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F8D" w14:textId="77777777" w:rsidR="00F73465" w:rsidRPr="0001425B" w:rsidRDefault="00F73465" w:rsidP="00F73465">
      <w:r w:rsidRPr="0001425B">
        <w:rPr>
          <w:rFonts w:hint="eastAsia"/>
        </w:rPr>
        <w:t>別記様式第１号</w:t>
      </w:r>
    </w:p>
    <w:p w14:paraId="08B2E70F" w14:textId="77777777" w:rsidR="00F73465" w:rsidRPr="0001425B" w:rsidRDefault="00F73465" w:rsidP="00F73465"/>
    <w:p w14:paraId="5256CE0A"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計画承認申請書</w:t>
      </w:r>
    </w:p>
    <w:p w14:paraId="672B3A2F" w14:textId="77777777" w:rsidR="00F73465" w:rsidRPr="0001425B" w:rsidRDefault="00F73465" w:rsidP="00F73465"/>
    <w:p w14:paraId="00641424" w14:textId="77777777" w:rsidR="00F73465" w:rsidRPr="0001425B" w:rsidRDefault="00F73465" w:rsidP="00F73465">
      <w:pPr>
        <w:jc w:val="right"/>
      </w:pPr>
      <w:r w:rsidRPr="0001425B">
        <w:rPr>
          <w:rFonts w:hint="eastAsia"/>
        </w:rPr>
        <w:t>年　月　日</w:t>
      </w:r>
    </w:p>
    <w:p w14:paraId="1A654E3F" w14:textId="77777777" w:rsidR="00F73465" w:rsidRPr="0001425B" w:rsidRDefault="00F73465" w:rsidP="00F73465">
      <w:pPr>
        <w:ind w:right="840"/>
      </w:pPr>
    </w:p>
    <w:p w14:paraId="3B777DF6" w14:textId="77777777" w:rsidR="00F73465" w:rsidRPr="0001425B" w:rsidRDefault="00F73465" w:rsidP="00F73465">
      <w:pPr>
        <w:ind w:right="840"/>
      </w:pPr>
      <w:r w:rsidRPr="0001425B">
        <w:rPr>
          <w:rFonts w:hint="eastAsia"/>
        </w:rPr>
        <w:t>公益財団法人沖縄県漁業振興基金</w:t>
      </w:r>
    </w:p>
    <w:p w14:paraId="72281B9D" w14:textId="77777777" w:rsidR="00F73465" w:rsidRPr="0001425B" w:rsidRDefault="00F73465" w:rsidP="00F73465">
      <w:r w:rsidRPr="0001425B">
        <w:rPr>
          <w:rFonts w:hint="eastAsia"/>
        </w:rPr>
        <w:t xml:space="preserve">　理事長　　　　　　　　　　　　殿</w:t>
      </w:r>
    </w:p>
    <w:p w14:paraId="07B852DF" w14:textId="77777777" w:rsidR="00F73465" w:rsidRPr="0001425B" w:rsidRDefault="00F73465" w:rsidP="00F73465"/>
    <w:p w14:paraId="454FD9CD" w14:textId="77777777" w:rsidR="00F73465" w:rsidRPr="0001425B" w:rsidRDefault="00F73465" w:rsidP="00F73465"/>
    <w:p w14:paraId="23636E6F" w14:textId="77777777" w:rsidR="00F73465" w:rsidRPr="0001425B" w:rsidRDefault="00F73465" w:rsidP="00F73465">
      <w:pPr>
        <w:wordWrap w:val="0"/>
        <w:jc w:val="right"/>
      </w:pPr>
      <w:r w:rsidRPr="0001425B">
        <w:rPr>
          <w:rFonts w:hint="eastAsia"/>
        </w:rPr>
        <w:t xml:space="preserve">住所　　　　　　　　　　　</w:t>
      </w:r>
    </w:p>
    <w:p w14:paraId="38904D73" w14:textId="77777777" w:rsidR="00F73465" w:rsidRPr="0001425B" w:rsidRDefault="00F73465" w:rsidP="00F73465">
      <w:pPr>
        <w:ind w:right="840" w:firstLineChars="2750" w:firstLine="5775"/>
        <w:jc w:val="left"/>
      </w:pPr>
      <w:r w:rsidRPr="0001425B">
        <w:rPr>
          <w:rFonts w:hint="eastAsia"/>
        </w:rPr>
        <w:t xml:space="preserve">事業実施者名　　　　　　　</w:t>
      </w:r>
    </w:p>
    <w:p w14:paraId="12F8064D" w14:textId="77777777" w:rsidR="00F73465" w:rsidRPr="0001425B" w:rsidRDefault="00F73465" w:rsidP="00F73465">
      <w:pPr>
        <w:wordWrap w:val="0"/>
        <w:jc w:val="right"/>
      </w:pPr>
      <w:r w:rsidRPr="0001425B">
        <w:rPr>
          <w:rFonts w:hint="eastAsia"/>
        </w:rPr>
        <w:t>代表者氏名　　　　　　　印</w:t>
      </w:r>
    </w:p>
    <w:p w14:paraId="5016836D" w14:textId="77777777" w:rsidR="00F73465" w:rsidRPr="0001425B" w:rsidRDefault="00F73465" w:rsidP="00F73465"/>
    <w:p w14:paraId="0ABCC312" w14:textId="67295B0D" w:rsidR="00F73465" w:rsidRPr="0001425B" w:rsidRDefault="00F73465" w:rsidP="00F73465">
      <w:r w:rsidRPr="0001425B">
        <w:rPr>
          <w:rFonts w:hint="eastAsia"/>
        </w:rPr>
        <w:t xml:space="preserve">　　年度水産物販路拡大推進事業の計画を下記のとおり策定したので、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６条の規定に基づき、承認を申請する。</w:t>
      </w:r>
    </w:p>
    <w:p w14:paraId="06942E2F" w14:textId="77777777" w:rsidR="00F73465" w:rsidRPr="0001425B" w:rsidRDefault="00F73465" w:rsidP="00F73465"/>
    <w:p w14:paraId="7DBC6DBA" w14:textId="77777777" w:rsidR="00F73465" w:rsidRPr="0001425B" w:rsidRDefault="00F73465" w:rsidP="00F73465"/>
    <w:p w14:paraId="40CA82AA" w14:textId="77777777" w:rsidR="00F73465" w:rsidRPr="0001425B" w:rsidRDefault="00F73465" w:rsidP="00F73465">
      <w:pPr>
        <w:pStyle w:val="a9"/>
      </w:pPr>
      <w:r w:rsidRPr="0001425B">
        <w:rPr>
          <w:rFonts w:hint="eastAsia"/>
        </w:rPr>
        <w:t>記</w:t>
      </w:r>
    </w:p>
    <w:p w14:paraId="3403849B" w14:textId="77777777" w:rsidR="00F73465" w:rsidRPr="0001425B" w:rsidRDefault="00F73465" w:rsidP="00F73465"/>
    <w:p w14:paraId="060307C7" w14:textId="77777777" w:rsidR="00F73465" w:rsidRPr="0001425B" w:rsidRDefault="00F73465" w:rsidP="00F73465"/>
    <w:p w14:paraId="3D4E0C20" w14:textId="77777777" w:rsidR="00F73465" w:rsidRPr="0001425B" w:rsidRDefault="00F73465" w:rsidP="00F73465">
      <w:r w:rsidRPr="0001425B">
        <w:rPr>
          <w:rFonts w:hint="eastAsia"/>
        </w:rPr>
        <w:t>１　事業の実施体制等</w:t>
      </w:r>
    </w:p>
    <w:p w14:paraId="7633EF41" w14:textId="77777777" w:rsidR="00F73465" w:rsidRPr="0001425B" w:rsidRDefault="00F73465" w:rsidP="00F73465">
      <w:r w:rsidRPr="0001425B">
        <w:rPr>
          <w:rFonts w:hint="eastAsia"/>
        </w:rPr>
        <w:t>（</w:t>
      </w:r>
      <w:r w:rsidRPr="0001425B">
        <w:rPr>
          <w:rFonts w:hint="eastAsia"/>
        </w:rPr>
        <w:t>1</w:t>
      </w:r>
      <w:r w:rsidRPr="0001425B">
        <w:rPr>
          <w:rFonts w:hint="eastAsia"/>
        </w:rPr>
        <w:t>）事業の実施場所（複数の者で実施する場合は、すべて記載）</w:t>
      </w:r>
    </w:p>
    <w:tbl>
      <w:tblPr>
        <w:tblStyle w:val="a7"/>
        <w:tblW w:w="0" w:type="auto"/>
        <w:tblInd w:w="864" w:type="dxa"/>
        <w:tblLook w:val="04A0" w:firstRow="1" w:lastRow="0" w:firstColumn="1" w:lastColumn="0" w:noHBand="0" w:noVBand="1"/>
      </w:tblPr>
      <w:tblGrid>
        <w:gridCol w:w="1951"/>
        <w:gridCol w:w="3247"/>
      </w:tblGrid>
      <w:tr w:rsidR="00F73465" w:rsidRPr="0001425B" w14:paraId="6DFDF985" w14:textId="77777777" w:rsidTr="007B07D5">
        <w:tc>
          <w:tcPr>
            <w:tcW w:w="1951" w:type="dxa"/>
          </w:tcPr>
          <w:p w14:paraId="416E8354" w14:textId="77777777" w:rsidR="00F73465" w:rsidRPr="0001425B" w:rsidRDefault="00F73465" w:rsidP="007B07D5">
            <w:pPr>
              <w:pStyle w:val="ab"/>
              <w:jc w:val="left"/>
            </w:pPr>
            <w:r w:rsidRPr="0001425B">
              <w:rPr>
                <w:rFonts w:hint="eastAsia"/>
              </w:rPr>
              <w:t>名称</w:t>
            </w:r>
          </w:p>
        </w:tc>
        <w:tc>
          <w:tcPr>
            <w:tcW w:w="3247" w:type="dxa"/>
            <w:tcBorders>
              <w:bottom w:val="single" w:sz="4" w:space="0" w:color="auto"/>
              <w:right w:val="single" w:sz="4" w:space="0" w:color="auto"/>
            </w:tcBorders>
          </w:tcPr>
          <w:p w14:paraId="47B10AF3" w14:textId="77777777" w:rsidR="00F73465" w:rsidRPr="0001425B" w:rsidRDefault="00F73465" w:rsidP="007B07D5">
            <w:pPr>
              <w:pStyle w:val="ab"/>
              <w:ind w:right="840"/>
              <w:jc w:val="left"/>
            </w:pPr>
          </w:p>
        </w:tc>
      </w:tr>
      <w:tr w:rsidR="00F73465" w:rsidRPr="0001425B" w14:paraId="40DC2E93" w14:textId="77777777" w:rsidTr="007B07D5">
        <w:tc>
          <w:tcPr>
            <w:tcW w:w="1951" w:type="dxa"/>
          </w:tcPr>
          <w:p w14:paraId="435A5D13" w14:textId="77777777" w:rsidR="00F73465" w:rsidRPr="0001425B" w:rsidRDefault="00F73465" w:rsidP="007B07D5">
            <w:pPr>
              <w:pStyle w:val="ab"/>
              <w:jc w:val="both"/>
            </w:pPr>
            <w:r w:rsidRPr="0001425B">
              <w:rPr>
                <w:rFonts w:hint="eastAsia"/>
              </w:rPr>
              <w:t>郵便番号、住所</w:t>
            </w:r>
          </w:p>
        </w:tc>
        <w:tc>
          <w:tcPr>
            <w:tcW w:w="3247" w:type="dxa"/>
            <w:tcBorders>
              <w:top w:val="single" w:sz="4" w:space="0" w:color="auto"/>
              <w:bottom w:val="single" w:sz="4" w:space="0" w:color="auto"/>
              <w:right w:val="single" w:sz="4" w:space="0" w:color="auto"/>
            </w:tcBorders>
          </w:tcPr>
          <w:p w14:paraId="7CB1822F" w14:textId="77777777" w:rsidR="00F73465" w:rsidRPr="0001425B" w:rsidRDefault="00F73465" w:rsidP="007B07D5">
            <w:pPr>
              <w:pStyle w:val="ab"/>
              <w:ind w:right="840"/>
              <w:jc w:val="both"/>
            </w:pPr>
          </w:p>
        </w:tc>
      </w:tr>
      <w:tr w:rsidR="00F73465" w:rsidRPr="0001425B" w14:paraId="36CC208D" w14:textId="77777777" w:rsidTr="007B07D5">
        <w:tc>
          <w:tcPr>
            <w:tcW w:w="1951" w:type="dxa"/>
          </w:tcPr>
          <w:p w14:paraId="59F38DA6" w14:textId="77777777" w:rsidR="00F73465" w:rsidRPr="0001425B" w:rsidRDefault="00F73465" w:rsidP="007B07D5">
            <w:pPr>
              <w:pStyle w:val="ab"/>
              <w:jc w:val="both"/>
            </w:pPr>
            <w:r w:rsidRPr="0001425B">
              <w:rPr>
                <w:rFonts w:hint="eastAsia"/>
              </w:rPr>
              <w:t>電話番号</w:t>
            </w:r>
          </w:p>
        </w:tc>
        <w:tc>
          <w:tcPr>
            <w:tcW w:w="3247" w:type="dxa"/>
            <w:tcBorders>
              <w:top w:val="single" w:sz="4" w:space="0" w:color="auto"/>
              <w:bottom w:val="single" w:sz="4" w:space="0" w:color="auto"/>
              <w:right w:val="single" w:sz="4" w:space="0" w:color="auto"/>
            </w:tcBorders>
          </w:tcPr>
          <w:p w14:paraId="6F8E07BF" w14:textId="77777777" w:rsidR="00F73465" w:rsidRPr="0001425B" w:rsidRDefault="00F73465" w:rsidP="007B07D5">
            <w:pPr>
              <w:pStyle w:val="ab"/>
              <w:ind w:right="840"/>
              <w:jc w:val="both"/>
            </w:pPr>
          </w:p>
        </w:tc>
      </w:tr>
      <w:tr w:rsidR="00F73465" w:rsidRPr="0001425B" w14:paraId="4C397745" w14:textId="77777777" w:rsidTr="007B07D5">
        <w:tc>
          <w:tcPr>
            <w:tcW w:w="1951" w:type="dxa"/>
          </w:tcPr>
          <w:p w14:paraId="500985EE" w14:textId="77777777" w:rsidR="00F73465" w:rsidRPr="0001425B" w:rsidRDefault="00F73465" w:rsidP="007B07D5">
            <w:pPr>
              <w:pStyle w:val="ab"/>
              <w:jc w:val="both"/>
            </w:pPr>
            <w:r w:rsidRPr="0001425B">
              <w:rPr>
                <w:rFonts w:hint="eastAsia"/>
              </w:rPr>
              <w:t>ＦＡＸ番号</w:t>
            </w:r>
          </w:p>
        </w:tc>
        <w:tc>
          <w:tcPr>
            <w:tcW w:w="3247" w:type="dxa"/>
            <w:tcBorders>
              <w:top w:val="single" w:sz="4" w:space="0" w:color="auto"/>
              <w:bottom w:val="single" w:sz="4" w:space="0" w:color="auto"/>
              <w:right w:val="single" w:sz="4" w:space="0" w:color="auto"/>
            </w:tcBorders>
          </w:tcPr>
          <w:p w14:paraId="1863EAF5" w14:textId="77777777" w:rsidR="00F73465" w:rsidRPr="0001425B" w:rsidRDefault="00F73465" w:rsidP="007B07D5">
            <w:pPr>
              <w:pStyle w:val="ab"/>
              <w:ind w:right="840"/>
              <w:jc w:val="both"/>
            </w:pPr>
          </w:p>
        </w:tc>
      </w:tr>
      <w:tr w:rsidR="00F73465" w:rsidRPr="0001425B" w14:paraId="385A8F34" w14:textId="77777777" w:rsidTr="007B07D5">
        <w:tc>
          <w:tcPr>
            <w:tcW w:w="1951" w:type="dxa"/>
          </w:tcPr>
          <w:p w14:paraId="53A169BB" w14:textId="77777777" w:rsidR="00F73465" w:rsidRPr="0001425B" w:rsidRDefault="00F73465" w:rsidP="007B07D5">
            <w:pPr>
              <w:pStyle w:val="ab"/>
              <w:jc w:val="both"/>
            </w:pPr>
            <w:r w:rsidRPr="0001425B">
              <w:rPr>
                <w:rFonts w:hint="eastAsia"/>
              </w:rPr>
              <w:t>メールアドレス</w:t>
            </w:r>
          </w:p>
        </w:tc>
        <w:tc>
          <w:tcPr>
            <w:tcW w:w="3247" w:type="dxa"/>
            <w:tcBorders>
              <w:top w:val="single" w:sz="4" w:space="0" w:color="auto"/>
              <w:right w:val="single" w:sz="4" w:space="0" w:color="auto"/>
            </w:tcBorders>
          </w:tcPr>
          <w:p w14:paraId="726218B3" w14:textId="77777777" w:rsidR="00F73465" w:rsidRPr="0001425B" w:rsidRDefault="00F73465" w:rsidP="007B07D5">
            <w:pPr>
              <w:pStyle w:val="ab"/>
              <w:ind w:right="840"/>
              <w:jc w:val="both"/>
            </w:pPr>
          </w:p>
        </w:tc>
      </w:tr>
    </w:tbl>
    <w:p w14:paraId="05348141" w14:textId="77777777" w:rsidR="00F73465" w:rsidRPr="0001425B" w:rsidRDefault="00F73465" w:rsidP="00F73465">
      <w:pPr>
        <w:pStyle w:val="ab"/>
        <w:ind w:right="840"/>
        <w:jc w:val="both"/>
      </w:pPr>
      <w:r w:rsidRPr="0001425B">
        <w:rPr>
          <w:rFonts w:hint="eastAsia"/>
        </w:rPr>
        <w:t>（</w:t>
      </w:r>
      <w:r w:rsidRPr="0001425B">
        <w:rPr>
          <w:rFonts w:hint="eastAsia"/>
        </w:rPr>
        <w:t>2</w:t>
      </w:r>
      <w:r w:rsidRPr="0001425B">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3247"/>
      </w:tblGrid>
      <w:tr w:rsidR="00F73465" w:rsidRPr="0001425B" w14:paraId="7C714D6B" w14:textId="77777777" w:rsidTr="007B07D5">
        <w:tc>
          <w:tcPr>
            <w:tcW w:w="1951" w:type="dxa"/>
          </w:tcPr>
          <w:p w14:paraId="4A4F5967" w14:textId="77777777" w:rsidR="00F73465" w:rsidRPr="0001425B" w:rsidRDefault="00F73465" w:rsidP="007B07D5">
            <w:pPr>
              <w:pStyle w:val="ab"/>
              <w:jc w:val="left"/>
            </w:pPr>
            <w:r w:rsidRPr="0001425B">
              <w:rPr>
                <w:rFonts w:hint="eastAsia"/>
              </w:rPr>
              <w:t>氏名</w:t>
            </w:r>
          </w:p>
        </w:tc>
        <w:tc>
          <w:tcPr>
            <w:tcW w:w="3247" w:type="dxa"/>
            <w:tcBorders>
              <w:bottom w:val="single" w:sz="4" w:space="0" w:color="auto"/>
              <w:right w:val="single" w:sz="4" w:space="0" w:color="auto"/>
            </w:tcBorders>
          </w:tcPr>
          <w:p w14:paraId="6125A67F" w14:textId="77777777" w:rsidR="00F73465" w:rsidRPr="0001425B" w:rsidRDefault="00F73465" w:rsidP="007B07D5">
            <w:pPr>
              <w:pStyle w:val="ab"/>
              <w:ind w:right="840"/>
              <w:jc w:val="left"/>
            </w:pPr>
          </w:p>
        </w:tc>
      </w:tr>
      <w:tr w:rsidR="00F73465" w:rsidRPr="0001425B" w14:paraId="05167B0B" w14:textId="77777777" w:rsidTr="007B07D5">
        <w:tc>
          <w:tcPr>
            <w:tcW w:w="1951" w:type="dxa"/>
          </w:tcPr>
          <w:p w14:paraId="21B408AB" w14:textId="77777777" w:rsidR="00F73465" w:rsidRPr="0001425B" w:rsidRDefault="00F73465" w:rsidP="007B07D5">
            <w:pPr>
              <w:pStyle w:val="ab"/>
              <w:jc w:val="both"/>
            </w:pPr>
            <w:r w:rsidRPr="0001425B">
              <w:rPr>
                <w:rFonts w:hint="eastAsia"/>
              </w:rPr>
              <w:t>役職</w:t>
            </w:r>
          </w:p>
        </w:tc>
        <w:tc>
          <w:tcPr>
            <w:tcW w:w="3247" w:type="dxa"/>
            <w:tcBorders>
              <w:top w:val="single" w:sz="4" w:space="0" w:color="auto"/>
              <w:bottom w:val="single" w:sz="4" w:space="0" w:color="auto"/>
              <w:right w:val="single" w:sz="4" w:space="0" w:color="auto"/>
            </w:tcBorders>
          </w:tcPr>
          <w:p w14:paraId="12BD5946" w14:textId="77777777" w:rsidR="00F73465" w:rsidRPr="0001425B" w:rsidRDefault="00F73465" w:rsidP="007B07D5">
            <w:pPr>
              <w:pStyle w:val="ab"/>
              <w:ind w:right="840"/>
              <w:jc w:val="both"/>
            </w:pPr>
          </w:p>
        </w:tc>
      </w:tr>
      <w:tr w:rsidR="00F73465" w:rsidRPr="0001425B" w14:paraId="6839ABBA" w14:textId="77777777" w:rsidTr="007B07D5">
        <w:tc>
          <w:tcPr>
            <w:tcW w:w="1951" w:type="dxa"/>
          </w:tcPr>
          <w:p w14:paraId="4A7B19B4" w14:textId="77777777" w:rsidR="00F73465" w:rsidRPr="0001425B" w:rsidRDefault="00F73465" w:rsidP="007B07D5">
            <w:pPr>
              <w:pStyle w:val="ab"/>
              <w:jc w:val="both"/>
            </w:pPr>
            <w:r w:rsidRPr="0001425B">
              <w:rPr>
                <w:rFonts w:hint="eastAsia"/>
              </w:rPr>
              <w:t>電話番号</w:t>
            </w:r>
          </w:p>
        </w:tc>
        <w:tc>
          <w:tcPr>
            <w:tcW w:w="3247" w:type="dxa"/>
            <w:tcBorders>
              <w:top w:val="single" w:sz="4" w:space="0" w:color="auto"/>
              <w:bottom w:val="single" w:sz="4" w:space="0" w:color="auto"/>
              <w:right w:val="single" w:sz="4" w:space="0" w:color="auto"/>
            </w:tcBorders>
          </w:tcPr>
          <w:p w14:paraId="6F95FDE2" w14:textId="77777777" w:rsidR="00F73465" w:rsidRPr="0001425B" w:rsidRDefault="00F73465" w:rsidP="007B07D5">
            <w:pPr>
              <w:pStyle w:val="ab"/>
              <w:ind w:right="840"/>
              <w:jc w:val="both"/>
            </w:pPr>
          </w:p>
        </w:tc>
      </w:tr>
      <w:tr w:rsidR="00F73465" w:rsidRPr="0001425B" w14:paraId="20E02F66" w14:textId="77777777" w:rsidTr="007B07D5">
        <w:tc>
          <w:tcPr>
            <w:tcW w:w="1951" w:type="dxa"/>
          </w:tcPr>
          <w:p w14:paraId="077DFCAE" w14:textId="77777777" w:rsidR="00F73465" w:rsidRPr="0001425B" w:rsidRDefault="00F73465" w:rsidP="007B07D5">
            <w:pPr>
              <w:pStyle w:val="ab"/>
              <w:jc w:val="both"/>
            </w:pPr>
            <w:r w:rsidRPr="0001425B">
              <w:rPr>
                <w:rFonts w:hint="eastAsia"/>
              </w:rPr>
              <w:t>ＦＡＸ番号</w:t>
            </w:r>
          </w:p>
        </w:tc>
        <w:tc>
          <w:tcPr>
            <w:tcW w:w="3247" w:type="dxa"/>
            <w:tcBorders>
              <w:top w:val="single" w:sz="4" w:space="0" w:color="auto"/>
              <w:bottom w:val="single" w:sz="4" w:space="0" w:color="auto"/>
              <w:right w:val="single" w:sz="4" w:space="0" w:color="auto"/>
            </w:tcBorders>
          </w:tcPr>
          <w:p w14:paraId="0753473A" w14:textId="77777777" w:rsidR="00F73465" w:rsidRPr="0001425B" w:rsidRDefault="00F73465" w:rsidP="007B07D5">
            <w:pPr>
              <w:pStyle w:val="ab"/>
              <w:ind w:right="840"/>
              <w:jc w:val="both"/>
            </w:pPr>
          </w:p>
        </w:tc>
      </w:tr>
      <w:tr w:rsidR="00F73465" w:rsidRPr="0001425B" w14:paraId="597EE8EE" w14:textId="77777777" w:rsidTr="007B07D5">
        <w:tc>
          <w:tcPr>
            <w:tcW w:w="1951" w:type="dxa"/>
          </w:tcPr>
          <w:p w14:paraId="53871FCA" w14:textId="77777777" w:rsidR="00F73465" w:rsidRPr="0001425B" w:rsidRDefault="00F73465" w:rsidP="007B07D5">
            <w:pPr>
              <w:pStyle w:val="ab"/>
              <w:jc w:val="both"/>
            </w:pPr>
            <w:r w:rsidRPr="0001425B">
              <w:rPr>
                <w:rFonts w:hint="eastAsia"/>
              </w:rPr>
              <w:t>メールアドレス</w:t>
            </w:r>
          </w:p>
        </w:tc>
        <w:tc>
          <w:tcPr>
            <w:tcW w:w="3247" w:type="dxa"/>
            <w:tcBorders>
              <w:top w:val="single" w:sz="4" w:space="0" w:color="auto"/>
              <w:right w:val="single" w:sz="4" w:space="0" w:color="auto"/>
            </w:tcBorders>
          </w:tcPr>
          <w:p w14:paraId="01DB6A05" w14:textId="77777777" w:rsidR="00F73465" w:rsidRPr="0001425B" w:rsidRDefault="00F73465" w:rsidP="007B07D5">
            <w:pPr>
              <w:pStyle w:val="ab"/>
              <w:ind w:right="840"/>
              <w:jc w:val="both"/>
            </w:pPr>
          </w:p>
        </w:tc>
      </w:tr>
    </w:tbl>
    <w:p w14:paraId="74BAC542" w14:textId="77777777" w:rsidR="00F73465" w:rsidRPr="0001425B" w:rsidRDefault="00F73465" w:rsidP="00F73465">
      <w:pPr>
        <w:pStyle w:val="ab"/>
        <w:ind w:right="840"/>
        <w:jc w:val="both"/>
      </w:pPr>
      <w:r w:rsidRPr="0001425B">
        <w:rPr>
          <w:rFonts w:hint="eastAsia"/>
        </w:rPr>
        <w:t>（</w:t>
      </w:r>
      <w:r w:rsidRPr="0001425B">
        <w:rPr>
          <w:rFonts w:hint="eastAsia"/>
        </w:rPr>
        <w:t>3</w:t>
      </w:r>
      <w:r w:rsidRPr="0001425B">
        <w:rPr>
          <w:rFonts w:hint="eastAsia"/>
        </w:rPr>
        <w:t>）事業の連携先（連携先がある場合に記載）</w:t>
      </w:r>
    </w:p>
    <w:tbl>
      <w:tblPr>
        <w:tblStyle w:val="a7"/>
        <w:tblW w:w="0" w:type="auto"/>
        <w:tblInd w:w="864" w:type="dxa"/>
        <w:tblLook w:val="04A0" w:firstRow="1" w:lastRow="0" w:firstColumn="1" w:lastColumn="0" w:noHBand="0" w:noVBand="1"/>
      </w:tblPr>
      <w:tblGrid>
        <w:gridCol w:w="1951"/>
        <w:gridCol w:w="3247"/>
      </w:tblGrid>
      <w:tr w:rsidR="00F73465" w:rsidRPr="0001425B" w14:paraId="1554CA5A" w14:textId="77777777" w:rsidTr="007B07D5">
        <w:tc>
          <w:tcPr>
            <w:tcW w:w="1951" w:type="dxa"/>
          </w:tcPr>
          <w:p w14:paraId="3C2E5ACE" w14:textId="77777777" w:rsidR="00F73465" w:rsidRPr="0001425B" w:rsidRDefault="00F73465" w:rsidP="007B07D5">
            <w:pPr>
              <w:pStyle w:val="ab"/>
              <w:jc w:val="left"/>
            </w:pPr>
            <w:r w:rsidRPr="0001425B">
              <w:rPr>
                <w:rFonts w:hint="eastAsia"/>
              </w:rPr>
              <w:t>連携先</w:t>
            </w:r>
          </w:p>
        </w:tc>
        <w:tc>
          <w:tcPr>
            <w:tcW w:w="3247" w:type="dxa"/>
            <w:tcBorders>
              <w:bottom w:val="single" w:sz="4" w:space="0" w:color="auto"/>
              <w:right w:val="single" w:sz="4" w:space="0" w:color="auto"/>
            </w:tcBorders>
          </w:tcPr>
          <w:p w14:paraId="595E64FB" w14:textId="77777777" w:rsidR="00F73465" w:rsidRPr="0001425B" w:rsidRDefault="00F73465" w:rsidP="007B07D5">
            <w:pPr>
              <w:pStyle w:val="ab"/>
              <w:ind w:right="840"/>
              <w:jc w:val="left"/>
            </w:pPr>
          </w:p>
        </w:tc>
      </w:tr>
      <w:tr w:rsidR="00F73465" w:rsidRPr="0001425B" w14:paraId="7FB510E4" w14:textId="77777777" w:rsidTr="007B07D5">
        <w:tc>
          <w:tcPr>
            <w:tcW w:w="1951" w:type="dxa"/>
          </w:tcPr>
          <w:p w14:paraId="70E39803" w14:textId="77777777" w:rsidR="00F73465" w:rsidRPr="0001425B" w:rsidRDefault="00F73465" w:rsidP="007B07D5">
            <w:pPr>
              <w:pStyle w:val="ab"/>
              <w:jc w:val="both"/>
            </w:pPr>
            <w:r w:rsidRPr="0001425B">
              <w:rPr>
                <w:rFonts w:hint="eastAsia"/>
              </w:rPr>
              <w:t>連携内容</w:t>
            </w:r>
          </w:p>
        </w:tc>
        <w:tc>
          <w:tcPr>
            <w:tcW w:w="3247" w:type="dxa"/>
            <w:tcBorders>
              <w:top w:val="single" w:sz="4" w:space="0" w:color="auto"/>
              <w:bottom w:val="single" w:sz="4" w:space="0" w:color="auto"/>
              <w:right w:val="single" w:sz="4" w:space="0" w:color="auto"/>
            </w:tcBorders>
          </w:tcPr>
          <w:p w14:paraId="664BA991" w14:textId="77777777" w:rsidR="00F73465" w:rsidRPr="0001425B" w:rsidRDefault="00F73465" w:rsidP="007B07D5">
            <w:pPr>
              <w:pStyle w:val="ab"/>
              <w:ind w:right="840"/>
              <w:jc w:val="both"/>
            </w:pPr>
          </w:p>
        </w:tc>
      </w:tr>
      <w:tr w:rsidR="00F73465" w:rsidRPr="0001425B" w14:paraId="1478BA30" w14:textId="77777777" w:rsidTr="007B07D5">
        <w:tc>
          <w:tcPr>
            <w:tcW w:w="1951" w:type="dxa"/>
          </w:tcPr>
          <w:p w14:paraId="6055E646" w14:textId="77777777" w:rsidR="00F73465" w:rsidRPr="0001425B" w:rsidRDefault="00F73465" w:rsidP="007B07D5">
            <w:pPr>
              <w:pStyle w:val="ab"/>
              <w:jc w:val="both"/>
            </w:pPr>
            <w:r w:rsidRPr="0001425B">
              <w:rPr>
                <w:rFonts w:hint="eastAsia"/>
              </w:rPr>
              <w:lastRenderedPageBreak/>
              <w:t>連携先担当者氏名</w:t>
            </w:r>
          </w:p>
        </w:tc>
        <w:tc>
          <w:tcPr>
            <w:tcW w:w="3247" w:type="dxa"/>
            <w:tcBorders>
              <w:top w:val="single" w:sz="4" w:space="0" w:color="auto"/>
              <w:bottom w:val="single" w:sz="4" w:space="0" w:color="auto"/>
              <w:right w:val="single" w:sz="4" w:space="0" w:color="auto"/>
            </w:tcBorders>
          </w:tcPr>
          <w:p w14:paraId="5A6FF78D" w14:textId="77777777" w:rsidR="00F73465" w:rsidRPr="0001425B" w:rsidRDefault="00F73465" w:rsidP="007B07D5">
            <w:pPr>
              <w:pStyle w:val="ab"/>
              <w:ind w:right="840"/>
              <w:jc w:val="both"/>
            </w:pPr>
          </w:p>
        </w:tc>
      </w:tr>
      <w:tr w:rsidR="00F73465" w:rsidRPr="0001425B" w14:paraId="0F5A8511" w14:textId="77777777" w:rsidTr="007B07D5">
        <w:tc>
          <w:tcPr>
            <w:tcW w:w="1951" w:type="dxa"/>
          </w:tcPr>
          <w:p w14:paraId="768B6E5E" w14:textId="77777777" w:rsidR="00F73465" w:rsidRPr="0001425B" w:rsidRDefault="00F73465" w:rsidP="007B07D5">
            <w:pPr>
              <w:pStyle w:val="ab"/>
              <w:jc w:val="both"/>
            </w:pPr>
            <w:r w:rsidRPr="0001425B">
              <w:rPr>
                <w:rFonts w:hint="eastAsia"/>
              </w:rPr>
              <w:t>連携先担当者役職</w:t>
            </w:r>
          </w:p>
        </w:tc>
        <w:tc>
          <w:tcPr>
            <w:tcW w:w="3247" w:type="dxa"/>
            <w:tcBorders>
              <w:top w:val="single" w:sz="4" w:space="0" w:color="auto"/>
              <w:bottom w:val="single" w:sz="4" w:space="0" w:color="auto"/>
              <w:right w:val="single" w:sz="4" w:space="0" w:color="auto"/>
            </w:tcBorders>
          </w:tcPr>
          <w:p w14:paraId="5E160F6C" w14:textId="77777777" w:rsidR="00F73465" w:rsidRPr="0001425B" w:rsidRDefault="00F73465" w:rsidP="007B07D5">
            <w:pPr>
              <w:pStyle w:val="ab"/>
              <w:ind w:right="840"/>
              <w:jc w:val="both"/>
            </w:pPr>
          </w:p>
        </w:tc>
      </w:tr>
    </w:tbl>
    <w:p w14:paraId="1EAFA70F" w14:textId="77777777" w:rsidR="00F73465" w:rsidRPr="0001425B" w:rsidRDefault="00F73465" w:rsidP="00F73465">
      <w:pPr>
        <w:pStyle w:val="ab"/>
        <w:ind w:right="840"/>
        <w:jc w:val="both"/>
      </w:pPr>
      <w:r w:rsidRPr="0001425B">
        <w:rPr>
          <w:rFonts w:hint="eastAsia"/>
        </w:rPr>
        <w:t>（</w:t>
      </w:r>
      <w:r w:rsidRPr="0001425B">
        <w:rPr>
          <w:rFonts w:hint="eastAsia"/>
        </w:rPr>
        <w:t>4</w:t>
      </w:r>
      <w:r w:rsidRPr="0001425B">
        <w:rPr>
          <w:rFonts w:hint="eastAsia"/>
        </w:rPr>
        <w:t>）事業の協力者（協力者がある場合に記載）</w:t>
      </w:r>
    </w:p>
    <w:tbl>
      <w:tblPr>
        <w:tblStyle w:val="a7"/>
        <w:tblW w:w="0" w:type="auto"/>
        <w:tblInd w:w="864" w:type="dxa"/>
        <w:tblLook w:val="04A0" w:firstRow="1" w:lastRow="0" w:firstColumn="1" w:lastColumn="0" w:noHBand="0" w:noVBand="1"/>
      </w:tblPr>
      <w:tblGrid>
        <w:gridCol w:w="1951"/>
        <w:gridCol w:w="3247"/>
      </w:tblGrid>
      <w:tr w:rsidR="00F73465" w:rsidRPr="0001425B" w14:paraId="0064337E" w14:textId="77777777" w:rsidTr="007B07D5">
        <w:tc>
          <w:tcPr>
            <w:tcW w:w="1951" w:type="dxa"/>
          </w:tcPr>
          <w:p w14:paraId="53A8A1AC" w14:textId="77777777" w:rsidR="00F73465" w:rsidRPr="0001425B" w:rsidRDefault="00F73465" w:rsidP="007B07D5">
            <w:pPr>
              <w:pStyle w:val="ab"/>
              <w:jc w:val="left"/>
            </w:pPr>
            <w:r w:rsidRPr="0001425B">
              <w:rPr>
                <w:rFonts w:hint="eastAsia"/>
              </w:rPr>
              <w:t>協力先</w:t>
            </w:r>
          </w:p>
        </w:tc>
        <w:tc>
          <w:tcPr>
            <w:tcW w:w="3247" w:type="dxa"/>
            <w:tcBorders>
              <w:bottom w:val="single" w:sz="4" w:space="0" w:color="auto"/>
              <w:right w:val="single" w:sz="4" w:space="0" w:color="auto"/>
            </w:tcBorders>
          </w:tcPr>
          <w:p w14:paraId="074F184F" w14:textId="77777777" w:rsidR="00F73465" w:rsidRPr="0001425B" w:rsidRDefault="00F73465" w:rsidP="007B07D5">
            <w:pPr>
              <w:pStyle w:val="ab"/>
              <w:ind w:right="840"/>
              <w:jc w:val="left"/>
            </w:pPr>
          </w:p>
        </w:tc>
      </w:tr>
      <w:tr w:rsidR="00F73465" w:rsidRPr="0001425B" w14:paraId="4C7F551F" w14:textId="77777777" w:rsidTr="007B07D5">
        <w:tc>
          <w:tcPr>
            <w:tcW w:w="1951" w:type="dxa"/>
          </w:tcPr>
          <w:p w14:paraId="1F18235F" w14:textId="77777777" w:rsidR="00F73465" w:rsidRPr="0001425B" w:rsidRDefault="00F73465" w:rsidP="007B07D5">
            <w:pPr>
              <w:pStyle w:val="ab"/>
              <w:jc w:val="both"/>
            </w:pPr>
            <w:r w:rsidRPr="0001425B">
              <w:rPr>
                <w:rFonts w:hint="eastAsia"/>
              </w:rPr>
              <w:t>協力内容</w:t>
            </w:r>
          </w:p>
        </w:tc>
        <w:tc>
          <w:tcPr>
            <w:tcW w:w="3247" w:type="dxa"/>
            <w:tcBorders>
              <w:top w:val="single" w:sz="4" w:space="0" w:color="auto"/>
              <w:bottom w:val="single" w:sz="4" w:space="0" w:color="auto"/>
              <w:right w:val="single" w:sz="4" w:space="0" w:color="auto"/>
            </w:tcBorders>
          </w:tcPr>
          <w:p w14:paraId="7C11A8A2" w14:textId="77777777" w:rsidR="00F73465" w:rsidRPr="0001425B" w:rsidRDefault="00F73465" w:rsidP="007B07D5">
            <w:pPr>
              <w:pStyle w:val="ab"/>
              <w:ind w:right="840"/>
              <w:jc w:val="both"/>
            </w:pPr>
          </w:p>
        </w:tc>
      </w:tr>
      <w:tr w:rsidR="00F73465" w:rsidRPr="0001425B" w14:paraId="261C174D" w14:textId="77777777" w:rsidTr="007B07D5">
        <w:tc>
          <w:tcPr>
            <w:tcW w:w="1951" w:type="dxa"/>
          </w:tcPr>
          <w:p w14:paraId="4BF17348" w14:textId="77777777" w:rsidR="00F73465" w:rsidRPr="0001425B" w:rsidRDefault="00F73465" w:rsidP="007B07D5">
            <w:pPr>
              <w:pStyle w:val="ab"/>
              <w:jc w:val="both"/>
            </w:pPr>
            <w:r w:rsidRPr="0001425B">
              <w:rPr>
                <w:rFonts w:hint="eastAsia"/>
              </w:rPr>
              <w:t>協力先担当者氏名</w:t>
            </w:r>
          </w:p>
        </w:tc>
        <w:tc>
          <w:tcPr>
            <w:tcW w:w="3247" w:type="dxa"/>
            <w:tcBorders>
              <w:top w:val="single" w:sz="4" w:space="0" w:color="auto"/>
              <w:bottom w:val="single" w:sz="4" w:space="0" w:color="auto"/>
              <w:right w:val="single" w:sz="4" w:space="0" w:color="auto"/>
            </w:tcBorders>
          </w:tcPr>
          <w:p w14:paraId="08E07603" w14:textId="77777777" w:rsidR="00F73465" w:rsidRPr="0001425B" w:rsidRDefault="00F73465" w:rsidP="007B07D5">
            <w:pPr>
              <w:pStyle w:val="ab"/>
              <w:ind w:right="840"/>
              <w:jc w:val="both"/>
            </w:pPr>
          </w:p>
        </w:tc>
      </w:tr>
      <w:tr w:rsidR="00F73465" w:rsidRPr="0001425B" w14:paraId="4053ED20" w14:textId="77777777" w:rsidTr="007B07D5">
        <w:tc>
          <w:tcPr>
            <w:tcW w:w="1951" w:type="dxa"/>
          </w:tcPr>
          <w:p w14:paraId="1EB6A005" w14:textId="77777777" w:rsidR="00F73465" w:rsidRPr="0001425B" w:rsidRDefault="00F73465" w:rsidP="007B07D5">
            <w:pPr>
              <w:pStyle w:val="ab"/>
              <w:jc w:val="both"/>
            </w:pPr>
            <w:r w:rsidRPr="0001425B">
              <w:rPr>
                <w:rFonts w:hint="eastAsia"/>
              </w:rPr>
              <w:t>協力先担当者役職</w:t>
            </w:r>
          </w:p>
        </w:tc>
        <w:tc>
          <w:tcPr>
            <w:tcW w:w="3247" w:type="dxa"/>
            <w:tcBorders>
              <w:top w:val="single" w:sz="4" w:space="0" w:color="auto"/>
              <w:bottom w:val="single" w:sz="4" w:space="0" w:color="auto"/>
              <w:right w:val="single" w:sz="4" w:space="0" w:color="auto"/>
            </w:tcBorders>
          </w:tcPr>
          <w:p w14:paraId="5F259863" w14:textId="77777777" w:rsidR="00F73465" w:rsidRPr="0001425B" w:rsidRDefault="00F73465" w:rsidP="007B07D5">
            <w:pPr>
              <w:pStyle w:val="ab"/>
              <w:ind w:right="840"/>
              <w:jc w:val="both"/>
            </w:pPr>
          </w:p>
        </w:tc>
      </w:tr>
    </w:tbl>
    <w:p w14:paraId="6EBCB253" w14:textId="77777777" w:rsidR="00F73465" w:rsidRPr="0001425B" w:rsidRDefault="00F73465" w:rsidP="00F73465">
      <w:pPr>
        <w:pStyle w:val="ab"/>
        <w:ind w:right="840"/>
        <w:jc w:val="both"/>
      </w:pPr>
      <w:r w:rsidRPr="0001425B">
        <w:rPr>
          <w:rFonts w:hint="eastAsia"/>
        </w:rPr>
        <w:t>（</w:t>
      </w:r>
      <w:r w:rsidRPr="0001425B">
        <w:rPr>
          <w:rFonts w:hint="eastAsia"/>
        </w:rPr>
        <w:t>5</w:t>
      </w:r>
      <w:r w:rsidRPr="0001425B">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3247"/>
      </w:tblGrid>
      <w:tr w:rsidR="00F73465" w:rsidRPr="0001425B" w14:paraId="6E742B13" w14:textId="77777777" w:rsidTr="007B07D5">
        <w:tc>
          <w:tcPr>
            <w:tcW w:w="1951" w:type="dxa"/>
          </w:tcPr>
          <w:p w14:paraId="581201DA" w14:textId="77777777" w:rsidR="00F73465" w:rsidRPr="0001425B" w:rsidRDefault="00F73465" w:rsidP="007B07D5">
            <w:pPr>
              <w:pStyle w:val="ab"/>
              <w:jc w:val="left"/>
            </w:pPr>
            <w:r w:rsidRPr="0001425B">
              <w:rPr>
                <w:rFonts w:hint="eastAsia"/>
              </w:rPr>
              <w:t>氏名</w:t>
            </w:r>
          </w:p>
        </w:tc>
        <w:tc>
          <w:tcPr>
            <w:tcW w:w="3247" w:type="dxa"/>
            <w:tcBorders>
              <w:bottom w:val="single" w:sz="4" w:space="0" w:color="auto"/>
              <w:right w:val="single" w:sz="4" w:space="0" w:color="auto"/>
            </w:tcBorders>
          </w:tcPr>
          <w:p w14:paraId="45DDF105" w14:textId="77777777" w:rsidR="00F73465" w:rsidRPr="0001425B" w:rsidRDefault="00F73465" w:rsidP="007B07D5">
            <w:pPr>
              <w:pStyle w:val="ab"/>
              <w:ind w:right="840"/>
              <w:jc w:val="left"/>
            </w:pPr>
          </w:p>
        </w:tc>
      </w:tr>
      <w:tr w:rsidR="00F73465" w:rsidRPr="0001425B" w14:paraId="3BB698CA" w14:textId="77777777" w:rsidTr="007B07D5">
        <w:tc>
          <w:tcPr>
            <w:tcW w:w="1951" w:type="dxa"/>
          </w:tcPr>
          <w:p w14:paraId="79A56512" w14:textId="77777777" w:rsidR="00F73465" w:rsidRPr="0001425B" w:rsidRDefault="00F73465" w:rsidP="007B07D5">
            <w:pPr>
              <w:pStyle w:val="ab"/>
              <w:jc w:val="both"/>
            </w:pPr>
            <w:r w:rsidRPr="0001425B">
              <w:rPr>
                <w:rFonts w:hint="eastAsia"/>
              </w:rPr>
              <w:t>役職</w:t>
            </w:r>
          </w:p>
        </w:tc>
        <w:tc>
          <w:tcPr>
            <w:tcW w:w="3247" w:type="dxa"/>
            <w:tcBorders>
              <w:top w:val="single" w:sz="4" w:space="0" w:color="auto"/>
              <w:bottom w:val="single" w:sz="4" w:space="0" w:color="auto"/>
              <w:right w:val="single" w:sz="4" w:space="0" w:color="auto"/>
            </w:tcBorders>
          </w:tcPr>
          <w:p w14:paraId="59235667" w14:textId="77777777" w:rsidR="00F73465" w:rsidRPr="0001425B" w:rsidRDefault="00F73465" w:rsidP="007B07D5">
            <w:pPr>
              <w:pStyle w:val="ab"/>
              <w:ind w:right="840"/>
              <w:jc w:val="both"/>
            </w:pPr>
          </w:p>
        </w:tc>
      </w:tr>
      <w:tr w:rsidR="00F73465" w:rsidRPr="0001425B" w14:paraId="3190BF56" w14:textId="77777777" w:rsidTr="007B07D5">
        <w:tc>
          <w:tcPr>
            <w:tcW w:w="1951" w:type="dxa"/>
          </w:tcPr>
          <w:p w14:paraId="67106262" w14:textId="77777777" w:rsidR="00F73465" w:rsidRPr="0001425B" w:rsidRDefault="00F73465" w:rsidP="007B07D5">
            <w:pPr>
              <w:pStyle w:val="ab"/>
              <w:jc w:val="both"/>
            </w:pPr>
            <w:r w:rsidRPr="0001425B">
              <w:rPr>
                <w:rFonts w:hint="eastAsia"/>
              </w:rPr>
              <w:t>電話番号</w:t>
            </w:r>
          </w:p>
        </w:tc>
        <w:tc>
          <w:tcPr>
            <w:tcW w:w="3247" w:type="dxa"/>
            <w:tcBorders>
              <w:top w:val="single" w:sz="4" w:space="0" w:color="auto"/>
              <w:bottom w:val="single" w:sz="4" w:space="0" w:color="auto"/>
              <w:right w:val="single" w:sz="4" w:space="0" w:color="auto"/>
            </w:tcBorders>
          </w:tcPr>
          <w:p w14:paraId="7A9B441B" w14:textId="77777777" w:rsidR="00F73465" w:rsidRPr="0001425B" w:rsidRDefault="00F73465" w:rsidP="007B07D5">
            <w:pPr>
              <w:pStyle w:val="ab"/>
              <w:ind w:right="840"/>
              <w:jc w:val="both"/>
            </w:pPr>
          </w:p>
        </w:tc>
      </w:tr>
      <w:tr w:rsidR="00F73465" w:rsidRPr="0001425B" w14:paraId="095A559E" w14:textId="77777777" w:rsidTr="007B07D5">
        <w:tc>
          <w:tcPr>
            <w:tcW w:w="1951" w:type="dxa"/>
          </w:tcPr>
          <w:p w14:paraId="19092614" w14:textId="77777777" w:rsidR="00F73465" w:rsidRPr="0001425B" w:rsidRDefault="00F73465" w:rsidP="007B07D5">
            <w:pPr>
              <w:pStyle w:val="ab"/>
              <w:jc w:val="both"/>
            </w:pPr>
            <w:r w:rsidRPr="0001425B">
              <w:rPr>
                <w:rFonts w:hint="eastAsia"/>
              </w:rPr>
              <w:t>ＦＡＸ番号</w:t>
            </w:r>
          </w:p>
        </w:tc>
        <w:tc>
          <w:tcPr>
            <w:tcW w:w="3247" w:type="dxa"/>
            <w:tcBorders>
              <w:top w:val="single" w:sz="4" w:space="0" w:color="auto"/>
              <w:bottom w:val="single" w:sz="4" w:space="0" w:color="auto"/>
              <w:right w:val="single" w:sz="4" w:space="0" w:color="auto"/>
            </w:tcBorders>
          </w:tcPr>
          <w:p w14:paraId="0F068CF5" w14:textId="77777777" w:rsidR="00F73465" w:rsidRPr="0001425B" w:rsidRDefault="00F73465" w:rsidP="007B07D5">
            <w:pPr>
              <w:pStyle w:val="ab"/>
              <w:ind w:right="840"/>
              <w:jc w:val="both"/>
            </w:pPr>
          </w:p>
        </w:tc>
      </w:tr>
      <w:tr w:rsidR="00F73465" w:rsidRPr="0001425B" w14:paraId="0198FCF7" w14:textId="77777777" w:rsidTr="007B07D5">
        <w:tc>
          <w:tcPr>
            <w:tcW w:w="1951" w:type="dxa"/>
          </w:tcPr>
          <w:p w14:paraId="6993543B" w14:textId="77777777" w:rsidR="00F73465" w:rsidRPr="0001425B" w:rsidRDefault="00F73465" w:rsidP="007B07D5">
            <w:pPr>
              <w:pStyle w:val="ab"/>
              <w:jc w:val="both"/>
            </w:pPr>
            <w:r w:rsidRPr="0001425B">
              <w:rPr>
                <w:rFonts w:hint="eastAsia"/>
              </w:rPr>
              <w:t>メールアドレス</w:t>
            </w:r>
          </w:p>
        </w:tc>
        <w:tc>
          <w:tcPr>
            <w:tcW w:w="3247" w:type="dxa"/>
            <w:tcBorders>
              <w:top w:val="single" w:sz="4" w:space="0" w:color="auto"/>
              <w:bottom w:val="single" w:sz="4" w:space="0" w:color="auto"/>
              <w:right w:val="single" w:sz="4" w:space="0" w:color="auto"/>
            </w:tcBorders>
          </w:tcPr>
          <w:p w14:paraId="5413405C" w14:textId="77777777" w:rsidR="00F73465" w:rsidRPr="0001425B" w:rsidRDefault="00F73465" w:rsidP="007B07D5">
            <w:pPr>
              <w:pStyle w:val="ab"/>
              <w:ind w:right="840"/>
              <w:jc w:val="both"/>
            </w:pPr>
          </w:p>
        </w:tc>
      </w:tr>
    </w:tbl>
    <w:p w14:paraId="652D46A7" w14:textId="77777777" w:rsidR="00F73465" w:rsidRPr="0001425B" w:rsidRDefault="00F73465" w:rsidP="00F73465">
      <w:pPr>
        <w:pStyle w:val="ab"/>
        <w:ind w:right="840"/>
        <w:jc w:val="both"/>
      </w:pPr>
      <w:r w:rsidRPr="0001425B">
        <w:rPr>
          <w:rFonts w:hint="eastAsia"/>
        </w:rPr>
        <w:t>（</w:t>
      </w:r>
      <w:r w:rsidRPr="0001425B">
        <w:rPr>
          <w:rFonts w:hint="eastAsia"/>
        </w:rPr>
        <w:t>6</w:t>
      </w:r>
      <w:r w:rsidRPr="0001425B">
        <w:rPr>
          <w:rFonts w:hint="eastAsia"/>
        </w:rPr>
        <w:t>）外部委託先（外部への業務委託がある場合に記載）</w:t>
      </w:r>
    </w:p>
    <w:tbl>
      <w:tblPr>
        <w:tblStyle w:val="a7"/>
        <w:tblW w:w="0" w:type="auto"/>
        <w:tblInd w:w="864" w:type="dxa"/>
        <w:tblLook w:val="04A0" w:firstRow="1" w:lastRow="0" w:firstColumn="1" w:lastColumn="0" w:noHBand="0" w:noVBand="1"/>
      </w:tblPr>
      <w:tblGrid>
        <w:gridCol w:w="2930"/>
        <w:gridCol w:w="2268"/>
      </w:tblGrid>
      <w:tr w:rsidR="00F73465" w:rsidRPr="0001425B" w14:paraId="26AE292D" w14:textId="77777777" w:rsidTr="007B07D5">
        <w:tc>
          <w:tcPr>
            <w:tcW w:w="2930" w:type="dxa"/>
          </w:tcPr>
          <w:p w14:paraId="14FC53FB" w14:textId="77777777" w:rsidR="00F73465" w:rsidRPr="0001425B" w:rsidRDefault="00F73465" w:rsidP="007B07D5">
            <w:pPr>
              <w:pStyle w:val="ab"/>
              <w:jc w:val="left"/>
            </w:pPr>
            <w:r w:rsidRPr="0001425B">
              <w:rPr>
                <w:rFonts w:hint="eastAsia"/>
              </w:rPr>
              <w:t>委託内容</w:t>
            </w:r>
          </w:p>
        </w:tc>
        <w:tc>
          <w:tcPr>
            <w:tcW w:w="2268" w:type="dxa"/>
            <w:tcBorders>
              <w:bottom w:val="single" w:sz="4" w:space="0" w:color="auto"/>
              <w:right w:val="single" w:sz="4" w:space="0" w:color="auto"/>
            </w:tcBorders>
          </w:tcPr>
          <w:p w14:paraId="2F2E84EC" w14:textId="77777777" w:rsidR="00F73465" w:rsidRPr="0001425B" w:rsidRDefault="00F73465" w:rsidP="007B07D5">
            <w:pPr>
              <w:pStyle w:val="ab"/>
              <w:ind w:right="840"/>
              <w:jc w:val="left"/>
            </w:pPr>
          </w:p>
        </w:tc>
      </w:tr>
      <w:tr w:rsidR="00F73465" w:rsidRPr="0001425B" w14:paraId="0E3DE6FD" w14:textId="77777777" w:rsidTr="007B07D5">
        <w:tc>
          <w:tcPr>
            <w:tcW w:w="2930" w:type="dxa"/>
          </w:tcPr>
          <w:p w14:paraId="026E7C37" w14:textId="77777777" w:rsidR="00F73465" w:rsidRPr="0001425B" w:rsidRDefault="00F73465" w:rsidP="007B07D5">
            <w:pPr>
              <w:pStyle w:val="ab"/>
              <w:jc w:val="both"/>
            </w:pPr>
            <w:r w:rsidRPr="0001425B">
              <w:rPr>
                <w:rFonts w:hint="eastAsia"/>
              </w:rPr>
              <w:t>委託を行う理由</w:t>
            </w:r>
          </w:p>
        </w:tc>
        <w:tc>
          <w:tcPr>
            <w:tcW w:w="2268" w:type="dxa"/>
            <w:tcBorders>
              <w:top w:val="single" w:sz="4" w:space="0" w:color="auto"/>
              <w:bottom w:val="single" w:sz="4" w:space="0" w:color="auto"/>
              <w:right w:val="single" w:sz="4" w:space="0" w:color="auto"/>
            </w:tcBorders>
          </w:tcPr>
          <w:p w14:paraId="63A00DCA" w14:textId="77777777" w:rsidR="00F73465" w:rsidRPr="0001425B" w:rsidRDefault="00F73465" w:rsidP="007B07D5">
            <w:pPr>
              <w:pStyle w:val="ab"/>
              <w:ind w:right="840"/>
              <w:jc w:val="both"/>
            </w:pPr>
          </w:p>
        </w:tc>
      </w:tr>
      <w:tr w:rsidR="00F73465" w:rsidRPr="0001425B" w14:paraId="1974B12B" w14:textId="77777777" w:rsidTr="007B07D5">
        <w:tc>
          <w:tcPr>
            <w:tcW w:w="2930" w:type="dxa"/>
          </w:tcPr>
          <w:p w14:paraId="77D331E7" w14:textId="77777777" w:rsidR="00F73465" w:rsidRPr="0001425B" w:rsidRDefault="00F73465" w:rsidP="007B07D5">
            <w:pPr>
              <w:pStyle w:val="ab"/>
              <w:jc w:val="both"/>
            </w:pPr>
            <w:r w:rsidRPr="0001425B">
              <w:rPr>
                <w:rFonts w:hint="eastAsia"/>
              </w:rPr>
              <w:t>当該委託先の選定理由</w:t>
            </w:r>
          </w:p>
        </w:tc>
        <w:tc>
          <w:tcPr>
            <w:tcW w:w="2268" w:type="dxa"/>
            <w:tcBorders>
              <w:top w:val="single" w:sz="4" w:space="0" w:color="auto"/>
              <w:bottom w:val="single" w:sz="4" w:space="0" w:color="auto"/>
              <w:right w:val="single" w:sz="4" w:space="0" w:color="auto"/>
            </w:tcBorders>
          </w:tcPr>
          <w:p w14:paraId="7C2E5B62" w14:textId="77777777" w:rsidR="00F73465" w:rsidRPr="0001425B" w:rsidRDefault="00F73465" w:rsidP="007B07D5">
            <w:pPr>
              <w:pStyle w:val="ab"/>
              <w:ind w:right="840"/>
              <w:jc w:val="both"/>
            </w:pPr>
          </w:p>
        </w:tc>
      </w:tr>
      <w:tr w:rsidR="00F73465" w:rsidRPr="0001425B" w14:paraId="0C554A9D" w14:textId="77777777" w:rsidTr="007B07D5">
        <w:tc>
          <w:tcPr>
            <w:tcW w:w="2930" w:type="dxa"/>
          </w:tcPr>
          <w:p w14:paraId="2CBD8E1F" w14:textId="77777777" w:rsidR="00F73465" w:rsidRPr="0001425B" w:rsidRDefault="00F73465" w:rsidP="007B07D5">
            <w:pPr>
              <w:pStyle w:val="ab"/>
              <w:jc w:val="both"/>
            </w:pPr>
            <w:r w:rsidRPr="0001425B">
              <w:rPr>
                <w:rFonts w:hint="eastAsia"/>
              </w:rPr>
              <w:t>委託金額</w:t>
            </w:r>
          </w:p>
        </w:tc>
        <w:tc>
          <w:tcPr>
            <w:tcW w:w="2268" w:type="dxa"/>
            <w:tcBorders>
              <w:top w:val="single" w:sz="4" w:space="0" w:color="auto"/>
              <w:bottom w:val="single" w:sz="4" w:space="0" w:color="auto"/>
              <w:right w:val="single" w:sz="4" w:space="0" w:color="auto"/>
            </w:tcBorders>
          </w:tcPr>
          <w:p w14:paraId="7F020A62" w14:textId="77777777" w:rsidR="00F73465" w:rsidRPr="0001425B" w:rsidRDefault="00F73465" w:rsidP="007B07D5">
            <w:pPr>
              <w:pStyle w:val="ab"/>
              <w:ind w:right="840"/>
              <w:jc w:val="both"/>
            </w:pPr>
          </w:p>
        </w:tc>
      </w:tr>
    </w:tbl>
    <w:p w14:paraId="3F1C2A00" w14:textId="77777777" w:rsidR="00F73465" w:rsidRPr="0001425B" w:rsidRDefault="00F73465" w:rsidP="00F73465">
      <w:pPr>
        <w:pStyle w:val="ab"/>
        <w:ind w:right="840"/>
        <w:jc w:val="both"/>
      </w:pPr>
      <w:r w:rsidRPr="0001425B">
        <w:rPr>
          <w:rFonts w:hint="eastAsia"/>
        </w:rPr>
        <w:t>（</w:t>
      </w:r>
      <w:r w:rsidRPr="0001425B">
        <w:rPr>
          <w:rFonts w:hint="eastAsia"/>
        </w:rPr>
        <w:t>7</w:t>
      </w:r>
      <w:r w:rsidRPr="0001425B">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2268"/>
      </w:tblGrid>
      <w:tr w:rsidR="00F73465" w:rsidRPr="0001425B" w14:paraId="7DA186A7" w14:textId="77777777" w:rsidTr="007B07D5">
        <w:tc>
          <w:tcPr>
            <w:tcW w:w="2930" w:type="dxa"/>
          </w:tcPr>
          <w:p w14:paraId="368407FC" w14:textId="77777777" w:rsidR="00F73465" w:rsidRPr="0001425B" w:rsidRDefault="00F73465" w:rsidP="007B07D5">
            <w:pPr>
              <w:pStyle w:val="ab"/>
              <w:jc w:val="left"/>
            </w:pPr>
            <w:r w:rsidRPr="0001425B">
              <w:rPr>
                <w:rFonts w:hint="eastAsia"/>
              </w:rPr>
              <w:t>事業名、補助金額</w:t>
            </w:r>
          </w:p>
        </w:tc>
        <w:tc>
          <w:tcPr>
            <w:tcW w:w="2268" w:type="dxa"/>
            <w:tcBorders>
              <w:bottom w:val="single" w:sz="4" w:space="0" w:color="auto"/>
              <w:right w:val="single" w:sz="4" w:space="0" w:color="auto"/>
            </w:tcBorders>
          </w:tcPr>
          <w:p w14:paraId="02331B0E" w14:textId="77777777" w:rsidR="00F73465" w:rsidRPr="0001425B" w:rsidRDefault="00F73465" w:rsidP="007B07D5">
            <w:pPr>
              <w:pStyle w:val="ab"/>
              <w:ind w:right="840"/>
              <w:jc w:val="left"/>
            </w:pPr>
          </w:p>
        </w:tc>
      </w:tr>
      <w:tr w:rsidR="00F73465" w:rsidRPr="0001425B" w14:paraId="6ED4D523" w14:textId="77777777" w:rsidTr="007B07D5">
        <w:tc>
          <w:tcPr>
            <w:tcW w:w="2930" w:type="dxa"/>
          </w:tcPr>
          <w:p w14:paraId="38B7B912" w14:textId="77777777" w:rsidR="00F73465" w:rsidRPr="0001425B" w:rsidRDefault="00F73465" w:rsidP="007B07D5">
            <w:pPr>
              <w:pStyle w:val="ab"/>
              <w:jc w:val="both"/>
            </w:pPr>
            <w:r w:rsidRPr="0001425B">
              <w:rPr>
                <w:rFonts w:hint="eastAsia"/>
              </w:rPr>
              <w:t>事業概要</w:t>
            </w:r>
          </w:p>
        </w:tc>
        <w:tc>
          <w:tcPr>
            <w:tcW w:w="2268" w:type="dxa"/>
            <w:tcBorders>
              <w:top w:val="single" w:sz="4" w:space="0" w:color="auto"/>
              <w:bottom w:val="single" w:sz="4" w:space="0" w:color="auto"/>
              <w:right w:val="single" w:sz="4" w:space="0" w:color="auto"/>
            </w:tcBorders>
          </w:tcPr>
          <w:p w14:paraId="7B43B071" w14:textId="77777777" w:rsidR="00F73465" w:rsidRPr="0001425B" w:rsidRDefault="00F73465" w:rsidP="007B07D5">
            <w:pPr>
              <w:pStyle w:val="ab"/>
              <w:ind w:right="840"/>
              <w:jc w:val="both"/>
            </w:pPr>
          </w:p>
        </w:tc>
      </w:tr>
    </w:tbl>
    <w:p w14:paraId="760183BE" w14:textId="77777777" w:rsidR="00F73465" w:rsidRPr="0001425B" w:rsidRDefault="00F73465" w:rsidP="00F73465">
      <w:pPr>
        <w:pStyle w:val="ab"/>
        <w:ind w:right="840"/>
        <w:jc w:val="both"/>
      </w:pPr>
      <w:r w:rsidRPr="0001425B">
        <w:rPr>
          <w:rFonts w:hint="eastAsia"/>
        </w:rPr>
        <w:t>（</w:t>
      </w:r>
      <w:r w:rsidRPr="0001425B">
        <w:rPr>
          <w:rFonts w:hint="eastAsia"/>
        </w:rPr>
        <w:t>8</w:t>
      </w:r>
      <w:r w:rsidRPr="0001425B">
        <w:rPr>
          <w:rFonts w:hint="eastAsia"/>
        </w:rPr>
        <w:t>）過去</w:t>
      </w:r>
      <w:r w:rsidRPr="0001425B">
        <w:rPr>
          <w:rFonts w:hint="eastAsia"/>
        </w:rPr>
        <w:t>3</w:t>
      </w:r>
      <w:r w:rsidRPr="0001425B">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2268"/>
      </w:tblGrid>
      <w:tr w:rsidR="00F73465" w:rsidRPr="0001425B" w14:paraId="520970B6" w14:textId="77777777" w:rsidTr="007B07D5">
        <w:tc>
          <w:tcPr>
            <w:tcW w:w="2930" w:type="dxa"/>
          </w:tcPr>
          <w:p w14:paraId="3327FCBF" w14:textId="77777777" w:rsidR="00F73465" w:rsidRPr="0001425B" w:rsidRDefault="00F73465" w:rsidP="007B07D5">
            <w:pPr>
              <w:pStyle w:val="ab"/>
              <w:jc w:val="left"/>
            </w:pPr>
            <w:r w:rsidRPr="0001425B">
              <w:rPr>
                <w:rFonts w:hint="eastAsia"/>
              </w:rPr>
              <w:t>実施年度、事業名</w:t>
            </w:r>
          </w:p>
        </w:tc>
        <w:tc>
          <w:tcPr>
            <w:tcW w:w="2268" w:type="dxa"/>
            <w:tcBorders>
              <w:bottom w:val="single" w:sz="4" w:space="0" w:color="auto"/>
              <w:right w:val="single" w:sz="4" w:space="0" w:color="auto"/>
            </w:tcBorders>
          </w:tcPr>
          <w:p w14:paraId="2017F472" w14:textId="77777777" w:rsidR="00F73465" w:rsidRPr="0001425B" w:rsidRDefault="00F73465" w:rsidP="007B07D5">
            <w:pPr>
              <w:pStyle w:val="ab"/>
              <w:ind w:right="840"/>
              <w:jc w:val="left"/>
            </w:pPr>
          </w:p>
        </w:tc>
      </w:tr>
      <w:tr w:rsidR="00F73465" w:rsidRPr="0001425B" w14:paraId="658E7664" w14:textId="77777777" w:rsidTr="007B07D5">
        <w:tc>
          <w:tcPr>
            <w:tcW w:w="2930" w:type="dxa"/>
          </w:tcPr>
          <w:p w14:paraId="4F35D1E7" w14:textId="77777777" w:rsidR="00F73465" w:rsidRPr="0001425B" w:rsidRDefault="00F73465" w:rsidP="007B07D5">
            <w:pPr>
              <w:pStyle w:val="ab"/>
              <w:jc w:val="both"/>
            </w:pPr>
            <w:r w:rsidRPr="0001425B">
              <w:rPr>
                <w:rFonts w:hint="eastAsia"/>
              </w:rPr>
              <w:t>補助金額</w:t>
            </w:r>
          </w:p>
        </w:tc>
        <w:tc>
          <w:tcPr>
            <w:tcW w:w="2268" w:type="dxa"/>
            <w:tcBorders>
              <w:top w:val="single" w:sz="4" w:space="0" w:color="auto"/>
              <w:bottom w:val="single" w:sz="4" w:space="0" w:color="auto"/>
              <w:right w:val="single" w:sz="4" w:space="0" w:color="auto"/>
            </w:tcBorders>
          </w:tcPr>
          <w:p w14:paraId="5EC27850" w14:textId="77777777" w:rsidR="00F73465" w:rsidRPr="0001425B" w:rsidRDefault="00F73465" w:rsidP="007B07D5">
            <w:pPr>
              <w:pStyle w:val="ab"/>
              <w:ind w:right="840"/>
              <w:jc w:val="both"/>
            </w:pPr>
          </w:p>
        </w:tc>
      </w:tr>
      <w:tr w:rsidR="00F73465" w:rsidRPr="0001425B" w14:paraId="1ECE3264" w14:textId="77777777" w:rsidTr="007B07D5">
        <w:tc>
          <w:tcPr>
            <w:tcW w:w="2930" w:type="dxa"/>
          </w:tcPr>
          <w:p w14:paraId="2560D8A9" w14:textId="77777777" w:rsidR="00F73465" w:rsidRPr="0001425B" w:rsidRDefault="00F73465" w:rsidP="007B07D5">
            <w:pPr>
              <w:pStyle w:val="ab"/>
              <w:jc w:val="both"/>
            </w:pPr>
            <w:r w:rsidRPr="0001425B">
              <w:rPr>
                <w:rFonts w:hint="eastAsia"/>
              </w:rPr>
              <w:t>事業概要</w:t>
            </w:r>
          </w:p>
        </w:tc>
        <w:tc>
          <w:tcPr>
            <w:tcW w:w="2268" w:type="dxa"/>
            <w:tcBorders>
              <w:top w:val="single" w:sz="4" w:space="0" w:color="auto"/>
              <w:bottom w:val="single" w:sz="4" w:space="0" w:color="auto"/>
              <w:right w:val="single" w:sz="4" w:space="0" w:color="auto"/>
            </w:tcBorders>
          </w:tcPr>
          <w:p w14:paraId="0F648851" w14:textId="77777777" w:rsidR="00F73465" w:rsidRPr="0001425B" w:rsidRDefault="00F73465" w:rsidP="007B07D5">
            <w:pPr>
              <w:pStyle w:val="ab"/>
              <w:ind w:right="840"/>
              <w:jc w:val="both"/>
            </w:pPr>
          </w:p>
        </w:tc>
      </w:tr>
    </w:tbl>
    <w:p w14:paraId="676FEB2F" w14:textId="77777777" w:rsidR="00F73465" w:rsidRPr="0001425B" w:rsidRDefault="00F73465" w:rsidP="00F73465">
      <w:pPr>
        <w:pStyle w:val="ab"/>
        <w:ind w:right="840"/>
        <w:jc w:val="both"/>
      </w:pPr>
      <w:r w:rsidRPr="0001425B">
        <w:rPr>
          <w:rFonts w:hint="eastAsia"/>
        </w:rPr>
        <w:t>（</w:t>
      </w:r>
      <w:r w:rsidRPr="0001425B">
        <w:rPr>
          <w:rFonts w:hint="eastAsia"/>
        </w:rPr>
        <w:t>9</w:t>
      </w:r>
      <w:r w:rsidRPr="0001425B">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2268"/>
      </w:tblGrid>
      <w:tr w:rsidR="00F73465" w:rsidRPr="0001425B" w14:paraId="67781BAA" w14:textId="77777777" w:rsidTr="007B07D5">
        <w:tc>
          <w:tcPr>
            <w:tcW w:w="2930" w:type="dxa"/>
          </w:tcPr>
          <w:p w14:paraId="4B9E6781" w14:textId="77777777" w:rsidR="00F73465" w:rsidRPr="0001425B" w:rsidRDefault="00F73465" w:rsidP="007B07D5">
            <w:pPr>
              <w:pStyle w:val="ab"/>
              <w:jc w:val="left"/>
            </w:pPr>
            <w:r w:rsidRPr="0001425B">
              <w:rPr>
                <w:rFonts w:hint="eastAsia"/>
              </w:rPr>
              <w:t>実施年度、取組概要</w:t>
            </w:r>
          </w:p>
        </w:tc>
        <w:tc>
          <w:tcPr>
            <w:tcW w:w="2268" w:type="dxa"/>
            <w:tcBorders>
              <w:bottom w:val="single" w:sz="4" w:space="0" w:color="auto"/>
              <w:right w:val="single" w:sz="4" w:space="0" w:color="auto"/>
            </w:tcBorders>
          </w:tcPr>
          <w:p w14:paraId="16F59C41" w14:textId="77777777" w:rsidR="00F73465" w:rsidRPr="0001425B" w:rsidRDefault="00F73465" w:rsidP="007B07D5">
            <w:pPr>
              <w:pStyle w:val="ab"/>
              <w:ind w:right="840"/>
              <w:jc w:val="left"/>
            </w:pPr>
          </w:p>
        </w:tc>
      </w:tr>
    </w:tbl>
    <w:p w14:paraId="05CA2F7D" w14:textId="77777777" w:rsidR="00F73465" w:rsidRPr="0001425B" w:rsidRDefault="00F73465" w:rsidP="00F73465">
      <w:pPr>
        <w:pStyle w:val="ab"/>
        <w:ind w:right="-1"/>
        <w:jc w:val="both"/>
      </w:pPr>
      <w:r w:rsidRPr="0001425B">
        <w:rPr>
          <w:rFonts w:hint="eastAsia"/>
        </w:rPr>
        <w:t>（</w:t>
      </w:r>
      <w:r w:rsidRPr="0001425B">
        <w:rPr>
          <w:rFonts w:hint="eastAsia"/>
        </w:rPr>
        <w:t>10</w:t>
      </w:r>
      <w:r w:rsidRPr="0001425B">
        <w:rPr>
          <w:rFonts w:hint="eastAsia"/>
        </w:rPr>
        <w:t>）事業資金の調達方針（金融機関からの借入や自己資金などの別について記載）</w:t>
      </w:r>
    </w:p>
    <w:p w14:paraId="388C8303" w14:textId="77777777" w:rsidR="00F73465" w:rsidRPr="0001425B" w:rsidRDefault="00F73465" w:rsidP="00F73465">
      <w:pPr>
        <w:pStyle w:val="ab"/>
        <w:ind w:right="840"/>
        <w:jc w:val="both"/>
      </w:pPr>
    </w:p>
    <w:p w14:paraId="018AD133" w14:textId="77777777" w:rsidR="00F73465" w:rsidRPr="0001425B" w:rsidRDefault="00F73465" w:rsidP="00F73465">
      <w:pPr>
        <w:pStyle w:val="ab"/>
        <w:ind w:right="840"/>
        <w:jc w:val="both"/>
      </w:pPr>
      <w:r w:rsidRPr="0001425B">
        <w:rPr>
          <w:rFonts w:hint="eastAsia"/>
        </w:rPr>
        <w:t>（</w:t>
      </w:r>
      <w:r w:rsidRPr="0001425B">
        <w:rPr>
          <w:rFonts w:hint="eastAsia"/>
        </w:rPr>
        <w:t>11</w:t>
      </w:r>
      <w:r w:rsidRPr="0001425B">
        <w:rPr>
          <w:rFonts w:hint="eastAsia"/>
        </w:rPr>
        <w:t>）経理処理体制（処理の流れ、資金の管理方法等について記載）</w:t>
      </w:r>
    </w:p>
    <w:p w14:paraId="45885377" w14:textId="77777777" w:rsidR="00F73465" w:rsidRPr="0001425B" w:rsidRDefault="00F73465" w:rsidP="00F73465">
      <w:pPr>
        <w:pStyle w:val="ab"/>
        <w:ind w:right="840"/>
        <w:jc w:val="both"/>
      </w:pPr>
    </w:p>
    <w:p w14:paraId="19F6D014" w14:textId="77777777" w:rsidR="00F73465" w:rsidRPr="0001425B" w:rsidRDefault="00F73465" w:rsidP="00F73465">
      <w:pPr>
        <w:pStyle w:val="ab"/>
        <w:ind w:right="840"/>
        <w:jc w:val="both"/>
      </w:pPr>
    </w:p>
    <w:p w14:paraId="2C995806" w14:textId="77777777" w:rsidR="00F73465" w:rsidRPr="0001425B" w:rsidRDefault="00F73465" w:rsidP="00F73465">
      <w:pPr>
        <w:pStyle w:val="ab"/>
        <w:ind w:right="840"/>
        <w:jc w:val="both"/>
      </w:pPr>
      <w:r w:rsidRPr="0001425B">
        <w:rPr>
          <w:rFonts w:hint="eastAsia"/>
        </w:rPr>
        <w:t>２　事業の内容</w:t>
      </w:r>
    </w:p>
    <w:p w14:paraId="11D29FF8" w14:textId="77777777" w:rsidR="00F73465" w:rsidRPr="0001425B" w:rsidRDefault="00F73465" w:rsidP="00F73465">
      <w:r w:rsidRPr="0001425B">
        <w:rPr>
          <w:rFonts w:hint="eastAsia"/>
        </w:rPr>
        <w:t>（</w:t>
      </w:r>
      <w:r w:rsidRPr="0001425B">
        <w:rPr>
          <w:rFonts w:hint="eastAsia"/>
        </w:rPr>
        <w:t>1</w:t>
      </w:r>
      <w:r w:rsidRPr="0001425B">
        <w:rPr>
          <w:rFonts w:hint="eastAsia"/>
        </w:rPr>
        <w:t>）現状・課題</w:t>
      </w:r>
    </w:p>
    <w:p w14:paraId="584FB300" w14:textId="77777777" w:rsidR="00F73465" w:rsidRPr="0001425B" w:rsidRDefault="00F73465" w:rsidP="00F73465"/>
    <w:p w14:paraId="0492F2E7" w14:textId="77777777" w:rsidR="00F73465" w:rsidRPr="0001425B" w:rsidRDefault="00F73465" w:rsidP="00F73465"/>
    <w:p w14:paraId="147D2A9D" w14:textId="77777777" w:rsidR="00F73465" w:rsidRPr="0001425B" w:rsidRDefault="00F73465" w:rsidP="00F73465"/>
    <w:p w14:paraId="20D88056" w14:textId="77777777" w:rsidR="00F73465" w:rsidRPr="0001425B" w:rsidRDefault="00F73465" w:rsidP="00F73465"/>
    <w:p w14:paraId="2CC018AB" w14:textId="77777777" w:rsidR="00F73465" w:rsidRPr="0001425B" w:rsidRDefault="00F73465" w:rsidP="00F73465">
      <w:r w:rsidRPr="0001425B">
        <w:rPr>
          <w:rFonts w:hint="eastAsia"/>
        </w:rPr>
        <w:t>（</w:t>
      </w:r>
      <w:r w:rsidRPr="0001425B">
        <w:rPr>
          <w:rFonts w:hint="eastAsia"/>
        </w:rPr>
        <w:t>2</w:t>
      </w:r>
      <w:r w:rsidRPr="0001425B">
        <w:rPr>
          <w:rFonts w:hint="eastAsia"/>
        </w:rPr>
        <w:t>）対象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F73465" w:rsidRPr="0001425B" w14:paraId="11A0C283" w14:textId="77777777" w:rsidTr="007B07D5">
        <w:tc>
          <w:tcPr>
            <w:tcW w:w="1623" w:type="dxa"/>
          </w:tcPr>
          <w:p w14:paraId="607F1F27" w14:textId="77777777" w:rsidR="00F73465" w:rsidRPr="0001425B" w:rsidRDefault="00F73465" w:rsidP="007B07D5">
            <w:pPr>
              <w:jc w:val="center"/>
            </w:pPr>
            <w:r w:rsidRPr="0001425B">
              <w:rPr>
                <w:rFonts w:hint="eastAsia"/>
              </w:rPr>
              <w:t>対象水産物名</w:t>
            </w:r>
          </w:p>
        </w:tc>
        <w:tc>
          <w:tcPr>
            <w:tcW w:w="1417" w:type="dxa"/>
          </w:tcPr>
          <w:p w14:paraId="07DAFC81" w14:textId="77777777" w:rsidR="00F73465" w:rsidRPr="0001425B" w:rsidRDefault="00F73465" w:rsidP="007B07D5">
            <w:pPr>
              <w:jc w:val="center"/>
            </w:pPr>
            <w:r w:rsidRPr="0001425B">
              <w:rPr>
                <w:rFonts w:hint="eastAsia"/>
              </w:rPr>
              <w:t>水揚地</w:t>
            </w:r>
          </w:p>
        </w:tc>
        <w:tc>
          <w:tcPr>
            <w:tcW w:w="2171" w:type="dxa"/>
          </w:tcPr>
          <w:p w14:paraId="77159276" w14:textId="77777777" w:rsidR="00F73465" w:rsidRPr="0001425B" w:rsidRDefault="00F73465" w:rsidP="007B07D5">
            <w:pPr>
              <w:jc w:val="center"/>
            </w:pPr>
            <w:r w:rsidRPr="0001425B">
              <w:rPr>
                <w:rFonts w:hint="eastAsia"/>
              </w:rPr>
              <w:t>生産水域</w:t>
            </w:r>
          </w:p>
        </w:tc>
      </w:tr>
      <w:tr w:rsidR="00F73465" w:rsidRPr="0001425B" w14:paraId="50B7F517" w14:textId="77777777" w:rsidTr="007B07D5">
        <w:tc>
          <w:tcPr>
            <w:tcW w:w="1623" w:type="dxa"/>
          </w:tcPr>
          <w:p w14:paraId="5F52E8FD" w14:textId="77777777" w:rsidR="00F73465" w:rsidRPr="0001425B" w:rsidRDefault="00F73465" w:rsidP="007B07D5"/>
        </w:tc>
        <w:tc>
          <w:tcPr>
            <w:tcW w:w="1417" w:type="dxa"/>
          </w:tcPr>
          <w:p w14:paraId="0AC1241B" w14:textId="77777777" w:rsidR="00F73465" w:rsidRPr="0001425B" w:rsidRDefault="00F73465" w:rsidP="007B07D5"/>
        </w:tc>
        <w:tc>
          <w:tcPr>
            <w:tcW w:w="2171" w:type="dxa"/>
          </w:tcPr>
          <w:p w14:paraId="2E92CC64" w14:textId="77777777" w:rsidR="00F73465" w:rsidRPr="0001425B" w:rsidRDefault="00F73465" w:rsidP="007B07D5"/>
        </w:tc>
      </w:tr>
      <w:tr w:rsidR="00F73465" w:rsidRPr="0001425B" w14:paraId="6E512031" w14:textId="77777777" w:rsidTr="007B07D5">
        <w:tc>
          <w:tcPr>
            <w:tcW w:w="1623" w:type="dxa"/>
          </w:tcPr>
          <w:p w14:paraId="3C424840" w14:textId="77777777" w:rsidR="00F73465" w:rsidRPr="0001425B" w:rsidRDefault="00F73465" w:rsidP="007B07D5"/>
        </w:tc>
        <w:tc>
          <w:tcPr>
            <w:tcW w:w="1417" w:type="dxa"/>
          </w:tcPr>
          <w:p w14:paraId="55DA915F" w14:textId="77777777" w:rsidR="00F73465" w:rsidRPr="0001425B" w:rsidRDefault="00F73465" w:rsidP="007B07D5"/>
        </w:tc>
        <w:tc>
          <w:tcPr>
            <w:tcW w:w="2171" w:type="dxa"/>
          </w:tcPr>
          <w:p w14:paraId="3D07C659" w14:textId="77777777" w:rsidR="00F73465" w:rsidRPr="0001425B" w:rsidRDefault="00F73465" w:rsidP="007B07D5"/>
        </w:tc>
      </w:tr>
    </w:tbl>
    <w:p w14:paraId="394CEC2A" w14:textId="77777777" w:rsidR="00F73465" w:rsidRPr="0001425B" w:rsidRDefault="00F73465" w:rsidP="00F73465"/>
    <w:p w14:paraId="570CE48B" w14:textId="77777777" w:rsidR="00F73465" w:rsidRPr="0001425B" w:rsidRDefault="00F73465" w:rsidP="00F73465"/>
    <w:p w14:paraId="24A887CF" w14:textId="77777777" w:rsidR="00F73465" w:rsidRPr="0001425B" w:rsidRDefault="00F73465" w:rsidP="00F73465"/>
    <w:p w14:paraId="706EC578" w14:textId="77777777" w:rsidR="00F73465" w:rsidRPr="0001425B" w:rsidRDefault="00F73465" w:rsidP="00F73465"/>
    <w:p w14:paraId="649A926A" w14:textId="77777777" w:rsidR="00F73465" w:rsidRPr="0001425B" w:rsidRDefault="00F73465" w:rsidP="00F73465">
      <w:r w:rsidRPr="0001425B">
        <w:rPr>
          <w:rFonts w:hint="eastAsia"/>
        </w:rPr>
        <w:t>（</w:t>
      </w:r>
      <w:r w:rsidRPr="0001425B">
        <w:rPr>
          <w:rFonts w:hint="eastAsia"/>
        </w:rPr>
        <w:t>3</w:t>
      </w:r>
      <w:r w:rsidRPr="0001425B">
        <w:rPr>
          <w:rFonts w:hint="eastAsia"/>
        </w:rPr>
        <w:t>）取組内容</w:t>
      </w:r>
    </w:p>
    <w:p w14:paraId="18EFD63C" w14:textId="77777777" w:rsidR="00F73465" w:rsidRPr="0001425B" w:rsidRDefault="00F73465" w:rsidP="00F73465"/>
    <w:p w14:paraId="43FA7A96" w14:textId="77777777" w:rsidR="00F73465" w:rsidRPr="0001425B" w:rsidRDefault="00F73465" w:rsidP="00F73465"/>
    <w:p w14:paraId="7B3DAE92" w14:textId="77777777" w:rsidR="00F73465" w:rsidRPr="0001425B" w:rsidRDefault="00F73465" w:rsidP="00F73465">
      <w:r w:rsidRPr="0001425B">
        <w:rPr>
          <w:rFonts w:hint="eastAsia"/>
        </w:rPr>
        <w:t>（</w:t>
      </w:r>
      <w:r w:rsidRPr="0001425B">
        <w:rPr>
          <w:rFonts w:hint="eastAsia"/>
        </w:rPr>
        <w:t>4</w:t>
      </w:r>
      <w:r w:rsidRPr="0001425B">
        <w:rPr>
          <w:rFonts w:hint="eastAsia"/>
        </w:rPr>
        <w:t>）助成対象経費別の取組内容（該当する項目のみを記載）</w:t>
      </w:r>
    </w:p>
    <w:p w14:paraId="085F0E54" w14:textId="77777777" w:rsidR="00F73465" w:rsidRPr="0001425B" w:rsidRDefault="00F73465" w:rsidP="00F73465">
      <w:r w:rsidRPr="0001425B">
        <w:rPr>
          <w:rFonts w:hint="eastAsia"/>
        </w:rPr>
        <w:t xml:space="preserve">　　①</w:t>
      </w:r>
      <w:r w:rsidRPr="0001425B">
        <w:t>謝金（委員、講師、専門家等）</w:t>
      </w:r>
    </w:p>
    <w:p w14:paraId="41B56696" w14:textId="77777777" w:rsidR="00F73465" w:rsidRPr="0001425B" w:rsidRDefault="00F73465" w:rsidP="00F73465">
      <w:r w:rsidRPr="0001425B">
        <w:rPr>
          <w:rFonts w:hint="eastAsia"/>
        </w:rPr>
        <w:t xml:space="preserve">　　　ア必要性</w:t>
      </w:r>
    </w:p>
    <w:p w14:paraId="672D5990"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1F1A4A5E" w14:textId="77777777" w:rsidTr="007B07D5">
        <w:tc>
          <w:tcPr>
            <w:tcW w:w="1242" w:type="dxa"/>
          </w:tcPr>
          <w:p w14:paraId="51D1D7AE" w14:textId="77777777" w:rsidR="00F73465" w:rsidRPr="0001425B" w:rsidRDefault="00F73465" w:rsidP="007B07D5">
            <w:pPr>
              <w:jc w:val="center"/>
            </w:pPr>
            <w:r w:rsidRPr="0001425B">
              <w:t>区分</w:t>
            </w:r>
          </w:p>
        </w:tc>
        <w:tc>
          <w:tcPr>
            <w:tcW w:w="3544" w:type="dxa"/>
          </w:tcPr>
          <w:p w14:paraId="7A4C1D67" w14:textId="77777777" w:rsidR="00F73465" w:rsidRPr="0001425B" w:rsidRDefault="00F73465" w:rsidP="007B07D5">
            <w:pPr>
              <w:jc w:val="center"/>
            </w:pPr>
            <w:r w:rsidRPr="0001425B">
              <w:t>取組内容</w:t>
            </w:r>
          </w:p>
        </w:tc>
        <w:tc>
          <w:tcPr>
            <w:tcW w:w="1418" w:type="dxa"/>
          </w:tcPr>
          <w:p w14:paraId="5510E789" w14:textId="77777777" w:rsidR="00F73465" w:rsidRPr="0001425B" w:rsidRDefault="00F73465" w:rsidP="007B07D5">
            <w:pPr>
              <w:jc w:val="center"/>
            </w:pPr>
            <w:r w:rsidRPr="0001425B">
              <w:t>経費区分</w:t>
            </w:r>
          </w:p>
        </w:tc>
        <w:tc>
          <w:tcPr>
            <w:tcW w:w="1417" w:type="dxa"/>
          </w:tcPr>
          <w:p w14:paraId="048F5B00" w14:textId="77777777" w:rsidR="00F73465" w:rsidRPr="0001425B" w:rsidRDefault="00F73465" w:rsidP="007B07D5">
            <w:pPr>
              <w:jc w:val="center"/>
            </w:pPr>
            <w:r w:rsidRPr="0001425B">
              <w:t>金額（千円）</w:t>
            </w:r>
          </w:p>
        </w:tc>
        <w:tc>
          <w:tcPr>
            <w:tcW w:w="1099" w:type="dxa"/>
          </w:tcPr>
          <w:p w14:paraId="0AA2B584" w14:textId="77777777" w:rsidR="00F73465" w:rsidRPr="0001425B" w:rsidRDefault="00F73465" w:rsidP="007B07D5">
            <w:pPr>
              <w:jc w:val="center"/>
            </w:pPr>
            <w:r w:rsidRPr="0001425B">
              <w:t>備考</w:t>
            </w:r>
          </w:p>
        </w:tc>
      </w:tr>
      <w:tr w:rsidR="00F73465" w:rsidRPr="0001425B" w14:paraId="5D42BFA6" w14:textId="77777777" w:rsidTr="007B07D5">
        <w:tc>
          <w:tcPr>
            <w:tcW w:w="1242" w:type="dxa"/>
          </w:tcPr>
          <w:p w14:paraId="4EA3C194" w14:textId="77777777" w:rsidR="00F73465" w:rsidRPr="0001425B" w:rsidRDefault="00F73465" w:rsidP="007B07D5"/>
        </w:tc>
        <w:tc>
          <w:tcPr>
            <w:tcW w:w="3544" w:type="dxa"/>
          </w:tcPr>
          <w:p w14:paraId="7B4624E7" w14:textId="77777777" w:rsidR="00F73465" w:rsidRPr="0001425B" w:rsidRDefault="00F73465" w:rsidP="007B07D5"/>
        </w:tc>
        <w:tc>
          <w:tcPr>
            <w:tcW w:w="1418" w:type="dxa"/>
          </w:tcPr>
          <w:p w14:paraId="4D029F76" w14:textId="77777777" w:rsidR="00F73465" w:rsidRPr="0001425B" w:rsidRDefault="00F73465" w:rsidP="007B07D5"/>
        </w:tc>
        <w:tc>
          <w:tcPr>
            <w:tcW w:w="1417" w:type="dxa"/>
          </w:tcPr>
          <w:p w14:paraId="78AC6148" w14:textId="77777777" w:rsidR="00F73465" w:rsidRPr="0001425B" w:rsidRDefault="00F73465" w:rsidP="007B07D5"/>
        </w:tc>
        <w:tc>
          <w:tcPr>
            <w:tcW w:w="1099" w:type="dxa"/>
          </w:tcPr>
          <w:p w14:paraId="081D0B2F" w14:textId="77777777" w:rsidR="00F73465" w:rsidRPr="0001425B" w:rsidRDefault="00F73465" w:rsidP="007B07D5"/>
        </w:tc>
      </w:tr>
      <w:tr w:rsidR="00F73465" w:rsidRPr="0001425B" w14:paraId="4DE02DB7" w14:textId="77777777" w:rsidTr="007B07D5">
        <w:trPr>
          <w:trHeight w:val="285"/>
        </w:trPr>
        <w:tc>
          <w:tcPr>
            <w:tcW w:w="1242" w:type="dxa"/>
          </w:tcPr>
          <w:p w14:paraId="64BF1845" w14:textId="77777777" w:rsidR="00F73465" w:rsidRPr="0001425B" w:rsidRDefault="00F73465" w:rsidP="007B07D5"/>
        </w:tc>
        <w:tc>
          <w:tcPr>
            <w:tcW w:w="3544" w:type="dxa"/>
          </w:tcPr>
          <w:p w14:paraId="12130E86" w14:textId="77777777" w:rsidR="00F73465" w:rsidRPr="0001425B" w:rsidRDefault="00F73465" w:rsidP="007B07D5"/>
        </w:tc>
        <w:tc>
          <w:tcPr>
            <w:tcW w:w="1418" w:type="dxa"/>
          </w:tcPr>
          <w:p w14:paraId="0020DD09" w14:textId="77777777" w:rsidR="00F73465" w:rsidRPr="0001425B" w:rsidRDefault="00F73465" w:rsidP="007B07D5"/>
        </w:tc>
        <w:tc>
          <w:tcPr>
            <w:tcW w:w="1417" w:type="dxa"/>
          </w:tcPr>
          <w:p w14:paraId="07CC5826" w14:textId="77777777" w:rsidR="00F73465" w:rsidRPr="0001425B" w:rsidRDefault="00F73465" w:rsidP="007B07D5"/>
        </w:tc>
        <w:tc>
          <w:tcPr>
            <w:tcW w:w="1099" w:type="dxa"/>
          </w:tcPr>
          <w:p w14:paraId="455E4DEC" w14:textId="77777777" w:rsidR="00F73465" w:rsidRPr="0001425B" w:rsidRDefault="00F73465" w:rsidP="007B07D5"/>
        </w:tc>
      </w:tr>
      <w:tr w:rsidR="00F73465" w:rsidRPr="0001425B" w14:paraId="3EF39F7E" w14:textId="77777777" w:rsidTr="007B07D5">
        <w:trPr>
          <w:trHeight w:val="302"/>
        </w:trPr>
        <w:tc>
          <w:tcPr>
            <w:tcW w:w="1242" w:type="dxa"/>
          </w:tcPr>
          <w:p w14:paraId="2C46B1FA" w14:textId="77777777" w:rsidR="00F73465" w:rsidRPr="0001425B" w:rsidRDefault="00F73465" w:rsidP="007B07D5">
            <w:pPr>
              <w:jc w:val="center"/>
            </w:pPr>
            <w:r w:rsidRPr="0001425B">
              <w:rPr>
                <w:rFonts w:hint="eastAsia"/>
              </w:rPr>
              <w:t>計</w:t>
            </w:r>
          </w:p>
        </w:tc>
        <w:tc>
          <w:tcPr>
            <w:tcW w:w="3544" w:type="dxa"/>
          </w:tcPr>
          <w:p w14:paraId="2F269E43" w14:textId="77777777" w:rsidR="00F73465" w:rsidRPr="0001425B" w:rsidRDefault="00F73465" w:rsidP="007B07D5"/>
        </w:tc>
        <w:tc>
          <w:tcPr>
            <w:tcW w:w="1418" w:type="dxa"/>
          </w:tcPr>
          <w:p w14:paraId="77922D07" w14:textId="77777777" w:rsidR="00F73465" w:rsidRPr="0001425B" w:rsidRDefault="00F73465" w:rsidP="007B07D5"/>
        </w:tc>
        <w:tc>
          <w:tcPr>
            <w:tcW w:w="1417" w:type="dxa"/>
          </w:tcPr>
          <w:p w14:paraId="3DD66AB1" w14:textId="77777777" w:rsidR="00F73465" w:rsidRPr="0001425B" w:rsidRDefault="00F73465" w:rsidP="007B07D5"/>
        </w:tc>
        <w:tc>
          <w:tcPr>
            <w:tcW w:w="1099" w:type="dxa"/>
          </w:tcPr>
          <w:p w14:paraId="65C7D999" w14:textId="77777777" w:rsidR="00F73465" w:rsidRPr="0001425B" w:rsidRDefault="00F73465" w:rsidP="007B07D5"/>
        </w:tc>
      </w:tr>
    </w:tbl>
    <w:p w14:paraId="233A879B" w14:textId="77777777" w:rsidR="00F73465" w:rsidRPr="0001425B" w:rsidRDefault="00F73465" w:rsidP="00F73465"/>
    <w:p w14:paraId="17710F31" w14:textId="77777777" w:rsidR="00F73465" w:rsidRPr="0001425B" w:rsidRDefault="00F73465" w:rsidP="00F73465">
      <w:r w:rsidRPr="0001425B">
        <w:rPr>
          <w:rFonts w:hint="eastAsia"/>
        </w:rPr>
        <w:t xml:space="preserve">　　②旅費・交通費（委員、講師、専門家、職員等）</w:t>
      </w:r>
    </w:p>
    <w:p w14:paraId="67608205" w14:textId="77777777" w:rsidR="00F73465" w:rsidRPr="0001425B" w:rsidRDefault="00F73465" w:rsidP="00F73465">
      <w:r w:rsidRPr="0001425B">
        <w:rPr>
          <w:rFonts w:hint="eastAsia"/>
        </w:rPr>
        <w:t xml:space="preserve">　　　ア必要性</w:t>
      </w:r>
    </w:p>
    <w:p w14:paraId="7C68F4FF"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4E030FC1" w14:textId="77777777" w:rsidTr="007B07D5">
        <w:tc>
          <w:tcPr>
            <w:tcW w:w="1242" w:type="dxa"/>
          </w:tcPr>
          <w:p w14:paraId="618BCC27" w14:textId="77777777" w:rsidR="00F73465" w:rsidRPr="0001425B" w:rsidRDefault="00F73465" w:rsidP="007B07D5">
            <w:pPr>
              <w:jc w:val="center"/>
            </w:pPr>
            <w:r w:rsidRPr="0001425B">
              <w:t>区分</w:t>
            </w:r>
          </w:p>
        </w:tc>
        <w:tc>
          <w:tcPr>
            <w:tcW w:w="3544" w:type="dxa"/>
          </w:tcPr>
          <w:p w14:paraId="4B23D533" w14:textId="77777777" w:rsidR="00F73465" w:rsidRPr="0001425B" w:rsidRDefault="00F73465" w:rsidP="007B07D5">
            <w:pPr>
              <w:jc w:val="center"/>
            </w:pPr>
            <w:r w:rsidRPr="0001425B">
              <w:t>取組内容</w:t>
            </w:r>
          </w:p>
        </w:tc>
        <w:tc>
          <w:tcPr>
            <w:tcW w:w="1418" w:type="dxa"/>
          </w:tcPr>
          <w:p w14:paraId="38B6E7FC" w14:textId="77777777" w:rsidR="00F73465" w:rsidRPr="0001425B" w:rsidRDefault="00F73465" w:rsidP="007B07D5">
            <w:pPr>
              <w:jc w:val="center"/>
            </w:pPr>
            <w:r w:rsidRPr="0001425B">
              <w:t>経費区分</w:t>
            </w:r>
          </w:p>
        </w:tc>
        <w:tc>
          <w:tcPr>
            <w:tcW w:w="1417" w:type="dxa"/>
          </w:tcPr>
          <w:p w14:paraId="5BEE7BF2" w14:textId="77777777" w:rsidR="00F73465" w:rsidRPr="0001425B" w:rsidRDefault="00F73465" w:rsidP="007B07D5">
            <w:pPr>
              <w:jc w:val="center"/>
            </w:pPr>
            <w:r w:rsidRPr="0001425B">
              <w:t>金額（千円）</w:t>
            </w:r>
          </w:p>
        </w:tc>
        <w:tc>
          <w:tcPr>
            <w:tcW w:w="1099" w:type="dxa"/>
          </w:tcPr>
          <w:p w14:paraId="6715E51A" w14:textId="77777777" w:rsidR="00F73465" w:rsidRPr="0001425B" w:rsidRDefault="00F73465" w:rsidP="007B07D5">
            <w:pPr>
              <w:jc w:val="center"/>
            </w:pPr>
            <w:r w:rsidRPr="0001425B">
              <w:t>備考</w:t>
            </w:r>
          </w:p>
        </w:tc>
      </w:tr>
      <w:tr w:rsidR="00F73465" w:rsidRPr="0001425B" w14:paraId="1D501040" w14:textId="77777777" w:rsidTr="007B07D5">
        <w:tc>
          <w:tcPr>
            <w:tcW w:w="1242" w:type="dxa"/>
          </w:tcPr>
          <w:p w14:paraId="66803BDF" w14:textId="77777777" w:rsidR="00F73465" w:rsidRPr="0001425B" w:rsidRDefault="00F73465" w:rsidP="007B07D5"/>
        </w:tc>
        <w:tc>
          <w:tcPr>
            <w:tcW w:w="3544" w:type="dxa"/>
          </w:tcPr>
          <w:p w14:paraId="6085D544" w14:textId="77777777" w:rsidR="00F73465" w:rsidRPr="0001425B" w:rsidRDefault="00F73465" w:rsidP="007B07D5"/>
        </w:tc>
        <w:tc>
          <w:tcPr>
            <w:tcW w:w="1418" w:type="dxa"/>
          </w:tcPr>
          <w:p w14:paraId="09538A31" w14:textId="77777777" w:rsidR="00F73465" w:rsidRPr="0001425B" w:rsidRDefault="00F73465" w:rsidP="007B07D5"/>
        </w:tc>
        <w:tc>
          <w:tcPr>
            <w:tcW w:w="1417" w:type="dxa"/>
          </w:tcPr>
          <w:p w14:paraId="64E93046" w14:textId="77777777" w:rsidR="00F73465" w:rsidRPr="0001425B" w:rsidRDefault="00F73465" w:rsidP="007B07D5"/>
        </w:tc>
        <w:tc>
          <w:tcPr>
            <w:tcW w:w="1099" w:type="dxa"/>
          </w:tcPr>
          <w:p w14:paraId="60EDC94A" w14:textId="77777777" w:rsidR="00F73465" w:rsidRPr="0001425B" w:rsidRDefault="00F73465" w:rsidP="007B07D5"/>
        </w:tc>
      </w:tr>
      <w:tr w:rsidR="00F73465" w:rsidRPr="0001425B" w14:paraId="48170DFD" w14:textId="77777777" w:rsidTr="007B07D5">
        <w:trPr>
          <w:trHeight w:val="285"/>
        </w:trPr>
        <w:tc>
          <w:tcPr>
            <w:tcW w:w="1242" w:type="dxa"/>
          </w:tcPr>
          <w:p w14:paraId="238C1E19" w14:textId="77777777" w:rsidR="00F73465" w:rsidRPr="0001425B" w:rsidRDefault="00F73465" w:rsidP="007B07D5"/>
        </w:tc>
        <w:tc>
          <w:tcPr>
            <w:tcW w:w="3544" w:type="dxa"/>
          </w:tcPr>
          <w:p w14:paraId="516B7D6C" w14:textId="77777777" w:rsidR="00F73465" w:rsidRPr="0001425B" w:rsidRDefault="00F73465" w:rsidP="007B07D5"/>
        </w:tc>
        <w:tc>
          <w:tcPr>
            <w:tcW w:w="1418" w:type="dxa"/>
          </w:tcPr>
          <w:p w14:paraId="23B777FF" w14:textId="77777777" w:rsidR="00F73465" w:rsidRPr="0001425B" w:rsidRDefault="00F73465" w:rsidP="007B07D5"/>
        </w:tc>
        <w:tc>
          <w:tcPr>
            <w:tcW w:w="1417" w:type="dxa"/>
          </w:tcPr>
          <w:p w14:paraId="50832A5B" w14:textId="77777777" w:rsidR="00F73465" w:rsidRPr="0001425B" w:rsidRDefault="00F73465" w:rsidP="007B07D5"/>
        </w:tc>
        <w:tc>
          <w:tcPr>
            <w:tcW w:w="1099" w:type="dxa"/>
          </w:tcPr>
          <w:p w14:paraId="52FCD227" w14:textId="77777777" w:rsidR="00F73465" w:rsidRPr="0001425B" w:rsidRDefault="00F73465" w:rsidP="007B07D5"/>
        </w:tc>
      </w:tr>
      <w:tr w:rsidR="00F73465" w:rsidRPr="0001425B" w14:paraId="4B516983" w14:textId="77777777" w:rsidTr="007B07D5">
        <w:trPr>
          <w:trHeight w:val="302"/>
        </w:trPr>
        <w:tc>
          <w:tcPr>
            <w:tcW w:w="1242" w:type="dxa"/>
          </w:tcPr>
          <w:p w14:paraId="37808B5C" w14:textId="77777777" w:rsidR="00F73465" w:rsidRPr="0001425B" w:rsidRDefault="00F73465" w:rsidP="007B07D5">
            <w:pPr>
              <w:jc w:val="center"/>
            </w:pPr>
            <w:r w:rsidRPr="0001425B">
              <w:rPr>
                <w:rFonts w:hint="eastAsia"/>
              </w:rPr>
              <w:t>計</w:t>
            </w:r>
          </w:p>
        </w:tc>
        <w:tc>
          <w:tcPr>
            <w:tcW w:w="3544" w:type="dxa"/>
          </w:tcPr>
          <w:p w14:paraId="596F2A34" w14:textId="77777777" w:rsidR="00F73465" w:rsidRPr="0001425B" w:rsidRDefault="00F73465" w:rsidP="007B07D5"/>
        </w:tc>
        <w:tc>
          <w:tcPr>
            <w:tcW w:w="1418" w:type="dxa"/>
          </w:tcPr>
          <w:p w14:paraId="18B2E84E" w14:textId="77777777" w:rsidR="00F73465" w:rsidRPr="0001425B" w:rsidRDefault="00F73465" w:rsidP="007B07D5"/>
        </w:tc>
        <w:tc>
          <w:tcPr>
            <w:tcW w:w="1417" w:type="dxa"/>
          </w:tcPr>
          <w:p w14:paraId="2286C2E4" w14:textId="77777777" w:rsidR="00F73465" w:rsidRPr="0001425B" w:rsidRDefault="00F73465" w:rsidP="007B07D5"/>
        </w:tc>
        <w:tc>
          <w:tcPr>
            <w:tcW w:w="1099" w:type="dxa"/>
          </w:tcPr>
          <w:p w14:paraId="26EF7467" w14:textId="77777777" w:rsidR="00F73465" w:rsidRPr="0001425B" w:rsidRDefault="00F73465" w:rsidP="007B07D5"/>
        </w:tc>
      </w:tr>
    </w:tbl>
    <w:p w14:paraId="0D49951E" w14:textId="77777777" w:rsidR="00F73465" w:rsidRPr="0001425B" w:rsidRDefault="00F73465" w:rsidP="00F73465"/>
    <w:p w14:paraId="5AEA6129" w14:textId="77777777" w:rsidR="00F73465" w:rsidRPr="0001425B" w:rsidRDefault="00F73465" w:rsidP="00F73465">
      <w:r w:rsidRPr="0001425B">
        <w:rPr>
          <w:rFonts w:hint="eastAsia"/>
        </w:rPr>
        <w:t xml:space="preserve">　　③会議費</w:t>
      </w:r>
    </w:p>
    <w:p w14:paraId="6C9E43C0" w14:textId="77777777" w:rsidR="00F73465" w:rsidRPr="0001425B" w:rsidRDefault="00F73465" w:rsidP="00F73465">
      <w:r w:rsidRPr="0001425B">
        <w:rPr>
          <w:rFonts w:hint="eastAsia"/>
        </w:rPr>
        <w:t xml:space="preserve">　　　ア必要性</w:t>
      </w:r>
    </w:p>
    <w:p w14:paraId="0E99FF22"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3B06DDB1" w14:textId="77777777" w:rsidTr="007B07D5">
        <w:tc>
          <w:tcPr>
            <w:tcW w:w="1242" w:type="dxa"/>
          </w:tcPr>
          <w:p w14:paraId="44DD81DC" w14:textId="77777777" w:rsidR="00F73465" w:rsidRPr="0001425B" w:rsidRDefault="00F73465" w:rsidP="007B07D5">
            <w:pPr>
              <w:jc w:val="center"/>
            </w:pPr>
            <w:r w:rsidRPr="0001425B">
              <w:t>区分</w:t>
            </w:r>
          </w:p>
        </w:tc>
        <w:tc>
          <w:tcPr>
            <w:tcW w:w="3544" w:type="dxa"/>
          </w:tcPr>
          <w:p w14:paraId="00CBABD8" w14:textId="77777777" w:rsidR="00F73465" w:rsidRPr="0001425B" w:rsidRDefault="00F73465" w:rsidP="007B07D5">
            <w:pPr>
              <w:jc w:val="center"/>
            </w:pPr>
            <w:r w:rsidRPr="0001425B">
              <w:t>取組内容</w:t>
            </w:r>
          </w:p>
        </w:tc>
        <w:tc>
          <w:tcPr>
            <w:tcW w:w="1418" w:type="dxa"/>
          </w:tcPr>
          <w:p w14:paraId="208C258F" w14:textId="77777777" w:rsidR="00F73465" w:rsidRPr="0001425B" w:rsidRDefault="00F73465" w:rsidP="007B07D5">
            <w:pPr>
              <w:jc w:val="center"/>
            </w:pPr>
            <w:r w:rsidRPr="0001425B">
              <w:t>経費区分</w:t>
            </w:r>
          </w:p>
        </w:tc>
        <w:tc>
          <w:tcPr>
            <w:tcW w:w="1417" w:type="dxa"/>
          </w:tcPr>
          <w:p w14:paraId="3B89993F" w14:textId="77777777" w:rsidR="00F73465" w:rsidRPr="0001425B" w:rsidRDefault="00F73465" w:rsidP="007B07D5">
            <w:pPr>
              <w:jc w:val="center"/>
            </w:pPr>
            <w:r w:rsidRPr="0001425B">
              <w:t>金額（千円）</w:t>
            </w:r>
          </w:p>
        </w:tc>
        <w:tc>
          <w:tcPr>
            <w:tcW w:w="1099" w:type="dxa"/>
          </w:tcPr>
          <w:p w14:paraId="28C8D101" w14:textId="77777777" w:rsidR="00F73465" w:rsidRPr="0001425B" w:rsidRDefault="00F73465" w:rsidP="007B07D5">
            <w:pPr>
              <w:jc w:val="center"/>
            </w:pPr>
            <w:r w:rsidRPr="0001425B">
              <w:t>備考</w:t>
            </w:r>
          </w:p>
        </w:tc>
      </w:tr>
      <w:tr w:rsidR="00F73465" w:rsidRPr="0001425B" w14:paraId="3677125A" w14:textId="77777777" w:rsidTr="007B07D5">
        <w:tc>
          <w:tcPr>
            <w:tcW w:w="1242" w:type="dxa"/>
          </w:tcPr>
          <w:p w14:paraId="1173B056" w14:textId="77777777" w:rsidR="00F73465" w:rsidRPr="0001425B" w:rsidRDefault="00F73465" w:rsidP="007B07D5"/>
        </w:tc>
        <w:tc>
          <w:tcPr>
            <w:tcW w:w="3544" w:type="dxa"/>
          </w:tcPr>
          <w:p w14:paraId="1E408F56" w14:textId="77777777" w:rsidR="00F73465" w:rsidRPr="0001425B" w:rsidRDefault="00F73465" w:rsidP="007B07D5"/>
        </w:tc>
        <w:tc>
          <w:tcPr>
            <w:tcW w:w="1418" w:type="dxa"/>
          </w:tcPr>
          <w:p w14:paraId="2DC7A3A5" w14:textId="77777777" w:rsidR="00F73465" w:rsidRPr="0001425B" w:rsidRDefault="00F73465" w:rsidP="007B07D5"/>
        </w:tc>
        <w:tc>
          <w:tcPr>
            <w:tcW w:w="1417" w:type="dxa"/>
          </w:tcPr>
          <w:p w14:paraId="5EDDBCC4" w14:textId="77777777" w:rsidR="00F73465" w:rsidRPr="0001425B" w:rsidRDefault="00F73465" w:rsidP="007B07D5"/>
        </w:tc>
        <w:tc>
          <w:tcPr>
            <w:tcW w:w="1099" w:type="dxa"/>
          </w:tcPr>
          <w:p w14:paraId="7B9FA482" w14:textId="77777777" w:rsidR="00F73465" w:rsidRPr="0001425B" w:rsidRDefault="00F73465" w:rsidP="007B07D5"/>
        </w:tc>
      </w:tr>
      <w:tr w:rsidR="00F73465" w:rsidRPr="0001425B" w14:paraId="255F1FB8" w14:textId="77777777" w:rsidTr="007B07D5">
        <w:trPr>
          <w:trHeight w:val="285"/>
        </w:trPr>
        <w:tc>
          <w:tcPr>
            <w:tcW w:w="1242" w:type="dxa"/>
          </w:tcPr>
          <w:p w14:paraId="1107DBBE" w14:textId="77777777" w:rsidR="00F73465" w:rsidRPr="0001425B" w:rsidRDefault="00F73465" w:rsidP="007B07D5"/>
        </w:tc>
        <w:tc>
          <w:tcPr>
            <w:tcW w:w="3544" w:type="dxa"/>
          </w:tcPr>
          <w:p w14:paraId="7585C1B7" w14:textId="77777777" w:rsidR="00F73465" w:rsidRPr="0001425B" w:rsidRDefault="00F73465" w:rsidP="007B07D5"/>
        </w:tc>
        <w:tc>
          <w:tcPr>
            <w:tcW w:w="1418" w:type="dxa"/>
          </w:tcPr>
          <w:p w14:paraId="27658471" w14:textId="77777777" w:rsidR="00F73465" w:rsidRPr="0001425B" w:rsidRDefault="00F73465" w:rsidP="007B07D5"/>
        </w:tc>
        <w:tc>
          <w:tcPr>
            <w:tcW w:w="1417" w:type="dxa"/>
          </w:tcPr>
          <w:p w14:paraId="7C96995F" w14:textId="77777777" w:rsidR="00F73465" w:rsidRPr="0001425B" w:rsidRDefault="00F73465" w:rsidP="007B07D5"/>
        </w:tc>
        <w:tc>
          <w:tcPr>
            <w:tcW w:w="1099" w:type="dxa"/>
          </w:tcPr>
          <w:p w14:paraId="3886C5CD" w14:textId="77777777" w:rsidR="00F73465" w:rsidRPr="0001425B" w:rsidRDefault="00F73465" w:rsidP="007B07D5"/>
        </w:tc>
      </w:tr>
      <w:tr w:rsidR="00F73465" w:rsidRPr="0001425B" w14:paraId="237A73A5" w14:textId="77777777" w:rsidTr="007B07D5">
        <w:trPr>
          <w:trHeight w:val="302"/>
        </w:trPr>
        <w:tc>
          <w:tcPr>
            <w:tcW w:w="1242" w:type="dxa"/>
          </w:tcPr>
          <w:p w14:paraId="4D508BF1" w14:textId="77777777" w:rsidR="00F73465" w:rsidRPr="0001425B" w:rsidRDefault="00F73465" w:rsidP="007B07D5">
            <w:pPr>
              <w:jc w:val="center"/>
            </w:pPr>
            <w:r w:rsidRPr="0001425B">
              <w:rPr>
                <w:rFonts w:hint="eastAsia"/>
              </w:rPr>
              <w:t>計</w:t>
            </w:r>
          </w:p>
        </w:tc>
        <w:tc>
          <w:tcPr>
            <w:tcW w:w="3544" w:type="dxa"/>
          </w:tcPr>
          <w:p w14:paraId="26157BF0" w14:textId="77777777" w:rsidR="00F73465" w:rsidRPr="0001425B" w:rsidRDefault="00F73465" w:rsidP="007B07D5"/>
        </w:tc>
        <w:tc>
          <w:tcPr>
            <w:tcW w:w="1418" w:type="dxa"/>
          </w:tcPr>
          <w:p w14:paraId="2140626F" w14:textId="77777777" w:rsidR="00F73465" w:rsidRPr="0001425B" w:rsidRDefault="00F73465" w:rsidP="007B07D5"/>
        </w:tc>
        <w:tc>
          <w:tcPr>
            <w:tcW w:w="1417" w:type="dxa"/>
          </w:tcPr>
          <w:p w14:paraId="3E0CF14D" w14:textId="77777777" w:rsidR="00F73465" w:rsidRPr="0001425B" w:rsidRDefault="00F73465" w:rsidP="007B07D5"/>
        </w:tc>
        <w:tc>
          <w:tcPr>
            <w:tcW w:w="1099" w:type="dxa"/>
          </w:tcPr>
          <w:p w14:paraId="1191DA90" w14:textId="77777777" w:rsidR="00F73465" w:rsidRPr="0001425B" w:rsidRDefault="00F73465" w:rsidP="007B07D5"/>
        </w:tc>
      </w:tr>
    </w:tbl>
    <w:p w14:paraId="2BB356A9" w14:textId="77777777" w:rsidR="00F73465" w:rsidRPr="0001425B" w:rsidRDefault="00F73465" w:rsidP="00F73465"/>
    <w:p w14:paraId="1A106372" w14:textId="77777777" w:rsidR="00F73465" w:rsidRPr="0001425B" w:rsidRDefault="00F73465" w:rsidP="00F73465">
      <w:r w:rsidRPr="0001425B">
        <w:rPr>
          <w:rFonts w:hint="eastAsia"/>
        </w:rPr>
        <w:lastRenderedPageBreak/>
        <w:t xml:space="preserve">　　④市場調査、研修、セミナー、商談会、展示会、販促イベント等の実施に必要な経費</w:t>
      </w:r>
    </w:p>
    <w:p w14:paraId="01C3BBEC" w14:textId="77777777" w:rsidR="00F73465" w:rsidRDefault="00F73465" w:rsidP="00F73465">
      <w:r w:rsidRPr="0001425B">
        <w:rPr>
          <w:rFonts w:hint="eastAsia"/>
        </w:rPr>
        <w:t xml:space="preserve">　　　ア必要性</w:t>
      </w:r>
    </w:p>
    <w:p w14:paraId="4D0D065B" w14:textId="77777777" w:rsidR="00F73465" w:rsidRDefault="00F73465" w:rsidP="00F73465">
      <w:r w:rsidRPr="0001425B">
        <w:rPr>
          <w:rFonts w:hint="eastAsia"/>
        </w:rPr>
        <w:t xml:space="preserve">　　　イ実施の内容</w:t>
      </w:r>
    </w:p>
    <w:p w14:paraId="07B99EB1" w14:textId="77777777" w:rsidR="000D579C" w:rsidRDefault="000D579C" w:rsidP="00F73465"/>
    <w:p w14:paraId="7709974E" w14:textId="77777777" w:rsidR="000D579C" w:rsidRPr="0001425B" w:rsidRDefault="000D579C" w:rsidP="00F73465"/>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66705898" w14:textId="77777777" w:rsidTr="007B07D5">
        <w:tc>
          <w:tcPr>
            <w:tcW w:w="1242" w:type="dxa"/>
          </w:tcPr>
          <w:p w14:paraId="45FE9594" w14:textId="77777777" w:rsidR="00F73465" w:rsidRPr="0001425B" w:rsidRDefault="00F73465" w:rsidP="007B07D5">
            <w:pPr>
              <w:jc w:val="center"/>
            </w:pPr>
            <w:r w:rsidRPr="0001425B">
              <w:t>区分</w:t>
            </w:r>
          </w:p>
        </w:tc>
        <w:tc>
          <w:tcPr>
            <w:tcW w:w="3544" w:type="dxa"/>
          </w:tcPr>
          <w:p w14:paraId="52BD2D8D" w14:textId="77777777" w:rsidR="00F73465" w:rsidRPr="0001425B" w:rsidRDefault="00F73465" w:rsidP="007B07D5">
            <w:pPr>
              <w:jc w:val="center"/>
            </w:pPr>
            <w:r w:rsidRPr="0001425B">
              <w:t>取組内容</w:t>
            </w:r>
          </w:p>
        </w:tc>
        <w:tc>
          <w:tcPr>
            <w:tcW w:w="1418" w:type="dxa"/>
          </w:tcPr>
          <w:p w14:paraId="3E894B72" w14:textId="77777777" w:rsidR="00F73465" w:rsidRPr="0001425B" w:rsidRDefault="00F73465" w:rsidP="007B07D5">
            <w:pPr>
              <w:jc w:val="center"/>
            </w:pPr>
            <w:r w:rsidRPr="0001425B">
              <w:t>経費区分</w:t>
            </w:r>
          </w:p>
        </w:tc>
        <w:tc>
          <w:tcPr>
            <w:tcW w:w="1417" w:type="dxa"/>
          </w:tcPr>
          <w:p w14:paraId="34202A5C" w14:textId="77777777" w:rsidR="00F73465" w:rsidRPr="0001425B" w:rsidRDefault="00F73465" w:rsidP="007B07D5">
            <w:pPr>
              <w:jc w:val="center"/>
            </w:pPr>
            <w:r w:rsidRPr="0001425B">
              <w:t>金額（千円）</w:t>
            </w:r>
          </w:p>
        </w:tc>
        <w:tc>
          <w:tcPr>
            <w:tcW w:w="1099" w:type="dxa"/>
          </w:tcPr>
          <w:p w14:paraId="5105CC02" w14:textId="77777777" w:rsidR="00F73465" w:rsidRPr="0001425B" w:rsidRDefault="00F73465" w:rsidP="007B07D5">
            <w:pPr>
              <w:jc w:val="center"/>
            </w:pPr>
            <w:r w:rsidRPr="0001425B">
              <w:t>備考</w:t>
            </w:r>
          </w:p>
        </w:tc>
      </w:tr>
      <w:tr w:rsidR="00F73465" w:rsidRPr="0001425B" w14:paraId="615B15C2" w14:textId="77777777" w:rsidTr="007B07D5">
        <w:tc>
          <w:tcPr>
            <w:tcW w:w="1242" w:type="dxa"/>
          </w:tcPr>
          <w:p w14:paraId="7F03A053" w14:textId="77777777" w:rsidR="00F73465" w:rsidRPr="0001425B" w:rsidRDefault="00F73465" w:rsidP="007B07D5"/>
        </w:tc>
        <w:tc>
          <w:tcPr>
            <w:tcW w:w="3544" w:type="dxa"/>
          </w:tcPr>
          <w:p w14:paraId="492A7994" w14:textId="77777777" w:rsidR="00F73465" w:rsidRPr="0001425B" w:rsidRDefault="00F73465" w:rsidP="007B07D5"/>
        </w:tc>
        <w:tc>
          <w:tcPr>
            <w:tcW w:w="1418" w:type="dxa"/>
          </w:tcPr>
          <w:p w14:paraId="7D86EC1E" w14:textId="77777777" w:rsidR="00F73465" w:rsidRPr="0001425B" w:rsidRDefault="00F73465" w:rsidP="007B07D5"/>
        </w:tc>
        <w:tc>
          <w:tcPr>
            <w:tcW w:w="1417" w:type="dxa"/>
          </w:tcPr>
          <w:p w14:paraId="3C1D346F" w14:textId="77777777" w:rsidR="00F73465" w:rsidRPr="0001425B" w:rsidRDefault="00F73465" w:rsidP="007B07D5"/>
        </w:tc>
        <w:tc>
          <w:tcPr>
            <w:tcW w:w="1099" w:type="dxa"/>
          </w:tcPr>
          <w:p w14:paraId="477151C7" w14:textId="77777777" w:rsidR="00F73465" w:rsidRPr="0001425B" w:rsidRDefault="00F73465" w:rsidP="007B07D5"/>
        </w:tc>
      </w:tr>
      <w:tr w:rsidR="00F73465" w:rsidRPr="0001425B" w14:paraId="362855B1" w14:textId="77777777" w:rsidTr="007B07D5">
        <w:trPr>
          <w:trHeight w:val="285"/>
        </w:trPr>
        <w:tc>
          <w:tcPr>
            <w:tcW w:w="1242" w:type="dxa"/>
          </w:tcPr>
          <w:p w14:paraId="7E5EA4D7" w14:textId="77777777" w:rsidR="00F73465" w:rsidRPr="0001425B" w:rsidRDefault="00F73465" w:rsidP="007B07D5"/>
        </w:tc>
        <w:tc>
          <w:tcPr>
            <w:tcW w:w="3544" w:type="dxa"/>
          </w:tcPr>
          <w:p w14:paraId="0FE6C57E" w14:textId="77777777" w:rsidR="00F73465" w:rsidRPr="0001425B" w:rsidRDefault="00F73465" w:rsidP="007B07D5"/>
        </w:tc>
        <w:tc>
          <w:tcPr>
            <w:tcW w:w="1418" w:type="dxa"/>
          </w:tcPr>
          <w:p w14:paraId="23333024" w14:textId="77777777" w:rsidR="00F73465" w:rsidRPr="0001425B" w:rsidRDefault="00F73465" w:rsidP="007B07D5"/>
        </w:tc>
        <w:tc>
          <w:tcPr>
            <w:tcW w:w="1417" w:type="dxa"/>
          </w:tcPr>
          <w:p w14:paraId="7DCAA5D9" w14:textId="77777777" w:rsidR="00F73465" w:rsidRPr="0001425B" w:rsidRDefault="00F73465" w:rsidP="007B07D5"/>
        </w:tc>
        <w:tc>
          <w:tcPr>
            <w:tcW w:w="1099" w:type="dxa"/>
          </w:tcPr>
          <w:p w14:paraId="62496EB1" w14:textId="77777777" w:rsidR="00F73465" w:rsidRPr="0001425B" w:rsidRDefault="00F73465" w:rsidP="007B07D5"/>
        </w:tc>
      </w:tr>
      <w:tr w:rsidR="00F73465" w:rsidRPr="0001425B" w14:paraId="49F830D6" w14:textId="77777777" w:rsidTr="007B07D5">
        <w:trPr>
          <w:trHeight w:val="302"/>
        </w:trPr>
        <w:tc>
          <w:tcPr>
            <w:tcW w:w="1242" w:type="dxa"/>
          </w:tcPr>
          <w:p w14:paraId="446C3587" w14:textId="77777777" w:rsidR="00F73465" w:rsidRPr="0001425B" w:rsidRDefault="00F73465" w:rsidP="007B07D5">
            <w:pPr>
              <w:jc w:val="center"/>
            </w:pPr>
            <w:r w:rsidRPr="0001425B">
              <w:rPr>
                <w:rFonts w:hint="eastAsia"/>
              </w:rPr>
              <w:t>計</w:t>
            </w:r>
          </w:p>
        </w:tc>
        <w:tc>
          <w:tcPr>
            <w:tcW w:w="3544" w:type="dxa"/>
          </w:tcPr>
          <w:p w14:paraId="064E47CD" w14:textId="77777777" w:rsidR="00F73465" w:rsidRPr="0001425B" w:rsidRDefault="00F73465" w:rsidP="007B07D5"/>
        </w:tc>
        <w:tc>
          <w:tcPr>
            <w:tcW w:w="1418" w:type="dxa"/>
          </w:tcPr>
          <w:p w14:paraId="04252917" w14:textId="77777777" w:rsidR="00F73465" w:rsidRPr="0001425B" w:rsidRDefault="00F73465" w:rsidP="007B07D5"/>
        </w:tc>
        <w:tc>
          <w:tcPr>
            <w:tcW w:w="1417" w:type="dxa"/>
          </w:tcPr>
          <w:p w14:paraId="20A611E0" w14:textId="77777777" w:rsidR="00F73465" w:rsidRPr="0001425B" w:rsidRDefault="00F73465" w:rsidP="007B07D5"/>
        </w:tc>
        <w:tc>
          <w:tcPr>
            <w:tcW w:w="1099" w:type="dxa"/>
          </w:tcPr>
          <w:p w14:paraId="1E0892E6" w14:textId="77777777" w:rsidR="00F73465" w:rsidRPr="0001425B" w:rsidRDefault="00F73465" w:rsidP="007B07D5"/>
        </w:tc>
      </w:tr>
    </w:tbl>
    <w:p w14:paraId="51764CD2" w14:textId="77777777" w:rsidR="00F73465" w:rsidRPr="0001425B" w:rsidRDefault="00F73465" w:rsidP="00F73465"/>
    <w:p w14:paraId="426DEE47" w14:textId="77777777" w:rsidR="00F73465" w:rsidRPr="0001425B" w:rsidRDefault="00F73465" w:rsidP="00F73465">
      <w:pPr>
        <w:ind w:left="420" w:hangingChars="200" w:hanging="420"/>
      </w:pPr>
      <w:r w:rsidRPr="0001425B">
        <w:rPr>
          <w:rFonts w:hint="eastAsia"/>
        </w:rPr>
        <w:t xml:space="preserve">　　⑤テスト販売経費（マネキン、試供品、旅費、輸送費等）</w:t>
      </w:r>
    </w:p>
    <w:p w14:paraId="0E5AF968" w14:textId="77777777" w:rsidR="00F73465" w:rsidRPr="0001425B" w:rsidRDefault="00F73465" w:rsidP="00F73465">
      <w:r w:rsidRPr="0001425B">
        <w:rPr>
          <w:rFonts w:hint="eastAsia"/>
        </w:rPr>
        <w:t xml:space="preserve">　　　ア必要性</w:t>
      </w:r>
    </w:p>
    <w:p w14:paraId="531EB591"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6F4C2AEC" w14:textId="77777777" w:rsidTr="007B07D5">
        <w:tc>
          <w:tcPr>
            <w:tcW w:w="1242" w:type="dxa"/>
          </w:tcPr>
          <w:p w14:paraId="5C284AA6" w14:textId="77777777" w:rsidR="00F73465" w:rsidRPr="0001425B" w:rsidRDefault="00F73465" w:rsidP="007B07D5">
            <w:pPr>
              <w:jc w:val="center"/>
            </w:pPr>
            <w:r w:rsidRPr="0001425B">
              <w:t>区分</w:t>
            </w:r>
          </w:p>
        </w:tc>
        <w:tc>
          <w:tcPr>
            <w:tcW w:w="3544" w:type="dxa"/>
          </w:tcPr>
          <w:p w14:paraId="10C4AD61" w14:textId="77777777" w:rsidR="00F73465" w:rsidRPr="0001425B" w:rsidRDefault="00F73465" w:rsidP="007B07D5">
            <w:pPr>
              <w:jc w:val="center"/>
            </w:pPr>
            <w:r w:rsidRPr="0001425B">
              <w:t>取組内容</w:t>
            </w:r>
          </w:p>
        </w:tc>
        <w:tc>
          <w:tcPr>
            <w:tcW w:w="1418" w:type="dxa"/>
          </w:tcPr>
          <w:p w14:paraId="643C2B5E" w14:textId="77777777" w:rsidR="00F73465" w:rsidRPr="0001425B" w:rsidRDefault="00F73465" w:rsidP="007B07D5">
            <w:pPr>
              <w:jc w:val="center"/>
            </w:pPr>
            <w:r w:rsidRPr="0001425B">
              <w:t>経費区分</w:t>
            </w:r>
          </w:p>
        </w:tc>
        <w:tc>
          <w:tcPr>
            <w:tcW w:w="1417" w:type="dxa"/>
          </w:tcPr>
          <w:p w14:paraId="735899C6" w14:textId="77777777" w:rsidR="00F73465" w:rsidRPr="0001425B" w:rsidRDefault="00F73465" w:rsidP="007B07D5">
            <w:pPr>
              <w:jc w:val="center"/>
            </w:pPr>
            <w:r w:rsidRPr="0001425B">
              <w:t>金額（千円）</w:t>
            </w:r>
          </w:p>
        </w:tc>
        <w:tc>
          <w:tcPr>
            <w:tcW w:w="1099" w:type="dxa"/>
          </w:tcPr>
          <w:p w14:paraId="29103EF6" w14:textId="77777777" w:rsidR="00F73465" w:rsidRPr="0001425B" w:rsidRDefault="00F73465" w:rsidP="007B07D5">
            <w:pPr>
              <w:jc w:val="center"/>
            </w:pPr>
            <w:r w:rsidRPr="0001425B">
              <w:t>備考</w:t>
            </w:r>
          </w:p>
        </w:tc>
      </w:tr>
      <w:tr w:rsidR="00F73465" w:rsidRPr="0001425B" w14:paraId="42039B79" w14:textId="77777777" w:rsidTr="007B07D5">
        <w:tc>
          <w:tcPr>
            <w:tcW w:w="1242" w:type="dxa"/>
          </w:tcPr>
          <w:p w14:paraId="58178B7B" w14:textId="77777777" w:rsidR="00F73465" w:rsidRPr="0001425B" w:rsidRDefault="00F73465" w:rsidP="007B07D5"/>
        </w:tc>
        <w:tc>
          <w:tcPr>
            <w:tcW w:w="3544" w:type="dxa"/>
          </w:tcPr>
          <w:p w14:paraId="1A4ECF51" w14:textId="77777777" w:rsidR="00F73465" w:rsidRPr="0001425B" w:rsidRDefault="00F73465" w:rsidP="007B07D5"/>
        </w:tc>
        <w:tc>
          <w:tcPr>
            <w:tcW w:w="1418" w:type="dxa"/>
          </w:tcPr>
          <w:p w14:paraId="5C7423E6" w14:textId="77777777" w:rsidR="00F73465" w:rsidRPr="0001425B" w:rsidRDefault="00F73465" w:rsidP="007B07D5"/>
        </w:tc>
        <w:tc>
          <w:tcPr>
            <w:tcW w:w="1417" w:type="dxa"/>
          </w:tcPr>
          <w:p w14:paraId="6E9227B6" w14:textId="77777777" w:rsidR="00F73465" w:rsidRPr="0001425B" w:rsidRDefault="00F73465" w:rsidP="007B07D5"/>
        </w:tc>
        <w:tc>
          <w:tcPr>
            <w:tcW w:w="1099" w:type="dxa"/>
          </w:tcPr>
          <w:p w14:paraId="780A664D" w14:textId="77777777" w:rsidR="00F73465" w:rsidRPr="0001425B" w:rsidRDefault="00F73465" w:rsidP="007B07D5"/>
        </w:tc>
      </w:tr>
      <w:tr w:rsidR="00F73465" w:rsidRPr="0001425B" w14:paraId="6529BE6A" w14:textId="77777777" w:rsidTr="007B07D5">
        <w:trPr>
          <w:trHeight w:val="285"/>
        </w:trPr>
        <w:tc>
          <w:tcPr>
            <w:tcW w:w="1242" w:type="dxa"/>
          </w:tcPr>
          <w:p w14:paraId="1F704268" w14:textId="77777777" w:rsidR="00F73465" w:rsidRPr="0001425B" w:rsidRDefault="00F73465" w:rsidP="007B07D5"/>
        </w:tc>
        <w:tc>
          <w:tcPr>
            <w:tcW w:w="3544" w:type="dxa"/>
          </w:tcPr>
          <w:p w14:paraId="30B05444" w14:textId="77777777" w:rsidR="00F73465" w:rsidRPr="0001425B" w:rsidRDefault="00F73465" w:rsidP="007B07D5"/>
        </w:tc>
        <w:tc>
          <w:tcPr>
            <w:tcW w:w="1418" w:type="dxa"/>
          </w:tcPr>
          <w:p w14:paraId="779D8F4A" w14:textId="77777777" w:rsidR="00F73465" w:rsidRPr="0001425B" w:rsidRDefault="00F73465" w:rsidP="007B07D5"/>
        </w:tc>
        <w:tc>
          <w:tcPr>
            <w:tcW w:w="1417" w:type="dxa"/>
          </w:tcPr>
          <w:p w14:paraId="728EFADF" w14:textId="77777777" w:rsidR="00F73465" w:rsidRPr="0001425B" w:rsidRDefault="00F73465" w:rsidP="007B07D5"/>
        </w:tc>
        <w:tc>
          <w:tcPr>
            <w:tcW w:w="1099" w:type="dxa"/>
          </w:tcPr>
          <w:p w14:paraId="723B39EA" w14:textId="77777777" w:rsidR="00F73465" w:rsidRPr="0001425B" w:rsidRDefault="00F73465" w:rsidP="007B07D5"/>
        </w:tc>
      </w:tr>
      <w:tr w:rsidR="00F73465" w:rsidRPr="0001425B" w14:paraId="47F9765D" w14:textId="77777777" w:rsidTr="007B07D5">
        <w:trPr>
          <w:trHeight w:val="302"/>
        </w:trPr>
        <w:tc>
          <w:tcPr>
            <w:tcW w:w="1242" w:type="dxa"/>
          </w:tcPr>
          <w:p w14:paraId="0D7AE4D1" w14:textId="77777777" w:rsidR="00F73465" w:rsidRPr="0001425B" w:rsidRDefault="00F73465" w:rsidP="007B07D5">
            <w:pPr>
              <w:jc w:val="center"/>
            </w:pPr>
            <w:r w:rsidRPr="0001425B">
              <w:rPr>
                <w:rFonts w:hint="eastAsia"/>
              </w:rPr>
              <w:t>計</w:t>
            </w:r>
          </w:p>
        </w:tc>
        <w:tc>
          <w:tcPr>
            <w:tcW w:w="3544" w:type="dxa"/>
          </w:tcPr>
          <w:p w14:paraId="3EA8E684" w14:textId="77777777" w:rsidR="00F73465" w:rsidRPr="0001425B" w:rsidRDefault="00F73465" w:rsidP="007B07D5"/>
        </w:tc>
        <w:tc>
          <w:tcPr>
            <w:tcW w:w="1418" w:type="dxa"/>
          </w:tcPr>
          <w:p w14:paraId="70A01F75" w14:textId="77777777" w:rsidR="00F73465" w:rsidRPr="0001425B" w:rsidRDefault="00F73465" w:rsidP="007B07D5"/>
        </w:tc>
        <w:tc>
          <w:tcPr>
            <w:tcW w:w="1417" w:type="dxa"/>
          </w:tcPr>
          <w:p w14:paraId="49E3AC9C" w14:textId="77777777" w:rsidR="00F73465" w:rsidRPr="0001425B" w:rsidRDefault="00F73465" w:rsidP="007B07D5"/>
        </w:tc>
        <w:tc>
          <w:tcPr>
            <w:tcW w:w="1099" w:type="dxa"/>
          </w:tcPr>
          <w:p w14:paraId="3E61C619" w14:textId="77777777" w:rsidR="00F73465" w:rsidRPr="0001425B" w:rsidRDefault="00F73465" w:rsidP="007B07D5"/>
        </w:tc>
      </w:tr>
    </w:tbl>
    <w:p w14:paraId="483E99FD" w14:textId="77777777" w:rsidR="00F73465" w:rsidRPr="0001425B" w:rsidRDefault="00F73465" w:rsidP="00F73465"/>
    <w:p w14:paraId="24A64E56" w14:textId="77777777" w:rsidR="00F73465" w:rsidRPr="0001425B" w:rsidRDefault="00F73465" w:rsidP="00F73465">
      <w:pPr>
        <w:ind w:left="420" w:hangingChars="200" w:hanging="420"/>
      </w:pPr>
      <w:r w:rsidRPr="0001425B">
        <w:rPr>
          <w:rFonts w:hint="eastAsia"/>
        </w:rPr>
        <w:t xml:space="preserve">　　⑥品質検査、成分分析等に必要な経費</w:t>
      </w:r>
    </w:p>
    <w:p w14:paraId="1B180167" w14:textId="77777777" w:rsidR="00F73465" w:rsidRPr="0001425B" w:rsidRDefault="00F73465" w:rsidP="00F73465">
      <w:r w:rsidRPr="0001425B">
        <w:rPr>
          <w:rFonts w:hint="eastAsia"/>
        </w:rPr>
        <w:t xml:space="preserve">　　　ア必要性</w:t>
      </w:r>
    </w:p>
    <w:p w14:paraId="02FA7CD3"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2A5DFD87" w14:textId="77777777" w:rsidTr="007B07D5">
        <w:tc>
          <w:tcPr>
            <w:tcW w:w="1242" w:type="dxa"/>
          </w:tcPr>
          <w:p w14:paraId="5E936B2A" w14:textId="77777777" w:rsidR="00F73465" w:rsidRPr="0001425B" w:rsidRDefault="00F73465" w:rsidP="007B07D5">
            <w:pPr>
              <w:jc w:val="center"/>
            </w:pPr>
            <w:r w:rsidRPr="0001425B">
              <w:t>区分</w:t>
            </w:r>
          </w:p>
        </w:tc>
        <w:tc>
          <w:tcPr>
            <w:tcW w:w="3544" w:type="dxa"/>
          </w:tcPr>
          <w:p w14:paraId="58831329" w14:textId="77777777" w:rsidR="00F73465" w:rsidRPr="0001425B" w:rsidRDefault="00F73465" w:rsidP="007B07D5">
            <w:pPr>
              <w:jc w:val="center"/>
            </w:pPr>
            <w:r w:rsidRPr="0001425B">
              <w:t>取組内容</w:t>
            </w:r>
          </w:p>
        </w:tc>
        <w:tc>
          <w:tcPr>
            <w:tcW w:w="1418" w:type="dxa"/>
          </w:tcPr>
          <w:p w14:paraId="3782E1C3" w14:textId="77777777" w:rsidR="00F73465" w:rsidRPr="0001425B" w:rsidRDefault="00F73465" w:rsidP="007B07D5">
            <w:pPr>
              <w:jc w:val="center"/>
            </w:pPr>
            <w:r w:rsidRPr="0001425B">
              <w:t>経費区分</w:t>
            </w:r>
          </w:p>
        </w:tc>
        <w:tc>
          <w:tcPr>
            <w:tcW w:w="1417" w:type="dxa"/>
          </w:tcPr>
          <w:p w14:paraId="331BD5D3" w14:textId="77777777" w:rsidR="00F73465" w:rsidRPr="0001425B" w:rsidRDefault="00F73465" w:rsidP="007B07D5">
            <w:pPr>
              <w:jc w:val="center"/>
            </w:pPr>
            <w:r w:rsidRPr="0001425B">
              <w:t>金額（千円）</w:t>
            </w:r>
          </w:p>
        </w:tc>
        <w:tc>
          <w:tcPr>
            <w:tcW w:w="1099" w:type="dxa"/>
          </w:tcPr>
          <w:p w14:paraId="4DE6CD47" w14:textId="77777777" w:rsidR="00F73465" w:rsidRPr="0001425B" w:rsidRDefault="00F73465" w:rsidP="007B07D5">
            <w:pPr>
              <w:jc w:val="center"/>
            </w:pPr>
            <w:r w:rsidRPr="0001425B">
              <w:t>備考</w:t>
            </w:r>
          </w:p>
        </w:tc>
      </w:tr>
      <w:tr w:rsidR="00F73465" w:rsidRPr="0001425B" w14:paraId="204F1C7B" w14:textId="77777777" w:rsidTr="007B07D5">
        <w:tc>
          <w:tcPr>
            <w:tcW w:w="1242" w:type="dxa"/>
          </w:tcPr>
          <w:p w14:paraId="72D3EA9F" w14:textId="77777777" w:rsidR="00F73465" w:rsidRPr="0001425B" w:rsidRDefault="00F73465" w:rsidP="007B07D5"/>
        </w:tc>
        <w:tc>
          <w:tcPr>
            <w:tcW w:w="3544" w:type="dxa"/>
          </w:tcPr>
          <w:p w14:paraId="46DCDA03" w14:textId="77777777" w:rsidR="00F73465" w:rsidRPr="0001425B" w:rsidRDefault="00F73465" w:rsidP="007B07D5"/>
        </w:tc>
        <w:tc>
          <w:tcPr>
            <w:tcW w:w="1418" w:type="dxa"/>
          </w:tcPr>
          <w:p w14:paraId="21A46F7F" w14:textId="77777777" w:rsidR="00F73465" w:rsidRPr="0001425B" w:rsidRDefault="00F73465" w:rsidP="007B07D5"/>
        </w:tc>
        <w:tc>
          <w:tcPr>
            <w:tcW w:w="1417" w:type="dxa"/>
          </w:tcPr>
          <w:p w14:paraId="3C561CC6" w14:textId="77777777" w:rsidR="00F73465" w:rsidRPr="0001425B" w:rsidRDefault="00F73465" w:rsidP="007B07D5"/>
        </w:tc>
        <w:tc>
          <w:tcPr>
            <w:tcW w:w="1099" w:type="dxa"/>
          </w:tcPr>
          <w:p w14:paraId="4E9AB644" w14:textId="77777777" w:rsidR="00F73465" w:rsidRPr="0001425B" w:rsidRDefault="00F73465" w:rsidP="007B07D5"/>
        </w:tc>
      </w:tr>
      <w:tr w:rsidR="00F73465" w:rsidRPr="0001425B" w14:paraId="10A914F5" w14:textId="77777777" w:rsidTr="007B07D5">
        <w:trPr>
          <w:trHeight w:val="285"/>
        </w:trPr>
        <w:tc>
          <w:tcPr>
            <w:tcW w:w="1242" w:type="dxa"/>
          </w:tcPr>
          <w:p w14:paraId="160462FE" w14:textId="77777777" w:rsidR="00F73465" w:rsidRPr="0001425B" w:rsidRDefault="00F73465" w:rsidP="007B07D5"/>
        </w:tc>
        <w:tc>
          <w:tcPr>
            <w:tcW w:w="3544" w:type="dxa"/>
          </w:tcPr>
          <w:p w14:paraId="4156689D" w14:textId="77777777" w:rsidR="00F73465" w:rsidRPr="0001425B" w:rsidRDefault="00F73465" w:rsidP="007B07D5"/>
        </w:tc>
        <w:tc>
          <w:tcPr>
            <w:tcW w:w="1418" w:type="dxa"/>
          </w:tcPr>
          <w:p w14:paraId="2AF82DAC" w14:textId="77777777" w:rsidR="00F73465" w:rsidRPr="0001425B" w:rsidRDefault="00F73465" w:rsidP="007B07D5"/>
        </w:tc>
        <w:tc>
          <w:tcPr>
            <w:tcW w:w="1417" w:type="dxa"/>
          </w:tcPr>
          <w:p w14:paraId="0DFCE2C6" w14:textId="77777777" w:rsidR="00F73465" w:rsidRPr="0001425B" w:rsidRDefault="00F73465" w:rsidP="007B07D5"/>
        </w:tc>
        <w:tc>
          <w:tcPr>
            <w:tcW w:w="1099" w:type="dxa"/>
          </w:tcPr>
          <w:p w14:paraId="39947DC1" w14:textId="77777777" w:rsidR="00F73465" w:rsidRPr="0001425B" w:rsidRDefault="00F73465" w:rsidP="007B07D5"/>
        </w:tc>
      </w:tr>
      <w:tr w:rsidR="00F73465" w:rsidRPr="0001425B" w14:paraId="422273FB" w14:textId="77777777" w:rsidTr="007B07D5">
        <w:trPr>
          <w:trHeight w:val="302"/>
        </w:trPr>
        <w:tc>
          <w:tcPr>
            <w:tcW w:w="1242" w:type="dxa"/>
          </w:tcPr>
          <w:p w14:paraId="4195A530" w14:textId="77777777" w:rsidR="00F73465" w:rsidRPr="0001425B" w:rsidRDefault="00F73465" w:rsidP="007B07D5">
            <w:pPr>
              <w:jc w:val="center"/>
            </w:pPr>
            <w:r w:rsidRPr="0001425B">
              <w:rPr>
                <w:rFonts w:hint="eastAsia"/>
              </w:rPr>
              <w:t>計</w:t>
            </w:r>
          </w:p>
        </w:tc>
        <w:tc>
          <w:tcPr>
            <w:tcW w:w="3544" w:type="dxa"/>
          </w:tcPr>
          <w:p w14:paraId="24EF0665" w14:textId="77777777" w:rsidR="00F73465" w:rsidRPr="0001425B" w:rsidRDefault="00F73465" w:rsidP="007B07D5"/>
        </w:tc>
        <w:tc>
          <w:tcPr>
            <w:tcW w:w="1418" w:type="dxa"/>
          </w:tcPr>
          <w:p w14:paraId="00D51003" w14:textId="77777777" w:rsidR="00F73465" w:rsidRPr="0001425B" w:rsidRDefault="00F73465" w:rsidP="007B07D5"/>
        </w:tc>
        <w:tc>
          <w:tcPr>
            <w:tcW w:w="1417" w:type="dxa"/>
          </w:tcPr>
          <w:p w14:paraId="08D3E2DD" w14:textId="77777777" w:rsidR="00F73465" w:rsidRPr="0001425B" w:rsidRDefault="00F73465" w:rsidP="007B07D5"/>
        </w:tc>
        <w:tc>
          <w:tcPr>
            <w:tcW w:w="1099" w:type="dxa"/>
          </w:tcPr>
          <w:p w14:paraId="43B2EC5D" w14:textId="77777777" w:rsidR="00F73465" w:rsidRPr="0001425B" w:rsidRDefault="00F73465" w:rsidP="007B07D5"/>
        </w:tc>
      </w:tr>
    </w:tbl>
    <w:p w14:paraId="3EC82B37" w14:textId="77777777" w:rsidR="00F73465" w:rsidRPr="0001425B" w:rsidRDefault="00F73465" w:rsidP="00F73465"/>
    <w:p w14:paraId="202EBE51" w14:textId="77777777" w:rsidR="00F73465" w:rsidRPr="0001425B" w:rsidRDefault="00F73465" w:rsidP="00F73465">
      <w:pPr>
        <w:ind w:left="420" w:hangingChars="200" w:hanging="420"/>
      </w:pPr>
      <w:r w:rsidRPr="0001425B">
        <w:rPr>
          <w:rFonts w:hint="eastAsia"/>
        </w:rPr>
        <w:t xml:space="preserve">　　⑦商標等登録費</w:t>
      </w:r>
    </w:p>
    <w:p w14:paraId="3C47DB07" w14:textId="77777777" w:rsidR="00F73465" w:rsidRPr="0001425B" w:rsidRDefault="00F73465" w:rsidP="00F73465">
      <w:r w:rsidRPr="0001425B">
        <w:rPr>
          <w:rFonts w:hint="eastAsia"/>
        </w:rPr>
        <w:t xml:space="preserve">　　　ア必要性</w:t>
      </w:r>
    </w:p>
    <w:p w14:paraId="2BAA7ED3"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16F8B248" w14:textId="77777777" w:rsidTr="007B07D5">
        <w:tc>
          <w:tcPr>
            <w:tcW w:w="1242" w:type="dxa"/>
          </w:tcPr>
          <w:p w14:paraId="46D031FA" w14:textId="77777777" w:rsidR="00F73465" w:rsidRPr="0001425B" w:rsidRDefault="00F73465" w:rsidP="007B07D5">
            <w:pPr>
              <w:jc w:val="center"/>
            </w:pPr>
            <w:r w:rsidRPr="0001425B">
              <w:t>区分</w:t>
            </w:r>
          </w:p>
        </w:tc>
        <w:tc>
          <w:tcPr>
            <w:tcW w:w="3544" w:type="dxa"/>
          </w:tcPr>
          <w:p w14:paraId="3C1A2F0B" w14:textId="77777777" w:rsidR="00F73465" w:rsidRPr="0001425B" w:rsidRDefault="00F73465" w:rsidP="007B07D5">
            <w:pPr>
              <w:jc w:val="center"/>
            </w:pPr>
            <w:r w:rsidRPr="0001425B">
              <w:t>取組内容</w:t>
            </w:r>
          </w:p>
        </w:tc>
        <w:tc>
          <w:tcPr>
            <w:tcW w:w="1418" w:type="dxa"/>
          </w:tcPr>
          <w:p w14:paraId="538B9010" w14:textId="77777777" w:rsidR="00F73465" w:rsidRPr="0001425B" w:rsidRDefault="00F73465" w:rsidP="007B07D5">
            <w:pPr>
              <w:jc w:val="center"/>
            </w:pPr>
            <w:r w:rsidRPr="0001425B">
              <w:t>経費区分</w:t>
            </w:r>
          </w:p>
        </w:tc>
        <w:tc>
          <w:tcPr>
            <w:tcW w:w="1417" w:type="dxa"/>
          </w:tcPr>
          <w:p w14:paraId="2C229233" w14:textId="77777777" w:rsidR="00F73465" w:rsidRPr="0001425B" w:rsidRDefault="00F73465" w:rsidP="007B07D5">
            <w:pPr>
              <w:jc w:val="center"/>
            </w:pPr>
            <w:r w:rsidRPr="0001425B">
              <w:t>金額（千円）</w:t>
            </w:r>
          </w:p>
        </w:tc>
        <w:tc>
          <w:tcPr>
            <w:tcW w:w="1099" w:type="dxa"/>
          </w:tcPr>
          <w:p w14:paraId="454F86F1" w14:textId="77777777" w:rsidR="00F73465" w:rsidRPr="0001425B" w:rsidRDefault="00F73465" w:rsidP="007B07D5">
            <w:pPr>
              <w:jc w:val="center"/>
            </w:pPr>
            <w:r w:rsidRPr="0001425B">
              <w:t>備考</w:t>
            </w:r>
          </w:p>
        </w:tc>
      </w:tr>
      <w:tr w:rsidR="00F73465" w:rsidRPr="0001425B" w14:paraId="3F618994" w14:textId="77777777" w:rsidTr="007B07D5">
        <w:tc>
          <w:tcPr>
            <w:tcW w:w="1242" w:type="dxa"/>
          </w:tcPr>
          <w:p w14:paraId="5DDC28C1" w14:textId="77777777" w:rsidR="00F73465" w:rsidRPr="0001425B" w:rsidRDefault="00F73465" w:rsidP="007B07D5"/>
        </w:tc>
        <w:tc>
          <w:tcPr>
            <w:tcW w:w="3544" w:type="dxa"/>
          </w:tcPr>
          <w:p w14:paraId="62146195" w14:textId="77777777" w:rsidR="00F73465" w:rsidRPr="0001425B" w:rsidRDefault="00F73465" w:rsidP="007B07D5"/>
        </w:tc>
        <w:tc>
          <w:tcPr>
            <w:tcW w:w="1418" w:type="dxa"/>
          </w:tcPr>
          <w:p w14:paraId="42F0796E" w14:textId="77777777" w:rsidR="00F73465" w:rsidRPr="0001425B" w:rsidRDefault="00F73465" w:rsidP="007B07D5"/>
        </w:tc>
        <w:tc>
          <w:tcPr>
            <w:tcW w:w="1417" w:type="dxa"/>
          </w:tcPr>
          <w:p w14:paraId="1E6F44CF" w14:textId="77777777" w:rsidR="00F73465" w:rsidRPr="0001425B" w:rsidRDefault="00F73465" w:rsidP="007B07D5"/>
        </w:tc>
        <w:tc>
          <w:tcPr>
            <w:tcW w:w="1099" w:type="dxa"/>
          </w:tcPr>
          <w:p w14:paraId="2DAF767E" w14:textId="77777777" w:rsidR="00F73465" w:rsidRPr="0001425B" w:rsidRDefault="00F73465" w:rsidP="007B07D5"/>
        </w:tc>
      </w:tr>
      <w:tr w:rsidR="00F73465" w:rsidRPr="0001425B" w14:paraId="3062F786" w14:textId="77777777" w:rsidTr="007B07D5">
        <w:trPr>
          <w:trHeight w:val="285"/>
        </w:trPr>
        <w:tc>
          <w:tcPr>
            <w:tcW w:w="1242" w:type="dxa"/>
          </w:tcPr>
          <w:p w14:paraId="1BE7C963" w14:textId="77777777" w:rsidR="00F73465" w:rsidRPr="0001425B" w:rsidRDefault="00F73465" w:rsidP="007B07D5"/>
        </w:tc>
        <w:tc>
          <w:tcPr>
            <w:tcW w:w="3544" w:type="dxa"/>
          </w:tcPr>
          <w:p w14:paraId="26258D8B" w14:textId="77777777" w:rsidR="00F73465" w:rsidRPr="0001425B" w:rsidRDefault="00F73465" w:rsidP="007B07D5"/>
        </w:tc>
        <w:tc>
          <w:tcPr>
            <w:tcW w:w="1418" w:type="dxa"/>
          </w:tcPr>
          <w:p w14:paraId="09B3D847" w14:textId="77777777" w:rsidR="00F73465" w:rsidRPr="0001425B" w:rsidRDefault="00F73465" w:rsidP="007B07D5"/>
        </w:tc>
        <w:tc>
          <w:tcPr>
            <w:tcW w:w="1417" w:type="dxa"/>
          </w:tcPr>
          <w:p w14:paraId="537CD9E8" w14:textId="77777777" w:rsidR="00F73465" w:rsidRPr="0001425B" w:rsidRDefault="00F73465" w:rsidP="007B07D5"/>
        </w:tc>
        <w:tc>
          <w:tcPr>
            <w:tcW w:w="1099" w:type="dxa"/>
          </w:tcPr>
          <w:p w14:paraId="77C0895F" w14:textId="77777777" w:rsidR="00F73465" w:rsidRPr="0001425B" w:rsidRDefault="00F73465" w:rsidP="007B07D5"/>
        </w:tc>
      </w:tr>
      <w:tr w:rsidR="00F73465" w:rsidRPr="0001425B" w14:paraId="74561104" w14:textId="77777777" w:rsidTr="007B07D5">
        <w:trPr>
          <w:trHeight w:val="302"/>
        </w:trPr>
        <w:tc>
          <w:tcPr>
            <w:tcW w:w="1242" w:type="dxa"/>
          </w:tcPr>
          <w:p w14:paraId="5FBEACD0" w14:textId="77777777" w:rsidR="00F73465" w:rsidRPr="0001425B" w:rsidRDefault="00F73465" w:rsidP="007B07D5">
            <w:pPr>
              <w:jc w:val="center"/>
            </w:pPr>
            <w:r w:rsidRPr="0001425B">
              <w:rPr>
                <w:rFonts w:hint="eastAsia"/>
              </w:rPr>
              <w:lastRenderedPageBreak/>
              <w:t>計</w:t>
            </w:r>
          </w:p>
        </w:tc>
        <w:tc>
          <w:tcPr>
            <w:tcW w:w="3544" w:type="dxa"/>
          </w:tcPr>
          <w:p w14:paraId="30F89F4D" w14:textId="77777777" w:rsidR="00F73465" w:rsidRPr="0001425B" w:rsidRDefault="00F73465" w:rsidP="007B07D5"/>
        </w:tc>
        <w:tc>
          <w:tcPr>
            <w:tcW w:w="1418" w:type="dxa"/>
          </w:tcPr>
          <w:p w14:paraId="4D040A7D" w14:textId="77777777" w:rsidR="00F73465" w:rsidRPr="0001425B" w:rsidRDefault="00F73465" w:rsidP="007B07D5"/>
        </w:tc>
        <w:tc>
          <w:tcPr>
            <w:tcW w:w="1417" w:type="dxa"/>
          </w:tcPr>
          <w:p w14:paraId="2F133C1F" w14:textId="77777777" w:rsidR="00F73465" w:rsidRPr="0001425B" w:rsidRDefault="00F73465" w:rsidP="007B07D5"/>
        </w:tc>
        <w:tc>
          <w:tcPr>
            <w:tcW w:w="1099" w:type="dxa"/>
          </w:tcPr>
          <w:p w14:paraId="0FF63B85" w14:textId="77777777" w:rsidR="00F73465" w:rsidRPr="0001425B" w:rsidRDefault="00F73465" w:rsidP="007B07D5"/>
        </w:tc>
      </w:tr>
    </w:tbl>
    <w:p w14:paraId="24D7AD08" w14:textId="77777777" w:rsidR="00F73465" w:rsidRPr="0001425B" w:rsidRDefault="00F73465" w:rsidP="00F73465">
      <w:pPr>
        <w:ind w:left="420" w:hangingChars="200" w:hanging="420"/>
      </w:pPr>
      <w:r w:rsidRPr="0001425B">
        <w:rPr>
          <w:rFonts w:hint="eastAsia"/>
        </w:rPr>
        <w:t xml:space="preserve">　</w:t>
      </w:r>
    </w:p>
    <w:p w14:paraId="0115D903" w14:textId="77777777" w:rsidR="00F73465" w:rsidRPr="0001425B" w:rsidRDefault="00F73465" w:rsidP="00F73465">
      <w:pPr>
        <w:ind w:left="420" w:hangingChars="200" w:hanging="420"/>
      </w:pPr>
      <w:r w:rsidRPr="0001425B">
        <w:rPr>
          <w:rFonts w:hint="eastAsia"/>
        </w:rPr>
        <w:t xml:space="preserve">　⑧委託費（加工品の製造委託、流通体制強化に向けた協議会運営委託、その他事業の遂行に必要な業務委託等）</w:t>
      </w:r>
    </w:p>
    <w:p w14:paraId="3E32F80B" w14:textId="77777777" w:rsidR="00F73465" w:rsidRPr="0001425B" w:rsidRDefault="00F73465" w:rsidP="00F73465">
      <w:r w:rsidRPr="0001425B">
        <w:rPr>
          <w:rFonts w:hint="eastAsia"/>
        </w:rPr>
        <w:t xml:space="preserve">　　　ア必要性</w:t>
      </w:r>
    </w:p>
    <w:p w14:paraId="4462A16D"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1CC7165D" w14:textId="77777777" w:rsidTr="007B07D5">
        <w:tc>
          <w:tcPr>
            <w:tcW w:w="1242" w:type="dxa"/>
          </w:tcPr>
          <w:p w14:paraId="16D7B954" w14:textId="77777777" w:rsidR="00F73465" w:rsidRPr="0001425B" w:rsidRDefault="00F73465" w:rsidP="007B07D5">
            <w:pPr>
              <w:jc w:val="center"/>
            </w:pPr>
            <w:r w:rsidRPr="0001425B">
              <w:t>区分</w:t>
            </w:r>
          </w:p>
        </w:tc>
        <w:tc>
          <w:tcPr>
            <w:tcW w:w="3544" w:type="dxa"/>
          </w:tcPr>
          <w:p w14:paraId="6CED801D" w14:textId="77777777" w:rsidR="00F73465" w:rsidRPr="0001425B" w:rsidRDefault="00F73465" w:rsidP="007B07D5">
            <w:pPr>
              <w:jc w:val="center"/>
            </w:pPr>
            <w:r w:rsidRPr="0001425B">
              <w:t>取組内容</w:t>
            </w:r>
          </w:p>
        </w:tc>
        <w:tc>
          <w:tcPr>
            <w:tcW w:w="1418" w:type="dxa"/>
          </w:tcPr>
          <w:p w14:paraId="6E58C601" w14:textId="77777777" w:rsidR="00F73465" w:rsidRPr="0001425B" w:rsidRDefault="00F73465" w:rsidP="007B07D5">
            <w:pPr>
              <w:jc w:val="center"/>
            </w:pPr>
            <w:r w:rsidRPr="0001425B">
              <w:t>経費区分</w:t>
            </w:r>
          </w:p>
        </w:tc>
        <w:tc>
          <w:tcPr>
            <w:tcW w:w="1417" w:type="dxa"/>
          </w:tcPr>
          <w:p w14:paraId="5EB0FCBD" w14:textId="77777777" w:rsidR="00F73465" w:rsidRPr="0001425B" w:rsidRDefault="00F73465" w:rsidP="007B07D5">
            <w:pPr>
              <w:jc w:val="center"/>
            </w:pPr>
            <w:r w:rsidRPr="0001425B">
              <w:t>金額（千円）</w:t>
            </w:r>
          </w:p>
        </w:tc>
        <w:tc>
          <w:tcPr>
            <w:tcW w:w="1099" w:type="dxa"/>
          </w:tcPr>
          <w:p w14:paraId="46DCB98C" w14:textId="77777777" w:rsidR="00F73465" w:rsidRPr="0001425B" w:rsidRDefault="00F73465" w:rsidP="007B07D5">
            <w:pPr>
              <w:jc w:val="center"/>
            </w:pPr>
            <w:r w:rsidRPr="0001425B">
              <w:t>備考</w:t>
            </w:r>
          </w:p>
        </w:tc>
      </w:tr>
      <w:tr w:rsidR="00F73465" w:rsidRPr="0001425B" w14:paraId="21D644E8" w14:textId="77777777" w:rsidTr="007B07D5">
        <w:tc>
          <w:tcPr>
            <w:tcW w:w="1242" w:type="dxa"/>
          </w:tcPr>
          <w:p w14:paraId="1CB1B3D8" w14:textId="77777777" w:rsidR="00F73465" w:rsidRPr="0001425B" w:rsidRDefault="00F73465" w:rsidP="007B07D5"/>
        </w:tc>
        <w:tc>
          <w:tcPr>
            <w:tcW w:w="3544" w:type="dxa"/>
          </w:tcPr>
          <w:p w14:paraId="684D38F0" w14:textId="77777777" w:rsidR="00F73465" w:rsidRPr="0001425B" w:rsidRDefault="00F73465" w:rsidP="007B07D5"/>
        </w:tc>
        <w:tc>
          <w:tcPr>
            <w:tcW w:w="1418" w:type="dxa"/>
          </w:tcPr>
          <w:p w14:paraId="758E365C" w14:textId="77777777" w:rsidR="00F73465" w:rsidRPr="0001425B" w:rsidRDefault="00F73465" w:rsidP="007B07D5"/>
        </w:tc>
        <w:tc>
          <w:tcPr>
            <w:tcW w:w="1417" w:type="dxa"/>
          </w:tcPr>
          <w:p w14:paraId="6BC86C31" w14:textId="77777777" w:rsidR="00F73465" w:rsidRPr="0001425B" w:rsidRDefault="00F73465" w:rsidP="007B07D5"/>
        </w:tc>
        <w:tc>
          <w:tcPr>
            <w:tcW w:w="1099" w:type="dxa"/>
          </w:tcPr>
          <w:p w14:paraId="02EB8EE9" w14:textId="77777777" w:rsidR="00F73465" w:rsidRPr="0001425B" w:rsidRDefault="00F73465" w:rsidP="007B07D5"/>
        </w:tc>
      </w:tr>
      <w:tr w:rsidR="00F73465" w:rsidRPr="0001425B" w14:paraId="713CB83A" w14:textId="77777777" w:rsidTr="007B07D5">
        <w:trPr>
          <w:trHeight w:val="285"/>
        </w:trPr>
        <w:tc>
          <w:tcPr>
            <w:tcW w:w="1242" w:type="dxa"/>
          </w:tcPr>
          <w:p w14:paraId="341E3DF8" w14:textId="77777777" w:rsidR="00F73465" w:rsidRPr="0001425B" w:rsidRDefault="00F73465" w:rsidP="007B07D5"/>
        </w:tc>
        <w:tc>
          <w:tcPr>
            <w:tcW w:w="3544" w:type="dxa"/>
          </w:tcPr>
          <w:p w14:paraId="073C1ABB" w14:textId="77777777" w:rsidR="00F73465" w:rsidRPr="0001425B" w:rsidRDefault="00F73465" w:rsidP="007B07D5"/>
        </w:tc>
        <w:tc>
          <w:tcPr>
            <w:tcW w:w="1418" w:type="dxa"/>
          </w:tcPr>
          <w:p w14:paraId="27DA1DED" w14:textId="77777777" w:rsidR="00F73465" w:rsidRPr="0001425B" w:rsidRDefault="00F73465" w:rsidP="007B07D5"/>
        </w:tc>
        <w:tc>
          <w:tcPr>
            <w:tcW w:w="1417" w:type="dxa"/>
          </w:tcPr>
          <w:p w14:paraId="75BAC418" w14:textId="77777777" w:rsidR="00F73465" w:rsidRPr="0001425B" w:rsidRDefault="00F73465" w:rsidP="007B07D5"/>
        </w:tc>
        <w:tc>
          <w:tcPr>
            <w:tcW w:w="1099" w:type="dxa"/>
          </w:tcPr>
          <w:p w14:paraId="1901B300" w14:textId="77777777" w:rsidR="00F73465" w:rsidRPr="0001425B" w:rsidRDefault="00F73465" w:rsidP="007B07D5"/>
        </w:tc>
      </w:tr>
      <w:tr w:rsidR="00F73465" w:rsidRPr="0001425B" w14:paraId="3F37D987" w14:textId="77777777" w:rsidTr="007B07D5">
        <w:trPr>
          <w:trHeight w:val="302"/>
        </w:trPr>
        <w:tc>
          <w:tcPr>
            <w:tcW w:w="1242" w:type="dxa"/>
          </w:tcPr>
          <w:p w14:paraId="41746FDF" w14:textId="77777777" w:rsidR="00F73465" w:rsidRPr="0001425B" w:rsidRDefault="00F73465" w:rsidP="007B07D5">
            <w:pPr>
              <w:jc w:val="center"/>
            </w:pPr>
            <w:r w:rsidRPr="0001425B">
              <w:rPr>
                <w:rFonts w:hint="eastAsia"/>
              </w:rPr>
              <w:t>計</w:t>
            </w:r>
          </w:p>
        </w:tc>
        <w:tc>
          <w:tcPr>
            <w:tcW w:w="3544" w:type="dxa"/>
          </w:tcPr>
          <w:p w14:paraId="2AF49FF2" w14:textId="77777777" w:rsidR="00F73465" w:rsidRPr="0001425B" w:rsidRDefault="00F73465" w:rsidP="007B07D5"/>
        </w:tc>
        <w:tc>
          <w:tcPr>
            <w:tcW w:w="1418" w:type="dxa"/>
          </w:tcPr>
          <w:p w14:paraId="05A8C9E7" w14:textId="77777777" w:rsidR="00F73465" w:rsidRPr="0001425B" w:rsidRDefault="00F73465" w:rsidP="007B07D5"/>
        </w:tc>
        <w:tc>
          <w:tcPr>
            <w:tcW w:w="1417" w:type="dxa"/>
          </w:tcPr>
          <w:p w14:paraId="3756653B" w14:textId="77777777" w:rsidR="00F73465" w:rsidRPr="0001425B" w:rsidRDefault="00F73465" w:rsidP="007B07D5"/>
        </w:tc>
        <w:tc>
          <w:tcPr>
            <w:tcW w:w="1099" w:type="dxa"/>
          </w:tcPr>
          <w:p w14:paraId="087658C3" w14:textId="77777777" w:rsidR="00F73465" w:rsidRPr="0001425B" w:rsidRDefault="00F73465" w:rsidP="007B07D5"/>
        </w:tc>
      </w:tr>
    </w:tbl>
    <w:p w14:paraId="5CA0DBB8" w14:textId="77777777" w:rsidR="00F73465" w:rsidRPr="0001425B" w:rsidRDefault="00F73465" w:rsidP="00F73465"/>
    <w:p w14:paraId="221A0D38" w14:textId="77777777" w:rsidR="00F73465" w:rsidRPr="0001425B" w:rsidRDefault="00F73465" w:rsidP="00F73465">
      <w:pPr>
        <w:ind w:left="420" w:hangingChars="200" w:hanging="420"/>
      </w:pPr>
      <w:r w:rsidRPr="0001425B">
        <w:rPr>
          <w:rFonts w:hint="eastAsia"/>
        </w:rPr>
        <w:t xml:space="preserve">　　⑨原材料費（事業の遂行に必要な原材料、副資材の購入経費）</w:t>
      </w:r>
    </w:p>
    <w:p w14:paraId="5C79DBFB" w14:textId="77777777" w:rsidR="00F73465" w:rsidRPr="0001425B" w:rsidRDefault="00F73465" w:rsidP="00F73465">
      <w:r w:rsidRPr="0001425B">
        <w:rPr>
          <w:rFonts w:hint="eastAsia"/>
        </w:rPr>
        <w:t xml:space="preserve">　　　ア必要性</w:t>
      </w:r>
    </w:p>
    <w:p w14:paraId="49F926B1"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45CB1261" w14:textId="77777777" w:rsidTr="007B07D5">
        <w:tc>
          <w:tcPr>
            <w:tcW w:w="1242" w:type="dxa"/>
          </w:tcPr>
          <w:p w14:paraId="764E2D76" w14:textId="77777777" w:rsidR="00F73465" w:rsidRPr="0001425B" w:rsidRDefault="00F73465" w:rsidP="007B07D5">
            <w:pPr>
              <w:jc w:val="center"/>
            </w:pPr>
            <w:r w:rsidRPr="0001425B">
              <w:t>区分</w:t>
            </w:r>
          </w:p>
        </w:tc>
        <w:tc>
          <w:tcPr>
            <w:tcW w:w="3544" w:type="dxa"/>
          </w:tcPr>
          <w:p w14:paraId="30330DEA" w14:textId="77777777" w:rsidR="00F73465" w:rsidRPr="0001425B" w:rsidRDefault="00F73465" w:rsidP="007B07D5">
            <w:pPr>
              <w:jc w:val="center"/>
            </w:pPr>
            <w:r w:rsidRPr="0001425B">
              <w:t>取組内容</w:t>
            </w:r>
          </w:p>
        </w:tc>
        <w:tc>
          <w:tcPr>
            <w:tcW w:w="1418" w:type="dxa"/>
          </w:tcPr>
          <w:p w14:paraId="31A9A233" w14:textId="77777777" w:rsidR="00F73465" w:rsidRPr="0001425B" w:rsidRDefault="00F73465" w:rsidP="007B07D5">
            <w:pPr>
              <w:jc w:val="center"/>
            </w:pPr>
            <w:r w:rsidRPr="0001425B">
              <w:t>経費区分</w:t>
            </w:r>
          </w:p>
        </w:tc>
        <w:tc>
          <w:tcPr>
            <w:tcW w:w="1417" w:type="dxa"/>
          </w:tcPr>
          <w:p w14:paraId="53C05059" w14:textId="77777777" w:rsidR="00F73465" w:rsidRPr="0001425B" w:rsidRDefault="00F73465" w:rsidP="007B07D5">
            <w:pPr>
              <w:jc w:val="center"/>
            </w:pPr>
            <w:r w:rsidRPr="0001425B">
              <w:t>金額（千円）</w:t>
            </w:r>
          </w:p>
        </w:tc>
        <w:tc>
          <w:tcPr>
            <w:tcW w:w="1099" w:type="dxa"/>
          </w:tcPr>
          <w:p w14:paraId="13D74DA9" w14:textId="77777777" w:rsidR="00F73465" w:rsidRPr="0001425B" w:rsidRDefault="00F73465" w:rsidP="007B07D5">
            <w:pPr>
              <w:jc w:val="center"/>
            </w:pPr>
            <w:r w:rsidRPr="0001425B">
              <w:t>備考</w:t>
            </w:r>
          </w:p>
        </w:tc>
      </w:tr>
      <w:tr w:rsidR="00F73465" w:rsidRPr="0001425B" w14:paraId="506B9B2D" w14:textId="77777777" w:rsidTr="007B07D5">
        <w:tc>
          <w:tcPr>
            <w:tcW w:w="1242" w:type="dxa"/>
          </w:tcPr>
          <w:p w14:paraId="1A8CDFBE" w14:textId="77777777" w:rsidR="00F73465" w:rsidRPr="0001425B" w:rsidRDefault="00F73465" w:rsidP="007B07D5"/>
        </w:tc>
        <w:tc>
          <w:tcPr>
            <w:tcW w:w="3544" w:type="dxa"/>
          </w:tcPr>
          <w:p w14:paraId="297040F6" w14:textId="77777777" w:rsidR="00F73465" w:rsidRPr="0001425B" w:rsidRDefault="00F73465" w:rsidP="007B07D5"/>
        </w:tc>
        <w:tc>
          <w:tcPr>
            <w:tcW w:w="1418" w:type="dxa"/>
          </w:tcPr>
          <w:p w14:paraId="5278D50A" w14:textId="77777777" w:rsidR="00F73465" w:rsidRPr="0001425B" w:rsidRDefault="00F73465" w:rsidP="007B07D5"/>
        </w:tc>
        <w:tc>
          <w:tcPr>
            <w:tcW w:w="1417" w:type="dxa"/>
          </w:tcPr>
          <w:p w14:paraId="0091B8E7" w14:textId="77777777" w:rsidR="00F73465" w:rsidRPr="0001425B" w:rsidRDefault="00F73465" w:rsidP="007B07D5"/>
        </w:tc>
        <w:tc>
          <w:tcPr>
            <w:tcW w:w="1099" w:type="dxa"/>
          </w:tcPr>
          <w:p w14:paraId="716F2858" w14:textId="77777777" w:rsidR="00F73465" w:rsidRPr="0001425B" w:rsidRDefault="00F73465" w:rsidP="007B07D5"/>
        </w:tc>
      </w:tr>
      <w:tr w:rsidR="00F73465" w:rsidRPr="0001425B" w14:paraId="47FD885C" w14:textId="77777777" w:rsidTr="007B07D5">
        <w:trPr>
          <w:trHeight w:val="285"/>
        </w:trPr>
        <w:tc>
          <w:tcPr>
            <w:tcW w:w="1242" w:type="dxa"/>
          </w:tcPr>
          <w:p w14:paraId="4B2CDF3E" w14:textId="77777777" w:rsidR="00F73465" w:rsidRPr="0001425B" w:rsidRDefault="00F73465" w:rsidP="007B07D5"/>
        </w:tc>
        <w:tc>
          <w:tcPr>
            <w:tcW w:w="3544" w:type="dxa"/>
          </w:tcPr>
          <w:p w14:paraId="137D3BD2" w14:textId="77777777" w:rsidR="00F73465" w:rsidRPr="0001425B" w:rsidRDefault="00F73465" w:rsidP="007B07D5"/>
        </w:tc>
        <w:tc>
          <w:tcPr>
            <w:tcW w:w="1418" w:type="dxa"/>
          </w:tcPr>
          <w:p w14:paraId="466CA927" w14:textId="77777777" w:rsidR="00F73465" w:rsidRPr="0001425B" w:rsidRDefault="00F73465" w:rsidP="007B07D5"/>
        </w:tc>
        <w:tc>
          <w:tcPr>
            <w:tcW w:w="1417" w:type="dxa"/>
          </w:tcPr>
          <w:p w14:paraId="51A20A0B" w14:textId="77777777" w:rsidR="00F73465" w:rsidRPr="0001425B" w:rsidRDefault="00F73465" w:rsidP="007B07D5"/>
        </w:tc>
        <w:tc>
          <w:tcPr>
            <w:tcW w:w="1099" w:type="dxa"/>
          </w:tcPr>
          <w:p w14:paraId="50682FC5" w14:textId="77777777" w:rsidR="00F73465" w:rsidRPr="0001425B" w:rsidRDefault="00F73465" w:rsidP="007B07D5"/>
        </w:tc>
      </w:tr>
      <w:tr w:rsidR="00F73465" w:rsidRPr="0001425B" w14:paraId="4F4FA1A8" w14:textId="77777777" w:rsidTr="007B07D5">
        <w:trPr>
          <w:trHeight w:val="302"/>
        </w:trPr>
        <w:tc>
          <w:tcPr>
            <w:tcW w:w="1242" w:type="dxa"/>
          </w:tcPr>
          <w:p w14:paraId="64650B8F" w14:textId="77777777" w:rsidR="00F73465" w:rsidRPr="0001425B" w:rsidRDefault="00F73465" w:rsidP="007B07D5">
            <w:pPr>
              <w:jc w:val="center"/>
            </w:pPr>
            <w:r w:rsidRPr="0001425B">
              <w:rPr>
                <w:rFonts w:hint="eastAsia"/>
              </w:rPr>
              <w:t>計</w:t>
            </w:r>
          </w:p>
        </w:tc>
        <w:tc>
          <w:tcPr>
            <w:tcW w:w="3544" w:type="dxa"/>
          </w:tcPr>
          <w:p w14:paraId="13795A7F" w14:textId="77777777" w:rsidR="00F73465" w:rsidRPr="0001425B" w:rsidRDefault="00F73465" w:rsidP="007B07D5"/>
        </w:tc>
        <w:tc>
          <w:tcPr>
            <w:tcW w:w="1418" w:type="dxa"/>
          </w:tcPr>
          <w:p w14:paraId="3191830B" w14:textId="77777777" w:rsidR="00F73465" w:rsidRPr="0001425B" w:rsidRDefault="00F73465" w:rsidP="007B07D5"/>
        </w:tc>
        <w:tc>
          <w:tcPr>
            <w:tcW w:w="1417" w:type="dxa"/>
          </w:tcPr>
          <w:p w14:paraId="365D0CB9" w14:textId="77777777" w:rsidR="00F73465" w:rsidRPr="0001425B" w:rsidRDefault="00F73465" w:rsidP="007B07D5"/>
        </w:tc>
        <w:tc>
          <w:tcPr>
            <w:tcW w:w="1099" w:type="dxa"/>
          </w:tcPr>
          <w:p w14:paraId="2ABDD2E0" w14:textId="77777777" w:rsidR="00F73465" w:rsidRPr="0001425B" w:rsidRDefault="00F73465" w:rsidP="007B07D5"/>
        </w:tc>
      </w:tr>
    </w:tbl>
    <w:p w14:paraId="3CF99268" w14:textId="77777777" w:rsidR="00F73465" w:rsidRPr="0001425B" w:rsidRDefault="00F73465" w:rsidP="00F73465"/>
    <w:p w14:paraId="4D727A98" w14:textId="77777777" w:rsidR="00F73465" w:rsidRPr="0001425B" w:rsidRDefault="00F73465" w:rsidP="00F73465">
      <w:pPr>
        <w:ind w:left="420" w:hangingChars="200" w:hanging="420"/>
      </w:pPr>
      <w:r w:rsidRPr="0001425B">
        <w:rPr>
          <w:rFonts w:hint="eastAsia"/>
        </w:rPr>
        <w:t xml:space="preserve">　　⑩借料及び損料（事業の遂行に必要な機械器具等のリース・レンタル経費）</w:t>
      </w:r>
    </w:p>
    <w:p w14:paraId="3BD5F8C1" w14:textId="77777777" w:rsidR="00F73465" w:rsidRPr="0001425B" w:rsidRDefault="00F73465" w:rsidP="00F73465">
      <w:r w:rsidRPr="0001425B">
        <w:rPr>
          <w:rFonts w:hint="eastAsia"/>
        </w:rPr>
        <w:t xml:space="preserve">　　　ア必要性</w:t>
      </w:r>
    </w:p>
    <w:p w14:paraId="1AB4CE4B"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7FA614CA" w14:textId="77777777" w:rsidTr="007B07D5">
        <w:tc>
          <w:tcPr>
            <w:tcW w:w="1242" w:type="dxa"/>
          </w:tcPr>
          <w:p w14:paraId="255AE658" w14:textId="77777777" w:rsidR="00F73465" w:rsidRPr="0001425B" w:rsidRDefault="00F73465" w:rsidP="007B07D5">
            <w:pPr>
              <w:jc w:val="center"/>
            </w:pPr>
            <w:r w:rsidRPr="0001425B">
              <w:t>区分</w:t>
            </w:r>
          </w:p>
        </w:tc>
        <w:tc>
          <w:tcPr>
            <w:tcW w:w="3544" w:type="dxa"/>
          </w:tcPr>
          <w:p w14:paraId="2B43824E" w14:textId="77777777" w:rsidR="00F73465" w:rsidRPr="0001425B" w:rsidRDefault="00F73465" w:rsidP="007B07D5">
            <w:pPr>
              <w:jc w:val="center"/>
            </w:pPr>
            <w:r w:rsidRPr="0001425B">
              <w:t>取組内容</w:t>
            </w:r>
          </w:p>
        </w:tc>
        <w:tc>
          <w:tcPr>
            <w:tcW w:w="1418" w:type="dxa"/>
          </w:tcPr>
          <w:p w14:paraId="57EAB6FD" w14:textId="77777777" w:rsidR="00F73465" w:rsidRPr="0001425B" w:rsidRDefault="00F73465" w:rsidP="007B07D5">
            <w:pPr>
              <w:jc w:val="center"/>
            </w:pPr>
            <w:r w:rsidRPr="0001425B">
              <w:t>経費区分</w:t>
            </w:r>
          </w:p>
        </w:tc>
        <w:tc>
          <w:tcPr>
            <w:tcW w:w="1417" w:type="dxa"/>
          </w:tcPr>
          <w:p w14:paraId="627ADAC7" w14:textId="77777777" w:rsidR="00F73465" w:rsidRPr="0001425B" w:rsidRDefault="00F73465" w:rsidP="007B07D5">
            <w:pPr>
              <w:jc w:val="center"/>
            </w:pPr>
            <w:r w:rsidRPr="0001425B">
              <w:t>金額（千円）</w:t>
            </w:r>
          </w:p>
        </w:tc>
        <w:tc>
          <w:tcPr>
            <w:tcW w:w="1099" w:type="dxa"/>
          </w:tcPr>
          <w:p w14:paraId="1E280074" w14:textId="77777777" w:rsidR="00F73465" w:rsidRPr="0001425B" w:rsidRDefault="00F73465" w:rsidP="007B07D5">
            <w:pPr>
              <w:jc w:val="center"/>
            </w:pPr>
            <w:r w:rsidRPr="0001425B">
              <w:t>備考</w:t>
            </w:r>
          </w:p>
        </w:tc>
      </w:tr>
      <w:tr w:rsidR="00F73465" w:rsidRPr="0001425B" w14:paraId="746E1A58" w14:textId="77777777" w:rsidTr="007B07D5">
        <w:tc>
          <w:tcPr>
            <w:tcW w:w="1242" w:type="dxa"/>
          </w:tcPr>
          <w:p w14:paraId="2178817F" w14:textId="77777777" w:rsidR="00F73465" w:rsidRPr="0001425B" w:rsidRDefault="00F73465" w:rsidP="007B07D5"/>
        </w:tc>
        <w:tc>
          <w:tcPr>
            <w:tcW w:w="3544" w:type="dxa"/>
          </w:tcPr>
          <w:p w14:paraId="270C9F35" w14:textId="77777777" w:rsidR="00F73465" w:rsidRPr="0001425B" w:rsidRDefault="00F73465" w:rsidP="007B07D5"/>
        </w:tc>
        <w:tc>
          <w:tcPr>
            <w:tcW w:w="1418" w:type="dxa"/>
          </w:tcPr>
          <w:p w14:paraId="2A448554" w14:textId="77777777" w:rsidR="00F73465" w:rsidRPr="0001425B" w:rsidRDefault="00F73465" w:rsidP="007B07D5"/>
        </w:tc>
        <w:tc>
          <w:tcPr>
            <w:tcW w:w="1417" w:type="dxa"/>
          </w:tcPr>
          <w:p w14:paraId="21BBAF86" w14:textId="77777777" w:rsidR="00F73465" w:rsidRPr="0001425B" w:rsidRDefault="00F73465" w:rsidP="007B07D5"/>
        </w:tc>
        <w:tc>
          <w:tcPr>
            <w:tcW w:w="1099" w:type="dxa"/>
          </w:tcPr>
          <w:p w14:paraId="38497083" w14:textId="77777777" w:rsidR="00F73465" w:rsidRPr="0001425B" w:rsidRDefault="00F73465" w:rsidP="007B07D5"/>
        </w:tc>
      </w:tr>
      <w:tr w:rsidR="00F73465" w:rsidRPr="0001425B" w14:paraId="11580572" w14:textId="77777777" w:rsidTr="007B07D5">
        <w:trPr>
          <w:trHeight w:val="285"/>
        </w:trPr>
        <w:tc>
          <w:tcPr>
            <w:tcW w:w="1242" w:type="dxa"/>
          </w:tcPr>
          <w:p w14:paraId="3EF58A1F" w14:textId="77777777" w:rsidR="00F73465" w:rsidRPr="0001425B" w:rsidRDefault="00F73465" w:rsidP="007B07D5"/>
        </w:tc>
        <w:tc>
          <w:tcPr>
            <w:tcW w:w="3544" w:type="dxa"/>
          </w:tcPr>
          <w:p w14:paraId="6CC08D51" w14:textId="77777777" w:rsidR="00F73465" w:rsidRPr="0001425B" w:rsidRDefault="00F73465" w:rsidP="007B07D5"/>
        </w:tc>
        <w:tc>
          <w:tcPr>
            <w:tcW w:w="1418" w:type="dxa"/>
          </w:tcPr>
          <w:p w14:paraId="31FA5643" w14:textId="77777777" w:rsidR="00F73465" w:rsidRPr="0001425B" w:rsidRDefault="00F73465" w:rsidP="007B07D5"/>
        </w:tc>
        <w:tc>
          <w:tcPr>
            <w:tcW w:w="1417" w:type="dxa"/>
          </w:tcPr>
          <w:p w14:paraId="6BCC094D" w14:textId="77777777" w:rsidR="00F73465" w:rsidRPr="0001425B" w:rsidRDefault="00F73465" w:rsidP="007B07D5"/>
        </w:tc>
        <w:tc>
          <w:tcPr>
            <w:tcW w:w="1099" w:type="dxa"/>
          </w:tcPr>
          <w:p w14:paraId="0D8DBB53" w14:textId="77777777" w:rsidR="00F73465" w:rsidRPr="0001425B" w:rsidRDefault="00F73465" w:rsidP="007B07D5"/>
        </w:tc>
      </w:tr>
      <w:tr w:rsidR="00F73465" w:rsidRPr="0001425B" w14:paraId="4B3CDEFC" w14:textId="77777777" w:rsidTr="007B07D5">
        <w:trPr>
          <w:trHeight w:val="302"/>
        </w:trPr>
        <w:tc>
          <w:tcPr>
            <w:tcW w:w="1242" w:type="dxa"/>
          </w:tcPr>
          <w:p w14:paraId="78D592EB" w14:textId="77777777" w:rsidR="00F73465" w:rsidRPr="0001425B" w:rsidRDefault="00F73465" w:rsidP="007B07D5">
            <w:pPr>
              <w:jc w:val="center"/>
            </w:pPr>
            <w:r w:rsidRPr="0001425B">
              <w:rPr>
                <w:rFonts w:hint="eastAsia"/>
              </w:rPr>
              <w:t>計</w:t>
            </w:r>
          </w:p>
        </w:tc>
        <w:tc>
          <w:tcPr>
            <w:tcW w:w="3544" w:type="dxa"/>
          </w:tcPr>
          <w:p w14:paraId="34723D87" w14:textId="77777777" w:rsidR="00F73465" w:rsidRPr="0001425B" w:rsidRDefault="00F73465" w:rsidP="007B07D5"/>
        </w:tc>
        <w:tc>
          <w:tcPr>
            <w:tcW w:w="1418" w:type="dxa"/>
          </w:tcPr>
          <w:p w14:paraId="1DAF3D23" w14:textId="77777777" w:rsidR="00F73465" w:rsidRPr="0001425B" w:rsidRDefault="00F73465" w:rsidP="007B07D5"/>
        </w:tc>
        <w:tc>
          <w:tcPr>
            <w:tcW w:w="1417" w:type="dxa"/>
          </w:tcPr>
          <w:p w14:paraId="66C91A11" w14:textId="77777777" w:rsidR="00F73465" w:rsidRPr="0001425B" w:rsidRDefault="00F73465" w:rsidP="007B07D5"/>
        </w:tc>
        <w:tc>
          <w:tcPr>
            <w:tcW w:w="1099" w:type="dxa"/>
          </w:tcPr>
          <w:p w14:paraId="4BF9DA69" w14:textId="77777777" w:rsidR="00F73465" w:rsidRPr="0001425B" w:rsidRDefault="00F73465" w:rsidP="007B07D5"/>
        </w:tc>
      </w:tr>
    </w:tbl>
    <w:p w14:paraId="79435883" w14:textId="77777777" w:rsidR="00F73465" w:rsidRPr="0001425B" w:rsidRDefault="00F73465" w:rsidP="00F73465"/>
    <w:p w14:paraId="27A79A2B" w14:textId="77777777" w:rsidR="00F73465" w:rsidRPr="0001425B" w:rsidRDefault="00F73465" w:rsidP="00F73465">
      <w:pPr>
        <w:ind w:left="420" w:hangingChars="200" w:hanging="420"/>
      </w:pPr>
      <w:r w:rsidRPr="0001425B">
        <w:rPr>
          <w:rFonts w:hint="eastAsia"/>
        </w:rPr>
        <w:t xml:space="preserve">　　⑪補助員賃金（事業の遂行に必要な業務・事務を補助するために臨時的に雇い入れた者の賃金、交通費）</w:t>
      </w:r>
    </w:p>
    <w:p w14:paraId="63D231C5" w14:textId="77777777" w:rsidR="00F73465" w:rsidRPr="0001425B" w:rsidRDefault="00F73465" w:rsidP="00F73465">
      <w:r w:rsidRPr="0001425B">
        <w:rPr>
          <w:rFonts w:hint="eastAsia"/>
        </w:rPr>
        <w:t xml:space="preserve">　　　ア必要性</w:t>
      </w:r>
    </w:p>
    <w:p w14:paraId="11CC3DB8"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4E994215" w14:textId="77777777" w:rsidTr="007B07D5">
        <w:tc>
          <w:tcPr>
            <w:tcW w:w="1242" w:type="dxa"/>
          </w:tcPr>
          <w:p w14:paraId="63686594" w14:textId="77777777" w:rsidR="00F73465" w:rsidRPr="0001425B" w:rsidRDefault="00F73465" w:rsidP="007B07D5">
            <w:pPr>
              <w:jc w:val="center"/>
            </w:pPr>
            <w:r w:rsidRPr="0001425B">
              <w:t>区分</w:t>
            </w:r>
          </w:p>
        </w:tc>
        <w:tc>
          <w:tcPr>
            <w:tcW w:w="3544" w:type="dxa"/>
          </w:tcPr>
          <w:p w14:paraId="370DBF46" w14:textId="77777777" w:rsidR="00F73465" w:rsidRPr="0001425B" w:rsidRDefault="00F73465" w:rsidP="007B07D5">
            <w:pPr>
              <w:jc w:val="center"/>
            </w:pPr>
            <w:r w:rsidRPr="0001425B">
              <w:t>取組内容</w:t>
            </w:r>
          </w:p>
        </w:tc>
        <w:tc>
          <w:tcPr>
            <w:tcW w:w="1418" w:type="dxa"/>
          </w:tcPr>
          <w:p w14:paraId="256FB879" w14:textId="77777777" w:rsidR="00F73465" w:rsidRPr="0001425B" w:rsidRDefault="00F73465" w:rsidP="007B07D5">
            <w:pPr>
              <w:jc w:val="center"/>
            </w:pPr>
            <w:r w:rsidRPr="0001425B">
              <w:t>経費区分</w:t>
            </w:r>
          </w:p>
        </w:tc>
        <w:tc>
          <w:tcPr>
            <w:tcW w:w="1417" w:type="dxa"/>
          </w:tcPr>
          <w:p w14:paraId="4A04BDD7" w14:textId="77777777" w:rsidR="00F73465" w:rsidRPr="0001425B" w:rsidRDefault="00F73465" w:rsidP="007B07D5">
            <w:pPr>
              <w:jc w:val="center"/>
            </w:pPr>
            <w:r w:rsidRPr="0001425B">
              <w:t>金額（千円）</w:t>
            </w:r>
          </w:p>
        </w:tc>
        <w:tc>
          <w:tcPr>
            <w:tcW w:w="1099" w:type="dxa"/>
          </w:tcPr>
          <w:p w14:paraId="32F3D0AD" w14:textId="77777777" w:rsidR="00F73465" w:rsidRPr="0001425B" w:rsidRDefault="00F73465" w:rsidP="007B07D5">
            <w:pPr>
              <w:jc w:val="center"/>
            </w:pPr>
            <w:r w:rsidRPr="0001425B">
              <w:t>備考</w:t>
            </w:r>
          </w:p>
        </w:tc>
      </w:tr>
      <w:tr w:rsidR="00F73465" w:rsidRPr="0001425B" w14:paraId="016114F6" w14:textId="77777777" w:rsidTr="007B07D5">
        <w:tc>
          <w:tcPr>
            <w:tcW w:w="1242" w:type="dxa"/>
          </w:tcPr>
          <w:p w14:paraId="6888F32C" w14:textId="77777777" w:rsidR="00F73465" w:rsidRPr="0001425B" w:rsidRDefault="00F73465" w:rsidP="007B07D5"/>
        </w:tc>
        <w:tc>
          <w:tcPr>
            <w:tcW w:w="3544" w:type="dxa"/>
          </w:tcPr>
          <w:p w14:paraId="68E5CD20" w14:textId="77777777" w:rsidR="00F73465" w:rsidRPr="0001425B" w:rsidRDefault="00F73465" w:rsidP="007B07D5"/>
        </w:tc>
        <w:tc>
          <w:tcPr>
            <w:tcW w:w="1418" w:type="dxa"/>
          </w:tcPr>
          <w:p w14:paraId="52FB4547" w14:textId="77777777" w:rsidR="00F73465" w:rsidRPr="0001425B" w:rsidRDefault="00F73465" w:rsidP="007B07D5"/>
        </w:tc>
        <w:tc>
          <w:tcPr>
            <w:tcW w:w="1417" w:type="dxa"/>
          </w:tcPr>
          <w:p w14:paraId="0C9D89EA" w14:textId="77777777" w:rsidR="00F73465" w:rsidRPr="0001425B" w:rsidRDefault="00F73465" w:rsidP="007B07D5"/>
        </w:tc>
        <w:tc>
          <w:tcPr>
            <w:tcW w:w="1099" w:type="dxa"/>
          </w:tcPr>
          <w:p w14:paraId="12C096AD" w14:textId="77777777" w:rsidR="00F73465" w:rsidRPr="0001425B" w:rsidRDefault="00F73465" w:rsidP="007B07D5"/>
        </w:tc>
      </w:tr>
      <w:tr w:rsidR="00F73465" w:rsidRPr="0001425B" w14:paraId="54FD0425" w14:textId="77777777" w:rsidTr="007B07D5">
        <w:trPr>
          <w:trHeight w:val="285"/>
        </w:trPr>
        <w:tc>
          <w:tcPr>
            <w:tcW w:w="1242" w:type="dxa"/>
          </w:tcPr>
          <w:p w14:paraId="046DD7FE" w14:textId="77777777" w:rsidR="00F73465" w:rsidRPr="0001425B" w:rsidRDefault="00F73465" w:rsidP="007B07D5"/>
        </w:tc>
        <w:tc>
          <w:tcPr>
            <w:tcW w:w="3544" w:type="dxa"/>
          </w:tcPr>
          <w:p w14:paraId="0503EEB7" w14:textId="77777777" w:rsidR="00F73465" w:rsidRPr="0001425B" w:rsidRDefault="00F73465" w:rsidP="007B07D5"/>
        </w:tc>
        <w:tc>
          <w:tcPr>
            <w:tcW w:w="1418" w:type="dxa"/>
          </w:tcPr>
          <w:p w14:paraId="02E98D60" w14:textId="77777777" w:rsidR="00F73465" w:rsidRPr="0001425B" w:rsidRDefault="00F73465" w:rsidP="007B07D5"/>
        </w:tc>
        <w:tc>
          <w:tcPr>
            <w:tcW w:w="1417" w:type="dxa"/>
          </w:tcPr>
          <w:p w14:paraId="54E15A7E" w14:textId="77777777" w:rsidR="00F73465" w:rsidRPr="0001425B" w:rsidRDefault="00F73465" w:rsidP="007B07D5"/>
        </w:tc>
        <w:tc>
          <w:tcPr>
            <w:tcW w:w="1099" w:type="dxa"/>
          </w:tcPr>
          <w:p w14:paraId="64596823" w14:textId="77777777" w:rsidR="00F73465" w:rsidRPr="0001425B" w:rsidRDefault="00F73465" w:rsidP="007B07D5"/>
        </w:tc>
      </w:tr>
      <w:tr w:rsidR="00F73465" w:rsidRPr="0001425B" w14:paraId="203EDF7B" w14:textId="77777777" w:rsidTr="007B07D5">
        <w:trPr>
          <w:trHeight w:val="302"/>
        </w:trPr>
        <w:tc>
          <w:tcPr>
            <w:tcW w:w="1242" w:type="dxa"/>
          </w:tcPr>
          <w:p w14:paraId="0994DBD5" w14:textId="77777777" w:rsidR="00F73465" w:rsidRPr="0001425B" w:rsidRDefault="00F73465" w:rsidP="007B07D5">
            <w:pPr>
              <w:jc w:val="center"/>
            </w:pPr>
            <w:r w:rsidRPr="0001425B">
              <w:rPr>
                <w:rFonts w:hint="eastAsia"/>
              </w:rPr>
              <w:t>計</w:t>
            </w:r>
          </w:p>
        </w:tc>
        <w:tc>
          <w:tcPr>
            <w:tcW w:w="3544" w:type="dxa"/>
          </w:tcPr>
          <w:p w14:paraId="2EC22C6F" w14:textId="77777777" w:rsidR="00F73465" w:rsidRPr="0001425B" w:rsidRDefault="00F73465" w:rsidP="007B07D5"/>
        </w:tc>
        <w:tc>
          <w:tcPr>
            <w:tcW w:w="1418" w:type="dxa"/>
          </w:tcPr>
          <w:p w14:paraId="6A2F5EAF" w14:textId="77777777" w:rsidR="00F73465" w:rsidRPr="0001425B" w:rsidRDefault="00F73465" w:rsidP="007B07D5"/>
        </w:tc>
        <w:tc>
          <w:tcPr>
            <w:tcW w:w="1417" w:type="dxa"/>
          </w:tcPr>
          <w:p w14:paraId="365060E7" w14:textId="77777777" w:rsidR="00F73465" w:rsidRPr="0001425B" w:rsidRDefault="00F73465" w:rsidP="007B07D5"/>
        </w:tc>
        <w:tc>
          <w:tcPr>
            <w:tcW w:w="1099" w:type="dxa"/>
          </w:tcPr>
          <w:p w14:paraId="44A24506" w14:textId="77777777" w:rsidR="00F73465" w:rsidRPr="0001425B" w:rsidRDefault="00F73465" w:rsidP="007B07D5"/>
        </w:tc>
      </w:tr>
    </w:tbl>
    <w:p w14:paraId="27104588" w14:textId="77777777" w:rsidR="00F73465" w:rsidRPr="0001425B" w:rsidRDefault="00F73465" w:rsidP="00F73465"/>
    <w:p w14:paraId="36482FB3" w14:textId="77777777" w:rsidR="00F73465" w:rsidRPr="0001425B" w:rsidRDefault="00F73465" w:rsidP="00F73465">
      <w:pPr>
        <w:ind w:left="420" w:hangingChars="200" w:hanging="420"/>
      </w:pPr>
      <w:r w:rsidRPr="0001425B">
        <w:rPr>
          <w:rFonts w:hint="eastAsia"/>
        </w:rPr>
        <w:t xml:space="preserve">　　⑫印刷製本費（パッケージ等のデザイン料を含む）</w:t>
      </w:r>
    </w:p>
    <w:p w14:paraId="0A5AAFD6" w14:textId="77777777" w:rsidR="00F73465" w:rsidRPr="0001425B" w:rsidRDefault="00F73465" w:rsidP="00F73465">
      <w:r w:rsidRPr="0001425B">
        <w:rPr>
          <w:rFonts w:hint="eastAsia"/>
        </w:rPr>
        <w:t xml:space="preserve">　　　ア必要性</w:t>
      </w:r>
    </w:p>
    <w:p w14:paraId="541854FF"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727CDF12" w14:textId="77777777" w:rsidTr="007B07D5">
        <w:tc>
          <w:tcPr>
            <w:tcW w:w="1242" w:type="dxa"/>
          </w:tcPr>
          <w:p w14:paraId="44819394" w14:textId="77777777" w:rsidR="00F73465" w:rsidRPr="0001425B" w:rsidRDefault="00F73465" w:rsidP="007B07D5">
            <w:pPr>
              <w:jc w:val="center"/>
            </w:pPr>
            <w:r w:rsidRPr="0001425B">
              <w:t>区分</w:t>
            </w:r>
          </w:p>
        </w:tc>
        <w:tc>
          <w:tcPr>
            <w:tcW w:w="3544" w:type="dxa"/>
          </w:tcPr>
          <w:p w14:paraId="3A075F8B" w14:textId="77777777" w:rsidR="00F73465" w:rsidRPr="0001425B" w:rsidRDefault="00F73465" w:rsidP="007B07D5">
            <w:pPr>
              <w:jc w:val="center"/>
            </w:pPr>
            <w:r w:rsidRPr="0001425B">
              <w:t>取組内容</w:t>
            </w:r>
          </w:p>
        </w:tc>
        <w:tc>
          <w:tcPr>
            <w:tcW w:w="1418" w:type="dxa"/>
          </w:tcPr>
          <w:p w14:paraId="47E93BFA" w14:textId="77777777" w:rsidR="00F73465" w:rsidRPr="0001425B" w:rsidRDefault="00F73465" w:rsidP="007B07D5">
            <w:pPr>
              <w:jc w:val="center"/>
            </w:pPr>
            <w:r w:rsidRPr="0001425B">
              <w:t>経費区分</w:t>
            </w:r>
          </w:p>
        </w:tc>
        <w:tc>
          <w:tcPr>
            <w:tcW w:w="1417" w:type="dxa"/>
          </w:tcPr>
          <w:p w14:paraId="59AEAF8C" w14:textId="77777777" w:rsidR="00F73465" w:rsidRPr="0001425B" w:rsidRDefault="00F73465" w:rsidP="007B07D5">
            <w:pPr>
              <w:jc w:val="center"/>
            </w:pPr>
            <w:r w:rsidRPr="0001425B">
              <w:t>金額（千円）</w:t>
            </w:r>
          </w:p>
        </w:tc>
        <w:tc>
          <w:tcPr>
            <w:tcW w:w="1099" w:type="dxa"/>
          </w:tcPr>
          <w:p w14:paraId="1D9183E0" w14:textId="77777777" w:rsidR="00F73465" w:rsidRPr="0001425B" w:rsidRDefault="00F73465" w:rsidP="007B07D5">
            <w:pPr>
              <w:jc w:val="center"/>
            </w:pPr>
            <w:r w:rsidRPr="0001425B">
              <w:t>備考</w:t>
            </w:r>
          </w:p>
        </w:tc>
      </w:tr>
      <w:tr w:rsidR="00F73465" w:rsidRPr="0001425B" w14:paraId="7004BE8B" w14:textId="77777777" w:rsidTr="007B07D5">
        <w:tc>
          <w:tcPr>
            <w:tcW w:w="1242" w:type="dxa"/>
          </w:tcPr>
          <w:p w14:paraId="3B86A64F" w14:textId="77777777" w:rsidR="00F73465" w:rsidRPr="0001425B" w:rsidRDefault="00F73465" w:rsidP="007B07D5"/>
        </w:tc>
        <w:tc>
          <w:tcPr>
            <w:tcW w:w="3544" w:type="dxa"/>
          </w:tcPr>
          <w:p w14:paraId="37A6E66A" w14:textId="77777777" w:rsidR="00F73465" w:rsidRPr="0001425B" w:rsidRDefault="00F73465" w:rsidP="007B07D5"/>
        </w:tc>
        <w:tc>
          <w:tcPr>
            <w:tcW w:w="1418" w:type="dxa"/>
          </w:tcPr>
          <w:p w14:paraId="18E22F73" w14:textId="77777777" w:rsidR="00F73465" w:rsidRPr="0001425B" w:rsidRDefault="00F73465" w:rsidP="007B07D5"/>
        </w:tc>
        <w:tc>
          <w:tcPr>
            <w:tcW w:w="1417" w:type="dxa"/>
          </w:tcPr>
          <w:p w14:paraId="3843186F" w14:textId="77777777" w:rsidR="00F73465" w:rsidRPr="0001425B" w:rsidRDefault="00F73465" w:rsidP="007B07D5"/>
        </w:tc>
        <w:tc>
          <w:tcPr>
            <w:tcW w:w="1099" w:type="dxa"/>
          </w:tcPr>
          <w:p w14:paraId="010D2302" w14:textId="77777777" w:rsidR="00F73465" w:rsidRPr="0001425B" w:rsidRDefault="00F73465" w:rsidP="007B07D5"/>
        </w:tc>
      </w:tr>
      <w:tr w:rsidR="00F73465" w:rsidRPr="0001425B" w14:paraId="49143870" w14:textId="77777777" w:rsidTr="007B07D5">
        <w:trPr>
          <w:trHeight w:val="285"/>
        </w:trPr>
        <w:tc>
          <w:tcPr>
            <w:tcW w:w="1242" w:type="dxa"/>
          </w:tcPr>
          <w:p w14:paraId="010ECAE5" w14:textId="77777777" w:rsidR="00F73465" w:rsidRPr="0001425B" w:rsidRDefault="00F73465" w:rsidP="007B07D5"/>
        </w:tc>
        <w:tc>
          <w:tcPr>
            <w:tcW w:w="3544" w:type="dxa"/>
          </w:tcPr>
          <w:p w14:paraId="2F8A5D87" w14:textId="77777777" w:rsidR="00F73465" w:rsidRPr="0001425B" w:rsidRDefault="00F73465" w:rsidP="007B07D5"/>
        </w:tc>
        <w:tc>
          <w:tcPr>
            <w:tcW w:w="1418" w:type="dxa"/>
          </w:tcPr>
          <w:p w14:paraId="6A32CF92" w14:textId="77777777" w:rsidR="00F73465" w:rsidRPr="0001425B" w:rsidRDefault="00F73465" w:rsidP="007B07D5"/>
        </w:tc>
        <w:tc>
          <w:tcPr>
            <w:tcW w:w="1417" w:type="dxa"/>
          </w:tcPr>
          <w:p w14:paraId="3A51FCFA" w14:textId="77777777" w:rsidR="00F73465" w:rsidRPr="0001425B" w:rsidRDefault="00F73465" w:rsidP="007B07D5"/>
        </w:tc>
        <w:tc>
          <w:tcPr>
            <w:tcW w:w="1099" w:type="dxa"/>
          </w:tcPr>
          <w:p w14:paraId="7662D863" w14:textId="77777777" w:rsidR="00F73465" w:rsidRPr="0001425B" w:rsidRDefault="00F73465" w:rsidP="007B07D5"/>
        </w:tc>
      </w:tr>
      <w:tr w:rsidR="00F73465" w:rsidRPr="0001425B" w14:paraId="77D39A72" w14:textId="77777777" w:rsidTr="007B07D5">
        <w:trPr>
          <w:trHeight w:val="302"/>
        </w:trPr>
        <w:tc>
          <w:tcPr>
            <w:tcW w:w="1242" w:type="dxa"/>
          </w:tcPr>
          <w:p w14:paraId="27C5FEE0" w14:textId="77777777" w:rsidR="00F73465" w:rsidRPr="0001425B" w:rsidRDefault="00F73465" w:rsidP="007B07D5">
            <w:pPr>
              <w:jc w:val="center"/>
            </w:pPr>
            <w:r w:rsidRPr="0001425B">
              <w:rPr>
                <w:rFonts w:hint="eastAsia"/>
              </w:rPr>
              <w:t>計</w:t>
            </w:r>
          </w:p>
        </w:tc>
        <w:tc>
          <w:tcPr>
            <w:tcW w:w="3544" w:type="dxa"/>
          </w:tcPr>
          <w:p w14:paraId="71CF9736" w14:textId="77777777" w:rsidR="00F73465" w:rsidRPr="0001425B" w:rsidRDefault="00F73465" w:rsidP="007B07D5"/>
        </w:tc>
        <w:tc>
          <w:tcPr>
            <w:tcW w:w="1418" w:type="dxa"/>
          </w:tcPr>
          <w:p w14:paraId="43E8E987" w14:textId="77777777" w:rsidR="00F73465" w:rsidRPr="0001425B" w:rsidRDefault="00F73465" w:rsidP="007B07D5"/>
        </w:tc>
        <w:tc>
          <w:tcPr>
            <w:tcW w:w="1417" w:type="dxa"/>
          </w:tcPr>
          <w:p w14:paraId="5953C412" w14:textId="77777777" w:rsidR="00F73465" w:rsidRPr="0001425B" w:rsidRDefault="00F73465" w:rsidP="007B07D5"/>
        </w:tc>
        <w:tc>
          <w:tcPr>
            <w:tcW w:w="1099" w:type="dxa"/>
          </w:tcPr>
          <w:p w14:paraId="7D95D32F" w14:textId="77777777" w:rsidR="00F73465" w:rsidRPr="0001425B" w:rsidRDefault="00F73465" w:rsidP="007B07D5"/>
        </w:tc>
      </w:tr>
    </w:tbl>
    <w:p w14:paraId="0BD908AB" w14:textId="77777777" w:rsidR="00F73465" w:rsidRPr="0001425B" w:rsidRDefault="00F73465" w:rsidP="00F73465"/>
    <w:p w14:paraId="202E4856" w14:textId="77777777" w:rsidR="00F73465" w:rsidRPr="0001425B" w:rsidRDefault="00F73465" w:rsidP="00F73465">
      <w:pPr>
        <w:ind w:left="420" w:hangingChars="200" w:hanging="420"/>
      </w:pPr>
      <w:r w:rsidRPr="0001425B">
        <w:rPr>
          <w:rFonts w:hint="eastAsia"/>
        </w:rPr>
        <w:t xml:space="preserve">　　</w:t>
      </w:r>
    </w:p>
    <w:p w14:paraId="2A99D845" w14:textId="77777777" w:rsidR="00F73465" w:rsidRPr="0001425B" w:rsidRDefault="00F73465" w:rsidP="00F73465">
      <w:pPr>
        <w:ind w:left="420" w:hangingChars="200" w:hanging="420"/>
      </w:pPr>
      <w:r w:rsidRPr="0001425B">
        <w:rPr>
          <w:rFonts w:hint="eastAsia"/>
        </w:rPr>
        <w:t>⑬販売促進費（販促グッズ制作、商品パンフ等）</w:t>
      </w:r>
    </w:p>
    <w:p w14:paraId="6B0A9E6A" w14:textId="77777777" w:rsidR="00F73465" w:rsidRPr="0001425B" w:rsidRDefault="00F73465" w:rsidP="00F73465">
      <w:r w:rsidRPr="0001425B">
        <w:rPr>
          <w:rFonts w:hint="eastAsia"/>
        </w:rPr>
        <w:t xml:space="preserve">　　　ア必要性</w:t>
      </w:r>
    </w:p>
    <w:p w14:paraId="116C3010"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12C23580" w14:textId="77777777" w:rsidTr="007B07D5">
        <w:tc>
          <w:tcPr>
            <w:tcW w:w="1242" w:type="dxa"/>
          </w:tcPr>
          <w:p w14:paraId="7E7C8A7C" w14:textId="77777777" w:rsidR="00F73465" w:rsidRPr="0001425B" w:rsidRDefault="00F73465" w:rsidP="007B07D5">
            <w:pPr>
              <w:jc w:val="center"/>
            </w:pPr>
            <w:r w:rsidRPr="0001425B">
              <w:t>区分</w:t>
            </w:r>
          </w:p>
        </w:tc>
        <w:tc>
          <w:tcPr>
            <w:tcW w:w="3544" w:type="dxa"/>
          </w:tcPr>
          <w:p w14:paraId="0AD9AB7D" w14:textId="77777777" w:rsidR="00F73465" w:rsidRPr="0001425B" w:rsidRDefault="00F73465" w:rsidP="007B07D5">
            <w:pPr>
              <w:jc w:val="center"/>
            </w:pPr>
            <w:r w:rsidRPr="0001425B">
              <w:t>取組内容</w:t>
            </w:r>
          </w:p>
        </w:tc>
        <w:tc>
          <w:tcPr>
            <w:tcW w:w="1418" w:type="dxa"/>
          </w:tcPr>
          <w:p w14:paraId="5B949860" w14:textId="77777777" w:rsidR="00F73465" w:rsidRPr="0001425B" w:rsidRDefault="00F73465" w:rsidP="007B07D5">
            <w:pPr>
              <w:jc w:val="center"/>
            </w:pPr>
            <w:r w:rsidRPr="0001425B">
              <w:t>経費区分</w:t>
            </w:r>
          </w:p>
        </w:tc>
        <w:tc>
          <w:tcPr>
            <w:tcW w:w="1417" w:type="dxa"/>
          </w:tcPr>
          <w:p w14:paraId="6EA67D07" w14:textId="77777777" w:rsidR="00F73465" w:rsidRPr="0001425B" w:rsidRDefault="00F73465" w:rsidP="007B07D5">
            <w:pPr>
              <w:jc w:val="center"/>
            </w:pPr>
            <w:r w:rsidRPr="0001425B">
              <w:t>金額（千円）</w:t>
            </w:r>
          </w:p>
        </w:tc>
        <w:tc>
          <w:tcPr>
            <w:tcW w:w="1099" w:type="dxa"/>
          </w:tcPr>
          <w:p w14:paraId="041773CD" w14:textId="77777777" w:rsidR="00F73465" w:rsidRPr="0001425B" w:rsidRDefault="00F73465" w:rsidP="007B07D5">
            <w:pPr>
              <w:jc w:val="center"/>
            </w:pPr>
            <w:r w:rsidRPr="0001425B">
              <w:t>備考</w:t>
            </w:r>
          </w:p>
        </w:tc>
      </w:tr>
      <w:tr w:rsidR="00F73465" w:rsidRPr="0001425B" w14:paraId="3F2FF73A" w14:textId="77777777" w:rsidTr="007B07D5">
        <w:tc>
          <w:tcPr>
            <w:tcW w:w="1242" w:type="dxa"/>
          </w:tcPr>
          <w:p w14:paraId="3F8B218D" w14:textId="77777777" w:rsidR="00F73465" w:rsidRPr="0001425B" w:rsidRDefault="00F73465" w:rsidP="007B07D5"/>
        </w:tc>
        <w:tc>
          <w:tcPr>
            <w:tcW w:w="3544" w:type="dxa"/>
          </w:tcPr>
          <w:p w14:paraId="579304F3" w14:textId="77777777" w:rsidR="00F73465" w:rsidRPr="0001425B" w:rsidRDefault="00F73465" w:rsidP="007B07D5"/>
        </w:tc>
        <w:tc>
          <w:tcPr>
            <w:tcW w:w="1418" w:type="dxa"/>
          </w:tcPr>
          <w:p w14:paraId="3E31B93E" w14:textId="77777777" w:rsidR="00F73465" w:rsidRPr="0001425B" w:rsidRDefault="00F73465" w:rsidP="007B07D5"/>
        </w:tc>
        <w:tc>
          <w:tcPr>
            <w:tcW w:w="1417" w:type="dxa"/>
          </w:tcPr>
          <w:p w14:paraId="149C46A2" w14:textId="77777777" w:rsidR="00F73465" w:rsidRPr="0001425B" w:rsidRDefault="00F73465" w:rsidP="007B07D5"/>
        </w:tc>
        <w:tc>
          <w:tcPr>
            <w:tcW w:w="1099" w:type="dxa"/>
          </w:tcPr>
          <w:p w14:paraId="4A4E76CA" w14:textId="77777777" w:rsidR="00F73465" w:rsidRPr="0001425B" w:rsidRDefault="00F73465" w:rsidP="007B07D5"/>
        </w:tc>
      </w:tr>
      <w:tr w:rsidR="00F73465" w:rsidRPr="0001425B" w14:paraId="59620674" w14:textId="77777777" w:rsidTr="007B07D5">
        <w:trPr>
          <w:trHeight w:val="285"/>
        </w:trPr>
        <w:tc>
          <w:tcPr>
            <w:tcW w:w="1242" w:type="dxa"/>
          </w:tcPr>
          <w:p w14:paraId="2E2C4FBA" w14:textId="77777777" w:rsidR="00F73465" w:rsidRPr="0001425B" w:rsidRDefault="00F73465" w:rsidP="007B07D5"/>
        </w:tc>
        <w:tc>
          <w:tcPr>
            <w:tcW w:w="3544" w:type="dxa"/>
          </w:tcPr>
          <w:p w14:paraId="74FB5C5F" w14:textId="77777777" w:rsidR="00F73465" w:rsidRPr="0001425B" w:rsidRDefault="00F73465" w:rsidP="007B07D5"/>
        </w:tc>
        <w:tc>
          <w:tcPr>
            <w:tcW w:w="1418" w:type="dxa"/>
          </w:tcPr>
          <w:p w14:paraId="6A13A57D" w14:textId="77777777" w:rsidR="00F73465" w:rsidRPr="0001425B" w:rsidRDefault="00F73465" w:rsidP="007B07D5"/>
        </w:tc>
        <w:tc>
          <w:tcPr>
            <w:tcW w:w="1417" w:type="dxa"/>
          </w:tcPr>
          <w:p w14:paraId="0EC0ABB7" w14:textId="77777777" w:rsidR="00F73465" w:rsidRPr="0001425B" w:rsidRDefault="00F73465" w:rsidP="007B07D5"/>
        </w:tc>
        <w:tc>
          <w:tcPr>
            <w:tcW w:w="1099" w:type="dxa"/>
          </w:tcPr>
          <w:p w14:paraId="10885643" w14:textId="77777777" w:rsidR="00F73465" w:rsidRPr="0001425B" w:rsidRDefault="00F73465" w:rsidP="007B07D5"/>
        </w:tc>
      </w:tr>
      <w:tr w:rsidR="00F73465" w:rsidRPr="0001425B" w14:paraId="04A2D960" w14:textId="77777777" w:rsidTr="007B07D5">
        <w:trPr>
          <w:trHeight w:val="302"/>
        </w:trPr>
        <w:tc>
          <w:tcPr>
            <w:tcW w:w="1242" w:type="dxa"/>
          </w:tcPr>
          <w:p w14:paraId="209E803C" w14:textId="77777777" w:rsidR="00F73465" w:rsidRPr="0001425B" w:rsidRDefault="00F73465" w:rsidP="007B07D5">
            <w:pPr>
              <w:jc w:val="center"/>
            </w:pPr>
            <w:r w:rsidRPr="0001425B">
              <w:rPr>
                <w:rFonts w:hint="eastAsia"/>
              </w:rPr>
              <w:t>計</w:t>
            </w:r>
          </w:p>
        </w:tc>
        <w:tc>
          <w:tcPr>
            <w:tcW w:w="3544" w:type="dxa"/>
          </w:tcPr>
          <w:p w14:paraId="7BAA4D71" w14:textId="77777777" w:rsidR="00F73465" w:rsidRPr="0001425B" w:rsidRDefault="00F73465" w:rsidP="007B07D5"/>
        </w:tc>
        <w:tc>
          <w:tcPr>
            <w:tcW w:w="1418" w:type="dxa"/>
          </w:tcPr>
          <w:p w14:paraId="4F69EB79" w14:textId="77777777" w:rsidR="00F73465" w:rsidRPr="0001425B" w:rsidRDefault="00F73465" w:rsidP="007B07D5"/>
        </w:tc>
        <w:tc>
          <w:tcPr>
            <w:tcW w:w="1417" w:type="dxa"/>
          </w:tcPr>
          <w:p w14:paraId="2D7B71E0" w14:textId="77777777" w:rsidR="00F73465" w:rsidRPr="0001425B" w:rsidRDefault="00F73465" w:rsidP="007B07D5"/>
        </w:tc>
        <w:tc>
          <w:tcPr>
            <w:tcW w:w="1099" w:type="dxa"/>
          </w:tcPr>
          <w:p w14:paraId="73CC6DF2" w14:textId="77777777" w:rsidR="00F73465" w:rsidRPr="0001425B" w:rsidRDefault="00F73465" w:rsidP="007B07D5"/>
        </w:tc>
      </w:tr>
    </w:tbl>
    <w:p w14:paraId="7679E01C" w14:textId="77777777" w:rsidR="00F73465" w:rsidRPr="0001425B" w:rsidRDefault="00F73465" w:rsidP="00F73465"/>
    <w:p w14:paraId="3C9780C4" w14:textId="77777777" w:rsidR="00F73465" w:rsidRPr="0001425B" w:rsidRDefault="00F73465" w:rsidP="00F73465">
      <w:pPr>
        <w:ind w:left="420" w:hangingChars="200" w:hanging="420"/>
      </w:pPr>
      <w:r w:rsidRPr="0001425B">
        <w:rPr>
          <w:rFonts w:hint="eastAsia"/>
        </w:rPr>
        <w:t xml:space="preserve">　　⑭広告宣伝費</w:t>
      </w:r>
    </w:p>
    <w:p w14:paraId="1B33BCF1" w14:textId="77777777" w:rsidR="00F73465" w:rsidRPr="0001425B" w:rsidRDefault="00F73465" w:rsidP="00F73465">
      <w:r w:rsidRPr="0001425B">
        <w:rPr>
          <w:rFonts w:hint="eastAsia"/>
        </w:rPr>
        <w:t xml:space="preserve">　　　ア必要性</w:t>
      </w:r>
    </w:p>
    <w:p w14:paraId="2AE425F2"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013E4A34" w14:textId="77777777" w:rsidTr="007B07D5">
        <w:tc>
          <w:tcPr>
            <w:tcW w:w="1242" w:type="dxa"/>
          </w:tcPr>
          <w:p w14:paraId="0D9077D4" w14:textId="77777777" w:rsidR="00F73465" w:rsidRPr="0001425B" w:rsidRDefault="00F73465" w:rsidP="007B07D5">
            <w:pPr>
              <w:jc w:val="center"/>
            </w:pPr>
            <w:r w:rsidRPr="0001425B">
              <w:t>区分</w:t>
            </w:r>
          </w:p>
        </w:tc>
        <w:tc>
          <w:tcPr>
            <w:tcW w:w="3544" w:type="dxa"/>
          </w:tcPr>
          <w:p w14:paraId="7A51BB5B" w14:textId="77777777" w:rsidR="00F73465" w:rsidRPr="0001425B" w:rsidRDefault="00F73465" w:rsidP="007B07D5">
            <w:pPr>
              <w:jc w:val="center"/>
            </w:pPr>
            <w:r w:rsidRPr="0001425B">
              <w:t>取組内容</w:t>
            </w:r>
          </w:p>
        </w:tc>
        <w:tc>
          <w:tcPr>
            <w:tcW w:w="1418" w:type="dxa"/>
          </w:tcPr>
          <w:p w14:paraId="2C8D8CDE" w14:textId="77777777" w:rsidR="00F73465" w:rsidRPr="0001425B" w:rsidRDefault="00F73465" w:rsidP="007B07D5">
            <w:pPr>
              <w:jc w:val="center"/>
            </w:pPr>
            <w:r w:rsidRPr="0001425B">
              <w:t>経費区分</w:t>
            </w:r>
          </w:p>
        </w:tc>
        <w:tc>
          <w:tcPr>
            <w:tcW w:w="1417" w:type="dxa"/>
          </w:tcPr>
          <w:p w14:paraId="4D61EF66" w14:textId="77777777" w:rsidR="00F73465" w:rsidRPr="0001425B" w:rsidRDefault="00F73465" w:rsidP="007B07D5">
            <w:pPr>
              <w:jc w:val="center"/>
            </w:pPr>
            <w:r w:rsidRPr="0001425B">
              <w:t>金額（千円）</w:t>
            </w:r>
          </w:p>
        </w:tc>
        <w:tc>
          <w:tcPr>
            <w:tcW w:w="1099" w:type="dxa"/>
          </w:tcPr>
          <w:p w14:paraId="4129F239" w14:textId="77777777" w:rsidR="00F73465" w:rsidRPr="0001425B" w:rsidRDefault="00F73465" w:rsidP="007B07D5">
            <w:pPr>
              <w:jc w:val="center"/>
            </w:pPr>
            <w:r w:rsidRPr="0001425B">
              <w:t>備考</w:t>
            </w:r>
          </w:p>
        </w:tc>
      </w:tr>
      <w:tr w:rsidR="00F73465" w:rsidRPr="0001425B" w14:paraId="5F5EDA0E" w14:textId="77777777" w:rsidTr="007B07D5">
        <w:tc>
          <w:tcPr>
            <w:tcW w:w="1242" w:type="dxa"/>
          </w:tcPr>
          <w:p w14:paraId="4DB16A08" w14:textId="77777777" w:rsidR="00F73465" w:rsidRPr="0001425B" w:rsidRDefault="00F73465" w:rsidP="007B07D5"/>
        </w:tc>
        <w:tc>
          <w:tcPr>
            <w:tcW w:w="3544" w:type="dxa"/>
          </w:tcPr>
          <w:p w14:paraId="2A3D9724" w14:textId="77777777" w:rsidR="00F73465" w:rsidRPr="0001425B" w:rsidRDefault="00F73465" w:rsidP="007B07D5"/>
        </w:tc>
        <w:tc>
          <w:tcPr>
            <w:tcW w:w="1418" w:type="dxa"/>
          </w:tcPr>
          <w:p w14:paraId="17DC040A" w14:textId="77777777" w:rsidR="00F73465" w:rsidRPr="0001425B" w:rsidRDefault="00F73465" w:rsidP="007B07D5"/>
        </w:tc>
        <w:tc>
          <w:tcPr>
            <w:tcW w:w="1417" w:type="dxa"/>
          </w:tcPr>
          <w:p w14:paraId="6E93C3CE" w14:textId="77777777" w:rsidR="00F73465" w:rsidRPr="0001425B" w:rsidRDefault="00F73465" w:rsidP="007B07D5"/>
        </w:tc>
        <w:tc>
          <w:tcPr>
            <w:tcW w:w="1099" w:type="dxa"/>
          </w:tcPr>
          <w:p w14:paraId="35CB9D50" w14:textId="77777777" w:rsidR="00F73465" w:rsidRPr="0001425B" w:rsidRDefault="00F73465" w:rsidP="007B07D5"/>
        </w:tc>
      </w:tr>
      <w:tr w:rsidR="00F73465" w:rsidRPr="0001425B" w14:paraId="78B309C1" w14:textId="77777777" w:rsidTr="007B07D5">
        <w:trPr>
          <w:trHeight w:val="285"/>
        </w:trPr>
        <w:tc>
          <w:tcPr>
            <w:tcW w:w="1242" w:type="dxa"/>
          </w:tcPr>
          <w:p w14:paraId="54E03CAD" w14:textId="77777777" w:rsidR="00F73465" w:rsidRPr="0001425B" w:rsidRDefault="00F73465" w:rsidP="007B07D5"/>
        </w:tc>
        <w:tc>
          <w:tcPr>
            <w:tcW w:w="3544" w:type="dxa"/>
          </w:tcPr>
          <w:p w14:paraId="3984A0C6" w14:textId="77777777" w:rsidR="00F73465" w:rsidRPr="0001425B" w:rsidRDefault="00F73465" w:rsidP="007B07D5"/>
        </w:tc>
        <w:tc>
          <w:tcPr>
            <w:tcW w:w="1418" w:type="dxa"/>
          </w:tcPr>
          <w:p w14:paraId="3018A34C" w14:textId="77777777" w:rsidR="00F73465" w:rsidRPr="0001425B" w:rsidRDefault="00F73465" w:rsidP="007B07D5"/>
        </w:tc>
        <w:tc>
          <w:tcPr>
            <w:tcW w:w="1417" w:type="dxa"/>
          </w:tcPr>
          <w:p w14:paraId="3C3D6C82" w14:textId="77777777" w:rsidR="00F73465" w:rsidRPr="0001425B" w:rsidRDefault="00F73465" w:rsidP="007B07D5"/>
        </w:tc>
        <w:tc>
          <w:tcPr>
            <w:tcW w:w="1099" w:type="dxa"/>
          </w:tcPr>
          <w:p w14:paraId="1B787F29" w14:textId="77777777" w:rsidR="00F73465" w:rsidRPr="0001425B" w:rsidRDefault="00F73465" w:rsidP="007B07D5"/>
        </w:tc>
      </w:tr>
      <w:tr w:rsidR="00F73465" w:rsidRPr="0001425B" w14:paraId="0AB790EC" w14:textId="77777777" w:rsidTr="007B07D5">
        <w:trPr>
          <w:trHeight w:val="302"/>
        </w:trPr>
        <w:tc>
          <w:tcPr>
            <w:tcW w:w="1242" w:type="dxa"/>
          </w:tcPr>
          <w:p w14:paraId="078A245B" w14:textId="77777777" w:rsidR="00F73465" w:rsidRPr="0001425B" w:rsidRDefault="00F73465" w:rsidP="007B07D5">
            <w:pPr>
              <w:jc w:val="center"/>
            </w:pPr>
            <w:r w:rsidRPr="0001425B">
              <w:rPr>
                <w:rFonts w:hint="eastAsia"/>
              </w:rPr>
              <w:t>計</w:t>
            </w:r>
          </w:p>
        </w:tc>
        <w:tc>
          <w:tcPr>
            <w:tcW w:w="3544" w:type="dxa"/>
          </w:tcPr>
          <w:p w14:paraId="59A1789F" w14:textId="77777777" w:rsidR="00F73465" w:rsidRPr="0001425B" w:rsidRDefault="00F73465" w:rsidP="007B07D5"/>
        </w:tc>
        <w:tc>
          <w:tcPr>
            <w:tcW w:w="1418" w:type="dxa"/>
          </w:tcPr>
          <w:p w14:paraId="229D4321" w14:textId="77777777" w:rsidR="00F73465" w:rsidRPr="0001425B" w:rsidRDefault="00F73465" w:rsidP="007B07D5"/>
        </w:tc>
        <w:tc>
          <w:tcPr>
            <w:tcW w:w="1417" w:type="dxa"/>
          </w:tcPr>
          <w:p w14:paraId="06251AE4" w14:textId="77777777" w:rsidR="00F73465" w:rsidRPr="0001425B" w:rsidRDefault="00F73465" w:rsidP="007B07D5"/>
        </w:tc>
        <w:tc>
          <w:tcPr>
            <w:tcW w:w="1099" w:type="dxa"/>
          </w:tcPr>
          <w:p w14:paraId="58853E65" w14:textId="77777777" w:rsidR="00F73465" w:rsidRPr="0001425B" w:rsidRDefault="00F73465" w:rsidP="007B07D5"/>
        </w:tc>
      </w:tr>
    </w:tbl>
    <w:p w14:paraId="3F3F543F" w14:textId="77777777" w:rsidR="00F73465" w:rsidRPr="0001425B" w:rsidRDefault="00F73465" w:rsidP="00F73465"/>
    <w:p w14:paraId="7B8FDCA9" w14:textId="77777777" w:rsidR="00F73465" w:rsidRPr="0001425B" w:rsidRDefault="00F73465" w:rsidP="00F73465">
      <w:pPr>
        <w:ind w:left="420" w:hangingChars="200" w:hanging="420"/>
      </w:pPr>
      <w:r w:rsidRPr="0001425B">
        <w:rPr>
          <w:rFonts w:hint="eastAsia"/>
        </w:rPr>
        <w:t xml:space="preserve">　　⑮その他、取組実行のために水産庁長官が必要と認めた経費</w:t>
      </w:r>
    </w:p>
    <w:p w14:paraId="59112F30" w14:textId="77777777" w:rsidR="00F73465" w:rsidRPr="0001425B" w:rsidRDefault="00F73465" w:rsidP="00F73465">
      <w:r w:rsidRPr="0001425B">
        <w:rPr>
          <w:rFonts w:hint="eastAsia"/>
        </w:rPr>
        <w:t xml:space="preserve">　　　ア必要性</w:t>
      </w:r>
    </w:p>
    <w:p w14:paraId="034C1E95" w14:textId="77777777" w:rsidR="00F73465" w:rsidRPr="0001425B" w:rsidRDefault="00F73465" w:rsidP="00F73465">
      <w:r w:rsidRPr="0001425B">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0695DC0D" w14:textId="77777777" w:rsidTr="007B07D5">
        <w:tc>
          <w:tcPr>
            <w:tcW w:w="1242" w:type="dxa"/>
          </w:tcPr>
          <w:p w14:paraId="1A3DDAF3" w14:textId="77777777" w:rsidR="00F73465" w:rsidRPr="0001425B" w:rsidRDefault="00F73465" w:rsidP="007B07D5">
            <w:pPr>
              <w:jc w:val="center"/>
            </w:pPr>
            <w:r w:rsidRPr="0001425B">
              <w:t>区分</w:t>
            </w:r>
          </w:p>
        </w:tc>
        <w:tc>
          <w:tcPr>
            <w:tcW w:w="3544" w:type="dxa"/>
          </w:tcPr>
          <w:p w14:paraId="5205652F" w14:textId="77777777" w:rsidR="00F73465" w:rsidRPr="0001425B" w:rsidRDefault="00F73465" w:rsidP="007B07D5">
            <w:pPr>
              <w:jc w:val="center"/>
            </w:pPr>
            <w:r w:rsidRPr="0001425B">
              <w:t>取組内容</w:t>
            </w:r>
          </w:p>
        </w:tc>
        <w:tc>
          <w:tcPr>
            <w:tcW w:w="1418" w:type="dxa"/>
          </w:tcPr>
          <w:p w14:paraId="3407A2CD" w14:textId="77777777" w:rsidR="00F73465" w:rsidRPr="0001425B" w:rsidRDefault="00F73465" w:rsidP="007B07D5">
            <w:pPr>
              <w:jc w:val="center"/>
            </w:pPr>
            <w:r w:rsidRPr="0001425B">
              <w:t>経費区分</w:t>
            </w:r>
          </w:p>
        </w:tc>
        <w:tc>
          <w:tcPr>
            <w:tcW w:w="1417" w:type="dxa"/>
          </w:tcPr>
          <w:p w14:paraId="23FD6D70" w14:textId="77777777" w:rsidR="00F73465" w:rsidRPr="0001425B" w:rsidRDefault="00F73465" w:rsidP="007B07D5">
            <w:pPr>
              <w:jc w:val="center"/>
            </w:pPr>
            <w:r w:rsidRPr="0001425B">
              <w:t>金額（千</w:t>
            </w:r>
            <w:r w:rsidRPr="0001425B">
              <w:lastRenderedPageBreak/>
              <w:t>円）</w:t>
            </w:r>
          </w:p>
        </w:tc>
        <w:tc>
          <w:tcPr>
            <w:tcW w:w="1099" w:type="dxa"/>
          </w:tcPr>
          <w:p w14:paraId="4C5C28CB" w14:textId="77777777" w:rsidR="00F73465" w:rsidRPr="0001425B" w:rsidRDefault="00F73465" w:rsidP="007B07D5">
            <w:pPr>
              <w:jc w:val="center"/>
            </w:pPr>
            <w:r w:rsidRPr="0001425B">
              <w:lastRenderedPageBreak/>
              <w:t>備考</w:t>
            </w:r>
          </w:p>
        </w:tc>
      </w:tr>
      <w:tr w:rsidR="00F73465" w:rsidRPr="0001425B" w14:paraId="2910D9B5" w14:textId="77777777" w:rsidTr="007B07D5">
        <w:tc>
          <w:tcPr>
            <w:tcW w:w="1242" w:type="dxa"/>
          </w:tcPr>
          <w:p w14:paraId="3E278C34" w14:textId="77777777" w:rsidR="00F73465" w:rsidRPr="0001425B" w:rsidRDefault="00F73465" w:rsidP="007B07D5"/>
        </w:tc>
        <w:tc>
          <w:tcPr>
            <w:tcW w:w="3544" w:type="dxa"/>
          </w:tcPr>
          <w:p w14:paraId="0E3A8A8C" w14:textId="77777777" w:rsidR="00F73465" w:rsidRPr="0001425B" w:rsidRDefault="00F73465" w:rsidP="007B07D5"/>
        </w:tc>
        <w:tc>
          <w:tcPr>
            <w:tcW w:w="1418" w:type="dxa"/>
          </w:tcPr>
          <w:p w14:paraId="76E1E6A9" w14:textId="77777777" w:rsidR="00F73465" w:rsidRPr="0001425B" w:rsidRDefault="00F73465" w:rsidP="007B07D5"/>
        </w:tc>
        <w:tc>
          <w:tcPr>
            <w:tcW w:w="1417" w:type="dxa"/>
          </w:tcPr>
          <w:p w14:paraId="535ADE60" w14:textId="77777777" w:rsidR="00F73465" w:rsidRPr="0001425B" w:rsidRDefault="00F73465" w:rsidP="007B07D5"/>
        </w:tc>
        <w:tc>
          <w:tcPr>
            <w:tcW w:w="1099" w:type="dxa"/>
          </w:tcPr>
          <w:p w14:paraId="6011E1D0" w14:textId="77777777" w:rsidR="00F73465" w:rsidRPr="0001425B" w:rsidRDefault="00F73465" w:rsidP="007B07D5"/>
        </w:tc>
      </w:tr>
      <w:tr w:rsidR="00F73465" w:rsidRPr="0001425B" w14:paraId="54688E3B" w14:textId="77777777" w:rsidTr="007B07D5">
        <w:trPr>
          <w:trHeight w:val="285"/>
        </w:trPr>
        <w:tc>
          <w:tcPr>
            <w:tcW w:w="1242" w:type="dxa"/>
          </w:tcPr>
          <w:p w14:paraId="067CB2E0" w14:textId="77777777" w:rsidR="00F73465" w:rsidRPr="0001425B" w:rsidRDefault="00F73465" w:rsidP="007B07D5"/>
        </w:tc>
        <w:tc>
          <w:tcPr>
            <w:tcW w:w="3544" w:type="dxa"/>
          </w:tcPr>
          <w:p w14:paraId="78E6DEBD" w14:textId="77777777" w:rsidR="00F73465" w:rsidRPr="0001425B" w:rsidRDefault="00F73465" w:rsidP="007B07D5"/>
        </w:tc>
        <w:tc>
          <w:tcPr>
            <w:tcW w:w="1418" w:type="dxa"/>
          </w:tcPr>
          <w:p w14:paraId="4BFBEEAC" w14:textId="77777777" w:rsidR="00F73465" w:rsidRPr="0001425B" w:rsidRDefault="00F73465" w:rsidP="007B07D5"/>
        </w:tc>
        <w:tc>
          <w:tcPr>
            <w:tcW w:w="1417" w:type="dxa"/>
          </w:tcPr>
          <w:p w14:paraId="1B00199F" w14:textId="77777777" w:rsidR="00F73465" w:rsidRPr="0001425B" w:rsidRDefault="00F73465" w:rsidP="007B07D5"/>
        </w:tc>
        <w:tc>
          <w:tcPr>
            <w:tcW w:w="1099" w:type="dxa"/>
          </w:tcPr>
          <w:p w14:paraId="6DE3BA22" w14:textId="77777777" w:rsidR="00F73465" w:rsidRPr="0001425B" w:rsidRDefault="00F73465" w:rsidP="007B07D5"/>
        </w:tc>
      </w:tr>
      <w:tr w:rsidR="00F73465" w:rsidRPr="0001425B" w14:paraId="442798A2" w14:textId="77777777" w:rsidTr="007B07D5">
        <w:trPr>
          <w:trHeight w:val="302"/>
        </w:trPr>
        <w:tc>
          <w:tcPr>
            <w:tcW w:w="1242" w:type="dxa"/>
          </w:tcPr>
          <w:p w14:paraId="4A254C38" w14:textId="77777777" w:rsidR="00F73465" w:rsidRPr="0001425B" w:rsidRDefault="00F73465" w:rsidP="007B07D5">
            <w:pPr>
              <w:jc w:val="center"/>
            </w:pPr>
            <w:r w:rsidRPr="0001425B">
              <w:rPr>
                <w:rFonts w:hint="eastAsia"/>
              </w:rPr>
              <w:t>計</w:t>
            </w:r>
          </w:p>
        </w:tc>
        <w:tc>
          <w:tcPr>
            <w:tcW w:w="3544" w:type="dxa"/>
          </w:tcPr>
          <w:p w14:paraId="13E9D192" w14:textId="77777777" w:rsidR="00F73465" w:rsidRPr="0001425B" w:rsidRDefault="00F73465" w:rsidP="007B07D5"/>
        </w:tc>
        <w:tc>
          <w:tcPr>
            <w:tcW w:w="1418" w:type="dxa"/>
          </w:tcPr>
          <w:p w14:paraId="0C197D9F" w14:textId="77777777" w:rsidR="00F73465" w:rsidRPr="0001425B" w:rsidRDefault="00F73465" w:rsidP="007B07D5"/>
        </w:tc>
        <w:tc>
          <w:tcPr>
            <w:tcW w:w="1417" w:type="dxa"/>
          </w:tcPr>
          <w:p w14:paraId="48F4FD5A" w14:textId="77777777" w:rsidR="00F73465" w:rsidRPr="0001425B" w:rsidRDefault="00F73465" w:rsidP="007B07D5"/>
        </w:tc>
        <w:tc>
          <w:tcPr>
            <w:tcW w:w="1099" w:type="dxa"/>
          </w:tcPr>
          <w:p w14:paraId="79A82F32" w14:textId="77777777" w:rsidR="00F73465" w:rsidRPr="0001425B" w:rsidRDefault="00F73465" w:rsidP="007B07D5"/>
        </w:tc>
      </w:tr>
    </w:tbl>
    <w:p w14:paraId="3E176847" w14:textId="77777777" w:rsidR="00F73465" w:rsidRPr="0001425B" w:rsidRDefault="00F73465" w:rsidP="00F73465"/>
    <w:p w14:paraId="23083513" w14:textId="77777777" w:rsidR="00F73465" w:rsidRPr="0001425B" w:rsidRDefault="00F73465" w:rsidP="00F73465"/>
    <w:p w14:paraId="0CE8E61C" w14:textId="77777777" w:rsidR="00F73465" w:rsidRPr="0001425B" w:rsidRDefault="00F73465" w:rsidP="00F73465"/>
    <w:p w14:paraId="5DD0693B" w14:textId="77777777" w:rsidR="00F73465" w:rsidRPr="0001425B" w:rsidRDefault="00F73465" w:rsidP="00F73465">
      <w:r w:rsidRPr="0001425B">
        <w:rPr>
          <w:rFonts w:hint="eastAsia"/>
        </w:rPr>
        <w:t>３　期待される効果</w:t>
      </w:r>
    </w:p>
    <w:p w14:paraId="1F61EAF5" w14:textId="77777777" w:rsidR="00F73465" w:rsidRPr="0001425B" w:rsidRDefault="00F73465" w:rsidP="00F73465">
      <w:r w:rsidRPr="0001425B">
        <w:rPr>
          <w:rFonts w:hint="eastAsia"/>
        </w:rPr>
        <w:t>（</w:t>
      </w:r>
      <w:r w:rsidRPr="0001425B">
        <w:rPr>
          <w:rFonts w:hint="eastAsia"/>
        </w:rPr>
        <w:t>1</w:t>
      </w:r>
      <w:r w:rsidRPr="0001425B">
        <w:rPr>
          <w:rFonts w:hint="eastAsia"/>
        </w:rPr>
        <w:t>）事業実施期間</w:t>
      </w:r>
    </w:p>
    <w:p w14:paraId="0A7F6969" w14:textId="77777777" w:rsidR="00F73465" w:rsidRPr="0001425B" w:rsidRDefault="00F73465" w:rsidP="00F73465">
      <w:r w:rsidRPr="0001425B">
        <w:rPr>
          <w:rFonts w:hint="eastAsia"/>
        </w:rPr>
        <w:t xml:space="preserve">　　　　　　年　　月　　日　　</w:t>
      </w:r>
      <w:r w:rsidRPr="0001425B">
        <w:rPr>
          <w:rFonts w:hint="eastAsia"/>
        </w:rPr>
        <w:t>~</w:t>
      </w:r>
      <w:r w:rsidRPr="0001425B">
        <w:rPr>
          <w:rFonts w:hint="eastAsia"/>
        </w:rPr>
        <w:t xml:space="preserve">　　　　　年　　月　　日</w:t>
      </w:r>
    </w:p>
    <w:p w14:paraId="54FBA1A8" w14:textId="77777777" w:rsidR="00F73465" w:rsidRPr="0001425B" w:rsidRDefault="00F73465" w:rsidP="00F73465"/>
    <w:p w14:paraId="547592EE" w14:textId="77777777" w:rsidR="00F73465" w:rsidRPr="0001425B" w:rsidRDefault="00F73465" w:rsidP="00F73465">
      <w:r w:rsidRPr="0001425B">
        <w:rPr>
          <w:rFonts w:hint="eastAsia"/>
        </w:rPr>
        <w:t>（</w:t>
      </w:r>
      <w:r w:rsidRPr="0001425B">
        <w:rPr>
          <w:rFonts w:hint="eastAsia"/>
        </w:rPr>
        <w:t>2</w:t>
      </w:r>
      <w:r w:rsidRPr="0001425B">
        <w:rPr>
          <w:rFonts w:hint="eastAsia"/>
        </w:rPr>
        <w:t>）現状、達成目標</w:t>
      </w:r>
    </w:p>
    <w:tbl>
      <w:tblPr>
        <w:tblStyle w:val="a7"/>
        <w:tblW w:w="0" w:type="auto"/>
        <w:tblLook w:val="04A0" w:firstRow="1" w:lastRow="0" w:firstColumn="1" w:lastColumn="0" w:noHBand="0" w:noVBand="1"/>
      </w:tblPr>
      <w:tblGrid>
        <w:gridCol w:w="2175"/>
        <w:gridCol w:w="2176"/>
        <w:gridCol w:w="2176"/>
      </w:tblGrid>
      <w:tr w:rsidR="00F73465" w:rsidRPr="0001425B" w14:paraId="63FCC9EC" w14:textId="77777777" w:rsidTr="007B07D5">
        <w:tc>
          <w:tcPr>
            <w:tcW w:w="2175" w:type="dxa"/>
          </w:tcPr>
          <w:p w14:paraId="3D9299B1" w14:textId="77777777" w:rsidR="00F73465" w:rsidRPr="0001425B" w:rsidRDefault="00F73465" w:rsidP="007B07D5">
            <w:pPr>
              <w:jc w:val="center"/>
            </w:pPr>
            <w:r w:rsidRPr="0001425B">
              <w:rPr>
                <w:rFonts w:hint="eastAsia"/>
              </w:rPr>
              <w:t>対象水産物名</w:t>
            </w:r>
          </w:p>
        </w:tc>
        <w:tc>
          <w:tcPr>
            <w:tcW w:w="2176" w:type="dxa"/>
          </w:tcPr>
          <w:p w14:paraId="3C1EDDFD" w14:textId="77777777" w:rsidR="00F73465" w:rsidRPr="0001425B" w:rsidRDefault="00F73465" w:rsidP="007B07D5">
            <w:pPr>
              <w:jc w:val="center"/>
            </w:pPr>
            <w:r w:rsidRPr="0001425B">
              <w:rPr>
                <w:rFonts w:hint="eastAsia"/>
              </w:rPr>
              <w:t>現状</w:t>
            </w:r>
          </w:p>
        </w:tc>
        <w:tc>
          <w:tcPr>
            <w:tcW w:w="2176" w:type="dxa"/>
          </w:tcPr>
          <w:p w14:paraId="0736FFB7" w14:textId="77777777" w:rsidR="00F73465" w:rsidRPr="0001425B" w:rsidRDefault="00F73465" w:rsidP="007B07D5">
            <w:pPr>
              <w:jc w:val="center"/>
            </w:pPr>
            <w:r w:rsidRPr="0001425B">
              <w:rPr>
                <w:rFonts w:hint="eastAsia"/>
              </w:rPr>
              <w:t>目標</w:t>
            </w:r>
          </w:p>
        </w:tc>
      </w:tr>
      <w:tr w:rsidR="00F73465" w:rsidRPr="0001425B" w14:paraId="2DB408C7" w14:textId="77777777" w:rsidTr="007B07D5">
        <w:tc>
          <w:tcPr>
            <w:tcW w:w="2175" w:type="dxa"/>
          </w:tcPr>
          <w:p w14:paraId="73DB56A5" w14:textId="77777777" w:rsidR="00F73465" w:rsidRPr="0001425B" w:rsidRDefault="00F73465" w:rsidP="007B07D5"/>
        </w:tc>
        <w:tc>
          <w:tcPr>
            <w:tcW w:w="2176" w:type="dxa"/>
          </w:tcPr>
          <w:p w14:paraId="4097F812" w14:textId="77777777" w:rsidR="00F73465" w:rsidRPr="0001425B" w:rsidRDefault="00F73465" w:rsidP="007B07D5"/>
        </w:tc>
        <w:tc>
          <w:tcPr>
            <w:tcW w:w="2176" w:type="dxa"/>
          </w:tcPr>
          <w:p w14:paraId="21149565" w14:textId="77777777" w:rsidR="00F73465" w:rsidRPr="0001425B" w:rsidRDefault="00F73465" w:rsidP="007B07D5"/>
        </w:tc>
      </w:tr>
      <w:tr w:rsidR="00F73465" w:rsidRPr="0001425B" w14:paraId="71391984" w14:textId="77777777" w:rsidTr="007B07D5">
        <w:tc>
          <w:tcPr>
            <w:tcW w:w="2175" w:type="dxa"/>
          </w:tcPr>
          <w:p w14:paraId="6EC17FE6" w14:textId="77777777" w:rsidR="00F73465" w:rsidRPr="0001425B" w:rsidRDefault="00F73465" w:rsidP="007B07D5"/>
        </w:tc>
        <w:tc>
          <w:tcPr>
            <w:tcW w:w="2176" w:type="dxa"/>
          </w:tcPr>
          <w:p w14:paraId="105490F2" w14:textId="77777777" w:rsidR="00F73465" w:rsidRPr="0001425B" w:rsidRDefault="00F73465" w:rsidP="007B07D5"/>
        </w:tc>
        <w:tc>
          <w:tcPr>
            <w:tcW w:w="2176" w:type="dxa"/>
          </w:tcPr>
          <w:p w14:paraId="17494718" w14:textId="77777777" w:rsidR="00F73465" w:rsidRPr="0001425B" w:rsidRDefault="00F73465" w:rsidP="007B07D5"/>
        </w:tc>
      </w:tr>
    </w:tbl>
    <w:p w14:paraId="3694C6D4" w14:textId="77777777" w:rsidR="00F73465" w:rsidRPr="0001425B" w:rsidRDefault="00F73465" w:rsidP="00F73465"/>
    <w:p w14:paraId="049C7FD2" w14:textId="77777777" w:rsidR="00F73465" w:rsidRPr="0001425B" w:rsidRDefault="00F73465" w:rsidP="00F73465">
      <w:r w:rsidRPr="0001425B">
        <w:rPr>
          <w:rFonts w:hint="eastAsia"/>
        </w:rPr>
        <w:t>４　経費内訳</w:t>
      </w:r>
    </w:p>
    <w:p w14:paraId="02E055BD" w14:textId="77777777" w:rsidR="00F73465" w:rsidRPr="0001425B" w:rsidRDefault="00F73465" w:rsidP="00F73465">
      <w:r w:rsidRPr="0001425B">
        <w:rPr>
          <w:rFonts w:hint="eastAsia"/>
        </w:rPr>
        <w:t>（</w:t>
      </w:r>
      <w:r w:rsidRPr="0001425B">
        <w:rPr>
          <w:rFonts w:hint="eastAsia"/>
        </w:rPr>
        <w:t>1</w:t>
      </w:r>
      <w:r w:rsidRPr="0001425B">
        <w:rPr>
          <w:rFonts w:hint="eastAsia"/>
        </w:rPr>
        <w:t>）当年度収支予算</w:t>
      </w:r>
    </w:p>
    <w:p w14:paraId="7345DAD8" w14:textId="77777777" w:rsidR="00F73465" w:rsidRPr="0001425B" w:rsidRDefault="00F73465" w:rsidP="00F73465">
      <w:r w:rsidRPr="0001425B">
        <w:rPr>
          <w:rFonts w:hint="eastAsia"/>
        </w:rPr>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F73465" w:rsidRPr="0001425B" w14:paraId="79A88208" w14:textId="77777777" w:rsidTr="007B07D5">
        <w:tc>
          <w:tcPr>
            <w:tcW w:w="2175" w:type="dxa"/>
          </w:tcPr>
          <w:p w14:paraId="59E99099" w14:textId="77777777" w:rsidR="00F73465" w:rsidRPr="0001425B" w:rsidRDefault="00F73465" w:rsidP="007B07D5">
            <w:pPr>
              <w:jc w:val="center"/>
            </w:pPr>
            <w:r w:rsidRPr="0001425B">
              <w:rPr>
                <w:rFonts w:hint="eastAsia"/>
              </w:rPr>
              <w:t>区分</w:t>
            </w:r>
          </w:p>
        </w:tc>
        <w:tc>
          <w:tcPr>
            <w:tcW w:w="2175" w:type="dxa"/>
          </w:tcPr>
          <w:p w14:paraId="705D1F5C" w14:textId="77777777" w:rsidR="00F73465" w:rsidRPr="0001425B" w:rsidRDefault="00F73465" w:rsidP="007B07D5">
            <w:pPr>
              <w:jc w:val="center"/>
            </w:pPr>
            <w:r w:rsidRPr="0001425B">
              <w:rPr>
                <w:rFonts w:hint="eastAsia"/>
              </w:rPr>
              <w:t>事業費</w:t>
            </w:r>
          </w:p>
          <w:p w14:paraId="3F890E33" w14:textId="77777777" w:rsidR="00F73465" w:rsidRPr="0001425B" w:rsidRDefault="00F73465" w:rsidP="007B07D5">
            <w:pPr>
              <w:jc w:val="center"/>
            </w:pPr>
            <w:r w:rsidRPr="0001425B">
              <w:rPr>
                <w:rFonts w:hint="eastAsia"/>
              </w:rPr>
              <w:t>（Ａ</w:t>
            </w:r>
            <w:r w:rsidRPr="0001425B">
              <w:rPr>
                <w:rFonts w:hint="eastAsia"/>
              </w:rPr>
              <w:t>+</w:t>
            </w:r>
            <w:r w:rsidRPr="0001425B">
              <w:rPr>
                <w:rFonts w:hint="eastAsia"/>
              </w:rPr>
              <w:t>Ｂ）</w:t>
            </w:r>
          </w:p>
        </w:tc>
        <w:tc>
          <w:tcPr>
            <w:tcW w:w="2176" w:type="dxa"/>
          </w:tcPr>
          <w:p w14:paraId="07F28516" w14:textId="77777777" w:rsidR="00F73465" w:rsidRPr="0001425B" w:rsidRDefault="00F73465" w:rsidP="007B07D5">
            <w:pPr>
              <w:jc w:val="center"/>
            </w:pPr>
            <w:r w:rsidRPr="0001425B">
              <w:rPr>
                <w:rFonts w:hint="eastAsia"/>
              </w:rPr>
              <w:t>助成金</w:t>
            </w:r>
          </w:p>
          <w:p w14:paraId="7DE84633" w14:textId="77777777" w:rsidR="00F73465" w:rsidRPr="0001425B" w:rsidRDefault="00F73465" w:rsidP="007B07D5">
            <w:pPr>
              <w:jc w:val="center"/>
            </w:pPr>
            <w:r w:rsidRPr="0001425B">
              <w:rPr>
                <w:rFonts w:hint="eastAsia"/>
              </w:rPr>
              <w:t>（Ａ）</w:t>
            </w:r>
          </w:p>
        </w:tc>
        <w:tc>
          <w:tcPr>
            <w:tcW w:w="2176" w:type="dxa"/>
          </w:tcPr>
          <w:p w14:paraId="52DA0EFB" w14:textId="77777777" w:rsidR="00F73465" w:rsidRPr="0001425B" w:rsidRDefault="00F73465" w:rsidP="007B07D5">
            <w:pPr>
              <w:jc w:val="center"/>
            </w:pPr>
            <w:r w:rsidRPr="0001425B">
              <w:rPr>
                <w:rFonts w:hint="eastAsia"/>
              </w:rPr>
              <w:t>自己負担金</w:t>
            </w:r>
          </w:p>
          <w:p w14:paraId="127DA826" w14:textId="77777777" w:rsidR="00F73465" w:rsidRPr="0001425B" w:rsidRDefault="00F73465" w:rsidP="007B07D5">
            <w:pPr>
              <w:jc w:val="center"/>
            </w:pPr>
            <w:r w:rsidRPr="0001425B">
              <w:rPr>
                <w:rFonts w:hint="eastAsia"/>
              </w:rPr>
              <w:t>（Ｂ）</w:t>
            </w:r>
          </w:p>
        </w:tc>
      </w:tr>
      <w:tr w:rsidR="00F73465" w:rsidRPr="0001425B" w14:paraId="177275B1" w14:textId="77777777" w:rsidTr="007B07D5">
        <w:tc>
          <w:tcPr>
            <w:tcW w:w="2175" w:type="dxa"/>
          </w:tcPr>
          <w:p w14:paraId="50917101" w14:textId="77777777" w:rsidR="00F73465" w:rsidRPr="0001425B" w:rsidRDefault="00F73465" w:rsidP="007B07D5">
            <w:r w:rsidRPr="0001425B">
              <w:rPr>
                <w:rFonts w:hint="eastAsia"/>
              </w:rPr>
              <w:t>当年度</w:t>
            </w:r>
          </w:p>
        </w:tc>
        <w:tc>
          <w:tcPr>
            <w:tcW w:w="2175" w:type="dxa"/>
          </w:tcPr>
          <w:p w14:paraId="76A91631" w14:textId="77777777" w:rsidR="00F73465" w:rsidRPr="0001425B" w:rsidRDefault="00F73465" w:rsidP="007B07D5"/>
        </w:tc>
        <w:tc>
          <w:tcPr>
            <w:tcW w:w="2176" w:type="dxa"/>
          </w:tcPr>
          <w:p w14:paraId="4FC5460B" w14:textId="77777777" w:rsidR="00F73465" w:rsidRPr="0001425B" w:rsidRDefault="00F73465" w:rsidP="007B07D5"/>
        </w:tc>
        <w:tc>
          <w:tcPr>
            <w:tcW w:w="2176" w:type="dxa"/>
          </w:tcPr>
          <w:p w14:paraId="5E1CF1BB" w14:textId="77777777" w:rsidR="00F73465" w:rsidRPr="0001425B" w:rsidRDefault="00F73465" w:rsidP="007B07D5"/>
        </w:tc>
      </w:tr>
    </w:tbl>
    <w:p w14:paraId="1D19CA37" w14:textId="77777777" w:rsidR="00F73465" w:rsidRPr="0001425B" w:rsidRDefault="00F73465" w:rsidP="00F73465"/>
    <w:p w14:paraId="016F5B54" w14:textId="77777777" w:rsidR="00F73465" w:rsidRPr="0001425B" w:rsidRDefault="00F73465" w:rsidP="00F73465">
      <w:r w:rsidRPr="0001425B">
        <w:rPr>
          <w:rFonts w:hint="eastAsia"/>
        </w:rPr>
        <w:t xml:space="preserve">　②支出　　　　　　　　　　　　　　　　　　　　　　　　　単位：千円</w:t>
      </w:r>
    </w:p>
    <w:tbl>
      <w:tblPr>
        <w:tblStyle w:val="a7"/>
        <w:tblW w:w="0" w:type="auto"/>
        <w:tblLook w:val="04A0" w:firstRow="1" w:lastRow="0" w:firstColumn="1" w:lastColumn="0" w:noHBand="0" w:noVBand="1"/>
      </w:tblPr>
      <w:tblGrid>
        <w:gridCol w:w="2994"/>
        <w:gridCol w:w="1373"/>
        <w:gridCol w:w="1381"/>
        <w:gridCol w:w="1381"/>
        <w:gridCol w:w="1365"/>
      </w:tblGrid>
      <w:tr w:rsidR="00F73465" w:rsidRPr="0001425B" w14:paraId="2E6D2E5D" w14:textId="77777777" w:rsidTr="007B07D5">
        <w:tc>
          <w:tcPr>
            <w:tcW w:w="3085" w:type="dxa"/>
            <w:tcBorders>
              <w:bottom w:val="single" w:sz="4" w:space="0" w:color="auto"/>
            </w:tcBorders>
          </w:tcPr>
          <w:p w14:paraId="280F5399" w14:textId="77777777" w:rsidR="00F73465" w:rsidRPr="0001425B" w:rsidRDefault="00F73465" w:rsidP="007B07D5">
            <w:pPr>
              <w:jc w:val="center"/>
            </w:pPr>
            <w:r w:rsidRPr="0001425B">
              <w:rPr>
                <w:rFonts w:hint="eastAsia"/>
              </w:rPr>
              <w:t>経費</w:t>
            </w:r>
          </w:p>
        </w:tc>
        <w:tc>
          <w:tcPr>
            <w:tcW w:w="1404" w:type="dxa"/>
            <w:tcBorders>
              <w:bottom w:val="single" w:sz="4" w:space="0" w:color="auto"/>
            </w:tcBorders>
          </w:tcPr>
          <w:p w14:paraId="6F06E341" w14:textId="77777777" w:rsidR="00F73465" w:rsidRPr="0001425B" w:rsidRDefault="00F73465" w:rsidP="007B07D5">
            <w:pPr>
              <w:jc w:val="center"/>
            </w:pPr>
            <w:r w:rsidRPr="0001425B">
              <w:rPr>
                <w:rFonts w:hint="eastAsia"/>
              </w:rPr>
              <w:t>事業費</w:t>
            </w:r>
          </w:p>
          <w:p w14:paraId="764935AD" w14:textId="77777777" w:rsidR="00F73465" w:rsidRPr="0001425B" w:rsidRDefault="00F73465" w:rsidP="007B07D5">
            <w:pPr>
              <w:jc w:val="center"/>
            </w:pPr>
            <w:r w:rsidRPr="0001425B">
              <w:rPr>
                <w:rFonts w:hint="eastAsia"/>
              </w:rPr>
              <w:t>（Ａ</w:t>
            </w:r>
            <w:r w:rsidRPr="0001425B">
              <w:rPr>
                <w:rFonts w:hint="eastAsia"/>
              </w:rPr>
              <w:t>+</w:t>
            </w:r>
            <w:r w:rsidRPr="0001425B">
              <w:rPr>
                <w:rFonts w:hint="eastAsia"/>
              </w:rPr>
              <w:t>Ｂ）</w:t>
            </w:r>
          </w:p>
        </w:tc>
        <w:tc>
          <w:tcPr>
            <w:tcW w:w="1404" w:type="dxa"/>
            <w:tcBorders>
              <w:bottom w:val="single" w:sz="4" w:space="0" w:color="auto"/>
            </w:tcBorders>
          </w:tcPr>
          <w:p w14:paraId="719D1638" w14:textId="77777777" w:rsidR="00F73465" w:rsidRPr="0001425B" w:rsidRDefault="00F73465" w:rsidP="007B07D5">
            <w:pPr>
              <w:jc w:val="center"/>
            </w:pPr>
            <w:r w:rsidRPr="0001425B">
              <w:rPr>
                <w:rFonts w:hint="eastAsia"/>
              </w:rPr>
              <w:t>助成金</w:t>
            </w:r>
          </w:p>
          <w:p w14:paraId="326A6399" w14:textId="77777777" w:rsidR="00F73465" w:rsidRPr="0001425B" w:rsidRDefault="00F73465" w:rsidP="007B07D5">
            <w:pPr>
              <w:jc w:val="center"/>
            </w:pPr>
            <w:r w:rsidRPr="0001425B">
              <w:rPr>
                <w:rFonts w:hint="eastAsia"/>
              </w:rPr>
              <w:t>（Ａ）</w:t>
            </w:r>
          </w:p>
        </w:tc>
        <w:tc>
          <w:tcPr>
            <w:tcW w:w="1404" w:type="dxa"/>
            <w:tcBorders>
              <w:bottom w:val="single" w:sz="4" w:space="0" w:color="auto"/>
            </w:tcBorders>
          </w:tcPr>
          <w:p w14:paraId="367BA4CC" w14:textId="77777777" w:rsidR="00F73465" w:rsidRPr="0001425B" w:rsidRDefault="00F73465" w:rsidP="007B07D5">
            <w:pPr>
              <w:jc w:val="center"/>
            </w:pPr>
            <w:r w:rsidRPr="0001425B">
              <w:rPr>
                <w:rFonts w:hint="eastAsia"/>
              </w:rPr>
              <w:t>自己負担金</w:t>
            </w:r>
          </w:p>
          <w:p w14:paraId="406DF323" w14:textId="77777777" w:rsidR="00F73465" w:rsidRPr="0001425B" w:rsidRDefault="00F73465" w:rsidP="007B07D5">
            <w:pPr>
              <w:jc w:val="center"/>
            </w:pPr>
            <w:r w:rsidRPr="0001425B">
              <w:rPr>
                <w:rFonts w:hint="eastAsia"/>
              </w:rPr>
              <w:t>（Ｂ）</w:t>
            </w:r>
          </w:p>
        </w:tc>
        <w:tc>
          <w:tcPr>
            <w:tcW w:w="1405" w:type="dxa"/>
            <w:tcBorders>
              <w:bottom w:val="single" w:sz="4" w:space="0" w:color="auto"/>
            </w:tcBorders>
          </w:tcPr>
          <w:p w14:paraId="55155510" w14:textId="77777777" w:rsidR="00F73465" w:rsidRPr="0001425B" w:rsidRDefault="00F73465" w:rsidP="007B07D5">
            <w:pPr>
              <w:jc w:val="center"/>
            </w:pPr>
            <w:r w:rsidRPr="0001425B">
              <w:rPr>
                <w:rFonts w:hint="eastAsia"/>
              </w:rPr>
              <w:t>備考</w:t>
            </w:r>
          </w:p>
        </w:tc>
      </w:tr>
      <w:tr w:rsidR="00F73465" w:rsidRPr="0001425B" w14:paraId="659B44D1" w14:textId="77777777" w:rsidTr="007B07D5">
        <w:tc>
          <w:tcPr>
            <w:tcW w:w="3085" w:type="dxa"/>
            <w:tcBorders>
              <w:bottom w:val="nil"/>
            </w:tcBorders>
          </w:tcPr>
          <w:p w14:paraId="2D9880AD" w14:textId="77777777" w:rsidR="00F73465" w:rsidRPr="0001425B" w:rsidRDefault="00F73465" w:rsidP="007B07D5">
            <w:pPr>
              <w:ind w:left="210" w:hangingChars="100" w:hanging="210"/>
            </w:pPr>
            <w:r w:rsidRPr="0001425B">
              <w:rPr>
                <w:rFonts w:hint="eastAsia"/>
              </w:rPr>
              <w:t>①</w:t>
            </w:r>
            <w:r w:rsidRPr="0001425B">
              <w:t>謝金（委員、講師、専門家等）</w:t>
            </w:r>
          </w:p>
        </w:tc>
        <w:tc>
          <w:tcPr>
            <w:tcW w:w="1404" w:type="dxa"/>
            <w:tcBorders>
              <w:bottom w:val="nil"/>
            </w:tcBorders>
          </w:tcPr>
          <w:p w14:paraId="4E8D2CFC" w14:textId="77777777" w:rsidR="00F73465" w:rsidRPr="0001425B" w:rsidRDefault="00F73465" w:rsidP="007B07D5">
            <w:pPr>
              <w:jc w:val="right"/>
            </w:pPr>
          </w:p>
        </w:tc>
        <w:tc>
          <w:tcPr>
            <w:tcW w:w="1404" w:type="dxa"/>
            <w:tcBorders>
              <w:bottom w:val="nil"/>
            </w:tcBorders>
          </w:tcPr>
          <w:p w14:paraId="1903ABF9" w14:textId="77777777" w:rsidR="00F73465" w:rsidRPr="0001425B" w:rsidRDefault="00F73465" w:rsidP="007B07D5">
            <w:pPr>
              <w:jc w:val="right"/>
            </w:pPr>
          </w:p>
        </w:tc>
        <w:tc>
          <w:tcPr>
            <w:tcW w:w="1404" w:type="dxa"/>
            <w:tcBorders>
              <w:bottom w:val="nil"/>
            </w:tcBorders>
          </w:tcPr>
          <w:p w14:paraId="3CE91C90" w14:textId="77777777" w:rsidR="00F73465" w:rsidRPr="0001425B" w:rsidRDefault="00F73465" w:rsidP="007B07D5">
            <w:pPr>
              <w:jc w:val="right"/>
            </w:pPr>
          </w:p>
        </w:tc>
        <w:tc>
          <w:tcPr>
            <w:tcW w:w="1405" w:type="dxa"/>
            <w:tcBorders>
              <w:bottom w:val="nil"/>
            </w:tcBorders>
          </w:tcPr>
          <w:p w14:paraId="55F9A77D" w14:textId="77777777" w:rsidR="00F73465" w:rsidRPr="0001425B" w:rsidRDefault="00F73465" w:rsidP="007B07D5">
            <w:pPr>
              <w:jc w:val="right"/>
            </w:pPr>
          </w:p>
        </w:tc>
      </w:tr>
      <w:tr w:rsidR="00F73465" w:rsidRPr="0001425B" w14:paraId="716217EA" w14:textId="77777777" w:rsidTr="007B07D5">
        <w:tc>
          <w:tcPr>
            <w:tcW w:w="3085" w:type="dxa"/>
            <w:tcBorders>
              <w:top w:val="nil"/>
              <w:bottom w:val="nil"/>
            </w:tcBorders>
          </w:tcPr>
          <w:p w14:paraId="10AC0109" w14:textId="77777777" w:rsidR="00F73465" w:rsidRPr="0001425B" w:rsidRDefault="00F73465" w:rsidP="007B07D5">
            <w:pPr>
              <w:ind w:left="210" w:hangingChars="100" w:hanging="210"/>
            </w:pPr>
            <w:r w:rsidRPr="0001425B">
              <w:rPr>
                <w:rFonts w:hint="eastAsia"/>
              </w:rPr>
              <w:t>②旅費・交通費（委員、講師、専門家、職員等）</w:t>
            </w:r>
          </w:p>
        </w:tc>
        <w:tc>
          <w:tcPr>
            <w:tcW w:w="1404" w:type="dxa"/>
            <w:tcBorders>
              <w:top w:val="nil"/>
              <w:bottom w:val="nil"/>
            </w:tcBorders>
          </w:tcPr>
          <w:p w14:paraId="31B07A75" w14:textId="77777777" w:rsidR="00F73465" w:rsidRPr="0001425B" w:rsidRDefault="00F73465" w:rsidP="007B07D5">
            <w:pPr>
              <w:jc w:val="right"/>
            </w:pPr>
          </w:p>
        </w:tc>
        <w:tc>
          <w:tcPr>
            <w:tcW w:w="1404" w:type="dxa"/>
            <w:tcBorders>
              <w:top w:val="nil"/>
              <w:bottom w:val="nil"/>
            </w:tcBorders>
          </w:tcPr>
          <w:p w14:paraId="5A569938" w14:textId="77777777" w:rsidR="00F73465" w:rsidRPr="0001425B" w:rsidRDefault="00F73465" w:rsidP="007B07D5">
            <w:pPr>
              <w:jc w:val="right"/>
            </w:pPr>
          </w:p>
        </w:tc>
        <w:tc>
          <w:tcPr>
            <w:tcW w:w="1404" w:type="dxa"/>
            <w:tcBorders>
              <w:top w:val="nil"/>
              <w:bottom w:val="nil"/>
            </w:tcBorders>
          </w:tcPr>
          <w:p w14:paraId="4740D475" w14:textId="77777777" w:rsidR="00F73465" w:rsidRPr="0001425B" w:rsidRDefault="00F73465" w:rsidP="007B07D5">
            <w:pPr>
              <w:jc w:val="right"/>
            </w:pPr>
          </w:p>
        </w:tc>
        <w:tc>
          <w:tcPr>
            <w:tcW w:w="1405" w:type="dxa"/>
            <w:tcBorders>
              <w:top w:val="nil"/>
              <w:bottom w:val="nil"/>
            </w:tcBorders>
          </w:tcPr>
          <w:p w14:paraId="1D23618D" w14:textId="77777777" w:rsidR="00F73465" w:rsidRPr="0001425B" w:rsidRDefault="00F73465" w:rsidP="007B07D5">
            <w:pPr>
              <w:jc w:val="right"/>
            </w:pPr>
          </w:p>
        </w:tc>
      </w:tr>
      <w:tr w:rsidR="00F73465" w:rsidRPr="0001425B" w14:paraId="312256EB" w14:textId="77777777" w:rsidTr="007B07D5">
        <w:tc>
          <w:tcPr>
            <w:tcW w:w="3085" w:type="dxa"/>
            <w:tcBorders>
              <w:top w:val="nil"/>
              <w:bottom w:val="nil"/>
            </w:tcBorders>
          </w:tcPr>
          <w:p w14:paraId="5B3C66F7" w14:textId="77777777" w:rsidR="00F73465" w:rsidRPr="0001425B" w:rsidRDefault="00F73465" w:rsidP="007B07D5">
            <w:pPr>
              <w:ind w:left="210" w:hangingChars="100" w:hanging="210"/>
            </w:pPr>
            <w:r w:rsidRPr="0001425B">
              <w:rPr>
                <w:rFonts w:hint="eastAsia"/>
              </w:rPr>
              <w:t>③会議費</w:t>
            </w:r>
          </w:p>
        </w:tc>
        <w:tc>
          <w:tcPr>
            <w:tcW w:w="1404" w:type="dxa"/>
            <w:tcBorders>
              <w:top w:val="nil"/>
              <w:bottom w:val="nil"/>
            </w:tcBorders>
          </w:tcPr>
          <w:p w14:paraId="3746EE6B" w14:textId="77777777" w:rsidR="00F73465" w:rsidRPr="0001425B" w:rsidRDefault="00F73465" w:rsidP="007B07D5">
            <w:pPr>
              <w:jc w:val="right"/>
            </w:pPr>
          </w:p>
        </w:tc>
        <w:tc>
          <w:tcPr>
            <w:tcW w:w="1404" w:type="dxa"/>
            <w:tcBorders>
              <w:top w:val="nil"/>
              <w:bottom w:val="nil"/>
            </w:tcBorders>
          </w:tcPr>
          <w:p w14:paraId="37354CCC" w14:textId="77777777" w:rsidR="00F73465" w:rsidRPr="0001425B" w:rsidRDefault="00F73465" w:rsidP="007B07D5">
            <w:pPr>
              <w:jc w:val="right"/>
            </w:pPr>
          </w:p>
        </w:tc>
        <w:tc>
          <w:tcPr>
            <w:tcW w:w="1404" w:type="dxa"/>
            <w:tcBorders>
              <w:top w:val="nil"/>
              <w:bottom w:val="nil"/>
            </w:tcBorders>
          </w:tcPr>
          <w:p w14:paraId="12D0045B" w14:textId="77777777" w:rsidR="00F73465" w:rsidRPr="0001425B" w:rsidRDefault="00F73465" w:rsidP="007B07D5">
            <w:pPr>
              <w:jc w:val="right"/>
            </w:pPr>
          </w:p>
        </w:tc>
        <w:tc>
          <w:tcPr>
            <w:tcW w:w="1405" w:type="dxa"/>
            <w:tcBorders>
              <w:top w:val="nil"/>
              <w:bottom w:val="nil"/>
            </w:tcBorders>
          </w:tcPr>
          <w:p w14:paraId="5143CD28" w14:textId="77777777" w:rsidR="00F73465" w:rsidRPr="0001425B" w:rsidRDefault="00F73465" w:rsidP="007B07D5">
            <w:pPr>
              <w:jc w:val="right"/>
            </w:pPr>
          </w:p>
        </w:tc>
      </w:tr>
      <w:tr w:rsidR="00F73465" w:rsidRPr="0001425B" w14:paraId="68A4B5F3" w14:textId="77777777" w:rsidTr="007B07D5">
        <w:tc>
          <w:tcPr>
            <w:tcW w:w="3085" w:type="dxa"/>
            <w:tcBorders>
              <w:top w:val="nil"/>
              <w:bottom w:val="nil"/>
            </w:tcBorders>
          </w:tcPr>
          <w:p w14:paraId="0D6D319E" w14:textId="77777777" w:rsidR="00F73465" w:rsidRPr="0001425B" w:rsidRDefault="00F73465" w:rsidP="007B07D5">
            <w:pPr>
              <w:ind w:left="210" w:hangingChars="100" w:hanging="210"/>
            </w:pPr>
            <w:r w:rsidRPr="0001425B">
              <w:rPr>
                <w:rFonts w:hint="eastAsia"/>
              </w:rPr>
              <w:t>④市場調査、研修、セミナー、商談会、展示会、販促イベント等の実施に必要な経費</w:t>
            </w:r>
          </w:p>
        </w:tc>
        <w:tc>
          <w:tcPr>
            <w:tcW w:w="1404" w:type="dxa"/>
            <w:tcBorders>
              <w:top w:val="nil"/>
              <w:bottom w:val="nil"/>
            </w:tcBorders>
          </w:tcPr>
          <w:p w14:paraId="31152F60" w14:textId="77777777" w:rsidR="00F73465" w:rsidRPr="0001425B" w:rsidRDefault="00F73465" w:rsidP="007B07D5">
            <w:pPr>
              <w:jc w:val="right"/>
            </w:pPr>
          </w:p>
        </w:tc>
        <w:tc>
          <w:tcPr>
            <w:tcW w:w="1404" w:type="dxa"/>
            <w:tcBorders>
              <w:top w:val="nil"/>
              <w:bottom w:val="nil"/>
            </w:tcBorders>
          </w:tcPr>
          <w:p w14:paraId="14C73977" w14:textId="77777777" w:rsidR="00F73465" w:rsidRPr="0001425B" w:rsidRDefault="00F73465" w:rsidP="007B07D5">
            <w:pPr>
              <w:jc w:val="right"/>
            </w:pPr>
          </w:p>
        </w:tc>
        <w:tc>
          <w:tcPr>
            <w:tcW w:w="1404" w:type="dxa"/>
            <w:tcBorders>
              <w:top w:val="nil"/>
              <w:bottom w:val="nil"/>
            </w:tcBorders>
          </w:tcPr>
          <w:p w14:paraId="39F43790" w14:textId="77777777" w:rsidR="00F73465" w:rsidRPr="0001425B" w:rsidRDefault="00F73465" w:rsidP="007B07D5">
            <w:pPr>
              <w:jc w:val="right"/>
            </w:pPr>
          </w:p>
        </w:tc>
        <w:tc>
          <w:tcPr>
            <w:tcW w:w="1405" w:type="dxa"/>
            <w:tcBorders>
              <w:top w:val="nil"/>
              <w:bottom w:val="nil"/>
            </w:tcBorders>
          </w:tcPr>
          <w:p w14:paraId="69046507" w14:textId="77777777" w:rsidR="00F73465" w:rsidRPr="0001425B" w:rsidRDefault="00F73465" w:rsidP="007B07D5">
            <w:pPr>
              <w:jc w:val="right"/>
            </w:pPr>
          </w:p>
        </w:tc>
      </w:tr>
      <w:tr w:rsidR="00F73465" w:rsidRPr="0001425B" w14:paraId="05E1AFD7" w14:textId="77777777" w:rsidTr="007B07D5">
        <w:tc>
          <w:tcPr>
            <w:tcW w:w="3085" w:type="dxa"/>
            <w:tcBorders>
              <w:top w:val="nil"/>
              <w:bottom w:val="nil"/>
            </w:tcBorders>
          </w:tcPr>
          <w:p w14:paraId="11E52783" w14:textId="77777777" w:rsidR="00F73465" w:rsidRPr="0001425B" w:rsidRDefault="00F73465" w:rsidP="007B07D5">
            <w:pPr>
              <w:ind w:left="210" w:hangingChars="100" w:hanging="210"/>
            </w:pPr>
            <w:r w:rsidRPr="0001425B">
              <w:rPr>
                <w:rFonts w:hint="eastAsia"/>
              </w:rPr>
              <w:t>⑤テスト販売経費（マネキン、試供品、旅費、輸送費等）</w:t>
            </w:r>
          </w:p>
        </w:tc>
        <w:tc>
          <w:tcPr>
            <w:tcW w:w="1404" w:type="dxa"/>
            <w:tcBorders>
              <w:top w:val="nil"/>
              <w:bottom w:val="nil"/>
            </w:tcBorders>
          </w:tcPr>
          <w:p w14:paraId="1F298636" w14:textId="77777777" w:rsidR="00F73465" w:rsidRPr="0001425B" w:rsidRDefault="00F73465" w:rsidP="007B07D5">
            <w:pPr>
              <w:jc w:val="right"/>
            </w:pPr>
          </w:p>
        </w:tc>
        <w:tc>
          <w:tcPr>
            <w:tcW w:w="1404" w:type="dxa"/>
            <w:tcBorders>
              <w:top w:val="nil"/>
              <w:bottom w:val="nil"/>
            </w:tcBorders>
          </w:tcPr>
          <w:p w14:paraId="170E933F" w14:textId="77777777" w:rsidR="00F73465" w:rsidRPr="0001425B" w:rsidRDefault="00F73465" w:rsidP="007B07D5">
            <w:pPr>
              <w:jc w:val="right"/>
            </w:pPr>
          </w:p>
        </w:tc>
        <w:tc>
          <w:tcPr>
            <w:tcW w:w="1404" w:type="dxa"/>
            <w:tcBorders>
              <w:top w:val="nil"/>
              <w:bottom w:val="nil"/>
            </w:tcBorders>
          </w:tcPr>
          <w:p w14:paraId="25339242" w14:textId="77777777" w:rsidR="00F73465" w:rsidRPr="0001425B" w:rsidRDefault="00F73465" w:rsidP="007B07D5">
            <w:pPr>
              <w:jc w:val="right"/>
            </w:pPr>
          </w:p>
        </w:tc>
        <w:tc>
          <w:tcPr>
            <w:tcW w:w="1405" w:type="dxa"/>
            <w:tcBorders>
              <w:top w:val="nil"/>
              <w:bottom w:val="nil"/>
            </w:tcBorders>
          </w:tcPr>
          <w:p w14:paraId="467EB48F" w14:textId="77777777" w:rsidR="00F73465" w:rsidRPr="0001425B" w:rsidRDefault="00F73465" w:rsidP="007B07D5">
            <w:pPr>
              <w:jc w:val="right"/>
            </w:pPr>
          </w:p>
        </w:tc>
      </w:tr>
      <w:tr w:rsidR="00F73465" w:rsidRPr="0001425B" w14:paraId="25504B3F" w14:textId="77777777" w:rsidTr="007B07D5">
        <w:tc>
          <w:tcPr>
            <w:tcW w:w="3085" w:type="dxa"/>
            <w:tcBorders>
              <w:top w:val="nil"/>
              <w:bottom w:val="nil"/>
            </w:tcBorders>
          </w:tcPr>
          <w:p w14:paraId="3E236F12" w14:textId="77777777" w:rsidR="00F73465" w:rsidRPr="0001425B" w:rsidRDefault="00F73465" w:rsidP="007B07D5">
            <w:pPr>
              <w:ind w:left="210" w:hangingChars="100" w:hanging="210"/>
            </w:pPr>
            <w:r w:rsidRPr="0001425B">
              <w:rPr>
                <w:rFonts w:hint="eastAsia"/>
              </w:rPr>
              <w:t>⑥品質検査、成分分析等に必要な経費</w:t>
            </w:r>
          </w:p>
        </w:tc>
        <w:tc>
          <w:tcPr>
            <w:tcW w:w="1404" w:type="dxa"/>
            <w:tcBorders>
              <w:top w:val="nil"/>
              <w:bottom w:val="nil"/>
            </w:tcBorders>
          </w:tcPr>
          <w:p w14:paraId="7068E692" w14:textId="77777777" w:rsidR="00F73465" w:rsidRPr="0001425B" w:rsidRDefault="00F73465" w:rsidP="007B07D5">
            <w:pPr>
              <w:jc w:val="right"/>
            </w:pPr>
          </w:p>
        </w:tc>
        <w:tc>
          <w:tcPr>
            <w:tcW w:w="1404" w:type="dxa"/>
            <w:tcBorders>
              <w:top w:val="nil"/>
              <w:bottom w:val="nil"/>
            </w:tcBorders>
          </w:tcPr>
          <w:p w14:paraId="03625180" w14:textId="77777777" w:rsidR="00F73465" w:rsidRPr="0001425B" w:rsidRDefault="00F73465" w:rsidP="007B07D5">
            <w:pPr>
              <w:jc w:val="right"/>
            </w:pPr>
          </w:p>
        </w:tc>
        <w:tc>
          <w:tcPr>
            <w:tcW w:w="1404" w:type="dxa"/>
            <w:tcBorders>
              <w:top w:val="nil"/>
              <w:bottom w:val="nil"/>
            </w:tcBorders>
          </w:tcPr>
          <w:p w14:paraId="6DDD42AF" w14:textId="77777777" w:rsidR="00F73465" w:rsidRPr="0001425B" w:rsidRDefault="00F73465" w:rsidP="007B07D5">
            <w:pPr>
              <w:jc w:val="right"/>
            </w:pPr>
          </w:p>
        </w:tc>
        <w:tc>
          <w:tcPr>
            <w:tcW w:w="1405" w:type="dxa"/>
            <w:tcBorders>
              <w:top w:val="nil"/>
              <w:bottom w:val="nil"/>
            </w:tcBorders>
          </w:tcPr>
          <w:p w14:paraId="5C5433B3" w14:textId="77777777" w:rsidR="00F73465" w:rsidRPr="0001425B" w:rsidRDefault="00F73465" w:rsidP="007B07D5">
            <w:pPr>
              <w:jc w:val="right"/>
            </w:pPr>
          </w:p>
        </w:tc>
      </w:tr>
      <w:tr w:rsidR="00F73465" w:rsidRPr="0001425B" w14:paraId="566CA91D" w14:textId="77777777" w:rsidTr="007B07D5">
        <w:tc>
          <w:tcPr>
            <w:tcW w:w="3085" w:type="dxa"/>
            <w:tcBorders>
              <w:top w:val="nil"/>
              <w:bottom w:val="nil"/>
            </w:tcBorders>
          </w:tcPr>
          <w:p w14:paraId="146374F9" w14:textId="77777777" w:rsidR="00F73465" w:rsidRPr="0001425B" w:rsidRDefault="00F73465" w:rsidP="007B07D5">
            <w:r w:rsidRPr="0001425B">
              <w:rPr>
                <w:rFonts w:hint="eastAsia"/>
              </w:rPr>
              <w:t>⑦商標等登録費</w:t>
            </w:r>
          </w:p>
        </w:tc>
        <w:tc>
          <w:tcPr>
            <w:tcW w:w="1404" w:type="dxa"/>
            <w:tcBorders>
              <w:top w:val="nil"/>
              <w:bottom w:val="nil"/>
            </w:tcBorders>
          </w:tcPr>
          <w:p w14:paraId="468B3A11" w14:textId="77777777" w:rsidR="00F73465" w:rsidRPr="0001425B" w:rsidRDefault="00F73465" w:rsidP="007B07D5">
            <w:pPr>
              <w:jc w:val="right"/>
            </w:pPr>
          </w:p>
        </w:tc>
        <w:tc>
          <w:tcPr>
            <w:tcW w:w="1404" w:type="dxa"/>
            <w:tcBorders>
              <w:top w:val="nil"/>
              <w:bottom w:val="nil"/>
            </w:tcBorders>
          </w:tcPr>
          <w:p w14:paraId="663F6E32" w14:textId="77777777" w:rsidR="00F73465" w:rsidRPr="0001425B" w:rsidRDefault="00F73465" w:rsidP="007B07D5">
            <w:pPr>
              <w:jc w:val="right"/>
            </w:pPr>
          </w:p>
        </w:tc>
        <w:tc>
          <w:tcPr>
            <w:tcW w:w="1404" w:type="dxa"/>
            <w:tcBorders>
              <w:top w:val="nil"/>
              <w:bottom w:val="nil"/>
            </w:tcBorders>
          </w:tcPr>
          <w:p w14:paraId="2A737411" w14:textId="77777777" w:rsidR="00F73465" w:rsidRPr="0001425B" w:rsidRDefault="00F73465" w:rsidP="007B07D5">
            <w:pPr>
              <w:jc w:val="right"/>
            </w:pPr>
          </w:p>
        </w:tc>
        <w:tc>
          <w:tcPr>
            <w:tcW w:w="1405" w:type="dxa"/>
            <w:tcBorders>
              <w:top w:val="nil"/>
              <w:bottom w:val="nil"/>
            </w:tcBorders>
          </w:tcPr>
          <w:p w14:paraId="2A388C57" w14:textId="77777777" w:rsidR="00F73465" w:rsidRPr="0001425B" w:rsidRDefault="00F73465" w:rsidP="007B07D5">
            <w:pPr>
              <w:jc w:val="right"/>
            </w:pPr>
          </w:p>
        </w:tc>
      </w:tr>
      <w:tr w:rsidR="00F73465" w:rsidRPr="0001425B" w14:paraId="0010AC5B" w14:textId="77777777" w:rsidTr="007B07D5">
        <w:tc>
          <w:tcPr>
            <w:tcW w:w="3085" w:type="dxa"/>
            <w:tcBorders>
              <w:top w:val="nil"/>
              <w:bottom w:val="nil"/>
            </w:tcBorders>
          </w:tcPr>
          <w:p w14:paraId="21A0B0A1" w14:textId="77777777" w:rsidR="00F73465" w:rsidRPr="0001425B" w:rsidRDefault="00F73465" w:rsidP="007B07D5">
            <w:pPr>
              <w:ind w:left="210" w:hangingChars="100" w:hanging="210"/>
            </w:pPr>
            <w:r w:rsidRPr="0001425B">
              <w:rPr>
                <w:rFonts w:hint="eastAsia"/>
              </w:rPr>
              <w:lastRenderedPageBreak/>
              <w:t>⑧委託費（加工品の製造委託、流通体制強化に向けた協議会運営委託、その他事業の遂行に必要な業務委託等）</w:t>
            </w:r>
          </w:p>
        </w:tc>
        <w:tc>
          <w:tcPr>
            <w:tcW w:w="1404" w:type="dxa"/>
            <w:tcBorders>
              <w:top w:val="nil"/>
              <w:bottom w:val="nil"/>
            </w:tcBorders>
          </w:tcPr>
          <w:p w14:paraId="2CA4C3F7" w14:textId="77777777" w:rsidR="00F73465" w:rsidRPr="0001425B" w:rsidRDefault="00F73465" w:rsidP="007B07D5">
            <w:pPr>
              <w:jc w:val="right"/>
            </w:pPr>
          </w:p>
        </w:tc>
        <w:tc>
          <w:tcPr>
            <w:tcW w:w="1404" w:type="dxa"/>
            <w:tcBorders>
              <w:top w:val="nil"/>
              <w:bottom w:val="nil"/>
            </w:tcBorders>
          </w:tcPr>
          <w:p w14:paraId="47FEAC67" w14:textId="77777777" w:rsidR="00F73465" w:rsidRPr="0001425B" w:rsidRDefault="00F73465" w:rsidP="007B07D5">
            <w:pPr>
              <w:jc w:val="right"/>
            </w:pPr>
          </w:p>
        </w:tc>
        <w:tc>
          <w:tcPr>
            <w:tcW w:w="1404" w:type="dxa"/>
            <w:tcBorders>
              <w:top w:val="nil"/>
              <w:bottom w:val="nil"/>
            </w:tcBorders>
          </w:tcPr>
          <w:p w14:paraId="1028C4D0" w14:textId="77777777" w:rsidR="00F73465" w:rsidRPr="0001425B" w:rsidRDefault="00F73465" w:rsidP="007B07D5">
            <w:pPr>
              <w:jc w:val="right"/>
            </w:pPr>
          </w:p>
        </w:tc>
        <w:tc>
          <w:tcPr>
            <w:tcW w:w="1405" w:type="dxa"/>
            <w:tcBorders>
              <w:top w:val="nil"/>
              <w:bottom w:val="nil"/>
            </w:tcBorders>
          </w:tcPr>
          <w:p w14:paraId="0713076E" w14:textId="77777777" w:rsidR="00F73465" w:rsidRPr="0001425B" w:rsidRDefault="00F73465" w:rsidP="007B07D5">
            <w:pPr>
              <w:jc w:val="right"/>
            </w:pPr>
          </w:p>
        </w:tc>
      </w:tr>
      <w:tr w:rsidR="00F73465" w:rsidRPr="0001425B" w14:paraId="17C8DD38" w14:textId="77777777" w:rsidTr="007B07D5">
        <w:tc>
          <w:tcPr>
            <w:tcW w:w="3085" w:type="dxa"/>
            <w:tcBorders>
              <w:top w:val="nil"/>
              <w:bottom w:val="nil"/>
            </w:tcBorders>
          </w:tcPr>
          <w:p w14:paraId="1AB0C4AD" w14:textId="77777777" w:rsidR="00F73465" w:rsidRPr="0001425B" w:rsidRDefault="00F73465" w:rsidP="007B07D5">
            <w:pPr>
              <w:ind w:left="210" w:hangingChars="100" w:hanging="210"/>
            </w:pPr>
            <w:r w:rsidRPr="0001425B">
              <w:rPr>
                <w:rFonts w:hint="eastAsia"/>
              </w:rPr>
              <w:t>⑨原材料費（事業の遂行に必要な原材料、副資材の購入経費）</w:t>
            </w:r>
          </w:p>
        </w:tc>
        <w:tc>
          <w:tcPr>
            <w:tcW w:w="1404" w:type="dxa"/>
            <w:tcBorders>
              <w:top w:val="nil"/>
              <w:bottom w:val="nil"/>
            </w:tcBorders>
          </w:tcPr>
          <w:p w14:paraId="0A75DB5F" w14:textId="77777777" w:rsidR="00F73465" w:rsidRPr="0001425B" w:rsidRDefault="00F73465" w:rsidP="007B07D5">
            <w:pPr>
              <w:jc w:val="right"/>
            </w:pPr>
          </w:p>
        </w:tc>
        <w:tc>
          <w:tcPr>
            <w:tcW w:w="1404" w:type="dxa"/>
            <w:tcBorders>
              <w:top w:val="nil"/>
              <w:bottom w:val="nil"/>
            </w:tcBorders>
          </w:tcPr>
          <w:p w14:paraId="666D8757" w14:textId="77777777" w:rsidR="00F73465" w:rsidRPr="0001425B" w:rsidRDefault="00F73465" w:rsidP="007B07D5">
            <w:pPr>
              <w:jc w:val="right"/>
            </w:pPr>
          </w:p>
        </w:tc>
        <w:tc>
          <w:tcPr>
            <w:tcW w:w="1404" w:type="dxa"/>
            <w:tcBorders>
              <w:top w:val="nil"/>
              <w:bottom w:val="nil"/>
            </w:tcBorders>
          </w:tcPr>
          <w:p w14:paraId="12EE032A" w14:textId="77777777" w:rsidR="00F73465" w:rsidRPr="0001425B" w:rsidRDefault="00F73465" w:rsidP="007B07D5">
            <w:pPr>
              <w:jc w:val="right"/>
            </w:pPr>
          </w:p>
        </w:tc>
        <w:tc>
          <w:tcPr>
            <w:tcW w:w="1405" w:type="dxa"/>
            <w:tcBorders>
              <w:top w:val="nil"/>
              <w:bottom w:val="nil"/>
            </w:tcBorders>
          </w:tcPr>
          <w:p w14:paraId="4FFC294A" w14:textId="77777777" w:rsidR="00F73465" w:rsidRPr="0001425B" w:rsidRDefault="00F73465" w:rsidP="007B07D5">
            <w:pPr>
              <w:jc w:val="right"/>
            </w:pPr>
          </w:p>
        </w:tc>
      </w:tr>
      <w:tr w:rsidR="00F73465" w:rsidRPr="0001425B" w14:paraId="354E46C2" w14:textId="77777777" w:rsidTr="007B07D5">
        <w:tc>
          <w:tcPr>
            <w:tcW w:w="3085" w:type="dxa"/>
            <w:tcBorders>
              <w:top w:val="nil"/>
              <w:bottom w:val="nil"/>
            </w:tcBorders>
          </w:tcPr>
          <w:p w14:paraId="0FDB5EF3"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tc>
        <w:tc>
          <w:tcPr>
            <w:tcW w:w="1404" w:type="dxa"/>
            <w:tcBorders>
              <w:top w:val="nil"/>
              <w:bottom w:val="nil"/>
            </w:tcBorders>
          </w:tcPr>
          <w:p w14:paraId="6DD64D31" w14:textId="77777777" w:rsidR="00F73465" w:rsidRPr="0001425B" w:rsidRDefault="00F73465" w:rsidP="007B07D5">
            <w:pPr>
              <w:jc w:val="right"/>
            </w:pPr>
          </w:p>
        </w:tc>
        <w:tc>
          <w:tcPr>
            <w:tcW w:w="1404" w:type="dxa"/>
            <w:tcBorders>
              <w:top w:val="nil"/>
              <w:bottom w:val="nil"/>
            </w:tcBorders>
          </w:tcPr>
          <w:p w14:paraId="515C447D" w14:textId="77777777" w:rsidR="00F73465" w:rsidRPr="0001425B" w:rsidRDefault="00F73465" w:rsidP="007B07D5">
            <w:pPr>
              <w:jc w:val="right"/>
            </w:pPr>
          </w:p>
        </w:tc>
        <w:tc>
          <w:tcPr>
            <w:tcW w:w="1404" w:type="dxa"/>
            <w:tcBorders>
              <w:top w:val="nil"/>
              <w:bottom w:val="nil"/>
            </w:tcBorders>
          </w:tcPr>
          <w:p w14:paraId="5BBC5AA2" w14:textId="77777777" w:rsidR="00F73465" w:rsidRPr="0001425B" w:rsidRDefault="00F73465" w:rsidP="007B07D5">
            <w:pPr>
              <w:jc w:val="right"/>
            </w:pPr>
          </w:p>
        </w:tc>
        <w:tc>
          <w:tcPr>
            <w:tcW w:w="1405" w:type="dxa"/>
            <w:tcBorders>
              <w:top w:val="nil"/>
              <w:bottom w:val="nil"/>
            </w:tcBorders>
          </w:tcPr>
          <w:p w14:paraId="63EDCFEB" w14:textId="77777777" w:rsidR="00F73465" w:rsidRPr="0001425B" w:rsidRDefault="00F73465" w:rsidP="007B07D5">
            <w:pPr>
              <w:jc w:val="right"/>
            </w:pPr>
          </w:p>
        </w:tc>
      </w:tr>
      <w:tr w:rsidR="00F73465" w:rsidRPr="0001425B" w14:paraId="48B316C5" w14:textId="77777777" w:rsidTr="007B07D5">
        <w:tc>
          <w:tcPr>
            <w:tcW w:w="3085" w:type="dxa"/>
            <w:tcBorders>
              <w:top w:val="nil"/>
              <w:bottom w:val="nil"/>
            </w:tcBorders>
          </w:tcPr>
          <w:p w14:paraId="16FD58E5" w14:textId="77777777" w:rsidR="00F73465" w:rsidRPr="0001425B" w:rsidRDefault="00F73465" w:rsidP="007B07D5">
            <w:pPr>
              <w:ind w:left="210" w:hangingChars="100" w:hanging="210"/>
            </w:pPr>
            <w:r w:rsidRPr="0001425B">
              <w:rPr>
                <w:rFonts w:hint="eastAsia"/>
              </w:rPr>
              <w:t>⑪補助員賃金（事業の遂行に必要な業務・事務を補助するために臨時的に雇い入れた者の賃金、交通費）</w:t>
            </w:r>
          </w:p>
        </w:tc>
        <w:tc>
          <w:tcPr>
            <w:tcW w:w="1404" w:type="dxa"/>
            <w:tcBorders>
              <w:top w:val="nil"/>
              <w:bottom w:val="nil"/>
            </w:tcBorders>
          </w:tcPr>
          <w:p w14:paraId="1048098F" w14:textId="77777777" w:rsidR="00F73465" w:rsidRPr="0001425B" w:rsidRDefault="00F73465" w:rsidP="007B07D5">
            <w:pPr>
              <w:jc w:val="right"/>
            </w:pPr>
          </w:p>
        </w:tc>
        <w:tc>
          <w:tcPr>
            <w:tcW w:w="1404" w:type="dxa"/>
            <w:tcBorders>
              <w:top w:val="nil"/>
              <w:bottom w:val="nil"/>
            </w:tcBorders>
          </w:tcPr>
          <w:p w14:paraId="36A3678D" w14:textId="77777777" w:rsidR="00F73465" w:rsidRPr="0001425B" w:rsidRDefault="00F73465" w:rsidP="007B07D5">
            <w:pPr>
              <w:jc w:val="right"/>
            </w:pPr>
          </w:p>
        </w:tc>
        <w:tc>
          <w:tcPr>
            <w:tcW w:w="1404" w:type="dxa"/>
            <w:tcBorders>
              <w:top w:val="nil"/>
              <w:bottom w:val="nil"/>
            </w:tcBorders>
          </w:tcPr>
          <w:p w14:paraId="35C85355" w14:textId="77777777" w:rsidR="00F73465" w:rsidRPr="0001425B" w:rsidRDefault="00F73465" w:rsidP="007B07D5">
            <w:pPr>
              <w:jc w:val="right"/>
            </w:pPr>
          </w:p>
        </w:tc>
        <w:tc>
          <w:tcPr>
            <w:tcW w:w="1405" w:type="dxa"/>
            <w:tcBorders>
              <w:top w:val="nil"/>
              <w:bottom w:val="nil"/>
            </w:tcBorders>
          </w:tcPr>
          <w:p w14:paraId="6131A5D0" w14:textId="77777777" w:rsidR="00F73465" w:rsidRPr="0001425B" w:rsidRDefault="00F73465" w:rsidP="007B07D5">
            <w:pPr>
              <w:jc w:val="right"/>
            </w:pPr>
          </w:p>
        </w:tc>
      </w:tr>
      <w:tr w:rsidR="00F73465" w:rsidRPr="0001425B" w14:paraId="78080B07" w14:textId="77777777" w:rsidTr="007B07D5">
        <w:tc>
          <w:tcPr>
            <w:tcW w:w="3085" w:type="dxa"/>
            <w:tcBorders>
              <w:top w:val="nil"/>
              <w:bottom w:val="nil"/>
            </w:tcBorders>
          </w:tcPr>
          <w:p w14:paraId="197D6739" w14:textId="77777777" w:rsidR="00F73465" w:rsidRPr="0001425B" w:rsidRDefault="00F73465" w:rsidP="007B07D5">
            <w:pPr>
              <w:ind w:left="210" w:hangingChars="100" w:hanging="210"/>
            </w:pPr>
            <w:r w:rsidRPr="0001425B">
              <w:rPr>
                <w:rFonts w:hint="eastAsia"/>
              </w:rPr>
              <w:t>⑫印刷製本費（パッケージ等のデザイン料を含む）</w:t>
            </w:r>
          </w:p>
        </w:tc>
        <w:tc>
          <w:tcPr>
            <w:tcW w:w="1404" w:type="dxa"/>
            <w:tcBorders>
              <w:top w:val="nil"/>
              <w:bottom w:val="nil"/>
            </w:tcBorders>
          </w:tcPr>
          <w:p w14:paraId="7AEDBF82" w14:textId="77777777" w:rsidR="00F73465" w:rsidRPr="0001425B" w:rsidRDefault="00F73465" w:rsidP="007B07D5">
            <w:pPr>
              <w:jc w:val="right"/>
            </w:pPr>
          </w:p>
        </w:tc>
        <w:tc>
          <w:tcPr>
            <w:tcW w:w="1404" w:type="dxa"/>
            <w:tcBorders>
              <w:top w:val="nil"/>
              <w:bottom w:val="nil"/>
            </w:tcBorders>
          </w:tcPr>
          <w:p w14:paraId="0DD8DB36" w14:textId="77777777" w:rsidR="00F73465" w:rsidRPr="0001425B" w:rsidRDefault="00F73465" w:rsidP="007B07D5">
            <w:pPr>
              <w:jc w:val="right"/>
            </w:pPr>
          </w:p>
        </w:tc>
        <w:tc>
          <w:tcPr>
            <w:tcW w:w="1404" w:type="dxa"/>
            <w:tcBorders>
              <w:top w:val="nil"/>
              <w:bottom w:val="nil"/>
            </w:tcBorders>
          </w:tcPr>
          <w:p w14:paraId="535E5931" w14:textId="77777777" w:rsidR="00F73465" w:rsidRPr="0001425B" w:rsidRDefault="00F73465" w:rsidP="007B07D5">
            <w:pPr>
              <w:jc w:val="right"/>
            </w:pPr>
          </w:p>
        </w:tc>
        <w:tc>
          <w:tcPr>
            <w:tcW w:w="1405" w:type="dxa"/>
            <w:tcBorders>
              <w:top w:val="nil"/>
              <w:bottom w:val="nil"/>
            </w:tcBorders>
          </w:tcPr>
          <w:p w14:paraId="65909DF1" w14:textId="77777777" w:rsidR="00F73465" w:rsidRPr="0001425B" w:rsidRDefault="00F73465" w:rsidP="007B07D5">
            <w:pPr>
              <w:jc w:val="right"/>
            </w:pPr>
          </w:p>
        </w:tc>
      </w:tr>
      <w:tr w:rsidR="00F73465" w:rsidRPr="0001425B" w14:paraId="0E62E7F3" w14:textId="77777777" w:rsidTr="007B07D5">
        <w:tc>
          <w:tcPr>
            <w:tcW w:w="3085" w:type="dxa"/>
            <w:tcBorders>
              <w:top w:val="nil"/>
              <w:bottom w:val="nil"/>
            </w:tcBorders>
          </w:tcPr>
          <w:p w14:paraId="679BFBA2" w14:textId="77777777" w:rsidR="00F73465" w:rsidRPr="0001425B" w:rsidRDefault="00F73465" w:rsidP="007B07D5">
            <w:pPr>
              <w:ind w:left="210" w:hangingChars="100" w:hanging="210"/>
            </w:pPr>
            <w:r w:rsidRPr="0001425B">
              <w:rPr>
                <w:rFonts w:hint="eastAsia"/>
              </w:rPr>
              <w:t>⑬販売促進費（販促グッズ制作、商品パンフ等）</w:t>
            </w:r>
          </w:p>
        </w:tc>
        <w:tc>
          <w:tcPr>
            <w:tcW w:w="1404" w:type="dxa"/>
            <w:tcBorders>
              <w:top w:val="nil"/>
              <w:bottom w:val="nil"/>
            </w:tcBorders>
          </w:tcPr>
          <w:p w14:paraId="66116BDD" w14:textId="77777777" w:rsidR="00F73465" w:rsidRPr="0001425B" w:rsidRDefault="00F73465" w:rsidP="007B07D5">
            <w:pPr>
              <w:jc w:val="right"/>
            </w:pPr>
          </w:p>
        </w:tc>
        <w:tc>
          <w:tcPr>
            <w:tcW w:w="1404" w:type="dxa"/>
            <w:tcBorders>
              <w:top w:val="nil"/>
              <w:bottom w:val="nil"/>
            </w:tcBorders>
          </w:tcPr>
          <w:p w14:paraId="4563DA59" w14:textId="77777777" w:rsidR="00F73465" w:rsidRPr="0001425B" w:rsidRDefault="00F73465" w:rsidP="007B07D5">
            <w:pPr>
              <w:jc w:val="right"/>
            </w:pPr>
          </w:p>
        </w:tc>
        <w:tc>
          <w:tcPr>
            <w:tcW w:w="1404" w:type="dxa"/>
            <w:tcBorders>
              <w:top w:val="nil"/>
              <w:bottom w:val="nil"/>
            </w:tcBorders>
          </w:tcPr>
          <w:p w14:paraId="22BC52BD" w14:textId="77777777" w:rsidR="00F73465" w:rsidRPr="0001425B" w:rsidRDefault="00F73465" w:rsidP="007B07D5">
            <w:pPr>
              <w:jc w:val="right"/>
            </w:pPr>
          </w:p>
        </w:tc>
        <w:tc>
          <w:tcPr>
            <w:tcW w:w="1405" w:type="dxa"/>
            <w:tcBorders>
              <w:top w:val="nil"/>
              <w:bottom w:val="nil"/>
            </w:tcBorders>
          </w:tcPr>
          <w:p w14:paraId="2DBEDE4C" w14:textId="77777777" w:rsidR="00F73465" w:rsidRPr="0001425B" w:rsidRDefault="00F73465" w:rsidP="007B07D5">
            <w:pPr>
              <w:jc w:val="right"/>
            </w:pPr>
          </w:p>
        </w:tc>
      </w:tr>
      <w:tr w:rsidR="00F73465" w:rsidRPr="0001425B" w14:paraId="13E4C33F" w14:textId="77777777" w:rsidTr="007B07D5">
        <w:tc>
          <w:tcPr>
            <w:tcW w:w="3085" w:type="dxa"/>
            <w:tcBorders>
              <w:top w:val="nil"/>
              <w:bottom w:val="nil"/>
            </w:tcBorders>
          </w:tcPr>
          <w:p w14:paraId="0368FCB2" w14:textId="77777777" w:rsidR="00F73465" w:rsidRPr="0001425B" w:rsidRDefault="00F73465" w:rsidP="007B07D5">
            <w:pPr>
              <w:ind w:left="210" w:hangingChars="100" w:hanging="210"/>
            </w:pPr>
            <w:r w:rsidRPr="0001425B">
              <w:rPr>
                <w:rFonts w:hint="eastAsia"/>
              </w:rPr>
              <w:t>⑭広告宣伝費</w:t>
            </w:r>
          </w:p>
        </w:tc>
        <w:tc>
          <w:tcPr>
            <w:tcW w:w="1404" w:type="dxa"/>
            <w:tcBorders>
              <w:top w:val="nil"/>
              <w:bottom w:val="nil"/>
            </w:tcBorders>
          </w:tcPr>
          <w:p w14:paraId="6DB2DA9B" w14:textId="77777777" w:rsidR="00F73465" w:rsidRPr="0001425B" w:rsidRDefault="00F73465" w:rsidP="007B07D5">
            <w:pPr>
              <w:jc w:val="right"/>
            </w:pPr>
          </w:p>
        </w:tc>
        <w:tc>
          <w:tcPr>
            <w:tcW w:w="1404" w:type="dxa"/>
            <w:tcBorders>
              <w:top w:val="nil"/>
              <w:bottom w:val="nil"/>
            </w:tcBorders>
          </w:tcPr>
          <w:p w14:paraId="01795104" w14:textId="77777777" w:rsidR="00F73465" w:rsidRPr="0001425B" w:rsidRDefault="00F73465" w:rsidP="007B07D5">
            <w:pPr>
              <w:jc w:val="right"/>
            </w:pPr>
          </w:p>
        </w:tc>
        <w:tc>
          <w:tcPr>
            <w:tcW w:w="1404" w:type="dxa"/>
            <w:tcBorders>
              <w:top w:val="nil"/>
              <w:bottom w:val="nil"/>
            </w:tcBorders>
          </w:tcPr>
          <w:p w14:paraId="2625BEBA" w14:textId="77777777" w:rsidR="00F73465" w:rsidRPr="0001425B" w:rsidRDefault="00F73465" w:rsidP="007B07D5">
            <w:pPr>
              <w:jc w:val="right"/>
            </w:pPr>
          </w:p>
        </w:tc>
        <w:tc>
          <w:tcPr>
            <w:tcW w:w="1405" w:type="dxa"/>
            <w:tcBorders>
              <w:top w:val="nil"/>
              <w:bottom w:val="nil"/>
            </w:tcBorders>
          </w:tcPr>
          <w:p w14:paraId="1112A8DC" w14:textId="77777777" w:rsidR="00F73465" w:rsidRPr="0001425B" w:rsidRDefault="00F73465" w:rsidP="007B07D5">
            <w:pPr>
              <w:jc w:val="right"/>
            </w:pPr>
          </w:p>
        </w:tc>
      </w:tr>
      <w:tr w:rsidR="00F73465" w:rsidRPr="0001425B" w14:paraId="5C3455F9" w14:textId="77777777" w:rsidTr="007B07D5">
        <w:tc>
          <w:tcPr>
            <w:tcW w:w="3085" w:type="dxa"/>
            <w:tcBorders>
              <w:top w:val="nil"/>
              <w:bottom w:val="nil"/>
            </w:tcBorders>
          </w:tcPr>
          <w:p w14:paraId="4A231660" w14:textId="77777777" w:rsidR="00F73465" w:rsidRPr="0001425B" w:rsidRDefault="00F73465" w:rsidP="007B07D5">
            <w:pPr>
              <w:ind w:left="210" w:hangingChars="100" w:hanging="210"/>
            </w:pPr>
            <w:r w:rsidRPr="0001425B">
              <w:rPr>
                <w:rFonts w:hint="eastAsia"/>
              </w:rPr>
              <w:t>⑮その他の経費</w:t>
            </w:r>
          </w:p>
        </w:tc>
        <w:tc>
          <w:tcPr>
            <w:tcW w:w="1404" w:type="dxa"/>
            <w:tcBorders>
              <w:top w:val="nil"/>
              <w:bottom w:val="nil"/>
            </w:tcBorders>
          </w:tcPr>
          <w:p w14:paraId="3F1E31D6" w14:textId="77777777" w:rsidR="00F73465" w:rsidRPr="0001425B" w:rsidRDefault="00F73465" w:rsidP="007B07D5">
            <w:pPr>
              <w:jc w:val="right"/>
            </w:pPr>
          </w:p>
        </w:tc>
        <w:tc>
          <w:tcPr>
            <w:tcW w:w="1404" w:type="dxa"/>
            <w:tcBorders>
              <w:top w:val="nil"/>
              <w:bottom w:val="nil"/>
            </w:tcBorders>
          </w:tcPr>
          <w:p w14:paraId="046AAF85" w14:textId="77777777" w:rsidR="00F73465" w:rsidRPr="0001425B" w:rsidRDefault="00F73465" w:rsidP="007B07D5">
            <w:pPr>
              <w:jc w:val="right"/>
            </w:pPr>
          </w:p>
        </w:tc>
        <w:tc>
          <w:tcPr>
            <w:tcW w:w="1404" w:type="dxa"/>
            <w:tcBorders>
              <w:top w:val="nil"/>
              <w:bottom w:val="nil"/>
            </w:tcBorders>
          </w:tcPr>
          <w:p w14:paraId="0BDC2D74" w14:textId="77777777" w:rsidR="00F73465" w:rsidRPr="0001425B" w:rsidRDefault="00F73465" w:rsidP="007B07D5">
            <w:pPr>
              <w:jc w:val="right"/>
            </w:pPr>
          </w:p>
        </w:tc>
        <w:tc>
          <w:tcPr>
            <w:tcW w:w="1405" w:type="dxa"/>
            <w:tcBorders>
              <w:top w:val="nil"/>
              <w:bottom w:val="nil"/>
            </w:tcBorders>
          </w:tcPr>
          <w:p w14:paraId="18C86E18" w14:textId="77777777" w:rsidR="00F73465" w:rsidRPr="0001425B" w:rsidRDefault="00F73465" w:rsidP="007B07D5">
            <w:pPr>
              <w:jc w:val="right"/>
            </w:pPr>
          </w:p>
        </w:tc>
      </w:tr>
      <w:tr w:rsidR="00F73465" w:rsidRPr="0001425B" w14:paraId="4C1647E8" w14:textId="77777777" w:rsidTr="007B07D5">
        <w:tc>
          <w:tcPr>
            <w:tcW w:w="3085" w:type="dxa"/>
          </w:tcPr>
          <w:p w14:paraId="5ED327B1" w14:textId="77777777" w:rsidR="00F73465" w:rsidRPr="0001425B" w:rsidRDefault="00F73465" w:rsidP="007B07D5">
            <w:pPr>
              <w:jc w:val="center"/>
            </w:pPr>
            <w:r w:rsidRPr="0001425B">
              <w:rPr>
                <w:rFonts w:hint="eastAsia"/>
              </w:rPr>
              <w:t>合計</w:t>
            </w:r>
          </w:p>
        </w:tc>
        <w:tc>
          <w:tcPr>
            <w:tcW w:w="1404" w:type="dxa"/>
          </w:tcPr>
          <w:p w14:paraId="65A6A344" w14:textId="77777777" w:rsidR="00F73465" w:rsidRPr="0001425B" w:rsidRDefault="00F73465" w:rsidP="007B07D5">
            <w:pPr>
              <w:jc w:val="right"/>
            </w:pPr>
          </w:p>
        </w:tc>
        <w:tc>
          <w:tcPr>
            <w:tcW w:w="1404" w:type="dxa"/>
          </w:tcPr>
          <w:p w14:paraId="44D24C1B" w14:textId="77777777" w:rsidR="00F73465" w:rsidRPr="0001425B" w:rsidRDefault="00F73465" w:rsidP="007B07D5">
            <w:pPr>
              <w:jc w:val="right"/>
            </w:pPr>
          </w:p>
        </w:tc>
        <w:tc>
          <w:tcPr>
            <w:tcW w:w="1404" w:type="dxa"/>
          </w:tcPr>
          <w:p w14:paraId="52BE90EF" w14:textId="77777777" w:rsidR="00F73465" w:rsidRPr="0001425B" w:rsidRDefault="00F73465" w:rsidP="007B07D5">
            <w:pPr>
              <w:jc w:val="right"/>
            </w:pPr>
          </w:p>
        </w:tc>
        <w:tc>
          <w:tcPr>
            <w:tcW w:w="1405" w:type="dxa"/>
          </w:tcPr>
          <w:p w14:paraId="73CAF497" w14:textId="77777777" w:rsidR="00F73465" w:rsidRPr="0001425B" w:rsidRDefault="00F73465" w:rsidP="007B07D5">
            <w:pPr>
              <w:jc w:val="right"/>
            </w:pPr>
          </w:p>
        </w:tc>
      </w:tr>
    </w:tbl>
    <w:p w14:paraId="0DD15D49" w14:textId="77777777" w:rsidR="00F73465" w:rsidRPr="0001425B" w:rsidRDefault="00F73465" w:rsidP="00F73465">
      <w:pPr>
        <w:ind w:left="720" w:hangingChars="400" w:hanging="720"/>
        <w:rPr>
          <w:rFonts w:asciiTheme="minorEastAsia" w:hAnsiTheme="minorEastAsia"/>
          <w:sz w:val="18"/>
          <w:szCs w:val="18"/>
        </w:rPr>
      </w:pPr>
      <w:r w:rsidRPr="0001425B">
        <w:rPr>
          <w:rFonts w:asciiTheme="minorEastAsia" w:hAnsiTheme="minorEastAsia" w:hint="eastAsia"/>
          <w:sz w:val="18"/>
          <w:szCs w:val="18"/>
        </w:rPr>
        <w:t>（注）1　消費税等を含む、事業に係る一切の経費を記載すること（仕入れに係る消費税相当額が明らかな場合を除く）</w:t>
      </w:r>
    </w:p>
    <w:p w14:paraId="33F4705E" w14:textId="77777777" w:rsidR="00F73465" w:rsidRPr="0001425B" w:rsidRDefault="00F73465" w:rsidP="00F73465">
      <w:pPr>
        <w:rPr>
          <w:rFonts w:asciiTheme="minorEastAsia" w:hAnsiTheme="minorEastAsia"/>
          <w:sz w:val="18"/>
          <w:szCs w:val="18"/>
        </w:rPr>
      </w:pPr>
      <w:r w:rsidRPr="0001425B">
        <w:rPr>
          <w:rFonts w:asciiTheme="minorEastAsia" w:hAnsiTheme="minorEastAsia" w:hint="eastAsia"/>
          <w:sz w:val="18"/>
          <w:szCs w:val="18"/>
        </w:rPr>
        <w:t xml:space="preserve">　　　2　実際に収入および支出が見込まれるものを記載すること</w:t>
      </w:r>
    </w:p>
    <w:p w14:paraId="43879E7D" w14:textId="77777777" w:rsidR="00F73465" w:rsidRPr="0001425B" w:rsidRDefault="00F73465" w:rsidP="00F73465">
      <w:r w:rsidRPr="0001425B">
        <w:rPr>
          <w:rFonts w:asciiTheme="minorEastAsia" w:hAnsiTheme="minorEastAsia" w:hint="eastAsia"/>
          <w:sz w:val="18"/>
          <w:szCs w:val="18"/>
        </w:rPr>
        <w:t xml:space="preserve">　　　3　備考欄には経費の内訳を記載すること（別紙可）</w:t>
      </w:r>
    </w:p>
    <w:p w14:paraId="44D8012B" w14:textId="77777777" w:rsidR="00F73465" w:rsidRPr="0001425B" w:rsidRDefault="00F73465" w:rsidP="00F73465"/>
    <w:p w14:paraId="2DB1ADB5" w14:textId="77777777" w:rsidR="00F73465" w:rsidRPr="0001425B" w:rsidRDefault="00F73465" w:rsidP="00F73465">
      <w:r w:rsidRPr="0001425B">
        <w:rPr>
          <w:rFonts w:hint="eastAsia"/>
        </w:rPr>
        <w:t>（</w:t>
      </w:r>
      <w:r w:rsidRPr="0001425B">
        <w:rPr>
          <w:rFonts w:hint="eastAsia"/>
        </w:rPr>
        <w:t>2</w:t>
      </w:r>
      <w:r w:rsidRPr="0001425B">
        <w:rPr>
          <w:rFonts w:hint="eastAsia"/>
        </w:rPr>
        <w:t>）当年度から５か年間の収支計画　　　　　　　　　　　　　　　単位：千円</w:t>
      </w:r>
    </w:p>
    <w:tbl>
      <w:tblPr>
        <w:tblStyle w:val="a7"/>
        <w:tblW w:w="0" w:type="auto"/>
        <w:tblLook w:val="04A0" w:firstRow="1" w:lastRow="0" w:firstColumn="1" w:lastColumn="0" w:noHBand="0" w:noVBand="1"/>
      </w:tblPr>
      <w:tblGrid>
        <w:gridCol w:w="2167"/>
        <w:gridCol w:w="1230"/>
        <w:gridCol w:w="1691"/>
        <w:gridCol w:w="1707"/>
        <w:gridCol w:w="1699"/>
      </w:tblGrid>
      <w:tr w:rsidR="00F73465" w:rsidRPr="0001425B" w14:paraId="64B5DDB2" w14:textId="77777777" w:rsidTr="007B07D5">
        <w:tc>
          <w:tcPr>
            <w:tcW w:w="2235" w:type="dxa"/>
            <w:vMerge w:val="restart"/>
          </w:tcPr>
          <w:p w14:paraId="1461BF7D" w14:textId="77777777" w:rsidR="00F73465" w:rsidRPr="0001425B" w:rsidRDefault="00F73465" w:rsidP="007B07D5">
            <w:r w:rsidRPr="0001425B">
              <w:rPr>
                <w:rFonts w:hint="eastAsia"/>
              </w:rPr>
              <w:t>年度</w:t>
            </w:r>
          </w:p>
        </w:tc>
        <w:tc>
          <w:tcPr>
            <w:tcW w:w="2985" w:type="dxa"/>
            <w:gridSpan w:val="2"/>
            <w:tcBorders>
              <w:bottom w:val="nil"/>
            </w:tcBorders>
          </w:tcPr>
          <w:p w14:paraId="04FBE3DF" w14:textId="77777777" w:rsidR="00F73465" w:rsidRPr="0001425B" w:rsidRDefault="00F73465" w:rsidP="007B07D5">
            <w:pPr>
              <w:jc w:val="center"/>
            </w:pPr>
            <w:r w:rsidRPr="0001425B">
              <w:rPr>
                <w:rFonts w:hint="eastAsia"/>
              </w:rPr>
              <w:t>収入</w:t>
            </w:r>
          </w:p>
        </w:tc>
        <w:tc>
          <w:tcPr>
            <w:tcW w:w="1741" w:type="dxa"/>
            <w:tcBorders>
              <w:bottom w:val="nil"/>
            </w:tcBorders>
          </w:tcPr>
          <w:p w14:paraId="4E61A419" w14:textId="77777777" w:rsidR="00F73465" w:rsidRPr="0001425B" w:rsidRDefault="00F73465" w:rsidP="007B07D5">
            <w:pPr>
              <w:jc w:val="center"/>
            </w:pPr>
            <w:r w:rsidRPr="0001425B">
              <w:rPr>
                <w:rFonts w:hint="eastAsia"/>
              </w:rPr>
              <w:t>支出</w:t>
            </w:r>
          </w:p>
        </w:tc>
        <w:tc>
          <w:tcPr>
            <w:tcW w:w="1741" w:type="dxa"/>
            <w:tcBorders>
              <w:bottom w:val="nil"/>
            </w:tcBorders>
          </w:tcPr>
          <w:p w14:paraId="12E134DE" w14:textId="77777777" w:rsidR="00F73465" w:rsidRPr="0001425B" w:rsidRDefault="00F73465" w:rsidP="007B07D5">
            <w:pPr>
              <w:jc w:val="center"/>
            </w:pPr>
            <w:r w:rsidRPr="0001425B">
              <w:rPr>
                <w:rFonts w:hint="eastAsia"/>
              </w:rPr>
              <w:t>収益</w:t>
            </w:r>
          </w:p>
        </w:tc>
      </w:tr>
      <w:tr w:rsidR="00F73465" w:rsidRPr="0001425B" w14:paraId="39C34A9D" w14:textId="77777777" w:rsidTr="007B07D5">
        <w:tc>
          <w:tcPr>
            <w:tcW w:w="2235" w:type="dxa"/>
            <w:vMerge/>
          </w:tcPr>
          <w:p w14:paraId="3006E695" w14:textId="77777777" w:rsidR="00F73465" w:rsidRPr="0001425B" w:rsidRDefault="00F73465" w:rsidP="007B07D5"/>
        </w:tc>
        <w:tc>
          <w:tcPr>
            <w:tcW w:w="1245" w:type="dxa"/>
            <w:tcBorders>
              <w:top w:val="nil"/>
            </w:tcBorders>
          </w:tcPr>
          <w:p w14:paraId="13C8B1B5" w14:textId="77777777" w:rsidR="00F73465" w:rsidRPr="0001425B" w:rsidRDefault="00F73465" w:rsidP="007B07D5">
            <w:pPr>
              <w:jc w:val="center"/>
            </w:pPr>
            <w:r w:rsidRPr="0001425B">
              <w:rPr>
                <w:rFonts w:hint="eastAsia"/>
              </w:rPr>
              <w:t>（Ａ）</w:t>
            </w:r>
          </w:p>
        </w:tc>
        <w:tc>
          <w:tcPr>
            <w:tcW w:w="1740" w:type="dxa"/>
            <w:tcBorders>
              <w:top w:val="single" w:sz="4" w:space="0" w:color="auto"/>
            </w:tcBorders>
          </w:tcPr>
          <w:p w14:paraId="15561C7C" w14:textId="77777777" w:rsidR="00F73465" w:rsidRPr="0001425B" w:rsidRDefault="00F73465" w:rsidP="007B07D5">
            <w:pPr>
              <w:jc w:val="center"/>
            </w:pPr>
            <w:r w:rsidRPr="0001425B">
              <w:rPr>
                <w:rFonts w:hint="eastAsia"/>
              </w:rPr>
              <w:t>うち助成金</w:t>
            </w:r>
          </w:p>
        </w:tc>
        <w:tc>
          <w:tcPr>
            <w:tcW w:w="1741" w:type="dxa"/>
            <w:tcBorders>
              <w:top w:val="nil"/>
            </w:tcBorders>
          </w:tcPr>
          <w:p w14:paraId="238F8F93" w14:textId="77777777" w:rsidR="00F73465" w:rsidRPr="0001425B" w:rsidRDefault="00F73465" w:rsidP="007B07D5">
            <w:pPr>
              <w:jc w:val="center"/>
            </w:pPr>
            <w:r w:rsidRPr="0001425B">
              <w:rPr>
                <w:rFonts w:hint="eastAsia"/>
              </w:rPr>
              <w:t>（Ｂ）</w:t>
            </w:r>
          </w:p>
        </w:tc>
        <w:tc>
          <w:tcPr>
            <w:tcW w:w="1741" w:type="dxa"/>
            <w:tcBorders>
              <w:top w:val="nil"/>
            </w:tcBorders>
          </w:tcPr>
          <w:p w14:paraId="5583BBAA" w14:textId="77777777" w:rsidR="00F73465" w:rsidRPr="0001425B" w:rsidRDefault="00F73465" w:rsidP="007B07D5">
            <w:pPr>
              <w:jc w:val="center"/>
            </w:pPr>
            <w:r w:rsidRPr="0001425B">
              <w:rPr>
                <w:rFonts w:hint="eastAsia"/>
              </w:rPr>
              <w:t>（Ａ－Ｂ）</w:t>
            </w:r>
          </w:p>
        </w:tc>
      </w:tr>
      <w:tr w:rsidR="00F73465" w:rsidRPr="0001425B" w14:paraId="6D2FE974" w14:textId="77777777" w:rsidTr="007B07D5">
        <w:tc>
          <w:tcPr>
            <w:tcW w:w="2235" w:type="dxa"/>
          </w:tcPr>
          <w:p w14:paraId="14124B6B" w14:textId="77777777" w:rsidR="00F73465" w:rsidRPr="0001425B" w:rsidRDefault="00F73465" w:rsidP="007B07D5">
            <w:r w:rsidRPr="0001425B">
              <w:rPr>
                <w:rFonts w:hint="eastAsia"/>
              </w:rPr>
              <w:t>当年度</w:t>
            </w:r>
          </w:p>
        </w:tc>
        <w:tc>
          <w:tcPr>
            <w:tcW w:w="1245" w:type="dxa"/>
          </w:tcPr>
          <w:p w14:paraId="1CE40E4E" w14:textId="77777777" w:rsidR="00F73465" w:rsidRPr="0001425B" w:rsidRDefault="00F73465" w:rsidP="007B07D5">
            <w:pPr>
              <w:jc w:val="right"/>
            </w:pPr>
          </w:p>
        </w:tc>
        <w:tc>
          <w:tcPr>
            <w:tcW w:w="1740" w:type="dxa"/>
          </w:tcPr>
          <w:p w14:paraId="74059648" w14:textId="77777777" w:rsidR="00F73465" w:rsidRPr="0001425B" w:rsidRDefault="00F73465" w:rsidP="007B07D5">
            <w:pPr>
              <w:jc w:val="right"/>
            </w:pPr>
          </w:p>
        </w:tc>
        <w:tc>
          <w:tcPr>
            <w:tcW w:w="1741" w:type="dxa"/>
          </w:tcPr>
          <w:p w14:paraId="15634118" w14:textId="77777777" w:rsidR="00F73465" w:rsidRPr="0001425B" w:rsidRDefault="00F73465" w:rsidP="007B07D5">
            <w:pPr>
              <w:jc w:val="right"/>
            </w:pPr>
          </w:p>
        </w:tc>
        <w:tc>
          <w:tcPr>
            <w:tcW w:w="1741" w:type="dxa"/>
          </w:tcPr>
          <w:p w14:paraId="1BC4EFCA" w14:textId="77777777" w:rsidR="00F73465" w:rsidRPr="0001425B" w:rsidRDefault="00F73465" w:rsidP="007B07D5">
            <w:pPr>
              <w:jc w:val="right"/>
            </w:pPr>
          </w:p>
        </w:tc>
      </w:tr>
      <w:tr w:rsidR="00F73465" w:rsidRPr="0001425B" w14:paraId="5412051C" w14:textId="77777777" w:rsidTr="007B07D5">
        <w:tc>
          <w:tcPr>
            <w:tcW w:w="2235" w:type="dxa"/>
          </w:tcPr>
          <w:p w14:paraId="621BF582" w14:textId="77777777" w:rsidR="00F73465" w:rsidRPr="0001425B" w:rsidRDefault="00F73465" w:rsidP="007B07D5">
            <w:r w:rsidRPr="0001425B">
              <w:rPr>
                <w:rFonts w:hint="eastAsia"/>
              </w:rPr>
              <w:t>２年度</w:t>
            </w:r>
          </w:p>
        </w:tc>
        <w:tc>
          <w:tcPr>
            <w:tcW w:w="1245" w:type="dxa"/>
          </w:tcPr>
          <w:p w14:paraId="65A66B7E" w14:textId="77777777" w:rsidR="00F73465" w:rsidRPr="0001425B" w:rsidRDefault="00F73465" w:rsidP="007B07D5">
            <w:pPr>
              <w:jc w:val="right"/>
            </w:pPr>
          </w:p>
        </w:tc>
        <w:tc>
          <w:tcPr>
            <w:tcW w:w="1740" w:type="dxa"/>
            <w:tcBorders>
              <w:bottom w:val="single" w:sz="4" w:space="0" w:color="auto"/>
            </w:tcBorders>
          </w:tcPr>
          <w:p w14:paraId="3C76B6DC" w14:textId="77777777" w:rsidR="00F73465" w:rsidRPr="0001425B" w:rsidRDefault="00F73465" w:rsidP="007B07D5">
            <w:pPr>
              <w:jc w:val="right"/>
            </w:pPr>
          </w:p>
        </w:tc>
        <w:tc>
          <w:tcPr>
            <w:tcW w:w="1741" w:type="dxa"/>
          </w:tcPr>
          <w:p w14:paraId="3151F9F4" w14:textId="77777777" w:rsidR="00F73465" w:rsidRPr="0001425B" w:rsidRDefault="00F73465" w:rsidP="007B07D5">
            <w:pPr>
              <w:jc w:val="right"/>
            </w:pPr>
          </w:p>
        </w:tc>
        <w:tc>
          <w:tcPr>
            <w:tcW w:w="1741" w:type="dxa"/>
          </w:tcPr>
          <w:p w14:paraId="30EECBED" w14:textId="77777777" w:rsidR="00F73465" w:rsidRPr="0001425B" w:rsidRDefault="00F73465" w:rsidP="007B07D5">
            <w:pPr>
              <w:jc w:val="right"/>
            </w:pPr>
          </w:p>
        </w:tc>
      </w:tr>
      <w:tr w:rsidR="00F73465" w:rsidRPr="0001425B" w14:paraId="0176A2DE" w14:textId="77777777" w:rsidTr="007B07D5">
        <w:tc>
          <w:tcPr>
            <w:tcW w:w="2235" w:type="dxa"/>
          </w:tcPr>
          <w:p w14:paraId="525ADDFC" w14:textId="77777777" w:rsidR="00F73465" w:rsidRPr="0001425B" w:rsidRDefault="00F73465" w:rsidP="007B07D5">
            <w:r w:rsidRPr="0001425B">
              <w:rPr>
                <w:rFonts w:hint="eastAsia"/>
              </w:rPr>
              <w:t>３年度</w:t>
            </w:r>
          </w:p>
        </w:tc>
        <w:tc>
          <w:tcPr>
            <w:tcW w:w="1245" w:type="dxa"/>
          </w:tcPr>
          <w:p w14:paraId="0302EC16" w14:textId="77777777" w:rsidR="00F73465" w:rsidRPr="0001425B" w:rsidRDefault="00F73465" w:rsidP="007B07D5">
            <w:pPr>
              <w:jc w:val="right"/>
            </w:pPr>
          </w:p>
        </w:tc>
        <w:tc>
          <w:tcPr>
            <w:tcW w:w="1740" w:type="dxa"/>
            <w:tcBorders>
              <w:tl2br w:val="nil"/>
            </w:tcBorders>
          </w:tcPr>
          <w:p w14:paraId="2227ABCF" w14:textId="77777777" w:rsidR="00F73465" w:rsidRPr="0001425B" w:rsidRDefault="00F73465" w:rsidP="007B07D5">
            <w:pPr>
              <w:jc w:val="right"/>
            </w:pPr>
          </w:p>
        </w:tc>
        <w:tc>
          <w:tcPr>
            <w:tcW w:w="1741" w:type="dxa"/>
          </w:tcPr>
          <w:p w14:paraId="66F6F74C" w14:textId="77777777" w:rsidR="00F73465" w:rsidRPr="0001425B" w:rsidRDefault="00F73465" w:rsidP="007B07D5">
            <w:pPr>
              <w:jc w:val="right"/>
            </w:pPr>
          </w:p>
        </w:tc>
        <w:tc>
          <w:tcPr>
            <w:tcW w:w="1741" w:type="dxa"/>
          </w:tcPr>
          <w:p w14:paraId="2B79F9F3" w14:textId="77777777" w:rsidR="00F73465" w:rsidRPr="0001425B" w:rsidRDefault="00F73465" w:rsidP="007B07D5">
            <w:pPr>
              <w:jc w:val="right"/>
            </w:pPr>
          </w:p>
        </w:tc>
      </w:tr>
      <w:tr w:rsidR="00F73465" w:rsidRPr="0001425B" w14:paraId="08F27D54" w14:textId="77777777" w:rsidTr="007B07D5">
        <w:tc>
          <w:tcPr>
            <w:tcW w:w="2235" w:type="dxa"/>
          </w:tcPr>
          <w:p w14:paraId="3F52CBFB" w14:textId="77777777" w:rsidR="00F73465" w:rsidRPr="0001425B" w:rsidRDefault="00F73465" w:rsidP="007B07D5">
            <w:r w:rsidRPr="0001425B">
              <w:rPr>
                <w:rFonts w:hint="eastAsia"/>
              </w:rPr>
              <w:t>４年度</w:t>
            </w:r>
          </w:p>
        </w:tc>
        <w:tc>
          <w:tcPr>
            <w:tcW w:w="1245" w:type="dxa"/>
          </w:tcPr>
          <w:p w14:paraId="666831E7" w14:textId="77777777" w:rsidR="00F73465" w:rsidRPr="0001425B" w:rsidRDefault="00F73465" w:rsidP="007B07D5">
            <w:pPr>
              <w:jc w:val="right"/>
            </w:pPr>
          </w:p>
        </w:tc>
        <w:tc>
          <w:tcPr>
            <w:tcW w:w="1740" w:type="dxa"/>
            <w:tcBorders>
              <w:tl2br w:val="single" w:sz="4" w:space="0" w:color="auto"/>
            </w:tcBorders>
          </w:tcPr>
          <w:p w14:paraId="464F486E" w14:textId="77777777" w:rsidR="00F73465" w:rsidRPr="0001425B" w:rsidRDefault="00F73465" w:rsidP="007B07D5">
            <w:pPr>
              <w:jc w:val="right"/>
            </w:pPr>
          </w:p>
        </w:tc>
        <w:tc>
          <w:tcPr>
            <w:tcW w:w="1741" w:type="dxa"/>
          </w:tcPr>
          <w:p w14:paraId="6A9A71CF" w14:textId="77777777" w:rsidR="00F73465" w:rsidRPr="0001425B" w:rsidRDefault="00F73465" w:rsidP="007B07D5">
            <w:pPr>
              <w:jc w:val="right"/>
            </w:pPr>
          </w:p>
        </w:tc>
        <w:tc>
          <w:tcPr>
            <w:tcW w:w="1741" w:type="dxa"/>
          </w:tcPr>
          <w:p w14:paraId="420D07D6" w14:textId="77777777" w:rsidR="00F73465" w:rsidRPr="0001425B" w:rsidRDefault="00F73465" w:rsidP="007B07D5">
            <w:pPr>
              <w:jc w:val="right"/>
            </w:pPr>
          </w:p>
        </w:tc>
      </w:tr>
      <w:tr w:rsidR="00F73465" w:rsidRPr="0001425B" w14:paraId="288E3AB3" w14:textId="77777777" w:rsidTr="007B07D5">
        <w:tc>
          <w:tcPr>
            <w:tcW w:w="2235" w:type="dxa"/>
          </w:tcPr>
          <w:p w14:paraId="59BEB829" w14:textId="77777777" w:rsidR="00F73465" w:rsidRPr="0001425B" w:rsidRDefault="00F73465" w:rsidP="007B07D5">
            <w:r w:rsidRPr="0001425B">
              <w:rPr>
                <w:rFonts w:hint="eastAsia"/>
              </w:rPr>
              <w:t>５年度</w:t>
            </w:r>
          </w:p>
        </w:tc>
        <w:tc>
          <w:tcPr>
            <w:tcW w:w="1245" w:type="dxa"/>
          </w:tcPr>
          <w:p w14:paraId="04ABE307" w14:textId="77777777" w:rsidR="00F73465" w:rsidRPr="0001425B" w:rsidRDefault="00F73465" w:rsidP="007B07D5">
            <w:pPr>
              <w:jc w:val="right"/>
            </w:pPr>
          </w:p>
        </w:tc>
        <w:tc>
          <w:tcPr>
            <w:tcW w:w="1740" w:type="dxa"/>
            <w:tcBorders>
              <w:tl2br w:val="single" w:sz="4" w:space="0" w:color="auto"/>
            </w:tcBorders>
          </w:tcPr>
          <w:p w14:paraId="513126C2" w14:textId="77777777" w:rsidR="00F73465" w:rsidRPr="0001425B" w:rsidRDefault="00F73465" w:rsidP="007B07D5">
            <w:pPr>
              <w:jc w:val="right"/>
            </w:pPr>
          </w:p>
        </w:tc>
        <w:tc>
          <w:tcPr>
            <w:tcW w:w="1741" w:type="dxa"/>
          </w:tcPr>
          <w:p w14:paraId="65A8C88D" w14:textId="77777777" w:rsidR="00F73465" w:rsidRPr="0001425B" w:rsidRDefault="00F73465" w:rsidP="007B07D5">
            <w:pPr>
              <w:jc w:val="right"/>
            </w:pPr>
          </w:p>
        </w:tc>
        <w:tc>
          <w:tcPr>
            <w:tcW w:w="1741" w:type="dxa"/>
          </w:tcPr>
          <w:p w14:paraId="1722AE87" w14:textId="77777777" w:rsidR="00F73465" w:rsidRPr="0001425B" w:rsidRDefault="00F73465" w:rsidP="007B07D5">
            <w:pPr>
              <w:jc w:val="right"/>
            </w:pPr>
          </w:p>
        </w:tc>
      </w:tr>
    </w:tbl>
    <w:p w14:paraId="736EADB4" w14:textId="77777777" w:rsidR="00F73465" w:rsidRPr="0001425B" w:rsidRDefault="00F73465" w:rsidP="00F73465">
      <w:pPr>
        <w:rPr>
          <w:sz w:val="18"/>
        </w:rPr>
      </w:pPr>
      <w:r w:rsidRPr="0001425B">
        <w:rPr>
          <w:rFonts w:hint="eastAsia"/>
          <w:sz w:val="18"/>
        </w:rPr>
        <w:t>（添付資料）</w:t>
      </w:r>
    </w:p>
    <w:p w14:paraId="780AD9EF" w14:textId="77777777" w:rsidR="00F73465" w:rsidRPr="0001425B" w:rsidRDefault="00F73465" w:rsidP="00F73465">
      <w:pPr>
        <w:rPr>
          <w:sz w:val="18"/>
        </w:rPr>
      </w:pPr>
      <w:r w:rsidRPr="0001425B">
        <w:rPr>
          <w:rFonts w:hint="eastAsia"/>
          <w:sz w:val="18"/>
        </w:rPr>
        <w:t>・組織概要</w:t>
      </w:r>
    </w:p>
    <w:p w14:paraId="5357964A" w14:textId="77777777" w:rsidR="00F73465" w:rsidRPr="0001425B" w:rsidRDefault="00F73465" w:rsidP="00F73465">
      <w:pPr>
        <w:rPr>
          <w:sz w:val="18"/>
        </w:rPr>
      </w:pPr>
      <w:r w:rsidRPr="0001425B">
        <w:rPr>
          <w:rFonts w:hint="eastAsia"/>
          <w:sz w:val="18"/>
        </w:rPr>
        <w:t>・定款など</w:t>
      </w:r>
    </w:p>
    <w:p w14:paraId="622D8772" w14:textId="77777777" w:rsidR="00F73465" w:rsidRPr="0001425B" w:rsidRDefault="00F73465" w:rsidP="00F73465">
      <w:pPr>
        <w:rPr>
          <w:sz w:val="18"/>
        </w:rPr>
      </w:pPr>
      <w:r w:rsidRPr="0001425B">
        <w:rPr>
          <w:rFonts w:hint="eastAsia"/>
          <w:sz w:val="18"/>
        </w:rPr>
        <w:t>・財務状況がわかる資料（貸借対照表、損益計算書、正味財産増減計算書、収支計算書など）</w:t>
      </w:r>
    </w:p>
    <w:p w14:paraId="07B21635" w14:textId="77777777" w:rsidR="00F73465" w:rsidRPr="0001425B" w:rsidRDefault="00F73465" w:rsidP="00F73465">
      <w:pPr>
        <w:rPr>
          <w:sz w:val="18"/>
        </w:rPr>
      </w:pPr>
      <w:r w:rsidRPr="0001425B">
        <w:rPr>
          <w:rFonts w:hint="eastAsia"/>
          <w:sz w:val="18"/>
        </w:rPr>
        <w:lastRenderedPageBreak/>
        <w:t>・登記簿抄本</w:t>
      </w:r>
    </w:p>
    <w:p w14:paraId="560A910C" w14:textId="77777777" w:rsidR="00F73465" w:rsidRPr="0001425B" w:rsidRDefault="00F73465" w:rsidP="00F73465">
      <w:r w:rsidRPr="0001425B">
        <w:rPr>
          <w:rFonts w:hint="eastAsia"/>
          <w:sz w:val="18"/>
        </w:rPr>
        <w:t>・事業報告書及び事業計画書（直近年度のもの）</w:t>
      </w:r>
    </w:p>
    <w:p w14:paraId="6E6B5020" w14:textId="77777777" w:rsidR="00F73465" w:rsidRPr="0001425B" w:rsidRDefault="00F73465" w:rsidP="00F73465">
      <w:pPr>
        <w:widowControl/>
        <w:jc w:val="left"/>
      </w:pPr>
      <w:r w:rsidRPr="0001425B">
        <w:br w:type="page"/>
      </w:r>
    </w:p>
    <w:p w14:paraId="25EDC281" w14:textId="77777777" w:rsidR="00F73465" w:rsidRPr="0001425B" w:rsidRDefault="00F73465" w:rsidP="00F73465">
      <w:r w:rsidRPr="0001425B">
        <w:rPr>
          <w:rFonts w:hint="eastAsia"/>
        </w:rPr>
        <w:lastRenderedPageBreak/>
        <w:t>別記様式第２号</w:t>
      </w:r>
    </w:p>
    <w:p w14:paraId="2D4B917A" w14:textId="77777777" w:rsidR="00F73465" w:rsidRPr="0001425B" w:rsidRDefault="00F73465" w:rsidP="00F73465"/>
    <w:p w14:paraId="4718BB27"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計画変更承認申請書</w:t>
      </w:r>
    </w:p>
    <w:p w14:paraId="1AD0AC19" w14:textId="77777777" w:rsidR="00F73465" w:rsidRPr="0001425B" w:rsidRDefault="00F73465" w:rsidP="00F73465"/>
    <w:p w14:paraId="52670842" w14:textId="77777777" w:rsidR="00F73465" w:rsidRPr="0001425B" w:rsidRDefault="00F73465" w:rsidP="00F73465"/>
    <w:p w14:paraId="55B4A943" w14:textId="77777777" w:rsidR="00F73465" w:rsidRPr="0001425B" w:rsidRDefault="00F73465" w:rsidP="00F73465">
      <w:pPr>
        <w:jc w:val="right"/>
      </w:pPr>
      <w:r w:rsidRPr="0001425B">
        <w:rPr>
          <w:rFonts w:hint="eastAsia"/>
        </w:rPr>
        <w:t>年　月　日</w:t>
      </w:r>
    </w:p>
    <w:p w14:paraId="0ECE4EA7" w14:textId="77777777" w:rsidR="00F73465" w:rsidRPr="0001425B" w:rsidRDefault="00F73465" w:rsidP="00F73465">
      <w:pPr>
        <w:ind w:right="840"/>
      </w:pPr>
    </w:p>
    <w:p w14:paraId="1BAC11F2" w14:textId="77777777" w:rsidR="00F73465" w:rsidRPr="0001425B" w:rsidRDefault="00F73465" w:rsidP="00F73465">
      <w:pPr>
        <w:ind w:right="840"/>
      </w:pPr>
      <w:r w:rsidRPr="0001425B">
        <w:rPr>
          <w:rFonts w:hint="eastAsia"/>
        </w:rPr>
        <w:t>公益財団法人沖縄県漁業振興基金</w:t>
      </w:r>
    </w:p>
    <w:p w14:paraId="33392A03" w14:textId="77777777" w:rsidR="00F73465" w:rsidRPr="0001425B" w:rsidRDefault="00F73465" w:rsidP="00F73465">
      <w:r w:rsidRPr="0001425B">
        <w:rPr>
          <w:rFonts w:hint="eastAsia"/>
        </w:rPr>
        <w:t xml:space="preserve">　理事長　　　　　　　　　　　　殿</w:t>
      </w:r>
    </w:p>
    <w:p w14:paraId="330D784D" w14:textId="77777777" w:rsidR="00F73465" w:rsidRPr="0001425B" w:rsidRDefault="00F73465" w:rsidP="00F73465"/>
    <w:p w14:paraId="26CCF931" w14:textId="77777777" w:rsidR="00F73465" w:rsidRPr="0001425B" w:rsidRDefault="00F73465" w:rsidP="00F73465"/>
    <w:p w14:paraId="208090C3" w14:textId="77777777" w:rsidR="00F73465" w:rsidRPr="0001425B" w:rsidRDefault="00F73465" w:rsidP="00F73465">
      <w:pPr>
        <w:wordWrap w:val="0"/>
        <w:jc w:val="right"/>
      </w:pPr>
      <w:r w:rsidRPr="0001425B">
        <w:rPr>
          <w:rFonts w:hint="eastAsia"/>
        </w:rPr>
        <w:t xml:space="preserve">住所　　　　　　　　　　　</w:t>
      </w:r>
    </w:p>
    <w:p w14:paraId="7F3E5902" w14:textId="77777777" w:rsidR="00F73465" w:rsidRPr="0001425B" w:rsidRDefault="00F73465" w:rsidP="00F73465">
      <w:pPr>
        <w:ind w:right="840" w:firstLineChars="2750" w:firstLine="5775"/>
        <w:jc w:val="left"/>
      </w:pPr>
      <w:r w:rsidRPr="0001425B">
        <w:rPr>
          <w:rFonts w:hint="eastAsia"/>
        </w:rPr>
        <w:t xml:space="preserve">事業実施者名　　　　　　　</w:t>
      </w:r>
    </w:p>
    <w:p w14:paraId="15E9AF92" w14:textId="77777777" w:rsidR="00F73465" w:rsidRPr="0001425B" w:rsidRDefault="00F73465" w:rsidP="00F73465">
      <w:pPr>
        <w:wordWrap w:val="0"/>
        <w:jc w:val="right"/>
      </w:pPr>
      <w:r w:rsidRPr="0001425B">
        <w:rPr>
          <w:rFonts w:hint="eastAsia"/>
        </w:rPr>
        <w:t>代表者氏名　　　　　　　印</w:t>
      </w:r>
    </w:p>
    <w:p w14:paraId="410121AC" w14:textId="77777777" w:rsidR="00F73465" w:rsidRPr="0001425B" w:rsidRDefault="00F73465" w:rsidP="00F73465"/>
    <w:p w14:paraId="63758EB6" w14:textId="1FA48587" w:rsidR="00F73465" w:rsidRPr="0001425B" w:rsidRDefault="00F73465" w:rsidP="00F73465">
      <w:r w:rsidRPr="0001425B">
        <w:rPr>
          <w:rFonts w:hint="eastAsia"/>
        </w:rPr>
        <w:t xml:space="preserve">　　年　月　日付け　　第　号で承認のあった水産物販路拡大推進事業計画について、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６条の規定に基づき、下記のとおり変更したいので、承認を申請する。</w:t>
      </w:r>
    </w:p>
    <w:p w14:paraId="2FF0C40B" w14:textId="77777777" w:rsidR="00F73465" w:rsidRPr="0001425B" w:rsidRDefault="00F73465" w:rsidP="00F73465"/>
    <w:p w14:paraId="429DB15D" w14:textId="77777777" w:rsidR="00F73465" w:rsidRPr="0001425B" w:rsidRDefault="00F73465" w:rsidP="00F73465">
      <w:pPr>
        <w:pStyle w:val="a9"/>
      </w:pPr>
      <w:r w:rsidRPr="0001425B">
        <w:rPr>
          <w:rFonts w:hint="eastAsia"/>
        </w:rPr>
        <w:t>記</w:t>
      </w:r>
    </w:p>
    <w:p w14:paraId="36AA0EAF" w14:textId="77777777" w:rsidR="00F73465" w:rsidRPr="0001425B" w:rsidRDefault="00F73465" w:rsidP="00F73465"/>
    <w:p w14:paraId="35021782" w14:textId="77777777" w:rsidR="00F73465" w:rsidRPr="0001425B" w:rsidRDefault="00F73465" w:rsidP="00F73465"/>
    <w:p w14:paraId="2C4C9817" w14:textId="77777777" w:rsidR="00F73465" w:rsidRPr="0001425B" w:rsidRDefault="00F73465" w:rsidP="00F73465">
      <w:r w:rsidRPr="0001425B">
        <w:rPr>
          <w:rFonts w:hint="eastAsia"/>
        </w:rPr>
        <w:t>１　計画変更の内容等</w:t>
      </w:r>
    </w:p>
    <w:p w14:paraId="1173773C" w14:textId="77777777" w:rsidR="00F73465" w:rsidRPr="0001425B" w:rsidRDefault="00F73465" w:rsidP="00F73465"/>
    <w:p w14:paraId="15B1FA36" w14:textId="77777777" w:rsidR="00F73465" w:rsidRPr="0001425B" w:rsidRDefault="00F73465" w:rsidP="00F73465">
      <w:r w:rsidRPr="0001425B">
        <w:rPr>
          <w:rFonts w:hint="eastAsia"/>
        </w:rPr>
        <w:t>２　事業開始からの取組状況及び計画変更を行う理由</w:t>
      </w:r>
    </w:p>
    <w:p w14:paraId="67D8B30B" w14:textId="77777777" w:rsidR="00F73465" w:rsidRPr="0001425B" w:rsidRDefault="00F73465" w:rsidP="00F73465"/>
    <w:p w14:paraId="7F59AD7F" w14:textId="77777777" w:rsidR="00F73465" w:rsidRPr="0001425B" w:rsidRDefault="00F73465" w:rsidP="00F73465">
      <w:r w:rsidRPr="0001425B">
        <w:rPr>
          <w:rFonts w:hint="eastAsia"/>
        </w:rPr>
        <w:t>３　計画変更後の取組内容について</w:t>
      </w:r>
    </w:p>
    <w:p w14:paraId="2E61CEAF" w14:textId="77777777" w:rsidR="00F73465" w:rsidRPr="0001425B" w:rsidRDefault="00F73465" w:rsidP="00F73465"/>
    <w:p w14:paraId="7942D8A0" w14:textId="77777777" w:rsidR="00F73465" w:rsidRPr="0001425B" w:rsidRDefault="00F73465" w:rsidP="00F73465">
      <w:r w:rsidRPr="0001425B">
        <w:rPr>
          <w:rFonts w:hint="eastAsia"/>
        </w:rPr>
        <w:t>４　経費内訳</w:t>
      </w:r>
    </w:p>
    <w:p w14:paraId="147D7627" w14:textId="77777777" w:rsidR="00F73465" w:rsidRPr="0001425B" w:rsidRDefault="00F73465" w:rsidP="00F73465">
      <w:r w:rsidRPr="0001425B">
        <w:rPr>
          <w:rFonts w:hint="eastAsia"/>
        </w:rPr>
        <w:t>（</w:t>
      </w:r>
      <w:r w:rsidRPr="0001425B">
        <w:rPr>
          <w:rFonts w:hint="eastAsia"/>
        </w:rPr>
        <w:t>1</w:t>
      </w:r>
      <w:r w:rsidRPr="0001425B">
        <w:rPr>
          <w:rFonts w:hint="eastAsia"/>
        </w:rPr>
        <w:t>）当年度収支予算</w:t>
      </w:r>
    </w:p>
    <w:p w14:paraId="2C2A6BBE" w14:textId="77777777" w:rsidR="00F73465" w:rsidRPr="0001425B" w:rsidRDefault="00F73465" w:rsidP="00F73465">
      <w:r w:rsidRPr="0001425B">
        <w:rPr>
          <w:rFonts w:hint="eastAsia"/>
        </w:rPr>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F73465" w:rsidRPr="0001425B" w14:paraId="02C63CD8" w14:textId="77777777" w:rsidTr="007B07D5">
        <w:tc>
          <w:tcPr>
            <w:tcW w:w="2175" w:type="dxa"/>
          </w:tcPr>
          <w:p w14:paraId="72742CFD" w14:textId="77777777" w:rsidR="00F73465" w:rsidRPr="0001425B" w:rsidRDefault="00F73465" w:rsidP="007B07D5">
            <w:pPr>
              <w:jc w:val="center"/>
            </w:pPr>
            <w:r w:rsidRPr="0001425B">
              <w:rPr>
                <w:rFonts w:hint="eastAsia"/>
              </w:rPr>
              <w:t>区分</w:t>
            </w:r>
          </w:p>
        </w:tc>
        <w:tc>
          <w:tcPr>
            <w:tcW w:w="2175" w:type="dxa"/>
          </w:tcPr>
          <w:p w14:paraId="6DEEE55C" w14:textId="77777777" w:rsidR="00F73465" w:rsidRPr="0001425B" w:rsidRDefault="00F73465" w:rsidP="007B07D5">
            <w:pPr>
              <w:jc w:val="center"/>
            </w:pPr>
            <w:r w:rsidRPr="0001425B">
              <w:rPr>
                <w:rFonts w:hint="eastAsia"/>
              </w:rPr>
              <w:t>事業費</w:t>
            </w:r>
          </w:p>
          <w:p w14:paraId="00E1F994" w14:textId="77777777" w:rsidR="00F73465" w:rsidRPr="0001425B" w:rsidRDefault="00F73465" w:rsidP="007B07D5">
            <w:pPr>
              <w:jc w:val="center"/>
            </w:pPr>
            <w:r w:rsidRPr="0001425B">
              <w:rPr>
                <w:rFonts w:hint="eastAsia"/>
              </w:rPr>
              <w:t>（Ａ</w:t>
            </w:r>
            <w:r w:rsidRPr="0001425B">
              <w:rPr>
                <w:rFonts w:hint="eastAsia"/>
              </w:rPr>
              <w:t>+</w:t>
            </w:r>
            <w:r w:rsidRPr="0001425B">
              <w:rPr>
                <w:rFonts w:hint="eastAsia"/>
              </w:rPr>
              <w:t>Ｂ）</w:t>
            </w:r>
          </w:p>
        </w:tc>
        <w:tc>
          <w:tcPr>
            <w:tcW w:w="2176" w:type="dxa"/>
          </w:tcPr>
          <w:p w14:paraId="78305FAE" w14:textId="77777777" w:rsidR="00F73465" w:rsidRPr="0001425B" w:rsidRDefault="00F73465" w:rsidP="007B07D5">
            <w:pPr>
              <w:jc w:val="center"/>
            </w:pPr>
            <w:r w:rsidRPr="0001425B">
              <w:rPr>
                <w:rFonts w:hint="eastAsia"/>
              </w:rPr>
              <w:t>助成金</w:t>
            </w:r>
          </w:p>
          <w:p w14:paraId="72D389E6" w14:textId="77777777" w:rsidR="00F73465" w:rsidRPr="0001425B" w:rsidRDefault="00F73465" w:rsidP="007B07D5">
            <w:pPr>
              <w:jc w:val="center"/>
            </w:pPr>
            <w:r w:rsidRPr="0001425B">
              <w:rPr>
                <w:rFonts w:hint="eastAsia"/>
              </w:rPr>
              <w:t>（Ａ）</w:t>
            </w:r>
          </w:p>
        </w:tc>
        <w:tc>
          <w:tcPr>
            <w:tcW w:w="2176" w:type="dxa"/>
          </w:tcPr>
          <w:p w14:paraId="385E3351" w14:textId="77777777" w:rsidR="00F73465" w:rsidRPr="0001425B" w:rsidRDefault="00F73465" w:rsidP="007B07D5">
            <w:pPr>
              <w:jc w:val="center"/>
            </w:pPr>
            <w:r w:rsidRPr="0001425B">
              <w:rPr>
                <w:rFonts w:hint="eastAsia"/>
              </w:rPr>
              <w:t>自己負担金</w:t>
            </w:r>
          </w:p>
          <w:p w14:paraId="10E38086" w14:textId="77777777" w:rsidR="00F73465" w:rsidRPr="0001425B" w:rsidRDefault="00F73465" w:rsidP="007B07D5">
            <w:pPr>
              <w:jc w:val="center"/>
            </w:pPr>
            <w:r w:rsidRPr="0001425B">
              <w:rPr>
                <w:rFonts w:hint="eastAsia"/>
              </w:rPr>
              <w:t>（Ｂ）</w:t>
            </w:r>
          </w:p>
        </w:tc>
      </w:tr>
      <w:tr w:rsidR="00F73465" w:rsidRPr="0001425B" w14:paraId="3B758627" w14:textId="77777777" w:rsidTr="007B07D5">
        <w:tc>
          <w:tcPr>
            <w:tcW w:w="2175" w:type="dxa"/>
          </w:tcPr>
          <w:p w14:paraId="0A18EBBC" w14:textId="77777777" w:rsidR="00F73465" w:rsidRPr="0001425B" w:rsidRDefault="00F73465" w:rsidP="007B07D5">
            <w:r w:rsidRPr="0001425B">
              <w:rPr>
                <w:rFonts w:hint="eastAsia"/>
              </w:rPr>
              <w:t>当年度</w:t>
            </w:r>
          </w:p>
        </w:tc>
        <w:tc>
          <w:tcPr>
            <w:tcW w:w="2175" w:type="dxa"/>
          </w:tcPr>
          <w:p w14:paraId="791846CA" w14:textId="77777777" w:rsidR="00F73465" w:rsidRPr="0001425B" w:rsidRDefault="00F73465" w:rsidP="007B07D5">
            <w:pPr>
              <w:jc w:val="right"/>
            </w:pPr>
          </w:p>
        </w:tc>
        <w:tc>
          <w:tcPr>
            <w:tcW w:w="2176" w:type="dxa"/>
          </w:tcPr>
          <w:p w14:paraId="3360ACC2" w14:textId="77777777" w:rsidR="00F73465" w:rsidRPr="0001425B" w:rsidRDefault="00F73465" w:rsidP="007B07D5">
            <w:pPr>
              <w:jc w:val="right"/>
            </w:pPr>
          </w:p>
        </w:tc>
        <w:tc>
          <w:tcPr>
            <w:tcW w:w="2176" w:type="dxa"/>
          </w:tcPr>
          <w:p w14:paraId="1ED06313" w14:textId="77777777" w:rsidR="00F73465" w:rsidRPr="0001425B" w:rsidRDefault="00F73465" w:rsidP="007B07D5">
            <w:pPr>
              <w:jc w:val="right"/>
            </w:pPr>
          </w:p>
        </w:tc>
      </w:tr>
    </w:tbl>
    <w:p w14:paraId="26A84D20" w14:textId="77777777" w:rsidR="00F73465" w:rsidRPr="0001425B" w:rsidRDefault="00F73465" w:rsidP="00F73465"/>
    <w:p w14:paraId="21A39EFE" w14:textId="77777777" w:rsidR="00F73465" w:rsidRPr="0001425B" w:rsidRDefault="00F73465" w:rsidP="00F73465"/>
    <w:p w14:paraId="1D172C00" w14:textId="77777777" w:rsidR="00F73465" w:rsidRPr="0001425B" w:rsidRDefault="00F73465" w:rsidP="00F73465"/>
    <w:p w14:paraId="1CFFB88B" w14:textId="77777777" w:rsidR="00F73465" w:rsidRPr="0001425B" w:rsidRDefault="00F73465" w:rsidP="00F73465"/>
    <w:p w14:paraId="19577D59" w14:textId="77777777" w:rsidR="00F73465" w:rsidRPr="0001425B" w:rsidRDefault="00F73465" w:rsidP="00F73465">
      <w:r w:rsidRPr="0001425B">
        <w:rPr>
          <w:rFonts w:hint="eastAsia"/>
        </w:rPr>
        <w:lastRenderedPageBreak/>
        <w:t xml:space="preserve">　②支出　　　　　　　　　　　　　　　　　　　　　　　　　　　単位：千円</w:t>
      </w:r>
    </w:p>
    <w:tbl>
      <w:tblPr>
        <w:tblStyle w:val="a7"/>
        <w:tblW w:w="0" w:type="auto"/>
        <w:tblLook w:val="04A0" w:firstRow="1" w:lastRow="0" w:firstColumn="1" w:lastColumn="0" w:noHBand="0" w:noVBand="1"/>
      </w:tblPr>
      <w:tblGrid>
        <w:gridCol w:w="3131"/>
        <w:gridCol w:w="1236"/>
        <w:gridCol w:w="1381"/>
        <w:gridCol w:w="1381"/>
        <w:gridCol w:w="1365"/>
      </w:tblGrid>
      <w:tr w:rsidR="00F73465" w:rsidRPr="0001425B" w14:paraId="6CB54B30" w14:textId="77777777" w:rsidTr="007B07D5">
        <w:tc>
          <w:tcPr>
            <w:tcW w:w="3227" w:type="dxa"/>
            <w:tcBorders>
              <w:bottom w:val="single" w:sz="4" w:space="0" w:color="auto"/>
            </w:tcBorders>
          </w:tcPr>
          <w:p w14:paraId="4C70726F" w14:textId="77777777" w:rsidR="00F73465" w:rsidRPr="0001425B" w:rsidRDefault="00F73465" w:rsidP="007B07D5">
            <w:pPr>
              <w:jc w:val="center"/>
            </w:pPr>
            <w:r w:rsidRPr="0001425B">
              <w:rPr>
                <w:rFonts w:hint="eastAsia"/>
              </w:rPr>
              <w:t>経費</w:t>
            </w:r>
          </w:p>
        </w:tc>
        <w:tc>
          <w:tcPr>
            <w:tcW w:w="1262" w:type="dxa"/>
            <w:tcBorders>
              <w:bottom w:val="single" w:sz="4" w:space="0" w:color="auto"/>
            </w:tcBorders>
          </w:tcPr>
          <w:p w14:paraId="10E2E185" w14:textId="77777777" w:rsidR="00F73465" w:rsidRPr="0001425B" w:rsidRDefault="00F73465" w:rsidP="007B07D5">
            <w:pPr>
              <w:jc w:val="center"/>
            </w:pPr>
            <w:r w:rsidRPr="0001425B">
              <w:rPr>
                <w:rFonts w:hint="eastAsia"/>
              </w:rPr>
              <w:t>事業費</w:t>
            </w:r>
          </w:p>
          <w:p w14:paraId="6AF272F2" w14:textId="77777777" w:rsidR="00F73465" w:rsidRPr="0001425B" w:rsidRDefault="00F73465" w:rsidP="007B07D5">
            <w:pPr>
              <w:jc w:val="center"/>
            </w:pPr>
            <w:r w:rsidRPr="0001425B">
              <w:rPr>
                <w:rFonts w:hint="eastAsia"/>
              </w:rPr>
              <w:t>（Ａ</w:t>
            </w:r>
            <w:r w:rsidRPr="0001425B">
              <w:rPr>
                <w:rFonts w:hint="eastAsia"/>
              </w:rPr>
              <w:t>+</w:t>
            </w:r>
            <w:r w:rsidRPr="0001425B">
              <w:rPr>
                <w:rFonts w:hint="eastAsia"/>
              </w:rPr>
              <w:t>Ｂ）</w:t>
            </w:r>
          </w:p>
        </w:tc>
        <w:tc>
          <w:tcPr>
            <w:tcW w:w="1404" w:type="dxa"/>
            <w:tcBorders>
              <w:bottom w:val="single" w:sz="4" w:space="0" w:color="auto"/>
            </w:tcBorders>
          </w:tcPr>
          <w:p w14:paraId="7230A0A0" w14:textId="77777777" w:rsidR="00F73465" w:rsidRPr="0001425B" w:rsidRDefault="00F73465" w:rsidP="007B07D5">
            <w:pPr>
              <w:jc w:val="center"/>
            </w:pPr>
            <w:r w:rsidRPr="0001425B">
              <w:rPr>
                <w:rFonts w:hint="eastAsia"/>
              </w:rPr>
              <w:t>助成金</w:t>
            </w:r>
          </w:p>
          <w:p w14:paraId="4E8F1DEC" w14:textId="77777777" w:rsidR="00F73465" w:rsidRPr="0001425B" w:rsidRDefault="00F73465" w:rsidP="007B07D5">
            <w:pPr>
              <w:jc w:val="center"/>
            </w:pPr>
            <w:r w:rsidRPr="0001425B">
              <w:rPr>
                <w:rFonts w:hint="eastAsia"/>
              </w:rPr>
              <w:t>（Ａ）</w:t>
            </w:r>
          </w:p>
        </w:tc>
        <w:tc>
          <w:tcPr>
            <w:tcW w:w="1404" w:type="dxa"/>
            <w:tcBorders>
              <w:bottom w:val="single" w:sz="4" w:space="0" w:color="auto"/>
            </w:tcBorders>
          </w:tcPr>
          <w:p w14:paraId="637BD40E" w14:textId="77777777" w:rsidR="00F73465" w:rsidRPr="0001425B" w:rsidRDefault="00F73465" w:rsidP="007B07D5">
            <w:pPr>
              <w:jc w:val="center"/>
            </w:pPr>
            <w:r w:rsidRPr="0001425B">
              <w:rPr>
                <w:rFonts w:hint="eastAsia"/>
              </w:rPr>
              <w:t>自己負担金</w:t>
            </w:r>
          </w:p>
          <w:p w14:paraId="2082F774" w14:textId="77777777" w:rsidR="00F73465" w:rsidRPr="0001425B" w:rsidRDefault="00F73465" w:rsidP="007B07D5">
            <w:pPr>
              <w:jc w:val="center"/>
            </w:pPr>
            <w:r w:rsidRPr="0001425B">
              <w:rPr>
                <w:rFonts w:hint="eastAsia"/>
              </w:rPr>
              <w:t>（Ｂ）</w:t>
            </w:r>
          </w:p>
        </w:tc>
        <w:tc>
          <w:tcPr>
            <w:tcW w:w="1405" w:type="dxa"/>
            <w:tcBorders>
              <w:bottom w:val="single" w:sz="4" w:space="0" w:color="auto"/>
            </w:tcBorders>
          </w:tcPr>
          <w:p w14:paraId="5B5BD2DD" w14:textId="77777777" w:rsidR="00F73465" w:rsidRPr="0001425B" w:rsidRDefault="00F73465" w:rsidP="007B07D5">
            <w:pPr>
              <w:jc w:val="center"/>
            </w:pPr>
            <w:r w:rsidRPr="0001425B">
              <w:rPr>
                <w:rFonts w:hint="eastAsia"/>
              </w:rPr>
              <w:t>備考欄</w:t>
            </w:r>
          </w:p>
        </w:tc>
      </w:tr>
      <w:tr w:rsidR="00F73465" w:rsidRPr="0001425B" w14:paraId="5BC123DC" w14:textId="77777777" w:rsidTr="007B07D5">
        <w:tc>
          <w:tcPr>
            <w:tcW w:w="3227" w:type="dxa"/>
            <w:tcBorders>
              <w:bottom w:val="nil"/>
            </w:tcBorders>
          </w:tcPr>
          <w:p w14:paraId="021267A7" w14:textId="77777777" w:rsidR="00F73465" w:rsidRPr="0001425B" w:rsidRDefault="00F73465" w:rsidP="007B07D5">
            <w:pPr>
              <w:ind w:left="210" w:hangingChars="100" w:hanging="210"/>
            </w:pPr>
            <w:r w:rsidRPr="0001425B">
              <w:rPr>
                <w:rFonts w:hint="eastAsia"/>
              </w:rPr>
              <w:t>①</w:t>
            </w:r>
            <w:r w:rsidRPr="0001425B">
              <w:t>謝金（委員、講師、専門家等）</w:t>
            </w:r>
          </w:p>
        </w:tc>
        <w:tc>
          <w:tcPr>
            <w:tcW w:w="1262" w:type="dxa"/>
            <w:tcBorders>
              <w:bottom w:val="nil"/>
            </w:tcBorders>
          </w:tcPr>
          <w:p w14:paraId="171F24D9" w14:textId="77777777" w:rsidR="00F73465" w:rsidRPr="0001425B" w:rsidRDefault="00F73465" w:rsidP="007B07D5">
            <w:pPr>
              <w:jc w:val="right"/>
            </w:pPr>
          </w:p>
        </w:tc>
        <w:tc>
          <w:tcPr>
            <w:tcW w:w="1404" w:type="dxa"/>
            <w:tcBorders>
              <w:bottom w:val="nil"/>
            </w:tcBorders>
          </w:tcPr>
          <w:p w14:paraId="20D54EA3" w14:textId="77777777" w:rsidR="00F73465" w:rsidRPr="0001425B" w:rsidRDefault="00F73465" w:rsidP="007B07D5">
            <w:pPr>
              <w:jc w:val="right"/>
            </w:pPr>
          </w:p>
        </w:tc>
        <w:tc>
          <w:tcPr>
            <w:tcW w:w="1404" w:type="dxa"/>
            <w:tcBorders>
              <w:bottom w:val="nil"/>
            </w:tcBorders>
          </w:tcPr>
          <w:p w14:paraId="3236775E" w14:textId="77777777" w:rsidR="00F73465" w:rsidRPr="0001425B" w:rsidRDefault="00F73465" w:rsidP="007B07D5">
            <w:pPr>
              <w:jc w:val="right"/>
            </w:pPr>
          </w:p>
        </w:tc>
        <w:tc>
          <w:tcPr>
            <w:tcW w:w="1405" w:type="dxa"/>
            <w:tcBorders>
              <w:bottom w:val="nil"/>
            </w:tcBorders>
          </w:tcPr>
          <w:p w14:paraId="6E8E14CE" w14:textId="77777777" w:rsidR="00F73465" w:rsidRPr="0001425B" w:rsidRDefault="00F73465" w:rsidP="007B07D5">
            <w:pPr>
              <w:jc w:val="right"/>
            </w:pPr>
          </w:p>
        </w:tc>
      </w:tr>
      <w:tr w:rsidR="00F73465" w:rsidRPr="0001425B" w14:paraId="150A5BBD" w14:textId="77777777" w:rsidTr="007B07D5">
        <w:tc>
          <w:tcPr>
            <w:tcW w:w="3227" w:type="dxa"/>
            <w:tcBorders>
              <w:top w:val="nil"/>
              <w:bottom w:val="nil"/>
            </w:tcBorders>
          </w:tcPr>
          <w:p w14:paraId="1B89A709" w14:textId="77777777" w:rsidR="00F73465" w:rsidRPr="0001425B" w:rsidRDefault="00F73465" w:rsidP="007B07D5">
            <w:pPr>
              <w:ind w:left="210" w:hangingChars="100" w:hanging="210"/>
            </w:pPr>
            <w:r w:rsidRPr="0001425B">
              <w:rPr>
                <w:rFonts w:hint="eastAsia"/>
              </w:rPr>
              <w:t>②旅費・交通費（委員、講師、専門家、職員等）</w:t>
            </w:r>
          </w:p>
        </w:tc>
        <w:tc>
          <w:tcPr>
            <w:tcW w:w="1262" w:type="dxa"/>
            <w:tcBorders>
              <w:top w:val="nil"/>
              <w:bottom w:val="nil"/>
            </w:tcBorders>
          </w:tcPr>
          <w:p w14:paraId="0AD9BE45" w14:textId="77777777" w:rsidR="00F73465" w:rsidRPr="0001425B" w:rsidRDefault="00F73465" w:rsidP="007B07D5">
            <w:pPr>
              <w:jc w:val="right"/>
            </w:pPr>
          </w:p>
        </w:tc>
        <w:tc>
          <w:tcPr>
            <w:tcW w:w="1404" w:type="dxa"/>
            <w:tcBorders>
              <w:top w:val="nil"/>
              <w:bottom w:val="nil"/>
            </w:tcBorders>
          </w:tcPr>
          <w:p w14:paraId="5E6500CE" w14:textId="77777777" w:rsidR="00F73465" w:rsidRPr="0001425B" w:rsidRDefault="00F73465" w:rsidP="007B07D5">
            <w:pPr>
              <w:jc w:val="right"/>
            </w:pPr>
          </w:p>
        </w:tc>
        <w:tc>
          <w:tcPr>
            <w:tcW w:w="1404" w:type="dxa"/>
            <w:tcBorders>
              <w:top w:val="nil"/>
              <w:bottom w:val="nil"/>
            </w:tcBorders>
          </w:tcPr>
          <w:p w14:paraId="63DCD153" w14:textId="77777777" w:rsidR="00F73465" w:rsidRPr="0001425B" w:rsidRDefault="00F73465" w:rsidP="007B07D5">
            <w:pPr>
              <w:jc w:val="right"/>
            </w:pPr>
          </w:p>
        </w:tc>
        <w:tc>
          <w:tcPr>
            <w:tcW w:w="1405" w:type="dxa"/>
            <w:tcBorders>
              <w:top w:val="nil"/>
              <w:bottom w:val="nil"/>
            </w:tcBorders>
          </w:tcPr>
          <w:p w14:paraId="29574BF9" w14:textId="77777777" w:rsidR="00F73465" w:rsidRPr="0001425B" w:rsidRDefault="00F73465" w:rsidP="007B07D5">
            <w:pPr>
              <w:jc w:val="right"/>
            </w:pPr>
          </w:p>
        </w:tc>
      </w:tr>
      <w:tr w:rsidR="00F73465" w:rsidRPr="0001425B" w14:paraId="6E3534B5" w14:textId="77777777" w:rsidTr="007B07D5">
        <w:tc>
          <w:tcPr>
            <w:tcW w:w="3227" w:type="dxa"/>
            <w:tcBorders>
              <w:top w:val="nil"/>
              <w:bottom w:val="nil"/>
            </w:tcBorders>
          </w:tcPr>
          <w:p w14:paraId="496E11B0" w14:textId="77777777" w:rsidR="00F73465" w:rsidRPr="0001425B" w:rsidRDefault="00F73465" w:rsidP="007B07D5">
            <w:pPr>
              <w:ind w:left="210" w:hangingChars="100" w:hanging="210"/>
            </w:pPr>
            <w:r w:rsidRPr="0001425B">
              <w:rPr>
                <w:rFonts w:hint="eastAsia"/>
              </w:rPr>
              <w:t>③会議費</w:t>
            </w:r>
          </w:p>
        </w:tc>
        <w:tc>
          <w:tcPr>
            <w:tcW w:w="1262" w:type="dxa"/>
            <w:tcBorders>
              <w:top w:val="nil"/>
              <w:bottom w:val="nil"/>
            </w:tcBorders>
          </w:tcPr>
          <w:p w14:paraId="1EA97757" w14:textId="77777777" w:rsidR="00F73465" w:rsidRPr="0001425B" w:rsidRDefault="00F73465" w:rsidP="007B07D5">
            <w:pPr>
              <w:jc w:val="right"/>
            </w:pPr>
          </w:p>
        </w:tc>
        <w:tc>
          <w:tcPr>
            <w:tcW w:w="1404" w:type="dxa"/>
            <w:tcBorders>
              <w:top w:val="nil"/>
              <w:bottom w:val="nil"/>
            </w:tcBorders>
          </w:tcPr>
          <w:p w14:paraId="6653F562" w14:textId="77777777" w:rsidR="00F73465" w:rsidRPr="0001425B" w:rsidRDefault="00F73465" w:rsidP="007B07D5">
            <w:pPr>
              <w:jc w:val="right"/>
            </w:pPr>
          </w:p>
        </w:tc>
        <w:tc>
          <w:tcPr>
            <w:tcW w:w="1404" w:type="dxa"/>
            <w:tcBorders>
              <w:top w:val="nil"/>
              <w:bottom w:val="nil"/>
            </w:tcBorders>
          </w:tcPr>
          <w:p w14:paraId="3DF993F5" w14:textId="77777777" w:rsidR="00F73465" w:rsidRPr="0001425B" w:rsidRDefault="00F73465" w:rsidP="007B07D5">
            <w:pPr>
              <w:jc w:val="right"/>
            </w:pPr>
          </w:p>
        </w:tc>
        <w:tc>
          <w:tcPr>
            <w:tcW w:w="1405" w:type="dxa"/>
            <w:tcBorders>
              <w:top w:val="nil"/>
              <w:bottom w:val="nil"/>
            </w:tcBorders>
          </w:tcPr>
          <w:p w14:paraId="2AADF24D" w14:textId="77777777" w:rsidR="00F73465" w:rsidRPr="0001425B" w:rsidRDefault="00F73465" w:rsidP="007B07D5">
            <w:pPr>
              <w:jc w:val="right"/>
            </w:pPr>
          </w:p>
        </w:tc>
      </w:tr>
      <w:tr w:rsidR="00F73465" w:rsidRPr="0001425B" w14:paraId="61CA052F" w14:textId="77777777" w:rsidTr="007B07D5">
        <w:tc>
          <w:tcPr>
            <w:tcW w:w="3227" w:type="dxa"/>
            <w:tcBorders>
              <w:top w:val="nil"/>
              <w:bottom w:val="nil"/>
            </w:tcBorders>
          </w:tcPr>
          <w:p w14:paraId="0A340190" w14:textId="77777777" w:rsidR="00F73465" w:rsidRPr="0001425B" w:rsidRDefault="00F73465" w:rsidP="007B07D5">
            <w:pPr>
              <w:ind w:left="210" w:hangingChars="100" w:hanging="210"/>
            </w:pPr>
            <w:r w:rsidRPr="0001425B">
              <w:rPr>
                <w:rFonts w:hint="eastAsia"/>
              </w:rPr>
              <w:t>④市場調査、研修、セミナー、商談会、展示会、販促イベント等の実施に必要な経費</w:t>
            </w:r>
          </w:p>
        </w:tc>
        <w:tc>
          <w:tcPr>
            <w:tcW w:w="1262" w:type="dxa"/>
            <w:tcBorders>
              <w:top w:val="nil"/>
              <w:bottom w:val="nil"/>
            </w:tcBorders>
          </w:tcPr>
          <w:p w14:paraId="082CA3E5" w14:textId="77777777" w:rsidR="00F73465" w:rsidRPr="0001425B" w:rsidRDefault="00F73465" w:rsidP="007B07D5">
            <w:pPr>
              <w:jc w:val="right"/>
            </w:pPr>
          </w:p>
        </w:tc>
        <w:tc>
          <w:tcPr>
            <w:tcW w:w="1404" w:type="dxa"/>
            <w:tcBorders>
              <w:top w:val="nil"/>
              <w:bottom w:val="nil"/>
            </w:tcBorders>
          </w:tcPr>
          <w:p w14:paraId="33982C9C" w14:textId="77777777" w:rsidR="00F73465" w:rsidRPr="0001425B" w:rsidRDefault="00F73465" w:rsidP="007B07D5">
            <w:pPr>
              <w:jc w:val="right"/>
            </w:pPr>
          </w:p>
        </w:tc>
        <w:tc>
          <w:tcPr>
            <w:tcW w:w="1404" w:type="dxa"/>
            <w:tcBorders>
              <w:top w:val="nil"/>
              <w:bottom w:val="nil"/>
            </w:tcBorders>
          </w:tcPr>
          <w:p w14:paraId="6FF41AC9" w14:textId="77777777" w:rsidR="00F73465" w:rsidRPr="0001425B" w:rsidRDefault="00F73465" w:rsidP="007B07D5">
            <w:pPr>
              <w:jc w:val="right"/>
            </w:pPr>
          </w:p>
        </w:tc>
        <w:tc>
          <w:tcPr>
            <w:tcW w:w="1405" w:type="dxa"/>
            <w:tcBorders>
              <w:top w:val="nil"/>
              <w:bottom w:val="nil"/>
            </w:tcBorders>
          </w:tcPr>
          <w:p w14:paraId="02B4811E" w14:textId="77777777" w:rsidR="00F73465" w:rsidRPr="0001425B" w:rsidRDefault="00F73465" w:rsidP="007B07D5">
            <w:pPr>
              <w:jc w:val="right"/>
            </w:pPr>
          </w:p>
        </w:tc>
      </w:tr>
      <w:tr w:rsidR="00F73465" w:rsidRPr="0001425B" w14:paraId="71C8B9E5" w14:textId="77777777" w:rsidTr="007B07D5">
        <w:tc>
          <w:tcPr>
            <w:tcW w:w="3227" w:type="dxa"/>
            <w:tcBorders>
              <w:top w:val="nil"/>
              <w:bottom w:val="nil"/>
            </w:tcBorders>
          </w:tcPr>
          <w:p w14:paraId="1E35B924" w14:textId="77777777" w:rsidR="00F73465" w:rsidRPr="0001425B" w:rsidRDefault="00F73465" w:rsidP="007B07D5">
            <w:pPr>
              <w:ind w:left="210" w:hangingChars="100" w:hanging="210"/>
            </w:pPr>
            <w:r w:rsidRPr="0001425B">
              <w:rPr>
                <w:rFonts w:hint="eastAsia"/>
              </w:rPr>
              <w:t>⑤テスト販売経費（マネキン・試供品・旅費・輸送費等）</w:t>
            </w:r>
          </w:p>
        </w:tc>
        <w:tc>
          <w:tcPr>
            <w:tcW w:w="1262" w:type="dxa"/>
            <w:tcBorders>
              <w:top w:val="nil"/>
              <w:bottom w:val="nil"/>
            </w:tcBorders>
          </w:tcPr>
          <w:p w14:paraId="0E0C5520" w14:textId="77777777" w:rsidR="00F73465" w:rsidRPr="0001425B" w:rsidRDefault="00F73465" w:rsidP="007B07D5">
            <w:pPr>
              <w:jc w:val="right"/>
            </w:pPr>
          </w:p>
        </w:tc>
        <w:tc>
          <w:tcPr>
            <w:tcW w:w="1404" w:type="dxa"/>
            <w:tcBorders>
              <w:top w:val="nil"/>
              <w:bottom w:val="nil"/>
            </w:tcBorders>
          </w:tcPr>
          <w:p w14:paraId="0A2A6533" w14:textId="77777777" w:rsidR="00F73465" w:rsidRPr="0001425B" w:rsidRDefault="00F73465" w:rsidP="007B07D5">
            <w:pPr>
              <w:jc w:val="right"/>
            </w:pPr>
          </w:p>
        </w:tc>
        <w:tc>
          <w:tcPr>
            <w:tcW w:w="1404" w:type="dxa"/>
            <w:tcBorders>
              <w:top w:val="nil"/>
              <w:bottom w:val="nil"/>
            </w:tcBorders>
          </w:tcPr>
          <w:p w14:paraId="17790E53" w14:textId="77777777" w:rsidR="00F73465" w:rsidRPr="0001425B" w:rsidRDefault="00F73465" w:rsidP="007B07D5">
            <w:pPr>
              <w:jc w:val="right"/>
            </w:pPr>
          </w:p>
        </w:tc>
        <w:tc>
          <w:tcPr>
            <w:tcW w:w="1405" w:type="dxa"/>
            <w:tcBorders>
              <w:top w:val="nil"/>
              <w:bottom w:val="nil"/>
            </w:tcBorders>
          </w:tcPr>
          <w:p w14:paraId="1A2753DB" w14:textId="77777777" w:rsidR="00F73465" w:rsidRPr="0001425B" w:rsidRDefault="00F73465" w:rsidP="007B07D5">
            <w:pPr>
              <w:jc w:val="right"/>
            </w:pPr>
          </w:p>
        </w:tc>
      </w:tr>
      <w:tr w:rsidR="00F73465" w:rsidRPr="0001425B" w14:paraId="5982B8F0" w14:textId="77777777" w:rsidTr="007B07D5">
        <w:tc>
          <w:tcPr>
            <w:tcW w:w="3227" w:type="dxa"/>
            <w:tcBorders>
              <w:top w:val="nil"/>
              <w:bottom w:val="nil"/>
            </w:tcBorders>
          </w:tcPr>
          <w:p w14:paraId="3C906F04" w14:textId="77777777" w:rsidR="00F73465" w:rsidRPr="0001425B" w:rsidRDefault="00F73465" w:rsidP="007B07D5">
            <w:pPr>
              <w:ind w:left="210" w:hangingChars="100" w:hanging="210"/>
            </w:pPr>
            <w:r w:rsidRPr="0001425B">
              <w:rPr>
                <w:rFonts w:hint="eastAsia"/>
              </w:rPr>
              <w:t>⑥品質検査、成分分析等に必要な経費</w:t>
            </w:r>
          </w:p>
        </w:tc>
        <w:tc>
          <w:tcPr>
            <w:tcW w:w="1262" w:type="dxa"/>
            <w:tcBorders>
              <w:top w:val="nil"/>
              <w:bottom w:val="nil"/>
            </w:tcBorders>
          </w:tcPr>
          <w:p w14:paraId="0BFFCACB" w14:textId="77777777" w:rsidR="00F73465" w:rsidRPr="0001425B" w:rsidRDefault="00F73465" w:rsidP="007B07D5">
            <w:pPr>
              <w:jc w:val="right"/>
            </w:pPr>
          </w:p>
        </w:tc>
        <w:tc>
          <w:tcPr>
            <w:tcW w:w="1404" w:type="dxa"/>
            <w:tcBorders>
              <w:top w:val="nil"/>
              <w:bottom w:val="nil"/>
            </w:tcBorders>
          </w:tcPr>
          <w:p w14:paraId="6F137528" w14:textId="77777777" w:rsidR="00F73465" w:rsidRPr="0001425B" w:rsidRDefault="00F73465" w:rsidP="007B07D5">
            <w:pPr>
              <w:jc w:val="right"/>
            </w:pPr>
          </w:p>
        </w:tc>
        <w:tc>
          <w:tcPr>
            <w:tcW w:w="1404" w:type="dxa"/>
            <w:tcBorders>
              <w:top w:val="nil"/>
              <w:bottom w:val="nil"/>
            </w:tcBorders>
          </w:tcPr>
          <w:p w14:paraId="58826E33" w14:textId="77777777" w:rsidR="00F73465" w:rsidRPr="0001425B" w:rsidRDefault="00F73465" w:rsidP="007B07D5">
            <w:pPr>
              <w:jc w:val="right"/>
            </w:pPr>
          </w:p>
        </w:tc>
        <w:tc>
          <w:tcPr>
            <w:tcW w:w="1405" w:type="dxa"/>
            <w:tcBorders>
              <w:top w:val="nil"/>
              <w:bottom w:val="nil"/>
            </w:tcBorders>
          </w:tcPr>
          <w:p w14:paraId="1ECA7F4F" w14:textId="77777777" w:rsidR="00F73465" w:rsidRPr="0001425B" w:rsidRDefault="00F73465" w:rsidP="007B07D5">
            <w:pPr>
              <w:jc w:val="right"/>
            </w:pPr>
          </w:p>
        </w:tc>
      </w:tr>
      <w:tr w:rsidR="00F73465" w:rsidRPr="0001425B" w14:paraId="666559E3" w14:textId="77777777" w:rsidTr="007B07D5">
        <w:tc>
          <w:tcPr>
            <w:tcW w:w="3227" w:type="dxa"/>
            <w:tcBorders>
              <w:top w:val="nil"/>
              <w:bottom w:val="nil"/>
            </w:tcBorders>
          </w:tcPr>
          <w:p w14:paraId="06FDB4B8" w14:textId="77777777" w:rsidR="00F73465" w:rsidRPr="0001425B" w:rsidRDefault="00F73465" w:rsidP="007B07D5">
            <w:r w:rsidRPr="0001425B">
              <w:rPr>
                <w:rFonts w:hint="eastAsia"/>
              </w:rPr>
              <w:t>⑦商標等登録費</w:t>
            </w:r>
          </w:p>
        </w:tc>
        <w:tc>
          <w:tcPr>
            <w:tcW w:w="1262" w:type="dxa"/>
            <w:tcBorders>
              <w:top w:val="nil"/>
              <w:bottom w:val="nil"/>
            </w:tcBorders>
          </w:tcPr>
          <w:p w14:paraId="4E0AAF0A" w14:textId="77777777" w:rsidR="00F73465" w:rsidRPr="0001425B" w:rsidRDefault="00F73465" w:rsidP="007B07D5">
            <w:pPr>
              <w:jc w:val="right"/>
            </w:pPr>
          </w:p>
        </w:tc>
        <w:tc>
          <w:tcPr>
            <w:tcW w:w="1404" w:type="dxa"/>
            <w:tcBorders>
              <w:top w:val="nil"/>
              <w:bottom w:val="nil"/>
            </w:tcBorders>
          </w:tcPr>
          <w:p w14:paraId="0AE9F551" w14:textId="77777777" w:rsidR="00F73465" w:rsidRPr="0001425B" w:rsidRDefault="00F73465" w:rsidP="007B07D5">
            <w:pPr>
              <w:jc w:val="right"/>
            </w:pPr>
          </w:p>
        </w:tc>
        <w:tc>
          <w:tcPr>
            <w:tcW w:w="1404" w:type="dxa"/>
            <w:tcBorders>
              <w:top w:val="nil"/>
              <w:bottom w:val="nil"/>
            </w:tcBorders>
          </w:tcPr>
          <w:p w14:paraId="4C74E05E" w14:textId="77777777" w:rsidR="00F73465" w:rsidRPr="0001425B" w:rsidRDefault="00F73465" w:rsidP="007B07D5">
            <w:pPr>
              <w:jc w:val="right"/>
            </w:pPr>
          </w:p>
        </w:tc>
        <w:tc>
          <w:tcPr>
            <w:tcW w:w="1405" w:type="dxa"/>
            <w:tcBorders>
              <w:top w:val="nil"/>
              <w:bottom w:val="nil"/>
            </w:tcBorders>
          </w:tcPr>
          <w:p w14:paraId="3AD05BFA" w14:textId="77777777" w:rsidR="00F73465" w:rsidRPr="0001425B" w:rsidRDefault="00F73465" w:rsidP="007B07D5">
            <w:pPr>
              <w:jc w:val="right"/>
            </w:pPr>
          </w:p>
        </w:tc>
      </w:tr>
      <w:tr w:rsidR="00F73465" w:rsidRPr="0001425B" w14:paraId="6301E3DB" w14:textId="77777777" w:rsidTr="007B07D5">
        <w:tc>
          <w:tcPr>
            <w:tcW w:w="3227" w:type="dxa"/>
            <w:tcBorders>
              <w:top w:val="nil"/>
              <w:bottom w:val="nil"/>
            </w:tcBorders>
          </w:tcPr>
          <w:p w14:paraId="59365206" w14:textId="77777777" w:rsidR="00F73465" w:rsidRPr="0001425B" w:rsidRDefault="00F73465" w:rsidP="007B07D5">
            <w:pPr>
              <w:ind w:left="210" w:hangingChars="100" w:hanging="210"/>
            </w:pPr>
            <w:r w:rsidRPr="0001425B">
              <w:rPr>
                <w:rFonts w:hint="eastAsia"/>
              </w:rPr>
              <w:t>⑧委託費（加工品の製造委託、流通体制強化に向けた協議会運営委託、その他事業の遂行に必要な業務委託等）</w:t>
            </w:r>
          </w:p>
        </w:tc>
        <w:tc>
          <w:tcPr>
            <w:tcW w:w="1262" w:type="dxa"/>
            <w:tcBorders>
              <w:top w:val="nil"/>
              <w:bottom w:val="nil"/>
            </w:tcBorders>
          </w:tcPr>
          <w:p w14:paraId="13F593FD" w14:textId="77777777" w:rsidR="00F73465" w:rsidRPr="0001425B" w:rsidRDefault="00F73465" w:rsidP="007B07D5">
            <w:pPr>
              <w:jc w:val="right"/>
            </w:pPr>
          </w:p>
        </w:tc>
        <w:tc>
          <w:tcPr>
            <w:tcW w:w="1404" w:type="dxa"/>
            <w:tcBorders>
              <w:top w:val="nil"/>
              <w:bottom w:val="nil"/>
            </w:tcBorders>
          </w:tcPr>
          <w:p w14:paraId="4F3B024A" w14:textId="77777777" w:rsidR="00F73465" w:rsidRPr="0001425B" w:rsidRDefault="00F73465" w:rsidP="007B07D5">
            <w:pPr>
              <w:jc w:val="right"/>
            </w:pPr>
          </w:p>
        </w:tc>
        <w:tc>
          <w:tcPr>
            <w:tcW w:w="1404" w:type="dxa"/>
            <w:tcBorders>
              <w:top w:val="nil"/>
              <w:bottom w:val="nil"/>
            </w:tcBorders>
          </w:tcPr>
          <w:p w14:paraId="25D39F42" w14:textId="77777777" w:rsidR="00F73465" w:rsidRPr="0001425B" w:rsidRDefault="00F73465" w:rsidP="007B07D5">
            <w:pPr>
              <w:jc w:val="right"/>
            </w:pPr>
          </w:p>
        </w:tc>
        <w:tc>
          <w:tcPr>
            <w:tcW w:w="1405" w:type="dxa"/>
            <w:tcBorders>
              <w:top w:val="nil"/>
              <w:bottom w:val="nil"/>
            </w:tcBorders>
          </w:tcPr>
          <w:p w14:paraId="429180AA" w14:textId="77777777" w:rsidR="00F73465" w:rsidRPr="0001425B" w:rsidRDefault="00F73465" w:rsidP="007B07D5">
            <w:pPr>
              <w:jc w:val="right"/>
            </w:pPr>
          </w:p>
        </w:tc>
      </w:tr>
      <w:tr w:rsidR="00F73465" w:rsidRPr="0001425B" w14:paraId="0200E3B5" w14:textId="77777777" w:rsidTr="007B07D5">
        <w:tc>
          <w:tcPr>
            <w:tcW w:w="3227" w:type="dxa"/>
            <w:tcBorders>
              <w:top w:val="nil"/>
              <w:bottom w:val="nil"/>
            </w:tcBorders>
          </w:tcPr>
          <w:p w14:paraId="5A8F2A30" w14:textId="77777777" w:rsidR="00F73465" w:rsidRPr="0001425B" w:rsidRDefault="00F73465" w:rsidP="007B07D5">
            <w:pPr>
              <w:ind w:left="210" w:hangingChars="100" w:hanging="210"/>
            </w:pPr>
            <w:r w:rsidRPr="0001425B">
              <w:rPr>
                <w:rFonts w:hint="eastAsia"/>
              </w:rPr>
              <w:t>⑨原材料費（事業の遂行に必要な原材料、副資材の購入経費）</w:t>
            </w:r>
          </w:p>
        </w:tc>
        <w:tc>
          <w:tcPr>
            <w:tcW w:w="1262" w:type="dxa"/>
            <w:tcBorders>
              <w:top w:val="nil"/>
              <w:bottom w:val="nil"/>
            </w:tcBorders>
          </w:tcPr>
          <w:p w14:paraId="41526747" w14:textId="77777777" w:rsidR="00F73465" w:rsidRPr="0001425B" w:rsidRDefault="00F73465" w:rsidP="007B07D5">
            <w:pPr>
              <w:jc w:val="right"/>
            </w:pPr>
          </w:p>
        </w:tc>
        <w:tc>
          <w:tcPr>
            <w:tcW w:w="1404" w:type="dxa"/>
            <w:tcBorders>
              <w:top w:val="nil"/>
              <w:bottom w:val="nil"/>
            </w:tcBorders>
          </w:tcPr>
          <w:p w14:paraId="1150E198" w14:textId="77777777" w:rsidR="00F73465" w:rsidRPr="0001425B" w:rsidRDefault="00F73465" w:rsidP="007B07D5">
            <w:pPr>
              <w:jc w:val="right"/>
            </w:pPr>
          </w:p>
        </w:tc>
        <w:tc>
          <w:tcPr>
            <w:tcW w:w="1404" w:type="dxa"/>
            <w:tcBorders>
              <w:top w:val="nil"/>
              <w:bottom w:val="nil"/>
            </w:tcBorders>
          </w:tcPr>
          <w:p w14:paraId="66EB2CAE" w14:textId="77777777" w:rsidR="00F73465" w:rsidRPr="0001425B" w:rsidRDefault="00F73465" w:rsidP="007B07D5">
            <w:pPr>
              <w:jc w:val="right"/>
            </w:pPr>
          </w:p>
        </w:tc>
        <w:tc>
          <w:tcPr>
            <w:tcW w:w="1405" w:type="dxa"/>
            <w:tcBorders>
              <w:top w:val="nil"/>
              <w:bottom w:val="nil"/>
            </w:tcBorders>
          </w:tcPr>
          <w:p w14:paraId="671DEC58" w14:textId="77777777" w:rsidR="00F73465" w:rsidRPr="0001425B" w:rsidRDefault="00F73465" w:rsidP="007B07D5">
            <w:pPr>
              <w:jc w:val="right"/>
            </w:pPr>
          </w:p>
        </w:tc>
      </w:tr>
      <w:tr w:rsidR="00F73465" w:rsidRPr="0001425B" w14:paraId="7297EF94" w14:textId="77777777" w:rsidTr="007B07D5">
        <w:tc>
          <w:tcPr>
            <w:tcW w:w="3227" w:type="dxa"/>
            <w:tcBorders>
              <w:top w:val="nil"/>
              <w:bottom w:val="nil"/>
            </w:tcBorders>
          </w:tcPr>
          <w:p w14:paraId="772C5444"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tc>
        <w:tc>
          <w:tcPr>
            <w:tcW w:w="1262" w:type="dxa"/>
            <w:tcBorders>
              <w:top w:val="nil"/>
              <w:bottom w:val="nil"/>
            </w:tcBorders>
          </w:tcPr>
          <w:p w14:paraId="7AA9B9C6" w14:textId="77777777" w:rsidR="00F73465" w:rsidRPr="0001425B" w:rsidRDefault="00F73465" w:rsidP="007B07D5">
            <w:pPr>
              <w:jc w:val="right"/>
            </w:pPr>
          </w:p>
        </w:tc>
        <w:tc>
          <w:tcPr>
            <w:tcW w:w="1404" w:type="dxa"/>
            <w:tcBorders>
              <w:top w:val="nil"/>
              <w:bottom w:val="nil"/>
            </w:tcBorders>
          </w:tcPr>
          <w:p w14:paraId="5C48E8A0" w14:textId="77777777" w:rsidR="00F73465" w:rsidRPr="0001425B" w:rsidRDefault="00F73465" w:rsidP="007B07D5">
            <w:pPr>
              <w:jc w:val="right"/>
            </w:pPr>
          </w:p>
        </w:tc>
        <w:tc>
          <w:tcPr>
            <w:tcW w:w="1404" w:type="dxa"/>
            <w:tcBorders>
              <w:top w:val="nil"/>
              <w:bottom w:val="nil"/>
            </w:tcBorders>
          </w:tcPr>
          <w:p w14:paraId="74111A2A" w14:textId="77777777" w:rsidR="00F73465" w:rsidRPr="0001425B" w:rsidRDefault="00F73465" w:rsidP="007B07D5">
            <w:pPr>
              <w:jc w:val="right"/>
            </w:pPr>
          </w:p>
        </w:tc>
        <w:tc>
          <w:tcPr>
            <w:tcW w:w="1405" w:type="dxa"/>
            <w:tcBorders>
              <w:top w:val="nil"/>
              <w:bottom w:val="nil"/>
            </w:tcBorders>
          </w:tcPr>
          <w:p w14:paraId="4F25A781" w14:textId="77777777" w:rsidR="00F73465" w:rsidRPr="0001425B" w:rsidRDefault="00F73465" w:rsidP="007B07D5">
            <w:pPr>
              <w:jc w:val="right"/>
            </w:pPr>
          </w:p>
        </w:tc>
      </w:tr>
      <w:tr w:rsidR="00F73465" w:rsidRPr="0001425B" w14:paraId="38FA66AA" w14:textId="77777777" w:rsidTr="007B07D5">
        <w:tc>
          <w:tcPr>
            <w:tcW w:w="3227" w:type="dxa"/>
            <w:tcBorders>
              <w:top w:val="nil"/>
              <w:bottom w:val="nil"/>
            </w:tcBorders>
          </w:tcPr>
          <w:p w14:paraId="49CEFA4D" w14:textId="77777777" w:rsidR="00F73465" w:rsidRPr="0001425B" w:rsidRDefault="00F73465" w:rsidP="007B07D5">
            <w:pPr>
              <w:ind w:left="210" w:hangingChars="100" w:hanging="210"/>
            </w:pPr>
            <w:r w:rsidRPr="0001425B">
              <w:rPr>
                <w:rFonts w:hint="eastAsia"/>
              </w:rPr>
              <w:t>⑪補助員賃金（事業の遂行に必要な業務・事務を補助するために臨時的に雇い入れた者の賃金、交通費）</w:t>
            </w:r>
          </w:p>
        </w:tc>
        <w:tc>
          <w:tcPr>
            <w:tcW w:w="1262" w:type="dxa"/>
            <w:tcBorders>
              <w:top w:val="nil"/>
              <w:bottom w:val="nil"/>
            </w:tcBorders>
          </w:tcPr>
          <w:p w14:paraId="2465276D" w14:textId="77777777" w:rsidR="00F73465" w:rsidRPr="0001425B" w:rsidRDefault="00F73465" w:rsidP="007B07D5">
            <w:pPr>
              <w:jc w:val="right"/>
            </w:pPr>
          </w:p>
        </w:tc>
        <w:tc>
          <w:tcPr>
            <w:tcW w:w="1404" w:type="dxa"/>
            <w:tcBorders>
              <w:top w:val="nil"/>
              <w:bottom w:val="nil"/>
            </w:tcBorders>
          </w:tcPr>
          <w:p w14:paraId="57A65710" w14:textId="77777777" w:rsidR="00F73465" w:rsidRPr="0001425B" w:rsidRDefault="00F73465" w:rsidP="007B07D5">
            <w:pPr>
              <w:jc w:val="right"/>
            </w:pPr>
          </w:p>
        </w:tc>
        <w:tc>
          <w:tcPr>
            <w:tcW w:w="1404" w:type="dxa"/>
            <w:tcBorders>
              <w:top w:val="nil"/>
              <w:bottom w:val="nil"/>
            </w:tcBorders>
          </w:tcPr>
          <w:p w14:paraId="2366F22E" w14:textId="77777777" w:rsidR="00F73465" w:rsidRPr="0001425B" w:rsidRDefault="00F73465" w:rsidP="007B07D5">
            <w:pPr>
              <w:jc w:val="right"/>
            </w:pPr>
          </w:p>
        </w:tc>
        <w:tc>
          <w:tcPr>
            <w:tcW w:w="1405" w:type="dxa"/>
            <w:tcBorders>
              <w:top w:val="nil"/>
              <w:bottom w:val="nil"/>
            </w:tcBorders>
          </w:tcPr>
          <w:p w14:paraId="3F65A1BB" w14:textId="77777777" w:rsidR="00F73465" w:rsidRPr="0001425B" w:rsidRDefault="00F73465" w:rsidP="007B07D5">
            <w:pPr>
              <w:jc w:val="right"/>
            </w:pPr>
          </w:p>
        </w:tc>
      </w:tr>
      <w:tr w:rsidR="00F73465" w:rsidRPr="0001425B" w14:paraId="1C845C2D" w14:textId="77777777" w:rsidTr="007B07D5">
        <w:tc>
          <w:tcPr>
            <w:tcW w:w="3227" w:type="dxa"/>
            <w:tcBorders>
              <w:top w:val="nil"/>
              <w:bottom w:val="nil"/>
            </w:tcBorders>
          </w:tcPr>
          <w:p w14:paraId="79415887" w14:textId="77777777" w:rsidR="00F73465" w:rsidRPr="0001425B" w:rsidRDefault="00F73465" w:rsidP="007B07D5">
            <w:pPr>
              <w:ind w:left="210" w:hangingChars="100" w:hanging="210"/>
            </w:pPr>
            <w:r w:rsidRPr="0001425B">
              <w:rPr>
                <w:rFonts w:hint="eastAsia"/>
              </w:rPr>
              <w:t>⑫印刷製本費（パッケージ等のデザイン料を含む）</w:t>
            </w:r>
          </w:p>
        </w:tc>
        <w:tc>
          <w:tcPr>
            <w:tcW w:w="1262" w:type="dxa"/>
            <w:tcBorders>
              <w:top w:val="nil"/>
              <w:bottom w:val="nil"/>
            </w:tcBorders>
          </w:tcPr>
          <w:p w14:paraId="5AEE2BE7" w14:textId="77777777" w:rsidR="00F73465" w:rsidRPr="0001425B" w:rsidRDefault="00F73465" w:rsidP="007B07D5">
            <w:pPr>
              <w:jc w:val="right"/>
            </w:pPr>
          </w:p>
        </w:tc>
        <w:tc>
          <w:tcPr>
            <w:tcW w:w="1404" w:type="dxa"/>
            <w:tcBorders>
              <w:top w:val="nil"/>
              <w:bottom w:val="nil"/>
            </w:tcBorders>
          </w:tcPr>
          <w:p w14:paraId="7E17164E" w14:textId="77777777" w:rsidR="00F73465" w:rsidRPr="0001425B" w:rsidRDefault="00F73465" w:rsidP="007B07D5">
            <w:pPr>
              <w:jc w:val="right"/>
            </w:pPr>
          </w:p>
        </w:tc>
        <w:tc>
          <w:tcPr>
            <w:tcW w:w="1404" w:type="dxa"/>
            <w:tcBorders>
              <w:top w:val="nil"/>
              <w:bottom w:val="nil"/>
            </w:tcBorders>
          </w:tcPr>
          <w:p w14:paraId="56BFA2EC" w14:textId="77777777" w:rsidR="00F73465" w:rsidRPr="0001425B" w:rsidRDefault="00F73465" w:rsidP="007B07D5">
            <w:pPr>
              <w:jc w:val="right"/>
            </w:pPr>
          </w:p>
        </w:tc>
        <w:tc>
          <w:tcPr>
            <w:tcW w:w="1405" w:type="dxa"/>
            <w:tcBorders>
              <w:top w:val="nil"/>
              <w:bottom w:val="nil"/>
            </w:tcBorders>
          </w:tcPr>
          <w:p w14:paraId="10DA29DA" w14:textId="77777777" w:rsidR="00F73465" w:rsidRPr="0001425B" w:rsidRDefault="00F73465" w:rsidP="007B07D5">
            <w:pPr>
              <w:jc w:val="right"/>
            </w:pPr>
          </w:p>
        </w:tc>
      </w:tr>
      <w:tr w:rsidR="00F73465" w:rsidRPr="0001425B" w14:paraId="5B96D68D" w14:textId="77777777" w:rsidTr="007B07D5">
        <w:tc>
          <w:tcPr>
            <w:tcW w:w="3227" w:type="dxa"/>
            <w:tcBorders>
              <w:top w:val="nil"/>
              <w:bottom w:val="nil"/>
            </w:tcBorders>
          </w:tcPr>
          <w:p w14:paraId="1CD0E4DE" w14:textId="77777777" w:rsidR="00F73465" w:rsidRPr="0001425B" w:rsidRDefault="00F73465" w:rsidP="007B07D5">
            <w:pPr>
              <w:ind w:left="210" w:hangingChars="100" w:hanging="210"/>
            </w:pPr>
            <w:r w:rsidRPr="0001425B">
              <w:rPr>
                <w:rFonts w:hint="eastAsia"/>
              </w:rPr>
              <w:t>⑬販売促進費（販促グッズ制作、商品パンフ等）</w:t>
            </w:r>
          </w:p>
        </w:tc>
        <w:tc>
          <w:tcPr>
            <w:tcW w:w="1262" w:type="dxa"/>
            <w:tcBorders>
              <w:top w:val="nil"/>
              <w:bottom w:val="nil"/>
            </w:tcBorders>
          </w:tcPr>
          <w:p w14:paraId="14E8ED2C" w14:textId="77777777" w:rsidR="00F73465" w:rsidRPr="0001425B" w:rsidRDefault="00F73465" w:rsidP="007B07D5">
            <w:pPr>
              <w:jc w:val="right"/>
            </w:pPr>
          </w:p>
        </w:tc>
        <w:tc>
          <w:tcPr>
            <w:tcW w:w="1404" w:type="dxa"/>
            <w:tcBorders>
              <w:top w:val="nil"/>
              <w:bottom w:val="nil"/>
            </w:tcBorders>
          </w:tcPr>
          <w:p w14:paraId="46DF6044" w14:textId="77777777" w:rsidR="00F73465" w:rsidRPr="0001425B" w:rsidRDefault="00F73465" w:rsidP="007B07D5">
            <w:pPr>
              <w:jc w:val="right"/>
            </w:pPr>
          </w:p>
        </w:tc>
        <w:tc>
          <w:tcPr>
            <w:tcW w:w="1404" w:type="dxa"/>
            <w:tcBorders>
              <w:top w:val="nil"/>
              <w:bottom w:val="nil"/>
            </w:tcBorders>
          </w:tcPr>
          <w:p w14:paraId="027CDBC9" w14:textId="77777777" w:rsidR="00F73465" w:rsidRPr="0001425B" w:rsidRDefault="00F73465" w:rsidP="007B07D5">
            <w:pPr>
              <w:jc w:val="right"/>
            </w:pPr>
          </w:p>
        </w:tc>
        <w:tc>
          <w:tcPr>
            <w:tcW w:w="1405" w:type="dxa"/>
            <w:tcBorders>
              <w:top w:val="nil"/>
              <w:bottom w:val="nil"/>
            </w:tcBorders>
          </w:tcPr>
          <w:p w14:paraId="0B0861A6" w14:textId="77777777" w:rsidR="00F73465" w:rsidRPr="0001425B" w:rsidRDefault="00F73465" w:rsidP="007B07D5">
            <w:pPr>
              <w:jc w:val="right"/>
            </w:pPr>
          </w:p>
        </w:tc>
      </w:tr>
      <w:tr w:rsidR="00F73465" w:rsidRPr="0001425B" w14:paraId="0B6EDAD3" w14:textId="77777777" w:rsidTr="007B07D5">
        <w:tc>
          <w:tcPr>
            <w:tcW w:w="3227" w:type="dxa"/>
            <w:tcBorders>
              <w:top w:val="nil"/>
              <w:bottom w:val="nil"/>
            </w:tcBorders>
          </w:tcPr>
          <w:p w14:paraId="44B1C75D" w14:textId="77777777" w:rsidR="00F73465" w:rsidRPr="0001425B" w:rsidRDefault="00F73465" w:rsidP="007B07D5">
            <w:pPr>
              <w:ind w:left="210" w:hangingChars="100" w:hanging="210"/>
            </w:pPr>
            <w:r w:rsidRPr="0001425B">
              <w:rPr>
                <w:rFonts w:hint="eastAsia"/>
              </w:rPr>
              <w:t>⑭広告宣伝費</w:t>
            </w:r>
          </w:p>
        </w:tc>
        <w:tc>
          <w:tcPr>
            <w:tcW w:w="1262" w:type="dxa"/>
            <w:tcBorders>
              <w:top w:val="nil"/>
              <w:bottom w:val="nil"/>
            </w:tcBorders>
          </w:tcPr>
          <w:p w14:paraId="733A17C5" w14:textId="77777777" w:rsidR="00F73465" w:rsidRPr="0001425B" w:rsidRDefault="00F73465" w:rsidP="007B07D5">
            <w:pPr>
              <w:jc w:val="right"/>
            </w:pPr>
          </w:p>
        </w:tc>
        <w:tc>
          <w:tcPr>
            <w:tcW w:w="1404" w:type="dxa"/>
            <w:tcBorders>
              <w:top w:val="nil"/>
              <w:bottom w:val="nil"/>
            </w:tcBorders>
          </w:tcPr>
          <w:p w14:paraId="16AECA5E" w14:textId="77777777" w:rsidR="00F73465" w:rsidRPr="0001425B" w:rsidRDefault="00F73465" w:rsidP="007B07D5">
            <w:pPr>
              <w:jc w:val="right"/>
            </w:pPr>
          </w:p>
        </w:tc>
        <w:tc>
          <w:tcPr>
            <w:tcW w:w="1404" w:type="dxa"/>
            <w:tcBorders>
              <w:top w:val="nil"/>
              <w:bottom w:val="nil"/>
            </w:tcBorders>
          </w:tcPr>
          <w:p w14:paraId="4A963DE8" w14:textId="77777777" w:rsidR="00F73465" w:rsidRPr="0001425B" w:rsidRDefault="00F73465" w:rsidP="007B07D5">
            <w:pPr>
              <w:jc w:val="right"/>
            </w:pPr>
          </w:p>
        </w:tc>
        <w:tc>
          <w:tcPr>
            <w:tcW w:w="1405" w:type="dxa"/>
            <w:tcBorders>
              <w:top w:val="nil"/>
              <w:bottom w:val="nil"/>
            </w:tcBorders>
          </w:tcPr>
          <w:p w14:paraId="00D1CB3F" w14:textId="77777777" w:rsidR="00F73465" w:rsidRPr="0001425B" w:rsidRDefault="00F73465" w:rsidP="007B07D5">
            <w:pPr>
              <w:jc w:val="right"/>
            </w:pPr>
          </w:p>
        </w:tc>
      </w:tr>
      <w:tr w:rsidR="00F73465" w:rsidRPr="0001425B" w14:paraId="099065D6" w14:textId="77777777" w:rsidTr="007B07D5">
        <w:tc>
          <w:tcPr>
            <w:tcW w:w="3227" w:type="dxa"/>
            <w:tcBorders>
              <w:top w:val="nil"/>
            </w:tcBorders>
          </w:tcPr>
          <w:p w14:paraId="36CD8734" w14:textId="77777777" w:rsidR="00F73465" w:rsidRPr="0001425B" w:rsidRDefault="00F73465" w:rsidP="007B07D5">
            <w:pPr>
              <w:ind w:left="210" w:hangingChars="100" w:hanging="210"/>
            </w:pPr>
            <w:r w:rsidRPr="0001425B">
              <w:rPr>
                <w:rFonts w:hint="eastAsia"/>
              </w:rPr>
              <w:t>⑮その他の経費</w:t>
            </w:r>
          </w:p>
        </w:tc>
        <w:tc>
          <w:tcPr>
            <w:tcW w:w="1262" w:type="dxa"/>
            <w:tcBorders>
              <w:top w:val="nil"/>
            </w:tcBorders>
          </w:tcPr>
          <w:p w14:paraId="05C89DDD" w14:textId="77777777" w:rsidR="00F73465" w:rsidRPr="0001425B" w:rsidRDefault="00F73465" w:rsidP="007B07D5">
            <w:pPr>
              <w:jc w:val="right"/>
            </w:pPr>
          </w:p>
        </w:tc>
        <w:tc>
          <w:tcPr>
            <w:tcW w:w="1404" w:type="dxa"/>
            <w:tcBorders>
              <w:top w:val="nil"/>
            </w:tcBorders>
          </w:tcPr>
          <w:p w14:paraId="7C5CD97C" w14:textId="77777777" w:rsidR="00F73465" w:rsidRPr="0001425B" w:rsidRDefault="00F73465" w:rsidP="007B07D5">
            <w:pPr>
              <w:jc w:val="right"/>
            </w:pPr>
          </w:p>
        </w:tc>
        <w:tc>
          <w:tcPr>
            <w:tcW w:w="1404" w:type="dxa"/>
            <w:tcBorders>
              <w:top w:val="nil"/>
            </w:tcBorders>
          </w:tcPr>
          <w:p w14:paraId="11105EB7" w14:textId="77777777" w:rsidR="00F73465" w:rsidRPr="0001425B" w:rsidRDefault="00F73465" w:rsidP="007B07D5">
            <w:pPr>
              <w:jc w:val="right"/>
            </w:pPr>
          </w:p>
        </w:tc>
        <w:tc>
          <w:tcPr>
            <w:tcW w:w="1405" w:type="dxa"/>
            <w:tcBorders>
              <w:top w:val="nil"/>
            </w:tcBorders>
          </w:tcPr>
          <w:p w14:paraId="3C0E3EEA" w14:textId="77777777" w:rsidR="00F73465" w:rsidRPr="0001425B" w:rsidRDefault="00F73465" w:rsidP="007B07D5">
            <w:pPr>
              <w:jc w:val="right"/>
            </w:pPr>
          </w:p>
        </w:tc>
      </w:tr>
      <w:tr w:rsidR="00F73465" w:rsidRPr="0001425B" w14:paraId="567106BB" w14:textId="77777777" w:rsidTr="007B07D5">
        <w:tc>
          <w:tcPr>
            <w:tcW w:w="3227" w:type="dxa"/>
          </w:tcPr>
          <w:p w14:paraId="039F7985" w14:textId="77777777" w:rsidR="00F73465" w:rsidRPr="0001425B" w:rsidRDefault="00F73465" w:rsidP="007B07D5">
            <w:pPr>
              <w:jc w:val="center"/>
            </w:pPr>
            <w:r w:rsidRPr="0001425B">
              <w:rPr>
                <w:rFonts w:hint="eastAsia"/>
              </w:rPr>
              <w:t>合計</w:t>
            </w:r>
          </w:p>
        </w:tc>
        <w:tc>
          <w:tcPr>
            <w:tcW w:w="1262" w:type="dxa"/>
          </w:tcPr>
          <w:p w14:paraId="18058E54" w14:textId="77777777" w:rsidR="00F73465" w:rsidRPr="0001425B" w:rsidRDefault="00F73465" w:rsidP="007B07D5">
            <w:pPr>
              <w:jc w:val="right"/>
            </w:pPr>
          </w:p>
        </w:tc>
        <w:tc>
          <w:tcPr>
            <w:tcW w:w="1404" w:type="dxa"/>
          </w:tcPr>
          <w:p w14:paraId="2831EA09" w14:textId="77777777" w:rsidR="00F73465" w:rsidRPr="0001425B" w:rsidRDefault="00F73465" w:rsidP="007B07D5">
            <w:pPr>
              <w:jc w:val="right"/>
            </w:pPr>
          </w:p>
        </w:tc>
        <w:tc>
          <w:tcPr>
            <w:tcW w:w="1404" w:type="dxa"/>
          </w:tcPr>
          <w:p w14:paraId="1DEC139E" w14:textId="77777777" w:rsidR="00F73465" w:rsidRPr="0001425B" w:rsidRDefault="00F73465" w:rsidP="007B07D5">
            <w:pPr>
              <w:jc w:val="right"/>
            </w:pPr>
          </w:p>
        </w:tc>
        <w:tc>
          <w:tcPr>
            <w:tcW w:w="1405" w:type="dxa"/>
          </w:tcPr>
          <w:p w14:paraId="04B95EA8" w14:textId="77777777" w:rsidR="00F73465" w:rsidRPr="0001425B" w:rsidRDefault="00F73465" w:rsidP="007B07D5">
            <w:pPr>
              <w:jc w:val="right"/>
            </w:pPr>
          </w:p>
        </w:tc>
      </w:tr>
    </w:tbl>
    <w:p w14:paraId="491C1A83" w14:textId="77777777" w:rsidR="00F73465" w:rsidRDefault="00F73465" w:rsidP="00F73465">
      <w:pPr>
        <w:ind w:left="540" w:hangingChars="300" w:hanging="540"/>
        <w:rPr>
          <w:sz w:val="18"/>
          <w:szCs w:val="18"/>
        </w:rPr>
      </w:pPr>
      <w:r w:rsidRPr="0001425B">
        <w:rPr>
          <w:rFonts w:hint="eastAsia"/>
          <w:sz w:val="18"/>
          <w:szCs w:val="18"/>
        </w:rPr>
        <w:t>（注）４経費内訳については、承認を受けた内容と変更後の内容が容易に比較できるよう変更部分を二段書きとし、変更前を括弧書きで上段に記載するものとする。</w:t>
      </w:r>
    </w:p>
    <w:p w14:paraId="5631E09D" w14:textId="77777777" w:rsidR="00F73465" w:rsidRDefault="00F73465" w:rsidP="00F73465">
      <w:pPr>
        <w:ind w:left="540" w:hangingChars="300" w:hanging="540"/>
        <w:rPr>
          <w:sz w:val="18"/>
          <w:szCs w:val="18"/>
        </w:rPr>
      </w:pPr>
      <w:r>
        <w:rPr>
          <w:rFonts w:hint="eastAsia"/>
          <w:sz w:val="18"/>
          <w:szCs w:val="18"/>
        </w:rPr>
        <w:lastRenderedPageBreak/>
        <w:t xml:space="preserve"> </w:t>
      </w:r>
      <w:r w:rsidRPr="0001425B">
        <w:rPr>
          <w:rFonts w:hint="eastAsia"/>
          <w:sz w:val="18"/>
          <w:szCs w:val="18"/>
        </w:rPr>
        <w:t>また、備考欄には経費の内訳を記載すること（別紙可）</w:t>
      </w:r>
    </w:p>
    <w:p w14:paraId="5282DCBF" w14:textId="77777777" w:rsidR="00F73465" w:rsidRPr="0001425B" w:rsidRDefault="00F73465" w:rsidP="00F73465">
      <w:pPr>
        <w:ind w:left="630" w:hangingChars="300" w:hanging="630"/>
      </w:pPr>
      <w:r w:rsidRPr="0001425B">
        <w:rPr>
          <w:rFonts w:hint="eastAsia"/>
        </w:rPr>
        <w:t>別記様式第３号</w:t>
      </w:r>
    </w:p>
    <w:p w14:paraId="015B72F1" w14:textId="77777777" w:rsidR="00F73465" w:rsidRPr="0001425B" w:rsidRDefault="00F73465" w:rsidP="00F73465"/>
    <w:p w14:paraId="2C553C14"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助成金交付申請書</w:t>
      </w:r>
    </w:p>
    <w:p w14:paraId="5CEE8B67" w14:textId="77777777" w:rsidR="00F73465" w:rsidRPr="0001425B" w:rsidRDefault="00F73465" w:rsidP="00F73465"/>
    <w:p w14:paraId="4666E657" w14:textId="77777777" w:rsidR="00F73465" w:rsidRPr="0001425B" w:rsidRDefault="00F73465" w:rsidP="00F73465"/>
    <w:p w14:paraId="749F79C2" w14:textId="77777777" w:rsidR="00F73465" w:rsidRPr="0001425B" w:rsidRDefault="00F73465" w:rsidP="00F73465">
      <w:pPr>
        <w:jc w:val="right"/>
      </w:pPr>
      <w:r w:rsidRPr="0001425B">
        <w:rPr>
          <w:rFonts w:hint="eastAsia"/>
        </w:rPr>
        <w:t>年　月　日</w:t>
      </w:r>
    </w:p>
    <w:p w14:paraId="250F05BC" w14:textId="77777777" w:rsidR="00F73465" w:rsidRPr="0001425B" w:rsidRDefault="00F73465" w:rsidP="00F73465">
      <w:pPr>
        <w:ind w:right="840"/>
      </w:pPr>
    </w:p>
    <w:p w14:paraId="4C5BB352" w14:textId="77777777" w:rsidR="00F73465" w:rsidRPr="0001425B" w:rsidRDefault="00F73465" w:rsidP="00F73465">
      <w:pPr>
        <w:ind w:right="840"/>
      </w:pPr>
      <w:r w:rsidRPr="0001425B">
        <w:rPr>
          <w:rFonts w:hint="eastAsia"/>
        </w:rPr>
        <w:t>公益財団法人沖縄県漁業振興基金</w:t>
      </w:r>
    </w:p>
    <w:p w14:paraId="74FB2934" w14:textId="77777777" w:rsidR="00F73465" w:rsidRPr="0001425B" w:rsidRDefault="00F73465" w:rsidP="00F73465">
      <w:r w:rsidRPr="0001425B">
        <w:rPr>
          <w:rFonts w:hint="eastAsia"/>
        </w:rPr>
        <w:t xml:space="preserve">　理事長　　　　　　　　　　　　殿</w:t>
      </w:r>
    </w:p>
    <w:p w14:paraId="6268969E" w14:textId="77777777" w:rsidR="00F73465" w:rsidRPr="0001425B" w:rsidRDefault="00F73465" w:rsidP="00F73465"/>
    <w:p w14:paraId="6167066F" w14:textId="77777777" w:rsidR="00F73465" w:rsidRPr="0001425B" w:rsidRDefault="00F73465" w:rsidP="00F73465">
      <w:pPr>
        <w:wordWrap w:val="0"/>
        <w:jc w:val="right"/>
      </w:pPr>
      <w:r w:rsidRPr="0001425B">
        <w:rPr>
          <w:rFonts w:hint="eastAsia"/>
        </w:rPr>
        <w:t xml:space="preserve">住所　　　　　　　　　　　</w:t>
      </w:r>
    </w:p>
    <w:p w14:paraId="486EC4C3" w14:textId="77777777" w:rsidR="00F73465" w:rsidRPr="0001425B" w:rsidRDefault="00F73465" w:rsidP="00F73465">
      <w:pPr>
        <w:ind w:right="840" w:firstLineChars="2750" w:firstLine="5775"/>
        <w:jc w:val="left"/>
      </w:pPr>
      <w:r w:rsidRPr="0001425B">
        <w:rPr>
          <w:rFonts w:hint="eastAsia"/>
        </w:rPr>
        <w:t xml:space="preserve">事業実施者名　　　　　　　</w:t>
      </w:r>
    </w:p>
    <w:p w14:paraId="5C7F5104" w14:textId="77777777" w:rsidR="00F73465" w:rsidRPr="0001425B" w:rsidRDefault="00F73465" w:rsidP="00F73465">
      <w:pPr>
        <w:wordWrap w:val="0"/>
        <w:jc w:val="right"/>
      </w:pPr>
      <w:r w:rsidRPr="0001425B">
        <w:rPr>
          <w:rFonts w:hint="eastAsia"/>
        </w:rPr>
        <w:t>代表者氏名　　　　　　　印</w:t>
      </w:r>
    </w:p>
    <w:p w14:paraId="1B54010A" w14:textId="77777777" w:rsidR="00F73465" w:rsidRPr="0001425B" w:rsidRDefault="00F73465" w:rsidP="00F73465"/>
    <w:p w14:paraId="00B89668" w14:textId="65B06E2C" w:rsidR="00F73465" w:rsidRPr="0001425B" w:rsidRDefault="00F73465" w:rsidP="00F73465">
      <w:r w:rsidRPr="0001425B">
        <w:rPr>
          <w:rFonts w:hint="eastAsia"/>
        </w:rPr>
        <w:t xml:space="preserve">　　年度において、下記のとおり事業を実施したいので、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８条の規定に基づき、助成金　　　　円の交付を申請する。</w:t>
      </w:r>
    </w:p>
    <w:p w14:paraId="446EC8FB" w14:textId="77777777" w:rsidR="00F73465" w:rsidRPr="0001425B" w:rsidRDefault="00F73465" w:rsidP="00F73465"/>
    <w:p w14:paraId="69211DAC" w14:textId="77777777" w:rsidR="00F73465" w:rsidRPr="0001425B" w:rsidRDefault="00F73465" w:rsidP="00F73465">
      <w:pPr>
        <w:pStyle w:val="a9"/>
      </w:pPr>
      <w:r w:rsidRPr="0001425B">
        <w:rPr>
          <w:rFonts w:hint="eastAsia"/>
        </w:rPr>
        <w:t>記</w:t>
      </w:r>
    </w:p>
    <w:p w14:paraId="367C48A5" w14:textId="77777777" w:rsidR="00F73465" w:rsidRPr="0001425B" w:rsidRDefault="00F73465" w:rsidP="00F73465"/>
    <w:p w14:paraId="58FBB0C4" w14:textId="77777777" w:rsidR="00F73465" w:rsidRPr="0001425B" w:rsidRDefault="00F73465" w:rsidP="00F73465">
      <w:pPr>
        <w:pStyle w:val="ab"/>
        <w:ind w:right="840"/>
        <w:jc w:val="both"/>
      </w:pPr>
      <w:r w:rsidRPr="0001425B">
        <w:rPr>
          <w:rFonts w:hint="eastAsia"/>
        </w:rPr>
        <w:t>１　事業の目的</w:t>
      </w:r>
    </w:p>
    <w:p w14:paraId="4AB92C57" w14:textId="77777777" w:rsidR="00F73465" w:rsidRPr="0001425B" w:rsidRDefault="00F73465" w:rsidP="00F73465">
      <w:pPr>
        <w:pStyle w:val="ab"/>
        <w:ind w:right="840"/>
        <w:jc w:val="both"/>
      </w:pPr>
    </w:p>
    <w:p w14:paraId="3CE6D6FA" w14:textId="77777777" w:rsidR="00F73465" w:rsidRPr="0001425B" w:rsidRDefault="00F73465" w:rsidP="00F73465">
      <w:pPr>
        <w:pStyle w:val="ab"/>
        <w:ind w:right="840"/>
        <w:jc w:val="both"/>
      </w:pPr>
      <w:r w:rsidRPr="0001425B">
        <w:rPr>
          <w:rFonts w:hint="eastAsia"/>
        </w:rPr>
        <w:t>２　事業の内容（該当する項目のみを記載）</w:t>
      </w:r>
    </w:p>
    <w:p w14:paraId="7ED218B2" w14:textId="77777777" w:rsidR="00F73465" w:rsidRPr="0001425B" w:rsidRDefault="00F73465" w:rsidP="00F73465">
      <w:r w:rsidRPr="0001425B">
        <w:rPr>
          <w:rFonts w:hint="eastAsia"/>
        </w:rPr>
        <w:t xml:space="preserve">　　①</w:t>
      </w:r>
      <w:r w:rsidRPr="0001425B">
        <w:t>謝金（委員、講師、専門家等）</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27890144" w14:textId="77777777" w:rsidTr="007B07D5">
        <w:tc>
          <w:tcPr>
            <w:tcW w:w="1941" w:type="dxa"/>
          </w:tcPr>
          <w:p w14:paraId="5D0A69BC" w14:textId="77777777" w:rsidR="00F73465" w:rsidRPr="0001425B" w:rsidRDefault="00F73465" w:rsidP="007B07D5">
            <w:pPr>
              <w:jc w:val="center"/>
            </w:pPr>
            <w:r w:rsidRPr="0001425B">
              <w:rPr>
                <w:rFonts w:hint="eastAsia"/>
              </w:rPr>
              <w:t>実施項目</w:t>
            </w:r>
          </w:p>
        </w:tc>
        <w:tc>
          <w:tcPr>
            <w:tcW w:w="1886" w:type="dxa"/>
          </w:tcPr>
          <w:p w14:paraId="738741E9" w14:textId="77777777" w:rsidR="00F73465" w:rsidRPr="0001425B" w:rsidRDefault="00F73465" w:rsidP="007B07D5">
            <w:pPr>
              <w:jc w:val="center"/>
            </w:pPr>
            <w:r w:rsidRPr="0001425B">
              <w:rPr>
                <w:rFonts w:hint="eastAsia"/>
              </w:rPr>
              <w:t>実施内容</w:t>
            </w:r>
          </w:p>
        </w:tc>
        <w:tc>
          <w:tcPr>
            <w:tcW w:w="2410" w:type="dxa"/>
          </w:tcPr>
          <w:p w14:paraId="26F88813" w14:textId="77777777" w:rsidR="00F73465" w:rsidRPr="0001425B" w:rsidRDefault="00F73465" w:rsidP="007B07D5">
            <w:pPr>
              <w:jc w:val="center"/>
            </w:pPr>
            <w:r w:rsidRPr="0001425B">
              <w:rPr>
                <w:rFonts w:hint="eastAsia"/>
              </w:rPr>
              <w:t>備考</w:t>
            </w:r>
          </w:p>
        </w:tc>
      </w:tr>
      <w:tr w:rsidR="00F73465" w:rsidRPr="0001425B" w14:paraId="4A278C5B" w14:textId="77777777" w:rsidTr="007B07D5">
        <w:tc>
          <w:tcPr>
            <w:tcW w:w="1941" w:type="dxa"/>
          </w:tcPr>
          <w:p w14:paraId="4E0268AA" w14:textId="77777777" w:rsidR="00F73465" w:rsidRPr="0001425B" w:rsidRDefault="00F73465" w:rsidP="007B07D5"/>
        </w:tc>
        <w:tc>
          <w:tcPr>
            <w:tcW w:w="1886" w:type="dxa"/>
          </w:tcPr>
          <w:p w14:paraId="4D762F3A" w14:textId="77777777" w:rsidR="00F73465" w:rsidRPr="0001425B" w:rsidRDefault="00F73465" w:rsidP="007B07D5"/>
        </w:tc>
        <w:tc>
          <w:tcPr>
            <w:tcW w:w="2410" w:type="dxa"/>
          </w:tcPr>
          <w:p w14:paraId="49FEAC5F" w14:textId="77777777" w:rsidR="00F73465" w:rsidRPr="0001425B" w:rsidRDefault="00F73465" w:rsidP="007B07D5"/>
        </w:tc>
      </w:tr>
    </w:tbl>
    <w:p w14:paraId="6A4062B6" w14:textId="77777777" w:rsidR="00F73465" w:rsidRPr="0001425B" w:rsidRDefault="00F73465" w:rsidP="00F73465">
      <w:pPr>
        <w:ind w:left="420" w:hangingChars="200" w:hanging="420"/>
      </w:pPr>
    </w:p>
    <w:p w14:paraId="4317D049" w14:textId="77777777" w:rsidR="00F73465" w:rsidRPr="0001425B" w:rsidRDefault="00F73465" w:rsidP="00F73465">
      <w:pPr>
        <w:ind w:left="420" w:hangingChars="200" w:hanging="420"/>
      </w:pPr>
      <w:r w:rsidRPr="0001425B">
        <w:rPr>
          <w:rFonts w:hint="eastAsia"/>
        </w:rPr>
        <w:t xml:space="preserve">　　②旅費・交通費（委員、講師、専門家、職員等）</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5ADF66D4" w14:textId="77777777" w:rsidTr="007B07D5">
        <w:tc>
          <w:tcPr>
            <w:tcW w:w="1941" w:type="dxa"/>
            <w:tcBorders>
              <w:bottom w:val="single" w:sz="4" w:space="0" w:color="auto"/>
            </w:tcBorders>
          </w:tcPr>
          <w:p w14:paraId="039E5724" w14:textId="77777777" w:rsidR="00F73465" w:rsidRPr="0001425B" w:rsidRDefault="00F73465" w:rsidP="007B07D5">
            <w:pPr>
              <w:jc w:val="center"/>
            </w:pPr>
            <w:r w:rsidRPr="0001425B">
              <w:rPr>
                <w:rFonts w:hint="eastAsia"/>
              </w:rPr>
              <w:t>実施項目</w:t>
            </w:r>
          </w:p>
        </w:tc>
        <w:tc>
          <w:tcPr>
            <w:tcW w:w="1886" w:type="dxa"/>
            <w:tcBorders>
              <w:bottom w:val="single" w:sz="4" w:space="0" w:color="auto"/>
            </w:tcBorders>
          </w:tcPr>
          <w:p w14:paraId="6C81B2A7" w14:textId="77777777" w:rsidR="00F73465" w:rsidRPr="0001425B" w:rsidRDefault="00F73465" w:rsidP="007B07D5">
            <w:pPr>
              <w:jc w:val="center"/>
            </w:pPr>
            <w:r w:rsidRPr="0001425B">
              <w:rPr>
                <w:rFonts w:hint="eastAsia"/>
              </w:rPr>
              <w:t>実施内容</w:t>
            </w:r>
          </w:p>
        </w:tc>
        <w:tc>
          <w:tcPr>
            <w:tcW w:w="2410" w:type="dxa"/>
            <w:tcBorders>
              <w:bottom w:val="single" w:sz="4" w:space="0" w:color="auto"/>
            </w:tcBorders>
          </w:tcPr>
          <w:p w14:paraId="46AFA1CF" w14:textId="77777777" w:rsidR="00F73465" w:rsidRPr="0001425B" w:rsidRDefault="00F73465" w:rsidP="007B07D5">
            <w:pPr>
              <w:jc w:val="center"/>
            </w:pPr>
            <w:r w:rsidRPr="0001425B">
              <w:rPr>
                <w:rFonts w:hint="eastAsia"/>
              </w:rPr>
              <w:t>備考</w:t>
            </w:r>
          </w:p>
        </w:tc>
      </w:tr>
      <w:tr w:rsidR="00F73465" w:rsidRPr="0001425B" w14:paraId="5F6F9DFF" w14:textId="77777777" w:rsidTr="007B07D5">
        <w:tc>
          <w:tcPr>
            <w:tcW w:w="1941" w:type="dxa"/>
            <w:tcBorders>
              <w:top w:val="single" w:sz="4" w:space="0" w:color="auto"/>
              <w:left w:val="single" w:sz="4" w:space="0" w:color="auto"/>
              <w:bottom w:val="single" w:sz="4" w:space="0" w:color="auto"/>
              <w:right w:val="single" w:sz="4" w:space="0" w:color="auto"/>
            </w:tcBorders>
          </w:tcPr>
          <w:p w14:paraId="4778AAAE" w14:textId="77777777" w:rsidR="00F73465" w:rsidRPr="0001425B" w:rsidRDefault="00F73465" w:rsidP="007B07D5"/>
        </w:tc>
        <w:tc>
          <w:tcPr>
            <w:tcW w:w="1886" w:type="dxa"/>
            <w:tcBorders>
              <w:top w:val="single" w:sz="4" w:space="0" w:color="auto"/>
              <w:left w:val="single" w:sz="4" w:space="0" w:color="auto"/>
              <w:bottom w:val="single" w:sz="4" w:space="0" w:color="auto"/>
              <w:right w:val="single" w:sz="4" w:space="0" w:color="auto"/>
            </w:tcBorders>
          </w:tcPr>
          <w:p w14:paraId="7B38C2FA" w14:textId="77777777" w:rsidR="00F73465" w:rsidRPr="0001425B" w:rsidRDefault="00F73465" w:rsidP="007B07D5"/>
        </w:tc>
        <w:tc>
          <w:tcPr>
            <w:tcW w:w="2410" w:type="dxa"/>
            <w:tcBorders>
              <w:top w:val="single" w:sz="4" w:space="0" w:color="auto"/>
              <w:left w:val="single" w:sz="4" w:space="0" w:color="auto"/>
              <w:bottom w:val="single" w:sz="4" w:space="0" w:color="auto"/>
              <w:right w:val="single" w:sz="4" w:space="0" w:color="auto"/>
            </w:tcBorders>
          </w:tcPr>
          <w:p w14:paraId="4B9CF4FE" w14:textId="77777777" w:rsidR="00F73465" w:rsidRPr="0001425B" w:rsidRDefault="00F73465" w:rsidP="007B07D5"/>
        </w:tc>
      </w:tr>
    </w:tbl>
    <w:p w14:paraId="580D24CA" w14:textId="77777777" w:rsidR="00F73465" w:rsidRPr="0001425B" w:rsidRDefault="00F73465" w:rsidP="00F73465"/>
    <w:p w14:paraId="0B493B78" w14:textId="77777777" w:rsidR="00F73465" w:rsidRPr="0001425B" w:rsidRDefault="00F73465" w:rsidP="00F73465">
      <w:r w:rsidRPr="0001425B">
        <w:rPr>
          <w:rFonts w:hint="eastAsia"/>
        </w:rPr>
        <w:t xml:space="preserve">　　③会議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7F6F99F8" w14:textId="77777777" w:rsidTr="007B07D5">
        <w:tc>
          <w:tcPr>
            <w:tcW w:w="1941" w:type="dxa"/>
          </w:tcPr>
          <w:p w14:paraId="137B1528" w14:textId="77777777" w:rsidR="00F73465" w:rsidRPr="0001425B" w:rsidRDefault="00F73465" w:rsidP="007B07D5">
            <w:pPr>
              <w:jc w:val="center"/>
            </w:pPr>
            <w:r w:rsidRPr="0001425B">
              <w:rPr>
                <w:rFonts w:hint="eastAsia"/>
              </w:rPr>
              <w:t>実施項目</w:t>
            </w:r>
          </w:p>
        </w:tc>
        <w:tc>
          <w:tcPr>
            <w:tcW w:w="1886" w:type="dxa"/>
          </w:tcPr>
          <w:p w14:paraId="73E75999" w14:textId="77777777" w:rsidR="00F73465" w:rsidRPr="0001425B" w:rsidRDefault="00F73465" w:rsidP="007B07D5">
            <w:pPr>
              <w:jc w:val="center"/>
            </w:pPr>
            <w:r w:rsidRPr="0001425B">
              <w:rPr>
                <w:rFonts w:hint="eastAsia"/>
              </w:rPr>
              <w:t>実施内容</w:t>
            </w:r>
          </w:p>
        </w:tc>
        <w:tc>
          <w:tcPr>
            <w:tcW w:w="2410" w:type="dxa"/>
          </w:tcPr>
          <w:p w14:paraId="0D653A05" w14:textId="77777777" w:rsidR="00F73465" w:rsidRPr="0001425B" w:rsidRDefault="00F73465" w:rsidP="007B07D5">
            <w:pPr>
              <w:jc w:val="center"/>
            </w:pPr>
            <w:r w:rsidRPr="0001425B">
              <w:rPr>
                <w:rFonts w:hint="eastAsia"/>
              </w:rPr>
              <w:t>備考</w:t>
            </w:r>
          </w:p>
        </w:tc>
      </w:tr>
      <w:tr w:rsidR="00F73465" w:rsidRPr="0001425B" w14:paraId="61D9336C" w14:textId="77777777" w:rsidTr="007B07D5">
        <w:tc>
          <w:tcPr>
            <w:tcW w:w="1941" w:type="dxa"/>
          </w:tcPr>
          <w:p w14:paraId="7772BC39" w14:textId="77777777" w:rsidR="00F73465" w:rsidRPr="0001425B" w:rsidRDefault="00F73465" w:rsidP="007B07D5"/>
        </w:tc>
        <w:tc>
          <w:tcPr>
            <w:tcW w:w="1886" w:type="dxa"/>
          </w:tcPr>
          <w:p w14:paraId="07ABBDBD" w14:textId="77777777" w:rsidR="00F73465" w:rsidRPr="0001425B" w:rsidRDefault="00F73465" w:rsidP="007B07D5"/>
        </w:tc>
        <w:tc>
          <w:tcPr>
            <w:tcW w:w="2410" w:type="dxa"/>
          </w:tcPr>
          <w:p w14:paraId="629AA5D8" w14:textId="77777777" w:rsidR="00F73465" w:rsidRPr="0001425B" w:rsidRDefault="00F73465" w:rsidP="007B07D5"/>
        </w:tc>
      </w:tr>
    </w:tbl>
    <w:p w14:paraId="64969BE9" w14:textId="77777777" w:rsidR="00F73465" w:rsidRPr="0001425B" w:rsidRDefault="00F73465" w:rsidP="00F73465"/>
    <w:p w14:paraId="00E82625" w14:textId="77777777" w:rsidR="00F73465" w:rsidRPr="0001425B" w:rsidRDefault="00F73465" w:rsidP="00F73465">
      <w:pPr>
        <w:ind w:left="420" w:hangingChars="200" w:hanging="420"/>
      </w:pPr>
      <w:r w:rsidRPr="0001425B">
        <w:rPr>
          <w:rFonts w:hint="eastAsia"/>
        </w:rPr>
        <w:t xml:space="preserve">　　④市場調査、研修、セミナー、商談会、展示会、販促イベント等の実施に必要な経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7F4C6206" w14:textId="77777777" w:rsidTr="007B07D5">
        <w:tc>
          <w:tcPr>
            <w:tcW w:w="1941" w:type="dxa"/>
          </w:tcPr>
          <w:p w14:paraId="650C0D84" w14:textId="77777777" w:rsidR="00F73465" w:rsidRPr="0001425B" w:rsidRDefault="00F73465" w:rsidP="007B07D5">
            <w:pPr>
              <w:jc w:val="center"/>
            </w:pPr>
            <w:r w:rsidRPr="0001425B">
              <w:rPr>
                <w:rFonts w:hint="eastAsia"/>
              </w:rPr>
              <w:t>実施項目</w:t>
            </w:r>
          </w:p>
        </w:tc>
        <w:tc>
          <w:tcPr>
            <w:tcW w:w="1886" w:type="dxa"/>
          </w:tcPr>
          <w:p w14:paraId="1A6F6403" w14:textId="77777777" w:rsidR="00F73465" w:rsidRPr="0001425B" w:rsidRDefault="00F73465" w:rsidP="007B07D5">
            <w:pPr>
              <w:jc w:val="center"/>
            </w:pPr>
            <w:r w:rsidRPr="0001425B">
              <w:rPr>
                <w:rFonts w:hint="eastAsia"/>
              </w:rPr>
              <w:t>実施内容</w:t>
            </w:r>
          </w:p>
        </w:tc>
        <w:tc>
          <w:tcPr>
            <w:tcW w:w="2410" w:type="dxa"/>
          </w:tcPr>
          <w:p w14:paraId="3E5C8AFA" w14:textId="77777777" w:rsidR="00F73465" w:rsidRPr="0001425B" w:rsidRDefault="00F73465" w:rsidP="007B07D5">
            <w:pPr>
              <w:jc w:val="center"/>
            </w:pPr>
            <w:r w:rsidRPr="0001425B">
              <w:rPr>
                <w:rFonts w:hint="eastAsia"/>
              </w:rPr>
              <w:t>備考</w:t>
            </w:r>
          </w:p>
        </w:tc>
      </w:tr>
      <w:tr w:rsidR="00F73465" w:rsidRPr="0001425B" w14:paraId="120525E8" w14:textId="77777777" w:rsidTr="007B07D5">
        <w:tc>
          <w:tcPr>
            <w:tcW w:w="1941" w:type="dxa"/>
          </w:tcPr>
          <w:p w14:paraId="30596BC7" w14:textId="77777777" w:rsidR="00F73465" w:rsidRPr="0001425B" w:rsidRDefault="00F73465" w:rsidP="007B07D5"/>
        </w:tc>
        <w:tc>
          <w:tcPr>
            <w:tcW w:w="1886" w:type="dxa"/>
          </w:tcPr>
          <w:p w14:paraId="718884D6" w14:textId="77777777" w:rsidR="00F73465" w:rsidRPr="0001425B" w:rsidRDefault="00F73465" w:rsidP="007B07D5"/>
        </w:tc>
        <w:tc>
          <w:tcPr>
            <w:tcW w:w="2410" w:type="dxa"/>
          </w:tcPr>
          <w:p w14:paraId="1D5CF3E4" w14:textId="77777777" w:rsidR="00F73465" w:rsidRPr="0001425B" w:rsidRDefault="00F73465" w:rsidP="007B07D5"/>
        </w:tc>
      </w:tr>
    </w:tbl>
    <w:p w14:paraId="6A8BF1F9" w14:textId="77777777" w:rsidR="00F73465" w:rsidRPr="0001425B" w:rsidRDefault="00F73465" w:rsidP="00F73465">
      <w:pPr>
        <w:ind w:left="420" w:hangingChars="200" w:hanging="420"/>
      </w:pPr>
      <w:r w:rsidRPr="0001425B">
        <w:rPr>
          <w:rFonts w:hint="eastAsia"/>
        </w:rPr>
        <w:t xml:space="preserve">　　⑤テスト販売経費（マネキン・試供品・旅費・輸送費等）</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3FBADD78" w14:textId="77777777" w:rsidTr="007B07D5">
        <w:tc>
          <w:tcPr>
            <w:tcW w:w="1941" w:type="dxa"/>
          </w:tcPr>
          <w:p w14:paraId="15CEBC3F" w14:textId="77777777" w:rsidR="00F73465" w:rsidRPr="0001425B" w:rsidRDefault="00F73465" w:rsidP="007B07D5">
            <w:pPr>
              <w:jc w:val="center"/>
            </w:pPr>
            <w:r w:rsidRPr="0001425B">
              <w:rPr>
                <w:rFonts w:hint="eastAsia"/>
              </w:rPr>
              <w:t>実施項目</w:t>
            </w:r>
          </w:p>
        </w:tc>
        <w:tc>
          <w:tcPr>
            <w:tcW w:w="1886" w:type="dxa"/>
          </w:tcPr>
          <w:p w14:paraId="371867BF" w14:textId="77777777" w:rsidR="00F73465" w:rsidRPr="0001425B" w:rsidRDefault="00F73465" w:rsidP="007B07D5">
            <w:pPr>
              <w:jc w:val="center"/>
            </w:pPr>
            <w:r w:rsidRPr="0001425B">
              <w:rPr>
                <w:rFonts w:hint="eastAsia"/>
              </w:rPr>
              <w:t>実施内容</w:t>
            </w:r>
          </w:p>
        </w:tc>
        <w:tc>
          <w:tcPr>
            <w:tcW w:w="2410" w:type="dxa"/>
          </w:tcPr>
          <w:p w14:paraId="3E50E054" w14:textId="77777777" w:rsidR="00F73465" w:rsidRPr="0001425B" w:rsidRDefault="00F73465" w:rsidP="007B07D5">
            <w:pPr>
              <w:jc w:val="center"/>
            </w:pPr>
            <w:r w:rsidRPr="0001425B">
              <w:rPr>
                <w:rFonts w:hint="eastAsia"/>
              </w:rPr>
              <w:t>備考</w:t>
            </w:r>
          </w:p>
        </w:tc>
      </w:tr>
      <w:tr w:rsidR="00F73465" w:rsidRPr="0001425B" w14:paraId="1A803F91" w14:textId="77777777" w:rsidTr="007B07D5">
        <w:tc>
          <w:tcPr>
            <w:tcW w:w="1941" w:type="dxa"/>
          </w:tcPr>
          <w:p w14:paraId="7ECF0E18" w14:textId="77777777" w:rsidR="00F73465" w:rsidRPr="0001425B" w:rsidRDefault="00F73465" w:rsidP="007B07D5"/>
        </w:tc>
        <w:tc>
          <w:tcPr>
            <w:tcW w:w="1886" w:type="dxa"/>
          </w:tcPr>
          <w:p w14:paraId="685CB630" w14:textId="77777777" w:rsidR="00F73465" w:rsidRPr="0001425B" w:rsidRDefault="00F73465" w:rsidP="007B07D5"/>
        </w:tc>
        <w:tc>
          <w:tcPr>
            <w:tcW w:w="2410" w:type="dxa"/>
          </w:tcPr>
          <w:p w14:paraId="47C638DD" w14:textId="77777777" w:rsidR="00F73465" w:rsidRPr="0001425B" w:rsidRDefault="00F73465" w:rsidP="007B07D5"/>
        </w:tc>
      </w:tr>
    </w:tbl>
    <w:p w14:paraId="451369E1" w14:textId="77777777" w:rsidR="00F73465" w:rsidRPr="0001425B" w:rsidRDefault="00F73465" w:rsidP="00F73465"/>
    <w:p w14:paraId="14D1AC2A" w14:textId="77777777" w:rsidR="00F73465" w:rsidRPr="0001425B" w:rsidRDefault="00F73465" w:rsidP="00F73465">
      <w:r w:rsidRPr="0001425B">
        <w:rPr>
          <w:rFonts w:hint="eastAsia"/>
        </w:rPr>
        <w:t xml:space="preserve">　　⑥品質検査、成分分析等に必要な経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632AF93C" w14:textId="77777777" w:rsidTr="007B07D5">
        <w:tc>
          <w:tcPr>
            <w:tcW w:w="1941" w:type="dxa"/>
          </w:tcPr>
          <w:p w14:paraId="4AC68F6A" w14:textId="77777777" w:rsidR="00F73465" w:rsidRPr="0001425B" w:rsidRDefault="00F73465" w:rsidP="007B07D5">
            <w:pPr>
              <w:jc w:val="center"/>
            </w:pPr>
            <w:r w:rsidRPr="0001425B">
              <w:rPr>
                <w:rFonts w:hint="eastAsia"/>
              </w:rPr>
              <w:t>実施項目</w:t>
            </w:r>
          </w:p>
        </w:tc>
        <w:tc>
          <w:tcPr>
            <w:tcW w:w="1886" w:type="dxa"/>
          </w:tcPr>
          <w:p w14:paraId="3E78AC46" w14:textId="77777777" w:rsidR="00F73465" w:rsidRPr="0001425B" w:rsidRDefault="00F73465" w:rsidP="007B07D5">
            <w:pPr>
              <w:jc w:val="center"/>
            </w:pPr>
            <w:r w:rsidRPr="0001425B">
              <w:rPr>
                <w:rFonts w:hint="eastAsia"/>
              </w:rPr>
              <w:t>実施内容</w:t>
            </w:r>
          </w:p>
        </w:tc>
        <w:tc>
          <w:tcPr>
            <w:tcW w:w="2410" w:type="dxa"/>
          </w:tcPr>
          <w:p w14:paraId="3675E04F" w14:textId="77777777" w:rsidR="00F73465" w:rsidRPr="0001425B" w:rsidRDefault="00F73465" w:rsidP="007B07D5">
            <w:pPr>
              <w:jc w:val="center"/>
            </w:pPr>
            <w:r w:rsidRPr="0001425B">
              <w:rPr>
                <w:rFonts w:hint="eastAsia"/>
              </w:rPr>
              <w:t>備考</w:t>
            </w:r>
          </w:p>
        </w:tc>
      </w:tr>
      <w:tr w:rsidR="00F73465" w:rsidRPr="0001425B" w14:paraId="22FEC89C" w14:textId="77777777" w:rsidTr="007B07D5">
        <w:tc>
          <w:tcPr>
            <w:tcW w:w="1941" w:type="dxa"/>
          </w:tcPr>
          <w:p w14:paraId="02A85807" w14:textId="77777777" w:rsidR="00F73465" w:rsidRPr="0001425B" w:rsidRDefault="00F73465" w:rsidP="007B07D5"/>
        </w:tc>
        <w:tc>
          <w:tcPr>
            <w:tcW w:w="1886" w:type="dxa"/>
          </w:tcPr>
          <w:p w14:paraId="0F45C73C" w14:textId="77777777" w:rsidR="00F73465" w:rsidRPr="0001425B" w:rsidRDefault="00F73465" w:rsidP="007B07D5"/>
        </w:tc>
        <w:tc>
          <w:tcPr>
            <w:tcW w:w="2410" w:type="dxa"/>
          </w:tcPr>
          <w:p w14:paraId="02F8EF3E" w14:textId="77777777" w:rsidR="00F73465" w:rsidRPr="0001425B" w:rsidRDefault="00F73465" w:rsidP="007B07D5"/>
        </w:tc>
      </w:tr>
    </w:tbl>
    <w:p w14:paraId="2362CD29" w14:textId="77777777" w:rsidR="00F73465" w:rsidRPr="0001425B" w:rsidRDefault="00F73465" w:rsidP="00F73465"/>
    <w:p w14:paraId="20656920" w14:textId="77777777" w:rsidR="00F73465" w:rsidRPr="0001425B" w:rsidRDefault="00F73465" w:rsidP="00F73465">
      <w:r w:rsidRPr="0001425B">
        <w:rPr>
          <w:rFonts w:hint="eastAsia"/>
        </w:rPr>
        <w:t xml:space="preserve">　　⑦商標等登録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4F5965F8" w14:textId="77777777" w:rsidTr="007B07D5">
        <w:tc>
          <w:tcPr>
            <w:tcW w:w="1941" w:type="dxa"/>
          </w:tcPr>
          <w:p w14:paraId="6D7EB22F" w14:textId="77777777" w:rsidR="00F73465" w:rsidRPr="0001425B" w:rsidRDefault="00F73465" w:rsidP="007B07D5">
            <w:pPr>
              <w:jc w:val="center"/>
            </w:pPr>
            <w:r w:rsidRPr="0001425B">
              <w:rPr>
                <w:rFonts w:hint="eastAsia"/>
              </w:rPr>
              <w:t>実施項目</w:t>
            </w:r>
          </w:p>
        </w:tc>
        <w:tc>
          <w:tcPr>
            <w:tcW w:w="1886" w:type="dxa"/>
          </w:tcPr>
          <w:p w14:paraId="3086B2CE" w14:textId="77777777" w:rsidR="00F73465" w:rsidRPr="0001425B" w:rsidRDefault="00F73465" w:rsidP="007B07D5">
            <w:pPr>
              <w:jc w:val="center"/>
            </w:pPr>
            <w:r w:rsidRPr="0001425B">
              <w:rPr>
                <w:rFonts w:hint="eastAsia"/>
              </w:rPr>
              <w:t>実施内容</w:t>
            </w:r>
          </w:p>
        </w:tc>
        <w:tc>
          <w:tcPr>
            <w:tcW w:w="2410" w:type="dxa"/>
          </w:tcPr>
          <w:p w14:paraId="3A865AE2" w14:textId="77777777" w:rsidR="00F73465" w:rsidRPr="0001425B" w:rsidRDefault="00F73465" w:rsidP="007B07D5">
            <w:pPr>
              <w:jc w:val="center"/>
            </w:pPr>
            <w:r w:rsidRPr="0001425B">
              <w:rPr>
                <w:rFonts w:hint="eastAsia"/>
              </w:rPr>
              <w:t>備考</w:t>
            </w:r>
          </w:p>
        </w:tc>
      </w:tr>
      <w:tr w:rsidR="00F73465" w:rsidRPr="0001425B" w14:paraId="51472CE5" w14:textId="77777777" w:rsidTr="007B07D5">
        <w:tc>
          <w:tcPr>
            <w:tcW w:w="1941" w:type="dxa"/>
          </w:tcPr>
          <w:p w14:paraId="33A9BB14" w14:textId="77777777" w:rsidR="00F73465" w:rsidRPr="0001425B" w:rsidRDefault="00F73465" w:rsidP="007B07D5"/>
        </w:tc>
        <w:tc>
          <w:tcPr>
            <w:tcW w:w="1886" w:type="dxa"/>
          </w:tcPr>
          <w:p w14:paraId="117ABBE5" w14:textId="77777777" w:rsidR="00F73465" w:rsidRPr="0001425B" w:rsidRDefault="00F73465" w:rsidP="007B07D5"/>
        </w:tc>
        <w:tc>
          <w:tcPr>
            <w:tcW w:w="2410" w:type="dxa"/>
          </w:tcPr>
          <w:p w14:paraId="2C86FA90" w14:textId="77777777" w:rsidR="00F73465" w:rsidRPr="0001425B" w:rsidRDefault="00F73465" w:rsidP="007B07D5"/>
        </w:tc>
      </w:tr>
    </w:tbl>
    <w:p w14:paraId="32922B14" w14:textId="77777777" w:rsidR="00F73465" w:rsidRPr="0001425B" w:rsidRDefault="00F73465" w:rsidP="00F73465">
      <w:pPr>
        <w:ind w:left="420" w:hangingChars="200" w:hanging="420"/>
      </w:pPr>
    </w:p>
    <w:p w14:paraId="2C8B6899" w14:textId="77777777" w:rsidR="00F73465" w:rsidRPr="0001425B" w:rsidRDefault="00F73465" w:rsidP="00F73465">
      <w:pPr>
        <w:ind w:left="420" w:hangingChars="200" w:hanging="420"/>
      </w:pPr>
      <w:r w:rsidRPr="0001425B">
        <w:rPr>
          <w:rFonts w:hint="eastAsia"/>
        </w:rPr>
        <w:t xml:space="preserve">　　⑧委託費（加工品の製造委託、流通体制強化に向けた協議会運営委託、その他事業の遂行に必要な業務委託等）</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585BD419" w14:textId="77777777" w:rsidTr="007B07D5">
        <w:tc>
          <w:tcPr>
            <w:tcW w:w="1941" w:type="dxa"/>
          </w:tcPr>
          <w:p w14:paraId="7B38703F" w14:textId="77777777" w:rsidR="00F73465" w:rsidRPr="0001425B" w:rsidRDefault="00F73465" w:rsidP="007B07D5">
            <w:pPr>
              <w:jc w:val="center"/>
            </w:pPr>
            <w:r w:rsidRPr="0001425B">
              <w:rPr>
                <w:rFonts w:hint="eastAsia"/>
              </w:rPr>
              <w:t>実施項目</w:t>
            </w:r>
          </w:p>
        </w:tc>
        <w:tc>
          <w:tcPr>
            <w:tcW w:w="1886" w:type="dxa"/>
          </w:tcPr>
          <w:p w14:paraId="3F3729B5" w14:textId="77777777" w:rsidR="00F73465" w:rsidRPr="0001425B" w:rsidRDefault="00F73465" w:rsidP="007B07D5">
            <w:pPr>
              <w:jc w:val="center"/>
            </w:pPr>
            <w:r w:rsidRPr="0001425B">
              <w:rPr>
                <w:rFonts w:hint="eastAsia"/>
              </w:rPr>
              <w:t>実施内容</w:t>
            </w:r>
          </w:p>
        </w:tc>
        <w:tc>
          <w:tcPr>
            <w:tcW w:w="2410" w:type="dxa"/>
          </w:tcPr>
          <w:p w14:paraId="4247D24E" w14:textId="77777777" w:rsidR="00F73465" w:rsidRPr="0001425B" w:rsidRDefault="00F73465" w:rsidP="007B07D5">
            <w:pPr>
              <w:jc w:val="center"/>
            </w:pPr>
            <w:r w:rsidRPr="0001425B">
              <w:rPr>
                <w:rFonts w:hint="eastAsia"/>
              </w:rPr>
              <w:t>備考</w:t>
            </w:r>
          </w:p>
        </w:tc>
      </w:tr>
      <w:tr w:rsidR="00F73465" w:rsidRPr="0001425B" w14:paraId="0329CB12" w14:textId="77777777" w:rsidTr="007B07D5">
        <w:tc>
          <w:tcPr>
            <w:tcW w:w="1941" w:type="dxa"/>
          </w:tcPr>
          <w:p w14:paraId="55E4B426" w14:textId="77777777" w:rsidR="00F73465" w:rsidRPr="0001425B" w:rsidRDefault="00F73465" w:rsidP="007B07D5"/>
        </w:tc>
        <w:tc>
          <w:tcPr>
            <w:tcW w:w="1886" w:type="dxa"/>
          </w:tcPr>
          <w:p w14:paraId="41DFF351" w14:textId="77777777" w:rsidR="00F73465" w:rsidRPr="0001425B" w:rsidRDefault="00F73465" w:rsidP="007B07D5"/>
        </w:tc>
        <w:tc>
          <w:tcPr>
            <w:tcW w:w="2410" w:type="dxa"/>
          </w:tcPr>
          <w:p w14:paraId="47863847" w14:textId="77777777" w:rsidR="00F73465" w:rsidRPr="0001425B" w:rsidRDefault="00F73465" w:rsidP="007B07D5"/>
        </w:tc>
      </w:tr>
    </w:tbl>
    <w:p w14:paraId="75602BC1" w14:textId="77777777" w:rsidR="00F73465" w:rsidRPr="0001425B" w:rsidRDefault="00F73465" w:rsidP="00F73465">
      <w:pPr>
        <w:ind w:left="420" w:hangingChars="200" w:hanging="420"/>
      </w:pPr>
    </w:p>
    <w:p w14:paraId="057B907E" w14:textId="77777777" w:rsidR="00F73465" w:rsidRPr="0001425B" w:rsidRDefault="00F73465" w:rsidP="00F73465">
      <w:pPr>
        <w:ind w:left="420" w:hangingChars="200" w:hanging="420"/>
      </w:pPr>
      <w:r w:rsidRPr="0001425B">
        <w:rPr>
          <w:rFonts w:hint="eastAsia"/>
        </w:rPr>
        <w:t xml:space="preserve">　　⑨原材料費（事業の遂行に必要な原材料、副資材の購入経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3B0EED7B" w14:textId="77777777" w:rsidTr="007B07D5">
        <w:tc>
          <w:tcPr>
            <w:tcW w:w="1941" w:type="dxa"/>
          </w:tcPr>
          <w:p w14:paraId="7062E240" w14:textId="77777777" w:rsidR="00F73465" w:rsidRPr="0001425B" w:rsidRDefault="00F73465" w:rsidP="007B07D5">
            <w:pPr>
              <w:jc w:val="center"/>
            </w:pPr>
            <w:r w:rsidRPr="0001425B">
              <w:rPr>
                <w:rFonts w:hint="eastAsia"/>
              </w:rPr>
              <w:t>実施項目</w:t>
            </w:r>
          </w:p>
        </w:tc>
        <w:tc>
          <w:tcPr>
            <w:tcW w:w="1886" w:type="dxa"/>
          </w:tcPr>
          <w:p w14:paraId="1C8E9F19" w14:textId="77777777" w:rsidR="00F73465" w:rsidRPr="0001425B" w:rsidRDefault="00F73465" w:rsidP="007B07D5">
            <w:pPr>
              <w:jc w:val="center"/>
            </w:pPr>
            <w:r w:rsidRPr="0001425B">
              <w:rPr>
                <w:rFonts w:hint="eastAsia"/>
              </w:rPr>
              <w:t>実施内容</w:t>
            </w:r>
          </w:p>
        </w:tc>
        <w:tc>
          <w:tcPr>
            <w:tcW w:w="2410" w:type="dxa"/>
          </w:tcPr>
          <w:p w14:paraId="267A40A6" w14:textId="77777777" w:rsidR="00F73465" w:rsidRPr="0001425B" w:rsidRDefault="00F73465" w:rsidP="007B07D5">
            <w:pPr>
              <w:jc w:val="center"/>
            </w:pPr>
            <w:r w:rsidRPr="0001425B">
              <w:rPr>
                <w:rFonts w:hint="eastAsia"/>
              </w:rPr>
              <w:t>備考</w:t>
            </w:r>
          </w:p>
        </w:tc>
      </w:tr>
      <w:tr w:rsidR="00F73465" w:rsidRPr="0001425B" w14:paraId="4D253C8B" w14:textId="77777777" w:rsidTr="007B07D5">
        <w:tc>
          <w:tcPr>
            <w:tcW w:w="1941" w:type="dxa"/>
          </w:tcPr>
          <w:p w14:paraId="46B964F8" w14:textId="77777777" w:rsidR="00F73465" w:rsidRPr="0001425B" w:rsidRDefault="00F73465" w:rsidP="007B07D5"/>
        </w:tc>
        <w:tc>
          <w:tcPr>
            <w:tcW w:w="1886" w:type="dxa"/>
          </w:tcPr>
          <w:p w14:paraId="51635D67" w14:textId="77777777" w:rsidR="00F73465" w:rsidRPr="0001425B" w:rsidRDefault="00F73465" w:rsidP="007B07D5"/>
        </w:tc>
        <w:tc>
          <w:tcPr>
            <w:tcW w:w="2410" w:type="dxa"/>
          </w:tcPr>
          <w:p w14:paraId="6C03140E" w14:textId="77777777" w:rsidR="00F73465" w:rsidRPr="0001425B" w:rsidRDefault="00F73465" w:rsidP="007B07D5"/>
        </w:tc>
      </w:tr>
    </w:tbl>
    <w:p w14:paraId="28908A39" w14:textId="77777777" w:rsidR="00F73465" w:rsidRPr="0001425B" w:rsidRDefault="00F73465" w:rsidP="00F73465">
      <w:pPr>
        <w:ind w:left="420" w:hangingChars="200" w:hanging="420"/>
      </w:pPr>
    </w:p>
    <w:p w14:paraId="4C136B7F" w14:textId="77777777" w:rsidR="00F73465" w:rsidRPr="0001425B" w:rsidRDefault="00F73465" w:rsidP="00F73465">
      <w:pPr>
        <w:ind w:left="420" w:hangingChars="200" w:hanging="420"/>
      </w:pPr>
      <w:r w:rsidRPr="0001425B">
        <w:rPr>
          <w:rFonts w:hint="eastAsia"/>
        </w:rPr>
        <w:t xml:space="preserve">　　⑩借料及び損料（事業の遂行に必要な機械器具等のリース・レンタル経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7617C6C9" w14:textId="77777777" w:rsidTr="007B07D5">
        <w:tc>
          <w:tcPr>
            <w:tcW w:w="1941" w:type="dxa"/>
          </w:tcPr>
          <w:p w14:paraId="200FC938" w14:textId="77777777" w:rsidR="00F73465" w:rsidRPr="0001425B" w:rsidRDefault="00F73465" w:rsidP="007B07D5">
            <w:pPr>
              <w:jc w:val="center"/>
            </w:pPr>
            <w:r w:rsidRPr="0001425B">
              <w:rPr>
                <w:rFonts w:hint="eastAsia"/>
              </w:rPr>
              <w:t>実施項目</w:t>
            </w:r>
          </w:p>
        </w:tc>
        <w:tc>
          <w:tcPr>
            <w:tcW w:w="1886" w:type="dxa"/>
          </w:tcPr>
          <w:p w14:paraId="18A73A45" w14:textId="77777777" w:rsidR="00F73465" w:rsidRPr="0001425B" w:rsidRDefault="00F73465" w:rsidP="007B07D5">
            <w:pPr>
              <w:jc w:val="center"/>
            </w:pPr>
            <w:r w:rsidRPr="0001425B">
              <w:rPr>
                <w:rFonts w:hint="eastAsia"/>
              </w:rPr>
              <w:t>実施内容</w:t>
            </w:r>
          </w:p>
        </w:tc>
        <w:tc>
          <w:tcPr>
            <w:tcW w:w="2410" w:type="dxa"/>
          </w:tcPr>
          <w:p w14:paraId="62732322" w14:textId="77777777" w:rsidR="00F73465" w:rsidRPr="0001425B" w:rsidRDefault="00F73465" w:rsidP="007B07D5">
            <w:pPr>
              <w:jc w:val="center"/>
            </w:pPr>
            <w:r w:rsidRPr="0001425B">
              <w:rPr>
                <w:rFonts w:hint="eastAsia"/>
              </w:rPr>
              <w:t>備考</w:t>
            </w:r>
          </w:p>
        </w:tc>
      </w:tr>
      <w:tr w:rsidR="00F73465" w:rsidRPr="0001425B" w14:paraId="0DCADF59" w14:textId="77777777" w:rsidTr="007B07D5">
        <w:tc>
          <w:tcPr>
            <w:tcW w:w="1941" w:type="dxa"/>
          </w:tcPr>
          <w:p w14:paraId="0931FB65" w14:textId="77777777" w:rsidR="00F73465" w:rsidRPr="0001425B" w:rsidRDefault="00F73465" w:rsidP="007B07D5"/>
        </w:tc>
        <w:tc>
          <w:tcPr>
            <w:tcW w:w="1886" w:type="dxa"/>
          </w:tcPr>
          <w:p w14:paraId="5D85F43B" w14:textId="77777777" w:rsidR="00F73465" w:rsidRPr="0001425B" w:rsidRDefault="00F73465" w:rsidP="007B07D5"/>
        </w:tc>
        <w:tc>
          <w:tcPr>
            <w:tcW w:w="2410" w:type="dxa"/>
          </w:tcPr>
          <w:p w14:paraId="76F77184" w14:textId="77777777" w:rsidR="00F73465" w:rsidRPr="0001425B" w:rsidRDefault="00F73465" w:rsidP="007B07D5"/>
        </w:tc>
      </w:tr>
    </w:tbl>
    <w:p w14:paraId="3AE71FB1" w14:textId="77777777" w:rsidR="00F73465" w:rsidRPr="0001425B" w:rsidRDefault="00F73465" w:rsidP="00F73465">
      <w:pPr>
        <w:ind w:left="420" w:hangingChars="200" w:hanging="420"/>
      </w:pPr>
    </w:p>
    <w:p w14:paraId="4FB79248" w14:textId="77777777" w:rsidR="00F73465" w:rsidRPr="0001425B" w:rsidRDefault="00F73465" w:rsidP="00F73465">
      <w:pPr>
        <w:ind w:left="420" w:hangingChars="200" w:hanging="420"/>
      </w:pPr>
      <w:r w:rsidRPr="0001425B">
        <w:rPr>
          <w:rFonts w:hint="eastAsia"/>
        </w:rPr>
        <w:t xml:space="preserve">　　⑪補助員賃金（事業の遂行に必要な業務・事務を補助するために臨時的に雇い入れた者の賃金、交通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1B06B111" w14:textId="77777777" w:rsidTr="007B07D5">
        <w:tc>
          <w:tcPr>
            <w:tcW w:w="1941" w:type="dxa"/>
          </w:tcPr>
          <w:p w14:paraId="5073AAD9" w14:textId="77777777" w:rsidR="00F73465" w:rsidRPr="0001425B" w:rsidRDefault="00F73465" w:rsidP="007B07D5">
            <w:pPr>
              <w:jc w:val="center"/>
            </w:pPr>
            <w:r w:rsidRPr="0001425B">
              <w:rPr>
                <w:rFonts w:hint="eastAsia"/>
              </w:rPr>
              <w:t>実施項目</w:t>
            </w:r>
          </w:p>
        </w:tc>
        <w:tc>
          <w:tcPr>
            <w:tcW w:w="1886" w:type="dxa"/>
          </w:tcPr>
          <w:p w14:paraId="006E26BF" w14:textId="77777777" w:rsidR="00F73465" w:rsidRPr="0001425B" w:rsidRDefault="00F73465" w:rsidP="007B07D5">
            <w:pPr>
              <w:jc w:val="center"/>
            </w:pPr>
            <w:r w:rsidRPr="0001425B">
              <w:rPr>
                <w:rFonts w:hint="eastAsia"/>
              </w:rPr>
              <w:t>実施内容</w:t>
            </w:r>
          </w:p>
        </w:tc>
        <w:tc>
          <w:tcPr>
            <w:tcW w:w="2410" w:type="dxa"/>
          </w:tcPr>
          <w:p w14:paraId="1CD10DAF" w14:textId="77777777" w:rsidR="00F73465" w:rsidRPr="0001425B" w:rsidRDefault="00F73465" w:rsidP="007B07D5">
            <w:pPr>
              <w:jc w:val="center"/>
            </w:pPr>
            <w:r w:rsidRPr="0001425B">
              <w:rPr>
                <w:rFonts w:hint="eastAsia"/>
              </w:rPr>
              <w:t>備考</w:t>
            </w:r>
          </w:p>
        </w:tc>
      </w:tr>
      <w:tr w:rsidR="00F73465" w:rsidRPr="0001425B" w14:paraId="664D6CBE" w14:textId="77777777" w:rsidTr="007B07D5">
        <w:tc>
          <w:tcPr>
            <w:tcW w:w="1941" w:type="dxa"/>
          </w:tcPr>
          <w:p w14:paraId="6AC3AAE2" w14:textId="77777777" w:rsidR="00F73465" w:rsidRPr="0001425B" w:rsidRDefault="00F73465" w:rsidP="007B07D5"/>
        </w:tc>
        <w:tc>
          <w:tcPr>
            <w:tcW w:w="1886" w:type="dxa"/>
          </w:tcPr>
          <w:p w14:paraId="6F7F9027" w14:textId="77777777" w:rsidR="00F73465" w:rsidRPr="0001425B" w:rsidRDefault="00F73465" w:rsidP="007B07D5"/>
        </w:tc>
        <w:tc>
          <w:tcPr>
            <w:tcW w:w="2410" w:type="dxa"/>
          </w:tcPr>
          <w:p w14:paraId="0BCA2DD8" w14:textId="77777777" w:rsidR="00F73465" w:rsidRPr="0001425B" w:rsidRDefault="00F73465" w:rsidP="007B07D5"/>
        </w:tc>
      </w:tr>
    </w:tbl>
    <w:p w14:paraId="4351947B" w14:textId="77777777" w:rsidR="00F73465" w:rsidRPr="0001425B" w:rsidRDefault="00F73465" w:rsidP="00F73465">
      <w:pPr>
        <w:ind w:left="420" w:hangingChars="200" w:hanging="420"/>
      </w:pPr>
    </w:p>
    <w:p w14:paraId="2BBA1C42" w14:textId="77777777" w:rsidR="00F73465" w:rsidRPr="0001425B" w:rsidRDefault="00F73465" w:rsidP="00F73465">
      <w:pPr>
        <w:ind w:left="420" w:hangingChars="200" w:hanging="420"/>
      </w:pPr>
      <w:r w:rsidRPr="0001425B">
        <w:rPr>
          <w:rFonts w:hint="eastAsia"/>
        </w:rPr>
        <w:t xml:space="preserve">　　⑫印刷製本費（パッケージ等のデザイン料を含む）</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01F31DBD" w14:textId="77777777" w:rsidTr="007B07D5">
        <w:tc>
          <w:tcPr>
            <w:tcW w:w="1941" w:type="dxa"/>
          </w:tcPr>
          <w:p w14:paraId="1DDAE732" w14:textId="77777777" w:rsidR="00F73465" w:rsidRPr="0001425B" w:rsidRDefault="00F73465" w:rsidP="007B07D5">
            <w:pPr>
              <w:jc w:val="center"/>
            </w:pPr>
            <w:r w:rsidRPr="0001425B">
              <w:rPr>
                <w:rFonts w:hint="eastAsia"/>
              </w:rPr>
              <w:t>実施項目</w:t>
            </w:r>
          </w:p>
        </w:tc>
        <w:tc>
          <w:tcPr>
            <w:tcW w:w="1886" w:type="dxa"/>
          </w:tcPr>
          <w:p w14:paraId="71E42D1F" w14:textId="77777777" w:rsidR="00F73465" w:rsidRPr="0001425B" w:rsidRDefault="00F73465" w:rsidP="007B07D5">
            <w:pPr>
              <w:jc w:val="center"/>
            </w:pPr>
            <w:r w:rsidRPr="0001425B">
              <w:rPr>
                <w:rFonts w:hint="eastAsia"/>
              </w:rPr>
              <w:t>実施内容</w:t>
            </w:r>
          </w:p>
        </w:tc>
        <w:tc>
          <w:tcPr>
            <w:tcW w:w="2410" w:type="dxa"/>
          </w:tcPr>
          <w:p w14:paraId="59A3F4CC" w14:textId="77777777" w:rsidR="00F73465" w:rsidRPr="0001425B" w:rsidRDefault="00F73465" w:rsidP="007B07D5">
            <w:pPr>
              <w:jc w:val="center"/>
            </w:pPr>
            <w:r w:rsidRPr="0001425B">
              <w:rPr>
                <w:rFonts w:hint="eastAsia"/>
              </w:rPr>
              <w:t>備考</w:t>
            </w:r>
          </w:p>
        </w:tc>
      </w:tr>
      <w:tr w:rsidR="00F73465" w:rsidRPr="0001425B" w14:paraId="0A1C5D48" w14:textId="77777777" w:rsidTr="007B07D5">
        <w:tc>
          <w:tcPr>
            <w:tcW w:w="1941" w:type="dxa"/>
          </w:tcPr>
          <w:p w14:paraId="66C89727" w14:textId="77777777" w:rsidR="00F73465" w:rsidRPr="0001425B" w:rsidRDefault="00F73465" w:rsidP="007B07D5"/>
        </w:tc>
        <w:tc>
          <w:tcPr>
            <w:tcW w:w="1886" w:type="dxa"/>
          </w:tcPr>
          <w:p w14:paraId="385B958D" w14:textId="77777777" w:rsidR="00F73465" w:rsidRPr="0001425B" w:rsidRDefault="00F73465" w:rsidP="007B07D5"/>
        </w:tc>
        <w:tc>
          <w:tcPr>
            <w:tcW w:w="2410" w:type="dxa"/>
          </w:tcPr>
          <w:p w14:paraId="2C851FA9" w14:textId="77777777" w:rsidR="00F73465" w:rsidRPr="0001425B" w:rsidRDefault="00F73465" w:rsidP="007B07D5"/>
        </w:tc>
      </w:tr>
    </w:tbl>
    <w:p w14:paraId="7D33402F" w14:textId="77777777" w:rsidR="00F73465" w:rsidRPr="0001425B" w:rsidRDefault="00F73465" w:rsidP="00F73465">
      <w:pPr>
        <w:ind w:left="420" w:hangingChars="200" w:hanging="420"/>
      </w:pPr>
    </w:p>
    <w:p w14:paraId="323251A6" w14:textId="77777777" w:rsidR="00F73465" w:rsidRPr="0001425B" w:rsidRDefault="00F73465" w:rsidP="00F73465">
      <w:pPr>
        <w:ind w:left="420" w:hangingChars="200" w:hanging="420"/>
      </w:pPr>
      <w:r w:rsidRPr="0001425B">
        <w:rPr>
          <w:rFonts w:hint="eastAsia"/>
        </w:rPr>
        <w:t xml:space="preserve">　　⑬販売促進費（販促グッズ制作、商品パンフ等）</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3F74D707" w14:textId="77777777" w:rsidTr="007B07D5">
        <w:tc>
          <w:tcPr>
            <w:tcW w:w="1941" w:type="dxa"/>
          </w:tcPr>
          <w:p w14:paraId="4F730979" w14:textId="77777777" w:rsidR="00F73465" w:rsidRPr="0001425B" w:rsidRDefault="00F73465" w:rsidP="007B07D5">
            <w:pPr>
              <w:jc w:val="center"/>
            </w:pPr>
            <w:r w:rsidRPr="0001425B">
              <w:rPr>
                <w:rFonts w:hint="eastAsia"/>
              </w:rPr>
              <w:t>実施項目</w:t>
            </w:r>
          </w:p>
        </w:tc>
        <w:tc>
          <w:tcPr>
            <w:tcW w:w="1886" w:type="dxa"/>
          </w:tcPr>
          <w:p w14:paraId="0B3F3B54" w14:textId="77777777" w:rsidR="00F73465" w:rsidRPr="0001425B" w:rsidRDefault="00F73465" w:rsidP="007B07D5">
            <w:pPr>
              <w:jc w:val="center"/>
            </w:pPr>
            <w:r w:rsidRPr="0001425B">
              <w:rPr>
                <w:rFonts w:hint="eastAsia"/>
              </w:rPr>
              <w:t>実施内容</w:t>
            </w:r>
          </w:p>
        </w:tc>
        <w:tc>
          <w:tcPr>
            <w:tcW w:w="2410" w:type="dxa"/>
          </w:tcPr>
          <w:p w14:paraId="13D3CD3A" w14:textId="77777777" w:rsidR="00F73465" w:rsidRPr="0001425B" w:rsidRDefault="00F73465" w:rsidP="007B07D5">
            <w:pPr>
              <w:jc w:val="center"/>
            </w:pPr>
            <w:r w:rsidRPr="0001425B">
              <w:rPr>
                <w:rFonts w:hint="eastAsia"/>
              </w:rPr>
              <w:t>備考</w:t>
            </w:r>
          </w:p>
        </w:tc>
      </w:tr>
      <w:tr w:rsidR="00F73465" w:rsidRPr="0001425B" w14:paraId="4AB75F5A" w14:textId="77777777" w:rsidTr="007B07D5">
        <w:tc>
          <w:tcPr>
            <w:tcW w:w="1941" w:type="dxa"/>
          </w:tcPr>
          <w:p w14:paraId="006A00C9" w14:textId="77777777" w:rsidR="00F73465" w:rsidRPr="0001425B" w:rsidRDefault="00F73465" w:rsidP="007B07D5"/>
        </w:tc>
        <w:tc>
          <w:tcPr>
            <w:tcW w:w="1886" w:type="dxa"/>
          </w:tcPr>
          <w:p w14:paraId="7DACDF4E" w14:textId="77777777" w:rsidR="00F73465" w:rsidRPr="0001425B" w:rsidRDefault="00F73465" w:rsidP="007B07D5"/>
        </w:tc>
        <w:tc>
          <w:tcPr>
            <w:tcW w:w="2410" w:type="dxa"/>
          </w:tcPr>
          <w:p w14:paraId="6BFFADB1" w14:textId="77777777" w:rsidR="00F73465" w:rsidRPr="0001425B" w:rsidRDefault="00F73465" w:rsidP="007B07D5"/>
        </w:tc>
      </w:tr>
    </w:tbl>
    <w:p w14:paraId="77D1E9DE" w14:textId="77777777" w:rsidR="00F73465" w:rsidRPr="0001425B" w:rsidRDefault="00F73465" w:rsidP="00F73465"/>
    <w:p w14:paraId="4B05D23F" w14:textId="77777777" w:rsidR="00F73465" w:rsidRPr="0001425B" w:rsidRDefault="00F73465" w:rsidP="00F73465">
      <w:r w:rsidRPr="0001425B">
        <w:rPr>
          <w:rFonts w:hint="eastAsia"/>
        </w:rPr>
        <w:t xml:space="preserve">　　⑭広告宣伝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3195EE71" w14:textId="77777777" w:rsidTr="007B07D5">
        <w:tc>
          <w:tcPr>
            <w:tcW w:w="1941" w:type="dxa"/>
          </w:tcPr>
          <w:p w14:paraId="395FAA9B" w14:textId="77777777" w:rsidR="00F73465" w:rsidRPr="0001425B" w:rsidRDefault="00F73465" w:rsidP="007B07D5">
            <w:pPr>
              <w:jc w:val="center"/>
            </w:pPr>
            <w:r w:rsidRPr="0001425B">
              <w:rPr>
                <w:rFonts w:hint="eastAsia"/>
              </w:rPr>
              <w:t>実施項目</w:t>
            </w:r>
          </w:p>
        </w:tc>
        <w:tc>
          <w:tcPr>
            <w:tcW w:w="1886" w:type="dxa"/>
          </w:tcPr>
          <w:p w14:paraId="2620CF7B" w14:textId="77777777" w:rsidR="00F73465" w:rsidRPr="0001425B" w:rsidRDefault="00F73465" w:rsidP="007B07D5">
            <w:pPr>
              <w:jc w:val="center"/>
            </w:pPr>
            <w:r w:rsidRPr="0001425B">
              <w:rPr>
                <w:rFonts w:hint="eastAsia"/>
              </w:rPr>
              <w:t>実施内容</w:t>
            </w:r>
          </w:p>
        </w:tc>
        <w:tc>
          <w:tcPr>
            <w:tcW w:w="2410" w:type="dxa"/>
          </w:tcPr>
          <w:p w14:paraId="53C46CFC" w14:textId="77777777" w:rsidR="00F73465" w:rsidRPr="0001425B" w:rsidRDefault="00F73465" w:rsidP="007B07D5">
            <w:pPr>
              <w:jc w:val="center"/>
            </w:pPr>
            <w:r w:rsidRPr="0001425B">
              <w:rPr>
                <w:rFonts w:hint="eastAsia"/>
              </w:rPr>
              <w:t>備考</w:t>
            </w:r>
          </w:p>
        </w:tc>
      </w:tr>
      <w:tr w:rsidR="00F73465" w:rsidRPr="0001425B" w14:paraId="528E0436" w14:textId="77777777" w:rsidTr="007B07D5">
        <w:tc>
          <w:tcPr>
            <w:tcW w:w="1941" w:type="dxa"/>
          </w:tcPr>
          <w:p w14:paraId="5FE9384B" w14:textId="77777777" w:rsidR="00F73465" w:rsidRPr="0001425B" w:rsidRDefault="00F73465" w:rsidP="007B07D5"/>
        </w:tc>
        <w:tc>
          <w:tcPr>
            <w:tcW w:w="1886" w:type="dxa"/>
          </w:tcPr>
          <w:p w14:paraId="11218DE2" w14:textId="77777777" w:rsidR="00F73465" w:rsidRPr="0001425B" w:rsidRDefault="00F73465" w:rsidP="007B07D5"/>
        </w:tc>
        <w:tc>
          <w:tcPr>
            <w:tcW w:w="2410" w:type="dxa"/>
          </w:tcPr>
          <w:p w14:paraId="4F4CDB83" w14:textId="77777777" w:rsidR="00F73465" w:rsidRPr="0001425B" w:rsidRDefault="00F73465" w:rsidP="007B07D5"/>
        </w:tc>
      </w:tr>
    </w:tbl>
    <w:p w14:paraId="2D445A5E" w14:textId="77777777" w:rsidR="00F73465" w:rsidRPr="0001425B" w:rsidRDefault="00F73465" w:rsidP="00F73465"/>
    <w:p w14:paraId="324B9E51" w14:textId="77777777" w:rsidR="00F73465" w:rsidRPr="0001425B" w:rsidRDefault="00F73465" w:rsidP="00F73465">
      <w:r w:rsidRPr="0001425B">
        <w:rPr>
          <w:rFonts w:hint="eastAsia"/>
        </w:rPr>
        <w:t xml:space="preserve">　　⑮その他、取組実行のために水産庁長官が必要と認めた経費</w:t>
      </w:r>
    </w:p>
    <w:tbl>
      <w:tblPr>
        <w:tblStyle w:val="a7"/>
        <w:tblW w:w="0" w:type="auto"/>
        <w:tblInd w:w="959" w:type="dxa"/>
        <w:tblLook w:val="04A0" w:firstRow="1" w:lastRow="0" w:firstColumn="1" w:lastColumn="0" w:noHBand="0" w:noVBand="1"/>
      </w:tblPr>
      <w:tblGrid>
        <w:gridCol w:w="1941"/>
        <w:gridCol w:w="1886"/>
        <w:gridCol w:w="2410"/>
      </w:tblGrid>
      <w:tr w:rsidR="00F73465" w:rsidRPr="0001425B" w14:paraId="4F97202B" w14:textId="77777777" w:rsidTr="007B07D5">
        <w:tc>
          <w:tcPr>
            <w:tcW w:w="1941" w:type="dxa"/>
          </w:tcPr>
          <w:p w14:paraId="1A055EEC" w14:textId="77777777" w:rsidR="00F73465" w:rsidRPr="0001425B" w:rsidRDefault="00F73465" w:rsidP="007B07D5">
            <w:pPr>
              <w:jc w:val="center"/>
            </w:pPr>
            <w:r w:rsidRPr="0001425B">
              <w:rPr>
                <w:rFonts w:hint="eastAsia"/>
              </w:rPr>
              <w:t>実施項目</w:t>
            </w:r>
          </w:p>
        </w:tc>
        <w:tc>
          <w:tcPr>
            <w:tcW w:w="1886" w:type="dxa"/>
          </w:tcPr>
          <w:p w14:paraId="5B1740E0" w14:textId="77777777" w:rsidR="00F73465" w:rsidRPr="0001425B" w:rsidRDefault="00F73465" w:rsidP="007B07D5">
            <w:pPr>
              <w:jc w:val="center"/>
            </w:pPr>
            <w:r w:rsidRPr="0001425B">
              <w:rPr>
                <w:rFonts w:hint="eastAsia"/>
              </w:rPr>
              <w:t>実施内容</w:t>
            </w:r>
          </w:p>
        </w:tc>
        <w:tc>
          <w:tcPr>
            <w:tcW w:w="2410" w:type="dxa"/>
          </w:tcPr>
          <w:p w14:paraId="2620B39C" w14:textId="77777777" w:rsidR="00F73465" w:rsidRPr="0001425B" w:rsidRDefault="00F73465" w:rsidP="007B07D5">
            <w:pPr>
              <w:jc w:val="center"/>
            </w:pPr>
            <w:r w:rsidRPr="0001425B">
              <w:rPr>
                <w:rFonts w:hint="eastAsia"/>
              </w:rPr>
              <w:t>備考</w:t>
            </w:r>
          </w:p>
        </w:tc>
      </w:tr>
      <w:tr w:rsidR="00F73465" w:rsidRPr="0001425B" w14:paraId="2A762072" w14:textId="77777777" w:rsidTr="007B07D5">
        <w:tc>
          <w:tcPr>
            <w:tcW w:w="1941" w:type="dxa"/>
          </w:tcPr>
          <w:p w14:paraId="73B9E9CF" w14:textId="77777777" w:rsidR="00F73465" w:rsidRPr="0001425B" w:rsidRDefault="00F73465" w:rsidP="007B07D5"/>
        </w:tc>
        <w:tc>
          <w:tcPr>
            <w:tcW w:w="1886" w:type="dxa"/>
          </w:tcPr>
          <w:p w14:paraId="3E4BA262" w14:textId="77777777" w:rsidR="00F73465" w:rsidRPr="0001425B" w:rsidRDefault="00F73465" w:rsidP="007B07D5"/>
        </w:tc>
        <w:tc>
          <w:tcPr>
            <w:tcW w:w="2410" w:type="dxa"/>
          </w:tcPr>
          <w:p w14:paraId="76A170ED" w14:textId="77777777" w:rsidR="00F73465" w:rsidRPr="0001425B" w:rsidRDefault="00F73465" w:rsidP="007B07D5"/>
        </w:tc>
      </w:tr>
    </w:tbl>
    <w:p w14:paraId="10C78212" w14:textId="77777777" w:rsidR="00F73465" w:rsidRPr="0001425B" w:rsidRDefault="00F73465" w:rsidP="00F73465"/>
    <w:p w14:paraId="50D5990C" w14:textId="77777777" w:rsidR="00F73465" w:rsidRPr="0001425B" w:rsidRDefault="00F73465" w:rsidP="00F73465"/>
    <w:p w14:paraId="2D5D3727" w14:textId="77777777" w:rsidR="00F73465" w:rsidRPr="0001425B" w:rsidRDefault="00F73465" w:rsidP="00F73465">
      <w:r w:rsidRPr="0001425B">
        <w:rPr>
          <w:rFonts w:hint="eastAsia"/>
        </w:rPr>
        <w:t>３　経費の配分　　　　　　　　　　　　　　　　　　　　　　　　　　　　単位：円</w:t>
      </w:r>
    </w:p>
    <w:tbl>
      <w:tblPr>
        <w:tblStyle w:val="a7"/>
        <w:tblW w:w="8188" w:type="dxa"/>
        <w:tblLook w:val="04A0" w:firstRow="1" w:lastRow="0" w:firstColumn="1" w:lastColumn="0" w:noHBand="0" w:noVBand="1"/>
      </w:tblPr>
      <w:tblGrid>
        <w:gridCol w:w="3085"/>
        <w:gridCol w:w="1559"/>
        <w:gridCol w:w="1418"/>
        <w:gridCol w:w="1276"/>
        <w:gridCol w:w="850"/>
      </w:tblGrid>
      <w:tr w:rsidR="00F73465" w:rsidRPr="0001425B" w14:paraId="2C83842A" w14:textId="77777777" w:rsidTr="00BC57FF">
        <w:tc>
          <w:tcPr>
            <w:tcW w:w="3085" w:type="dxa"/>
            <w:vMerge w:val="restart"/>
          </w:tcPr>
          <w:p w14:paraId="6C19AC2E" w14:textId="77777777" w:rsidR="00F73465" w:rsidRPr="0001425B" w:rsidRDefault="00F73465" w:rsidP="007B07D5">
            <w:pPr>
              <w:jc w:val="center"/>
            </w:pPr>
            <w:r w:rsidRPr="0001425B">
              <w:rPr>
                <w:rFonts w:hint="eastAsia"/>
              </w:rPr>
              <w:t>区分</w:t>
            </w:r>
          </w:p>
        </w:tc>
        <w:tc>
          <w:tcPr>
            <w:tcW w:w="1559" w:type="dxa"/>
            <w:vMerge w:val="restart"/>
          </w:tcPr>
          <w:p w14:paraId="2FEF58D3" w14:textId="77777777" w:rsidR="00F73465" w:rsidRPr="0001425B" w:rsidRDefault="00F73465" w:rsidP="007B07D5">
            <w:r w:rsidRPr="0001425B">
              <w:rPr>
                <w:rFonts w:hint="eastAsia"/>
              </w:rPr>
              <w:t>助成事業に要する（又は要した）経費</w:t>
            </w:r>
          </w:p>
        </w:tc>
        <w:tc>
          <w:tcPr>
            <w:tcW w:w="2694" w:type="dxa"/>
            <w:gridSpan w:val="2"/>
          </w:tcPr>
          <w:p w14:paraId="0C2F50BA" w14:textId="77777777" w:rsidR="00F73465" w:rsidRPr="0001425B" w:rsidRDefault="00F73465" w:rsidP="007B07D5">
            <w:pPr>
              <w:jc w:val="center"/>
            </w:pPr>
            <w:r w:rsidRPr="0001425B">
              <w:rPr>
                <w:rFonts w:hint="eastAsia"/>
              </w:rPr>
              <w:t>負担区分</w:t>
            </w:r>
          </w:p>
        </w:tc>
        <w:tc>
          <w:tcPr>
            <w:tcW w:w="850" w:type="dxa"/>
            <w:vMerge w:val="restart"/>
          </w:tcPr>
          <w:p w14:paraId="0E389A48" w14:textId="77777777" w:rsidR="00F73465" w:rsidRPr="0001425B" w:rsidRDefault="00F73465" w:rsidP="007B07D5">
            <w:r w:rsidRPr="0001425B">
              <w:rPr>
                <w:rFonts w:hint="eastAsia"/>
              </w:rPr>
              <w:t>備考</w:t>
            </w:r>
          </w:p>
        </w:tc>
      </w:tr>
      <w:tr w:rsidR="00F73465" w:rsidRPr="0001425B" w14:paraId="22BC3964" w14:textId="77777777" w:rsidTr="00BC57FF">
        <w:tc>
          <w:tcPr>
            <w:tcW w:w="3085" w:type="dxa"/>
            <w:vMerge/>
          </w:tcPr>
          <w:p w14:paraId="4C720816" w14:textId="77777777" w:rsidR="00F73465" w:rsidRPr="0001425B" w:rsidRDefault="00F73465" w:rsidP="007B07D5"/>
        </w:tc>
        <w:tc>
          <w:tcPr>
            <w:tcW w:w="1559" w:type="dxa"/>
            <w:vMerge/>
          </w:tcPr>
          <w:p w14:paraId="4DAD231C" w14:textId="77777777" w:rsidR="00F73465" w:rsidRPr="0001425B" w:rsidRDefault="00F73465" w:rsidP="007B07D5"/>
        </w:tc>
        <w:tc>
          <w:tcPr>
            <w:tcW w:w="1418" w:type="dxa"/>
          </w:tcPr>
          <w:p w14:paraId="0628D153" w14:textId="77777777" w:rsidR="00F73465" w:rsidRPr="0001425B" w:rsidRDefault="00F73465" w:rsidP="007B07D5">
            <w:pPr>
              <w:jc w:val="center"/>
            </w:pPr>
            <w:r w:rsidRPr="0001425B">
              <w:rPr>
                <w:rFonts w:hint="eastAsia"/>
              </w:rPr>
              <w:t>助成金</w:t>
            </w:r>
          </w:p>
        </w:tc>
        <w:tc>
          <w:tcPr>
            <w:tcW w:w="1276" w:type="dxa"/>
          </w:tcPr>
          <w:p w14:paraId="66F3230F" w14:textId="77777777" w:rsidR="00F73465" w:rsidRPr="0001425B" w:rsidRDefault="00F73465" w:rsidP="007B07D5">
            <w:r w:rsidRPr="0001425B">
              <w:rPr>
                <w:rFonts w:hint="eastAsia"/>
              </w:rPr>
              <w:t>自己負担金</w:t>
            </w:r>
          </w:p>
        </w:tc>
        <w:tc>
          <w:tcPr>
            <w:tcW w:w="850" w:type="dxa"/>
            <w:vMerge/>
          </w:tcPr>
          <w:p w14:paraId="1894E259" w14:textId="77777777" w:rsidR="00F73465" w:rsidRPr="0001425B" w:rsidRDefault="00F73465" w:rsidP="007B07D5"/>
        </w:tc>
      </w:tr>
      <w:tr w:rsidR="00F73465" w:rsidRPr="0001425B" w14:paraId="01C1413A" w14:textId="77777777" w:rsidTr="0041094F">
        <w:trPr>
          <w:trHeight w:val="2961"/>
        </w:trPr>
        <w:tc>
          <w:tcPr>
            <w:tcW w:w="3085" w:type="dxa"/>
          </w:tcPr>
          <w:p w14:paraId="29F268A0" w14:textId="77777777" w:rsidR="00F73465" w:rsidRPr="0001425B" w:rsidRDefault="00F73465" w:rsidP="007B07D5">
            <w:r w:rsidRPr="0001425B">
              <w:rPr>
                <w:rFonts w:hint="eastAsia"/>
              </w:rPr>
              <w:t>①</w:t>
            </w:r>
            <w:r w:rsidRPr="0001425B">
              <w:t>謝金（委員、講師、専門家等）</w:t>
            </w:r>
          </w:p>
          <w:p w14:paraId="53A49DE9" w14:textId="77777777" w:rsidR="00F73465" w:rsidRPr="0001425B" w:rsidRDefault="00F73465" w:rsidP="007B07D5">
            <w:pPr>
              <w:ind w:left="210" w:hangingChars="100" w:hanging="210"/>
            </w:pPr>
            <w:r w:rsidRPr="0001425B">
              <w:rPr>
                <w:rFonts w:hint="eastAsia"/>
              </w:rPr>
              <w:t>②旅費・交通費（委員、講師、専門家、職員等）</w:t>
            </w:r>
          </w:p>
          <w:p w14:paraId="6D4AE10A" w14:textId="77777777" w:rsidR="00F73465" w:rsidRPr="0001425B" w:rsidRDefault="00F73465" w:rsidP="007B07D5">
            <w:r w:rsidRPr="0001425B">
              <w:rPr>
                <w:rFonts w:hint="eastAsia"/>
              </w:rPr>
              <w:t>③会議費</w:t>
            </w:r>
          </w:p>
          <w:p w14:paraId="6CA81DF6" w14:textId="77777777" w:rsidR="00F73465" w:rsidRPr="0001425B" w:rsidRDefault="00F73465" w:rsidP="007B07D5">
            <w:pPr>
              <w:ind w:left="210" w:hangingChars="100" w:hanging="210"/>
            </w:pPr>
            <w:r w:rsidRPr="0001425B">
              <w:rPr>
                <w:rFonts w:hint="eastAsia"/>
              </w:rPr>
              <w:t>④市場調査、研修、セミナー、商談会、展示会、販促イベント等の実施に必要な経費</w:t>
            </w:r>
          </w:p>
          <w:p w14:paraId="089264C6" w14:textId="77777777" w:rsidR="00F73465" w:rsidRPr="0001425B" w:rsidRDefault="00F73465" w:rsidP="007B07D5">
            <w:pPr>
              <w:ind w:left="210" w:hangingChars="100" w:hanging="210"/>
            </w:pPr>
            <w:r w:rsidRPr="0001425B">
              <w:rPr>
                <w:rFonts w:hint="eastAsia"/>
              </w:rPr>
              <w:t>⑤テスト販売経費（マネキン・試供品・旅費・輸送費等）</w:t>
            </w:r>
          </w:p>
          <w:p w14:paraId="7330C3E3" w14:textId="77777777" w:rsidR="00F73465" w:rsidRPr="0001425B" w:rsidRDefault="00F73465" w:rsidP="007B07D5">
            <w:pPr>
              <w:ind w:left="210" w:hangingChars="100" w:hanging="210"/>
            </w:pPr>
            <w:r w:rsidRPr="0001425B">
              <w:rPr>
                <w:rFonts w:hint="eastAsia"/>
              </w:rPr>
              <w:t>⑥品質検査、成分分析等に必要な経費</w:t>
            </w:r>
          </w:p>
          <w:p w14:paraId="30D7D201" w14:textId="77777777" w:rsidR="00F73465" w:rsidRPr="0001425B" w:rsidRDefault="00F73465" w:rsidP="007B07D5">
            <w:r w:rsidRPr="0001425B">
              <w:rPr>
                <w:rFonts w:hint="eastAsia"/>
              </w:rPr>
              <w:t>⑦商標等登録費</w:t>
            </w:r>
          </w:p>
          <w:p w14:paraId="62A031A0" w14:textId="77777777" w:rsidR="00F73465" w:rsidRPr="0001425B" w:rsidRDefault="00F73465" w:rsidP="007B07D5">
            <w:pPr>
              <w:ind w:left="210" w:hangingChars="100" w:hanging="210"/>
            </w:pPr>
            <w:r w:rsidRPr="0001425B">
              <w:rPr>
                <w:rFonts w:hint="eastAsia"/>
              </w:rPr>
              <w:t>⑧委託費（加工品の製造委託、流通体制強化に向けた協議会運営委託、その他事業の遂行に必要な業務委託等）</w:t>
            </w:r>
          </w:p>
          <w:p w14:paraId="369CA8FB" w14:textId="77777777" w:rsidR="00F73465" w:rsidRPr="0001425B" w:rsidRDefault="00F73465" w:rsidP="007B07D5">
            <w:pPr>
              <w:ind w:left="210" w:hangingChars="100" w:hanging="210"/>
            </w:pPr>
            <w:r w:rsidRPr="0001425B">
              <w:rPr>
                <w:rFonts w:hint="eastAsia"/>
              </w:rPr>
              <w:t>⑨原材料費（事業の遂行に必要な原材料、副資材の購入経費）</w:t>
            </w:r>
          </w:p>
          <w:p w14:paraId="330B8791"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p w14:paraId="5C5C8C1B" w14:textId="77777777" w:rsidR="00F73465" w:rsidRPr="0001425B" w:rsidRDefault="00F73465" w:rsidP="007B07D5">
            <w:pPr>
              <w:ind w:left="210" w:hangingChars="100" w:hanging="210"/>
            </w:pPr>
            <w:r w:rsidRPr="0001425B">
              <w:rPr>
                <w:rFonts w:hint="eastAsia"/>
              </w:rPr>
              <w:t>⑪補助員賃金（事業の遂行に必</w:t>
            </w:r>
            <w:r w:rsidRPr="0001425B">
              <w:rPr>
                <w:rFonts w:hint="eastAsia"/>
              </w:rPr>
              <w:lastRenderedPageBreak/>
              <w:t>要な業務・事務を補助するた</w:t>
            </w:r>
          </w:p>
          <w:p w14:paraId="6577DE1E" w14:textId="77777777" w:rsidR="00F73465" w:rsidRPr="0001425B" w:rsidRDefault="00F73465" w:rsidP="007B07D5">
            <w:pPr>
              <w:ind w:left="210" w:hangingChars="100" w:hanging="210"/>
            </w:pPr>
            <w:r w:rsidRPr="0001425B">
              <w:rPr>
                <w:rFonts w:hint="eastAsia"/>
              </w:rPr>
              <w:t>めに臨時的に雇い入れた者の賃金、交通費）</w:t>
            </w:r>
          </w:p>
          <w:p w14:paraId="42911DD5" w14:textId="77777777" w:rsidR="00F73465" w:rsidRPr="0001425B" w:rsidRDefault="00F73465" w:rsidP="007B07D5">
            <w:pPr>
              <w:ind w:left="210" w:hangingChars="100" w:hanging="210"/>
            </w:pPr>
            <w:r w:rsidRPr="0001425B">
              <w:rPr>
                <w:rFonts w:hint="eastAsia"/>
              </w:rPr>
              <w:t>⑫印刷製本費（パッケージ等のデザイン料を含む）</w:t>
            </w:r>
          </w:p>
          <w:p w14:paraId="543254A9" w14:textId="77777777" w:rsidR="00F73465" w:rsidRPr="0001425B" w:rsidRDefault="00F73465" w:rsidP="007B07D5">
            <w:pPr>
              <w:ind w:left="210" w:hangingChars="100" w:hanging="210"/>
            </w:pPr>
            <w:r w:rsidRPr="0001425B">
              <w:rPr>
                <w:rFonts w:hint="eastAsia"/>
              </w:rPr>
              <w:t>⑬販売促進費（販促グッズ制作、商品パンフ等）</w:t>
            </w:r>
          </w:p>
          <w:p w14:paraId="29E6C0E5" w14:textId="77777777" w:rsidR="00F73465" w:rsidRPr="0001425B" w:rsidRDefault="00F73465" w:rsidP="007B07D5">
            <w:r w:rsidRPr="0001425B">
              <w:rPr>
                <w:rFonts w:hint="eastAsia"/>
              </w:rPr>
              <w:t>⑭広告宣伝費</w:t>
            </w:r>
          </w:p>
          <w:p w14:paraId="1482E171" w14:textId="77777777" w:rsidR="00F73465" w:rsidRPr="0001425B" w:rsidRDefault="00F73465" w:rsidP="007B07D5">
            <w:r w:rsidRPr="0001425B">
              <w:rPr>
                <w:rFonts w:hint="eastAsia"/>
              </w:rPr>
              <w:t>⑮その他の経費</w:t>
            </w:r>
          </w:p>
        </w:tc>
        <w:tc>
          <w:tcPr>
            <w:tcW w:w="1559" w:type="dxa"/>
          </w:tcPr>
          <w:p w14:paraId="7C0F7421" w14:textId="77777777" w:rsidR="00F73465" w:rsidRPr="0001425B" w:rsidRDefault="00F73465" w:rsidP="007B07D5">
            <w:pPr>
              <w:jc w:val="right"/>
            </w:pPr>
          </w:p>
        </w:tc>
        <w:tc>
          <w:tcPr>
            <w:tcW w:w="1418" w:type="dxa"/>
          </w:tcPr>
          <w:p w14:paraId="77E70C26" w14:textId="77777777" w:rsidR="00F73465" w:rsidRPr="0001425B" w:rsidRDefault="00F73465" w:rsidP="007B07D5">
            <w:pPr>
              <w:jc w:val="right"/>
            </w:pPr>
          </w:p>
        </w:tc>
        <w:tc>
          <w:tcPr>
            <w:tcW w:w="1276" w:type="dxa"/>
          </w:tcPr>
          <w:p w14:paraId="75C9F8E0" w14:textId="77777777" w:rsidR="00F73465" w:rsidRPr="0001425B" w:rsidRDefault="00F73465" w:rsidP="007B07D5">
            <w:pPr>
              <w:jc w:val="right"/>
            </w:pPr>
          </w:p>
        </w:tc>
        <w:tc>
          <w:tcPr>
            <w:tcW w:w="850" w:type="dxa"/>
          </w:tcPr>
          <w:p w14:paraId="605D98F1" w14:textId="77777777" w:rsidR="00F73465" w:rsidRPr="0001425B" w:rsidRDefault="00F73465" w:rsidP="007B07D5">
            <w:pPr>
              <w:jc w:val="right"/>
            </w:pPr>
          </w:p>
        </w:tc>
      </w:tr>
      <w:tr w:rsidR="00F73465" w:rsidRPr="0001425B" w14:paraId="7EF4BC18" w14:textId="77777777" w:rsidTr="00BC57FF">
        <w:trPr>
          <w:trHeight w:val="70"/>
        </w:trPr>
        <w:tc>
          <w:tcPr>
            <w:tcW w:w="3085" w:type="dxa"/>
          </w:tcPr>
          <w:p w14:paraId="6DF00238" w14:textId="77777777" w:rsidR="00F73465" w:rsidRPr="0001425B" w:rsidRDefault="00F73465" w:rsidP="007B07D5">
            <w:pPr>
              <w:jc w:val="center"/>
            </w:pPr>
            <w:r w:rsidRPr="0001425B">
              <w:rPr>
                <w:rFonts w:hint="eastAsia"/>
              </w:rPr>
              <w:t>合計</w:t>
            </w:r>
          </w:p>
        </w:tc>
        <w:tc>
          <w:tcPr>
            <w:tcW w:w="1559" w:type="dxa"/>
          </w:tcPr>
          <w:p w14:paraId="2B92085F" w14:textId="77777777" w:rsidR="00F73465" w:rsidRPr="0001425B" w:rsidRDefault="00F73465" w:rsidP="007B07D5">
            <w:pPr>
              <w:jc w:val="right"/>
            </w:pPr>
          </w:p>
        </w:tc>
        <w:tc>
          <w:tcPr>
            <w:tcW w:w="1418" w:type="dxa"/>
          </w:tcPr>
          <w:p w14:paraId="1C57EFD1" w14:textId="77777777" w:rsidR="00F73465" w:rsidRPr="0001425B" w:rsidRDefault="00F73465" w:rsidP="007B07D5">
            <w:pPr>
              <w:jc w:val="right"/>
            </w:pPr>
          </w:p>
        </w:tc>
        <w:tc>
          <w:tcPr>
            <w:tcW w:w="1276" w:type="dxa"/>
          </w:tcPr>
          <w:p w14:paraId="7497ED74" w14:textId="77777777" w:rsidR="00F73465" w:rsidRPr="0001425B" w:rsidRDefault="00F73465" w:rsidP="007B07D5">
            <w:pPr>
              <w:jc w:val="right"/>
            </w:pPr>
          </w:p>
        </w:tc>
        <w:tc>
          <w:tcPr>
            <w:tcW w:w="850" w:type="dxa"/>
          </w:tcPr>
          <w:p w14:paraId="037D74C1" w14:textId="77777777" w:rsidR="00F73465" w:rsidRPr="0001425B" w:rsidRDefault="00F73465" w:rsidP="007B07D5">
            <w:pPr>
              <w:jc w:val="right"/>
            </w:pPr>
          </w:p>
        </w:tc>
      </w:tr>
    </w:tbl>
    <w:p w14:paraId="0DE0D677" w14:textId="77777777" w:rsidR="00F73465" w:rsidRPr="0001425B" w:rsidRDefault="00F73465" w:rsidP="00F73465">
      <w:pPr>
        <w:ind w:left="630" w:hangingChars="300" w:hanging="630"/>
      </w:pPr>
      <w:r w:rsidRPr="0001425B">
        <w:rPr>
          <w:rFonts w:hint="eastAsia"/>
        </w:rPr>
        <w:t xml:space="preserve">　（注）事項欄に事業区分ごとに仕入れにかかる消費税等相当額について、これを減額した場合には「減額した金額」を同税額がない場合には「該当なし」と同税額が明らかでない場合には「含税額」とそれぞれ記載すること。</w:t>
      </w:r>
    </w:p>
    <w:p w14:paraId="05903C85" w14:textId="77777777" w:rsidR="00F73465" w:rsidRPr="0001425B" w:rsidRDefault="00F73465" w:rsidP="00F73465"/>
    <w:p w14:paraId="096E7105" w14:textId="77777777" w:rsidR="00F73465" w:rsidRPr="0001425B" w:rsidRDefault="00F73465" w:rsidP="00F73465"/>
    <w:p w14:paraId="6CF270DB" w14:textId="77777777" w:rsidR="00F73465" w:rsidRPr="0001425B" w:rsidRDefault="00F73465" w:rsidP="00F73465">
      <w:r w:rsidRPr="0001425B">
        <w:rPr>
          <w:rFonts w:hint="eastAsia"/>
        </w:rPr>
        <w:t>４　事業完了予定年月日（又は事業完了年月日）</w:t>
      </w:r>
    </w:p>
    <w:p w14:paraId="2BE06990" w14:textId="77777777" w:rsidR="00F73465" w:rsidRPr="0001425B" w:rsidRDefault="00F73465" w:rsidP="00F73465">
      <w:r w:rsidRPr="0001425B">
        <w:rPr>
          <w:rFonts w:hint="eastAsia"/>
        </w:rPr>
        <w:t xml:space="preserve">　　　　　　年　　月　　日</w:t>
      </w:r>
    </w:p>
    <w:p w14:paraId="5B3E7148" w14:textId="77777777" w:rsidR="00F73465" w:rsidRPr="0001425B" w:rsidRDefault="00F73465" w:rsidP="00F73465"/>
    <w:p w14:paraId="058CCB4D" w14:textId="77777777" w:rsidR="00F73465" w:rsidRPr="0001425B" w:rsidRDefault="00F73465" w:rsidP="00F73465"/>
    <w:p w14:paraId="055FEAEB" w14:textId="77777777" w:rsidR="00F73465" w:rsidRPr="0001425B" w:rsidRDefault="00F73465" w:rsidP="00F73465">
      <w:r w:rsidRPr="0001425B">
        <w:rPr>
          <w:rFonts w:hint="eastAsia"/>
        </w:rPr>
        <w:t>５　収支予算（又は収支精算）</w:t>
      </w:r>
    </w:p>
    <w:p w14:paraId="4BC3F7B6" w14:textId="77777777" w:rsidR="00F73465" w:rsidRPr="0001425B" w:rsidRDefault="00F73465" w:rsidP="00F73465">
      <w:r w:rsidRPr="0001425B">
        <w:rPr>
          <w:rFonts w:hint="eastAsia"/>
        </w:rPr>
        <w:t xml:space="preserve">　（</w:t>
      </w:r>
      <w:r w:rsidRPr="0001425B">
        <w:rPr>
          <w:rFonts w:hint="eastAsia"/>
        </w:rPr>
        <w:t>1</w:t>
      </w:r>
      <w:r w:rsidRPr="0001425B">
        <w:rPr>
          <w:rFonts w:hint="eastAsia"/>
        </w:rPr>
        <w:t>）　収入の部　　　　　　　　　　　　　　　　　　　　　　　　　　単位：円</w:t>
      </w:r>
    </w:p>
    <w:tbl>
      <w:tblPr>
        <w:tblStyle w:val="a7"/>
        <w:tblW w:w="0" w:type="auto"/>
        <w:tblLook w:val="04A0" w:firstRow="1" w:lastRow="0" w:firstColumn="1" w:lastColumn="0" w:noHBand="0" w:noVBand="1"/>
      </w:tblPr>
      <w:tblGrid>
        <w:gridCol w:w="1659"/>
        <w:gridCol w:w="1721"/>
        <w:gridCol w:w="1722"/>
        <w:gridCol w:w="1784"/>
        <w:gridCol w:w="1608"/>
      </w:tblGrid>
      <w:tr w:rsidR="00F73465" w:rsidRPr="0001425B" w14:paraId="387D6401" w14:textId="77777777" w:rsidTr="007B07D5">
        <w:tc>
          <w:tcPr>
            <w:tcW w:w="1710" w:type="dxa"/>
          </w:tcPr>
          <w:p w14:paraId="3802DFC1" w14:textId="77777777" w:rsidR="00F73465" w:rsidRPr="0001425B" w:rsidRDefault="00F73465" w:rsidP="007B07D5">
            <w:pPr>
              <w:jc w:val="center"/>
            </w:pPr>
            <w:r w:rsidRPr="0001425B">
              <w:rPr>
                <w:rFonts w:hint="eastAsia"/>
              </w:rPr>
              <w:t>区分</w:t>
            </w:r>
          </w:p>
        </w:tc>
        <w:tc>
          <w:tcPr>
            <w:tcW w:w="1766" w:type="dxa"/>
          </w:tcPr>
          <w:p w14:paraId="614EB266" w14:textId="77777777" w:rsidR="00F73465" w:rsidRPr="0001425B" w:rsidRDefault="00F73465" w:rsidP="007B07D5">
            <w:pPr>
              <w:jc w:val="center"/>
            </w:pPr>
            <w:r w:rsidRPr="0001425B">
              <w:rPr>
                <w:rFonts w:hint="eastAsia"/>
              </w:rPr>
              <w:t>本年度予算額（又は本年度精算額）</w:t>
            </w:r>
          </w:p>
        </w:tc>
        <w:tc>
          <w:tcPr>
            <w:tcW w:w="1766" w:type="dxa"/>
          </w:tcPr>
          <w:p w14:paraId="231ED13E" w14:textId="77777777" w:rsidR="00F73465" w:rsidRPr="0001425B" w:rsidRDefault="00F73465" w:rsidP="007B07D5">
            <w:pPr>
              <w:jc w:val="center"/>
            </w:pPr>
            <w:r w:rsidRPr="0001425B">
              <w:rPr>
                <w:rFonts w:hint="eastAsia"/>
              </w:rPr>
              <w:t>前年度予算額（又は本年度予算額）</w:t>
            </w:r>
          </w:p>
        </w:tc>
        <w:tc>
          <w:tcPr>
            <w:tcW w:w="1822" w:type="dxa"/>
          </w:tcPr>
          <w:p w14:paraId="704DF75C" w14:textId="77777777" w:rsidR="00F73465" w:rsidRPr="0001425B" w:rsidRDefault="00F73465" w:rsidP="007B07D5">
            <w:pPr>
              <w:jc w:val="center"/>
            </w:pPr>
            <w:r w:rsidRPr="0001425B">
              <w:rPr>
                <w:rFonts w:hint="eastAsia"/>
              </w:rPr>
              <w:t>比較増減</w:t>
            </w:r>
          </w:p>
          <w:p w14:paraId="7A177B54" w14:textId="77777777" w:rsidR="00F73465" w:rsidRPr="0001425B" w:rsidRDefault="00F73465" w:rsidP="007B07D5">
            <w:pPr>
              <w:jc w:val="center"/>
            </w:pPr>
            <w:r w:rsidRPr="0001425B">
              <w:rPr>
                <w:rFonts w:hint="eastAsia"/>
              </w:rPr>
              <w:t>（△）</w:t>
            </w:r>
          </w:p>
        </w:tc>
        <w:tc>
          <w:tcPr>
            <w:tcW w:w="1656" w:type="dxa"/>
          </w:tcPr>
          <w:p w14:paraId="71E34FE8" w14:textId="77777777" w:rsidR="00F73465" w:rsidRPr="0001425B" w:rsidRDefault="00F73465" w:rsidP="007B07D5">
            <w:pPr>
              <w:jc w:val="center"/>
            </w:pPr>
            <w:r w:rsidRPr="0001425B">
              <w:rPr>
                <w:rFonts w:hint="eastAsia"/>
              </w:rPr>
              <w:t>備考</w:t>
            </w:r>
          </w:p>
        </w:tc>
      </w:tr>
      <w:tr w:rsidR="00F73465" w:rsidRPr="0001425B" w14:paraId="6C9B92A3" w14:textId="77777777" w:rsidTr="007B07D5">
        <w:tc>
          <w:tcPr>
            <w:tcW w:w="1710" w:type="dxa"/>
          </w:tcPr>
          <w:p w14:paraId="3D72436B" w14:textId="77777777" w:rsidR="00F73465" w:rsidRPr="0001425B" w:rsidRDefault="00F73465" w:rsidP="007B07D5">
            <w:r w:rsidRPr="0001425B">
              <w:rPr>
                <w:rFonts w:hint="eastAsia"/>
              </w:rPr>
              <w:t>助成金</w:t>
            </w:r>
          </w:p>
          <w:p w14:paraId="63913D88" w14:textId="77777777" w:rsidR="00F73465" w:rsidRPr="0001425B" w:rsidRDefault="00F73465" w:rsidP="007B07D5">
            <w:r w:rsidRPr="0001425B">
              <w:rPr>
                <w:rFonts w:hint="eastAsia"/>
              </w:rPr>
              <w:t>自己負担金</w:t>
            </w:r>
          </w:p>
          <w:p w14:paraId="55F26631" w14:textId="77777777" w:rsidR="00F73465" w:rsidRPr="0001425B" w:rsidRDefault="00F73465" w:rsidP="007B07D5">
            <w:pPr>
              <w:jc w:val="center"/>
            </w:pPr>
            <w:r w:rsidRPr="0001425B">
              <w:rPr>
                <w:rFonts w:hint="eastAsia"/>
              </w:rPr>
              <w:t>計</w:t>
            </w:r>
          </w:p>
        </w:tc>
        <w:tc>
          <w:tcPr>
            <w:tcW w:w="1766" w:type="dxa"/>
          </w:tcPr>
          <w:p w14:paraId="4F475332" w14:textId="77777777" w:rsidR="00F73465" w:rsidRPr="0001425B" w:rsidRDefault="00F73465" w:rsidP="007B07D5">
            <w:pPr>
              <w:jc w:val="right"/>
            </w:pPr>
          </w:p>
        </w:tc>
        <w:tc>
          <w:tcPr>
            <w:tcW w:w="1766" w:type="dxa"/>
          </w:tcPr>
          <w:p w14:paraId="7E4F867E" w14:textId="77777777" w:rsidR="00F73465" w:rsidRPr="0001425B" w:rsidRDefault="00F73465" w:rsidP="007B07D5">
            <w:pPr>
              <w:jc w:val="right"/>
            </w:pPr>
          </w:p>
        </w:tc>
        <w:tc>
          <w:tcPr>
            <w:tcW w:w="1822" w:type="dxa"/>
          </w:tcPr>
          <w:p w14:paraId="4BE78E1A" w14:textId="77777777" w:rsidR="00F73465" w:rsidRPr="0001425B" w:rsidRDefault="00F73465" w:rsidP="007B07D5">
            <w:pPr>
              <w:jc w:val="right"/>
            </w:pPr>
          </w:p>
        </w:tc>
        <w:tc>
          <w:tcPr>
            <w:tcW w:w="1656" w:type="dxa"/>
          </w:tcPr>
          <w:p w14:paraId="0D435EE1" w14:textId="77777777" w:rsidR="00F73465" w:rsidRPr="0001425B" w:rsidRDefault="00F73465" w:rsidP="007B07D5">
            <w:pPr>
              <w:jc w:val="right"/>
            </w:pPr>
          </w:p>
        </w:tc>
      </w:tr>
    </w:tbl>
    <w:p w14:paraId="27555A32" w14:textId="77777777" w:rsidR="00F73465" w:rsidRPr="0001425B" w:rsidRDefault="00F73465" w:rsidP="00F73465"/>
    <w:p w14:paraId="1072080F" w14:textId="77777777" w:rsidR="00F73465" w:rsidRPr="0001425B" w:rsidRDefault="00F73465" w:rsidP="00F73465"/>
    <w:p w14:paraId="01ABDD67" w14:textId="77777777" w:rsidR="00F73465" w:rsidRPr="0001425B" w:rsidRDefault="00F73465" w:rsidP="00F73465">
      <w:r w:rsidRPr="0001425B">
        <w:rPr>
          <w:rFonts w:hint="eastAsia"/>
        </w:rPr>
        <w:t xml:space="preserve">　（</w:t>
      </w:r>
      <w:r w:rsidRPr="0001425B">
        <w:rPr>
          <w:rFonts w:hint="eastAsia"/>
        </w:rPr>
        <w:t>2</w:t>
      </w:r>
      <w:r w:rsidRPr="0001425B">
        <w:rPr>
          <w:rFonts w:hint="eastAsia"/>
        </w:rPr>
        <w:t>）　支出の部　　　　　　　　　　　　　　　　　　　　　　　　　　　単位：円</w:t>
      </w:r>
    </w:p>
    <w:tbl>
      <w:tblPr>
        <w:tblStyle w:val="a7"/>
        <w:tblW w:w="0" w:type="auto"/>
        <w:tblLook w:val="04A0" w:firstRow="1" w:lastRow="0" w:firstColumn="1" w:lastColumn="0" w:noHBand="0" w:noVBand="1"/>
      </w:tblPr>
      <w:tblGrid>
        <w:gridCol w:w="3134"/>
        <w:gridCol w:w="1386"/>
        <w:gridCol w:w="1387"/>
        <w:gridCol w:w="1395"/>
        <w:gridCol w:w="1192"/>
      </w:tblGrid>
      <w:tr w:rsidR="00F73465" w:rsidRPr="0001425B" w14:paraId="10FFD698" w14:textId="77777777" w:rsidTr="007B07D5">
        <w:tc>
          <w:tcPr>
            <w:tcW w:w="3227" w:type="dxa"/>
            <w:tcBorders>
              <w:bottom w:val="single" w:sz="4" w:space="0" w:color="auto"/>
            </w:tcBorders>
          </w:tcPr>
          <w:p w14:paraId="39596381" w14:textId="77777777" w:rsidR="00F73465" w:rsidRPr="0001425B" w:rsidRDefault="00F73465" w:rsidP="007B07D5">
            <w:pPr>
              <w:jc w:val="center"/>
            </w:pPr>
          </w:p>
        </w:tc>
        <w:tc>
          <w:tcPr>
            <w:tcW w:w="1417" w:type="dxa"/>
            <w:tcBorders>
              <w:bottom w:val="single" w:sz="4" w:space="0" w:color="auto"/>
            </w:tcBorders>
          </w:tcPr>
          <w:p w14:paraId="354B105A" w14:textId="77777777" w:rsidR="00F73465" w:rsidRPr="0001425B" w:rsidRDefault="00F73465" w:rsidP="007B07D5">
            <w:pPr>
              <w:jc w:val="center"/>
            </w:pPr>
            <w:r w:rsidRPr="0001425B">
              <w:rPr>
                <w:rFonts w:hint="eastAsia"/>
              </w:rPr>
              <w:t>本年度予算額（又は本年度精算額）</w:t>
            </w:r>
          </w:p>
        </w:tc>
        <w:tc>
          <w:tcPr>
            <w:tcW w:w="1418" w:type="dxa"/>
            <w:tcBorders>
              <w:bottom w:val="single" w:sz="4" w:space="0" w:color="auto"/>
            </w:tcBorders>
          </w:tcPr>
          <w:p w14:paraId="1BBF17ED" w14:textId="77777777" w:rsidR="00F73465" w:rsidRPr="0001425B" w:rsidRDefault="00F73465" w:rsidP="007B07D5">
            <w:pPr>
              <w:jc w:val="center"/>
            </w:pPr>
            <w:r w:rsidRPr="0001425B">
              <w:rPr>
                <w:rFonts w:hint="eastAsia"/>
              </w:rPr>
              <w:t>前年度予算額（又は本年度予算額）</w:t>
            </w:r>
          </w:p>
        </w:tc>
        <w:tc>
          <w:tcPr>
            <w:tcW w:w="1417" w:type="dxa"/>
            <w:tcBorders>
              <w:bottom w:val="single" w:sz="4" w:space="0" w:color="auto"/>
            </w:tcBorders>
          </w:tcPr>
          <w:p w14:paraId="0D05A0AA" w14:textId="77777777" w:rsidR="00F73465" w:rsidRPr="0001425B" w:rsidRDefault="00F73465" w:rsidP="007B07D5">
            <w:pPr>
              <w:jc w:val="center"/>
            </w:pPr>
            <w:r w:rsidRPr="0001425B">
              <w:rPr>
                <w:rFonts w:hint="eastAsia"/>
              </w:rPr>
              <w:t>比較増減</w:t>
            </w:r>
          </w:p>
          <w:p w14:paraId="2BF14AC3" w14:textId="77777777" w:rsidR="00F73465" w:rsidRPr="0001425B" w:rsidRDefault="00F73465" w:rsidP="007B07D5">
            <w:pPr>
              <w:jc w:val="center"/>
            </w:pPr>
            <w:r w:rsidRPr="0001425B">
              <w:rPr>
                <w:rFonts w:hint="eastAsia"/>
              </w:rPr>
              <w:t>（△）</w:t>
            </w:r>
          </w:p>
        </w:tc>
        <w:tc>
          <w:tcPr>
            <w:tcW w:w="1223" w:type="dxa"/>
            <w:tcBorders>
              <w:bottom w:val="single" w:sz="4" w:space="0" w:color="auto"/>
            </w:tcBorders>
          </w:tcPr>
          <w:p w14:paraId="62CDECBC" w14:textId="77777777" w:rsidR="00F73465" w:rsidRPr="0001425B" w:rsidRDefault="00F73465" w:rsidP="007B07D5">
            <w:pPr>
              <w:jc w:val="center"/>
            </w:pPr>
            <w:r w:rsidRPr="0001425B">
              <w:rPr>
                <w:rFonts w:hint="eastAsia"/>
              </w:rPr>
              <w:t>備考</w:t>
            </w:r>
          </w:p>
        </w:tc>
      </w:tr>
      <w:tr w:rsidR="00F73465" w:rsidRPr="0001425B" w14:paraId="23D957D5" w14:textId="77777777" w:rsidTr="007B07D5">
        <w:tc>
          <w:tcPr>
            <w:tcW w:w="3227" w:type="dxa"/>
            <w:tcBorders>
              <w:bottom w:val="nil"/>
            </w:tcBorders>
          </w:tcPr>
          <w:p w14:paraId="41D84715" w14:textId="77777777" w:rsidR="00F73465" w:rsidRPr="0001425B" w:rsidRDefault="00F73465" w:rsidP="007B07D5">
            <w:pPr>
              <w:ind w:left="210" w:hangingChars="100" w:hanging="210"/>
            </w:pPr>
            <w:r w:rsidRPr="0001425B">
              <w:rPr>
                <w:rFonts w:hint="eastAsia"/>
              </w:rPr>
              <w:t>①</w:t>
            </w:r>
            <w:r w:rsidRPr="0001425B">
              <w:t>謝金（委員、講師、専門家等）</w:t>
            </w:r>
          </w:p>
        </w:tc>
        <w:tc>
          <w:tcPr>
            <w:tcW w:w="1417" w:type="dxa"/>
            <w:tcBorders>
              <w:bottom w:val="nil"/>
            </w:tcBorders>
          </w:tcPr>
          <w:p w14:paraId="212BBD82" w14:textId="77777777" w:rsidR="00F73465" w:rsidRPr="0001425B" w:rsidRDefault="00F73465" w:rsidP="007B07D5">
            <w:pPr>
              <w:jc w:val="right"/>
            </w:pPr>
          </w:p>
        </w:tc>
        <w:tc>
          <w:tcPr>
            <w:tcW w:w="1418" w:type="dxa"/>
            <w:tcBorders>
              <w:bottom w:val="nil"/>
            </w:tcBorders>
          </w:tcPr>
          <w:p w14:paraId="2611E5A4" w14:textId="77777777" w:rsidR="00F73465" w:rsidRPr="0001425B" w:rsidRDefault="00F73465" w:rsidP="007B07D5">
            <w:pPr>
              <w:jc w:val="right"/>
            </w:pPr>
          </w:p>
        </w:tc>
        <w:tc>
          <w:tcPr>
            <w:tcW w:w="1417" w:type="dxa"/>
            <w:tcBorders>
              <w:bottom w:val="nil"/>
            </w:tcBorders>
          </w:tcPr>
          <w:p w14:paraId="17A38E03" w14:textId="77777777" w:rsidR="00F73465" w:rsidRPr="0001425B" w:rsidRDefault="00F73465" w:rsidP="007B07D5">
            <w:pPr>
              <w:jc w:val="right"/>
            </w:pPr>
          </w:p>
        </w:tc>
        <w:tc>
          <w:tcPr>
            <w:tcW w:w="1223" w:type="dxa"/>
            <w:tcBorders>
              <w:bottom w:val="nil"/>
            </w:tcBorders>
          </w:tcPr>
          <w:p w14:paraId="788BBCDD" w14:textId="77777777" w:rsidR="00F73465" w:rsidRPr="0001425B" w:rsidRDefault="00F73465" w:rsidP="007B07D5">
            <w:pPr>
              <w:jc w:val="right"/>
            </w:pPr>
          </w:p>
        </w:tc>
      </w:tr>
      <w:tr w:rsidR="00F73465" w:rsidRPr="0001425B" w14:paraId="1B229DCF" w14:textId="77777777" w:rsidTr="007B07D5">
        <w:tc>
          <w:tcPr>
            <w:tcW w:w="3227" w:type="dxa"/>
            <w:tcBorders>
              <w:top w:val="nil"/>
              <w:bottom w:val="nil"/>
            </w:tcBorders>
          </w:tcPr>
          <w:p w14:paraId="640B4F6F" w14:textId="77777777" w:rsidR="00F73465" w:rsidRPr="0001425B" w:rsidRDefault="00F73465" w:rsidP="007B07D5">
            <w:pPr>
              <w:ind w:left="210" w:hangingChars="100" w:hanging="210"/>
            </w:pPr>
            <w:r w:rsidRPr="0001425B">
              <w:rPr>
                <w:rFonts w:hint="eastAsia"/>
              </w:rPr>
              <w:t>②旅費・交通費（委員、講師、専門家、職員等）</w:t>
            </w:r>
          </w:p>
        </w:tc>
        <w:tc>
          <w:tcPr>
            <w:tcW w:w="1417" w:type="dxa"/>
            <w:tcBorders>
              <w:top w:val="nil"/>
              <w:bottom w:val="nil"/>
            </w:tcBorders>
          </w:tcPr>
          <w:p w14:paraId="20F332FD" w14:textId="77777777" w:rsidR="00F73465" w:rsidRPr="0001425B" w:rsidRDefault="00F73465" w:rsidP="007B07D5">
            <w:pPr>
              <w:jc w:val="right"/>
            </w:pPr>
          </w:p>
        </w:tc>
        <w:tc>
          <w:tcPr>
            <w:tcW w:w="1418" w:type="dxa"/>
            <w:tcBorders>
              <w:top w:val="nil"/>
              <w:bottom w:val="nil"/>
            </w:tcBorders>
          </w:tcPr>
          <w:p w14:paraId="2CF7C956" w14:textId="77777777" w:rsidR="00F73465" w:rsidRPr="0001425B" w:rsidRDefault="00F73465" w:rsidP="007B07D5">
            <w:pPr>
              <w:jc w:val="right"/>
            </w:pPr>
          </w:p>
        </w:tc>
        <w:tc>
          <w:tcPr>
            <w:tcW w:w="1417" w:type="dxa"/>
            <w:tcBorders>
              <w:top w:val="nil"/>
              <w:bottom w:val="nil"/>
            </w:tcBorders>
          </w:tcPr>
          <w:p w14:paraId="38F3AF46" w14:textId="77777777" w:rsidR="00F73465" w:rsidRPr="0001425B" w:rsidRDefault="00F73465" w:rsidP="007B07D5">
            <w:pPr>
              <w:jc w:val="right"/>
            </w:pPr>
          </w:p>
        </w:tc>
        <w:tc>
          <w:tcPr>
            <w:tcW w:w="1223" w:type="dxa"/>
            <w:tcBorders>
              <w:top w:val="nil"/>
              <w:bottom w:val="nil"/>
            </w:tcBorders>
          </w:tcPr>
          <w:p w14:paraId="7797F1C2" w14:textId="77777777" w:rsidR="00F73465" w:rsidRPr="0001425B" w:rsidRDefault="00F73465" w:rsidP="007B07D5">
            <w:pPr>
              <w:jc w:val="right"/>
            </w:pPr>
          </w:p>
        </w:tc>
      </w:tr>
      <w:tr w:rsidR="00F73465" w:rsidRPr="0001425B" w14:paraId="0B642C15" w14:textId="77777777" w:rsidTr="007B07D5">
        <w:tc>
          <w:tcPr>
            <w:tcW w:w="3227" w:type="dxa"/>
            <w:tcBorders>
              <w:top w:val="nil"/>
              <w:bottom w:val="nil"/>
            </w:tcBorders>
          </w:tcPr>
          <w:p w14:paraId="1A0CCB45" w14:textId="77777777" w:rsidR="00F73465" w:rsidRPr="0001425B" w:rsidRDefault="00F73465" w:rsidP="007B07D5">
            <w:pPr>
              <w:ind w:left="210" w:hangingChars="100" w:hanging="210"/>
            </w:pPr>
            <w:r w:rsidRPr="0001425B">
              <w:rPr>
                <w:rFonts w:hint="eastAsia"/>
              </w:rPr>
              <w:t>③会議費</w:t>
            </w:r>
          </w:p>
        </w:tc>
        <w:tc>
          <w:tcPr>
            <w:tcW w:w="1417" w:type="dxa"/>
            <w:tcBorders>
              <w:top w:val="nil"/>
              <w:bottom w:val="nil"/>
            </w:tcBorders>
          </w:tcPr>
          <w:p w14:paraId="77DECAF6" w14:textId="77777777" w:rsidR="00F73465" w:rsidRPr="0001425B" w:rsidRDefault="00F73465" w:rsidP="007B07D5">
            <w:pPr>
              <w:jc w:val="right"/>
            </w:pPr>
          </w:p>
        </w:tc>
        <w:tc>
          <w:tcPr>
            <w:tcW w:w="1418" w:type="dxa"/>
            <w:tcBorders>
              <w:top w:val="nil"/>
              <w:bottom w:val="nil"/>
            </w:tcBorders>
          </w:tcPr>
          <w:p w14:paraId="391D48B6" w14:textId="77777777" w:rsidR="00F73465" w:rsidRPr="0001425B" w:rsidRDefault="00F73465" w:rsidP="007B07D5">
            <w:pPr>
              <w:jc w:val="right"/>
            </w:pPr>
          </w:p>
        </w:tc>
        <w:tc>
          <w:tcPr>
            <w:tcW w:w="1417" w:type="dxa"/>
            <w:tcBorders>
              <w:top w:val="nil"/>
              <w:bottom w:val="nil"/>
            </w:tcBorders>
          </w:tcPr>
          <w:p w14:paraId="337B4602" w14:textId="77777777" w:rsidR="00F73465" w:rsidRPr="0001425B" w:rsidRDefault="00F73465" w:rsidP="007B07D5">
            <w:pPr>
              <w:jc w:val="right"/>
            </w:pPr>
          </w:p>
        </w:tc>
        <w:tc>
          <w:tcPr>
            <w:tcW w:w="1223" w:type="dxa"/>
            <w:tcBorders>
              <w:top w:val="nil"/>
              <w:bottom w:val="nil"/>
            </w:tcBorders>
          </w:tcPr>
          <w:p w14:paraId="1B39970A" w14:textId="77777777" w:rsidR="00F73465" w:rsidRPr="0001425B" w:rsidRDefault="00F73465" w:rsidP="007B07D5">
            <w:pPr>
              <w:jc w:val="right"/>
            </w:pPr>
          </w:p>
        </w:tc>
      </w:tr>
      <w:tr w:rsidR="00F73465" w:rsidRPr="0001425B" w14:paraId="090766EB" w14:textId="77777777" w:rsidTr="007B07D5">
        <w:tc>
          <w:tcPr>
            <w:tcW w:w="3227" w:type="dxa"/>
            <w:tcBorders>
              <w:top w:val="nil"/>
              <w:bottom w:val="nil"/>
            </w:tcBorders>
          </w:tcPr>
          <w:p w14:paraId="1CFBE61E" w14:textId="77777777" w:rsidR="00F73465" w:rsidRPr="0001425B" w:rsidRDefault="00F73465" w:rsidP="007B07D5">
            <w:pPr>
              <w:ind w:left="210" w:hangingChars="100" w:hanging="210"/>
            </w:pPr>
            <w:r w:rsidRPr="0001425B">
              <w:rPr>
                <w:rFonts w:hint="eastAsia"/>
              </w:rPr>
              <w:lastRenderedPageBreak/>
              <w:t>④市場調査、研修、セミナー、商談会、展示会、販促イベント等の実施に必要な経費</w:t>
            </w:r>
          </w:p>
        </w:tc>
        <w:tc>
          <w:tcPr>
            <w:tcW w:w="1417" w:type="dxa"/>
            <w:tcBorders>
              <w:top w:val="nil"/>
              <w:bottom w:val="nil"/>
            </w:tcBorders>
          </w:tcPr>
          <w:p w14:paraId="06B7C121" w14:textId="77777777" w:rsidR="00F73465" w:rsidRPr="0001425B" w:rsidRDefault="00F73465" w:rsidP="007B07D5">
            <w:pPr>
              <w:jc w:val="right"/>
            </w:pPr>
          </w:p>
        </w:tc>
        <w:tc>
          <w:tcPr>
            <w:tcW w:w="1418" w:type="dxa"/>
            <w:tcBorders>
              <w:top w:val="nil"/>
              <w:bottom w:val="nil"/>
            </w:tcBorders>
          </w:tcPr>
          <w:p w14:paraId="5278B341" w14:textId="77777777" w:rsidR="00F73465" w:rsidRPr="0001425B" w:rsidRDefault="00F73465" w:rsidP="007B07D5">
            <w:pPr>
              <w:jc w:val="right"/>
            </w:pPr>
          </w:p>
        </w:tc>
        <w:tc>
          <w:tcPr>
            <w:tcW w:w="1417" w:type="dxa"/>
            <w:tcBorders>
              <w:top w:val="nil"/>
              <w:bottom w:val="nil"/>
            </w:tcBorders>
          </w:tcPr>
          <w:p w14:paraId="7B819B27" w14:textId="77777777" w:rsidR="00F73465" w:rsidRPr="0001425B" w:rsidRDefault="00F73465" w:rsidP="007B07D5">
            <w:pPr>
              <w:jc w:val="right"/>
            </w:pPr>
          </w:p>
        </w:tc>
        <w:tc>
          <w:tcPr>
            <w:tcW w:w="1223" w:type="dxa"/>
            <w:tcBorders>
              <w:top w:val="nil"/>
              <w:bottom w:val="nil"/>
            </w:tcBorders>
          </w:tcPr>
          <w:p w14:paraId="362A1F81" w14:textId="77777777" w:rsidR="00F73465" w:rsidRPr="0001425B" w:rsidRDefault="00F73465" w:rsidP="007B07D5">
            <w:pPr>
              <w:jc w:val="right"/>
            </w:pPr>
          </w:p>
        </w:tc>
      </w:tr>
      <w:tr w:rsidR="00F73465" w:rsidRPr="0001425B" w14:paraId="64139CC8" w14:textId="77777777" w:rsidTr="007B07D5">
        <w:tc>
          <w:tcPr>
            <w:tcW w:w="3227" w:type="dxa"/>
            <w:tcBorders>
              <w:top w:val="nil"/>
              <w:bottom w:val="nil"/>
            </w:tcBorders>
          </w:tcPr>
          <w:p w14:paraId="7C03EAAF" w14:textId="77777777" w:rsidR="00F73465" w:rsidRPr="0001425B" w:rsidRDefault="00F73465" w:rsidP="007B07D5">
            <w:pPr>
              <w:ind w:left="210" w:hangingChars="100" w:hanging="210"/>
            </w:pPr>
            <w:r w:rsidRPr="0001425B">
              <w:rPr>
                <w:rFonts w:hint="eastAsia"/>
              </w:rPr>
              <w:t>⑤テスト販売経費（マネキン・試供品・旅費・輸送費等）</w:t>
            </w:r>
          </w:p>
        </w:tc>
        <w:tc>
          <w:tcPr>
            <w:tcW w:w="1417" w:type="dxa"/>
            <w:tcBorders>
              <w:top w:val="nil"/>
              <w:bottom w:val="nil"/>
            </w:tcBorders>
          </w:tcPr>
          <w:p w14:paraId="3D4F26F2" w14:textId="77777777" w:rsidR="00F73465" w:rsidRPr="0001425B" w:rsidRDefault="00F73465" w:rsidP="007B07D5">
            <w:pPr>
              <w:jc w:val="right"/>
            </w:pPr>
          </w:p>
        </w:tc>
        <w:tc>
          <w:tcPr>
            <w:tcW w:w="1418" w:type="dxa"/>
            <w:tcBorders>
              <w:top w:val="nil"/>
              <w:bottom w:val="nil"/>
            </w:tcBorders>
          </w:tcPr>
          <w:p w14:paraId="2095F6FF" w14:textId="77777777" w:rsidR="00F73465" w:rsidRPr="0001425B" w:rsidRDefault="00F73465" w:rsidP="007B07D5">
            <w:pPr>
              <w:jc w:val="right"/>
            </w:pPr>
          </w:p>
        </w:tc>
        <w:tc>
          <w:tcPr>
            <w:tcW w:w="1417" w:type="dxa"/>
            <w:tcBorders>
              <w:top w:val="nil"/>
              <w:bottom w:val="nil"/>
            </w:tcBorders>
          </w:tcPr>
          <w:p w14:paraId="34314963" w14:textId="77777777" w:rsidR="00F73465" w:rsidRPr="0001425B" w:rsidRDefault="00F73465" w:rsidP="007B07D5">
            <w:pPr>
              <w:jc w:val="right"/>
            </w:pPr>
          </w:p>
        </w:tc>
        <w:tc>
          <w:tcPr>
            <w:tcW w:w="1223" w:type="dxa"/>
            <w:tcBorders>
              <w:top w:val="nil"/>
              <w:bottom w:val="nil"/>
            </w:tcBorders>
          </w:tcPr>
          <w:p w14:paraId="61D93002" w14:textId="77777777" w:rsidR="00F73465" w:rsidRPr="0001425B" w:rsidRDefault="00F73465" w:rsidP="007B07D5">
            <w:pPr>
              <w:jc w:val="right"/>
            </w:pPr>
          </w:p>
        </w:tc>
      </w:tr>
      <w:tr w:rsidR="00F73465" w:rsidRPr="0001425B" w14:paraId="0921D93B" w14:textId="77777777" w:rsidTr="007B07D5">
        <w:tc>
          <w:tcPr>
            <w:tcW w:w="3227" w:type="dxa"/>
            <w:tcBorders>
              <w:top w:val="nil"/>
              <w:bottom w:val="nil"/>
            </w:tcBorders>
          </w:tcPr>
          <w:p w14:paraId="5F729F9D" w14:textId="77777777" w:rsidR="00F73465" w:rsidRPr="0001425B" w:rsidRDefault="00F73465" w:rsidP="007B07D5">
            <w:pPr>
              <w:ind w:left="210" w:hangingChars="100" w:hanging="210"/>
            </w:pPr>
            <w:r w:rsidRPr="0001425B">
              <w:rPr>
                <w:rFonts w:hint="eastAsia"/>
              </w:rPr>
              <w:t>⑥品質検査、成分分析等に必要な経費</w:t>
            </w:r>
          </w:p>
        </w:tc>
        <w:tc>
          <w:tcPr>
            <w:tcW w:w="1417" w:type="dxa"/>
            <w:tcBorders>
              <w:top w:val="nil"/>
              <w:bottom w:val="nil"/>
            </w:tcBorders>
          </w:tcPr>
          <w:p w14:paraId="4B6226A5" w14:textId="77777777" w:rsidR="00F73465" w:rsidRPr="0001425B" w:rsidRDefault="00F73465" w:rsidP="007B07D5">
            <w:pPr>
              <w:jc w:val="right"/>
            </w:pPr>
          </w:p>
        </w:tc>
        <w:tc>
          <w:tcPr>
            <w:tcW w:w="1418" w:type="dxa"/>
            <w:tcBorders>
              <w:top w:val="nil"/>
              <w:bottom w:val="nil"/>
            </w:tcBorders>
          </w:tcPr>
          <w:p w14:paraId="0F717544" w14:textId="77777777" w:rsidR="00F73465" w:rsidRPr="0001425B" w:rsidRDefault="00F73465" w:rsidP="007B07D5">
            <w:pPr>
              <w:jc w:val="right"/>
            </w:pPr>
          </w:p>
        </w:tc>
        <w:tc>
          <w:tcPr>
            <w:tcW w:w="1417" w:type="dxa"/>
            <w:tcBorders>
              <w:top w:val="nil"/>
              <w:bottom w:val="nil"/>
            </w:tcBorders>
          </w:tcPr>
          <w:p w14:paraId="0EAC65B5" w14:textId="77777777" w:rsidR="00F73465" w:rsidRPr="0001425B" w:rsidRDefault="00F73465" w:rsidP="007B07D5">
            <w:pPr>
              <w:jc w:val="right"/>
            </w:pPr>
          </w:p>
        </w:tc>
        <w:tc>
          <w:tcPr>
            <w:tcW w:w="1223" w:type="dxa"/>
            <w:tcBorders>
              <w:top w:val="nil"/>
              <w:bottom w:val="nil"/>
            </w:tcBorders>
          </w:tcPr>
          <w:p w14:paraId="06C6867B" w14:textId="77777777" w:rsidR="00F73465" w:rsidRPr="0001425B" w:rsidRDefault="00F73465" w:rsidP="007B07D5">
            <w:pPr>
              <w:jc w:val="right"/>
            </w:pPr>
          </w:p>
        </w:tc>
      </w:tr>
      <w:tr w:rsidR="00F73465" w:rsidRPr="0001425B" w14:paraId="0DFBDF17" w14:textId="77777777" w:rsidTr="007B07D5">
        <w:tc>
          <w:tcPr>
            <w:tcW w:w="3227" w:type="dxa"/>
            <w:tcBorders>
              <w:top w:val="nil"/>
              <w:bottom w:val="nil"/>
            </w:tcBorders>
          </w:tcPr>
          <w:p w14:paraId="729756EA" w14:textId="77777777" w:rsidR="00F73465" w:rsidRPr="0001425B" w:rsidRDefault="00F73465" w:rsidP="007B07D5">
            <w:r w:rsidRPr="0001425B">
              <w:rPr>
                <w:rFonts w:hint="eastAsia"/>
              </w:rPr>
              <w:t>⑦商標等登録費</w:t>
            </w:r>
          </w:p>
        </w:tc>
        <w:tc>
          <w:tcPr>
            <w:tcW w:w="1417" w:type="dxa"/>
            <w:tcBorders>
              <w:top w:val="nil"/>
              <w:bottom w:val="nil"/>
            </w:tcBorders>
          </w:tcPr>
          <w:p w14:paraId="32EE4ED6" w14:textId="77777777" w:rsidR="00F73465" w:rsidRPr="0001425B" w:rsidRDefault="00F73465" w:rsidP="007B07D5">
            <w:pPr>
              <w:jc w:val="right"/>
            </w:pPr>
          </w:p>
        </w:tc>
        <w:tc>
          <w:tcPr>
            <w:tcW w:w="1418" w:type="dxa"/>
            <w:tcBorders>
              <w:top w:val="nil"/>
              <w:bottom w:val="nil"/>
            </w:tcBorders>
          </w:tcPr>
          <w:p w14:paraId="7B533D15" w14:textId="77777777" w:rsidR="00F73465" w:rsidRPr="0001425B" w:rsidRDefault="00F73465" w:rsidP="007B07D5">
            <w:pPr>
              <w:jc w:val="right"/>
            </w:pPr>
          </w:p>
        </w:tc>
        <w:tc>
          <w:tcPr>
            <w:tcW w:w="1417" w:type="dxa"/>
            <w:tcBorders>
              <w:top w:val="nil"/>
              <w:bottom w:val="nil"/>
            </w:tcBorders>
          </w:tcPr>
          <w:p w14:paraId="435B4A8F" w14:textId="77777777" w:rsidR="00F73465" w:rsidRPr="0001425B" w:rsidRDefault="00F73465" w:rsidP="007B07D5">
            <w:pPr>
              <w:jc w:val="right"/>
            </w:pPr>
          </w:p>
        </w:tc>
        <w:tc>
          <w:tcPr>
            <w:tcW w:w="1223" w:type="dxa"/>
            <w:tcBorders>
              <w:top w:val="nil"/>
              <w:bottom w:val="nil"/>
            </w:tcBorders>
          </w:tcPr>
          <w:p w14:paraId="20483A93" w14:textId="77777777" w:rsidR="00F73465" w:rsidRPr="0001425B" w:rsidRDefault="00F73465" w:rsidP="007B07D5">
            <w:pPr>
              <w:jc w:val="right"/>
            </w:pPr>
          </w:p>
        </w:tc>
      </w:tr>
      <w:tr w:rsidR="00F73465" w:rsidRPr="0001425B" w14:paraId="31783FC1" w14:textId="77777777" w:rsidTr="007B07D5">
        <w:tc>
          <w:tcPr>
            <w:tcW w:w="3227" w:type="dxa"/>
            <w:tcBorders>
              <w:top w:val="nil"/>
              <w:bottom w:val="nil"/>
            </w:tcBorders>
          </w:tcPr>
          <w:p w14:paraId="12AA25FD" w14:textId="77777777" w:rsidR="00F73465" w:rsidRPr="0001425B" w:rsidRDefault="00F73465" w:rsidP="007B07D5">
            <w:pPr>
              <w:ind w:left="210" w:hangingChars="100" w:hanging="210"/>
            </w:pPr>
            <w:r w:rsidRPr="0001425B">
              <w:rPr>
                <w:rFonts w:hint="eastAsia"/>
              </w:rPr>
              <w:t>⑧委託費（加工品の製造委託、流通体制強化に向けた協議会運営委託、その他事業の遂行に必要な業務委託等）</w:t>
            </w:r>
          </w:p>
        </w:tc>
        <w:tc>
          <w:tcPr>
            <w:tcW w:w="1417" w:type="dxa"/>
            <w:tcBorders>
              <w:top w:val="nil"/>
              <w:bottom w:val="nil"/>
            </w:tcBorders>
          </w:tcPr>
          <w:p w14:paraId="248009F8" w14:textId="77777777" w:rsidR="00F73465" w:rsidRPr="0001425B" w:rsidRDefault="00F73465" w:rsidP="007B07D5">
            <w:pPr>
              <w:jc w:val="right"/>
            </w:pPr>
          </w:p>
        </w:tc>
        <w:tc>
          <w:tcPr>
            <w:tcW w:w="1418" w:type="dxa"/>
            <w:tcBorders>
              <w:top w:val="nil"/>
              <w:bottom w:val="nil"/>
            </w:tcBorders>
          </w:tcPr>
          <w:p w14:paraId="5F0B2544" w14:textId="77777777" w:rsidR="00F73465" w:rsidRPr="0001425B" w:rsidRDefault="00F73465" w:rsidP="007B07D5">
            <w:pPr>
              <w:jc w:val="right"/>
            </w:pPr>
          </w:p>
        </w:tc>
        <w:tc>
          <w:tcPr>
            <w:tcW w:w="1417" w:type="dxa"/>
            <w:tcBorders>
              <w:top w:val="nil"/>
              <w:bottom w:val="nil"/>
            </w:tcBorders>
          </w:tcPr>
          <w:p w14:paraId="49A1880E" w14:textId="77777777" w:rsidR="00F73465" w:rsidRPr="0001425B" w:rsidRDefault="00F73465" w:rsidP="007B07D5">
            <w:pPr>
              <w:jc w:val="right"/>
            </w:pPr>
          </w:p>
        </w:tc>
        <w:tc>
          <w:tcPr>
            <w:tcW w:w="1223" w:type="dxa"/>
            <w:tcBorders>
              <w:top w:val="nil"/>
              <w:bottom w:val="nil"/>
            </w:tcBorders>
          </w:tcPr>
          <w:p w14:paraId="54ED5F92" w14:textId="77777777" w:rsidR="00F73465" w:rsidRPr="0001425B" w:rsidRDefault="00F73465" w:rsidP="007B07D5">
            <w:pPr>
              <w:jc w:val="right"/>
            </w:pPr>
          </w:p>
        </w:tc>
      </w:tr>
      <w:tr w:rsidR="00F73465" w:rsidRPr="0001425B" w14:paraId="305C477D" w14:textId="77777777" w:rsidTr="007B07D5">
        <w:tc>
          <w:tcPr>
            <w:tcW w:w="3227" w:type="dxa"/>
            <w:tcBorders>
              <w:top w:val="nil"/>
              <w:bottom w:val="nil"/>
            </w:tcBorders>
          </w:tcPr>
          <w:p w14:paraId="6D328F2D" w14:textId="77777777" w:rsidR="00F73465" w:rsidRPr="0001425B" w:rsidRDefault="00F73465" w:rsidP="007B07D5">
            <w:pPr>
              <w:ind w:left="210" w:hangingChars="100" w:hanging="210"/>
            </w:pPr>
            <w:r w:rsidRPr="0001425B">
              <w:rPr>
                <w:rFonts w:hint="eastAsia"/>
              </w:rPr>
              <w:t>⑨原材料費（事業の遂行に必要な原材料、副資材の購入経費）</w:t>
            </w:r>
          </w:p>
        </w:tc>
        <w:tc>
          <w:tcPr>
            <w:tcW w:w="1417" w:type="dxa"/>
            <w:tcBorders>
              <w:top w:val="nil"/>
              <w:bottom w:val="nil"/>
            </w:tcBorders>
          </w:tcPr>
          <w:p w14:paraId="47AB96CD" w14:textId="77777777" w:rsidR="00F73465" w:rsidRPr="0001425B" w:rsidRDefault="00F73465" w:rsidP="007B07D5">
            <w:pPr>
              <w:jc w:val="right"/>
            </w:pPr>
          </w:p>
        </w:tc>
        <w:tc>
          <w:tcPr>
            <w:tcW w:w="1418" w:type="dxa"/>
            <w:tcBorders>
              <w:top w:val="nil"/>
              <w:bottom w:val="nil"/>
            </w:tcBorders>
          </w:tcPr>
          <w:p w14:paraId="1CC50E37" w14:textId="77777777" w:rsidR="00F73465" w:rsidRPr="0001425B" w:rsidRDefault="00F73465" w:rsidP="007B07D5">
            <w:pPr>
              <w:jc w:val="right"/>
            </w:pPr>
          </w:p>
        </w:tc>
        <w:tc>
          <w:tcPr>
            <w:tcW w:w="1417" w:type="dxa"/>
            <w:tcBorders>
              <w:top w:val="nil"/>
              <w:bottom w:val="nil"/>
            </w:tcBorders>
          </w:tcPr>
          <w:p w14:paraId="4EBF225B" w14:textId="77777777" w:rsidR="00F73465" w:rsidRPr="0001425B" w:rsidRDefault="00F73465" w:rsidP="007B07D5">
            <w:pPr>
              <w:jc w:val="right"/>
            </w:pPr>
          </w:p>
        </w:tc>
        <w:tc>
          <w:tcPr>
            <w:tcW w:w="1223" w:type="dxa"/>
            <w:tcBorders>
              <w:top w:val="nil"/>
              <w:bottom w:val="nil"/>
            </w:tcBorders>
          </w:tcPr>
          <w:p w14:paraId="1595D6C0" w14:textId="77777777" w:rsidR="00F73465" w:rsidRPr="0001425B" w:rsidRDefault="00F73465" w:rsidP="007B07D5">
            <w:pPr>
              <w:jc w:val="right"/>
            </w:pPr>
          </w:p>
        </w:tc>
      </w:tr>
      <w:tr w:rsidR="00F73465" w:rsidRPr="0001425B" w14:paraId="0F6C6E6E" w14:textId="77777777" w:rsidTr="007B07D5">
        <w:tc>
          <w:tcPr>
            <w:tcW w:w="3227" w:type="dxa"/>
            <w:tcBorders>
              <w:top w:val="nil"/>
              <w:bottom w:val="nil"/>
            </w:tcBorders>
          </w:tcPr>
          <w:p w14:paraId="5F2F41AD"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tc>
        <w:tc>
          <w:tcPr>
            <w:tcW w:w="1417" w:type="dxa"/>
            <w:tcBorders>
              <w:top w:val="nil"/>
              <w:bottom w:val="nil"/>
            </w:tcBorders>
          </w:tcPr>
          <w:p w14:paraId="32F77DB0" w14:textId="77777777" w:rsidR="00F73465" w:rsidRPr="0001425B" w:rsidRDefault="00F73465" w:rsidP="007B07D5">
            <w:pPr>
              <w:jc w:val="right"/>
            </w:pPr>
          </w:p>
        </w:tc>
        <w:tc>
          <w:tcPr>
            <w:tcW w:w="1418" w:type="dxa"/>
            <w:tcBorders>
              <w:top w:val="nil"/>
              <w:bottom w:val="nil"/>
            </w:tcBorders>
          </w:tcPr>
          <w:p w14:paraId="5B9D9BBB" w14:textId="77777777" w:rsidR="00F73465" w:rsidRPr="0001425B" w:rsidRDefault="00F73465" w:rsidP="007B07D5">
            <w:pPr>
              <w:jc w:val="right"/>
            </w:pPr>
          </w:p>
        </w:tc>
        <w:tc>
          <w:tcPr>
            <w:tcW w:w="1417" w:type="dxa"/>
            <w:tcBorders>
              <w:top w:val="nil"/>
              <w:bottom w:val="nil"/>
            </w:tcBorders>
          </w:tcPr>
          <w:p w14:paraId="486C4A1F" w14:textId="77777777" w:rsidR="00F73465" w:rsidRPr="0001425B" w:rsidRDefault="00F73465" w:rsidP="007B07D5">
            <w:pPr>
              <w:jc w:val="right"/>
            </w:pPr>
          </w:p>
        </w:tc>
        <w:tc>
          <w:tcPr>
            <w:tcW w:w="1223" w:type="dxa"/>
            <w:tcBorders>
              <w:top w:val="nil"/>
              <w:bottom w:val="nil"/>
            </w:tcBorders>
          </w:tcPr>
          <w:p w14:paraId="7D646465" w14:textId="77777777" w:rsidR="00F73465" w:rsidRPr="0001425B" w:rsidRDefault="00F73465" w:rsidP="007B07D5">
            <w:pPr>
              <w:jc w:val="right"/>
            </w:pPr>
          </w:p>
        </w:tc>
      </w:tr>
      <w:tr w:rsidR="00F73465" w:rsidRPr="0001425B" w14:paraId="4BA17FF8" w14:textId="77777777" w:rsidTr="007B07D5">
        <w:tc>
          <w:tcPr>
            <w:tcW w:w="3227" w:type="dxa"/>
            <w:tcBorders>
              <w:top w:val="nil"/>
              <w:bottom w:val="nil"/>
            </w:tcBorders>
          </w:tcPr>
          <w:p w14:paraId="4DD52FA0" w14:textId="77777777" w:rsidR="00F73465" w:rsidRPr="0001425B" w:rsidRDefault="00F73465" w:rsidP="007B07D5">
            <w:pPr>
              <w:ind w:left="210" w:hangingChars="100" w:hanging="210"/>
            </w:pPr>
            <w:r w:rsidRPr="0001425B">
              <w:rPr>
                <w:rFonts w:hint="eastAsia"/>
              </w:rPr>
              <w:t>⑪補助員賃金（事業の遂行に必要な業務・事務を補助するために臨時的に雇い入れた者の賃金、交通費）</w:t>
            </w:r>
          </w:p>
        </w:tc>
        <w:tc>
          <w:tcPr>
            <w:tcW w:w="1417" w:type="dxa"/>
            <w:tcBorders>
              <w:top w:val="nil"/>
              <w:bottom w:val="nil"/>
            </w:tcBorders>
          </w:tcPr>
          <w:p w14:paraId="0690F9C6" w14:textId="77777777" w:rsidR="00F73465" w:rsidRPr="0001425B" w:rsidRDefault="00F73465" w:rsidP="007B07D5">
            <w:pPr>
              <w:jc w:val="right"/>
            </w:pPr>
          </w:p>
        </w:tc>
        <w:tc>
          <w:tcPr>
            <w:tcW w:w="1418" w:type="dxa"/>
            <w:tcBorders>
              <w:top w:val="nil"/>
              <w:bottom w:val="nil"/>
            </w:tcBorders>
          </w:tcPr>
          <w:p w14:paraId="02CAE2F2" w14:textId="77777777" w:rsidR="00F73465" w:rsidRPr="0001425B" w:rsidRDefault="00F73465" w:rsidP="007B07D5">
            <w:pPr>
              <w:jc w:val="right"/>
            </w:pPr>
          </w:p>
        </w:tc>
        <w:tc>
          <w:tcPr>
            <w:tcW w:w="1417" w:type="dxa"/>
            <w:tcBorders>
              <w:top w:val="nil"/>
              <w:bottom w:val="nil"/>
            </w:tcBorders>
          </w:tcPr>
          <w:p w14:paraId="3C71125D" w14:textId="77777777" w:rsidR="00F73465" w:rsidRPr="0001425B" w:rsidRDefault="00F73465" w:rsidP="007B07D5">
            <w:pPr>
              <w:jc w:val="right"/>
            </w:pPr>
          </w:p>
        </w:tc>
        <w:tc>
          <w:tcPr>
            <w:tcW w:w="1223" w:type="dxa"/>
            <w:tcBorders>
              <w:top w:val="nil"/>
              <w:bottom w:val="nil"/>
            </w:tcBorders>
          </w:tcPr>
          <w:p w14:paraId="58DA5952" w14:textId="77777777" w:rsidR="00F73465" w:rsidRPr="0001425B" w:rsidRDefault="00F73465" w:rsidP="007B07D5">
            <w:pPr>
              <w:jc w:val="right"/>
            </w:pPr>
          </w:p>
        </w:tc>
      </w:tr>
      <w:tr w:rsidR="00F73465" w:rsidRPr="0001425B" w14:paraId="56312F1B" w14:textId="77777777" w:rsidTr="007B07D5">
        <w:tc>
          <w:tcPr>
            <w:tcW w:w="3227" w:type="dxa"/>
            <w:tcBorders>
              <w:top w:val="nil"/>
              <w:bottom w:val="nil"/>
            </w:tcBorders>
          </w:tcPr>
          <w:p w14:paraId="0DB73D7D" w14:textId="77777777" w:rsidR="00F73465" w:rsidRPr="0001425B" w:rsidRDefault="00F73465" w:rsidP="007B07D5">
            <w:pPr>
              <w:ind w:left="210" w:hangingChars="100" w:hanging="210"/>
            </w:pPr>
            <w:r w:rsidRPr="0001425B">
              <w:rPr>
                <w:rFonts w:hint="eastAsia"/>
              </w:rPr>
              <w:t>⑫印刷製本費（パッケージ等のデザイン料を含む）</w:t>
            </w:r>
          </w:p>
        </w:tc>
        <w:tc>
          <w:tcPr>
            <w:tcW w:w="1417" w:type="dxa"/>
            <w:tcBorders>
              <w:top w:val="nil"/>
              <w:bottom w:val="nil"/>
            </w:tcBorders>
          </w:tcPr>
          <w:p w14:paraId="49BEA992" w14:textId="77777777" w:rsidR="00F73465" w:rsidRPr="0001425B" w:rsidRDefault="00F73465" w:rsidP="007B07D5">
            <w:pPr>
              <w:jc w:val="right"/>
            </w:pPr>
          </w:p>
        </w:tc>
        <w:tc>
          <w:tcPr>
            <w:tcW w:w="1418" w:type="dxa"/>
            <w:tcBorders>
              <w:top w:val="nil"/>
              <w:bottom w:val="nil"/>
            </w:tcBorders>
          </w:tcPr>
          <w:p w14:paraId="327C129E" w14:textId="77777777" w:rsidR="00F73465" w:rsidRPr="0001425B" w:rsidRDefault="00F73465" w:rsidP="007B07D5">
            <w:pPr>
              <w:jc w:val="right"/>
            </w:pPr>
          </w:p>
        </w:tc>
        <w:tc>
          <w:tcPr>
            <w:tcW w:w="1417" w:type="dxa"/>
            <w:tcBorders>
              <w:top w:val="nil"/>
              <w:bottom w:val="nil"/>
            </w:tcBorders>
          </w:tcPr>
          <w:p w14:paraId="5CE3034D" w14:textId="77777777" w:rsidR="00F73465" w:rsidRPr="0001425B" w:rsidRDefault="00F73465" w:rsidP="007B07D5">
            <w:pPr>
              <w:jc w:val="right"/>
            </w:pPr>
          </w:p>
        </w:tc>
        <w:tc>
          <w:tcPr>
            <w:tcW w:w="1223" w:type="dxa"/>
            <w:tcBorders>
              <w:top w:val="nil"/>
              <w:bottom w:val="nil"/>
            </w:tcBorders>
          </w:tcPr>
          <w:p w14:paraId="0C027AE4" w14:textId="77777777" w:rsidR="00F73465" w:rsidRPr="0001425B" w:rsidRDefault="00F73465" w:rsidP="007B07D5">
            <w:pPr>
              <w:jc w:val="right"/>
            </w:pPr>
          </w:p>
        </w:tc>
      </w:tr>
      <w:tr w:rsidR="00F73465" w:rsidRPr="0001425B" w14:paraId="1D1A1D65" w14:textId="77777777" w:rsidTr="007B07D5">
        <w:tc>
          <w:tcPr>
            <w:tcW w:w="3227" w:type="dxa"/>
            <w:tcBorders>
              <w:top w:val="nil"/>
              <w:bottom w:val="nil"/>
            </w:tcBorders>
          </w:tcPr>
          <w:p w14:paraId="37E8F414" w14:textId="77777777" w:rsidR="00F73465" w:rsidRPr="0001425B" w:rsidRDefault="00F73465" w:rsidP="007B07D5">
            <w:pPr>
              <w:ind w:left="210" w:hangingChars="100" w:hanging="210"/>
            </w:pPr>
            <w:r w:rsidRPr="0001425B">
              <w:rPr>
                <w:rFonts w:hint="eastAsia"/>
              </w:rPr>
              <w:t>⑬販売促進費（販促グッズ制作、商品パンフ等）</w:t>
            </w:r>
          </w:p>
        </w:tc>
        <w:tc>
          <w:tcPr>
            <w:tcW w:w="1417" w:type="dxa"/>
            <w:tcBorders>
              <w:top w:val="nil"/>
              <w:bottom w:val="nil"/>
            </w:tcBorders>
          </w:tcPr>
          <w:p w14:paraId="7EE871DD" w14:textId="77777777" w:rsidR="00F73465" w:rsidRPr="0001425B" w:rsidRDefault="00F73465" w:rsidP="007B07D5">
            <w:pPr>
              <w:jc w:val="right"/>
            </w:pPr>
          </w:p>
        </w:tc>
        <w:tc>
          <w:tcPr>
            <w:tcW w:w="1418" w:type="dxa"/>
            <w:tcBorders>
              <w:top w:val="nil"/>
              <w:bottom w:val="nil"/>
            </w:tcBorders>
          </w:tcPr>
          <w:p w14:paraId="366519E1" w14:textId="77777777" w:rsidR="00F73465" w:rsidRPr="0001425B" w:rsidRDefault="00F73465" w:rsidP="007B07D5">
            <w:pPr>
              <w:jc w:val="right"/>
            </w:pPr>
          </w:p>
        </w:tc>
        <w:tc>
          <w:tcPr>
            <w:tcW w:w="1417" w:type="dxa"/>
            <w:tcBorders>
              <w:top w:val="nil"/>
              <w:bottom w:val="nil"/>
            </w:tcBorders>
          </w:tcPr>
          <w:p w14:paraId="5F9EAA79" w14:textId="77777777" w:rsidR="00F73465" w:rsidRPr="0001425B" w:rsidRDefault="00F73465" w:rsidP="007B07D5">
            <w:pPr>
              <w:jc w:val="right"/>
            </w:pPr>
          </w:p>
        </w:tc>
        <w:tc>
          <w:tcPr>
            <w:tcW w:w="1223" w:type="dxa"/>
            <w:tcBorders>
              <w:top w:val="nil"/>
              <w:bottom w:val="nil"/>
            </w:tcBorders>
          </w:tcPr>
          <w:p w14:paraId="64FEC6B6" w14:textId="77777777" w:rsidR="00F73465" w:rsidRPr="0001425B" w:rsidRDefault="00F73465" w:rsidP="007B07D5">
            <w:pPr>
              <w:jc w:val="right"/>
            </w:pPr>
          </w:p>
        </w:tc>
      </w:tr>
      <w:tr w:rsidR="00F73465" w:rsidRPr="0001425B" w14:paraId="35B114FE" w14:textId="77777777" w:rsidTr="007B07D5">
        <w:tc>
          <w:tcPr>
            <w:tcW w:w="3227" w:type="dxa"/>
            <w:tcBorders>
              <w:top w:val="nil"/>
              <w:bottom w:val="nil"/>
            </w:tcBorders>
          </w:tcPr>
          <w:p w14:paraId="0DE6670A" w14:textId="77777777" w:rsidR="00F73465" w:rsidRPr="0001425B" w:rsidRDefault="00F73465" w:rsidP="007B07D5">
            <w:pPr>
              <w:ind w:left="210" w:hangingChars="100" w:hanging="210"/>
            </w:pPr>
            <w:r w:rsidRPr="0001425B">
              <w:rPr>
                <w:rFonts w:hint="eastAsia"/>
              </w:rPr>
              <w:t>⑭広告宣伝費</w:t>
            </w:r>
          </w:p>
        </w:tc>
        <w:tc>
          <w:tcPr>
            <w:tcW w:w="1417" w:type="dxa"/>
            <w:tcBorders>
              <w:top w:val="nil"/>
              <w:bottom w:val="nil"/>
            </w:tcBorders>
          </w:tcPr>
          <w:p w14:paraId="5B0B98B6" w14:textId="77777777" w:rsidR="00F73465" w:rsidRPr="0001425B" w:rsidRDefault="00F73465" w:rsidP="007B07D5">
            <w:pPr>
              <w:jc w:val="right"/>
            </w:pPr>
          </w:p>
        </w:tc>
        <w:tc>
          <w:tcPr>
            <w:tcW w:w="1418" w:type="dxa"/>
            <w:tcBorders>
              <w:top w:val="nil"/>
              <w:bottom w:val="nil"/>
            </w:tcBorders>
          </w:tcPr>
          <w:p w14:paraId="66EE7327" w14:textId="77777777" w:rsidR="00F73465" w:rsidRPr="0001425B" w:rsidRDefault="00F73465" w:rsidP="007B07D5">
            <w:pPr>
              <w:jc w:val="right"/>
            </w:pPr>
          </w:p>
        </w:tc>
        <w:tc>
          <w:tcPr>
            <w:tcW w:w="1417" w:type="dxa"/>
            <w:tcBorders>
              <w:top w:val="nil"/>
              <w:bottom w:val="nil"/>
            </w:tcBorders>
          </w:tcPr>
          <w:p w14:paraId="64C494BB" w14:textId="77777777" w:rsidR="00F73465" w:rsidRPr="0001425B" w:rsidRDefault="00F73465" w:rsidP="007B07D5">
            <w:pPr>
              <w:jc w:val="right"/>
            </w:pPr>
          </w:p>
        </w:tc>
        <w:tc>
          <w:tcPr>
            <w:tcW w:w="1223" w:type="dxa"/>
            <w:tcBorders>
              <w:top w:val="nil"/>
              <w:bottom w:val="nil"/>
            </w:tcBorders>
          </w:tcPr>
          <w:p w14:paraId="648AA38C" w14:textId="77777777" w:rsidR="00F73465" w:rsidRPr="0001425B" w:rsidRDefault="00F73465" w:rsidP="007B07D5">
            <w:pPr>
              <w:jc w:val="right"/>
            </w:pPr>
          </w:p>
        </w:tc>
      </w:tr>
      <w:tr w:rsidR="00F73465" w:rsidRPr="0001425B" w14:paraId="19AAB008" w14:textId="77777777" w:rsidTr="007B07D5">
        <w:tc>
          <w:tcPr>
            <w:tcW w:w="3227" w:type="dxa"/>
            <w:tcBorders>
              <w:top w:val="nil"/>
            </w:tcBorders>
          </w:tcPr>
          <w:p w14:paraId="657F13A9" w14:textId="77777777" w:rsidR="00F73465" w:rsidRPr="0001425B" w:rsidRDefault="00F73465" w:rsidP="007B07D5">
            <w:pPr>
              <w:ind w:left="210" w:hangingChars="100" w:hanging="210"/>
            </w:pPr>
            <w:r w:rsidRPr="0001425B">
              <w:rPr>
                <w:rFonts w:hint="eastAsia"/>
              </w:rPr>
              <w:t>⑮その他の経費</w:t>
            </w:r>
          </w:p>
        </w:tc>
        <w:tc>
          <w:tcPr>
            <w:tcW w:w="1417" w:type="dxa"/>
            <w:tcBorders>
              <w:top w:val="nil"/>
            </w:tcBorders>
          </w:tcPr>
          <w:p w14:paraId="57222DDC" w14:textId="77777777" w:rsidR="00F73465" w:rsidRPr="0001425B" w:rsidRDefault="00F73465" w:rsidP="007B07D5">
            <w:pPr>
              <w:jc w:val="right"/>
            </w:pPr>
          </w:p>
        </w:tc>
        <w:tc>
          <w:tcPr>
            <w:tcW w:w="1418" w:type="dxa"/>
            <w:tcBorders>
              <w:top w:val="nil"/>
            </w:tcBorders>
          </w:tcPr>
          <w:p w14:paraId="5546273D" w14:textId="77777777" w:rsidR="00F73465" w:rsidRPr="0001425B" w:rsidRDefault="00F73465" w:rsidP="007B07D5">
            <w:pPr>
              <w:jc w:val="right"/>
            </w:pPr>
          </w:p>
        </w:tc>
        <w:tc>
          <w:tcPr>
            <w:tcW w:w="1417" w:type="dxa"/>
            <w:tcBorders>
              <w:top w:val="nil"/>
            </w:tcBorders>
          </w:tcPr>
          <w:p w14:paraId="7F5C3296" w14:textId="77777777" w:rsidR="00F73465" w:rsidRPr="0001425B" w:rsidRDefault="00F73465" w:rsidP="007B07D5">
            <w:pPr>
              <w:jc w:val="right"/>
            </w:pPr>
          </w:p>
        </w:tc>
        <w:tc>
          <w:tcPr>
            <w:tcW w:w="1223" w:type="dxa"/>
            <w:tcBorders>
              <w:top w:val="nil"/>
            </w:tcBorders>
          </w:tcPr>
          <w:p w14:paraId="0F0DA61F" w14:textId="77777777" w:rsidR="00F73465" w:rsidRPr="0001425B" w:rsidRDefault="00F73465" w:rsidP="007B07D5">
            <w:pPr>
              <w:jc w:val="right"/>
            </w:pPr>
          </w:p>
        </w:tc>
      </w:tr>
      <w:tr w:rsidR="00F73465" w:rsidRPr="0001425B" w14:paraId="2F34F3DB" w14:textId="77777777" w:rsidTr="007B07D5">
        <w:tc>
          <w:tcPr>
            <w:tcW w:w="3227" w:type="dxa"/>
          </w:tcPr>
          <w:p w14:paraId="442FE24C" w14:textId="77777777" w:rsidR="00F73465" w:rsidRPr="0001425B" w:rsidRDefault="00F73465" w:rsidP="007B07D5">
            <w:pPr>
              <w:jc w:val="center"/>
            </w:pPr>
            <w:r w:rsidRPr="0001425B">
              <w:rPr>
                <w:rFonts w:hint="eastAsia"/>
              </w:rPr>
              <w:t>合計</w:t>
            </w:r>
          </w:p>
        </w:tc>
        <w:tc>
          <w:tcPr>
            <w:tcW w:w="1417" w:type="dxa"/>
          </w:tcPr>
          <w:p w14:paraId="7C094AB5" w14:textId="77777777" w:rsidR="00F73465" w:rsidRPr="0001425B" w:rsidRDefault="00F73465" w:rsidP="007B07D5">
            <w:pPr>
              <w:jc w:val="right"/>
            </w:pPr>
          </w:p>
        </w:tc>
        <w:tc>
          <w:tcPr>
            <w:tcW w:w="1418" w:type="dxa"/>
          </w:tcPr>
          <w:p w14:paraId="0B83FE70" w14:textId="77777777" w:rsidR="00F73465" w:rsidRPr="0001425B" w:rsidRDefault="00F73465" w:rsidP="007B07D5">
            <w:pPr>
              <w:jc w:val="right"/>
            </w:pPr>
          </w:p>
        </w:tc>
        <w:tc>
          <w:tcPr>
            <w:tcW w:w="1417" w:type="dxa"/>
          </w:tcPr>
          <w:p w14:paraId="61C4CBC1" w14:textId="77777777" w:rsidR="00F73465" w:rsidRPr="0001425B" w:rsidRDefault="00F73465" w:rsidP="007B07D5">
            <w:pPr>
              <w:jc w:val="right"/>
            </w:pPr>
          </w:p>
        </w:tc>
        <w:tc>
          <w:tcPr>
            <w:tcW w:w="1223" w:type="dxa"/>
          </w:tcPr>
          <w:p w14:paraId="55C98660" w14:textId="77777777" w:rsidR="00F73465" w:rsidRPr="0001425B" w:rsidRDefault="00F73465" w:rsidP="007B07D5">
            <w:pPr>
              <w:jc w:val="right"/>
            </w:pPr>
          </w:p>
        </w:tc>
      </w:tr>
    </w:tbl>
    <w:p w14:paraId="1D7BF061" w14:textId="77777777" w:rsidR="00F73465" w:rsidRPr="0001425B" w:rsidRDefault="00F73465" w:rsidP="00F73465">
      <w:pPr>
        <w:ind w:left="540" w:hangingChars="300" w:hanging="540"/>
        <w:rPr>
          <w:sz w:val="18"/>
          <w:szCs w:val="18"/>
        </w:rPr>
      </w:pPr>
      <w:r w:rsidRPr="0001425B">
        <w:rPr>
          <w:rFonts w:hint="eastAsia"/>
          <w:sz w:val="18"/>
          <w:szCs w:val="18"/>
        </w:rPr>
        <w:t>（注）備考欄には、交付申請の場合は積算の基礎を、実績報告の場合は支出の内訳を記載すること。（別紙可）</w:t>
      </w:r>
    </w:p>
    <w:p w14:paraId="36C16838" w14:textId="77777777" w:rsidR="00F73465" w:rsidRPr="0001425B" w:rsidRDefault="00F73465" w:rsidP="00F73465"/>
    <w:p w14:paraId="34C801EA" w14:textId="77777777" w:rsidR="00F73465" w:rsidRPr="0001425B" w:rsidRDefault="00F73465" w:rsidP="00F73465">
      <w:pPr>
        <w:widowControl/>
        <w:jc w:val="left"/>
      </w:pPr>
      <w:r w:rsidRPr="0001425B">
        <w:br w:type="page"/>
      </w:r>
    </w:p>
    <w:p w14:paraId="77FE321D" w14:textId="77777777" w:rsidR="00F73465" w:rsidRPr="0001425B" w:rsidRDefault="00F73465" w:rsidP="00F73465">
      <w:r w:rsidRPr="0001425B">
        <w:rPr>
          <w:rFonts w:hint="eastAsia"/>
        </w:rPr>
        <w:lastRenderedPageBreak/>
        <w:t>別記様式第４号</w:t>
      </w:r>
    </w:p>
    <w:p w14:paraId="6DD58702" w14:textId="77777777" w:rsidR="00F73465" w:rsidRPr="0001425B" w:rsidRDefault="00F73465" w:rsidP="00F73465"/>
    <w:p w14:paraId="33A936F6" w14:textId="77777777" w:rsidR="00F73465" w:rsidRPr="0001425B" w:rsidRDefault="00F73465" w:rsidP="00F73465"/>
    <w:p w14:paraId="7DAE501C"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助成金変更交付申請書</w:t>
      </w:r>
    </w:p>
    <w:p w14:paraId="23442CB9" w14:textId="77777777" w:rsidR="00F73465" w:rsidRPr="0001425B" w:rsidRDefault="00F73465" w:rsidP="00F73465"/>
    <w:p w14:paraId="09747413" w14:textId="77777777" w:rsidR="00F73465" w:rsidRPr="0001425B" w:rsidRDefault="00F73465" w:rsidP="00F73465"/>
    <w:p w14:paraId="5395BF96" w14:textId="77777777" w:rsidR="00F73465" w:rsidRPr="0001425B" w:rsidRDefault="00F73465" w:rsidP="00F73465">
      <w:pPr>
        <w:jc w:val="right"/>
      </w:pPr>
      <w:r w:rsidRPr="0001425B">
        <w:rPr>
          <w:rFonts w:hint="eastAsia"/>
        </w:rPr>
        <w:t>年　月　日</w:t>
      </w:r>
    </w:p>
    <w:p w14:paraId="32E3D0A8" w14:textId="77777777" w:rsidR="00F73465" w:rsidRPr="0001425B" w:rsidRDefault="00F73465" w:rsidP="00F73465">
      <w:pPr>
        <w:ind w:right="840"/>
      </w:pPr>
    </w:p>
    <w:p w14:paraId="68C89DD6" w14:textId="77777777" w:rsidR="00F73465" w:rsidRPr="0001425B" w:rsidRDefault="00F73465" w:rsidP="00F73465">
      <w:pPr>
        <w:ind w:right="840"/>
      </w:pPr>
      <w:r w:rsidRPr="0001425B">
        <w:rPr>
          <w:rFonts w:hint="eastAsia"/>
        </w:rPr>
        <w:t>公益財団法人沖縄県漁業振興基金</w:t>
      </w:r>
    </w:p>
    <w:p w14:paraId="735C0EA7" w14:textId="77777777" w:rsidR="00F73465" w:rsidRPr="0001425B" w:rsidRDefault="00F73465" w:rsidP="00F73465">
      <w:r w:rsidRPr="0001425B">
        <w:rPr>
          <w:rFonts w:hint="eastAsia"/>
        </w:rPr>
        <w:t xml:space="preserve">　理事長　　　　　　　　　　　　殿</w:t>
      </w:r>
    </w:p>
    <w:p w14:paraId="2DAB1CCC" w14:textId="77777777" w:rsidR="00F73465" w:rsidRPr="0001425B" w:rsidRDefault="00F73465" w:rsidP="00F73465"/>
    <w:p w14:paraId="187C88F7" w14:textId="77777777" w:rsidR="00F73465" w:rsidRPr="0001425B" w:rsidRDefault="00F73465" w:rsidP="00F73465"/>
    <w:p w14:paraId="7C9F30D0" w14:textId="77777777" w:rsidR="00F73465" w:rsidRPr="0001425B" w:rsidRDefault="00F73465" w:rsidP="00F73465">
      <w:pPr>
        <w:wordWrap w:val="0"/>
        <w:jc w:val="right"/>
      </w:pPr>
      <w:r w:rsidRPr="0001425B">
        <w:rPr>
          <w:rFonts w:hint="eastAsia"/>
        </w:rPr>
        <w:t xml:space="preserve">住所　　　　　　　　　　　</w:t>
      </w:r>
    </w:p>
    <w:p w14:paraId="0220878A" w14:textId="77777777" w:rsidR="00F73465" w:rsidRPr="0001425B" w:rsidRDefault="00F73465" w:rsidP="00F73465">
      <w:pPr>
        <w:ind w:right="840" w:firstLineChars="2750" w:firstLine="5775"/>
        <w:jc w:val="left"/>
      </w:pPr>
      <w:r w:rsidRPr="0001425B">
        <w:rPr>
          <w:rFonts w:hint="eastAsia"/>
        </w:rPr>
        <w:t xml:space="preserve">事業実施者名　　　　　　　</w:t>
      </w:r>
    </w:p>
    <w:p w14:paraId="34FC62DE" w14:textId="77777777" w:rsidR="00F73465" w:rsidRPr="0001425B" w:rsidRDefault="00F73465" w:rsidP="00F73465">
      <w:pPr>
        <w:wordWrap w:val="0"/>
        <w:jc w:val="right"/>
      </w:pPr>
      <w:r w:rsidRPr="0001425B">
        <w:rPr>
          <w:rFonts w:hint="eastAsia"/>
        </w:rPr>
        <w:t>代表者氏名　　　　　　　印</w:t>
      </w:r>
    </w:p>
    <w:p w14:paraId="5169BF28" w14:textId="77777777" w:rsidR="00F73465" w:rsidRPr="0001425B" w:rsidRDefault="00F73465" w:rsidP="00F73465"/>
    <w:p w14:paraId="60D75093" w14:textId="0459A967" w:rsidR="00F73465" w:rsidRPr="0001425B" w:rsidRDefault="00F73465" w:rsidP="00F73465">
      <w:r w:rsidRPr="0001425B">
        <w:rPr>
          <w:rFonts w:hint="eastAsia"/>
        </w:rPr>
        <w:t xml:space="preserve">　　年　月　日付け　　第　　号で助成金の交付決定の通知があった　年度水産物販路拡大推進事業について、下記のとおり変更したいので、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８条の規定に基づき申請する。</w:t>
      </w:r>
    </w:p>
    <w:p w14:paraId="3F3AF896" w14:textId="77777777" w:rsidR="00F73465" w:rsidRPr="0001425B" w:rsidRDefault="00F73465" w:rsidP="00F73465"/>
    <w:p w14:paraId="545F5C85" w14:textId="77777777" w:rsidR="00F73465" w:rsidRPr="0001425B" w:rsidRDefault="00F73465" w:rsidP="00F73465">
      <w:pPr>
        <w:pStyle w:val="a9"/>
      </w:pPr>
      <w:r w:rsidRPr="0001425B">
        <w:rPr>
          <w:rFonts w:hint="eastAsia"/>
        </w:rPr>
        <w:t>記</w:t>
      </w:r>
    </w:p>
    <w:p w14:paraId="696D45D6" w14:textId="77777777" w:rsidR="00F73465" w:rsidRPr="0001425B" w:rsidRDefault="00F73465" w:rsidP="00F73465"/>
    <w:p w14:paraId="201D15AF" w14:textId="77777777" w:rsidR="00F73465" w:rsidRPr="0001425B" w:rsidRDefault="00F73465" w:rsidP="00F73465">
      <w:pPr>
        <w:rPr>
          <w:sz w:val="18"/>
        </w:rPr>
      </w:pPr>
      <w:r w:rsidRPr="0001425B">
        <w:rPr>
          <w:rFonts w:hint="eastAsia"/>
          <w:sz w:val="18"/>
        </w:rPr>
        <w:t>（注）１　記の記載要綱は、別記様式第３号の記の様式に準ずるものとする。</w:t>
      </w:r>
    </w:p>
    <w:p w14:paraId="16D5A67B" w14:textId="77777777" w:rsidR="00F73465" w:rsidRPr="0001425B" w:rsidRDefault="00F73465" w:rsidP="00F73465">
      <w:pPr>
        <w:ind w:leftChars="400" w:left="840"/>
        <w:rPr>
          <w:sz w:val="18"/>
        </w:rPr>
      </w:pPr>
      <w:r w:rsidRPr="0001425B">
        <w:rPr>
          <w:rFonts w:hint="eastAsia"/>
          <w:sz w:val="18"/>
        </w:rPr>
        <w:t xml:space="preserve">　この場合において、同様式中の「事業の目的」を「変更の理由」と書き換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1D60703D" w14:textId="77777777" w:rsidR="00F73465" w:rsidRPr="0001425B" w:rsidRDefault="00F73465" w:rsidP="00F73465">
      <w:pPr>
        <w:ind w:leftChars="300" w:left="810" w:hangingChars="100" w:hanging="180"/>
      </w:pPr>
      <w:r w:rsidRPr="0001425B">
        <w:rPr>
          <w:rFonts w:hint="eastAsia"/>
          <w:sz w:val="18"/>
        </w:rPr>
        <w:t>２　添付資料については、交付申請書に添付したものに変更がある場合についてのみ添付すること。</w:t>
      </w:r>
    </w:p>
    <w:p w14:paraId="17BE8671" w14:textId="77777777" w:rsidR="00F73465" w:rsidRPr="0001425B" w:rsidRDefault="00F73465" w:rsidP="00F73465">
      <w:pPr>
        <w:widowControl/>
        <w:jc w:val="left"/>
      </w:pPr>
      <w:r w:rsidRPr="0001425B">
        <w:br w:type="page"/>
      </w:r>
    </w:p>
    <w:p w14:paraId="03384BF6" w14:textId="77777777" w:rsidR="00F73465" w:rsidRPr="0001425B" w:rsidRDefault="00F73465" w:rsidP="00F73465">
      <w:r w:rsidRPr="0001425B">
        <w:rPr>
          <w:rFonts w:hint="eastAsia"/>
        </w:rPr>
        <w:lastRenderedPageBreak/>
        <w:t>別記様式第５号</w:t>
      </w:r>
    </w:p>
    <w:p w14:paraId="21C6C49B"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助成金概算払請求書</w:t>
      </w:r>
    </w:p>
    <w:p w14:paraId="6171368A" w14:textId="77777777" w:rsidR="00F73465" w:rsidRPr="0001425B" w:rsidRDefault="00F73465" w:rsidP="00F73465"/>
    <w:p w14:paraId="4F4640DF" w14:textId="77777777" w:rsidR="00F73465" w:rsidRPr="0001425B" w:rsidRDefault="00F73465" w:rsidP="00F73465">
      <w:pPr>
        <w:jc w:val="right"/>
      </w:pPr>
      <w:r w:rsidRPr="0001425B">
        <w:rPr>
          <w:rFonts w:hint="eastAsia"/>
        </w:rPr>
        <w:t>年　月　日</w:t>
      </w:r>
    </w:p>
    <w:p w14:paraId="553384B3" w14:textId="77777777" w:rsidR="00F73465" w:rsidRPr="0001425B" w:rsidRDefault="00F73465" w:rsidP="00F73465">
      <w:pPr>
        <w:ind w:right="840"/>
      </w:pPr>
    </w:p>
    <w:p w14:paraId="3476B120" w14:textId="77777777" w:rsidR="00F73465" w:rsidRPr="0001425B" w:rsidRDefault="00F73465" w:rsidP="00F73465">
      <w:pPr>
        <w:ind w:right="840"/>
      </w:pPr>
      <w:r w:rsidRPr="0001425B">
        <w:rPr>
          <w:rFonts w:hint="eastAsia"/>
        </w:rPr>
        <w:t>公益財団法人沖縄県漁業振興基金</w:t>
      </w:r>
    </w:p>
    <w:p w14:paraId="4875FA42" w14:textId="77777777" w:rsidR="00F73465" w:rsidRPr="0001425B" w:rsidRDefault="00F73465" w:rsidP="00F73465">
      <w:r w:rsidRPr="0001425B">
        <w:rPr>
          <w:rFonts w:hint="eastAsia"/>
        </w:rPr>
        <w:t xml:space="preserve">　理事長　　　　　　　　　　　　殿</w:t>
      </w:r>
    </w:p>
    <w:p w14:paraId="710E8373" w14:textId="77777777" w:rsidR="00F73465" w:rsidRPr="0001425B" w:rsidRDefault="00F73465" w:rsidP="00F73465"/>
    <w:p w14:paraId="54D5CBEF" w14:textId="77777777" w:rsidR="00F73465" w:rsidRPr="0001425B" w:rsidRDefault="00F73465" w:rsidP="00F73465"/>
    <w:p w14:paraId="28FD8517" w14:textId="77777777" w:rsidR="00F73465" w:rsidRPr="0001425B" w:rsidRDefault="00F73465" w:rsidP="00F73465">
      <w:pPr>
        <w:wordWrap w:val="0"/>
        <w:jc w:val="right"/>
      </w:pPr>
      <w:r w:rsidRPr="0001425B">
        <w:rPr>
          <w:rFonts w:hint="eastAsia"/>
        </w:rPr>
        <w:t xml:space="preserve">住所　　　　　　　　　　　</w:t>
      </w:r>
    </w:p>
    <w:p w14:paraId="20E78119" w14:textId="77777777" w:rsidR="00F73465" w:rsidRPr="0001425B" w:rsidRDefault="00F73465" w:rsidP="00F73465">
      <w:pPr>
        <w:ind w:right="840" w:firstLineChars="2750" w:firstLine="5775"/>
        <w:jc w:val="left"/>
      </w:pPr>
      <w:r w:rsidRPr="0001425B">
        <w:rPr>
          <w:rFonts w:hint="eastAsia"/>
        </w:rPr>
        <w:t xml:space="preserve">事業実施者名　　　　　　　</w:t>
      </w:r>
    </w:p>
    <w:p w14:paraId="6C506955" w14:textId="77777777" w:rsidR="00F73465" w:rsidRPr="0001425B" w:rsidRDefault="00F73465" w:rsidP="00F73465">
      <w:pPr>
        <w:wordWrap w:val="0"/>
        <w:jc w:val="right"/>
      </w:pPr>
      <w:r w:rsidRPr="0001425B">
        <w:rPr>
          <w:rFonts w:hint="eastAsia"/>
        </w:rPr>
        <w:t>代表者氏名　　　　　　　印</w:t>
      </w:r>
    </w:p>
    <w:p w14:paraId="63E5C622" w14:textId="77777777" w:rsidR="00F73465" w:rsidRPr="0001425B" w:rsidRDefault="00F73465" w:rsidP="00F73465"/>
    <w:p w14:paraId="00EEE1B1" w14:textId="0E36F300" w:rsidR="00F73465" w:rsidRPr="0001425B" w:rsidRDefault="00F73465" w:rsidP="00F73465">
      <w:r w:rsidRPr="0001425B">
        <w:rPr>
          <w:rFonts w:hint="eastAsia"/>
        </w:rPr>
        <w:t xml:space="preserve">　　年　月　日付け　　第　　号で助成金の交付決定の通知があった　年度水産物販路拡大推進事業について、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３条の規定に基づき、下記により金　　　　円を概算払いにより交付されたく請求する。</w:t>
      </w:r>
    </w:p>
    <w:p w14:paraId="675506E2" w14:textId="77777777" w:rsidR="00F73465" w:rsidRPr="0001425B" w:rsidRDefault="00F73465" w:rsidP="00F73465"/>
    <w:p w14:paraId="43F60629" w14:textId="77777777" w:rsidR="00F73465" w:rsidRPr="0001425B" w:rsidRDefault="00F73465" w:rsidP="00F73465">
      <w:pPr>
        <w:pStyle w:val="a9"/>
      </w:pPr>
      <w:r w:rsidRPr="0001425B">
        <w:rPr>
          <w:rFonts w:hint="eastAsia"/>
        </w:rPr>
        <w:t>記</w:t>
      </w:r>
    </w:p>
    <w:p w14:paraId="50573413" w14:textId="77777777" w:rsidR="00F73465" w:rsidRPr="0001425B" w:rsidRDefault="00F73465" w:rsidP="00F73465"/>
    <w:p w14:paraId="3C75AD4C" w14:textId="77777777" w:rsidR="00F73465" w:rsidRPr="0001425B" w:rsidRDefault="00F73465" w:rsidP="00F73465">
      <w:r w:rsidRPr="0001425B">
        <w:rPr>
          <w:rFonts w:hint="eastAsia"/>
        </w:rPr>
        <w:t>１　支払請求額</w:t>
      </w:r>
    </w:p>
    <w:p w14:paraId="098601C6" w14:textId="77777777" w:rsidR="00F73465" w:rsidRPr="0001425B" w:rsidRDefault="00F73465" w:rsidP="00F73465">
      <w:pPr>
        <w:jc w:val="right"/>
      </w:pPr>
      <w:r w:rsidRPr="0001425B">
        <w:rPr>
          <w:rFonts w:hint="eastAsia"/>
        </w:rPr>
        <w:t>単位：円</w:t>
      </w:r>
    </w:p>
    <w:tbl>
      <w:tblPr>
        <w:tblStyle w:val="a7"/>
        <w:tblW w:w="0" w:type="auto"/>
        <w:tblLook w:val="04A0" w:firstRow="1" w:lastRow="0" w:firstColumn="1" w:lastColumn="0" w:noHBand="0" w:noVBand="1"/>
      </w:tblPr>
      <w:tblGrid>
        <w:gridCol w:w="1859"/>
        <w:gridCol w:w="816"/>
        <w:gridCol w:w="788"/>
        <w:gridCol w:w="805"/>
        <w:gridCol w:w="843"/>
        <w:gridCol w:w="805"/>
        <w:gridCol w:w="1127"/>
        <w:gridCol w:w="804"/>
        <w:gridCol w:w="647"/>
      </w:tblGrid>
      <w:tr w:rsidR="00F73465" w:rsidRPr="0001425B" w14:paraId="54481F83" w14:textId="77777777" w:rsidTr="007B07D5">
        <w:tc>
          <w:tcPr>
            <w:tcW w:w="1951" w:type="dxa"/>
            <w:vMerge w:val="restart"/>
          </w:tcPr>
          <w:p w14:paraId="74FEAF24" w14:textId="77777777" w:rsidR="00F73465" w:rsidRPr="0001425B" w:rsidRDefault="00F73465" w:rsidP="007B07D5">
            <w:r w:rsidRPr="0001425B">
              <w:rPr>
                <w:rFonts w:hint="eastAsia"/>
              </w:rPr>
              <w:t>助成事業に要する経費</w:t>
            </w:r>
          </w:p>
        </w:tc>
        <w:tc>
          <w:tcPr>
            <w:tcW w:w="818" w:type="dxa"/>
            <w:vMerge w:val="restart"/>
          </w:tcPr>
          <w:p w14:paraId="6991EA57" w14:textId="77777777" w:rsidR="00F73465" w:rsidRPr="0001425B" w:rsidRDefault="00F73465" w:rsidP="007B07D5">
            <w:r w:rsidRPr="0001425B">
              <w:rPr>
                <w:rFonts w:hint="eastAsia"/>
              </w:rPr>
              <w:t>助成金</w:t>
            </w:r>
          </w:p>
          <w:p w14:paraId="1DD80BF6" w14:textId="77777777" w:rsidR="00F73465" w:rsidRPr="0001425B" w:rsidRDefault="00F73465" w:rsidP="007B07D5"/>
          <w:p w14:paraId="044F959E" w14:textId="77777777" w:rsidR="00F73465" w:rsidRPr="0001425B" w:rsidRDefault="00F73465" w:rsidP="007B07D5"/>
          <w:p w14:paraId="7C2B792E" w14:textId="77777777" w:rsidR="00F73465" w:rsidRPr="0001425B" w:rsidRDefault="00F73465" w:rsidP="007B07D5">
            <w:r w:rsidRPr="0001425B">
              <w:rPr>
                <w:rFonts w:hint="eastAsia"/>
              </w:rPr>
              <w:t>（</w:t>
            </w:r>
            <w:r w:rsidRPr="0001425B">
              <w:rPr>
                <w:rFonts w:hint="eastAsia"/>
              </w:rPr>
              <w:t>A</w:t>
            </w:r>
            <w:r w:rsidRPr="0001425B">
              <w:rPr>
                <w:rFonts w:hint="eastAsia"/>
              </w:rPr>
              <w:t>）</w:t>
            </w:r>
          </w:p>
        </w:tc>
        <w:tc>
          <w:tcPr>
            <w:tcW w:w="1627" w:type="dxa"/>
            <w:gridSpan w:val="2"/>
          </w:tcPr>
          <w:p w14:paraId="2AD4CF0D" w14:textId="77777777" w:rsidR="00F73465" w:rsidRPr="0001425B" w:rsidRDefault="00F73465" w:rsidP="007B07D5">
            <w:pPr>
              <w:jc w:val="center"/>
            </w:pPr>
            <w:r w:rsidRPr="0001425B">
              <w:rPr>
                <w:rFonts w:hint="eastAsia"/>
              </w:rPr>
              <w:t>既受領額</w:t>
            </w:r>
          </w:p>
        </w:tc>
        <w:tc>
          <w:tcPr>
            <w:tcW w:w="1687" w:type="dxa"/>
            <w:gridSpan w:val="2"/>
          </w:tcPr>
          <w:p w14:paraId="4117EA95" w14:textId="77777777" w:rsidR="00F73465" w:rsidRPr="0001425B" w:rsidRDefault="00F73465" w:rsidP="007B07D5">
            <w:pPr>
              <w:jc w:val="center"/>
            </w:pPr>
            <w:r w:rsidRPr="0001425B">
              <w:rPr>
                <w:rFonts w:hint="eastAsia"/>
              </w:rPr>
              <w:t>今回請求額</w:t>
            </w:r>
          </w:p>
        </w:tc>
        <w:tc>
          <w:tcPr>
            <w:tcW w:w="1132" w:type="dxa"/>
          </w:tcPr>
          <w:p w14:paraId="4D8F2D32" w14:textId="77777777" w:rsidR="00F73465" w:rsidRPr="0001425B" w:rsidRDefault="00F73465" w:rsidP="007B07D5">
            <w:pPr>
              <w:ind w:firstLineChars="100" w:firstLine="210"/>
            </w:pPr>
            <w:r w:rsidRPr="0001425B">
              <w:rPr>
                <w:rFonts w:hint="eastAsia"/>
              </w:rPr>
              <w:t>残高</w:t>
            </w:r>
          </w:p>
          <w:p w14:paraId="08C5B38E" w14:textId="77777777" w:rsidR="00F73465" w:rsidRPr="0001425B" w:rsidRDefault="00F73465" w:rsidP="007B07D5">
            <w:r w:rsidRPr="0001425B">
              <w:rPr>
                <w:rFonts w:hint="eastAsia"/>
              </w:rPr>
              <w:t>A-</w:t>
            </w:r>
            <w:r w:rsidRPr="0001425B">
              <w:rPr>
                <w:rFonts w:hint="eastAsia"/>
              </w:rPr>
              <w:t>（</w:t>
            </w:r>
            <w:r w:rsidRPr="0001425B">
              <w:rPr>
                <w:rFonts w:hint="eastAsia"/>
              </w:rPr>
              <w:t>B+C</w:t>
            </w:r>
            <w:r w:rsidRPr="0001425B">
              <w:rPr>
                <w:rFonts w:hint="eastAsia"/>
              </w:rPr>
              <w:t>）</w:t>
            </w:r>
          </w:p>
        </w:tc>
        <w:tc>
          <w:tcPr>
            <w:tcW w:w="838" w:type="dxa"/>
            <w:vMerge w:val="restart"/>
          </w:tcPr>
          <w:p w14:paraId="238600A4" w14:textId="77777777" w:rsidR="00F73465" w:rsidRPr="0001425B" w:rsidRDefault="00F73465" w:rsidP="007B07D5">
            <w:r w:rsidRPr="0001425B">
              <w:rPr>
                <w:rFonts w:hint="eastAsia"/>
              </w:rPr>
              <w:t>事業完了予定年月日</w:t>
            </w:r>
          </w:p>
        </w:tc>
        <w:tc>
          <w:tcPr>
            <w:tcW w:w="667" w:type="dxa"/>
            <w:vMerge w:val="restart"/>
          </w:tcPr>
          <w:p w14:paraId="66D353F1" w14:textId="77777777" w:rsidR="00F73465" w:rsidRPr="0001425B" w:rsidRDefault="00F73465" w:rsidP="007B07D5">
            <w:r w:rsidRPr="0001425B">
              <w:rPr>
                <w:rFonts w:hint="eastAsia"/>
              </w:rPr>
              <w:t>備考</w:t>
            </w:r>
          </w:p>
        </w:tc>
      </w:tr>
      <w:tr w:rsidR="00F73465" w:rsidRPr="0001425B" w14:paraId="72DFFFB3" w14:textId="77777777" w:rsidTr="007B07D5">
        <w:tc>
          <w:tcPr>
            <w:tcW w:w="1951" w:type="dxa"/>
            <w:vMerge/>
          </w:tcPr>
          <w:p w14:paraId="6DEDD20F" w14:textId="77777777" w:rsidR="00F73465" w:rsidRPr="0001425B" w:rsidRDefault="00F73465" w:rsidP="007B07D5"/>
        </w:tc>
        <w:tc>
          <w:tcPr>
            <w:tcW w:w="818" w:type="dxa"/>
            <w:vMerge/>
          </w:tcPr>
          <w:p w14:paraId="57A071C0" w14:textId="77777777" w:rsidR="00F73465" w:rsidRPr="0001425B" w:rsidRDefault="00F73465" w:rsidP="007B07D5"/>
        </w:tc>
        <w:tc>
          <w:tcPr>
            <w:tcW w:w="788" w:type="dxa"/>
          </w:tcPr>
          <w:p w14:paraId="4138A698" w14:textId="77777777" w:rsidR="00F73465" w:rsidRPr="0001425B" w:rsidRDefault="00F73465" w:rsidP="007B07D5">
            <w:pPr>
              <w:jc w:val="center"/>
            </w:pPr>
            <w:r w:rsidRPr="0001425B">
              <w:rPr>
                <w:rFonts w:hint="eastAsia"/>
              </w:rPr>
              <w:t>金額</w:t>
            </w:r>
          </w:p>
          <w:p w14:paraId="355BF8E0" w14:textId="77777777" w:rsidR="00F73465" w:rsidRPr="0001425B" w:rsidRDefault="00F73465" w:rsidP="007B07D5">
            <w:pPr>
              <w:jc w:val="center"/>
            </w:pPr>
          </w:p>
          <w:p w14:paraId="2467732E" w14:textId="77777777" w:rsidR="00F73465" w:rsidRPr="0001425B" w:rsidRDefault="00F73465" w:rsidP="007B07D5">
            <w:pPr>
              <w:jc w:val="center"/>
            </w:pPr>
            <w:r w:rsidRPr="0001425B">
              <w:rPr>
                <w:rFonts w:hint="eastAsia"/>
              </w:rPr>
              <w:t>（</w:t>
            </w:r>
            <w:r w:rsidRPr="0001425B">
              <w:rPr>
                <w:rFonts w:hint="eastAsia"/>
              </w:rPr>
              <w:t>B</w:t>
            </w:r>
            <w:r w:rsidRPr="0001425B">
              <w:rPr>
                <w:rFonts w:hint="eastAsia"/>
              </w:rPr>
              <w:t>）</w:t>
            </w:r>
          </w:p>
        </w:tc>
        <w:tc>
          <w:tcPr>
            <w:tcW w:w="839" w:type="dxa"/>
          </w:tcPr>
          <w:p w14:paraId="2FBA8254" w14:textId="77777777" w:rsidR="00F73465" w:rsidRPr="0001425B" w:rsidRDefault="00F73465" w:rsidP="007B07D5">
            <w:pPr>
              <w:jc w:val="center"/>
            </w:pPr>
            <w:r w:rsidRPr="0001425B">
              <w:rPr>
                <w:rFonts w:hint="eastAsia"/>
              </w:rPr>
              <w:t>出来高</w:t>
            </w:r>
          </w:p>
          <w:p w14:paraId="2126A975" w14:textId="77777777" w:rsidR="00F73465" w:rsidRPr="0001425B" w:rsidRDefault="00F73465" w:rsidP="007B07D5">
            <w:pPr>
              <w:jc w:val="center"/>
            </w:pPr>
            <w:r w:rsidRPr="0001425B">
              <w:rPr>
                <w:rFonts w:hint="eastAsia"/>
              </w:rPr>
              <w:t>％</w:t>
            </w:r>
          </w:p>
        </w:tc>
        <w:tc>
          <w:tcPr>
            <w:tcW w:w="848" w:type="dxa"/>
          </w:tcPr>
          <w:p w14:paraId="633FB848" w14:textId="77777777" w:rsidR="00F73465" w:rsidRPr="0001425B" w:rsidRDefault="00F73465" w:rsidP="007B07D5">
            <w:pPr>
              <w:jc w:val="center"/>
            </w:pPr>
            <w:r w:rsidRPr="0001425B">
              <w:rPr>
                <w:rFonts w:hint="eastAsia"/>
              </w:rPr>
              <w:t>金額</w:t>
            </w:r>
          </w:p>
          <w:p w14:paraId="1E8D86A3" w14:textId="77777777" w:rsidR="00F73465" w:rsidRPr="0001425B" w:rsidRDefault="00F73465" w:rsidP="007B07D5">
            <w:pPr>
              <w:jc w:val="center"/>
            </w:pPr>
          </w:p>
          <w:p w14:paraId="3672E4F2" w14:textId="77777777" w:rsidR="00F73465" w:rsidRPr="0001425B" w:rsidRDefault="00F73465" w:rsidP="007B07D5">
            <w:pPr>
              <w:jc w:val="center"/>
            </w:pPr>
            <w:r w:rsidRPr="0001425B">
              <w:rPr>
                <w:rFonts w:hint="eastAsia"/>
              </w:rPr>
              <w:t>（</w:t>
            </w:r>
            <w:r w:rsidRPr="0001425B">
              <w:rPr>
                <w:rFonts w:hint="eastAsia"/>
              </w:rPr>
              <w:t>C</w:t>
            </w:r>
            <w:r w:rsidRPr="0001425B">
              <w:rPr>
                <w:rFonts w:hint="eastAsia"/>
              </w:rPr>
              <w:t>）</w:t>
            </w:r>
          </w:p>
        </w:tc>
        <w:tc>
          <w:tcPr>
            <w:tcW w:w="839" w:type="dxa"/>
          </w:tcPr>
          <w:p w14:paraId="70C5E78F" w14:textId="77777777" w:rsidR="00F73465" w:rsidRPr="0001425B" w:rsidRDefault="00F73465" w:rsidP="007B07D5">
            <w:pPr>
              <w:jc w:val="center"/>
            </w:pPr>
            <w:r w:rsidRPr="0001425B">
              <w:rPr>
                <w:rFonts w:hint="eastAsia"/>
              </w:rPr>
              <w:t>出来高</w:t>
            </w:r>
          </w:p>
          <w:p w14:paraId="73515C5F" w14:textId="77777777" w:rsidR="00F73465" w:rsidRPr="0001425B" w:rsidRDefault="00F73465" w:rsidP="007B07D5">
            <w:pPr>
              <w:jc w:val="center"/>
            </w:pPr>
            <w:r w:rsidRPr="0001425B">
              <w:rPr>
                <w:rFonts w:hint="eastAsia"/>
              </w:rPr>
              <w:t>％</w:t>
            </w:r>
          </w:p>
        </w:tc>
        <w:tc>
          <w:tcPr>
            <w:tcW w:w="1132" w:type="dxa"/>
          </w:tcPr>
          <w:p w14:paraId="1351996F" w14:textId="77777777" w:rsidR="00F73465" w:rsidRPr="0001425B" w:rsidRDefault="00F73465" w:rsidP="007B07D5">
            <w:pPr>
              <w:jc w:val="center"/>
            </w:pPr>
            <w:r w:rsidRPr="0001425B">
              <w:rPr>
                <w:rFonts w:hint="eastAsia"/>
              </w:rPr>
              <w:t>金額</w:t>
            </w:r>
          </w:p>
        </w:tc>
        <w:tc>
          <w:tcPr>
            <w:tcW w:w="838" w:type="dxa"/>
            <w:vMerge/>
          </w:tcPr>
          <w:p w14:paraId="3C77E09C" w14:textId="77777777" w:rsidR="00F73465" w:rsidRPr="0001425B" w:rsidRDefault="00F73465" w:rsidP="007B07D5"/>
        </w:tc>
        <w:tc>
          <w:tcPr>
            <w:tcW w:w="667" w:type="dxa"/>
            <w:vMerge/>
          </w:tcPr>
          <w:p w14:paraId="5DF09DBB" w14:textId="77777777" w:rsidR="00F73465" w:rsidRPr="0001425B" w:rsidRDefault="00F73465" w:rsidP="007B07D5"/>
        </w:tc>
      </w:tr>
      <w:tr w:rsidR="00F73465" w:rsidRPr="0001425B" w14:paraId="79650114" w14:textId="77777777" w:rsidTr="007B07D5">
        <w:trPr>
          <w:trHeight w:val="1118"/>
        </w:trPr>
        <w:tc>
          <w:tcPr>
            <w:tcW w:w="1951" w:type="dxa"/>
          </w:tcPr>
          <w:p w14:paraId="16615E08" w14:textId="77777777" w:rsidR="00F73465" w:rsidRPr="0001425B" w:rsidRDefault="00F73465" w:rsidP="007B07D5">
            <w:r w:rsidRPr="0001425B">
              <w:rPr>
                <w:rFonts w:hint="eastAsia"/>
              </w:rPr>
              <w:t>①</w:t>
            </w:r>
            <w:r w:rsidRPr="0001425B">
              <w:t>謝金（委員、講師、専門家等）</w:t>
            </w:r>
          </w:p>
          <w:p w14:paraId="306110E1" w14:textId="77777777" w:rsidR="00F73465" w:rsidRPr="0001425B" w:rsidRDefault="00F73465" w:rsidP="007B07D5">
            <w:pPr>
              <w:ind w:left="210" w:hangingChars="100" w:hanging="210"/>
            </w:pPr>
            <w:r w:rsidRPr="0001425B">
              <w:rPr>
                <w:rFonts w:hint="eastAsia"/>
              </w:rPr>
              <w:t>②旅費・交通費（委員、講師、専門家、職員等）</w:t>
            </w:r>
          </w:p>
          <w:p w14:paraId="16D15584" w14:textId="77777777" w:rsidR="00F73465" w:rsidRPr="0001425B" w:rsidRDefault="00F73465" w:rsidP="007B07D5">
            <w:r w:rsidRPr="0001425B">
              <w:rPr>
                <w:rFonts w:hint="eastAsia"/>
              </w:rPr>
              <w:t>③会議費</w:t>
            </w:r>
          </w:p>
          <w:p w14:paraId="77CA7141" w14:textId="77777777" w:rsidR="00F73465" w:rsidRPr="0001425B" w:rsidRDefault="00F73465" w:rsidP="007B07D5">
            <w:pPr>
              <w:ind w:left="210" w:hangingChars="100" w:hanging="210"/>
            </w:pPr>
            <w:r w:rsidRPr="0001425B">
              <w:rPr>
                <w:rFonts w:hint="eastAsia"/>
              </w:rPr>
              <w:t>④市場調査、研修、セミナー、商談会、展示会、販促イベン</w:t>
            </w:r>
            <w:r w:rsidRPr="0001425B">
              <w:rPr>
                <w:rFonts w:hint="eastAsia"/>
              </w:rPr>
              <w:lastRenderedPageBreak/>
              <w:t>ト等の実施に必要な経費</w:t>
            </w:r>
          </w:p>
          <w:p w14:paraId="2C67D5AF" w14:textId="77777777" w:rsidR="00F73465" w:rsidRPr="0001425B" w:rsidRDefault="00F73465" w:rsidP="007B07D5">
            <w:pPr>
              <w:ind w:left="210" w:hangingChars="100" w:hanging="210"/>
            </w:pPr>
            <w:r w:rsidRPr="0001425B">
              <w:rPr>
                <w:rFonts w:hint="eastAsia"/>
              </w:rPr>
              <w:t>⑤テスト販売経費（マネキン・試供品・旅費・輸送費等）</w:t>
            </w:r>
          </w:p>
          <w:p w14:paraId="267D52D9" w14:textId="77777777" w:rsidR="00F73465" w:rsidRPr="0001425B" w:rsidRDefault="00F73465" w:rsidP="007B07D5">
            <w:pPr>
              <w:ind w:left="210" w:hangingChars="100" w:hanging="210"/>
            </w:pPr>
            <w:r w:rsidRPr="0001425B">
              <w:rPr>
                <w:rFonts w:hint="eastAsia"/>
              </w:rPr>
              <w:t>⑥品質検査、成分分析等に必要な経費</w:t>
            </w:r>
          </w:p>
          <w:p w14:paraId="30E0121E" w14:textId="77777777" w:rsidR="00F73465" w:rsidRPr="0001425B" w:rsidRDefault="00F73465" w:rsidP="007B07D5">
            <w:r w:rsidRPr="0001425B">
              <w:rPr>
                <w:rFonts w:hint="eastAsia"/>
              </w:rPr>
              <w:t>⑦商標等登録費</w:t>
            </w:r>
          </w:p>
          <w:p w14:paraId="1F23E716" w14:textId="77777777" w:rsidR="00F73465" w:rsidRPr="0001425B" w:rsidRDefault="00F73465" w:rsidP="007B07D5">
            <w:pPr>
              <w:ind w:left="210" w:hangingChars="100" w:hanging="210"/>
            </w:pPr>
            <w:r w:rsidRPr="0001425B">
              <w:rPr>
                <w:rFonts w:hint="eastAsia"/>
              </w:rPr>
              <w:t>⑧委託費（加工品の製造委託、流通体制強化に向けた協議会運営委託、その他事業の遂行に必要な業務委託等）</w:t>
            </w:r>
          </w:p>
          <w:p w14:paraId="3F64F6D5" w14:textId="77777777" w:rsidR="00F73465" w:rsidRPr="0001425B" w:rsidRDefault="00F73465" w:rsidP="007B07D5">
            <w:pPr>
              <w:ind w:left="210" w:hangingChars="100" w:hanging="210"/>
            </w:pPr>
            <w:r w:rsidRPr="0001425B">
              <w:rPr>
                <w:rFonts w:hint="eastAsia"/>
              </w:rPr>
              <w:t>⑨原材料費（事業の遂行に必要な原材料、副資材の購入経費）</w:t>
            </w:r>
          </w:p>
          <w:p w14:paraId="1F5E19EE"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p w14:paraId="78157D0D" w14:textId="77777777" w:rsidR="00F73465" w:rsidRPr="0001425B" w:rsidRDefault="00F73465" w:rsidP="007B07D5">
            <w:pPr>
              <w:ind w:left="210" w:hangingChars="100" w:hanging="210"/>
            </w:pPr>
            <w:r w:rsidRPr="0001425B">
              <w:rPr>
                <w:rFonts w:hint="eastAsia"/>
              </w:rPr>
              <w:t>⑪補助員賃金（事業の遂行に必要な業務・事務を補助するために臨時的に雇い入れた者の賃金、交通費）</w:t>
            </w:r>
          </w:p>
          <w:p w14:paraId="6B6B4166" w14:textId="77777777" w:rsidR="00F73465" w:rsidRPr="0001425B" w:rsidRDefault="00F73465" w:rsidP="007B07D5">
            <w:pPr>
              <w:ind w:left="210" w:hangingChars="100" w:hanging="210"/>
            </w:pPr>
            <w:r w:rsidRPr="0001425B">
              <w:rPr>
                <w:rFonts w:hint="eastAsia"/>
              </w:rPr>
              <w:t>⑫印刷製本費（パッケージ等の</w:t>
            </w:r>
            <w:r w:rsidRPr="0001425B">
              <w:rPr>
                <w:rFonts w:hint="eastAsia"/>
              </w:rPr>
              <w:lastRenderedPageBreak/>
              <w:t>デザイン料を含む）</w:t>
            </w:r>
          </w:p>
          <w:p w14:paraId="0CB8D2A1" w14:textId="77777777" w:rsidR="00F73465" w:rsidRPr="0001425B" w:rsidRDefault="00F73465" w:rsidP="007B07D5">
            <w:pPr>
              <w:ind w:left="210" w:hangingChars="100" w:hanging="210"/>
            </w:pPr>
            <w:r w:rsidRPr="0001425B">
              <w:rPr>
                <w:rFonts w:hint="eastAsia"/>
              </w:rPr>
              <w:t>⑬販売促進費（販促グッズ制作、商品パンフ等）</w:t>
            </w:r>
          </w:p>
          <w:p w14:paraId="2975259C" w14:textId="77777777" w:rsidR="00F73465" w:rsidRPr="0001425B" w:rsidRDefault="00F73465" w:rsidP="007B07D5">
            <w:r w:rsidRPr="0001425B">
              <w:rPr>
                <w:rFonts w:hint="eastAsia"/>
              </w:rPr>
              <w:t>⑭広告宣伝費</w:t>
            </w:r>
          </w:p>
          <w:p w14:paraId="0E309137" w14:textId="77777777" w:rsidR="00F73465" w:rsidRPr="0001425B" w:rsidRDefault="00F73465" w:rsidP="007B07D5">
            <w:pPr>
              <w:ind w:left="141" w:hangingChars="67" w:hanging="141"/>
            </w:pPr>
            <w:r w:rsidRPr="0001425B">
              <w:rPr>
                <w:rFonts w:hint="eastAsia"/>
              </w:rPr>
              <w:t>⑮その他の経費</w:t>
            </w:r>
          </w:p>
        </w:tc>
        <w:tc>
          <w:tcPr>
            <w:tcW w:w="818" w:type="dxa"/>
          </w:tcPr>
          <w:p w14:paraId="783F9FA7" w14:textId="77777777" w:rsidR="00F73465" w:rsidRPr="0001425B" w:rsidRDefault="00F73465" w:rsidP="007B07D5">
            <w:pPr>
              <w:jc w:val="right"/>
            </w:pPr>
          </w:p>
        </w:tc>
        <w:tc>
          <w:tcPr>
            <w:tcW w:w="788" w:type="dxa"/>
          </w:tcPr>
          <w:p w14:paraId="3BDCBE1B" w14:textId="77777777" w:rsidR="00F73465" w:rsidRPr="0001425B" w:rsidRDefault="00F73465" w:rsidP="007B07D5">
            <w:pPr>
              <w:jc w:val="right"/>
            </w:pPr>
          </w:p>
        </w:tc>
        <w:tc>
          <w:tcPr>
            <w:tcW w:w="839" w:type="dxa"/>
          </w:tcPr>
          <w:p w14:paraId="1E75F624" w14:textId="77777777" w:rsidR="00F73465" w:rsidRPr="0001425B" w:rsidRDefault="00F73465" w:rsidP="007B07D5">
            <w:pPr>
              <w:jc w:val="right"/>
            </w:pPr>
          </w:p>
        </w:tc>
        <w:tc>
          <w:tcPr>
            <w:tcW w:w="848" w:type="dxa"/>
          </w:tcPr>
          <w:p w14:paraId="2E707EDF" w14:textId="77777777" w:rsidR="00F73465" w:rsidRPr="0001425B" w:rsidRDefault="00F73465" w:rsidP="007B07D5">
            <w:pPr>
              <w:jc w:val="right"/>
            </w:pPr>
          </w:p>
        </w:tc>
        <w:tc>
          <w:tcPr>
            <w:tcW w:w="839" w:type="dxa"/>
          </w:tcPr>
          <w:p w14:paraId="2CC008E7" w14:textId="77777777" w:rsidR="00F73465" w:rsidRPr="0001425B" w:rsidRDefault="00F73465" w:rsidP="007B07D5">
            <w:pPr>
              <w:jc w:val="right"/>
            </w:pPr>
          </w:p>
        </w:tc>
        <w:tc>
          <w:tcPr>
            <w:tcW w:w="1132" w:type="dxa"/>
          </w:tcPr>
          <w:p w14:paraId="5E22623A" w14:textId="77777777" w:rsidR="00F73465" w:rsidRPr="0001425B" w:rsidRDefault="00F73465" w:rsidP="007B07D5">
            <w:pPr>
              <w:jc w:val="right"/>
            </w:pPr>
          </w:p>
        </w:tc>
        <w:tc>
          <w:tcPr>
            <w:tcW w:w="838" w:type="dxa"/>
          </w:tcPr>
          <w:p w14:paraId="681F42E1" w14:textId="77777777" w:rsidR="00F73465" w:rsidRPr="0001425B" w:rsidRDefault="00F73465" w:rsidP="007B07D5">
            <w:pPr>
              <w:jc w:val="right"/>
            </w:pPr>
          </w:p>
        </w:tc>
        <w:tc>
          <w:tcPr>
            <w:tcW w:w="667" w:type="dxa"/>
          </w:tcPr>
          <w:p w14:paraId="12559C97" w14:textId="77777777" w:rsidR="00F73465" w:rsidRPr="0001425B" w:rsidRDefault="00F73465" w:rsidP="007B07D5">
            <w:pPr>
              <w:jc w:val="right"/>
            </w:pPr>
          </w:p>
        </w:tc>
      </w:tr>
      <w:tr w:rsidR="00F73465" w:rsidRPr="0001425B" w14:paraId="7024CE86" w14:textId="77777777" w:rsidTr="007B07D5">
        <w:trPr>
          <w:trHeight w:val="70"/>
        </w:trPr>
        <w:tc>
          <w:tcPr>
            <w:tcW w:w="1951" w:type="dxa"/>
          </w:tcPr>
          <w:p w14:paraId="32E74D42" w14:textId="77777777" w:rsidR="00F73465" w:rsidRPr="0001425B" w:rsidRDefault="00F73465" w:rsidP="007B07D5">
            <w:r w:rsidRPr="0001425B">
              <w:rPr>
                <w:rFonts w:hint="eastAsia"/>
              </w:rPr>
              <w:lastRenderedPageBreak/>
              <w:t>合計</w:t>
            </w:r>
          </w:p>
        </w:tc>
        <w:tc>
          <w:tcPr>
            <w:tcW w:w="818" w:type="dxa"/>
          </w:tcPr>
          <w:p w14:paraId="6E8BB384" w14:textId="77777777" w:rsidR="00F73465" w:rsidRPr="0001425B" w:rsidRDefault="00F73465" w:rsidP="007B07D5">
            <w:pPr>
              <w:jc w:val="right"/>
            </w:pPr>
          </w:p>
        </w:tc>
        <w:tc>
          <w:tcPr>
            <w:tcW w:w="788" w:type="dxa"/>
          </w:tcPr>
          <w:p w14:paraId="0072C74B" w14:textId="77777777" w:rsidR="00F73465" w:rsidRPr="0001425B" w:rsidRDefault="00F73465" w:rsidP="007B07D5">
            <w:pPr>
              <w:jc w:val="right"/>
            </w:pPr>
          </w:p>
        </w:tc>
        <w:tc>
          <w:tcPr>
            <w:tcW w:w="839" w:type="dxa"/>
          </w:tcPr>
          <w:p w14:paraId="4E5430EE" w14:textId="77777777" w:rsidR="00F73465" w:rsidRPr="0001425B" w:rsidRDefault="00F73465" w:rsidP="007B07D5">
            <w:pPr>
              <w:jc w:val="right"/>
            </w:pPr>
          </w:p>
        </w:tc>
        <w:tc>
          <w:tcPr>
            <w:tcW w:w="848" w:type="dxa"/>
          </w:tcPr>
          <w:p w14:paraId="0EE60C82" w14:textId="77777777" w:rsidR="00F73465" w:rsidRPr="0001425B" w:rsidRDefault="00F73465" w:rsidP="007B07D5">
            <w:pPr>
              <w:jc w:val="right"/>
            </w:pPr>
          </w:p>
        </w:tc>
        <w:tc>
          <w:tcPr>
            <w:tcW w:w="839" w:type="dxa"/>
          </w:tcPr>
          <w:p w14:paraId="2A7A8157" w14:textId="77777777" w:rsidR="00F73465" w:rsidRPr="0001425B" w:rsidRDefault="00F73465" w:rsidP="007B07D5">
            <w:pPr>
              <w:jc w:val="right"/>
            </w:pPr>
          </w:p>
        </w:tc>
        <w:tc>
          <w:tcPr>
            <w:tcW w:w="1132" w:type="dxa"/>
          </w:tcPr>
          <w:p w14:paraId="38C09D3B" w14:textId="77777777" w:rsidR="00F73465" w:rsidRPr="0001425B" w:rsidRDefault="00F73465" w:rsidP="007B07D5">
            <w:pPr>
              <w:jc w:val="right"/>
            </w:pPr>
          </w:p>
        </w:tc>
        <w:tc>
          <w:tcPr>
            <w:tcW w:w="838" w:type="dxa"/>
          </w:tcPr>
          <w:p w14:paraId="505CA3DE" w14:textId="77777777" w:rsidR="00F73465" w:rsidRPr="0001425B" w:rsidRDefault="00F73465" w:rsidP="007B07D5">
            <w:pPr>
              <w:jc w:val="right"/>
            </w:pPr>
          </w:p>
        </w:tc>
        <w:tc>
          <w:tcPr>
            <w:tcW w:w="667" w:type="dxa"/>
          </w:tcPr>
          <w:p w14:paraId="0D0767C6" w14:textId="77777777" w:rsidR="00F73465" w:rsidRPr="0001425B" w:rsidRDefault="00F73465" w:rsidP="007B07D5">
            <w:pPr>
              <w:jc w:val="right"/>
            </w:pPr>
          </w:p>
        </w:tc>
      </w:tr>
    </w:tbl>
    <w:p w14:paraId="4F13E257" w14:textId="77777777" w:rsidR="00F73465" w:rsidRPr="0001425B" w:rsidRDefault="00F73465" w:rsidP="00F73465">
      <w:pPr>
        <w:ind w:left="540" w:hangingChars="300" w:hanging="540"/>
        <w:rPr>
          <w:sz w:val="18"/>
        </w:rPr>
      </w:pPr>
      <w:r w:rsidRPr="0001425B">
        <w:rPr>
          <w:rFonts w:hint="eastAsia"/>
          <w:sz w:val="18"/>
        </w:rPr>
        <w:t>（注）</w:t>
      </w:r>
      <w:r w:rsidRPr="0001425B">
        <w:rPr>
          <w:rFonts w:hint="eastAsia"/>
          <w:sz w:val="18"/>
        </w:rPr>
        <w:t>1</w:t>
      </w:r>
      <w:r w:rsidRPr="0001425B">
        <w:rPr>
          <w:rFonts w:hint="eastAsia"/>
          <w:sz w:val="18"/>
        </w:rPr>
        <w:t xml:space="preserve">　今回請求額の金額の欄には、前回請求の日から今回請求の日までのそれぞれの経費に係る助成金の合算額を記入すること。</w:t>
      </w:r>
    </w:p>
    <w:p w14:paraId="48DF0097" w14:textId="77777777" w:rsidR="00F73465" w:rsidRPr="0001425B" w:rsidRDefault="00F73465" w:rsidP="00F73465">
      <w:pPr>
        <w:ind w:left="540" w:hangingChars="300" w:hanging="540"/>
      </w:pPr>
      <w:r w:rsidRPr="0001425B">
        <w:rPr>
          <w:rFonts w:hint="eastAsia"/>
          <w:sz w:val="18"/>
        </w:rPr>
        <w:t xml:space="preserve">　　　</w:t>
      </w:r>
      <w:r w:rsidRPr="0001425B">
        <w:rPr>
          <w:rFonts w:hint="eastAsia"/>
          <w:sz w:val="18"/>
        </w:rPr>
        <w:t>2</w:t>
      </w:r>
      <w:r w:rsidRPr="0001425B">
        <w:rPr>
          <w:rFonts w:hint="eastAsia"/>
          <w:sz w:val="18"/>
        </w:rPr>
        <w:t xml:space="preserve">　今回請求額に係る領収書又はこれに代わるものの写しを添付すること</w:t>
      </w:r>
    </w:p>
    <w:p w14:paraId="2E268AA8" w14:textId="77777777" w:rsidR="00F73465" w:rsidRPr="0001425B" w:rsidRDefault="00F73465" w:rsidP="00F73465"/>
    <w:p w14:paraId="17A214CB" w14:textId="77777777" w:rsidR="00F73465" w:rsidRPr="0001425B" w:rsidRDefault="00F73465" w:rsidP="00F73465">
      <w:r w:rsidRPr="0001425B">
        <w:rPr>
          <w:rFonts w:hint="eastAsia"/>
        </w:rPr>
        <w:t>２　振込金融機関名、支店名、預金の種類、口座番号及び預金の名義</w:t>
      </w:r>
    </w:p>
    <w:p w14:paraId="40046758" w14:textId="77777777" w:rsidR="00F73465" w:rsidRPr="0001425B" w:rsidRDefault="00F73465" w:rsidP="00F73465">
      <w:r w:rsidRPr="0001425B">
        <w:br w:type="page"/>
      </w:r>
    </w:p>
    <w:p w14:paraId="03FD6C45" w14:textId="77777777" w:rsidR="00F73465" w:rsidRPr="0001425B" w:rsidRDefault="00F73465" w:rsidP="00F73465">
      <w:r w:rsidRPr="0001425B">
        <w:rPr>
          <w:rFonts w:hint="eastAsia"/>
        </w:rPr>
        <w:lastRenderedPageBreak/>
        <w:t>別記様式第６号</w:t>
      </w:r>
    </w:p>
    <w:p w14:paraId="2C2F499E" w14:textId="77777777" w:rsidR="00F73465" w:rsidRPr="0001425B" w:rsidRDefault="00F73465" w:rsidP="00F73465"/>
    <w:p w14:paraId="2D27EEDE" w14:textId="77777777" w:rsidR="00F73465" w:rsidRPr="0001425B" w:rsidRDefault="00F73465" w:rsidP="00F73465"/>
    <w:p w14:paraId="70038486"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遂行状況報告書（　月末分）</w:t>
      </w:r>
    </w:p>
    <w:p w14:paraId="52000CA1" w14:textId="77777777" w:rsidR="00F73465" w:rsidRPr="0001425B" w:rsidRDefault="00F73465" w:rsidP="00F73465"/>
    <w:p w14:paraId="66F15161" w14:textId="77777777" w:rsidR="00F73465" w:rsidRPr="0001425B" w:rsidRDefault="00F73465" w:rsidP="00F73465">
      <w:pPr>
        <w:jc w:val="right"/>
      </w:pPr>
      <w:r w:rsidRPr="0001425B">
        <w:rPr>
          <w:rFonts w:hint="eastAsia"/>
        </w:rPr>
        <w:t>年　月　日</w:t>
      </w:r>
    </w:p>
    <w:p w14:paraId="52CBEEB9" w14:textId="77777777" w:rsidR="00F73465" w:rsidRPr="0001425B" w:rsidRDefault="00F73465" w:rsidP="00F73465">
      <w:pPr>
        <w:ind w:right="840"/>
      </w:pPr>
    </w:p>
    <w:p w14:paraId="74920C0A" w14:textId="77777777" w:rsidR="00F73465" w:rsidRPr="0001425B" w:rsidRDefault="00F73465" w:rsidP="00F73465">
      <w:pPr>
        <w:ind w:right="840"/>
      </w:pPr>
      <w:r w:rsidRPr="0001425B">
        <w:rPr>
          <w:rFonts w:hint="eastAsia"/>
        </w:rPr>
        <w:t>公益財団法人沖縄県漁業振興基金</w:t>
      </w:r>
    </w:p>
    <w:p w14:paraId="21E4DDDC" w14:textId="77777777" w:rsidR="00F73465" w:rsidRPr="0001425B" w:rsidRDefault="00F73465" w:rsidP="00F73465">
      <w:r w:rsidRPr="0001425B">
        <w:rPr>
          <w:rFonts w:hint="eastAsia"/>
        </w:rPr>
        <w:t xml:space="preserve">　理事長　　　　　　　　　　　　殿</w:t>
      </w:r>
    </w:p>
    <w:p w14:paraId="64200F12" w14:textId="77777777" w:rsidR="00F73465" w:rsidRPr="0001425B" w:rsidRDefault="00F73465" w:rsidP="00F73465"/>
    <w:p w14:paraId="3CEF10B0" w14:textId="77777777" w:rsidR="00F73465" w:rsidRPr="0001425B" w:rsidRDefault="00F73465" w:rsidP="00F73465"/>
    <w:p w14:paraId="3A600009" w14:textId="77777777" w:rsidR="00F73465" w:rsidRPr="0001425B" w:rsidRDefault="00F73465" w:rsidP="00F73465">
      <w:pPr>
        <w:wordWrap w:val="0"/>
        <w:jc w:val="right"/>
      </w:pPr>
      <w:r w:rsidRPr="0001425B">
        <w:rPr>
          <w:rFonts w:hint="eastAsia"/>
        </w:rPr>
        <w:t xml:space="preserve">住所　　　　　　　　　　　</w:t>
      </w:r>
    </w:p>
    <w:p w14:paraId="0FEE39C8" w14:textId="77777777" w:rsidR="00F73465" w:rsidRPr="0001425B" w:rsidRDefault="00F73465" w:rsidP="00F73465">
      <w:pPr>
        <w:ind w:right="840" w:firstLineChars="2750" w:firstLine="5775"/>
        <w:jc w:val="left"/>
      </w:pPr>
      <w:r w:rsidRPr="0001425B">
        <w:rPr>
          <w:rFonts w:hint="eastAsia"/>
        </w:rPr>
        <w:t xml:space="preserve">事業実施者名　　　　　　　</w:t>
      </w:r>
    </w:p>
    <w:p w14:paraId="412B5F55" w14:textId="77777777" w:rsidR="00F73465" w:rsidRPr="0001425B" w:rsidRDefault="00F73465" w:rsidP="00F73465">
      <w:pPr>
        <w:wordWrap w:val="0"/>
        <w:jc w:val="right"/>
      </w:pPr>
      <w:r w:rsidRPr="0001425B">
        <w:rPr>
          <w:rFonts w:hint="eastAsia"/>
        </w:rPr>
        <w:t>代表者氏名　　　　　　　印</w:t>
      </w:r>
    </w:p>
    <w:p w14:paraId="37F52A21" w14:textId="77777777" w:rsidR="00F73465" w:rsidRPr="0001425B" w:rsidRDefault="00F73465" w:rsidP="00F73465"/>
    <w:p w14:paraId="535DFD31" w14:textId="0ADAEEFE" w:rsidR="00F73465" w:rsidRPr="0001425B" w:rsidRDefault="00F73465" w:rsidP="00F73465">
      <w:r w:rsidRPr="0001425B">
        <w:rPr>
          <w:rFonts w:hint="eastAsia"/>
        </w:rPr>
        <w:t xml:space="preserve">　　年度　月末分水産物販路拡大推進事業の遂行状況を、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４条の規定に基づき、下記のとおり報告する。</w:t>
      </w:r>
    </w:p>
    <w:p w14:paraId="57C72C66" w14:textId="77777777" w:rsidR="00F73465" w:rsidRPr="0001425B" w:rsidRDefault="00F73465" w:rsidP="00F73465"/>
    <w:p w14:paraId="0EFF189A" w14:textId="77777777" w:rsidR="00F73465" w:rsidRPr="0001425B" w:rsidRDefault="00F73465" w:rsidP="00F73465">
      <w:pPr>
        <w:pStyle w:val="a9"/>
      </w:pPr>
      <w:r w:rsidRPr="0001425B">
        <w:rPr>
          <w:rFonts w:hint="eastAsia"/>
        </w:rPr>
        <w:t>記</w:t>
      </w:r>
    </w:p>
    <w:p w14:paraId="6B5F93B9" w14:textId="77777777" w:rsidR="00F73465" w:rsidRPr="0001425B" w:rsidRDefault="00F73465" w:rsidP="00F73465"/>
    <w:p w14:paraId="4CB320DC" w14:textId="77777777" w:rsidR="00F73465" w:rsidRPr="0001425B" w:rsidRDefault="00F73465" w:rsidP="00F73465">
      <w:pPr>
        <w:pStyle w:val="ab"/>
        <w:ind w:right="840"/>
        <w:jc w:val="both"/>
      </w:pPr>
      <w:r w:rsidRPr="0001425B">
        <w:rPr>
          <w:rFonts w:hint="eastAsia"/>
        </w:rPr>
        <w:t>１　事業の遂行状況</w:t>
      </w:r>
    </w:p>
    <w:p w14:paraId="0F006D1E" w14:textId="77777777" w:rsidR="00F73465" w:rsidRPr="0001425B" w:rsidRDefault="00F73465" w:rsidP="00F73465">
      <w:r w:rsidRPr="0001425B">
        <w:rPr>
          <w:rFonts w:hint="eastAsia"/>
        </w:rPr>
        <w:t>（１）</w:t>
      </w:r>
      <w:r w:rsidRPr="0001425B">
        <w:t>謝金（委員、講師、専門家等）</w:t>
      </w:r>
    </w:p>
    <w:p w14:paraId="1E66DF88"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2D616E94" w14:textId="77777777" w:rsidTr="007B07D5">
        <w:tc>
          <w:tcPr>
            <w:tcW w:w="1242" w:type="dxa"/>
          </w:tcPr>
          <w:p w14:paraId="6B9A30C1" w14:textId="77777777" w:rsidR="00F73465" w:rsidRPr="0001425B" w:rsidRDefault="00F73465" w:rsidP="007B07D5">
            <w:pPr>
              <w:jc w:val="center"/>
            </w:pPr>
            <w:r w:rsidRPr="0001425B">
              <w:t>区分</w:t>
            </w:r>
          </w:p>
        </w:tc>
        <w:tc>
          <w:tcPr>
            <w:tcW w:w="3544" w:type="dxa"/>
          </w:tcPr>
          <w:p w14:paraId="154D5FD7" w14:textId="77777777" w:rsidR="00F73465" w:rsidRPr="0001425B" w:rsidRDefault="00F73465" w:rsidP="007B07D5">
            <w:pPr>
              <w:jc w:val="center"/>
            </w:pPr>
            <w:r w:rsidRPr="0001425B">
              <w:t>取組内容</w:t>
            </w:r>
          </w:p>
        </w:tc>
        <w:tc>
          <w:tcPr>
            <w:tcW w:w="1418" w:type="dxa"/>
          </w:tcPr>
          <w:p w14:paraId="54627B2B" w14:textId="77777777" w:rsidR="00F73465" w:rsidRPr="0001425B" w:rsidRDefault="00F73465" w:rsidP="007B07D5">
            <w:pPr>
              <w:jc w:val="center"/>
            </w:pPr>
            <w:r w:rsidRPr="0001425B">
              <w:t>経費区分</w:t>
            </w:r>
          </w:p>
        </w:tc>
        <w:tc>
          <w:tcPr>
            <w:tcW w:w="1417" w:type="dxa"/>
          </w:tcPr>
          <w:p w14:paraId="611C0613" w14:textId="77777777" w:rsidR="00F73465" w:rsidRPr="0001425B" w:rsidRDefault="00F73465" w:rsidP="007B07D5">
            <w:pPr>
              <w:jc w:val="center"/>
            </w:pPr>
            <w:r w:rsidRPr="0001425B">
              <w:t>金額（千円）</w:t>
            </w:r>
          </w:p>
        </w:tc>
        <w:tc>
          <w:tcPr>
            <w:tcW w:w="1099" w:type="dxa"/>
          </w:tcPr>
          <w:p w14:paraId="0B21DE7F" w14:textId="77777777" w:rsidR="00F73465" w:rsidRPr="0001425B" w:rsidRDefault="00F73465" w:rsidP="007B07D5">
            <w:pPr>
              <w:jc w:val="center"/>
            </w:pPr>
            <w:r w:rsidRPr="0001425B">
              <w:t>備考</w:t>
            </w:r>
          </w:p>
        </w:tc>
      </w:tr>
      <w:tr w:rsidR="00F73465" w:rsidRPr="0001425B" w14:paraId="393BFB4D" w14:textId="77777777" w:rsidTr="007B07D5">
        <w:tc>
          <w:tcPr>
            <w:tcW w:w="1242" w:type="dxa"/>
          </w:tcPr>
          <w:p w14:paraId="0DDBDF56" w14:textId="77777777" w:rsidR="00F73465" w:rsidRPr="0001425B" w:rsidRDefault="00F73465" w:rsidP="007B07D5"/>
        </w:tc>
        <w:tc>
          <w:tcPr>
            <w:tcW w:w="3544" w:type="dxa"/>
          </w:tcPr>
          <w:p w14:paraId="4713A93A" w14:textId="77777777" w:rsidR="00F73465" w:rsidRPr="0001425B" w:rsidRDefault="00F73465" w:rsidP="007B07D5"/>
        </w:tc>
        <w:tc>
          <w:tcPr>
            <w:tcW w:w="1418" w:type="dxa"/>
          </w:tcPr>
          <w:p w14:paraId="584FFEBE" w14:textId="77777777" w:rsidR="00F73465" w:rsidRPr="0001425B" w:rsidRDefault="00F73465" w:rsidP="007B07D5"/>
        </w:tc>
        <w:tc>
          <w:tcPr>
            <w:tcW w:w="1417" w:type="dxa"/>
          </w:tcPr>
          <w:p w14:paraId="0FECB5B7" w14:textId="77777777" w:rsidR="00F73465" w:rsidRPr="0001425B" w:rsidRDefault="00F73465" w:rsidP="007B07D5"/>
        </w:tc>
        <w:tc>
          <w:tcPr>
            <w:tcW w:w="1099" w:type="dxa"/>
          </w:tcPr>
          <w:p w14:paraId="0703D62C" w14:textId="77777777" w:rsidR="00F73465" w:rsidRPr="0001425B" w:rsidRDefault="00F73465" w:rsidP="007B07D5"/>
        </w:tc>
      </w:tr>
      <w:tr w:rsidR="00F73465" w:rsidRPr="0001425B" w14:paraId="1E5BF794" w14:textId="77777777" w:rsidTr="007B07D5">
        <w:trPr>
          <w:trHeight w:val="285"/>
        </w:trPr>
        <w:tc>
          <w:tcPr>
            <w:tcW w:w="1242" w:type="dxa"/>
          </w:tcPr>
          <w:p w14:paraId="4D247DFB" w14:textId="77777777" w:rsidR="00F73465" w:rsidRPr="0001425B" w:rsidRDefault="00F73465" w:rsidP="007B07D5"/>
        </w:tc>
        <w:tc>
          <w:tcPr>
            <w:tcW w:w="3544" w:type="dxa"/>
          </w:tcPr>
          <w:p w14:paraId="0C01EB31" w14:textId="77777777" w:rsidR="00F73465" w:rsidRPr="0001425B" w:rsidRDefault="00F73465" w:rsidP="007B07D5"/>
        </w:tc>
        <w:tc>
          <w:tcPr>
            <w:tcW w:w="1418" w:type="dxa"/>
          </w:tcPr>
          <w:p w14:paraId="40A86495" w14:textId="77777777" w:rsidR="00F73465" w:rsidRPr="0001425B" w:rsidRDefault="00F73465" w:rsidP="007B07D5"/>
        </w:tc>
        <w:tc>
          <w:tcPr>
            <w:tcW w:w="1417" w:type="dxa"/>
          </w:tcPr>
          <w:p w14:paraId="1727814C" w14:textId="77777777" w:rsidR="00F73465" w:rsidRPr="0001425B" w:rsidRDefault="00F73465" w:rsidP="007B07D5"/>
        </w:tc>
        <w:tc>
          <w:tcPr>
            <w:tcW w:w="1099" w:type="dxa"/>
          </w:tcPr>
          <w:p w14:paraId="6197F9EE" w14:textId="77777777" w:rsidR="00F73465" w:rsidRPr="0001425B" w:rsidRDefault="00F73465" w:rsidP="007B07D5"/>
        </w:tc>
      </w:tr>
      <w:tr w:rsidR="00F73465" w:rsidRPr="0001425B" w14:paraId="2F80AD37" w14:textId="77777777" w:rsidTr="007B07D5">
        <w:trPr>
          <w:trHeight w:val="302"/>
        </w:trPr>
        <w:tc>
          <w:tcPr>
            <w:tcW w:w="1242" w:type="dxa"/>
          </w:tcPr>
          <w:p w14:paraId="4935B39E" w14:textId="77777777" w:rsidR="00F73465" w:rsidRPr="0001425B" w:rsidRDefault="00F73465" w:rsidP="007B07D5">
            <w:pPr>
              <w:jc w:val="center"/>
            </w:pPr>
            <w:r w:rsidRPr="0001425B">
              <w:rPr>
                <w:rFonts w:hint="eastAsia"/>
              </w:rPr>
              <w:t>計</w:t>
            </w:r>
          </w:p>
        </w:tc>
        <w:tc>
          <w:tcPr>
            <w:tcW w:w="3544" w:type="dxa"/>
          </w:tcPr>
          <w:p w14:paraId="2C389FD9" w14:textId="77777777" w:rsidR="00F73465" w:rsidRPr="0001425B" w:rsidRDefault="00F73465" w:rsidP="007B07D5"/>
        </w:tc>
        <w:tc>
          <w:tcPr>
            <w:tcW w:w="1418" w:type="dxa"/>
          </w:tcPr>
          <w:p w14:paraId="13590D72" w14:textId="77777777" w:rsidR="00F73465" w:rsidRPr="0001425B" w:rsidRDefault="00F73465" w:rsidP="007B07D5"/>
        </w:tc>
        <w:tc>
          <w:tcPr>
            <w:tcW w:w="1417" w:type="dxa"/>
          </w:tcPr>
          <w:p w14:paraId="5A657813" w14:textId="77777777" w:rsidR="00F73465" w:rsidRPr="0001425B" w:rsidRDefault="00F73465" w:rsidP="007B07D5"/>
        </w:tc>
        <w:tc>
          <w:tcPr>
            <w:tcW w:w="1099" w:type="dxa"/>
          </w:tcPr>
          <w:p w14:paraId="01BC4A72" w14:textId="77777777" w:rsidR="00F73465" w:rsidRPr="0001425B" w:rsidRDefault="00F73465" w:rsidP="007B07D5"/>
        </w:tc>
      </w:tr>
    </w:tbl>
    <w:p w14:paraId="7681DA7D" w14:textId="77777777" w:rsidR="00F73465" w:rsidRPr="0001425B" w:rsidRDefault="00F73465" w:rsidP="00F73465"/>
    <w:p w14:paraId="6EA7F780" w14:textId="77777777" w:rsidR="00F73465" w:rsidRPr="0001425B" w:rsidRDefault="00F73465" w:rsidP="00F73465">
      <w:r w:rsidRPr="0001425B">
        <w:rPr>
          <w:rFonts w:hint="eastAsia"/>
        </w:rPr>
        <w:t>（２）旅費・交通費（委員、講師、専門家、職員等）</w:t>
      </w:r>
    </w:p>
    <w:p w14:paraId="3CCEE0B6"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2B1A4B32" w14:textId="77777777" w:rsidTr="007B07D5">
        <w:tc>
          <w:tcPr>
            <w:tcW w:w="1242" w:type="dxa"/>
          </w:tcPr>
          <w:p w14:paraId="678F7FA8" w14:textId="77777777" w:rsidR="00F73465" w:rsidRPr="0001425B" w:rsidRDefault="00F73465" w:rsidP="007B07D5">
            <w:pPr>
              <w:jc w:val="center"/>
            </w:pPr>
            <w:r w:rsidRPr="0001425B">
              <w:t>区分</w:t>
            </w:r>
          </w:p>
        </w:tc>
        <w:tc>
          <w:tcPr>
            <w:tcW w:w="3544" w:type="dxa"/>
          </w:tcPr>
          <w:p w14:paraId="07212C32" w14:textId="77777777" w:rsidR="00F73465" w:rsidRPr="0001425B" w:rsidRDefault="00F73465" w:rsidP="007B07D5">
            <w:pPr>
              <w:jc w:val="center"/>
            </w:pPr>
            <w:r w:rsidRPr="0001425B">
              <w:t>取組内容</w:t>
            </w:r>
          </w:p>
        </w:tc>
        <w:tc>
          <w:tcPr>
            <w:tcW w:w="1418" w:type="dxa"/>
          </w:tcPr>
          <w:p w14:paraId="1EA93DAD" w14:textId="77777777" w:rsidR="00F73465" w:rsidRPr="0001425B" w:rsidRDefault="00F73465" w:rsidP="007B07D5">
            <w:pPr>
              <w:jc w:val="center"/>
            </w:pPr>
            <w:r w:rsidRPr="0001425B">
              <w:t>経費区分</w:t>
            </w:r>
          </w:p>
        </w:tc>
        <w:tc>
          <w:tcPr>
            <w:tcW w:w="1417" w:type="dxa"/>
          </w:tcPr>
          <w:p w14:paraId="5DAFE293" w14:textId="77777777" w:rsidR="00F73465" w:rsidRPr="0001425B" w:rsidRDefault="00F73465" w:rsidP="007B07D5">
            <w:pPr>
              <w:jc w:val="center"/>
            </w:pPr>
            <w:r w:rsidRPr="0001425B">
              <w:t>金額（千円）</w:t>
            </w:r>
          </w:p>
        </w:tc>
        <w:tc>
          <w:tcPr>
            <w:tcW w:w="1099" w:type="dxa"/>
          </w:tcPr>
          <w:p w14:paraId="3F93FB3E" w14:textId="77777777" w:rsidR="00F73465" w:rsidRPr="0001425B" w:rsidRDefault="00F73465" w:rsidP="007B07D5">
            <w:pPr>
              <w:jc w:val="center"/>
            </w:pPr>
            <w:r w:rsidRPr="0001425B">
              <w:t>備考</w:t>
            </w:r>
          </w:p>
        </w:tc>
      </w:tr>
      <w:tr w:rsidR="00F73465" w:rsidRPr="0001425B" w14:paraId="489BEB7E" w14:textId="77777777" w:rsidTr="007B07D5">
        <w:tc>
          <w:tcPr>
            <w:tcW w:w="1242" w:type="dxa"/>
          </w:tcPr>
          <w:p w14:paraId="2AC3968E" w14:textId="77777777" w:rsidR="00F73465" w:rsidRPr="0001425B" w:rsidRDefault="00F73465" w:rsidP="007B07D5"/>
        </w:tc>
        <w:tc>
          <w:tcPr>
            <w:tcW w:w="3544" w:type="dxa"/>
          </w:tcPr>
          <w:p w14:paraId="2C7393D0" w14:textId="77777777" w:rsidR="00F73465" w:rsidRPr="0001425B" w:rsidRDefault="00F73465" w:rsidP="007B07D5"/>
        </w:tc>
        <w:tc>
          <w:tcPr>
            <w:tcW w:w="1418" w:type="dxa"/>
          </w:tcPr>
          <w:p w14:paraId="68FA5E50" w14:textId="77777777" w:rsidR="00F73465" w:rsidRPr="0001425B" w:rsidRDefault="00F73465" w:rsidP="007B07D5"/>
        </w:tc>
        <w:tc>
          <w:tcPr>
            <w:tcW w:w="1417" w:type="dxa"/>
          </w:tcPr>
          <w:p w14:paraId="68011567" w14:textId="77777777" w:rsidR="00F73465" w:rsidRPr="0001425B" w:rsidRDefault="00F73465" w:rsidP="007B07D5"/>
        </w:tc>
        <w:tc>
          <w:tcPr>
            <w:tcW w:w="1099" w:type="dxa"/>
          </w:tcPr>
          <w:p w14:paraId="0C9EF14E" w14:textId="77777777" w:rsidR="00F73465" w:rsidRPr="0001425B" w:rsidRDefault="00F73465" w:rsidP="007B07D5"/>
        </w:tc>
      </w:tr>
      <w:tr w:rsidR="00F73465" w:rsidRPr="0001425B" w14:paraId="30054198" w14:textId="77777777" w:rsidTr="007B07D5">
        <w:trPr>
          <w:trHeight w:val="285"/>
        </w:trPr>
        <w:tc>
          <w:tcPr>
            <w:tcW w:w="1242" w:type="dxa"/>
          </w:tcPr>
          <w:p w14:paraId="20A6166B" w14:textId="77777777" w:rsidR="00F73465" w:rsidRPr="0001425B" w:rsidRDefault="00F73465" w:rsidP="007B07D5"/>
        </w:tc>
        <w:tc>
          <w:tcPr>
            <w:tcW w:w="3544" w:type="dxa"/>
          </w:tcPr>
          <w:p w14:paraId="1EB6D1F4" w14:textId="77777777" w:rsidR="00F73465" w:rsidRPr="0001425B" w:rsidRDefault="00F73465" w:rsidP="007B07D5"/>
        </w:tc>
        <w:tc>
          <w:tcPr>
            <w:tcW w:w="1418" w:type="dxa"/>
          </w:tcPr>
          <w:p w14:paraId="66A13144" w14:textId="77777777" w:rsidR="00F73465" w:rsidRPr="0001425B" w:rsidRDefault="00F73465" w:rsidP="007B07D5"/>
        </w:tc>
        <w:tc>
          <w:tcPr>
            <w:tcW w:w="1417" w:type="dxa"/>
          </w:tcPr>
          <w:p w14:paraId="50EBDD50" w14:textId="77777777" w:rsidR="00F73465" w:rsidRPr="0001425B" w:rsidRDefault="00F73465" w:rsidP="007B07D5"/>
        </w:tc>
        <w:tc>
          <w:tcPr>
            <w:tcW w:w="1099" w:type="dxa"/>
          </w:tcPr>
          <w:p w14:paraId="03961737" w14:textId="77777777" w:rsidR="00F73465" w:rsidRPr="0001425B" w:rsidRDefault="00F73465" w:rsidP="007B07D5"/>
        </w:tc>
      </w:tr>
      <w:tr w:rsidR="00F73465" w:rsidRPr="0001425B" w14:paraId="687EB959" w14:textId="77777777" w:rsidTr="007B07D5">
        <w:trPr>
          <w:trHeight w:val="302"/>
        </w:trPr>
        <w:tc>
          <w:tcPr>
            <w:tcW w:w="1242" w:type="dxa"/>
          </w:tcPr>
          <w:p w14:paraId="54B228ED" w14:textId="77777777" w:rsidR="00F73465" w:rsidRPr="0001425B" w:rsidRDefault="00F73465" w:rsidP="007B07D5">
            <w:pPr>
              <w:jc w:val="center"/>
            </w:pPr>
            <w:r w:rsidRPr="0001425B">
              <w:rPr>
                <w:rFonts w:hint="eastAsia"/>
              </w:rPr>
              <w:t>計</w:t>
            </w:r>
          </w:p>
        </w:tc>
        <w:tc>
          <w:tcPr>
            <w:tcW w:w="3544" w:type="dxa"/>
          </w:tcPr>
          <w:p w14:paraId="51D8FB97" w14:textId="77777777" w:rsidR="00F73465" w:rsidRPr="0001425B" w:rsidRDefault="00F73465" w:rsidP="007B07D5"/>
        </w:tc>
        <w:tc>
          <w:tcPr>
            <w:tcW w:w="1418" w:type="dxa"/>
          </w:tcPr>
          <w:p w14:paraId="0C38B47D" w14:textId="77777777" w:rsidR="00F73465" w:rsidRPr="0001425B" w:rsidRDefault="00F73465" w:rsidP="007B07D5"/>
        </w:tc>
        <w:tc>
          <w:tcPr>
            <w:tcW w:w="1417" w:type="dxa"/>
          </w:tcPr>
          <w:p w14:paraId="7670D0B6" w14:textId="77777777" w:rsidR="00F73465" w:rsidRPr="0001425B" w:rsidRDefault="00F73465" w:rsidP="007B07D5"/>
        </w:tc>
        <w:tc>
          <w:tcPr>
            <w:tcW w:w="1099" w:type="dxa"/>
          </w:tcPr>
          <w:p w14:paraId="6103C3E3" w14:textId="77777777" w:rsidR="00F73465" w:rsidRPr="0001425B" w:rsidRDefault="00F73465" w:rsidP="007B07D5"/>
        </w:tc>
      </w:tr>
    </w:tbl>
    <w:p w14:paraId="60997C06" w14:textId="77777777" w:rsidR="00F73465" w:rsidRPr="0001425B" w:rsidRDefault="00F73465" w:rsidP="00F73465"/>
    <w:p w14:paraId="7B37D335" w14:textId="77777777" w:rsidR="00F73465" w:rsidRPr="0001425B" w:rsidRDefault="00F73465" w:rsidP="00F73465"/>
    <w:p w14:paraId="27AEA113" w14:textId="77777777" w:rsidR="00F73465" w:rsidRPr="0001425B" w:rsidRDefault="00F73465" w:rsidP="00F73465"/>
    <w:p w14:paraId="71662373" w14:textId="77777777" w:rsidR="00F73465" w:rsidRPr="0001425B" w:rsidRDefault="00F73465" w:rsidP="00F73465">
      <w:r w:rsidRPr="0001425B">
        <w:rPr>
          <w:rFonts w:hint="eastAsia"/>
        </w:rPr>
        <w:t>（３）会議費</w:t>
      </w:r>
    </w:p>
    <w:p w14:paraId="766AF2E7"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01BC9FFE" w14:textId="77777777" w:rsidTr="007B07D5">
        <w:tc>
          <w:tcPr>
            <w:tcW w:w="1242" w:type="dxa"/>
          </w:tcPr>
          <w:p w14:paraId="7FF57922" w14:textId="77777777" w:rsidR="00F73465" w:rsidRPr="0001425B" w:rsidRDefault="00F73465" w:rsidP="007B07D5">
            <w:pPr>
              <w:jc w:val="center"/>
            </w:pPr>
            <w:r w:rsidRPr="0001425B">
              <w:t>区分</w:t>
            </w:r>
          </w:p>
        </w:tc>
        <w:tc>
          <w:tcPr>
            <w:tcW w:w="3544" w:type="dxa"/>
          </w:tcPr>
          <w:p w14:paraId="0734F8E1" w14:textId="77777777" w:rsidR="00F73465" w:rsidRPr="0001425B" w:rsidRDefault="00F73465" w:rsidP="007B07D5">
            <w:pPr>
              <w:jc w:val="center"/>
            </w:pPr>
            <w:r w:rsidRPr="0001425B">
              <w:t>取組内容</w:t>
            </w:r>
          </w:p>
        </w:tc>
        <w:tc>
          <w:tcPr>
            <w:tcW w:w="1418" w:type="dxa"/>
          </w:tcPr>
          <w:p w14:paraId="163C7608" w14:textId="77777777" w:rsidR="00F73465" w:rsidRPr="0001425B" w:rsidRDefault="00F73465" w:rsidP="007B07D5">
            <w:pPr>
              <w:jc w:val="center"/>
            </w:pPr>
            <w:r w:rsidRPr="0001425B">
              <w:t>経費区分</w:t>
            </w:r>
          </w:p>
        </w:tc>
        <w:tc>
          <w:tcPr>
            <w:tcW w:w="1417" w:type="dxa"/>
          </w:tcPr>
          <w:p w14:paraId="2888BD6A" w14:textId="77777777" w:rsidR="00F73465" w:rsidRPr="0001425B" w:rsidRDefault="00F73465" w:rsidP="007B07D5">
            <w:pPr>
              <w:jc w:val="center"/>
            </w:pPr>
            <w:r w:rsidRPr="0001425B">
              <w:t>金額（千円）</w:t>
            </w:r>
          </w:p>
        </w:tc>
        <w:tc>
          <w:tcPr>
            <w:tcW w:w="1099" w:type="dxa"/>
          </w:tcPr>
          <w:p w14:paraId="20D7614E" w14:textId="77777777" w:rsidR="00F73465" w:rsidRPr="0001425B" w:rsidRDefault="00F73465" w:rsidP="007B07D5">
            <w:pPr>
              <w:jc w:val="center"/>
            </w:pPr>
            <w:r w:rsidRPr="0001425B">
              <w:t>備考</w:t>
            </w:r>
          </w:p>
        </w:tc>
      </w:tr>
      <w:tr w:rsidR="00F73465" w:rsidRPr="0001425B" w14:paraId="1097A91D" w14:textId="77777777" w:rsidTr="007B07D5">
        <w:tc>
          <w:tcPr>
            <w:tcW w:w="1242" w:type="dxa"/>
          </w:tcPr>
          <w:p w14:paraId="3C527EA8" w14:textId="77777777" w:rsidR="00F73465" w:rsidRPr="0001425B" w:rsidRDefault="00F73465" w:rsidP="007B07D5"/>
        </w:tc>
        <w:tc>
          <w:tcPr>
            <w:tcW w:w="3544" w:type="dxa"/>
          </w:tcPr>
          <w:p w14:paraId="43D1D364" w14:textId="77777777" w:rsidR="00F73465" w:rsidRPr="0001425B" w:rsidRDefault="00F73465" w:rsidP="007B07D5"/>
        </w:tc>
        <w:tc>
          <w:tcPr>
            <w:tcW w:w="1418" w:type="dxa"/>
          </w:tcPr>
          <w:p w14:paraId="63A7846F" w14:textId="77777777" w:rsidR="00F73465" w:rsidRPr="0001425B" w:rsidRDefault="00F73465" w:rsidP="007B07D5"/>
        </w:tc>
        <w:tc>
          <w:tcPr>
            <w:tcW w:w="1417" w:type="dxa"/>
          </w:tcPr>
          <w:p w14:paraId="2C907FC0" w14:textId="77777777" w:rsidR="00F73465" w:rsidRPr="0001425B" w:rsidRDefault="00F73465" w:rsidP="007B07D5"/>
        </w:tc>
        <w:tc>
          <w:tcPr>
            <w:tcW w:w="1099" w:type="dxa"/>
          </w:tcPr>
          <w:p w14:paraId="3E81B208" w14:textId="77777777" w:rsidR="00F73465" w:rsidRPr="0001425B" w:rsidRDefault="00F73465" w:rsidP="007B07D5"/>
        </w:tc>
      </w:tr>
      <w:tr w:rsidR="00F73465" w:rsidRPr="0001425B" w14:paraId="339C54A9" w14:textId="77777777" w:rsidTr="007B07D5">
        <w:trPr>
          <w:trHeight w:val="285"/>
        </w:trPr>
        <w:tc>
          <w:tcPr>
            <w:tcW w:w="1242" w:type="dxa"/>
          </w:tcPr>
          <w:p w14:paraId="253F6699" w14:textId="77777777" w:rsidR="00F73465" w:rsidRPr="0001425B" w:rsidRDefault="00F73465" w:rsidP="007B07D5"/>
        </w:tc>
        <w:tc>
          <w:tcPr>
            <w:tcW w:w="3544" w:type="dxa"/>
          </w:tcPr>
          <w:p w14:paraId="0C4FC3BE" w14:textId="77777777" w:rsidR="00F73465" w:rsidRPr="0001425B" w:rsidRDefault="00F73465" w:rsidP="007B07D5"/>
        </w:tc>
        <w:tc>
          <w:tcPr>
            <w:tcW w:w="1418" w:type="dxa"/>
          </w:tcPr>
          <w:p w14:paraId="6B15006D" w14:textId="77777777" w:rsidR="00F73465" w:rsidRPr="0001425B" w:rsidRDefault="00F73465" w:rsidP="007B07D5"/>
        </w:tc>
        <w:tc>
          <w:tcPr>
            <w:tcW w:w="1417" w:type="dxa"/>
          </w:tcPr>
          <w:p w14:paraId="1FBE3C7A" w14:textId="77777777" w:rsidR="00F73465" w:rsidRPr="0001425B" w:rsidRDefault="00F73465" w:rsidP="007B07D5"/>
        </w:tc>
        <w:tc>
          <w:tcPr>
            <w:tcW w:w="1099" w:type="dxa"/>
          </w:tcPr>
          <w:p w14:paraId="6022D6EE" w14:textId="77777777" w:rsidR="00F73465" w:rsidRPr="0001425B" w:rsidRDefault="00F73465" w:rsidP="007B07D5"/>
        </w:tc>
      </w:tr>
      <w:tr w:rsidR="00F73465" w:rsidRPr="0001425B" w14:paraId="44D0F79B" w14:textId="77777777" w:rsidTr="007B07D5">
        <w:trPr>
          <w:trHeight w:val="302"/>
        </w:trPr>
        <w:tc>
          <w:tcPr>
            <w:tcW w:w="1242" w:type="dxa"/>
          </w:tcPr>
          <w:p w14:paraId="0F6895F7" w14:textId="77777777" w:rsidR="00F73465" w:rsidRPr="0001425B" w:rsidRDefault="00F73465" w:rsidP="007B07D5">
            <w:pPr>
              <w:jc w:val="center"/>
            </w:pPr>
            <w:r w:rsidRPr="0001425B">
              <w:rPr>
                <w:rFonts w:hint="eastAsia"/>
              </w:rPr>
              <w:t>計</w:t>
            </w:r>
          </w:p>
        </w:tc>
        <w:tc>
          <w:tcPr>
            <w:tcW w:w="3544" w:type="dxa"/>
          </w:tcPr>
          <w:p w14:paraId="3A4DCB8B" w14:textId="77777777" w:rsidR="00F73465" w:rsidRPr="0001425B" w:rsidRDefault="00F73465" w:rsidP="007B07D5"/>
        </w:tc>
        <w:tc>
          <w:tcPr>
            <w:tcW w:w="1418" w:type="dxa"/>
          </w:tcPr>
          <w:p w14:paraId="558670C8" w14:textId="77777777" w:rsidR="00F73465" w:rsidRPr="0001425B" w:rsidRDefault="00F73465" w:rsidP="007B07D5"/>
        </w:tc>
        <w:tc>
          <w:tcPr>
            <w:tcW w:w="1417" w:type="dxa"/>
          </w:tcPr>
          <w:p w14:paraId="21A187F8" w14:textId="77777777" w:rsidR="00F73465" w:rsidRPr="0001425B" w:rsidRDefault="00F73465" w:rsidP="007B07D5"/>
        </w:tc>
        <w:tc>
          <w:tcPr>
            <w:tcW w:w="1099" w:type="dxa"/>
          </w:tcPr>
          <w:p w14:paraId="4CE9EA5E" w14:textId="77777777" w:rsidR="00F73465" w:rsidRPr="0001425B" w:rsidRDefault="00F73465" w:rsidP="007B07D5"/>
        </w:tc>
      </w:tr>
    </w:tbl>
    <w:p w14:paraId="1FB7DEE3" w14:textId="77777777" w:rsidR="00F73465" w:rsidRPr="0001425B" w:rsidRDefault="00F73465" w:rsidP="00F73465"/>
    <w:p w14:paraId="6BEE5B51" w14:textId="77777777" w:rsidR="00F73465" w:rsidRPr="0001425B" w:rsidRDefault="00F73465" w:rsidP="00F73465">
      <w:r w:rsidRPr="0001425B">
        <w:rPr>
          <w:rFonts w:hint="eastAsia"/>
        </w:rPr>
        <w:t>（４）市場調査、研修、セミナー、商談会、展示会、販促イベント等の実施に必要な経費</w:t>
      </w:r>
    </w:p>
    <w:p w14:paraId="32321CC0"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4886299C" w14:textId="77777777" w:rsidTr="007B07D5">
        <w:tc>
          <w:tcPr>
            <w:tcW w:w="1242" w:type="dxa"/>
          </w:tcPr>
          <w:p w14:paraId="4785C200" w14:textId="77777777" w:rsidR="00F73465" w:rsidRPr="0001425B" w:rsidRDefault="00F73465" w:rsidP="007B07D5">
            <w:pPr>
              <w:jc w:val="center"/>
            </w:pPr>
            <w:r w:rsidRPr="0001425B">
              <w:t>区分</w:t>
            </w:r>
          </w:p>
        </w:tc>
        <w:tc>
          <w:tcPr>
            <w:tcW w:w="3544" w:type="dxa"/>
          </w:tcPr>
          <w:p w14:paraId="71704214" w14:textId="77777777" w:rsidR="00F73465" w:rsidRPr="0001425B" w:rsidRDefault="00F73465" w:rsidP="007B07D5">
            <w:pPr>
              <w:jc w:val="center"/>
            </w:pPr>
            <w:r w:rsidRPr="0001425B">
              <w:t>取組内容</w:t>
            </w:r>
          </w:p>
        </w:tc>
        <w:tc>
          <w:tcPr>
            <w:tcW w:w="1418" w:type="dxa"/>
          </w:tcPr>
          <w:p w14:paraId="7AA3EF6D" w14:textId="77777777" w:rsidR="00F73465" w:rsidRPr="0001425B" w:rsidRDefault="00F73465" w:rsidP="007B07D5">
            <w:pPr>
              <w:jc w:val="center"/>
            </w:pPr>
            <w:r w:rsidRPr="0001425B">
              <w:t>経費区分</w:t>
            </w:r>
          </w:p>
        </w:tc>
        <w:tc>
          <w:tcPr>
            <w:tcW w:w="1417" w:type="dxa"/>
          </w:tcPr>
          <w:p w14:paraId="7E2513AB" w14:textId="77777777" w:rsidR="00F73465" w:rsidRPr="0001425B" w:rsidRDefault="00F73465" w:rsidP="007B07D5">
            <w:pPr>
              <w:jc w:val="center"/>
            </w:pPr>
            <w:r w:rsidRPr="0001425B">
              <w:t>金額（千円）</w:t>
            </w:r>
          </w:p>
        </w:tc>
        <w:tc>
          <w:tcPr>
            <w:tcW w:w="1099" w:type="dxa"/>
          </w:tcPr>
          <w:p w14:paraId="6F7076B0" w14:textId="77777777" w:rsidR="00F73465" w:rsidRPr="0001425B" w:rsidRDefault="00F73465" w:rsidP="007B07D5">
            <w:pPr>
              <w:jc w:val="center"/>
            </w:pPr>
            <w:r w:rsidRPr="0001425B">
              <w:t>備考</w:t>
            </w:r>
          </w:p>
        </w:tc>
      </w:tr>
      <w:tr w:rsidR="00F73465" w:rsidRPr="0001425B" w14:paraId="469A3C2F" w14:textId="77777777" w:rsidTr="007B07D5">
        <w:tc>
          <w:tcPr>
            <w:tcW w:w="1242" w:type="dxa"/>
          </w:tcPr>
          <w:p w14:paraId="5DF72042" w14:textId="77777777" w:rsidR="00F73465" w:rsidRPr="0001425B" w:rsidRDefault="00F73465" w:rsidP="007B07D5"/>
        </w:tc>
        <w:tc>
          <w:tcPr>
            <w:tcW w:w="3544" w:type="dxa"/>
          </w:tcPr>
          <w:p w14:paraId="6C9D74F7" w14:textId="77777777" w:rsidR="00F73465" w:rsidRPr="0001425B" w:rsidRDefault="00F73465" w:rsidP="007B07D5"/>
        </w:tc>
        <w:tc>
          <w:tcPr>
            <w:tcW w:w="1418" w:type="dxa"/>
          </w:tcPr>
          <w:p w14:paraId="6F9D24A2" w14:textId="77777777" w:rsidR="00F73465" w:rsidRPr="0001425B" w:rsidRDefault="00F73465" w:rsidP="007B07D5"/>
        </w:tc>
        <w:tc>
          <w:tcPr>
            <w:tcW w:w="1417" w:type="dxa"/>
          </w:tcPr>
          <w:p w14:paraId="7A935342" w14:textId="77777777" w:rsidR="00F73465" w:rsidRPr="0001425B" w:rsidRDefault="00F73465" w:rsidP="007B07D5"/>
        </w:tc>
        <w:tc>
          <w:tcPr>
            <w:tcW w:w="1099" w:type="dxa"/>
          </w:tcPr>
          <w:p w14:paraId="00EE0749" w14:textId="77777777" w:rsidR="00F73465" w:rsidRPr="0001425B" w:rsidRDefault="00F73465" w:rsidP="007B07D5"/>
        </w:tc>
      </w:tr>
      <w:tr w:rsidR="00F73465" w:rsidRPr="0001425B" w14:paraId="78370BAD" w14:textId="77777777" w:rsidTr="007B07D5">
        <w:trPr>
          <w:trHeight w:val="285"/>
        </w:trPr>
        <w:tc>
          <w:tcPr>
            <w:tcW w:w="1242" w:type="dxa"/>
          </w:tcPr>
          <w:p w14:paraId="2603A78D" w14:textId="77777777" w:rsidR="00F73465" w:rsidRPr="0001425B" w:rsidRDefault="00F73465" w:rsidP="007B07D5"/>
        </w:tc>
        <w:tc>
          <w:tcPr>
            <w:tcW w:w="3544" w:type="dxa"/>
          </w:tcPr>
          <w:p w14:paraId="753F8E4E" w14:textId="77777777" w:rsidR="00F73465" w:rsidRPr="0001425B" w:rsidRDefault="00F73465" w:rsidP="007B07D5"/>
        </w:tc>
        <w:tc>
          <w:tcPr>
            <w:tcW w:w="1418" w:type="dxa"/>
          </w:tcPr>
          <w:p w14:paraId="22434E7C" w14:textId="77777777" w:rsidR="00F73465" w:rsidRPr="0001425B" w:rsidRDefault="00F73465" w:rsidP="007B07D5"/>
        </w:tc>
        <w:tc>
          <w:tcPr>
            <w:tcW w:w="1417" w:type="dxa"/>
          </w:tcPr>
          <w:p w14:paraId="0B26A02D" w14:textId="77777777" w:rsidR="00F73465" w:rsidRPr="0001425B" w:rsidRDefault="00F73465" w:rsidP="007B07D5"/>
        </w:tc>
        <w:tc>
          <w:tcPr>
            <w:tcW w:w="1099" w:type="dxa"/>
          </w:tcPr>
          <w:p w14:paraId="63DB8981" w14:textId="77777777" w:rsidR="00F73465" w:rsidRPr="0001425B" w:rsidRDefault="00F73465" w:rsidP="007B07D5"/>
        </w:tc>
      </w:tr>
      <w:tr w:rsidR="00F73465" w:rsidRPr="0001425B" w14:paraId="747BAF14" w14:textId="77777777" w:rsidTr="007B07D5">
        <w:trPr>
          <w:trHeight w:val="302"/>
        </w:trPr>
        <w:tc>
          <w:tcPr>
            <w:tcW w:w="1242" w:type="dxa"/>
          </w:tcPr>
          <w:p w14:paraId="72C7E8AD" w14:textId="77777777" w:rsidR="00F73465" w:rsidRPr="0001425B" w:rsidRDefault="00F73465" w:rsidP="007B07D5">
            <w:pPr>
              <w:jc w:val="center"/>
            </w:pPr>
            <w:r w:rsidRPr="0001425B">
              <w:rPr>
                <w:rFonts w:hint="eastAsia"/>
              </w:rPr>
              <w:t>計</w:t>
            </w:r>
          </w:p>
        </w:tc>
        <w:tc>
          <w:tcPr>
            <w:tcW w:w="3544" w:type="dxa"/>
          </w:tcPr>
          <w:p w14:paraId="7A36265C" w14:textId="77777777" w:rsidR="00F73465" w:rsidRPr="0001425B" w:rsidRDefault="00F73465" w:rsidP="007B07D5"/>
        </w:tc>
        <w:tc>
          <w:tcPr>
            <w:tcW w:w="1418" w:type="dxa"/>
          </w:tcPr>
          <w:p w14:paraId="0A6A9ED2" w14:textId="77777777" w:rsidR="00F73465" w:rsidRPr="0001425B" w:rsidRDefault="00F73465" w:rsidP="007B07D5"/>
        </w:tc>
        <w:tc>
          <w:tcPr>
            <w:tcW w:w="1417" w:type="dxa"/>
          </w:tcPr>
          <w:p w14:paraId="375B9A75" w14:textId="77777777" w:rsidR="00F73465" w:rsidRPr="0001425B" w:rsidRDefault="00F73465" w:rsidP="007B07D5"/>
        </w:tc>
        <w:tc>
          <w:tcPr>
            <w:tcW w:w="1099" w:type="dxa"/>
          </w:tcPr>
          <w:p w14:paraId="50414EDF" w14:textId="77777777" w:rsidR="00F73465" w:rsidRPr="0001425B" w:rsidRDefault="00F73465" w:rsidP="007B07D5"/>
        </w:tc>
      </w:tr>
    </w:tbl>
    <w:p w14:paraId="47F88BF3" w14:textId="77777777" w:rsidR="00F73465" w:rsidRPr="0001425B" w:rsidRDefault="00F73465" w:rsidP="00F73465"/>
    <w:p w14:paraId="251DC285" w14:textId="77777777" w:rsidR="00F73465" w:rsidRPr="0001425B" w:rsidRDefault="00F73465" w:rsidP="00F73465">
      <w:pPr>
        <w:ind w:left="420" w:hangingChars="200" w:hanging="420"/>
      </w:pPr>
      <w:r w:rsidRPr="0001425B">
        <w:rPr>
          <w:rFonts w:hint="eastAsia"/>
        </w:rPr>
        <w:t>（５）テスト販売経費（マネキン・試供品・旅費・輸送費等）</w:t>
      </w:r>
    </w:p>
    <w:p w14:paraId="01BC289C"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6A2DEB62" w14:textId="77777777" w:rsidTr="007B07D5">
        <w:tc>
          <w:tcPr>
            <w:tcW w:w="1242" w:type="dxa"/>
          </w:tcPr>
          <w:p w14:paraId="2A6E964E" w14:textId="77777777" w:rsidR="00F73465" w:rsidRPr="0001425B" w:rsidRDefault="00F73465" w:rsidP="007B07D5">
            <w:pPr>
              <w:jc w:val="center"/>
            </w:pPr>
            <w:r w:rsidRPr="0001425B">
              <w:t>区分</w:t>
            </w:r>
          </w:p>
        </w:tc>
        <w:tc>
          <w:tcPr>
            <w:tcW w:w="3544" w:type="dxa"/>
          </w:tcPr>
          <w:p w14:paraId="6F88F990" w14:textId="77777777" w:rsidR="00F73465" w:rsidRPr="0001425B" w:rsidRDefault="00F73465" w:rsidP="007B07D5">
            <w:pPr>
              <w:jc w:val="center"/>
            </w:pPr>
            <w:r w:rsidRPr="0001425B">
              <w:t>取組内容</w:t>
            </w:r>
          </w:p>
        </w:tc>
        <w:tc>
          <w:tcPr>
            <w:tcW w:w="1418" w:type="dxa"/>
          </w:tcPr>
          <w:p w14:paraId="74DB083D" w14:textId="77777777" w:rsidR="00F73465" w:rsidRPr="0001425B" w:rsidRDefault="00F73465" w:rsidP="007B07D5">
            <w:pPr>
              <w:jc w:val="center"/>
            </w:pPr>
            <w:r w:rsidRPr="0001425B">
              <w:t>経費区分</w:t>
            </w:r>
          </w:p>
        </w:tc>
        <w:tc>
          <w:tcPr>
            <w:tcW w:w="1417" w:type="dxa"/>
          </w:tcPr>
          <w:p w14:paraId="11D800FA" w14:textId="77777777" w:rsidR="00F73465" w:rsidRPr="0001425B" w:rsidRDefault="00F73465" w:rsidP="007B07D5">
            <w:pPr>
              <w:jc w:val="center"/>
            </w:pPr>
            <w:r w:rsidRPr="0001425B">
              <w:t>金額（千円）</w:t>
            </w:r>
          </w:p>
        </w:tc>
        <w:tc>
          <w:tcPr>
            <w:tcW w:w="1099" w:type="dxa"/>
          </w:tcPr>
          <w:p w14:paraId="26AA3131" w14:textId="77777777" w:rsidR="00F73465" w:rsidRPr="0001425B" w:rsidRDefault="00F73465" w:rsidP="007B07D5">
            <w:pPr>
              <w:jc w:val="center"/>
            </w:pPr>
            <w:r w:rsidRPr="0001425B">
              <w:t>備考</w:t>
            </w:r>
          </w:p>
        </w:tc>
      </w:tr>
      <w:tr w:rsidR="00F73465" w:rsidRPr="0001425B" w14:paraId="54953E91" w14:textId="77777777" w:rsidTr="007B07D5">
        <w:tc>
          <w:tcPr>
            <w:tcW w:w="1242" w:type="dxa"/>
          </w:tcPr>
          <w:p w14:paraId="7EABEC7C" w14:textId="77777777" w:rsidR="00F73465" w:rsidRPr="0001425B" w:rsidRDefault="00F73465" w:rsidP="007B07D5"/>
        </w:tc>
        <w:tc>
          <w:tcPr>
            <w:tcW w:w="3544" w:type="dxa"/>
          </w:tcPr>
          <w:p w14:paraId="249C41BE" w14:textId="77777777" w:rsidR="00F73465" w:rsidRPr="0001425B" w:rsidRDefault="00F73465" w:rsidP="007B07D5"/>
        </w:tc>
        <w:tc>
          <w:tcPr>
            <w:tcW w:w="1418" w:type="dxa"/>
          </w:tcPr>
          <w:p w14:paraId="1992D0B2" w14:textId="77777777" w:rsidR="00F73465" w:rsidRPr="0001425B" w:rsidRDefault="00F73465" w:rsidP="007B07D5"/>
        </w:tc>
        <w:tc>
          <w:tcPr>
            <w:tcW w:w="1417" w:type="dxa"/>
          </w:tcPr>
          <w:p w14:paraId="305CF8C2" w14:textId="77777777" w:rsidR="00F73465" w:rsidRPr="0001425B" w:rsidRDefault="00F73465" w:rsidP="007B07D5"/>
        </w:tc>
        <w:tc>
          <w:tcPr>
            <w:tcW w:w="1099" w:type="dxa"/>
          </w:tcPr>
          <w:p w14:paraId="79BFF7E0" w14:textId="77777777" w:rsidR="00F73465" w:rsidRPr="0001425B" w:rsidRDefault="00F73465" w:rsidP="007B07D5"/>
        </w:tc>
      </w:tr>
      <w:tr w:rsidR="00F73465" w:rsidRPr="0001425B" w14:paraId="023A701E" w14:textId="77777777" w:rsidTr="007B07D5">
        <w:trPr>
          <w:trHeight w:val="285"/>
        </w:trPr>
        <w:tc>
          <w:tcPr>
            <w:tcW w:w="1242" w:type="dxa"/>
          </w:tcPr>
          <w:p w14:paraId="7C8E139E" w14:textId="77777777" w:rsidR="00F73465" w:rsidRPr="0001425B" w:rsidRDefault="00F73465" w:rsidP="007B07D5"/>
        </w:tc>
        <w:tc>
          <w:tcPr>
            <w:tcW w:w="3544" w:type="dxa"/>
          </w:tcPr>
          <w:p w14:paraId="71939785" w14:textId="77777777" w:rsidR="00F73465" w:rsidRPr="0001425B" w:rsidRDefault="00F73465" w:rsidP="007B07D5"/>
        </w:tc>
        <w:tc>
          <w:tcPr>
            <w:tcW w:w="1418" w:type="dxa"/>
          </w:tcPr>
          <w:p w14:paraId="4628C4B9" w14:textId="77777777" w:rsidR="00F73465" w:rsidRPr="0001425B" w:rsidRDefault="00F73465" w:rsidP="007B07D5"/>
        </w:tc>
        <w:tc>
          <w:tcPr>
            <w:tcW w:w="1417" w:type="dxa"/>
          </w:tcPr>
          <w:p w14:paraId="250FCD58" w14:textId="77777777" w:rsidR="00F73465" w:rsidRPr="0001425B" w:rsidRDefault="00F73465" w:rsidP="007B07D5"/>
        </w:tc>
        <w:tc>
          <w:tcPr>
            <w:tcW w:w="1099" w:type="dxa"/>
          </w:tcPr>
          <w:p w14:paraId="6A455E2A" w14:textId="77777777" w:rsidR="00F73465" w:rsidRPr="0001425B" w:rsidRDefault="00F73465" w:rsidP="007B07D5"/>
        </w:tc>
      </w:tr>
      <w:tr w:rsidR="00F73465" w:rsidRPr="0001425B" w14:paraId="155B1222" w14:textId="77777777" w:rsidTr="007B07D5">
        <w:trPr>
          <w:trHeight w:val="302"/>
        </w:trPr>
        <w:tc>
          <w:tcPr>
            <w:tcW w:w="1242" w:type="dxa"/>
          </w:tcPr>
          <w:p w14:paraId="16EBCFDF" w14:textId="77777777" w:rsidR="00F73465" w:rsidRPr="0001425B" w:rsidRDefault="00F73465" w:rsidP="007B07D5">
            <w:pPr>
              <w:jc w:val="center"/>
            </w:pPr>
            <w:r w:rsidRPr="0001425B">
              <w:rPr>
                <w:rFonts w:hint="eastAsia"/>
              </w:rPr>
              <w:t>計</w:t>
            </w:r>
          </w:p>
        </w:tc>
        <w:tc>
          <w:tcPr>
            <w:tcW w:w="3544" w:type="dxa"/>
          </w:tcPr>
          <w:p w14:paraId="6F924E7D" w14:textId="77777777" w:rsidR="00F73465" w:rsidRPr="0001425B" w:rsidRDefault="00F73465" w:rsidP="007B07D5"/>
        </w:tc>
        <w:tc>
          <w:tcPr>
            <w:tcW w:w="1418" w:type="dxa"/>
          </w:tcPr>
          <w:p w14:paraId="5ADA1642" w14:textId="77777777" w:rsidR="00F73465" w:rsidRPr="0001425B" w:rsidRDefault="00F73465" w:rsidP="007B07D5"/>
        </w:tc>
        <w:tc>
          <w:tcPr>
            <w:tcW w:w="1417" w:type="dxa"/>
          </w:tcPr>
          <w:p w14:paraId="7B94BDC3" w14:textId="77777777" w:rsidR="00F73465" w:rsidRPr="0001425B" w:rsidRDefault="00F73465" w:rsidP="007B07D5"/>
        </w:tc>
        <w:tc>
          <w:tcPr>
            <w:tcW w:w="1099" w:type="dxa"/>
          </w:tcPr>
          <w:p w14:paraId="1440CF3D" w14:textId="77777777" w:rsidR="00F73465" w:rsidRPr="0001425B" w:rsidRDefault="00F73465" w:rsidP="007B07D5"/>
        </w:tc>
      </w:tr>
    </w:tbl>
    <w:p w14:paraId="61D353F4" w14:textId="77777777" w:rsidR="00F73465" w:rsidRPr="0001425B" w:rsidRDefault="00F73465" w:rsidP="00F73465"/>
    <w:p w14:paraId="03489AED" w14:textId="77777777" w:rsidR="00F73465" w:rsidRPr="0001425B" w:rsidRDefault="00F73465" w:rsidP="00F73465">
      <w:pPr>
        <w:ind w:left="420" w:hangingChars="200" w:hanging="420"/>
      </w:pPr>
      <w:r w:rsidRPr="0001425B">
        <w:rPr>
          <w:rFonts w:hint="eastAsia"/>
        </w:rPr>
        <w:t>（６）品質検査、成分分析等に必要な経費</w:t>
      </w:r>
    </w:p>
    <w:p w14:paraId="136C1D10"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58E27416" w14:textId="77777777" w:rsidTr="007B07D5">
        <w:tc>
          <w:tcPr>
            <w:tcW w:w="1242" w:type="dxa"/>
          </w:tcPr>
          <w:p w14:paraId="35A3B3AD" w14:textId="77777777" w:rsidR="00F73465" w:rsidRPr="0001425B" w:rsidRDefault="00F73465" w:rsidP="007B07D5">
            <w:pPr>
              <w:jc w:val="center"/>
            </w:pPr>
            <w:r w:rsidRPr="0001425B">
              <w:t>区分</w:t>
            </w:r>
          </w:p>
        </w:tc>
        <w:tc>
          <w:tcPr>
            <w:tcW w:w="3544" w:type="dxa"/>
          </w:tcPr>
          <w:p w14:paraId="6430BB8D" w14:textId="77777777" w:rsidR="00F73465" w:rsidRPr="0001425B" w:rsidRDefault="00F73465" w:rsidP="007B07D5">
            <w:pPr>
              <w:jc w:val="center"/>
            </w:pPr>
            <w:r w:rsidRPr="0001425B">
              <w:t>取組内容</w:t>
            </w:r>
          </w:p>
        </w:tc>
        <w:tc>
          <w:tcPr>
            <w:tcW w:w="1418" w:type="dxa"/>
          </w:tcPr>
          <w:p w14:paraId="3C9809E8" w14:textId="77777777" w:rsidR="00F73465" w:rsidRPr="0001425B" w:rsidRDefault="00F73465" w:rsidP="007B07D5">
            <w:pPr>
              <w:jc w:val="center"/>
            </w:pPr>
            <w:r w:rsidRPr="0001425B">
              <w:t>経費区分</w:t>
            </w:r>
          </w:p>
        </w:tc>
        <w:tc>
          <w:tcPr>
            <w:tcW w:w="1417" w:type="dxa"/>
          </w:tcPr>
          <w:p w14:paraId="2FC0E286" w14:textId="77777777" w:rsidR="00F73465" w:rsidRPr="0001425B" w:rsidRDefault="00F73465" w:rsidP="007B07D5">
            <w:pPr>
              <w:jc w:val="center"/>
            </w:pPr>
            <w:r w:rsidRPr="0001425B">
              <w:t>金額（千円）</w:t>
            </w:r>
          </w:p>
        </w:tc>
        <w:tc>
          <w:tcPr>
            <w:tcW w:w="1099" w:type="dxa"/>
          </w:tcPr>
          <w:p w14:paraId="15BEEEF9" w14:textId="77777777" w:rsidR="00F73465" w:rsidRPr="0001425B" w:rsidRDefault="00F73465" w:rsidP="007B07D5">
            <w:pPr>
              <w:jc w:val="center"/>
            </w:pPr>
            <w:r w:rsidRPr="0001425B">
              <w:t>備考</w:t>
            </w:r>
          </w:p>
        </w:tc>
      </w:tr>
      <w:tr w:rsidR="00F73465" w:rsidRPr="0001425B" w14:paraId="684C90F8" w14:textId="77777777" w:rsidTr="007B07D5">
        <w:tc>
          <w:tcPr>
            <w:tcW w:w="1242" w:type="dxa"/>
          </w:tcPr>
          <w:p w14:paraId="028C6196" w14:textId="77777777" w:rsidR="00F73465" w:rsidRPr="0001425B" w:rsidRDefault="00F73465" w:rsidP="007B07D5"/>
        </w:tc>
        <w:tc>
          <w:tcPr>
            <w:tcW w:w="3544" w:type="dxa"/>
          </w:tcPr>
          <w:p w14:paraId="5E88790E" w14:textId="77777777" w:rsidR="00F73465" w:rsidRPr="0001425B" w:rsidRDefault="00F73465" w:rsidP="007B07D5"/>
        </w:tc>
        <w:tc>
          <w:tcPr>
            <w:tcW w:w="1418" w:type="dxa"/>
          </w:tcPr>
          <w:p w14:paraId="3498E575" w14:textId="77777777" w:rsidR="00F73465" w:rsidRPr="0001425B" w:rsidRDefault="00F73465" w:rsidP="007B07D5"/>
        </w:tc>
        <w:tc>
          <w:tcPr>
            <w:tcW w:w="1417" w:type="dxa"/>
          </w:tcPr>
          <w:p w14:paraId="68A77C0A" w14:textId="77777777" w:rsidR="00F73465" w:rsidRPr="0001425B" w:rsidRDefault="00F73465" w:rsidP="007B07D5"/>
        </w:tc>
        <w:tc>
          <w:tcPr>
            <w:tcW w:w="1099" w:type="dxa"/>
          </w:tcPr>
          <w:p w14:paraId="7C4E70DC" w14:textId="77777777" w:rsidR="00F73465" w:rsidRPr="0001425B" w:rsidRDefault="00F73465" w:rsidP="007B07D5"/>
        </w:tc>
      </w:tr>
      <w:tr w:rsidR="00F73465" w:rsidRPr="0001425B" w14:paraId="7D4A0974" w14:textId="77777777" w:rsidTr="007B07D5">
        <w:trPr>
          <w:trHeight w:val="285"/>
        </w:trPr>
        <w:tc>
          <w:tcPr>
            <w:tcW w:w="1242" w:type="dxa"/>
          </w:tcPr>
          <w:p w14:paraId="5C626D68" w14:textId="77777777" w:rsidR="00F73465" w:rsidRPr="0001425B" w:rsidRDefault="00F73465" w:rsidP="007B07D5"/>
        </w:tc>
        <w:tc>
          <w:tcPr>
            <w:tcW w:w="3544" w:type="dxa"/>
          </w:tcPr>
          <w:p w14:paraId="470C1D86" w14:textId="77777777" w:rsidR="00F73465" w:rsidRPr="0001425B" w:rsidRDefault="00F73465" w:rsidP="007B07D5"/>
        </w:tc>
        <w:tc>
          <w:tcPr>
            <w:tcW w:w="1418" w:type="dxa"/>
          </w:tcPr>
          <w:p w14:paraId="36D5895A" w14:textId="77777777" w:rsidR="00F73465" w:rsidRPr="0001425B" w:rsidRDefault="00F73465" w:rsidP="007B07D5"/>
        </w:tc>
        <w:tc>
          <w:tcPr>
            <w:tcW w:w="1417" w:type="dxa"/>
          </w:tcPr>
          <w:p w14:paraId="39031C36" w14:textId="77777777" w:rsidR="00F73465" w:rsidRPr="0001425B" w:rsidRDefault="00F73465" w:rsidP="007B07D5"/>
        </w:tc>
        <w:tc>
          <w:tcPr>
            <w:tcW w:w="1099" w:type="dxa"/>
          </w:tcPr>
          <w:p w14:paraId="475E0747" w14:textId="77777777" w:rsidR="00F73465" w:rsidRPr="0001425B" w:rsidRDefault="00F73465" w:rsidP="007B07D5"/>
        </w:tc>
      </w:tr>
      <w:tr w:rsidR="00F73465" w:rsidRPr="0001425B" w14:paraId="73C37914" w14:textId="77777777" w:rsidTr="007B07D5">
        <w:trPr>
          <w:trHeight w:val="302"/>
        </w:trPr>
        <w:tc>
          <w:tcPr>
            <w:tcW w:w="1242" w:type="dxa"/>
          </w:tcPr>
          <w:p w14:paraId="1C599F1A" w14:textId="77777777" w:rsidR="00F73465" w:rsidRPr="0001425B" w:rsidRDefault="00F73465" w:rsidP="007B07D5">
            <w:pPr>
              <w:jc w:val="center"/>
            </w:pPr>
            <w:r w:rsidRPr="0001425B">
              <w:rPr>
                <w:rFonts w:hint="eastAsia"/>
              </w:rPr>
              <w:t>計</w:t>
            </w:r>
          </w:p>
        </w:tc>
        <w:tc>
          <w:tcPr>
            <w:tcW w:w="3544" w:type="dxa"/>
          </w:tcPr>
          <w:p w14:paraId="35397AF1" w14:textId="77777777" w:rsidR="00F73465" w:rsidRPr="0001425B" w:rsidRDefault="00F73465" w:rsidP="007B07D5"/>
        </w:tc>
        <w:tc>
          <w:tcPr>
            <w:tcW w:w="1418" w:type="dxa"/>
          </w:tcPr>
          <w:p w14:paraId="792E48DD" w14:textId="77777777" w:rsidR="00F73465" w:rsidRPr="0001425B" w:rsidRDefault="00F73465" w:rsidP="007B07D5"/>
        </w:tc>
        <w:tc>
          <w:tcPr>
            <w:tcW w:w="1417" w:type="dxa"/>
          </w:tcPr>
          <w:p w14:paraId="7FAE33E7" w14:textId="77777777" w:rsidR="00F73465" w:rsidRPr="0001425B" w:rsidRDefault="00F73465" w:rsidP="007B07D5"/>
        </w:tc>
        <w:tc>
          <w:tcPr>
            <w:tcW w:w="1099" w:type="dxa"/>
          </w:tcPr>
          <w:p w14:paraId="590A1B3B" w14:textId="77777777" w:rsidR="00F73465" w:rsidRPr="0001425B" w:rsidRDefault="00F73465" w:rsidP="007B07D5"/>
        </w:tc>
      </w:tr>
    </w:tbl>
    <w:p w14:paraId="2D08DB85" w14:textId="77777777" w:rsidR="00F73465" w:rsidRPr="0001425B" w:rsidRDefault="00F73465" w:rsidP="00F73465"/>
    <w:p w14:paraId="47DA3C7B" w14:textId="77777777" w:rsidR="00F73465" w:rsidRPr="0001425B" w:rsidRDefault="00F73465" w:rsidP="00F73465">
      <w:pPr>
        <w:ind w:left="420" w:hangingChars="200" w:hanging="420"/>
      </w:pPr>
      <w:r w:rsidRPr="0001425B">
        <w:rPr>
          <w:rFonts w:hint="eastAsia"/>
        </w:rPr>
        <w:t>（７）商標等登録費</w:t>
      </w:r>
    </w:p>
    <w:p w14:paraId="1A4F193F" w14:textId="77777777" w:rsidR="00F73465" w:rsidRPr="0001425B" w:rsidRDefault="00F73465" w:rsidP="00F73465">
      <w:r w:rsidRPr="0001425B">
        <w:rPr>
          <w:rFonts w:hint="eastAsia"/>
        </w:rPr>
        <w:lastRenderedPageBreak/>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28389D1B" w14:textId="77777777" w:rsidTr="007B07D5">
        <w:tc>
          <w:tcPr>
            <w:tcW w:w="1242" w:type="dxa"/>
          </w:tcPr>
          <w:p w14:paraId="67884234" w14:textId="77777777" w:rsidR="00F73465" w:rsidRPr="0001425B" w:rsidRDefault="00F73465" w:rsidP="007B07D5">
            <w:pPr>
              <w:jc w:val="center"/>
            </w:pPr>
            <w:r w:rsidRPr="0001425B">
              <w:t>区分</w:t>
            </w:r>
          </w:p>
        </w:tc>
        <w:tc>
          <w:tcPr>
            <w:tcW w:w="3544" w:type="dxa"/>
          </w:tcPr>
          <w:p w14:paraId="7160A732" w14:textId="77777777" w:rsidR="00F73465" w:rsidRPr="0001425B" w:rsidRDefault="00F73465" w:rsidP="007B07D5">
            <w:pPr>
              <w:jc w:val="center"/>
            </w:pPr>
            <w:r w:rsidRPr="0001425B">
              <w:t>取組内容</w:t>
            </w:r>
          </w:p>
        </w:tc>
        <w:tc>
          <w:tcPr>
            <w:tcW w:w="1418" w:type="dxa"/>
          </w:tcPr>
          <w:p w14:paraId="23FB0EFE" w14:textId="77777777" w:rsidR="00F73465" w:rsidRPr="0001425B" w:rsidRDefault="00F73465" w:rsidP="007B07D5">
            <w:pPr>
              <w:jc w:val="center"/>
            </w:pPr>
            <w:r w:rsidRPr="0001425B">
              <w:t>経費区分</w:t>
            </w:r>
          </w:p>
        </w:tc>
        <w:tc>
          <w:tcPr>
            <w:tcW w:w="1417" w:type="dxa"/>
          </w:tcPr>
          <w:p w14:paraId="717AFA6A" w14:textId="77777777" w:rsidR="00F73465" w:rsidRPr="0001425B" w:rsidRDefault="00F73465" w:rsidP="007B07D5">
            <w:pPr>
              <w:jc w:val="center"/>
            </w:pPr>
            <w:r w:rsidRPr="0001425B">
              <w:t>金額（千円）</w:t>
            </w:r>
          </w:p>
        </w:tc>
        <w:tc>
          <w:tcPr>
            <w:tcW w:w="1099" w:type="dxa"/>
          </w:tcPr>
          <w:p w14:paraId="15E5B40A" w14:textId="77777777" w:rsidR="00F73465" w:rsidRPr="0001425B" w:rsidRDefault="00F73465" w:rsidP="007B07D5">
            <w:pPr>
              <w:jc w:val="center"/>
            </w:pPr>
            <w:r w:rsidRPr="0001425B">
              <w:t>備考</w:t>
            </w:r>
          </w:p>
        </w:tc>
      </w:tr>
      <w:tr w:rsidR="00F73465" w:rsidRPr="0001425B" w14:paraId="5C289656" w14:textId="77777777" w:rsidTr="007B07D5">
        <w:tc>
          <w:tcPr>
            <w:tcW w:w="1242" w:type="dxa"/>
          </w:tcPr>
          <w:p w14:paraId="1EEFD480" w14:textId="77777777" w:rsidR="00F73465" w:rsidRPr="0001425B" w:rsidRDefault="00F73465" w:rsidP="007B07D5"/>
        </w:tc>
        <w:tc>
          <w:tcPr>
            <w:tcW w:w="3544" w:type="dxa"/>
          </w:tcPr>
          <w:p w14:paraId="71B7F51C" w14:textId="77777777" w:rsidR="00F73465" w:rsidRPr="0001425B" w:rsidRDefault="00F73465" w:rsidP="007B07D5"/>
        </w:tc>
        <w:tc>
          <w:tcPr>
            <w:tcW w:w="1418" w:type="dxa"/>
          </w:tcPr>
          <w:p w14:paraId="39431F5E" w14:textId="77777777" w:rsidR="00F73465" w:rsidRPr="0001425B" w:rsidRDefault="00F73465" w:rsidP="007B07D5"/>
        </w:tc>
        <w:tc>
          <w:tcPr>
            <w:tcW w:w="1417" w:type="dxa"/>
          </w:tcPr>
          <w:p w14:paraId="5F173E13" w14:textId="77777777" w:rsidR="00F73465" w:rsidRPr="0001425B" w:rsidRDefault="00F73465" w:rsidP="007B07D5"/>
        </w:tc>
        <w:tc>
          <w:tcPr>
            <w:tcW w:w="1099" w:type="dxa"/>
          </w:tcPr>
          <w:p w14:paraId="19B55272" w14:textId="77777777" w:rsidR="00F73465" w:rsidRPr="0001425B" w:rsidRDefault="00F73465" w:rsidP="007B07D5"/>
        </w:tc>
      </w:tr>
      <w:tr w:rsidR="00F73465" w:rsidRPr="0001425B" w14:paraId="44C39FEA" w14:textId="77777777" w:rsidTr="007B07D5">
        <w:trPr>
          <w:trHeight w:val="285"/>
        </w:trPr>
        <w:tc>
          <w:tcPr>
            <w:tcW w:w="1242" w:type="dxa"/>
          </w:tcPr>
          <w:p w14:paraId="1C1C408E" w14:textId="77777777" w:rsidR="00F73465" w:rsidRPr="0001425B" w:rsidRDefault="00F73465" w:rsidP="007B07D5"/>
        </w:tc>
        <w:tc>
          <w:tcPr>
            <w:tcW w:w="3544" w:type="dxa"/>
          </w:tcPr>
          <w:p w14:paraId="02E53CDD" w14:textId="77777777" w:rsidR="00F73465" w:rsidRPr="0001425B" w:rsidRDefault="00F73465" w:rsidP="007B07D5"/>
        </w:tc>
        <w:tc>
          <w:tcPr>
            <w:tcW w:w="1418" w:type="dxa"/>
          </w:tcPr>
          <w:p w14:paraId="2F5CA362" w14:textId="77777777" w:rsidR="00F73465" w:rsidRPr="0001425B" w:rsidRDefault="00F73465" w:rsidP="007B07D5"/>
        </w:tc>
        <w:tc>
          <w:tcPr>
            <w:tcW w:w="1417" w:type="dxa"/>
          </w:tcPr>
          <w:p w14:paraId="0FF4A9D1" w14:textId="77777777" w:rsidR="00F73465" w:rsidRPr="0001425B" w:rsidRDefault="00F73465" w:rsidP="007B07D5"/>
        </w:tc>
        <w:tc>
          <w:tcPr>
            <w:tcW w:w="1099" w:type="dxa"/>
          </w:tcPr>
          <w:p w14:paraId="38237EC8" w14:textId="77777777" w:rsidR="00F73465" w:rsidRPr="0001425B" w:rsidRDefault="00F73465" w:rsidP="007B07D5"/>
        </w:tc>
      </w:tr>
      <w:tr w:rsidR="00F73465" w:rsidRPr="0001425B" w14:paraId="55D56BF0" w14:textId="77777777" w:rsidTr="007B07D5">
        <w:trPr>
          <w:trHeight w:val="302"/>
        </w:trPr>
        <w:tc>
          <w:tcPr>
            <w:tcW w:w="1242" w:type="dxa"/>
          </w:tcPr>
          <w:p w14:paraId="1FDAA502" w14:textId="77777777" w:rsidR="00F73465" w:rsidRPr="0001425B" w:rsidRDefault="00F73465" w:rsidP="007B07D5">
            <w:pPr>
              <w:jc w:val="center"/>
            </w:pPr>
            <w:r w:rsidRPr="0001425B">
              <w:rPr>
                <w:rFonts w:hint="eastAsia"/>
              </w:rPr>
              <w:t>計</w:t>
            </w:r>
          </w:p>
        </w:tc>
        <w:tc>
          <w:tcPr>
            <w:tcW w:w="3544" w:type="dxa"/>
          </w:tcPr>
          <w:p w14:paraId="21F8FEC4" w14:textId="77777777" w:rsidR="00F73465" w:rsidRPr="0001425B" w:rsidRDefault="00F73465" w:rsidP="007B07D5"/>
        </w:tc>
        <w:tc>
          <w:tcPr>
            <w:tcW w:w="1418" w:type="dxa"/>
          </w:tcPr>
          <w:p w14:paraId="68527227" w14:textId="77777777" w:rsidR="00F73465" w:rsidRPr="0001425B" w:rsidRDefault="00F73465" w:rsidP="007B07D5"/>
        </w:tc>
        <w:tc>
          <w:tcPr>
            <w:tcW w:w="1417" w:type="dxa"/>
          </w:tcPr>
          <w:p w14:paraId="3DF230EA" w14:textId="77777777" w:rsidR="00F73465" w:rsidRPr="0001425B" w:rsidRDefault="00F73465" w:rsidP="007B07D5"/>
        </w:tc>
        <w:tc>
          <w:tcPr>
            <w:tcW w:w="1099" w:type="dxa"/>
          </w:tcPr>
          <w:p w14:paraId="0F4B4652" w14:textId="77777777" w:rsidR="00F73465" w:rsidRPr="0001425B" w:rsidRDefault="00F73465" w:rsidP="007B07D5"/>
        </w:tc>
      </w:tr>
    </w:tbl>
    <w:p w14:paraId="779AC035" w14:textId="77777777" w:rsidR="00F73465" w:rsidRPr="0001425B" w:rsidRDefault="00F73465" w:rsidP="00F73465">
      <w:pPr>
        <w:ind w:left="420" w:hangingChars="200" w:hanging="420"/>
      </w:pPr>
    </w:p>
    <w:p w14:paraId="06CCB249" w14:textId="77777777" w:rsidR="00F73465" w:rsidRPr="0001425B" w:rsidRDefault="00F73465" w:rsidP="00F73465">
      <w:pPr>
        <w:ind w:left="420" w:hangingChars="200" w:hanging="420"/>
      </w:pPr>
      <w:r w:rsidRPr="0001425B">
        <w:rPr>
          <w:rFonts w:hint="eastAsia"/>
        </w:rPr>
        <w:t>（８）委託費（加工品の製造委託、流通体制強化に向けた協議会運営委託、その他事業の遂行に必要な業務委託等）</w:t>
      </w:r>
    </w:p>
    <w:p w14:paraId="75E045E6"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48157434" w14:textId="77777777" w:rsidTr="007B07D5">
        <w:tc>
          <w:tcPr>
            <w:tcW w:w="1242" w:type="dxa"/>
          </w:tcPr>
          <w:p w14:paraId="37E68F47" w14:textId="77777777" w:rsidR="00F73465" w:rsidRPr="0001425B" w:rsidRDefault="00F73465" w:rsidP="007B07D5">
            <w:pPr>
              <w:jc w:val="center"/>
            </w:pPr>
            <w:r w:rsidRPr="0001425B">
              <w:t>区分</w:t>
            </w:r>
          </w:p>
        </w:tc>
        <w:tc>
          <w:tcPr>
            <w:tcW w:w="3544" w:type="dxa"/>
          </w:tcPr>
          <w:p w14:paraId="2313610D" w14:textId="77777777" w:rsidR="00F73465" w:rsidRPr="0001425B" w:rsidRDefault="00F73465" w:rsidP="007B07D5">
            <w:pPr>
              <w:jc w:val="center"/>
            </w:pPr>
            <w:r w:rsidRPr="0001425B">
              <w:t>取組内容</w:t>
            </w:r>
          </w:p>
        </w:tc>
        <w:tc>
          <w:tcPr>
            <w:tcW w:w="1418" w:type="dxa"/>
          </w:tcPr>
          <w:p w14:paraId="397EE36D" w14:textId="77777777" w:rsidR="00F73465" w:rsidRPr="0001425B" w:rsidRDefault="00F73465" w:rsidP="007B07D5">
            <w:pPr>
              <w:jc w:val="center"/>
            </w:pPr>
            <w:r w:rsidRPr="0001425B">
              <w:t>経費区分</w:t>
            </w:r>
          </w:p>
        </w:tc>
        <w:tc>
          <w:tcPr>
            <w:tcW w:w="1417" w:type="dxa"/>
          </w:tcPr>
          <w:p w14:paraId="53E78CCF" w14:textId="77777777" w:rsidR="00F73465" w:rsidRPr="0001425B" w:rsidRDefault="00F73465" w:rsidP="007B07D5">
            <w:pPr>
              <w:jc w:val="center"/>
            </w:pPr>
            <w:r w:rsidRPr="0001425B">
              <w:t>金額（千円）</w:t>
            </w:r>
          </w:p>
        </w:tc>
        <w:tc>
          <w:tcPr>
            <w:tcW w:w="1099" w:type="dxa"/>
          </w:tcPr>
          <w:p w14:paraId="7511D496" w14:textId="77777777" w:rsidR="00F73465" w:rsidRPr="0001425B" w:rsidRDefault="00F73465" w:rsidP="007B07D5">
            <w:pPr>
              <w:jc w:val="center"/>
            </w:pPr>
            <w:r w:rsidRPr="0001425B">
              <w:t>備考</w:t>
            </w:r>
          </w:p>
        </w:tc>
      </w:tr>
      <w:tr w:rsidR="00F73465" w:rsidRPr="0001425B" w14:paraId="45461F14" w14:textId="77777777" w:rsidTr="007B07D5">
        <w:tc>
          <w:tcPr>
            <w:tcW w:w="1242" w:type="dxa"/>
          </w:tcPr>
          <w:p w14:paraId="7A17D683" w14:textId="77777777" w:rsidR="00F73465" w:rsidRPr="0001425B" w:rsidRDefault="00F73465" w:rsidP="007B07D5"/>
        </w:tc>
        <w:tc>
          <w:tcPr>
            <w:tcW w:w="3544" w:type="dxa"/>
          </w:tcPr>
          <w:p w14:paraId="7F8D67CE" w14:textId="77777777" w:rsidR="00F73465" w:rsidRPr="0001425B" w:rsidRDefault="00F73465" w:rsidP="007B07D5"/>
        </w:tc>
        <w:tc>
          <w:tcPr>
            <w:tcW w:w="1418" w:type="dxa"/>
          </w:tcPr>
          <w:p w14:paraId="6ED452BA" w14:textId="77777777" w:rsidR="00F73465" w:rsidRPr="0001425B" w:rsidRDefault="00F73465" w:rsidP="007B07D5"/>
        </w:tc>
        <w:tc>
          <w:tcPr>
            <w:tcW w:w="1417" w:type="dxa"/>
          </w:tcPr>
          <w:p w14:paraId="6276A460" w14:textId="77777777" w:rsidR="00F73465" w:rsidRPr="0001425B" w:rsidRDefault="00F73465" w:rsidP="007B07D5"/>
        </w:tc>
        <w:tc>
          <w:tcPr>
            <w:tcW w:w="1099" w:type="dxa"/>
          </w:tcPr>
          <w:p w14:paraId="7C8CEBFC" w14:textId="77777777" w:rsidR="00F73465" w:rsidRPr="0001425B" w:rsidRDefault="00F73465" w:rsidP="007B07D5"/>
        </w:tc>
      </w:tr>
      <w:tr w:rsidR="00F73465" w:rsidRPr="0001425B" w14:paraId="7B7C2B3D" w14:textId="77777777" w:rsidTr="007B07D5">
        <w:trPr>
          <w:trHeight w:val="285"/>
        </w:trPr>
        <w:tc>
          <w:tcPr>
            <w:tcW w:w="1242" w:type="dxa"/>
          </w:tcPr>
          <w:p w14:paraId="2E2317E9" w14:textId="77777777" w:rsidR="00F73465" w:rsidRPr="0001425B" w:rsidRDefault="00F73465" w:rsidP="007B07D5"/>
        </w:tc>
        <w:tc>
          <w:tcPr>
            <w:tcW w:w="3544" w:type="dxa"/>
          </w:tcPr>
          <w:p w14:paraId="135910BA" w14:textId="77777777" w:rsidR="00F73465" w:rsidRPr="0001425B" w:rsidRDefault="00F73465" w:rsidP="007B07D5"/>
        </w:tc>
        <w:tc>
          <w:tcPr>
            <w:tcW w:w="1418" w:type="dxa"/>
          </w:tcPr>
          <w:p w14:paraId="5AE36332" w14:textId="77777777" w:rsidR="00F73465" w:rsidRPr="0001425B" w:rsidRDefault="00F73465" w:rsidP="007B07D5"/>
        </w:tc>
        <w:tc>
          <w:tcPr>
            <w:tcW w:w="1417" w:type="dxa"/>
          </w:tcPr>
          <w:p w14:paraId="606154C5" w14:textId="77777777" w:rsidR="00F73465" w:rsidRPr="0001425B" w:rsidRDefault="00F73465" w:rsidP="007B07D5"/>
        </w:tc>
        <w:tc>
          <w:tcPr>
            <w:tcW w:w="1099" w:type="dxa"/>
          </w:tcPr>
          <w:p w14:paraId="10FE0115" w14:textId="77777777" w:rsidR="00F73465" w:rsidRPr="0001425B" w:rsidRDefault="00F73465" w:rsidP="007B07D5"/>
        </w:tc>
      </w:tr>
      <w:tr w:rsidR="00F73465" w:rsidRPr="0001425B" w14:paraId="16D14202" w14:textId="77777777" w:rsidTr="007B07D5">
        <w:trPr>
          <w:trHeight w:val="302"/>
        </w:trPr>
        <w:tc>
          <w:tcPr>
            <w:tcW w:w="1242" w:type="dxa"/>
          </w:tcPr>
          <w:p w14:paraId="6593AE3B" w14:textId="77777777" w:rsidR="00F73465" w:rsidRPr="0001425B" w:rsidRDefault="00F73465" w:rsidP="007B07D5">
            <w:pPr>
              <w:jc w:val="center"/>
            </w:pPr>
            <w:r w:rsidRPr="0001425B">
              <w:rPr>
                <w:rFonts w:hint="eastAsia"/>
              </w:rPr>
              <w:t>計</w:t>
            </w:r>
          </w:p>
        </w:tc>
        <w:tc>
          <w:tcPr>
            <w:tcW w:w="3544" w:type="dxa"/>
          </w:tcPr>
          <w:p w14:paraId="6D8FFD00" w14:textId="77777777" w:rsidR="00F73465" w:rsidRPr="0001425B" w:rsidRDefault="00F73465" w:rsidP="007B07D5"/>
        </w:tc>
        <w:tc>
          <w:tcPr>
            <w:tcW w:w="1418" w:type="dxa"/>
          </w:tcPr>
          <w:p w14:paraId="47E9D499" w14:textId="77777777" w:rsidR="00F73465" w:rsidRPr="0001425B" w:rsidRDefault="00F73465" w:rsidP="007B07D5"/>
        </w:tc>
        <w:tc>
          <w:tcPr>
            <w:tcW w:w="1417" w:type="dxa"/>
          </w:tcPr>
          <w:p w14:paraId="708DC520" w14:textId="77777777" w:rsidR="00F73465" w:rsidRPr="0001425B" w:rsidRDefault="00F73465" w:rsidP="007B07D5"/>
        </w:tc>
        <w:tc>
          <w:tcPr>
            <w:tcW w:w="1099" w:type="dxa"/>
          </w:tcPr>
          <w:p w14:paraId="09D04AC6" w14:textId="77777777" w:rsidR="00F73465" w:rsidRPr="0001425B" w:rsidRDefault="00F73465" w:rsidP="007B07D5"/>
        </w:tc>
      </w:tr>
    </w:tbl>
    <w:p w14:paraId="74DE036A" w14:textId="77777777" w:rsidR="00F73465" w:rsidRPr="0001425B" w:rsidRDefault="00F73465" w:rsidP="00F73465"/>
    <w:p w14:paraId="0435FEA9" w14:textId="77777777" w:rsidR="00F73465" w:rsidRPr="0001425B" w:rsidRDefault="00F73465" w:rsidP="00F73465">
      <w:pPr>
        <w:ind w:left="420" w:hangingChars="200" w:hanging="420"/>
      </w:pPr>
      <w:r w:rsidRPr="0001425B">
        <w:rPr>
          <w:rFonts w:hint="eastAsia"/>
        </w:rPr>
        <w:t>（９）原材料費（事業の遂行に必要な原材料、副資材の購入経費）</w:t>
      </w:r>
    </w:p>
    <w:p w14:paraId="26774455"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308C286B" w14:textId="77777777" w:rsidTr="007B07D5">
        <w:tc>
          <w:tcPr>
            <w:tcW w:w="1242" w:type="dxa"/>
          </w:tcPr>
          <w:p w14:paraId="4885276D" w14:textId="77777777" w:rsidR="00F73465" w:rsidRPr="0001425B" w:rsidRDefault="00F73465" w:rsidP="007B07D5">
            <w:pPr>
              <w:jc w:val="center"/>
            </w:pPr>
            <w:r w:rsidRPr="0001425B">
              <w:t>区分</w:t>
            </w:r>
          </w:p>
        </w:tc>
        <w:tc>
          <w:tcPr>
            <w:tcW w:w="3544" w:type="dxa"/>
          </w:tcPr>
          <w:p w14:paraId="3746636E" w14:textId="77777777" w:rsidR="00F73465" w:rsidRPr="0001425B" w:rsidRDefault="00F73465" w:rsidP="007B07D5">
            <w:pPr>
              <w:jc w:val="center"/>
            </w:pPr>
            <w:r w:rsidRPr="0001425B">
              <w:t>取組内容</w:t>
            </w:r>
          </w:p>
        </w:tc>
        <w:tc>
          <w:tcPr>
            <w:tcW w:w="1418" w:type="dxa"/>
          </w:tcPr>
          <w:p w14:paraId="22613CD8" w14:textId="77777777" w:rsidR="00F73465" w:rsidRPr="0001425B" w:rsidRDefault="00F73465" w:rsidP="007B07D5">
            <w:pPr>
              <w:jc w:val="center"/>
            </w:pPr>
            <w:r w:rsidRPr="0001425B">
              <w:t>経費区分</w:t>
            </w:r>
          </w:p>
        </w:tc>
        <w:tc>
          <w:tcPr>
            <w:tcW w:w="1417" w:type="dxa"/>
          </w:tcPr>
          <w:p w14:paraId="0767E1B2" w14:textId="77777777" w:rsidR="00F73465" w:rsidRPr="0001425B" w:rsidRDefault="00F73465" w:rsidP="007B07D5">
            <w:pPr>
              <w:jc w:val="center"/>
            </w:pPr>
            <w:r w:rsidRPr="0001425B">
              <w:t>金額（千円）</w:t>
            </w:r>
          </w:p>
        </w:tc>
        <w:tc>
          <w:tcPr>
            <w:tcW w:w="1099" w:type="dxa"/>
          </w:tcPr>
          <w:p w14:paraId="374A181F" w14:textId="77777777" w:rsidR="00F73465" w:rsidRPr="0001425B" w:rsidRDefault="00F73465" w:rsidP="007B07D5">
            <w:pPr>
              <w:jc w:val="center"/>
            </w:pPr>
            <w:r w:rsidRPr="0001425B">
              <w:t>備考</w:t>
            </w:r>
          </w:p>
        </w:tc>
      </w:tr>
      <w:tr w:rsidR="00F73465" w:rsidRPr="0001425B" w14:paraId="72EB4B74" w14:textId="77777777" w:rsidTr="007B07D5">
        <w:tc>
          <w:tcPr>
            <w:tcW w:w="1242" w:type="dxa"/>
          </w:tcPr>
          <w:p w14:paraId="0BF74B78" w14:textId="77777777" w:rsidR="00F73465" w:rsidRPr="0001425B" w:rsidRDefault="00F73465" w:rsidP="007B07D5"/>
        </w:tc>
        <w:tc>
          <w:tcPr>
            <w:tcW w:w="3544" w:type="dxa"/>
          </w:tcPr>
          <w:p w14:paraId="2916EFB8" w14:textId="77777777" w:rsidR="00F73465" w:rsidRPr="0001425B" w:rsidRDefault="00F73465" w:rsidP="007B07D5"/>
        </w:tc>
        <w:tc>
          <w:tcPr>
            <w:tcW w:w="1418" w:type="dxa"/>
          </w:tcPr>
          <w:p w14:paraId="6FF7375D" w14:textId="77777777" w:rsidR="00F73465" w:rsidRPr="0001425B" w:rsidRDefault="00F73465" w:rsidP="007B07D5"/>
        </w:tc>
        <w:tc>
          <w:tcPr>
            <w:tcW w:w="1417" w:type="dxa"/>
          </w:tcPr>
          <w:p w14:paraId="7A13DC99" w14:textId="77777777" w:rsidR="00F73465" w:rsidRPr="0001425B" w:rsidRDefault="00F73465" w:rsidP="007B07D5"/>
        </w:tc>
        <w:tc>
          <w:tcPr>
            <w:tcW w:w="1099" w:type="dxa"/>
          </w:tcPr>
          <w:p w14:paraId="6702D67C" w14:textId="77777777" w:rsidR="00F73465" w:rsidRPr="0001425B" w:rsidRDefault="00F73465" w:rsidP="007B07D5"/>
        </w:tc>
      </w:tr>
      <w:tr w:rsidR="00F73465" w:rsidRPr="0001425B" w14:paraId="6585C82B" w14:textId="77777777" w:rsidTr="007B07D5">
        <w:trPr>
          <w:trHeight w:val="285"/>
        </w:trPr>
        <w:tc>
          <w:tcPr>
            <w:tcW w:w="1242" w:type="dxa"/>
          </w:tcPr>
          <w:p w14:paraId="47BA9D5F" w14:textId="77777777" w:rsidR="00F73465" w:rsidRPr="0001425B" w:rsidRDefault="00F73465" w:rsidP="007B07D5"/>
        </w:tc>
        <w:tc>
          <w:tcPr>
            <w:tcW w:w="3544" w:type="dxa"/>
          </w:tcPr>
          <w:p w14:paraId="5D3425A5" w14:textId="77777777" w:rsidR="00F73465" w:rsidRPr="0001425B" w:rsidRDefault="00F73465" w:rsidP="007B07D5"/>
        </w:tc>
        <w:tc>
          <w:tcPr>
            <w:tcW w:w="1418" w:type="dxa"/>
          </w:tcPr>
          <w:p w14:paraId="34950681" w14:textId="77777777" w:rsidR="00F73465" w:rsidRPr="0001425B" w:rsidRDefault="00F73465" w:rsidP="007B07D5"/>
        </w:tc>
        <w:tc>
          <w:tcPr>
            <w:tcW w:w="1417" w:type="dxa"/>
          </w:tcPr>
          <w:p w14:paraId="54275B5A" w14:textId="77777777" w:rsidR="00F73465" w:rsidRPr="0001425B" w:rsidRDefault="00F73465" w:rsidP="007B07D5"/>
        </w:tc>
        <w:tc>
          <w:tcPr>
            <w:tcW w:w="1099" w:type="dxa"/>
          </w:tcPr>
          <w:p w14:paraId="04E87965" w14:textId="77777777" w:rsidR="00F73465" w:rsidRPr="0001425B" w:rsidRDefault="00F73465" w:rsidP="007B07D5"/>
        </w:tc>
      </w:tr>
      <w:tr w:rsidR="00F73465" w:rsidRPr="0001425B" w14:paraId="610FC944" w14:textId="77777777" w:rsidTr="007B07D5">
        <w:trPr>
          <w:trHeight w:val="302"/>
        </w:trPr>
        <w:tc>
          <w:tcPr>
            <w:tcW w:w="1242" w:type="dxa"/>
          </w:tcPr>
          <w:p w14:paraId="585D0777" w14:textId="77777777" w:rsidR="00F73465" w:rsidRPr="0001425B" w:rsidRDefault="00F73465" w:rsidP="007B07D5">
            <w:pPr>
              <w:jc w:val="center"/>
            </w:pPr>
            <w:r w:rsidRPr="0001425B">
              <w:rPr>
                <w:rFonts w:hint="eastAsia"/>
              </w:rPr>
              <w:t>計</w:t>
            </w:r>
          </w:p>
        </w:tc>
        <w:tc>
          <w:tcPr>
            <w:tcW w:w="3544" w:type="dxa"/>
          </w:tcPr>
          <w:p w14:paraId="03F44503" w14:textId="77777777" w:rsidR="00F73465" w:rsidRPr="0001425B" w:rsidRDefault="00F73465" w:rsidP="007B07D5"/>
        </w:tc>
        <w:tc>
          <w:tcPr>
            <w:tcW w:w="1418" w:type="dxa"/>
          </w:tcPr>
          <w:p w14:paraId="4D084354" w14:textId="77777777" w:rsidR="00F73465" w:rsidRPr="0001425B" w:rsidRDefault="00F73465" w:rsidP="007B07D5"/>
        </w:tc>
        <w:tc>
          <w:tcPr>
            <w:tcW w:w="1417" w:type="dxa"/>
          </w:tcPr>
          <w:p w14:paraId="510BD30B" w14:textId="77777777" w:rsidR="00F73465" w:rsidRPr="0001425B" w:rsidRDefault="00F73465" w:rsidP="007B07D5"/>
        </w:tc>
        <w:tc>
          <w:tcPr>
            <w:tcW w:w="1099" w:type="dxa"/>
          </w:tcPr>
          <w:p w14:paraId="4DAC2B8E" w14:textId="77777777" w:rsidR="00F73465" w:rsidRPr="0001425B" w:rsidRDefault="00F73465" w:rsidP="007B07D5"/>
        </w:tc>
      </w:tr>
    </w:tbl>
    <w:p w14:paraId="35A91803" w14:textId="77777777" w:rsidR="00F73465" w:rsidRPr="0001425B" w:rsidRDefault="00F73465" w:rsidP="00F73465"/>
    <w:p w14:paraId="330AEA8E" w14:textId="77777777" w:rsidR="00F73465" w:rsidRPr="0001425B" w:rsidRDefault="00F73465" w:rsidP="00F73465">
      <w:pPr>
        <w:ind w:left="420" w:hangingChars="200" w:hanging="420"/>
      </w:pPr>
      <w:r w:rsidRPr="0001425B">
        <w:rPr>
          <w:rFonts w:hint="eastAsia"/>
        </w:rPr>
        <w:t>（</w:t>
      </w:r>
      <w:r w:rsidRPr="0001425B">
        <w:rPr>
          <w:rFonts w:hint="eastAsia"/>
        </w:rPr>
        <w:t>10</w:t>
      </w:r>
      <w:r w:rsidRPr="0001425B">
        <w:rPr>
          <w:rFonts w:hint="eastAsia"/>
        </w:rPr>
        <w:t>）借料及び損料（事業の遂行に必要な機械器具等のリース・レンタル経費）</w:t>
      </w:r>
    </w:p>
    <w:p w14:paraId="44D51DA8"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4FCF5900" w14:textId="77777777" w:rsidTr="007B07D5">
        <w:tc>
          <w:tcPr>
            <w:tcW w:w="1242" w:type="dxa"/>
          </w:tcPr>
          <w:p w14:paraId="3EDF883A" w14:textId="77777777" w:rsidR="00F73465" w:rsidRPr="0001425B" w:rsidRDefault="00F73465" w:rsidP="007B07D5">
            <w:pPr>
              <w:jc w:val="center"/>
            </w:pPr>
            <w:r w:rsidRPr="0001425B">
              <w:t>区分</w:t>
            </w:r>
          </w:p>
        </w:tc>
        <w:tc>
          <w:tcPr>
            <w:tcW w:w="3544" w:type="dxa"/>
          </w:tcPr>
          <w:p w14:paraId="2079FCE1" w14:textId="77777777" w:rsidR="00F73465" w:rsidRPr="0001425B" w:rsidRDefault="00F73465" w:rsidP="007B07D5">
            <w:pPr>
              <w:jc w:val="center"/>
            </w:pPr>
            <w:r w:rsidRPr="0001425B">
              <w:t>取組内容</w:t>
            </w:r>
          </w:p>
        </w:tc>
        <w:tc>
          <w:tcPr>
            <w:tcW w:w="1418" w:type="dxa"/>
          </w:tcPr>
          <w:p w14:paraId="02E6F51F" w14:textId="77777777" w:rsidR="00F73465" w:rsidRPr="0001425B" w:rsidRDefault="00F73465" w:rsidP="007B07D5">
            <w:pPr>
              <w:jc w:val="center"/>
            </w:pPr>
            <w:r w:rsidRPr="0001425B">
              <w:t>経費区分</w:t>
            </w:r>
          </w:p>
        </w:tc>
        <w:tc>
          <w:tcPr>
            <w:tcW w:w="1417" w:type="dxa"/>
          </w:tcPr>
          <w:p w14:paraId="71564E45" w14:textId="77777777" w:rsidR="00F73465" w:rsidRPr="0001425B" w:rsidRDefault="00F73465" w:rsidP="007B07D5">
            <w:pPr>
              <w:jc w:val="center"/>
            </w:pPr>
            <w:r w:rsidRPr="0001425B">
              <w:t>金額（千円）</w:t>
            </w:r>
          </w:p>
        </w:tc>
        <w:tc>
          <w:tcPr>
            <w:tcW w:w="1099" w:type="dxa"/>
          </w:tcPr>
          <w:p w14:paraId="1705AD20" w14:textId="77777777" w:rsidR="00F73465" w:rsidRPr="0001425B" w:rsidRDefault="00F73465" w:rsidP="007B07D5">
            <w:pPr>
              <w:jc w:val="center"/>
            </w:pPr>
            <w:r w:rsidRPr="0001425B">
              <w:t>備考</w:t>
            </w:r>
          </w:p>
        </w:tc>
      </w:tr>
      <w:tr w:rsidR="00F73465" w:rsidRPr="0001425B" w14:paraId="3122C4A4" w14:textId="77777777" w:rsidTr="007B07D5">
        <w:tc>
          <w:tcPr>
            <w:tcW w:w="1242" w:type="dxa"/>
          </w:tcPr>
          <w:p w14:paraId="60962D90" w14:textId="77777777" w:rsidR="00F73465" w:rsidRPr="0001425B" w:rsidRDefault="00F73465" w:rsidP="007B07D5"/>
        </w:tc>
        <w:tc>
          <w:tcPr>
            <w:tcW w:w="3544" w:type="dxa"/>
          </w:tcPr>
          <w:p w14:paraId="7C5EE1F9" w14:textId="77777777" w:rsidR="00F73465" w:rsidRPr="0001425B" w:rsidRDefault="00F73465" w:rsidP="007B07D5"/>
        </w:tc>
        <w:tc>
          <w:tcPr>
            <w:tcW w:w="1418" w:type="dxa"/>
          </w:tcPr>
          <w:p w14:paraId="5F10068A" w14:textId="77777777" w:rsidR="00F73465" w:rsidRPr="0001425B" w:rsidRDefault="00F73465" w:rsidP="007B07D5"/>
        </w:tc>
        <w:tc>
          <w:tcPr>
            <w:tcW w:w="1417" w:type="dxa"/>
          </w:tcPr>
          <w:p w14:paraId="04D7CA5B" w14:textId="77777777" w:rsidR="00F73465" w:rsidRPr="0001425B" w:rsidRDefault="00F73465" w:rsidP="007B07D5"/>
        </w:tc>
        <w:tc>
          <w:tcPr>
            <w:tcW w:w="1099" w:type="dxa"/>
          </w:tcPr>
          <w:p w14:paraId="657ABFF3" w14:textId="77777777" w:rsidR="00F73465" w:rsidRPr="0001425B" w:rsidRDefault="00F73465" w:rsidP="007B07D5"/>
        </w:tc>
      </w:tr>
      <w:tr w:rsidR="00F73465" w:rsidRPr="0001425B" w14:paraId="25104AD1" w14:textId="77777777" w:rsidTr="007B07D5">
        <w:trPr>
          <w:trHeight w:val="285"/>
        </w:trPr>
        <w:tc>
          <w:tcPr>
            <w:tcW w:w="1242" w:type="dxa"/>
          </w:tcPr>
          <w:p w14:paraId="1DDE889E" w14:textId="77777777" w:rsidR="00F73465" w:rsidRPr="0001425B" w:rsidRDefault="00F73465" w:rsidP="007B07D5"/>
        </w:tc>
        <w:tc>
          <w:tcPr>
            <w:tcW w:w="3544" w:type="dxa"/>
          </w:tcPr>
          <w:p w14:paraId="7D2BE259" w14:textId="77777777" w:rsidR="00F73465" w:rsidRPr="0001425B" w:rsidRDefault="00F73465" w:rsidP="007B07D5"/>
        </w:tc>
        <w:tc>
          <w:tcPr>
            <w:tcW w:w="1418" w:type="dxa"/>
          </w:tcPr>
          <w:p w14:paraId="17975F14" w14:textId="77777777" w:rsidR="00F73465" w:rsidRPr="0001425B" w:rsidRDefault="00F73465" w:rsidP="007B07D5"/>
        </w:tc>
        <w:tc>
          <w:tcPr>
            <w:tcW w:w="1417" w:type="dxa"/>
          </w:tcPr>
          <w:p w14:paraId="252747BA" w14:textId="77777777" w:rsidR="00F73465" w:rsidRPr="0001425B" w:rsidRDefault="00F73465" w:rsidP="007B07D5"/>
        </w:tc>
        <w:tc>
          <w:tcPr>
            <w:tcW w:w="1099" w:type="dxa"/>
          </w:tcPr>
          <w:p w14:paraId="6EF76CA8" w14:textId="77777777" w:rsidR="00F73465" w:rsidRPr="0001425B" w:rsidRDefault="00F73465" w:rsidP="007B07D5"/>
        </w:tc>
      </w:tr>
      <w:tr w:rsidR="00F73465" w:rsidRPr="0001425B" w14:paraId="3197934E" w14:textId="77777777" w:rsidTr="007B07D5">
        <w:trPr>
          <w:trHeight w:val="302"/>
        </w:trPr>
        <w:tc>
          <w:tcPr>
            <w:tcW w:w="1242" w:type="dxa"/>
          </w:tcPr>
          <w:p w14:paraId="7D12E90C" w14:textId="77777777" w:rsidR="00F73465" w:rsidRPr="0001425B" w:rsidRDefault="00F73465" w:rsidP="007B07D5">
            <w:pPr>
              <w:jc w:val="center"/>
            </w:pPr>
            <w:r w:rsidRPr="0001425B">
              <w:rPr>
                <w:rFonts w:hint="eastAsia"/>
              </w:rPr>
              <w:t>計</w:t>
            </w:r>
          </w:p>
        </w:tc>
        <w:tc>
          <w:tcPr>
            <w:tcW w:w="3544" w:type="dxa"/>
          </w:tcPr>
          <w:p w14:paraId="5983693E" w14:textId="77777777" w:rsidR="00F73465" w:rsidRPr="0001425B" w:rsidRDefault="00F73465" w:rsidP="007B07D5"/>
        </w:tc>
        <w:tc>
          <w:tcPr>
            <w:tcW w:w="1418" w:type="dxa"/>
          </w:tcPr>
          <w:p w14:paraId="21696157" w14:textId="77777777" w:rsidR="00F73465" w:rsidRPr="0001425B" w:rsidRDefault="00F73465" w:rsidP="007B07D5"/>
        </w:tc>
        <w:tc>
          <w:tcPr>
            <w:tcW w:w="1417" w:type="dxa"/>
          </w:tcPr>
          <w:p w14:paraId="62C81D12" w14:textId="77777777" w:rsidR="00F73465" w:rsidRPr="0001425B" w:rsidRDefault="00F73465" w:rsidP="007B07D5"/>
        </w:tc>
        <w:tc>
          <w:tcPr>
            <w:tcW w:w="1099" w:type="dxa"/>
          </w:tcPr>
          <w:p w14:paraId="32102CE8" w14:textId="77777777" w:rsidR="00F73465" w:rsidRPr="0001425B" w:rsidRDefault="00F73465" w:rsidP="007B07D5"/>
        </w:tc>
      </w:tr>
    </w:tbl>
    <w:p w14:paraId="1EFAD4B4" w14:textId="77777777" w:rsidR="00F73465" w:rsidRPr="0001425B" w:rsidRDefault="00F73465" w:rsidP="00F73465"/>
    <w:p w14:paraId="17BECE2B" w14:textId="77777777" w:rsidR="00F73465" w:rsidRPr="0001425B" w:rsidRDefault="00F73465" w:rsidP="00F73465">
      <w:pPr>
        <w:ind w:left="420" w:hangingChars="200" w:hanging="420"/>
      </w:pPr>
      <w:r w:rsidRPr="0001425B">
        <w:rPr>
          <w:rFonts w:hint="eastAsia"/>
        </w:rPr>
        <w:t>（</w:t>
      </w:r>
      <w:r w:rsidRPr="0001425B">
        <w:rPr>
          <w:rFonts w:hint="eastAsia"/>
        </w:rPr>
        <w:t>11</w:t>
      </w:r>
      <w:r w:rsidRPr="0001425B">
        <w:rPr>
          <w:rFonts w:hint="eastAsia"/>
        </w:rPr>
        <w:t>）補助員賃金（事業の遂行に必要な業務・事務を補助するために臨時的に雇い入れた者の賃金、交通費）</w:t>
      </w:r>
    </w:p>
    <w:p w14:paraId="0DF7F3C2"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38AD08A5" w14:textId="77777777" w:rsidTr="007B07D5">
        <w:tc>
          <w:tcPr>
            <w:tcW w:w="1242" w:type="dxa"/>
          </w:tcPr>
          <w:p w14:paraId="7C4F0C6D" w14:textId="77777777" w:rsidR="00F73465" w:rsidRPr="0001425B" w:rsidRDefault="00F73465" w:rsidP="007B07D5">
            <w:pPr>
              <w:jc w:val="center"/>
            </w:pPr>
            <w:r w:rsidRPr="0001425B">
              <w:t>区分</w:t>
            </w:r>
          </w:p>
        </w:tc>
        <w:tc>
          <w:tcPr>
            <w:tcW w:w="3544" w:type="dxa"/>
          </w:tcPr>
          <w:p w14:paraId="7F9C9F37" w14:textId="77777777" w:rsidR="00F73465" w:rsidRPr="0001425B" w:rsidRDefault="00F73465" w:rsidP="007B07D5">
            <w:pPr>
              <w:jc w:val="center"/>
            </w:pPr>
            <w:r w:rsidRPr="0001425B">
              <w:t>取組内容</w:t>
            </w:r>
          </w:p>
        </w:tc>
        <w:tc>
          <w:tcPr>
            <w:tcW w:w="1418" w:type="dxa"/>
          </w:tcPr>
          <w:p w14:paraId="3694F74B" w14:textId="77777777" w:rsidR="00F73465" w:rsidRPr="0001425B" w:rsidRDefault="00F73465" w:rsidP="007B07D5">
            <w:pPr>
              <w:jc w:val="center"/>
            </w:pPr>
            <w:r w:rsidRPr="0001425B">
              <w:t>経費区分</w:t>
            </w:r>
          </w:p>
        </w:tc>
        <w:tc>
          <w:tcPr>
            <w:tcW w:w="1417" w:type="dxa"/>
          </w:tcPr>
          <w:p w14:paraId="0BDFCAE5" w14:textId="77777777" w:rsidR="00F73465" w:rsidRPr="0001425B" w:rsidRDefault="00F73465" w:rsidP="007B07D5">
            <w:pPr>
              <w:jc w:val="center"/>
            </w:pPr>
            <w:r w:rsidRPr="0001425B">
              <w:t>金額（千</w:t>
            </w:r>
            <w:r w:rsidRPr="0001425B">
              <w:lastRenderedPageBreak/>
              <w:t>円）</w:t>
            </w:r>
          </w:p>
        </w:tc>
        <w:tc>
          <w:tcPr>
            <w:tcW w:w="1099" w:type="dxa"/>
          </w:tcPr>
          <w:p w14:paraId="23777415" w14:textId="77777777" w:rsidR="00F73465" w:rsidRPr="0001425B" w:rsidRDefault="00F73465" w:rsidP="007B07D5">
            <w:pPr>
              <w:jc w:val="center"/>
            </w:pPr>
            <w:r w:rsidRPr="0001425B">
              <w:lastRenderedPageBreak/>
              <w:t>備考</w:t>
            </w:r>
          </w:p>
        </w:tc>
      </w:tr>
      <w:tr w:rsidR="00F73465" w:rsidRPr="0001425B" w14:paraId="4FE3278A" w14:textId="77777777" w:rsidTr="007B07D5">
        <w:tc>
          <w:tcPr>
            <w:tcW w:w="1242" w:type="dxa"/>
          </w:tcPr>
          <w:p w14:paraId="61317290" w14:textId="77777777" w:rsidR="00F73465" w:rsidRPr="0001425B" w:rsidRDefault="00F73465" w:rsidP="007B07D5"/>
        </w:tc>
        <w:tc>
          <w:tcPr>
            <w:tcW w:w="3544" w:type="dxa"/>
          </w:tcPr>
          <w:p w14:paraId="4104E93C" w14:textId="77777777" w:rsidR="00F73465" w:rsidRPr="0001425B" w:rsidRDefault="00F73465" w:rsidP="007B07D5"/>
        </w:tc>
        <w:tc>
          <w:tcPr>
            <w:tcW w:w="1418" w:type="dxa"/>
          </w:tcPr>
          <w:p w14:paraId="7474845A" w14:textId="77777777" w:rsidR="00F73465" w:rsidRPr="0001425B" w:rsidRDefault="00F73465" w:rsidP="007B07D5"/>
        </w:tc>
        <w:tc>
          <w:tcPr>
            <w:tcW w:w="1417" w:type="dxa"/>
          </w:tcPr>
          <w:p w14:paraId="35065D91" w14:textId="77777777" w:rsidR="00F73465" w:rsidRPr="0001425B" w:rsidRDefault="00F73465" w:rsidP="007B07D5"/>
        </w:tc>
        <w:tc>
          <w:tcPr>
            <w:tcW w:w="1099" w:type="dxa"/>
          </w:tcPr>
          <w:p w14:paraId="50405AAB" w14:textId="77777777" w:rsidR="00F73465" w:rsidRPr="0001425B" w:rsidRDefault="00F73465" w:rsidP="007B07D5"/>
        </w:tc>
      </w:tr>
      <w:tr w:rsidR="00F73465" w:rsidRPr="0001425B" w14:paraId="7C06540B" w14:textId="77777777" w:rsidTr="007B07D5">
        <w:trPr>
          <w:trHeight w:val="285"/>
        </w:trPr>
        <w:tc>
          <w:tcPr>
            <w:tcW w:w="1242" w:type="dxa"/>
          </w:tcPr>
          <w:p w14:paraId="5870B5AB" w14:textId="77777777" w:rsidR="00F73465" w:rsidRPr="0001425B" w:rsidRDefault="00F73465" w:rsidP="007B07D5"/>
        </w:tc>
        <w:tc>
          <w:tcPr>
            <w:tcW w:w="3544" w:type="dxa"/>
          </w:tcPr>
          <w:p w14:paraId="76F64778" w14:textId="77777777" w:rsidR="00F73465" w:rsidRPr="0001425B" w:rsidRDefault="00F73465" w:rsidP="007B07D5"/>
        </w:tc>
        <w:tc>
          <w:tcPr>
            <w:tcW w:w="1418" w:type="dxa"/>
          </w:tcPr>
          <w:p w14:paraId="6120CB71" w14:textId="77777777" w:rsidR="00F73465" w:rsidRPr="0001425B" w:rsidRDefault="00F73465" w:rsidP="007B07D5"/>
        </w:tc>
        <w:tc>
          <w:tcPr>
            <w:tcW w:w="1417" w:type="dxa"/>
          </w:tcPr>
          <w:p w14:paraId="422989D7" w14:textId="77777777" w:rsidR="00F73465" w:rsidRPr="0001425B" w:rsidRDefault="00F73465" w:rsidP="007B07D5"/>
        </w:tc>
        <w:tc>
          <w:tcPr>
            <w:tcW w:w="1099" w:type="dxa"/>
          </w:tcPr>
          <w:p w14:paraId="4E99C423" w14:textId="77777777" w:rsidR="00F73465" w:rsidRPr="0001425B" w:rsidRDefault="00F73465" w:rsidP="007B07D5"/>
        </w:tc>
      </w:tr>
      <w:tr w:rsidR="00F73465" w:rsidRPr="0001425B" w14:paraId="75C6A04B" w14:textId="77777777" w:rsidTr="007B07D5">
        <w:trPr>
          <w:trHeight w:val="302"/>
        </w:trPr>
        <w:tc>
          <w:tcPr>
            <w:tcW w:w="1242" w:type="dxa"/>
          </w:tcPr>
          <w:p w14:paraId="19D32854" w14:textId="77777777" w:rsidR="00F73465" w:rsidRPr="0001425B" w:rsidRDefault="00F73465" w:rsidP="007B07D5">
            <w:pPr>
              <w:jc w:val="center"/>
            </w:pPr>
            <w:r w:rsidRPr="0001425B">
              <w:rPr>
                <w:rFonts w:hint="eastAsia"/>
              </w:rPr>
              <w:t>計</w:t>
            </w:r>
          </w:p>
        </w:tc>
        <w:tc>
          <w:tcPr>
            <w:tcW w:w="3544" w:type="dxa"/>
          </w:tcPr>
          <w:p w14:paraId="54BEDB95" w14:textId="77777777" w:rsidR="00F73465" w:rsidRPr="0001425B" w:rsidRDefault="00F73465" w:rsidP="007B07D5"/>
        </w:tc>
        <w:tc>
          <w:tcPr>
            <w:tcW w:w="1418" w:type="dxa"/>
          </w:tcPr>
          <w:p w14:paraId="38FABE64" w14:textId="77777777" w:rsidR="00F73465" w:rsidRPr="0001425B" w:rsidRDefault="00F73465" w:rsidP="007B07D5"/>
        </w:tc>
        <w:tc>
          <w:tcPr>
            <w:tcW w:w="1417" w:type="dxa"/>
          </w:tcPr>
          <w:p w14:paraId="0666E550" w14:textId="77777777" w:rsidR="00F73465" w:rsidRPr="0001425B" w:rsidRDefault="00F73465" w:rsidP="007B07D5"/>
        </w:tc>
        <w:tc>
          <w:tcPr>
            <w:tcW w:w="1099" w:type="dxa"/>
          </w:tcPr>
          <w:p w14:paraId="3477DF84" w14:textId="77777777" w:rsidR="00F73465" w:rsidRPr="0001425B" w:rsidRDefault="00F73465" w:rsidP="007B07D5"/>
        </w:tc>
      </w:tr>
    </w:tbl>
    <w:p w14:paraId="6000592D" w14:textId="77777777" w:rsidR="00F73465" w:rsidRPr="0001425B" w:rsidRDefault="00F73465" w:rsidP="00F73465"/>
    <w:p w14:paraId="0869FDF9" w14:textId="77777777" w:rsidR="00F73465" w:rsidRPr="0001425B" w:rsidRDefault="00F73465" w:rsidP="00F73465">
      <w:pPr>
        <w:ind w:left="420" w:hangingChars="200" w:hanging="420"/>
      </w:pPr>
      <w:r w:rsidRPr="0001425B">
        <w:rPr>
          <w:rFonts w:hint="eastAsia"/>
        </w:rPr>
        <w:t>（</w:t>
      </w:r>
      <w:r w:rsidRPr="0001425B">
        <w:rPr>
          <w:rFonts w:hint="eastAsia"/>
        </w:rPr>
        <w:t>12</w:t>
      </w:r>
      <w:r w:rsidRPr="0001425B">
        <w:rPr>
          <w:rFonts w:hint="eastAsia"/>
        </w:rPr>
        <w:t>）印刷製本費（パッケージ等のデザイン料を含む）</w:t>
      </w:r>
    </w:p>
    <w:p w14:paraId="6540FF23"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3089C11F" w14:textId="77777777" w:rsidTr="007B07D5">
        <w:tc>
          <w:tcPr>
            <w:tcW w:w="1242" w:type="dxa"/>
            <w:tcBorders>
              <w:bottom w:val="single" w:sz="4" w:space="0" w:color="auto"/>
            </w:tcBorders>
          </w:tcPr>
          <w:p w14:paraId="0988DF13" w14:textId="77777777" w:rsidR="00F73465" w:rsidRPr="0001425B" w:rsidRDefault="00F73465" w:rsidP="007B07D5">
            <w:pPr>
              <w:jc w:val="center"/>
            </w:pPr>
            <w:r w:rsidRPr="0001425B">
              <w:t>区分</w:t>
            </w:r>
          </w:p>
        </w:tc>
        <w:tc>
          <w:tcPr>
            <w:tcW w:w="3544" w:type="dxa"/>
            <w:tcBorders>
              <w:bottom w:val="single" w:sz="4" w:space="0" w:color="auto"/>
            </w:tcBorders>
          </w:tcPr>
          <w:p w14:paraId="62E28AF5" w14:textId="77777777" w:rsidR="00F73465" w:rsidRPr="0001425B" w:rsidRDefault="00F73465" w:rsidP="007B07D5">
            <w:pPr>
              <w:jc w:val="center"/>
            </w:pPr>
            <w:r w:rsidRPr="0001425B">
              <w:t>取組内容</w:t>
            </w:r>
          </w:p>
        </w:tc>
        <w:tc>
          <w:tcPr>
            <w:tcW w:w="1418" w:type="dxa"/>
            <w:tcBorders>
              <w:bottom w:val="single" w:sz="4" w:space="0" w:color="auto"/>
            </w:tcBorders>
          </w:tcPr>
          <w:p w14:paraId="27F9B58B" w14:textId="77777777" w:rsidR="00F73465" w:rsidRPr="0001425B" w:rsidRDefault="00F73465" w:rsidP="007B07D5">
            <w:pPr>
              <w:jc w:val="center"/>
            </w:pPr>
            <w:r w:rsidRPr="0001425B">
              <w:t>経費区分</w:t>
            </w:r>
          </w:p>
        </w:tc>
        <w:tc>
          <w:tcPr>
            <w:tcW w:w="1417" w:type="dxa"/>
            <w:tcBorders>
              <w:bottom w:val="single" w:sz="4" w:space="0" w:color="auto"/>
            </w:tcBorders>
          </w:tcPr>
          <w:p w14:paraId="31B6557C" w14:textId="77777777" w:rsidR="00F73465" w:rsidRPr="0001425B" w:rsidRDefault="00F73465" w:rsidP="007B07D5">
            <w:pPr>
              <w:jc w:val="center"/>
            </w:pPr>
            <w:r w:rsidRPr="0001425B">
              <w:t>金額（千円）</w:t>
            </w:r>
          </w:p>
        </w:tc>
        <w:tc>
          <w:tcPr>
            <w:tcW w:w="1099" w:type="dxa"/>
            <w:tcBorders>
              <w:bottom w:val="single" w:sz="4" w:space="0" w:color="auto"/>
            </w:tcBorders>
          </w:tcPr>
          <w:p w14:paraId="3AFA5488" w14:textId="77777777" w:rsidR="00F73465" w:rsidRPr="0001425B" w:rsidRDefault="00F73465" w:rsidP="007B07D5">
            <w:pPr>
              <w:jc w:val="center"/>
            </w:pPr>
            <w:r w:rsidRPr="0001425B">
              <w:t>備考</w:t>
            </w:r>
          </w:p>
        </w:tc>
      </w:tr>
      <w:tr w:rsidR="00F73465" w:rsidRPr="0001425B" w14:paraId="696BA942" w14:textId="77777777" w:rsidTr="007B07D5">
        <w:tc>
          <w:tcPr>
            <w:tcW w:w="1242" w:type="dxa"/>
          </w:tcPr>
          <w:p w14:paraId="2FC28254" w14:textId="77777777" w:rsidR="00F73465" w:rsidRPr="0001425B" w:rsidRDefault="00F73465" w:rsidP="007B07D5"/>
        </w:tc>
        <w:tc>
          <w:tcPr>
            <w:tcW w:w="3544" w:type="dxa"/>
          </w:tcPr>
          <w:p w14:paraId="540E8F9B" w14:textId="77777777" w:rsidR="00F73465" w:rsidRPr="0001425B" w:rsidRDefault="00F73465" w:rsidP="007B07D5"/>
        </w:tc>
        <w:tc>
          <w:tcPr>
            <w:tcW w:w="1418" w:type="dxa"/>
          </w:tcPr>
          <w:p w14:paraId="4DA804E6" w14:textId="77777777" w:rsidR="00F73465" w:rsidRPr="0001425B" w:rsidRDefault="00F73465" w:rsidP="007B07D5"/>
        </w:tc>
        <w:tc>
          <w:tcPr>
            <w:tcW w:w="1417" w:type="dxa"/>
          </w:tcPr>
          <w:p w14:paraId="41D0D25B" w14:textId="77777777" w:rsidR="00F73465" w:rsidRPr="0001425B" w:rsidRDefault="00F73465" w:rsidP="007B07D5"/>
        </w:tc>
        <w:tc>
          <w:tcPr>
            <w:tcW w:w="1099" w:type="dxa"/>
          </w:tcPr>
          <w:p w14:paraId="0322CEFE" w14:textId="77777777" w:rsidR="00F73465" w:rsidRPr="0001425B" w:rsidRDefault="00F73465" w:rsidP="007B07D5"/>
        </w:tc>
      </w:tr>
      <w:tr w:rsidR="00F73465" w:rsidRPr="0001425B" w14:paraId="3DAAB240" w14:textId="77777777" w:rsidTr="007B07D5">
        <w:trPr>
          <w:trHeight w:val="285"/>
        </w:trPr>
        <w:tc>
          <w:tcPr>
            <w:tcW w:w="1242" w:type="dxa"/>
          </w:tcPr>
          <w:p w14:paraId="624931A7" w14:textId="77777777" w:rsidR="00F73465" w:rsidRPr="0001425B" w:rsidRDefault="00F73465" w:rsidP="007B07D5"/>
        </w:tc>
        <w:tc>
          <w:tcPr>
            <w:tcW w:w="3544" w:type="dxa"/>
          </w:tcPr>
          <w:p w14:paraId="2D02BAFF" w14:textId="77777777" w:rsidR="00F73465" w:rsidRPr="0001425B" w:rsidRDefault="00F73465" w:rsidP="007B07D5"/>
        </w:tc>
        <w:tc>
          <w:tcPr>
            <w:tcW w:w="1418" w:type="dxa"/>
          </w:tcPr>
          <w:p w14:paraId="5CCC8E9E" w14:textId="77777777" w:rsidR="00F73465" w:rsidRPr="0001425B" w:rsidRDefault="00F73465" w:rsidP="007B07D5"/>
        </w:tc>
        <w:tc>
          <w:tcPr>
            <w:tcW w:w="1417" w:type="dxa"/>
          </w:tcPr>
          <w:p w14:paraId="2E883644" w14:textId="77777777" w:rsidR="00F73465" w:rsidRPr="0001425B" w:rsidRDefault="00F73465" w:rsidP="007B07D5"/>
        </w:tc>
        <w:tc>
          <w:tcPr>
            <w:tcW w:w="1099" w:type="dxa"/>
          </w:tcPr>
          <w:p w14:paraId="3A9693A3" w14:textId="77777777" w:rsidR="00F73465" w:rsidRPr="0001425B" w:rsidRDefault="00F73465" w:rsidP="007B07D5"/>
        </w:tc>
      </w:tr>
      <w:tr w:rsidR="00F73465" w:rsidRPr="0001425B" w14:paraId="60B97043" w14:textId="77777777" w:rsidTr="007B07D5">
        <w:trPr>
          <w:trHeight w:val="302"/>
        </w:trPr>
        <w:tc>
          <w:tcPr>
            <w:tcW w:w="1242" w:type="dxa"/>
          </w:tcPr>
          <w:p w14:paraId="58851984" w14:textId="77777777" w:rsidR="00F73465" w:rsidRPr="0001425B" w:rsidRDefault="00F73465" w:rsidP="007B07D5">
            <w:pPr>
              <w:jc w:val="center"/>
            </w:pPr>
            <w:r w:rsidRPr="0001425B">
              <w:rPr>
                <w:rFonts w:hint="eastAsia"/>
              </w:rPr>
              <w:t>計</w:t>
            </w:r>
          </w:p>
        </w:tc>
        <w:tc>
          <w:tcPr>
            <w:tcW w:w="3544" w:type="dxa"/>
          </w:tcPr>
          <w:p w14:paraId="0530B5BF" w14:textId="77777777" w:rsidR="00F73465" w:rsidRPr="0001425B" w:rsidRDefault="00F73465" w:rsidP="007B07D5"/>
        </w:tc>
        <w:tc>
          <w:tcPr>
            <w:tcW w:w="1418" w:type="dxa"/>
          </w:tcPr>
          <w:p w14:paraId="38B91D3B" w14:textId="77777777" w:rsidR="00F73465" w:rsidRPr="0001425B" w:rsidRDefault="00F73465" w:rsidP="007B07D5"/>
        </w:tc>
        <w:tc>
          <w:tcPr>
            <w:tcW w:w="1417" w:type="dxa"/>
          </w:tcPr>
          <w:p w14:paraId="30A326CB" w14:textId="77777777" w:rsidR="00F73465" w:rsidRPr="0001425B" w:rsidRDefault="00F73465" w:rsidP="007B07D5"/>
        </w:tc>
        <w:tc>
          <w:tcPr>
            <w:tcW w:w="1099" w:type="dxa"/>
          </w:tcPr>
          <w:p w14:paraId="7E1402B9" w14:textId="77777777" w:rsidR="00F73465" w:rsidRPr="0001425B" w:rsidRDefault="00F73465" w:rsidP="007B07D5"/>
        </w:tc>
      </w:tr>
    </w:tbl>
    <w:p w14:paraId="45149A53" w14:textId="77777777" w:rsidR="00F73465" w:rsidRPr="0001425B" w:rsidRDefault="00F73465" w:rsidP="00F73465"/>
    <w:p w14:paraId="42712FC7" w14:textId="77777777" w:rsidR="00F73465" w:rsidRPr="0001425B" w:rsidRDefault="00F73465" w:rsidP="00F73465">
      <w:pPr>
        <w:ind w:left="420" w:hangingChars="200" w:hanging="420"/>
      </w:pPr>
      <w:r w:rsidRPr="0001425B">
        <w:rPr>
          <w:rFonts w:hint="eastAsia"/>
        </w:rPr>
        <w:t>（</w:t>
      </w:r>
      <w:r w:rsidRPr="0001425B">
        <w:rPr>
          <w:rFonts w:hint="eastAsia"/>
        </w:rPr>
        <w:t>13</w:t>
      </w:r>
      <w:r w:rsidRPr="0001425B">
        <w:rPr>
          <w:rFonts w:hint="eastAsia"/>
        </w:rPr>
        <w:t>）販売促進費（販促グッズ制作、商品パンフ等）</w:t>
      </w:r>
    </w:p>
    <w:p w14:paraId="0B42C607"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20C260C7" w14:textId="77777777" w:rsidTr="007B07D5">
        <w:tc>
          <w:tcPr>
            <w:tcW w:w="1242" w:type="dxa"/>
          </w:tcPr>
          <w:p w14:paraId="1BB3C121" w14:textId="77777777" w:rsidR="00F73465" w:rsidRPr="0001425B" w:rsidRDefault="00F73465" w:rsidP="007B07D5">
            <w:pPr>
              <w:jc w:val="center"/>
            </w:pPr>
            <w:r w:rsidRPr="0001425B">
              <w:t>区分</w:t>
            </w:r>
          </w:p>
        </w:tc>
        <w:tc>
          <w:tcPr>
            <w:tcW w:w="3544" w:type="dxa"/>
          </w:tcPr>
          <w:p w14:paraId="5A04C682" w14:textId="77777777" w:rsidR="00F73465" w:rsidRPr="0001425B" w:rsidRDefault="00F73465" w:rsidP="007B07D5">
            <w:pPr>
              <w:jc w:val="center"/>
            </w:pPr>
            <w:r w:rsidRPr="0001425B">
              <w:t>取組内容</w:t>
            </w:r>
          </w:p>
        </w:tc>
        <w:tc>
          <w:tcPr>
            <w:tcW w:w="1418" w:type="dxa"/>
          </w:tcPr>
          <w:p w14:paraId="044059EC" w14:textId="77777777" w:rsidR="00F73465" w:rsidRPr="0001425B" w:rsidRDefault="00F73465" w:rsidP="007B07D5">
            <w:pPr>
              <w:jc w:val="center"/>
            </w:pPr>
            <w:r w:rsidRPr="0001425B">
              <w:t>経費区分</w:t>
            </w:r>
          </w:p>
        </w:tc>
        <w:tc>
          <w:tcPr>
            <w:tcW w:w="1417" w:type="dxa"/>
          </w:tcPr>
          <w:p w14:paraId="33C66D68" w14:textId="77777777" w:rsidR="00F73465" w:rsidRPr="0001425B" w:rsidRDefault="00F73465" w:rsidP="007B07D5">
            <w:pPr>
              <w:jc w:val="center"/>
            </w:pPr>
            <w:r w:rsidRPr="0001425B">
              <w:t>金額（千円）</w:t>
            </w:r>
          </w:p>
        </w:tc>
        <w:tc>
          <w:tcPr>
            <w:tcW w:w="1099" w:type="dxa"/>
          </w:tcPr>
          <w:p w14:paraId="5E5FEADF" w14:textId="77777777" w:rsidR="00F73465" w:rsidRPr="0001425B" w:rsidRDefault="00F73465" w:rsidP="007B07D5">
            <w:pPr>
              <w:jc w:val="center"/>
            </w:pPr>
            <w:r w:rsidRPr="0001425B">
              <w:t>備考</w:t>
            </w:r>
          </w:p>
        </w:tc>
      </w:tr>
      <w:tr w:rsidR="00F73465" w:rsidRPr="0001425B" w14:paraId="19AAC8FB" w14:textId="77777777" w:rsidTr="007B07D5">
        <w:tc>
          <w:tcPr>
            <w:tcW w:w="1242" w:type="dxa"/>
          </w:tcPr>
          <w:p w14:paraId="5C077E1E" w14:textId="77777777" w:rsidR="00F73465" w:rsidRPr="0001425B" w:rsidRDefault="00F73465" w:rsidP="007B07D5"/>
        </w:tc>
        <w:tc>
          <w:tcPr>
            <w:tcW w:w="3544" w:type="dxa"/>
          </w:tcPr>
          <w:p w14:paraId="267E3E36" w14:textId="77777777" w:rsidR="00F73465" w:rsidRPr="0001425B" w:rsidRDefault="00F73465" w:rsidP="007B07D5"/>
        </w:tc>
        <w:tc>
          <w:tcPr>
            <w:tcW w:w="1418" w:type="dxa"/>
          </w:tcPr>
          <w:p w14:paraId="54255404" w14:textId="77777777" w:rsidR="00F73465" w:rsidRPr="0001425B" w:rsidRDefault="00F73465" w:rsidP="007B07D5"/>
        </w:tc>
        <w:tc>
          <w:tcPr>
            <w:tcW w:w="1417" w:type="dxa"/>
          </w:tcPr>
          <w:p w14:paraId="3714F259" w14:textId="77777777" w:rsidR="00F73465" w:rsidRPr="0001425B" w:rsidRDefault="00F73465" w:rsidP="007B07D5"/>
        </w:tc>
        <w:tc>
          <w:tcPr>
            <w:tcW w:w="1099" w:type="dxa"/>
          </w:tcPr>
          <w:p w14:paraId="39A21274" w14:textId="77777777" w:rsidR="00F73465" w:rsidRPr="0001425B" w:rsidRDefault="00F73465" w:rsidP="007B07D5"/>
        </w:tc>
      </w:tr>
      <w:tr w:rsidR="00F73465" w:rsidRPr="0001425B" w14:paraId="090153F0" w14:textId="77777777" w:rsidTr="007B07D5">
        <w:trPr>
          <w:trHeight w:val="285"/>
        </w:trPr>
        <w:tc>
          <w:tcPr>
            <w:tcW w:w="1242" w:type="dxa"/>
          </w:tcPr>
          <w:p w14:paraId="47ECFAAF" w14:textId="77777777" w:rsidR="00F73465" w:rsidRPr="0001425B" w:rsidRDefault="00F73465" w:rsidP="007B07D5"/>
        </w:tc>
        <w:tc>
          <w:tcPr>
            <w:tcW w:w="3544" w:type="dxa"/>
          </w:tcPr>
          <w:p w14:paraId="6959D993" w14:textId="77777777" w:rsidR="00F73465" w:rsidRPr="0001425B" w:rsidRDefault="00F73465" w:rsidP="007B07D5"/>
        </w:tc>
        <w:tc>
          <w:tcPr>
            <w:tcW w:w="1418" w:type="dxa"/>
          </w:tcPr>
          <w:p w14:paraId="36FCB99D" w14:textId="77777777" w:rsidR="00F73465" w:rsidRPr="0001425B" w:rsidRDefault="00F73465" w:rsidP="007B07D5"/>
        </w:tc>
        <w:tc>
          <w:tcPr>
            <w:tcW w:w="1417" w:type="dxa"/>
          </w:tcPr>
          <w:p w14:paraId="18699461" w14:textId="77777777" w:rsidR="00F73465" w:rsidRPr="0001425B" w:rsidRDefault="00F73465" w:rsidP="007B07D5"/>
        </w:tc>
        <w:tc>
          <w:tcPr>
            <w:tcW w:w="1099" w:type="dxa"/>
          </w:tcPr>
          <w:p w14:paraId="256E06A3" w14:textId="77777777" w:rsidR="00F73465" w:rsidRPr="0001425B" w:rsidRDefault="00F73465" w:rsidP="007B07D5"/>
        </w:tc>
      </w:tr>
      <w:tr w:rsidR="00F73465" w:rsidRPr="0001425B" w14:paraId="32851258" w14:textId="77777777" w:rsidTr="007B07D5">
        <w:trPr>
          <w:trHeight w:val="302"/>
        </w:trPr>
        <w:tc>
          <w:tcPr>
            <w:tcW w:w="1242" w:type="dxa"/>
          </w:tcPr>
          <w:p w14:paraId="12FDE4EC" w14:textId="77777777" w:rsidR="00F73465" w:rsidRPr="0001425B" w:rsidRDefault="00F73465" w:rsidP="007B07D5">
            <w:pPr>
              <w:jc w:val="center"/>
            </w:pPr>
            <w:r w:rsidRPr="0001425B">
              <w:rPr>
                <w:rFonts w:hint="eastAsia"/>
              </w:rPr>
              <w:t>計</w:t>
            </w:r>
          </w:p>
        </w:tc>
        <w:tc>
          <w:tcPr>
            <w:tcW w:w="3544" w:type="dxa"/>
          </w:tcPr>
          <w:p w14:paraId="3143F732" w14:textId="77777777" w:rsidR="00F73465" w:rsidRPr="0001425B" w:rsidRDefault="00F73465" w:rsidP="007B07D5"/>
        </w:tc>
        <w:tc>
          <w:tcPr>
            <w:tcW w:w="1418" w:type="dxa"/>
          </w:tcPr>
          <w:p w14:paraId="176EFB41" w14:textId="77777777" w:rsidR="00F73465" w:rsidRPr="0001425B" w:rsidRDefault="00F73465" w:rsidP="007B07D5"/>
        </w:tc>
        <w:tc>
          <w:tcPr>
            <w:tcW w:w="1417" w:type="dxa"/>
          </w:tcPr>
          <w:p w14:paraId="17A9A809" w14:textId="77777777" w:rsidR="00F73465" w:rsidRPr="0001425B" w:rsidRDefault="00F73465" w:rsidP="007B07D5"/>
        </w:tc>
        <w:tc>
          <w:tcPr>
            <w:tcW w:w="1099" w:type="dxa"/>
          </w:tcPr>
          <w:p w14:paraId="62A01651" w14:textId="77777777" w:rsidR="00F73465" w:rsidRPr="0001425B" w:rsidRDefault="00F73465" w:rsidP="007B07D5"/>
        </w:tc>
      </w:tr>
    </w:tbl>
    <w:p w14:paraId="361D898B" w14:textId="77777777" w:rsidR="00F73465" w:rsidRPr="0001425B" w:rsidRDefault="00F73465" w:rsidP="00F73465"/>
    <w:p w14:paraId="26326F97" w14:textId="77777777" w:rsidR="00F73465" w:rsidRPr="0001425B" w:rsidRDefault="00F73465" w:rsidP="00F73465">
      <w:pPr>
        <w:ind w:left="420" w:hangingChars="200" w:hanging="420"/>
      </w:pPr>
      <w:r w:rsidRPr="0001425B">
        <w:rPr>
          <w:rFonts w:hint="eastAsia"/>
        </w:rPr>
        <w:t>（</w:t>
      </w:r>
      <w:r w:rsidRPr="0001425B">
        <w:rPr>
          <w:rFonts w:hint="eastAsia"/>
        </w:rPr>
        <w:t>14</w:t>
      </w:r>
      <w:r w:rsidRPr="0001425B">
        <w:rPr>
          <w:rFonts w:hint="eastAsia"/>
        </w:rPr>
        <w:t>）広告宣伝費</w:t>
      </w:r>
    </w:p>
    <w:p w14:paraId="77EFC261"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38CBF254" w14:textId="77777777" w:rsidTr="007B07D5">
        <w:tc>
          <w:tcPr>
            <w:tcW w:w="1242" w:type="dxa"/>
          </w:tcPr>
          <w:p w14:paraId="4400EADD" w14:textId="77777777" w:rsidR="00F73465" w:rsidRPr="0001425B" w:rsidRDefault="00F73465" w:rsidP="007B07D5">
            <w:pPr>
              <w:jc w:val="center"/>
            </w:pPr>
            <w:r w:rsidRPr="0001425B">
              <w:t>区分</w:t>
            </w:r>
          </w:p>
        </w:tc>
        <w:tc>
          <w:tcPr>
            <w:tcW w:w="3544" w:type="dxa"/>
          </w:tcPr>
          <w:p w14:paraId="723F0237" w14:textId="77777777" w:rsidR="00F73465" w:rsidRPr="0001425B" w:rsidRDefault="00F73465" w:rsidP="007B07D5">
            <w:pPr>
              <w:jc w:val="center"/>
            </w:pPr>
            <w:r w:rsidRPr="0001425B">
              <w:t>取組内容</w:t>
            </w:r>
          </w:p>
        </w:tc>
        <w:tc>
          <w:tcPr>
            <w:tcW w:w="1418" w:type="dxa"/>
          </w:tcPr>
          <w:p w14:paraId="7644E154" w14:textId="77777777" w:rsidR="00F73465" w:rsidRPr="0001425B" w:rsidRDefault="00F73465" w:rsidP="007B07D5">
            <w:pPr>
              <w:jc w:val="center"/>
            </w:pPr>
            <w:r w:rsidRPr="0001425B">
              <w:t>経費区分</w:t>
            </w:r>
          </w:p>
        </w:tc>
        <w:tc>
          <w:tcPr>
            <w:tcW w:w="1417" w:type="dxa"/>
          </w:tcPr>
          <w:p w14:paraId="4B853C57" w14:textId="77777777" w:rsidR="00F73465" w:rsidRPr="0001425B" w:rsidRDefault="00F73465" w:rsidP="007B07D5">
            <w:pPr>
              <w:jc w:val="center"/>
            </w:pPr>
            <w:r w:rsidRPr="0001425B">
              <w:t>金額（千円）</w:t>
            </w:r>
          </w:p>
        </w:tc>
        <w:tc>
          <w:tcPr>
            <w:tcW w:w="1099" w:type="dxa"/>
          </w:tcPr>
          <w:p w14:paraId="5168B3F0" w14:textId="77777777" w:rsidR="00F73465" w:rsidRPr="0001425B" w:rsidRDefault="00F73465" w:rsidP="007B07D5">
            <w:pPr>
              <w:jc w:val="center"/>
            </w:pPr>
            <w:r w:rsidRPr="0001425B">
              <w:t>備考</w:t>
            </w:r>
          </w:p>
        </w:tc>
      </w:tr>
      <w:tr w:rsidR="00F73465" w:rsidRPr="0001425B" w14:paraId="26C84394" w14:textId="77777777" w:rsidTr="007B07D5">
        <w:tc>
          <w:tcPr>
            <w:tcW w:w="1242" w:type="dxa"/>
          </w:tcPr>
          <w:p w14:paraId="031C48D3" w14:textId="77777777" w:rsidR="00F73465" w:rsidRPr="0001425B" w:rsidRDefault="00F73465" w:rsidP="007B07D5"/>
        </w:tc>
        <w:tc>
          <w:tcPr>
            <w:tcW w:w="3544" w:type="dxa"/>
          </w:tcPr>
          <w:p w14:paraId="6F2284FD" w14:textId="77777777" w:rsidR="00F73465" w:rsidRPr="0001425B" w:rsidRDefault="00F73465" w:rsidP="007B07D5"/>
        </w:tc>
        <w:tc>
          <w:tcPr>
            <w:tcW w:w="1418" w:type="dxa"/>
          </w:tcPr>
          <w:p w14:paraId="1A54E2EA" w14:textId="77777777" w:rsidR="00F73465" w:rsidRPr="0001425B" w:rsidRDefault="00F73465" w:rsidP="007B07D5"/>
        </w:tc>
        <w:tc>
          <w:tcPr>
            <w:tcW w:w="1417" w:type="dxa"/>
          </w:tcPr>
          <w:p w14:paraId="4591DEEF" w14:textId="77777777" w:rsidR="00F73465" w:rsidRPr="0001425B" w:rsidRDefault="00F73465" w:rsidP="007B07D5"/>
        </w:tc>
        <w:tc>
          <w:tcPr>
            <w:tcW w:w="1099" w:type="dxa"/>
          </w:tcPr>
          <w:p w14:paraId="08224BF2" w14:textId="77777777" w:rsidR="00F73465" w:rsidRPr="0001425B" w:rsidRDefault="00F73465" w:rsidP="007B07D5"/>
        </w:tc>
      </w:tr>
      <w:tr w:rsidR="00F73465" w:rsidRPr="0001425B" w14:paraId="235C6D4B" w14:textId="77777777" w:rsidTr="007B07D5">
        <w:trPr>
          <w:trHeight w:val="285"/>
        </w:trPr>
        <w:tc>
          <w:tcPr>
            <w:tcW w:w="1242" w:type="dxa"/>
          </w:tcPr>
          <w:p w14:paraId="6BD5553C" w14:textId="77777777" w:rsidR="00F73465" w:rsidRPr="0001425B" w:rsidRDefault="00F73465" w:rsidP="007B07D5"/>
        </w:tc>
        <w:tc>
          <w:tcPr>
            <w:tcW w:w="3544" w:type="dxa"/>
          </w:tcPr>
          <w:p w14:paraId="7233E225" w14:textId="77777777" w:rsidR="00F73465" w:rsidRPr="0001425B" w:rsidRDefault="00F73465" w:rsidP="007B07D5"/>
        </w:tc>
        <w:tc>
          <w:tcPr>
            <w:tcW w:w="1418" w:type="dxa"/>
          </w:tcPr>
          <w:p w14:paraId="4B778F51" w14:textId="77777777" w:rsidR="00F73465" w:rsidRPr="0001425B" w:rsidRDefault="00F73465" w:rsidP="007B07D5"/>
        </w:tc>
        <w:tc>
          <w:tcPr>
            <w:tcW w:w="1417" w:type="dxa"/>
          </w:tcPr>
          <w:p w14:paraId="44C1E33A" w14:textId="77777777" w:rsidR="00F73465" w:rsidRPr="0001425B" w:rsidRDefault="00F73465" w:rsidP="007B07D5"/>
        </w:tc>
        <w:tc>
          <w:tcPr>
            <w:tcW w:w="1099" w:type="dxa"/>
          </w:tcPr>
          <w:p w14:paraId="5D3708E0" w14:textId="77777777" w:rsidR="00F73465" w:rsidRPr="0001425B" w:rsidRDefault="00F73465" w:rsidP="007B07D5"/>
        </w:tc>
      </w:tr>
      <w:tr w:rsidR="00F73465" w:rsidRPr="0001425B" w14:paraId="033C0E5F" w14:textId="77777777" w:rsidTr="007B07D5">
        <w:trPr>
          <w:trHeight w:val="302"/>
        </w:trPr>
        <w:tc>
          <w:tcPr>
            <w:tcW w:w="1242" w:type="dxa"/>
          </w:tcPr>
          <w:p w14:paraId="2BD989A6" w14:textId="77777777" w:rsidR="00F73465" w:rsidRPr="0001425B" w:rsidRDefault="00F73465" w:rsidP="007B07D5">
            <w:pPr>
              <w:jc w:val="center"/>
            </w:pPr>
            <w:r w:rsidRPr="0001425B">
              <w:rPr>
                <w:rFonts w:hint="eastAsia"/>
              </w:rPr>
              <w:t>計</w:t>
            </w:r>
          </w:p>
        </w:tc>
        <w:tc>
          <w:tcPr>
            <w:tcW w:w="3544" w:type="dxa"/>
          </w:tcPr>
          <w:p w14:paraId="53827002" w14:textId="77777777" w:rsidR="00F73465" w:rsidRPr="0001425B" w:rsidRDefault="00F73465" w:rsidP="007B07D5"/>
        </w:tc>
        <w:tc>
          <w:tcPr>
            <w:tcW w:w="1418" w:type="dxa"/>
          </w:tcPr>
          <w:p w14:paraId="4E0FDA3D" w14:textId="77777777" w:rsidR="00F73465" w:rsidRPr="0001425B" w:rsidRDefault="00F73465" w:rsidP="007B07D5"/>
        </w:tc>
        <w:tc>
          <w:tcPr>
            <w:tcW w:w="1417" w:type="dxa"/>
          </w:tcPr>
          <w:p w14:paraId="51342403" w14:textId="77777777" w:rsidR="00F73465" w:rsidRPr="0001425B" w:rsidRDefault="00F73465" w:rsidP="007B07D5"/>
        </w:tc>
        <w:tc>
          <w:tcPr>
            <w:tcW w:w="1099" w:type="dxa"/>
          </w:tcPr>
          <w:p w14:paraId="5856565D" w14:textId="77777777" w:rsidR="00F73465" w:rsidRPr="0001425B" w:rsidRDefault="00F73465" w:rsidP="007B07D5"/>
        </w:tc>
      </w:tr>
    </w:tbl>
    <w:p w14:paraId="32000B29" w14:textId="77777777" w:rsidR="00F73465" w:rsidRPr="0001425B" w:rsidRDefault="00F73465" w:rsidP="00F73465"/>
    <w:p w14:paraId="46B8E3A9" w14:textId="77777777" w:rsidR="00F73465" w:rsidRPr="0001425B" w:rsidRDefault="00F73465" w:rsidP="00F73465">
      <w:pPr>
        <w:ind w:left="420" w:hangingChars="200" w:hanging="420"/>
      </w:pPr>
      <w:r w:rsidRPr="0001425B">
        <w:rPr>
          <w:rFonts w:hint="eastAsia"/>
        </w:rPr>
        <w:t>（</w:t>
      </w:r>
      <w:r w:rsidRPr="0001425B">
        <w:rPr>
          <w:rFonts w:hint="eastAsia"/>
        </w:rPr>
        <w:t>15</w:t>
      </w:r>
      <w:r w:rsidRPr="0001425B">
        <w:rPr>
          <w:rFonts w:hint="eastAsia"/>
        </w:rPr>
        <w:t>）その他、取組実行のために水産庁長官が必要と認めた経費</w:t>
      </w:r>
    </w:p>
    <w:p w14:paraId="3E02AAFA" w14:textId="77777777" w:rsidR="00F73465" w:rsidRPr="0001425B" w:rsidRDefault="00F73465" w:rsidP="00F73465">
      <w:r w:rsidRPr="0001425B">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13"/>
        <w:gridCol w:w="3434"/>
        <w:gridCol w:w="1383"/>
        <w:gridCol w:w="1389"/>
        <w:gridCol w:w="1075"/>
      </w:tblGrid>
      <w:tr w:rsidR="00F73465" w:rsidRPr="0001425B" w14:paraId="248D13A9" w14:textId="77777777" w:rsidTr="007B07D5">
        <w:tc>
          <w:tcPr>
            <w:tcW w:w="1242" w:type="dxa"/>
          </w:tcPr>
          <w:p w14:paraId="076617D5" w14:textId="77777777" w:rsidR="00F73465" w:rsidRPr="0001425B" w:rsidRDefault="00F73465" w:rsidP="007B07D5">
            <w:pPr>
              <w:jc w:val="center"/>
            </w:pPr>
            <w:r w:rsidRPr="0001425B">
              <w:t>区分</w:t>
            </w:r>
          </w:p>
        </w:tc>
        <w:tc>
          <w:tcPr>
            <w:tcW w:w="3544" w:type="dxa"/>
          </w:tcPr>
          <w:p w14:paraId="72AD0624" w14:textId="77777777" w:rsidR="00F73465" w:rsidRPr="0001425B" w:rsidRDefault="00F73465" w:rsidP="007B07D5">
            <w:pPr>
              <w:jc w:val="center"/>
            </w:pPr>
            <w:r w:rsidRPr="0001425B">
              <w:t>取組内容</w:t>
            </w:r>
          </w:p>
        </w:tc>
        <w:tc>
          <w:tcPr>
            <w:tcW w:w="1418" w:type="dxa"/>
          </w:tcPr>
          <w:p w14:paraId="72D18305" w14:textId="77777777" w:rsidR="00F73465" w:rsidRPr="0001425B" w:rsidRDefault="00F73465" w:rsidP="007B07D5">
            <w:pPr>
              <w:jc w:val="center"/>
            </w:pPr>
            <w:r w:rsidRPr="0001425B">
              <w:t>経費区分</w:t>
            </w:r>
          </w:p>
        </w:tc>
        <w:tc>
          <w:tcPr>
            <w:tcW w:w="1417" w:type="dxa"/>
          </w:tcPr>
          <w:p w14:paraId="6A9C3F0A" w14:textId="77777777" w:rsidR="00F73465" w:rsidRPr="0001425B" w:rsidRDefault="00F73465" w:rsidP="007B07D5">
            <w:pPr>
              <w:jc w:val="center"/>
            </w:pPr>
            <w:r w:rsidRPr="0001425B">
              <w:t>金額（千円）</w:t>
            </w:r>
          </w:p>
        </w:tc>
        <w:tc>
          <w:tcPr>
            <w:tcW w:w="1099" w:type="dxa"/>
          </w:tcPr>
          <w:p w14:paraId="072B55F4" w14:textId="77777777" w:rsidR="00F73465" w:rsidRPr="0001425B" w:rsidRDefault="00F73465" w:rsidP="007B07D5">
            <w:pPr>
              <w:jc w:val="center"/>
            </w:pPr>
            <w:r w:rsidRPr="0001425B">
              <w:t>備考</w:t>
            </w:r>
          </w:p>
        </w:tc>
      </w:tr>
      <w:tr w:rsidR="00F73465" w:rsidRPr="0001425B" w14:paraId="16772431" w14:textId="77777777" w:rsidTr="007B07D5">
        <w:tc>
          <w:tcPr>
            <w:tcW w:w="1242" w:type="dxa"/>
          </w:tcPr>
          <w:p w14:paraId="5337FFB4" w14:textId="77777777" w:rsidR="00F73465" w:rsidRPr="0001425B" w:rsidRDefault="00F73465" w:rsidP="007B07D5"/>
        </w:tc>
        <w:tc>
          <w:tcPr>
            <w:tcW w:w="3544" w:type="dxa"/>
          </w:tcPr>
          <w:p w14:paraId="265976E8" w14:textId="77777777" w:rsidR="00F73465" w:rsidRPr="0001425B" w:rsidRDefault="00F73465" w:rsidP="007B07D5"/>
        </w:tc>
        <w:tc>
          <w:tcPr>
            <w:tcW w:w="1418" w:type="dxa"/>
          </w:tcPr>
          <w:p w14:paraId="513365F1" w14:textId="77777777" w:rsidR="00F73465" w:rsidRPr="0001425B" w:rsidRDefault="00F73465" w:rsidP="007B07D5"/>
        </w:tc>
        <w:tc>
          <w:tcPr>
            <w:tcW w:w="1417" w:type="dxa"/>
          </w:tcPr>
          <w:p w14:paraId="3BDAA937" w14:textId="77777777" w:rsidR="00F73465" w:rsidRPr="0001425B" w:rsidRDefault="00F73465" w:rsidP="007B07D5"/>
        </w:tc>
        <w:tc>
          <w:tcPr>
            <w:tcW w:w="1099" w:type="dxa"/>
          </w:tcPr>
          <w:p w14:paraId="4E9A7494" w14:textId="77777777" w:rsidR="00F73465" w:rsidRPr="0001425B" w:rsidRDefault="00F73465" w:rsidP="007B07D5"/>
        </w:tc>
      </w:tr>
      <w:tr w:rsidR="00F73465" w:rsidRPr="0001425B" w14:paraId="49FD8B7F" w14:textId="77777777" w:rsidTr="007B07D5">
        <w:trPr>
          <w:trHeight w:val="285"/>
        </w:trPr>
        <w:tc>
          <w:tcPr>
            <w:tcW w:w="1242" w:type="dxa"/>
          </w:tcPr>
          <w:p w14:paraId="73B417C8" w14:textId="77777777" w:rsidR="00F73465" w:rsidRPr="0001425B" w:rsidRDefault="00F73465" w:rsidP="007B07D5"/>
        </w:tc>
        <w:tc>
          <w:tcPr>
            <w:tcW w:w="3544" w:type="dxa"/>
          </w:tcPr>
          <w:p w14:paraId="5F014565" w14:textId="77777777" w:rsidR="00F73465" w:rsidRPr="0001425B" w:rsidRDefault="00F73465" w:rsidP="007B07D5"/>
        </w:tc>
        <w:tc>
          <w:tcPr>
            <w:tcW w:w="1418" w:type="dxa"/>
          </w:tcPr>
          <w:p w14:paraId="4ED029B4" w14:textId="77777777" w:rsidR="00F73465" w:rsidRPr="0001425B" w:rsidRDefault="00F73465" w:rsidP="007B07D5"/>
        </w:tc>
        <w:tc>
          <w:tcPr>
            <w:tcW w:w="1417" w:type="dxa"/>
          </w:tcPr>
          <w:p w14:paraId="22DCBB74" w14:textId="77777777" w:rsidR="00F73465" w:rsidRPr="0001425B" w:rsidRDefault="00F73465" w:rsidP="007B07D5"/>
        </w:tc>
        <w:tc>
          <w:tcPr>
            <w:tcW w:w="1099" w:type="dxa"/>
          </w:tcPr>
          <w:p w14:paraId="09101B8C" w14:textId="77777777" w:rsidR="00F73465" w:rsidRPr="0001425B" w:rsidRDefault="00F73465" w:rsidP="007B07D5"/>
        </w:tc>
      </w:tr>
      <w:tr w:rsidR="00F73465" w:rsidRPr="0001425B" w14:paraId="5F6A02D6" w14:textId="77777777" w:rsidTr="007B07D5">
        <w:trPr>
          <w:trHeight w:val="302"/>
        </w:trPr>
        <w:tc>
          <w:tcPr>
            <w:tcW w:w="1242" w:type="dxa"/>
          </w:tcPr>
          <w:p w14:paraId="1EDD6579" w14:textId="77777777" w:rsidR="00F73465" w:rsidRPr="0001425B" w:rsidRDefault="00F73465" w:rsidP="007B07D5">
            <w:pPr>
              <w:jc w:val="center"/>
            </w:pPr>
            <w:r w:rsidRPr="0001425B">
              <w:rPr>
                <w:rFonts w:hint="eastAsia"/>
              </w:rPr>
              <w:t>計</w:t>
            </w:r>
          </w:p>
        </w:tc>
        <w:tc>
          <w:tcPr>
            <w:tcW w:w="3544" w:type="dxa"/>
          </w:tcPr>
          <w:p w14:paraId="2E8AA0BC" w14:textId="77777777" w:rsidR="00F73465" w:rsidRPr="0001425B" w:rsidRDefault="00F73465" w:rsidP="007B07D5"/>
        </w:tc>
        <w:tc>
          <w:tcPr>
            <w:tcW w:w="1418" w:type="dxa"/>
          </w:tcPr>
          <w:p w14:paraId="1745149B" w14:textId="77777777" w:rsidR="00F73465" w:rsidRPr="0001425B" w:rsidRDefault="00F73465" w:rsidP="007B07D5"/>
        </w:tc>
        <w:tc>
          <w:tcPr>
            <w:tcW w:w="1417" w:type="dxa"/>
          </w:tcPr>
          <w:p w14:paraId="50343CA6" w14:textId="77777777" w:rsidR="00F73465" w:rsidRPr="0001425B" w:rsidRDefault="00F73465" w:rsidP="007B07D5"/>
        </w:tc>
        <w:tc>
          <w:tcPr>
            <w:tcW w:w="1099" w:type="dxa"/>
          </w:tcPr>
          <w:p w14:paraId="7F078AF0" w14:textId="77777777" w:rsidR="00F73465" w:rsidRPr="0001425B" w:rsidRDefault="00F73465" w:rsidP="007B07D5"/>
        </w:tc>
      </w:tr>
    </w:tbl>
    <w:p w14:paraId="00FBAA15" w14:textId="77777777" w:rsidR="00F73465" w:rsidRPr="0001425B" w:rsidRDefault="00F73465" w:rsidP="00F73465"/>
    <w:p w14:paraId="51B88F0A" w14:textId="77777777" w:rsidR="00F73465" w:rsidRPr="0001425B" w:rsidRDefault="00F73465" w:rsidP="00F73465"/>
    <w:p w14:paraId="3054614E" w14:textId="77777777" w:rsidR="00F73465" w:rsidRPr="0001425B" w:rsidRDefault="00F73465" w:rsidP="00F73465">
      <w:r w:rsidRPr="0001425B">
        <w:rPr>
          <w:rFonts w:hint="eastAsia"/>
        </w:rPr>
        <w:t>２　事業の成果</w:t>
      </w:r>
    </w:p>
    <w:p w14:paraId="3025B724" w14:textId="77777777" w:rsidR="00F73465" w:rsidRPr="0001425B" w:rsidRDefault="00F73465" w:rsidP="00F73465">
      <w:r w:rsidRPr="0001425B">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F73465" w:rsidRPr="0001425B" w14:paraId="4BFAFC78" w14:textId="77777777" w:rsidTr="007B07D5">
        <w:tc>
          <w:tcPr>
            <w:tcW w:w="2175" w:type="dxa"/>
          </w:tcPr>
          <w:p w14:paraId="31EFB6B2" w14:textId="77777777" w:rsidR="00F73465" w:rsidRPr="0001425B" w:rsidRDefault="00F73465" w:rsidP="007B07D5">
            <w:pPr>
              <w:jc w:val="center"/>
            </w:pPr>
            <w:r w:rsidRPr="0001425B">
              <w:rPr>
                <w:rFonts w:hint="eastAsia"/>
              </w:rPr>
              <w:t>対象水産物名</w:t>
            </w:r>
          </w:p>
        </w:tc>
        <w:tc>
          <w:tcPr>
            <w:tcW w:w="2176" w:type="dxa"/>
          </w:tcPr>
          <w:p w14:paraId="5440A39A" w14:textId="77777777" w:rsidR="00F73465" w:rsidRPr="0001425B" w:rsidRDefault="00F73465" w:rsidP="007B07D5">
            <w:pPr>
              <w:jc w:val="center"/>
            </w:pPr>
            <w:r w:rsidRPr="0001425B">
              <w:rPr>
                <w:rFonts w:hint="eastAsia"/>
              </w:rPr>
              <w:t>目標</w:t>
            </w:r>
          </w:p>
        </w:tc>
        <w:tc>
          <w:tcPr>
            <w:tcW w:w="2176" w:type="dxa"/>
          </w:tcPr>
          <w:p w14:paraId="4ED13C16" w14:textId="77777777" w:rsidR="00F73465" w:rsidRPr="0001425B" w:rsidRDefault="00F73465" w:rsidP="007B07D5">
            <w:pPr>
              <w:jc w:val="center"/>
            </w:pPr>
            <w:r w:rsidRPr="0001425B">
              <w:rPr>
                <w:rFonts w:hint="eastAsia"/>
              </w:rPr>
              <w:t>実績</w:t>
            </w:r>
          </w:p>
        </w:tc>
      </w:tr>
      <w:tr w:rsidR="00F73465" w:rsidRPr="0001425B" w14:paraId="69DAC6DC" w14:textId="77777777" w:rsidTr="007B07D5">
        <w:tc>
          <w:tcPr>
            <w:tcW w:w="2175" w:type="dxa"/>
          </w:tcPr>
          <w:p w14:paraId="76B477AF" w14:textId="77777777" w:rsidR="00F73465" w:rsidRPr="0001425B" w:rsidRDefault="00F73465" w:rsidP="007B07D5"/>
        </w:tc>
        <w:tc>
          <w:tcPr>
            <w:tcW w:w="2176" w:type="dxa"/>
          </w:tcPr>
          <w:p w14:paraId="04606A97" w14:textId="77777777" w:rsidR="00F73465" w:rsidRPr="0001425B" w:rsidRDefault="00F73465" w:rsidP="007B07D5"/>
        </w:tc>
        <w:tc>
          <w:tcPr>
            <w:tcW w:w="2176" w:type="dxa"/>
          </w:tcPr>
          <w:p w14:paraId="01E5D9A2" w14:textId="77777777" w:rsidR="00F73465" w:rsidRPr="0001425B" w:rsidRDefault="00F73465" w:rsidP="007B07D5"/>
        </w:tc>
      </w:tr>
      <w:tr w:rsidR="00F73465" w:rsidRPr="0001425B" w14:paraId="5B544A03" w14:textId="77777777" w:rsidTr="007B07D5">
        <w:tc>
          <w:tcPr>
            <w:tcW w:w="2175" w:type="dxa"/>
          </w:tcPr>
          <w:p w14:paraId="090BC9CF" w14:textId="77777777" w:rsidR="00F73465" w:rsidRPr="0001425B" w:rsidRDefault="00F73465" w:rsidP="007B07D5"/>
        </w:tc>
        <w:tc>
          <w:tcPr>
            <w:tcW w:w="2176" w:type="dxa"/>
          </w:tcPr>
          <w:p w14:paraId="2449B330" w14:textId="77777777" w:rsidR="00F73465" w:rsidRPr="0001425B" w:rsidRDefault="00F73465" w:rsidP="007B07D5"/>
        </w:tc>
        <w:tc>
          <w:tcPr>
            <w:tcW w:w="2176" w:type="dxa"/>
          </w:tcPr>
          <w:p w14:paraId="3A6BF9A0" w14:textId="77777777" w:rsidR="00F73465" w:rsidRPr="0001425B" w:rsidRDefault="00F73465" w:rsidP="007B07D5"/>
        </w:tc>
      </w:tr>
    </w:tbl>
    <w:p w14:paraId="4BA83B97" w14:textId="77777777" w:rsidR="00F73465" w:rsidRPr="0001425B" w:rsidRDefault="00F73465" w:rsidP="00F73465"/>
    <w:p w14:paraId="1002FC48" w14:textId="77777777" w:rsidR="00F73465" w:rsidRPr="0001425B" w:rsidRDefault="00F73465" w:rsidP="00F73465">
      <w:r w:rsidRPr="0001425B">
        <w:rPr>
          <w:rFonts w:hint="eastAsia"/>
        </w:rPr>
        <w:t>（２）取組の状況</w:t>
      </w:r>
    </w:p>
    <w:p w14:paraId="5D950343" w14:textId="77777777" w:rsidR="00F73465" w:rsidRPr="0001425B" w:rsidRDefault="00F73465" w:rsidP="00F73465"/>
    <w:p w14:paraId="38AB0884" w14:textId="77777777" w:rsidR="00F73465" w:rsidRPr="0001425B" w:rsidRDefault="00F73465" w:rsidP="00F73465"/>
    <w:p w14:paraId="14728E5E" w14:textId="77777777" w:rsidR="00F73465" w:rsidRPr="0001425B" w:rsidRDefault="00F73465" w:rsidP="00F73465"/>
    <w:p w14:paraId="09CC5A88" w14:textId="77777777" w:rsidR="00F73465" w:rsidRPr="0001425B" w:rsidRDefault="00F73465" w:rsidP="00F73465"/>
    <w:p w14:paraId="7FB9D796" w14:textId="77777777" w:rsidR="00F73465" w:rsidRPr="0001425B" w:rsidRDefault="00F73465" w:rsidP="00F73465"/>
    <w:p w14:paraId="1790A0F0" w14:textId="77777777" w:rsidR="00F73465" w:rsidRPr="0001425B" w:rsidRDefault="00F73465" w:rsidP="00F73465"/>
    <w:p w14:paraId="227ACC04" w14:textId="77777777" w:rsidR="00F73465" w:rsidRPr="0001425B" w:rsidRDefault="00F73465" w:rsidP="00F73465"/>
    <w:p w14:paraId="5BF16B1A" w14:textId="77777777" w:rsidR="00F73465" w:rsidRPr="0001425B" w:rsidRDefault="00F73465" w:rsidP="00F73465">
      <w:r w:rsidRPr="0001425B">
        <w:rPr>
          <w:rFonts w:hint="eastAsia"/>
        </w:rPr>
        <w:t>３　経費の状況</w:t>
      </w:r>
    </w:p>
    <w:p w14:paraId="57A6A062" w14:textId="77777777" w:rsidR="00F73465" w:rsidRPr="0001425B" w:rsidRDefault="00F73465" w:rsidP="00F73465">
      <w:pPr>
        <w:ind w:firstLineChars="3500" w:firstLine="7350"/>
      </w:pPr>
      <w:r w:rsidRPr="0001425B">
        <w:rPr>
          <w:rFonts w:hint="eastAsia"/>
        </w:rPr>
        <w:t>単位：円</w:t>
      </w:r>
    </w:p>
    <w:tbl>
      <w:tblPr>
        <w:tblStyle w:val="a7"/>
        <w:tblW w:w="0" w:type="auto"/>
        <w:tblLook w:val="04A0" w:firstRow="1" w:lastRow="0" w:firstColumn="1" w:lastColumn="0" w:noHBand="0" w:noVBand="1"/>
      </w:tblPr>
      <w:tblGrid>
        <w:gridCol w:w="3146"/>
        <w:gridCol w:w="1234"/>
        <w:gridCol w:w="1371"/>
        <w:gridCol w:w="1371"/>
        <w:gridCol w:w="1372"/>
      </w:tblGrid>
      <w:tr w:rsidR="00F73465" w:rsidRPr="0001425B" w14:paraId="6EF10421" w14:textId="77777777" w:rsidTr="008E7B84">
        <w:tc>
          <w:tcPr>
            <w:tcW w:w="3227" w:type="dxa"/>
            <w:tcBorders>
              <w:bottom w:val="single" w:sz="4" w:space="0" w:color="auto"/>
            </w:tcBorders>
          </w:tcPr>
          <w:p w14:paraId="2E63A492" w14:textId="77777777" w:rsidR="00F73465" w:rsidRPr="0001425B" w:rsidRDefault="00F73465" w:rsidP="007B07D5">
            <w:pPr>
              <w:jc w:val="center"/>
            </w:pPr>
            <w:r w:rsidRPr="0001425B">
              <w:rPr>
                <w:rFonts w:hint="eastAsia"/>
              </w:rPr>
              <w:t>助成事業に要する経費</w:t>
            </w:r>
          </w:p>
        </w:tc>
        <w:tc>
          <w:tcPr>
            <w:tcW w:w="1262" w:type="dxa"/>
            <w:tcBorders>
              <w:bottom w:val="single" w:sz="4" w:space="0" w:color="auto"/>
            </w:tcBorders>
          </w:tcPr>
          <w:p w14:paraId="3FAD4E21" w14:textId="77777777" w:rsidR="00F73465" w:rsidRPr="0001425B" w:rsidRDefault="00F73465" w:rsidP="007B07D5">
            <w:pPr>
              <w:jc w:val="center"/>
            </w:pPr>
            <w:r w:rsidRPr="0001425B">
              <w:rPr>
                <w:rFonts w:hint="eastAsia"/>
              </w:rPr>
              <w:t>本年度予算額</w:t>
            </w:r>
          </w:p>
        </w:tc>
        <w:tc>
          <w:tcPr>
            <w:tcW w:w="1404" w:type="dxa"/>
            <w:tcBorders>
              <w:bottom w:val="single" w:sz="4" w:space="0" w:color="auto"/>
            </w:tcBorders>
          </w:tcPr>
          <w:p w14:paraId="769B20B3" w14:textId="77777777" w:rsidR="00F73465" w:rsidRPr="0001425B" w:rsidRDefault="00F73465" w:rsidP="007B07D5">
            <w:pPr>
              <w:jc w:val="center"/>
            </w:pPr>
            <w:r w:rsidRPr="0001425B">
              <w:rPr>
                <w:rFonts w:hint="eastAsia"/>
              </w:rPr>
              <w:t>助成事業に要した経費</w:t>
            </w:r>
          </w:p>
        </w:tc>
        <w:tc>
          <w:tcPr>
            <w:tcW w:w="1404" w:type="dxa"/>
            <w:tcBorders>
              <w:bottom w:val="single" w:sz="4" w:space="0" w:color="auto"/>
            </w:tcBorders>
          </w:tcPr>
          <w:p w14:paraId="384275A1" w14:textId="77777777" w:rsidR="00F73465" w:rsidRPr="0001425B" w:rsidRDefault="00F73465" w:rsidP="007B07D5">
            <w:pPr>
              <w:jc w:val="center"/>
            </w:pPr>
            <w:r w:rsidRPr="0001425B">
              <w:rPr>
                <w:rFonts w:hint="eastAsia"/>
              </w:rPr>
              <w:t>出来高</w:t>
            </w:r>
          </w:p>
          <w:p w14:paraId="68A76C0A" w14:textId="77777777" w:rsidR="00F73465" w:rsidRPr="0001425B" w:rsidRDefault="00F73465" w:rsidP="007B07D5">
            <w:pPr>
              <w:jc w:val="center"/>
            </w:pPr>
            <w:r w:rsidRPr="0001425B">
              <w:rPr>
                <w:rFonts w:hint="eastAsia"/>
              </w:rPr>
              <w:t>％</w:t>
            </w:r>
          </w:p>
        </w:tc>
        <w:tc>
          <w:tcPr>
            <w:tcW w:w="1405" w:type="dxa"/>
            <w:tcBorders>
              <w:bottom w:val="single" w:sz="4" w:space="0" w:color="auto"/>
            </w:tcBorders>
          </w:tcPr>
          <w:p w14:paraId="79E8B191" w14:textId="77777777" w:rsidR="00F73465" w:rsidRPr="0001425B" w:rsidRDefault="00F73465" w:rsidP="007B07D5">
            <w:pPr>
              <w:jc w:val="center"/>
            </w:pPr>
            <w:r w:rsidRPr="0001425B">
              <w:rPr>
                <w:rFonts w:hint="eastAsia"/>
              </w:rPr>
              <w:t>備考</w:t>
            </w:r>
          </w:p>
        </w:tc>
      </w:tr>
      <w:tr w:rsidR="00F73465" w:rsidRPr="0001425B" w14:paraId="00A22FC6" w14:textId="77777777" w:rsidTr="008E7B84">
        <w:tc>
          <w:tcPr>
            <w:tcW w:w="3227" w:type="dxa"/>
            <w:tcBorders>
              <w:bottom w:val="nil"/>
            </w:tcBorders>
          </w:tcPr>
          <w:p w14:paraId="2F385AF4" w14:textId="77777777" w:rsidR="00F73465" w:rsidRPr="0001425B" w:rsidRDefault="00F73465" w:rsidP="007B07D5">
            <w:pPr>
              <w:ind w:left="210" w:hangingChars="100" w:hanging="210"/>
            </w:pPr>
            <w:r w:rsidRPr="0001425B">
              <w:rPr>
                <w:rFonts w:hint="eastAsia"/>
              </w:rPr>
              <w:t>①</w:t>
            </w:r>
            <w:r w:rsidRPr="0001425B">
              <w:t>謝金（委員、講師、専門家等）</w:t>
            </w:r>
          </w:p>
        </w:tc>
        <w:tc>
          <w:tcPr>
            <w:tcW w:w="1262" w:type="dxa"/>
            <w:tcBorders>
              <w:bottom w:val="nil"/>
            </w:tcBorders>
          </w:tcPr>
          <w:p w14:paraId="20060AF3" w14:textId="77777777" w:rsidR="00F73465" w:rsidRPr="0001425B" w:rsidRDefault="00F73465" w:rsidP="007B07D5">
            <w:pPr>
              <w:jc w:val="right"/>
            </w:pPr>
          </w:p>
        </w:tc>
        <w:tc>
          <w:tcPr>
            <w:tcW w:w="1404" w:type="dxa"/>
            <w:tcBorders>
              <w:bottom w:val="nil"/>
            </w:tcBorders>
          </w:tcPr>
          <w:p w14:paraId="22DECA9F" w14:textId="77777777" w:rsidR="00F73465" w:rsidRPr="0001425B" w:rsidRDefault="00F73465" w:rsidP="007B07D5">
            <w:pPr>
              <w:jc w:val="right"/>
            </w:pPr>
          </w:p>
        </w:tc>
        <w:tc>
          <w:tcPr>
            <w:tcW w:w="1404" w:type="dxa"/>
            <w:tcBorders>
              <w:bottom w:val="nil"/>
            </w:tcBorders>
          </w:tcPr>
          <w:p w14:paraId="580FEE08" w14:textId="77777777" w:rsidR="00F73465" w:rsidRPr="0001425B" w:rsidRDefault="00F73465" w:rsidP="007B07D5">
            <w:pPr>
              <w:jc w:val="right"/>
            </w:pPr>
          </w:p>
        </w:tc>
        <w:tc>
          <w:tcPr>
            <w:tcW w:w="1405" w:type="dxa"/>
            <w:tcBorders>
              <w:bottom w:val="nil"/>
            </w:tcBorders>
          </w:tcPr>
          <w:p w14:paraId="762B928D" w14:textId="77777777" w:rsidR="00F73465" w:rsidRPr="0001425B" w:rsidRDefault="00F73465" w:rsidP="007B07D5">
            <w:pPr>
              <w:jc w:val="right"/>
            </w:pPr>
          </w:p>
        </w:tc>
      </w:tr>
      <w:tr w:rsidR="00F73465" w:rsidRPr="0001425B" w14:paraId="0E4890C8" w14:textId="77777777" w:rsidTr="008E7B84">
        <w:tc>
          <w:tcPr>
            <w:tcW w:w="3227" w:type="dxa"/>
            <w:tcBorders>
              <w:top w:val="nil"/>
              <w:bottom w:val="nil"/>
            </w:tcBorders>
          </w:tcPr>
          <w:p w14:paraId="690F7ED7" w14:textId="77777777" w:rsidR="00F73465" w:rsidRPr="0001425B" w:rsidRDefault="00F73465" w:rsidP="007B07D5">
            <w:pPr>
              <w:ind w:left="210" w:hangingChars="100" w:hanging="210"/>
            </w:pPr>
            <w:r w:rsidRPr="0001425B">
              <w:rPr>
                <w:rFonts w:hint="eastAsia"/>
              </w:rPr>
              <w:t>②旅費・交通費（委員、講師、専門家、職員等）</w:t>
            </w:r>
          </w:p>
        </w:tc>
        <w:tc>
          <w:tcPr>
            <w:tcW w:w="1262" w:type="dxa"/>
            <w:tcBorders>
              <w:top w:val="nil"/>
              <w:bottom w:val="nil"/>
            </w:tcBorders>
          </w:tcPr>
          <w:p w14:paraId="1281FBFD" w14:textId="77777777" w:rsidR="00F73465" w:rsidRPr="0001425B" w:rsidRDefault="00F73465" w:rsidP="007B07D5">
            <w:pPr>
              <w:jc w:val="right"/>
            </w:pPr>
          </w:p>
        </w:tc>
        <w:tc>
          <w:tcPr>
            <w:tcW w:w="1404" w:type="dxa"/>
            <w:tcBorders>
              <w:top w:val="nil"/>
              <w:bottom w:val="nil"/>
            </w:tcBorders>
          </w:tcPr>
          <w:p w14:paraId="1FACDDD9" w14:textId="77777777" w:rsidR="00F73465" w:rsidRPr="0001425B" w:rsidRDefault="00F73465" w:rsidP="007B07D5">
            <w:pPr>
              <w:jc w:val="right"/>
            </w:pPr>
          </w:p>
        </w:tc>
        <w:tc>
          <w:tcPr>
            <w:tcW w:w="1404" w:type="dxa"/>
            <w:tcBorders>
              <w:top w:val="nil"/>
              <w:bottom w:val="nil"/>
            </w:tcBorders>
          </w:tcPr>
          <w:p w14:paraId="45C78581" w14:textId="77777777" w:rsidR="00F73465" w:rsidRPr="0001425B" w:rsidRDefault="00F73465" w:rsidP="007B07D5">
            <w:pPr>
              <w:jc w:val="right"/>
            </w:pPr>
          </w:p>
        </w:tc>
        <w:tc>
          <w:tcPr>
            <w:tcW w:w="1405" w:type="dxa"/>
            <w:tcBorders>
              <w:top w:val="nil"/>
              <w:bottom w:val="nil"/>
            </w:tcBorders>
          </w:tcPr>
          <w:p w14:paraId="12597E22" w14:textId="77777777" w:rsidR="00F73465" w:rsidRPr="0001425B" w:rsidRDefault="00F73465" w:rsidP="007B07D5">
            <w:pPr>
              <w:jc w:val="right"/>
            </w:pPr>
          </w:p>
        </w:tc>
      </w:tr>
      <w:tr w:rsidR="00F73465" w:rsidRPr="0001425B" w14:paraId="7F6703C8" w14:textId="77777777" w:rsidTr="008E7B84">
        <w:tc>
          <w:tcPr>
            <w:tcW w:w="3227" w:type="dxa"/>
            <w:tcBorders>
              <w:top w:val="nil"/>
              <w:bottom w:val="nil"/>
            </w:tcBorders>
          </w:tcPr>
          <w:p w14:paraId="10E70580" w14:textId="77777777" w:rsidR="00F73465" w:rsidRPr="0001425B" w:rsidRDefault="00F73465" w:rsidP="007B07D5">
            <w:pPr>
              <w:ind w:left="210" w:hangingChars="100" w:hanging="210"/>
            </w:pPr>
            <w:r w:rsidRPr="0001425B">
              <w:rPr>
                <w:rFonts w:hint="eastAsia"/>
              </w:rPr>
              <w:t>③会議費</w:t>
            </w:r>
          </w:p>
        </w:tc>
        <w:tc>
          <w:tcPr>
            <w:tcW w:w="1262" w:type="dxa"/>
            <w:tcBorders>
              <w:top w:val="nil"/>
              <w:bottom w:val="nil"/>
            </w:tcBorders>
          </w:tcPr>
          <w:p w14:paraId="09CAC5DC" w14:textId="77777777" w:rsidR="00F73465" w:rsidRPr="0001425B" w:rsidRDefault="00F73465" w:rsidP="007B07D5">
            <w:pPr>
              <w:jc w:val="right"/>
            </w:pPr>
          </w:p>
        </w:tc>
        <w:tc>
          <w:tcPr>
            <w:tcW w:w="1404" w:type="dxa"/>
            <w:tcBorders>
              <w:top w:val="nil"/>
              <w:bottom w:val="nil"/>
            </w:tcBorders>
          </w:tcPr>
          <w:p w14:paraId="431551E7" w14:textId="77777777" w:rsidR="00F73465" w:rsidRPr="0001425B" w:rsidRDefault="00F73465" w:rsidP="007B07D5">
            <w:pPr>
              <w:jc w:val="right"/>
            </w:pPr>
          </w:p>
        </w:tc>
        <w:tc>
          <w:tcPr>
            <w:tcW w:w="1404" w:type="dxa"/>
            <w:tcBorders>
              <w:top w:val="nil"/>
              <w:bottom w:val="nil"/>
            </w:tcBorders>
          </w:tcPr>
          <w:p w14:paraId="23F3E19D" w14:textId="77777777" w:rsidR="00F73465" w:rsidRPr="0001425B" w:rsidRDefault="00F73465" w:rsidP="007B07D5">
            <w:pPr>
              <w:jc w:val="right"/>
            </w:pPr>
          </w:p>
        </w:tc>
        <w:tc>
          <w:tcPr>
            <w:tcW w:w="1405" w:type="dxa"/>
            <w:tcBorders>
              <w:top w:val="nil"/>
              <w:bottom w:val="nil"/>
            </w:tcBorders>
          </w:tcPr>
          <w:p w14:paraId="5E22FD94" w14:textId="77777777" w:rsidR="00F73465" w:rsidRPr="0001425B" w:rsidRDefault="00F73465" w:rsidP="007B07D5">
            <w:pPr>
              <w:jc w:val="right"/>
            </w:pPr>
          </w:p>
        </w:tc>
      </w:tr>
      <w:tr w:rsidR="00F73465" w:rsidRPr="0001425B" w14:paraId="66E74DA9" w14:textId="77777777" w:rsidTr="008E7B84">
        <w:tc>
          <w:tcPr>
            <w:tcW w:w="3227" w:type="dxa"/>
            <w:tcBorders>
              <w:top w:val="nil"/>
              <w:bottom w:val="nil"/>
            </w:tcBorders>
          </w:tcPr>
          <w:p w14:paraId="2E091AE0" w14:textId="77777777" w:rsidR="00F73465" w:rsidRPr="0001425B" w:rsidRDefault="00F73465" w:rsidP="007B07D5">
            <w:pPr>
              <w:ind w:left="210" w:hangingChars="100" w:hanging="210"/>
            </w:pPr>
            <w:r w:rsidRPr="0001425B">
              <w:rPr>
                <w:rFonts w:hint="eastAsia"/>
              </w:rPr>
              <w:t>④市場調査、研修、セミナー、商談会、展示会、販促イベント等の実施に必要な経費</w:t>
            </w:r>
          </w:p>
        </w:tc>
        <w:tc>
          <w:tcPr>
            <w:tcW w:w="1262" w:type="dxa"/>
            <w:tcBorders>
              <w:top w:val="nil"/>
              <w:bottom w:val="nil"/>
            </w:tcBorders>
          </w:tcPr>
          <w:p w14:paraId="2E58C9BC" w14:textId="77777777" w:rsidR="00F73465" w:rsidRPr="0001425B" w:rsidRDefault="00F73465" w:rsidP="007B07D5">
            <w:pPr>
              <w:jc w:val="right"/>
            </w:pPr>
          </w:p>
        </w:tc>
        <w:tc>
          <w:tcPr>
            <w:tcW w:w="1404" w:type="dxa"/>
            <w:tcBorders>
              <w:top w:val="nil"/>
              <w:bottom w:val="nil"/>
            </w:tcBorders>
          </w:tcPr>
          <w:p w14:paraId="1F3FFA48" w14:textId="77777777" w:rsidR="00F73465" w:rsidRPr="0001425B" w:rsidRDefault="00F73465" w:rsidP="007B07D5">
            <w:pPr>
              <w:jc w:val="right"/>
            </w:pPr>
          </w:p>
        </w:tc>
        <w:tc>
          <w:tcPr>
            <w:tcW w:w="1404" w:type="dxa"/>
            <w:tcBorders>
              <w:top w:val="nil"/>
              <w:bottom w:val="nil"/>
            </w:tcBorders>
          </w:tcPr>
          <w:p w14:paraId="74714C7B" w14:textId="77777777" w:rsidR="00F73465" w:rsidRPr="0001425B" w:rsidRDefault="00F73465" w:rsidP="007B07D5">
            <w:pPr>
              <w:jc w:val="right"/>
            </w:pPr>
          </w:p>
        </w:tc>
        <w:tc>
          <w:tcPr>
            <w:tcW w:w="1405" w:type="dxa"/>
            <w:tcBorders>
              <w:top w:val="nil"/>
              <w:bottom w:val="nil"/>
            </w:tcBorders>
          </w:tcPr>
          <w:p w14:paraId="399010F5" w14:textId="77777777" w:rsidR="00F73465" w:rsidRPr="0001425B" w:rsidRDefault="00F73465" w:rsidP="007B07D5">
            <w:pPr>
              <w:jc w:val="right"/>
            </w:pPr>
          </w:p>
        </w:tc>
      </w:tr>
      <w:tr w:rsidR="00F73465" w:rsidRPr="0001425B" w14:paraId="1292D5CD" w14:textId="77777777" w:rsidTr="008E7B84">
        <w:tc>
          <w:tcPr>
            <w:tcW w:w="3227" w:type="dxa"/>
            <w:tcBorders>
              <w:top w:val="nil"/>
              <w:bottom w:val="nil"/>
            </w:tcBorders>
          </w:tcPr>
          <w:p w14:paraId="529B313F" w14:textId="77777777" w:rsidR="00F73465" w:rsidRPr="0001425B" w:rsidRDefault="00F73465" w:rsidP="007B07D5">
            <w:pPr>
              <w:ind w:left="210" w:hangingChars="100" w:hanging="210"/>
            </w:pPr>
            <w:r w:rsidRPr="0001425B">
              <w:rPr>
                <w:rFonts w:hint="eastAsia"/>
              </w:rPr>
              <w:t>⑤テスト販売経費（マネキン・試供品・旅費・輸送費等）</w:t>
            </w:r>
          </w:p>
        </w:tc>
        <w:tc>
          <w:tcPr>
            <w:tcW w:w="1262" w:type="dxa"/>
            <w:tcBorders>
              <w:top w:val="nil"/>
              <w:bottom w:val="nil"/>
            </w:tcBorders>
          </w:tcPr>
          <w:p w14:paraId="26BD2A76" w14:textId="77777777" w:rsidR="00F73465" w:rsidRPr="0001425B" w:rsidRDefault="00F73465" w:rsidP="007B07D5">
            <w:pPr>
              <w:jc w:val="right"/>
            </w:pPr>
          </w:p>
        </w:tc>
        <w:tc>
          <w:tcPr>
            <w:tcW w:w="1404" w:type="dxa"/>
            <w:tcBorders>
              <w:top w:val="nil"/>
              <w:bottom w:val="nil"/>
            </w:tcBorders>
          </w:tcPr>
          <w:p w14:paraId="4212ABE9" w14:textId="77777777" w:rsidR="00F73465" w:rsidRPr="0001425B" w:rsidRDefault="00F73465" w:rsidP="007B07D5">
            <w:pPr>
              <w:jc w:val="right"/>
            </w:pPr>
          </w:p>
        </w:tc>
        <w:tc>
          <w:tcPr>
            <w:tcW w:w="1404" w:type="dxa"/>
            <w:tcBorders>
              <w:top w:val="nil"/>
              <w:bottom w:val="nil"/>
            </w:tcBorders>
          </w:tcPr>
          <w:p w14:paraId="6159E894" w14:textId="77777777" w:rsidR="00F73465" w:rsidRPr="0001425B" w:rsidRDefault="00F73465" w:rsidP="007B07D5">
            <w:pPr>
              <w:jc w:val="right"/>
            </w:pPr>
          </w:p>
        </w:tc>
        <w:tc>
          <w:tcPr>
            <w:tcW w:w="1405" w:type="dxa"/>
            <w:tcBorders>
              <w:top w:val="nil"/>
              <w:bottom w:val="nil"/>
            </w:tcBorders>
          </w:tcPr>
          <w:p w14:paraId="513C54ED" w14:textId="77777777" w:rsidR="00F73465" w:rsidRPr="0001425B" w:rsidRDefault="00F73465" w:rsidP="007B07D5">
            <w:pPr>
              <w:jc w:val="right"/>
            </w:pPr>
          </w:p>
        </w:tc>
      </w:tr>
      <w:tr w:rsidR="00F73465" w:rsidRPr="0001425B" w14:paraId="124C7FAA" w14:textId="77777777" w:rsidTr="008E7B84">
        <w:tc>
          <w:tcPr>
            <w:tcW w:w="3227" w:type="dxa"/>
            <w:tcBorders>
              <w:top w:val="nil"/>
              <w:bottom w:val="nil"/>
            </w:tcBorders>
          </w:tcPr>
          <w:p w14:paraId="2620DAD0" w14:textId="77777777" w:rsidR="00F73465" w:rsidRPr="0001425B" w:rsidRDefault="00F73465" w:rsidP="007B07D5">
            <w:pPr>
              <w:ind w:left="210" w:hangingChars="100" w:hanging="210"/>
            </w:pPr>
            <w:r w:rsidRPr="0001425B">
              <w:rPr>
                <w:rFonts w:hint="eastAsia"/>
              </w:rPr>
              <w:t>⑥品質検査、成分分析等に必要な経費</w:t>
            </w:r>
          </w:p>
        </w:tc>
        <w:tc>
          <w:tcPr>
            <w:tcW w:w="1262" w:type="dxa"/>
            <w:tcBorders>
              <w:top w:val="nil"/>
              <w:bottom w:val="nil"/>
            </w:tcBorders>
          </w:tcPr>
          <w:p w14:paraId="55772006" w14:textId="77777777" w:rsidR="00F73465" w:rsidRPr="0001425B" w:rsidRDefault="00F73465" w:rsidP="007B07D5">
            <w:pPr>
              <w:jc w:val="right"/>
            </w:pPr>
          </w:p>
        </w:tc>
        <w:tc>
          <w:tcPr>
            <w:tcW w:w="1404" w:type="dxa"/>
            <w:tcBorders>
              <w:top w:val="nil"/>
              <w:bottom w:val="nil"/>
            </w:tcBorders>
          </w:tcPr>
          <w:p w14:paraId="56146470" w14:textId="77777777" w:rsidR="00F73465" w:rsidRPr="0001425B" w:rsidRDefault="00F73465" w:rsidP="007B07D5">
            <w:pPr>
              <w:jc w:val="right"/>
            </w:pPr>
          </w:p>
        </w:tc>
        <w:tc>
          <w:tcPr>
            <w:tcW w:w="1404" w:type="dxa"/>
            <w:tcBorders>
              <w:top w:val="nil"/>
              <w:bottom w:val="nil"/>
            </w:tcBorders>
          </w:tcPr>
          <w:p w14:paraId="675E09DB" w14:textId="77777777" w:rsidR="00F73465" w:rsidRPr="0001425B" w:rsidRDefault="00F73465" w:rsidP="007B07D5">
            <w:pPr>
              <w:jc w:val="right"/>
            </w:pPr>
          </w:p>
        </w:tc>
        <w:tc>
          <w:tcPr>
            <w:tcW w:w="1405" w:type="dxa"/>
            <w:tcBorders>
              <w:top w:val="nil"/>
              <w:bottom w:val="nil"/>
            </w:tcBorders>
          </w:tcPr>
          <w:p w14:paraId="1DAD095A" w14:textId="77777777" w:rsidR="00F73465" w:rsidRPr="0001425B" w:rsidRDefault="00F73465" w:rsidP="007B07D5">
            <w:pPr>
              <w:jc w:val="right"/>
            </w:pPr>
          </w:p>
        </w:tc>
      </w:tr>
      <w:tr w:rsidR="00F73465" w:rsidRPr="0001425B" w14:paraId="53B34F2A" w14:textId="77777777" w:rsidTr="008E7B84">
        <w:tc>
          <w:tcPr>
            <w:tcW w:w="3227" w:type="dxa"/>
            <w:tcBorders>
              <w:top w:val="nil"/>
              <w:bottom w:val="nil"/>
            </w:tcBorders>
          </w:tcPr>
          <w:p w14:paraId="1BCA588E" w14:textId="77777777" w:rsidR="00F73465" w:rsidRPr="0001425B" w:rsidRDefault="00F73465" w:rsidP="007B07D5">
            <w:r w:rsidRPr="0001425B">
              <w:rPr>
                <w:rFonts w:hint="eastAsia"/>
              </w:rPr>
              <w:t>⑦商標等登録費</w:t>
            </w:r>
          </w:p>
        </w:tc>
        <w:tc>
          <w:tcPr>
            <w:tcW w:w="1262" w:type="dxa"/>
            <w:tcBorders>
              <w:top w:val="nil"/>
              <w:bottom w:val="nil"/>
            </w:tcBorders>
          </w:tcPr>
          <w:p w14:paraId="3CB3F11D" w14:textId="77777777" w:rsidR="00F73465" w:rsidRPr="0001425B" w:rsidRDefault="00F73465" w:rsidP="007B07D5">
            <w:pPr>
              <w:jc w:val="right"/>
            </w:pPr>
          </w:p>
        </w:tc>
        <w:tc>
          <w:tcPr>
            <w:tcW w:w="1404" w:type="dxa"/>
            <w:tcBorders>
              <w:top w:val="nil"/>
              <w:bottom w:val="nil"/>
            </w:tcBorders>
          </w:tcPr>
          <w:p w14:paraId="5E35C1D8" w14:textId="77777777" w:rsidR="00F73465" w:rsidRPr="0001425B" w:rsidRDefault="00F73465" w:rsidP="007B07D5">
            <w:pPr>
              <w:jc w:val="right"/>
            </w:pPr>
          </w:p>
        </w:tc>
        <w:tc>
          <w:tcPr>
            <w:tcW w:w="1404" w:type="dxa"/>
            <w:tcBorders>
              <w:top w:val="nil"/>
              <w:bottom w:val="nil"/>
            </w:tcBorders>
          </w:tcPr>
          <w:p w14:paraId="4F5A7347" w14:textId="77777777" w:rsidR="00F73465" w:rsidRPr="0001425B" w:rsidRDefault="00F73465" w:rsidP="007B07D5">
            <w:pPr>
              <w:jc w:val="right"/>
            </w:pPr>
          </w:p>
        </w:tc>
        <w:tc>
          <w:tcPr>
            <w:tcW w:w="1405" w:type="dxa"/>
            <w:tcBorders>
              <w:top w:val="nil"/>
              <w:bottom w:val="nil"/>
            </w:tcBorders>
          </w:tcPr>
          <w:p w14:paraId="5C0555A4" w14:textId="77777777" w:rsidR="00F73465" w:rsidRPr="0001425B" w:rsidRDefault="00F73465" w:rsidP="007B07D5">
            <w:pPr>
              <w:jc w:val="right"/>
            </w:pPr>
          </w:p>
        </w:tc>
      </w:tr>
      <w:tr w:rsidR="00F73465" w:rsidRPr="0001425B" w14:paraId="5873223D" w14:textId="77777777" w:rsidTr="008E7B84">
        <w:tc>
          <w:tcPr>
            <w:tcW w:w="3227" w:type="dxa"/>
            <w:tcBorders>
              <w:top w:val="nil"/>
              <w:bottom w:val="nil"/>
            </w:tcBorders>
          </w:tcPr>
          <w:p w14:paraId="20F0EF40" w14:textId="77777777" w:rsidR="00F73465" w:rsidRPr="0001425B" w:rsidRDefault="00F73465" w:rsidP="007B07D5">
            <w:pPr>
              <w:ind w:left="210" w:hangingChars="100" w:hanging="210"/>
            </w:pPr>
            <w:r w:rsidRPr="0001425B">
              <w:rPr>
                <w:rFonts w:hint="eastAsia"/>
              </w:rPr>
              <w:t>⑧委託費（加工品の製造委託、流通体制強化に向けた協議会運営委託、その他事業の遂行に必要な業務委託等）</w:t>
            </w:r>
          </w:p>
        </w:tc>
        <w:tc>
          <w:tcPr>
            <w:tcW w:w="1262" w:type="dxa"/>
            <w:tcBorders>
              <w:top w:val="nil"/>
              <w:bottom w:val="nil"/>
            </w:tcBorders>
          </w:tcPr>
          <w:p w14:paraId="561740CB" w14:textId="77777777" w:rsidR="00F73465" w:rsidRPr="0001425B" w:rsidRDefault="00F73465" w:rsidP="007B07D5">
            <w:pPr>
              <w:jc w:val="right"/>
            </w:pPr>
          </w:p>
        </w:tc>
        <w:tc>
          <w:tcPr>
            <w:tcW w:w="1404" w:type="dxa"/>
            <w:tcBorders>
              <w:top w:val="nil"/>
              <w:bottom w:val="nil"/>
            </w:tcBorders>
          </w:tcPr>
          <w:p w14:paraId="551D7DB7" w14:textId="77777777" w:rsidR="00F73465" w:rsidRPr="0001425B" w:rsidRDefault="00F73465" w:rsidP="007B07D5">
            <w:pPr>
              <w:jc w:val="right"/>
            </w:pPr>
          </w:p>
        </w:tc>
        <w:tc>
          <w:tcPr>
            <w:tcW w:w="1404" w:type="dxa"/>
            <w:tcBorders>
              <w:top w:val="nil"/>
              <w:bottom w:val="nil"/>
            </w:tcBorders>
          </w:tcPr>
          <w:p w14:paraId="676CCABE" w14:textId="77777777" w:rsidR="00F73465" w:rsidRPr="0001425B" w:rsidRDefault="00F73465" w:rsidP="007B07D5">
            <w:pPr>
              <w:jc w:val="right"/>
            </w:pPr>
          </w:p>
        </w:tc>
        <w:tc>
          <w:tcPr>
            <w:tcW w:w="1405" w:type="dxa"/>
            <w:tcBorders>
              <w:top w:val="nil"/>
              <w:bottom w:val="nil"/>
            </w:tcBorders>
          </w:tcPr>
          <w:p w14:paraId="53AABF20" w14:textId="77777777" w:rsidR="00F73465" w:rsidRPr="0001425B" w:rsidRDefault="00F73465" w:rsidP="007B07D5">
            <w:pPr>
              <w:jc w:val="right"/>
            </w:pPr>
          </w:p>
        </w:tc>
      </w:tr>
      <w:tr w:rsidR="00F73465" w:rsidRPr="0001425B" w14:paraId="63A7A0F2" w14:textId="77777777" w:rsidTr="008E7B84">
        <w:tc>
          <w:tcPr>
            <w:tcW w:w="3227" w:type="dxa"/>
            <w:tcBorders>
              <w:top w:val="nil"/>
              <w:bottom w:val="nil"/>
            </w:tcBorders>
          </w:tcPr>
          <w:p w14:paraId="53F5626A" w14:textId="77777777" w:rsidR="00F73465" w:rsidRPr="0001425B" w:rsidRDefault="00F73465" w:rsidP="007B07D5">
            <w:pPr>
              <w:ind w:left="210" w:hangingChars="100" w:hanging="210"/>
            </w:pPr>
            <w:r w:rsidRPr="0001425B">
              <w:rPr>
                <w:rFonts w:hint="eastAsia"/>
              </w:rPr>
              <w:t>⑨原材料費（事業の遂行に必要な原材料、副資材の購入経</w:t>
            </w:r>
            <w:r w:rsidRPr="0001425B">
              <w:rPr>
                <w:rFonts w:hint="eastAsia"/>
              </w:rPr>
              <w:lastRenderedPageBreak/>
              <w:t>費）</w:t>
            </w:r>
          </w:p>
        </w:tc>
        <w:tc>
          <w:tcPr>
            <w:tcW w:w="1262" w:type="dxa"/>
            <w:tcBorders>
              <w:top w:val="nil"/>
              <w:bottom w:val="nil"/>
            </w:tcBorders>
          </w:tcPr>
          <w:p w14:paraId="07CD57B3" w14:textId="77777777" w:rsidR="00F73465" w:rsidRPr="0001425B" w:rsidRDefault="00F73465" w:rsidP="007B07D5">
            <w:pPr>
              <w:jc w:val="right"/>
            </w:pPr>
          </w:p>
        </w:tc>
        <w:tc>
          <w:tcPr>
            <w:tcW w:w="1404" w:type="dxa"/>
            <w:tcBorders>
              <w:top w:val="nil"/>
              <w:bottom w:val="nil"/>
            </w:tcBorders>
          </w:tcPr>
          <w:p w14:paraId="6BAA23AC" w14:textId="77777777" w:rsidR="00F73465" w:rsidRPr="0001425B" w:rsidRDefault="00F73465" w:rsidP="007B07D5">
            <w:pPr>
              <w:jc w:val="right"/>
            </w:pPr>
          </w:p>
        </w:tc>
        <w:tc>
          <w:tcPr>
            <w:tcW w:w="1404" w:type="dxa"/>
            <w:tcBorders>
              <w:top w:val="nil"/>
              <w:bottom w:val="nil"/>
            </w:tcBorders>
          </w:tcPr>
          <w:p w14:paraId="79277FC8" w14:textId="77777777" w:rsidR="00F73465" w:rsidRPr="0001425B" w:rsidRDefault="00F73465" w:rsidP="007B07D5">
            <w:pPr>
              <w:jc w:val="right"/>
            </w:pPr>
          </w:p>
        </w:tc>
        <w:tc>
          <w:tcPr>
            <w:tcW w:w="1405" w:type="dxa"/>
            <w:tcBorders>
              <w:top w:val="nil"/>
              <w:bottom w:val="nil"/>
            </w:tcBorders>
          </w:tcPr>
          <w:p w14:paraId="7B5E170F" w14:textId="77777777" w:rsidR="00F73465" w:rsidRPr="0001425B" w:rsidRDefault="00F73465" w:rsidP="007B07D5">
            <w:pPr>
              <w:jc w:val="right"/>
            </w:pPr>
          </w:p>
        </w:tc>
      </w:tr>
      <w:tr w:rsidR="00F73465" w:rsidRPr="0001425B" w14:paraId="2CD12283" w14:textId="77777777" w:rsidTr="008E7B84">
        <w:tc>
          <w:tcPr>
            <w:tcW w:w="3227" w:type="dxa"/>
            <w:tcBorders>
              <w:top w:val="nil"/>
              <w:bottom w:val="nil"/>
            </w:tcBorders>
          </w:tcPr>
          <w:p w14:paraId="30D63F8D"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tc>
        <w:tc>
          <w:tcPr>
            <w:tcW w:w="1262" w:type="dxa"/>
            <w:tcBorders>
              <w:top w:val="nil"/>
              <w:bottom w:val="nil"/>
            </w:tcBorders>
          </w:tcPr>
          <w:p w14:paraId="2650E3AF" w14:textId="77777777" w:rsidR="00F73465" w:rsidRPr="0001425B" w:rsidRDefault="00F73465" w:rsidP="007B07D5">
            <w:pPr>
              <w:jc w:val="right"/>
            </w:pPr>
          </w:p>
        </w:tc>
        <w:tc>
          <w:tcPr>
            <w:tcW w:w="1404" w:type="dxa"/>
            <w:tcBorders>
              <w:top w:val="nil"/>
              <w:bottom w:val="nil"/>
            </w:tcBorders>
          </w:tcPr>
          <w:p w14:paraId="083B73CA" w14:textId="77777777" w:rsidR="00F73465" w:rsidRPr="0001425B" w:rsidRDefault="00F73465" w:rsidP="007B07D5">
            <w:pPr>
              <w:jc w:val="right"/>
            </w:pPr>
          </w:p>
        </w:tc>
        <w:tc>
          <w:tcPr>
            <w:tcW w:w="1404" w:type="dxa"/>
            <w:tcBorders>
              <w:top w:val="nil"/>
              <w:bottom w:val="nil"/>
            </w:tcBorders>
          </w:tcPr>
          <w:p w14:paraId="6BD5BD3C" w14:textId="77777777" w:rsidR="00F73465" w:rsidRPr="0001425B" w:rsidRDefault="00F73465" w:rsidP="007B07D5">
            <w:pPr>
              <w:jc w:val="right"/>
            </w:pPr>
          </w:p>
        </w:tc>
        <w:tc>
          <w:tcPr>
            <w:tcW w:w="1405" w:type="dxa"/>
            <w:tcBorders>
              <w:top w:val="nil"/>
              <w:bottom w:val="nil"/>
            </w:tcBorders>
          </w:tcPr>
          <w:p w14:paraId="01C99120" w14:textId="77777777" w:rsidR="00F73465" w:rsidRPr="0001425B" w:rsidRDefault="00F73465" w:rsidP="007B07D5">
            <w:pPr>
              <w:jc w:val="right"/>
            </w:pPr>
          </w:p>
        </w:tc>
      </w:tr>
      <w:tr w:rsidR="00F73465" w:rsidRPr="0001425B" w14:paraId="0A19A94D" w14:textId="77777777" w:rsidTr="008E7B84">
        <w:tc>
          <w:tcPr>
            <w:tcW w:w="3227" w:type="dxa"/>
            <w:tcBorders>
              <w:top w:val="nil"/>
              <w:bottom w:val="nil"/>
            </w:tcBorders>
          </w:tcPr>
          <w:p w14:paraId="6E25C3AC" w14:textId="77777777" w:rsidR="00F73465" w:rsidRPr="0001425B" w:rsidRDefault="00F73465" w:rsidP="007B07D5">
            <w:pPr>
              <w:ind w:left="210" w:hangingChars="100" w:hanging="210"/>
            </w:pPr>
            <w:r w:rsidRPr="0001425B">
              <w:rPr>
                <w:rFonts w:hint="eastAsia"/>
              </w:rPr>
              <w:t>⑪補助員賃金（事業の遂行に必要な業務・事務を補助するために臨時的に雇い入れた者の賃金、交通費）</w:t>
            </w:r>
          </w:p>
        </w:tc>
        <w:tc>
          <w:tcPr>
            <w:tcW w:w="1262" w:type="dxa"/>
            <w:tcBorders>
              <w:top w:val="nil"/>
              <w:bottom w:val="nil"/>
            </w:tcBorders>
          </w:tcPr>
          <w:p w14:paraId="39D08449" w14:textId="77777777" w:rsidR="00F73465" w:rsidRPr="0001425B" w:rsidRDefault="00F73465" w:rsidP="007B07D5">
            <w:pPr>
              <w:jc w:val="right"/>
            </w:pPr>
          </w:p>
        </w:tc>
        <w:tc>
          <w:tcPr>
            <w:tcW w:w="1404" w:type="dxa"/>
            <w:tcBorders>
              <w:top w:val="nil"/>
              <w:bottom w:val="nil"/>
            </w:tcBorders>
          </w:tcPr>
          <w:p w14:paraId="0F6FC674" w14:textId="77777777" w:rsidR="00F73465" w:rsidRPr="0001425B" w:rsidRDefault="00F73465" w:rsidP="007B07D5">
            <w:pPr>
              <w:jc w:val="right"/>
            </w:pPr>
          </w:p>
        </w:tc>
        <w:tc>
          <w:tcPr>
            <w:tcW w:w="1404" w:type="dxa"/>
            <w:tcBorders>
              <w:top w:val="nil"/>
              <w:bottom w:val="nil"/>
            </w:tcBorders>
          </w:tcPr>
          <w:p w14:paraId="4E1D1320" w14:textId="77777777" w:rsidR="00F73465" w:rsidRPr="0001425B" w:rsidRDefault="00F73465" w:rsidP="007B07D5">
            <w:pPr>
              <w:jc w:val="right"/>
            </w:pPr>
          </w:p>
        </w:tc>
        <w:tc>
          <w:tcPr>
            <w:tcW w:w="1405" w:type="dxa"/>
            <w:tcBorders>
              <w:top w:val="nil"/>
              <w:bottom w:val="nil"/>
            </w:tcBorders>
          </w:tcPr>
          <w:p w14:paraId="4C739B4D" w14:textId="77777777" w:rsidR="00F73465" w:rsidRPr="0001425B" w:rsidRDefault="00F73465" w:rsidP="007B07D5">
            <w:pPr>
              <w:jc w:val="right"/>
            </w:pPr>
          </w:p>
        </w:tc>
      </w:tr>
      <w:tr w:rsidR="00F73465" w:rsidRPr="0001425B" w14:paraId="221C6718" w14:textId="77777777" w:rsidTr="008E7B84">
        <w:tc>
          <w:tcPr>
            <w:tcW w:w="3227" w:type="dxa"/>
            <w:tcBorders>
              <w:top w:val="nil"/>
              <w:bottom w:val="nil"/>
            </w:tcBorders>
          </w:tcPr>
          <w:p w14:paraId="158097A9" w14:textId="77777777" w:rsidR="00F73465" w:rsidRPr="0001425B" w:rsidRDefault="00F73465" w:rsidP="007B07D5">
            <w:pPr>
              <w:ind w:left="210" w:hangingChars="100" w:hanging="210"/>
            </w:pPr>
            <w:r w:rsidRPr="0001425B">
              <w:rPr>
                <w:rFonts w:hint="eastAsia"/>
              </w:rPr>
              <w:t>⑫印刷製本費（パッケージ等のデザイン料を含む）</w:t>
            </w:r>
          </w:p>
        </w:tc>
        <w:tc>
          <w:tcPr>
            <w:tcW w:w="1262" w:type="dxa"/>
            <w:tcBorders>
              <w:top w:val="nil"/>
              <w:bottom w:val="nil"/>
            </w:tcBorders>
          </w:tcPr>
          <w:p w14:paraId="0146FA14" w14:textId="77777777" w:rsidR="00F73465" w:rsidRPr="0001425B" w:rsidRDefault="00F73465" w:rsidP="007B07D5">
            <w:pPr>
              <w:jc w:val="right"/>
            </w:pPr>
          </w:p>
        </w:tc>
        <w:tc>
          <w:tcPr>
            <w:tcW w:w="1404" w:type="dxa"/>
            <w:tcBorders>
              <w:top w:val="nil"/>
              <w:bottom w:val="nil"/>
            </w:tcBorders>
          </w:tcPr>
          <w:p w14:paraId="1AF46FEA" w14:textId="77777777" w:rsidR="00F73465" w:rsidRPr="0001425B" w:rsidRDefault="00F73465" w:rsidP="007B07D5">
            <w:pPr>
              <w:jc w:val="right"/>
            </w:pPr>
          </w:p>
        </w:tc>
        <w:tc>
          <w:tcPr>
            <w:tcW w:w="1404" w:type="dxa"/>
            <w:tcBorders>
              <w:top w:val="nil"/>
              <w:bottom w:val="nil"/>
            </w:tcBorders>
          </w:tcPr>
          <w:p w14:paraId="2E7622A7" w14:textId="77777777" w:rsidR="00F73465" w:rsidRPr="0001425B" w:rsidRDefault="00F73465" w:rsidP="007B07D5">
            <w:pPr>
              <w:jc w:val="right"/>
            </w:pPr>
          </w:p>
        </w:tc>
        <w:tc>
          <w:tcPr>
            <w:tcW w:w="1405" w:type="dxa"/>
            <w:tcBorders>
              <w:top w:val="nil"/>
              <w:bottom w:val="nil"/>
            </w:tcBorders>
          </w:tcPr>
          <w:p w14:paraId="051C19F4" w14:textId="77777777" w:rsidR="00F73465" w:rsidRPr="0001425B" w:rsidRDefault="00F73465" w:rsidP="007B07D5">
            <w:pPr>
              <w:jc w:val="right"/>
            </w:pPr>
          </w:p>
        </w:tc>
      </w:tr>
      <w:tr w:rsidR="00F73465" w:rsidRPr="0001425B" w14:paraId="268DF0E2" w14:textId="77777777" w:rsidTr="008E7B84">
        <w:tc>
          <w:tcPr>
            <w:tcW w:w="3227" w:type="dxa"/>
            <w:tcBorders>
              <w:top w:val="nil"/>
              <w:bottom w:val="nil"/>
            </w:tcBorders>
          </w:tcPr>
          <w:p w14:paraId="36ABBD74" w14:textId="77777777" w:rsidR="00F73465" w:rsidRPr="0001425B" w:rsidRDefault="00F73465" w:rsidP="007B07D5">
            <w:pPr>
              <w:ind w:left="210" w:hangingChars="100" w:hanging="210"/>
            </w:pPr>
            <w:r w:rsidRPr="0001425B">
              <w:rPr>
                <w:rFonts w:hint="eastAsia"/>
              </w:rPr>
              <w:t>⑬販売促進費（販促グッズ制作、商品パンフ等）</w:t>
            </w:r>
          </w:p>
        </w:tc>
        <w:tc>
          <w:tcPr>
            <w:tcW w:w="1262" w:type="dxa"/>
            <w:tcBorders>
              <w:top w:val="nil"/>
              <w:bottom w:val="nil"/>
            </w:tcBorders>
          </w:tcPr>
          <w:p w14:paraId="758FD009" w14:textId="77777777" w:rsidR="00F73465" w:rsidRPr="0001425B" w:rsidRDefault="00F73465" w:rsidP="007B07D5">
            <w:pPr>
              <w:jc w:val="right"/>
            </w:pPr>
          </w:p>
        </w:tc>
        <w:tc>
          <w:tcPr>
            <w:tcW w:w="1404" w:type="dxa"/>
            <w:tcBorders>
              <w:top w:val="nil"/>
              <w:bottom w:val="nil"/>
            </w:tcBorders>
          </w:tcPr>
          <w:p w14:paraId="292CD6F7" w14:textId="77777777" w:rsidR="00F73465" w:rsidRPr="0001425B" w:rsidRDefault="00F73465" w:rsidP="007B07D5">
            <w:pPr>
              <w:jc w:val="right"/>
            </w:pPr>
          </w:p>
        </w:tc>
        <w:tc>
          <w:tcPr>
            <w:tcW w:w="1404" w:type="dxa"/>
            <w:tcBorders>
              <w:top w:val="nil"/>
              <w:bottom w:val="nil"/>
            </w:tcBorders>
          </w:tcPr>
          <w:p w14:paraId="383F9893" w14:textId="77777777" w:rsidR="00F73465" w:rsidRPr="0001425B" w:rsidRDefault="00F73465" w:rsidP="007B07D5">
            <w:pPr>
              <w:jc w:val="right"/>
            </w:pPr>
          </w:p>
        </w:tc>
        <w:tc>
          <w:tcPr>
            <w:tcW w:w="1405" w:type="dxa"/>
            <w:tcBorders>
              <w:top w:val="nil"/>
              <w:bottom w:val="nil"/>
            </w:tcBorders>
          </w:tcPr>
          <w:p w14:paraId="7ACD06E1" w14:textId="77777777" w:rsidR="00F73465" w:rsidRPr="0001425B" w:rsidRDefault="00F73465" w:rsidP="007B07D5">
            <w:pPr>
              <w:jc w:val="right"/>
            </w:pPr>
          </w:p>
        </w:tc>
      </w:tr>
      <w:tr w:rsidR="00F73465" w:rsidRPr="0001425B" w14:paraId="36F3263D" w14:textId="77777777" w:rsidTr="008E7B84">
        <w:tc>
          <w:tcPr>
            <w:tcW w:w="3227" w:type="dxa"/>
            <w:tcBorders>
              <w:top w:val="nil"/>
              <w:bottom w:val="nil"/>
            </w:tcBorders>
          </w:tcPr>
          <w:p w14:paraId="2E5ECD6B" w14:textId="77777777" w:rsidR="00F73465" w:rsidRPr="0001425B" w:rsidRDefault="00F73465" w:rsidP="007B07D5">
            <w:pPr>
              <w:ind w:left="210" w:hangingChars="100" w:hanging="210"/>
            </w:pPr>
            <w:r w:rsidRPr="0001425B">
              <w:rPr>
                <w:rFonts w:hint="eastAsia"/>
              </w:rPr>
              <w:t>⑭広告宣伝費</w:t>
            </w:r>
          </w:p>
        </w:tc>
        <w:tc>
          <w:tcPr>
            <w:tcW w:w="1262" w:type="dxa"/>
            <w:tcBorders>
              <w:top w:val="nil"/>
              <w:bottom w:val="nil"/>
            </w:tcBorders>
          </w:tcPr>
          <w:p w14:paraId="05FB4802" w14:textId="77777777" w:rsidR="00F73465" w:rsidRPr="0001425B" w:rsidRDefault="00F73465" w:rsidP="007B07D5">
            <w:pPr>
              <w:jc w:val="right"/>
            </w:pPr>
          </w:p>
        </w:tc>
        <w:tc>
          <w:tcPr>
            <w:tcW w:w="1404" w:type="dxa"/>
            <w:tcBorders>
              <w:top w:val="nil"/>
              <w:bottom w:val="nil"/>
            </w:tcBorders>
          </w:tcPr>
          <w:p w14:paraId="140628CE" w14:textId="77777777" w:rsidR="00F73465" w:rsidRPr="0001425B" w:rsidRDefault="00F73465" w:rsidP="007B07D5">
            <w:pPr>
              <w:jc w:val="right"/>
            </w:pPr>
          </w:p>
        </w:tc>
        <w:tc>
          <w:tcPr>
            <w:tcW w:w="1404" w:type="dxa"/>
            <w:tcBorders>
              <w:top w:val="nil"/>
              <w:bottom w:val="nil"/>
            </w:tcBorders>
          </w:tcPr>
          <w:p w14:paraId="4B582387" w14:textId="77777777" w:rsidR="00F73465" w:rsidRPr="0001425B" w:rsidRDefault="00F73465" w:rsidP="007B07D5">
            <w:pPr>
              <w:jc w:val="right"/>
            </w:pPr>
          </w:p>
        </w:tc>
        <w:tc>
          <w:tcPr>
            <w:tcW w:w="1405" w:type="dxa"/>
            <w:tcBorders>
              <w:top w:val="nil"/>
              <w:bottom w:val="nil"/>
            </w:tcBorders>
          </w:tcPr>
          <w:p w14:paraId="0F57D0D5" w14:textId="77777777" w:rsidR="00F73465" w:rsidRPr="0001425B" w:rsidRDefault="00F73465" w:rsidP="007B07D5">
            <w:pPr>
              <w:jc w:val="right"/>
            </w:pPr>
          </w:p>
        </w:tc>
      </w:tr>
      <w:tr w:rsidR="00F73465" w:rsidRPr="0001425B" w14:paraId="311939DF" w14:textId="77777777" w:rsidTr="008E7B84">
        <w:tc>
          <w:tcPr>
            <w:tcW w:w="3227" w:type="dxa"/>
            <w:tcBorders>
              <w:top w:val="nil"/>
            </w:tcBorders>
          </w:tcPr>
          <w:p w14:paraId="290EC81B" w14:textId="77777777" w:rsidR="00F73465" w:rsidRPr="0001425B" w:rsidRDefault="00F73465" w:rsidP="007B07D5">
            <w:pPr>
              <w:ind w:left="210" w:hangingChars="100" w:hanging="210"/>
            </w:pPr>
            <w:r w:rsidRPr="0001425B">
              <w:rPr>
                <w:rFonts w:hint="eastAsia"/>
              </w:rPr>
              <w:t>⑮その他の経費</w:t>
            </w:r>
          </w:p>
        </w:tc>
        <w:tc>
          <w:tcPr>
            <w:tcW w:w="1262" w:type="dxa"/>
            <w:tcBorders>
              <w:top w:val="nil"/>
            </w:tcBorders>
          </w:tcPr>
          <w:p w14:paraId="371F7466" w14:textId="77777777" w:rsidR="00F73465" w:rsidRPr="0001425B" w:rsidRDefault="00F73465" w:rsidP="007B07D5">
            <w:pPr>
              <w:jc w:val="right"/>
            </w:pPr>
          </w:p>
        </w:tc>
        <w:tc>
          <w:tcPr>
            <w:tcW w:w="1404" w:type="dxa"/>
            <w:tcBorders>
              <w:top w:val="nil"/>
            </w:tcBorders>
          </w:tcPr>
          <w:p w14:paraId="4CC1368F" w14:textId="77777777" w:rsidR="00F73465" w:rsidRPr="0001425B" w:rsidRDefault="00F73465" w:rsidP="007B07D5">
            <w:pPr>
              <w:jc w:val="right"/>
            </w:pPr>
          </w:p>
        </w:tc>
        <w:tc>
          <w:tcPr>
            <w:tcW w:w="1404" w:type="dxa"/>
            <w:tcBorders>
              <w:top w:val="nil"/>
            </w:tcBorders>
          </w:tcPr>
          <w:p w14:paraId="2B56ED0F" w14:textId="77777777" w:rsidR="00F73465" w:rsidRPr="0001425B" w:rsidRDefault="00F73465" w:rsidP="007B07D5">
            <w:pPr>
              <w:jc w:val="right"/>
            </w:pPr>
          </w:p>
        </w:tc>
        <w:tc>
          <w:tcPr>
            <w:tcW w:w="1405" w:type="dxa"/>
            <w:tcBorders>
              <w:top w:val="nil"/>
            </w:tcBorders>
          </w:tcPr>
          <w:p w14:paraId="40D11B83" w14:textId="77777777" w:rsidR="00F73465" w:rsidRPr="0001425B" w:rsidRDefault="00F73465" w:rsidP="007B07D5">
            <w:pPr>
              <w:jc w:val="right"/>
            </w:pPr>
          </w:p>
        </w:tc>
      </w:tr>
      <w:tr w:rsidR="00F73465" w:rsidRPr="0001425B" w14:paraId="1600CAEE" w14:textId="77777777" w:rsidTr="008E7B84">
        <w:tc>
          <w:tcPr>
            <w:tcW w:w="3227" w:type="dxa"/>
          </w:tcPr>
          <w:p w14:paraId="2FCDEC37" w14:textId="77777777" w:rsidR="00F73465" w:rsidRPr="0001425B" w:rsidRDefault="00F73465" w:rsidP="007B07D5">
            <w:pPr>
              <w:jc w:val="center"/>
            </w:pPr>
            <w:r w:rsidRPr="0001425B">
              <w:rPr>
                <w:rFonts w:hint="eastAsia"/>
              </w:rPr>
              <w:t>合計</w:t>
            </w:r>
          </w:p>
        </w:tc>
        <w:tc>
          <w:tcPr>
            <w:tcW w:w="1262" w:type="dxa"/>
          </w:tcPr>
          <w:p w14:paraId="09EBC968" w14:textId="77777777" w:rsidR="00F73465" w:rsidRPr="0001425B" w:rsidRDefault="00F73465" w:rsidP="007B07D5">
            <w:pPr>
              <w:jc w:val="right"/>
            </w:pPr>
          </w:p>
        </w:tc>
        <w:tc>
          <w:tcPr>
            <w:tcW w:w="1404" w:type="dxa"/>
          </w:tcPr>
          <w:p w14:paraId="359A62F0" w14:textId="77777777" w:rsidR="00F73465" w:rsidRPr="0001425B" w:rsidRDefault="00F73465" w:rsidP="007B07D5">
            <w:pPr>
              <w:jc w:val="right"/>
            </w:pPr>
          </w:p>
        </w:tc>
        <w:tc>
          <w:tcPr>
            <w:tcW w:w="1404" w:type="dxa"/>
          </w:tcPr>
          <w:p w14:paraId="7ED267F3" w14:textId="77777777" w:rsidR="00F73465" w:rsidRPr="0001425B" w:rsidRDefault="00F73465" w:rsidP="007B07D5">
            <w:pPr>
              <w:jc w:val="right"/>
            </w:pPr>
          </w:p>
        </w:tc>
        <w:tc>
          <w:tcPr>
            <w:tcW w:w="1405" w:type="dxa"/>
          </w:tcPr>
          <w:p w14:paraId="68EAE284" w14:textId="77777777" w:rsidR="00F73465" w:rsidRPr="0001425B" w:rsidRDefault="00F73465" w:rsidP="007B07D5">
            <w:pPr>
              <w:jc w:val="right"/>
            </w:pPr>
          </w:p>
        </w:tc>
      </w:tr>
    </w:tbl>
    <w:p w14:paraId="3775D24C" w14:textId="77777777" w:rsidR="00F73465" w:rsidRPr="0001425B" w:rsidRDefault="00F73465" w:rsidP="00F73465">
      <w:pPr>
        <w:widowControl/>
        <w:jc w:val="left"/>
      </w:pPr>
      <w:r w:rsidRPr="0001425B">
        <w:br w:type="page"/>
      </w:r>
    </w:p>
    <w:p w14:paraId="3E116C2D" w14:textId="77777777" w:rsidR="00F73465" w:rsidRPr="0001425B" w:rsidRDefault="00F73465" w:rsidP="00F73465">
      <w:r w:rsidRPr="0001425B">
        <w:rPr>
          <w:rFonts w:hint="eastAsia"/>
        </w:rPr>
        <w:lastRenderedPageBreak/>
        <w:t>別記様式第７号</w:t>
      </w:r>
    </w:p>
    <w:p w14:paraId="3D6FC786" w14:textId="77777777" w:rsidR="00F73465" w:rsidRPr="0001425B" w:rsidRDefault="00F73465" w:rsidP="00F73465"/>
    <w:p w14:paraId="04463CF8"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実績報告書</w:t>
      </w:r>
    </w:p>
    <w:p w14:paraId="159DAF0B" w14:textId="77777777" w:rsidR="00F73465" w:rsidRPr="0001425B" w:rsidRDefault="00F73465" w:rsidP="00F73465"/>
    <w:p w14:paraId="5D50EE45" w14:textId="77777777" w:rsidR="00F73465" w:rsidRPr="0001425B" w:rsidRDefault="00F73465" w:rsidP="00F73465"/>
    <w:p w14:paraId="04D1AC87" w14:textId="77777777" w:rsidR="00F73465" w:rsidRPr="0001425B" w:rsidRDefault="00F73465" w:rsidP="00F73465">
      <w:pPr>
        <w:jc w:val="right"/>
      </w:pPr>
      <w:r w:rsidRPr="0001425B">
        <w:rPr>
          <w:rFonts w:hint="eastAsia"/>
        </w:rPr>
        <w:t>年　月　日</w:t>
      </w:r>
    </w:p>
    <w:p w14:paraId="7AD47A40" w14:textId="77777777" w:rsidR="00F73465" w:rsidRPr="0001425B" w:rsidRDefault="00F73465" w:rsidP="00F73465">
      <w:pPr>
        <w:ind w:right="840"/>
      </w:pPr>
    </w:p>
    <w:p w14:paraId="4462E6D4" w14:textId="77777777" w:rsidR="00F73465" w:rsidRPr="0001425B" w:rsidRDefault="00F73465" w:rsidP="00F73465">
      <w:pPr>
        <w:ind w:right="840"/>
      </w:pPr>
      <w:r w:rsidRPr="0001425B">
        <w:rPr>
          <w:rFonts w:hint="eastAsia"/>
        </w:rPr>
        <w:t>公益財団法人沖縄県漁業振興基金</w:t>
      </w:r>
    </w:p>
    <w:p w14:paraId="213E3D57" w14:textId="77777777" w:rsidR="00F73465" w:rsidRPr="0001425B" w:rsidRDefault="00F73465" w:rsidP="00F73465">
      <w:r w:rsidRPr="0001425B">
        <w:rPr>
          <w:rFonts w:hint="eastAsia"/>
        </w:rPr>
        <w:t xml:space="preserve">　理事長　　　　　　　　　　　　殿</w:t>
      </w:r>
    </w:p>
    <w:p w14:paraId="6BC402C7" w14:textId="77777777" w:rsidR="00F73465" w:rsidRPr="0001425B" w:rsidRDefault="00F73465" w:rsidP="00F73465"/>
    <w:p w14:paraId="59AB73C5" w14:textId="77777777" w:rsidR="00F73465" w:rsidRPr="0001425B" w:rsidRDefault="00F73465" w:rsidP="00F73465"/>
    <w:p w14:paraId="21852090" w14:textId="77777777" w:rsidR="00F73465" w:rsidRPr="0001425B" w:rsidRDefault="00F73465" w:rsidP="00F73465">
      <w:pPr>
        <w:wordWrap w:val="0"/>
        <w:jc w:val="right"/>
      </w:pPr>
      <w:r w:rsidRPr="0001425B">
        <w:rPr>
          <w:rFonts w:hint="eastAsia"/>
        </w:rPr>
        <w:t xml:space="preserve">住所　　　　　　　　　　　</w:t>
      </w:r>
    </w:p>
    <w:p w14:paraId="0B3EFF8B" w14:textId="77777777" w:rsidR="00F73465" w:rsidRPr="0001425B" w:rsidRDefault="00F73465" w:rsidP="00F73465">
      <w:pPr>
        <w:ind w:right="840" w:firstLineChars="2750" w:firstLine="5775"/>
        <w:jc w:val="left"/>
      </w:pPr>
      <w:r w:rsidRPr="0001425B">
        <w:rPr>
          <w:rFonts w:hint="eastAsia"/>
        </w:rPr>
        <w:t xml:space="preserve">事業実施者名　　　　　　　</w:t>
      </w:r>
    </w:p>
    <w:p w14:paraId="0ADE3910" w14:textId="77777777" w:rsidR="00F73465" w:rsidRPr="0001425B" w:rsidRDefault="00F73465" w:rsidP="00F73465">
      <w:pPr>
        <w:wordWrap w:val="0"/>
        <w:jc w:val="right"/>
      </w:pPr>
      <w:r w:rsidRPr="0001425B">
        <w:rPr>
          <w:rFonts w:hint="eastAsia"/>
        </w:rPr>
        <w:t>代表者氏名　　　　　　　印</w:t>
      </w:r>
    </w:p>
    <w:p w14:paraId="0A3FCBD2" w14:textId="77777777" w:rsidR="00F73465" w:rsidRPr="0001425B" w:rsidRDefault="00F73465" w:rsidP="00F73465"/>
    <w:p w14:paraId="4C7AE2D2" w14:textId="18DBA53D" w:rsidR="00F73465" w:rsidRPr="0001425B" w:rsidRDefault="00F73465" w:rsidP="00F73465">
      <w:r w:rsidRPr="0001425B">
        <w:rPr>
          <w:rFonts w:hint="eastAsia"/>
        </w:rPr>
        <w:t xml:space="preserve">　　年　月　日付け　　第　　号で助成金の交付決定の通知があった　年度水産物販路拡大推進事業について、下記のとおり実施したので、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５条の規定に基づき報告する。</w:t>
      </w:r>
    </w:p>
    <w:p w14:paraId="215C8096" w14:textId="77777777" w:rsidR="00F73465" w:rsidRPr="0001425B" w:rsidRDefault="00F73465" w:rsidP="00F73465"/>
    <w:p w14:paraId="74BDBC5A" w14:textId="77777777" w:rsidR="00F73465" w:rsidRPr="0001425B" w:rsidRDefault="00F73465" w:rsidP="00F73465">
      <w:pPr>
        <w:pStyle w:val="a9"/>
      </w:pPr>
      <w:r w:rsidRPr="0001425B">
        <w:rPr>
          <w:rFonts w:hint="eastAsia"/>
        </w:rPr>
        <w:t>記</w:t>
      </w:r>
    </w:p>
    <w:p w14:paraId="2DEFBBF0" w14:textId="77777777" w:rsidR="00F73465" w:rsidRPr="0001425B" w:rsidRDefault="00F73465" w:rsidP="00F73465"/>
    <w:p w14:paraId="6109A7C0" w14:textId="77777777" w:rsidR="00F73465" w:rsidRPr="0001425B" w:rsidRDefault="00F73465" w:rsidP="00F73465">
      <w:r w:rsidRPr="0001425B">
        <w:rPr>
          <w:rFonts w:hint="eastAsia"/>
        </w:rPr>
        <w:t>１　事業の目的</w:t>
      </w:r>
    </w:p>
    <w:p w14:paraId="4A75481E" w14:textId="77777777" w:rsidR="00F73465" w:rsidRPr="0001425B" w:rsidRDefault="00F73465" w:rsidP="00F73465"/>
    <w:p w14:paraId="105C78CC" w14:textId="77777777" w:rsidR="00F73465" w:rsidRPr="0001425B" w:rsidRDefault="00F73465" w:rsidP="00F73465"/>
    <w:p w14:paraId="4692F20A" w14:textId="77777777" w:rsidR="00F73465" w:rsidRPr="0001425B" w:rsidRDefault="00F73465" w:rsidP="00F73465">
      <w:r w:rsidRPr="0001425B">
        <w:rPr>
          <w:rFonts w:hint="eastAsia"/>
        </w:rPr>
        <w:t>２　事業の成果</w:t>
      </w:r>
    </w:p>
    <w:p w14:paraId="0E5C51DD" w14:textId="77777777" w:rsidR="00F73465" w:rsidRPr="0001425B" w:rsidRDefault="00F73465" w:rsidP="00F73465">
      <w:r w:rsidRPr="0001425B">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F73465" w:rsidRPr="0001425B" w14:paraId="750E9A54" w14:textId="77777777" w:rsidTr="007B07D5">
        <w:tc>
          <w:tcPr>
            <w:tcW w:w="2175" w:type="dxa"/>
          </w:tcPr>
          <w:p w14:paraId="06BD31CD" w14:textId="77777777" w:rsidR="00F73465" w:rsidRPr="0001425B" w:rsidRDefault="00F73465" w:rsidP="007B07D5">
            <w:pPr>
              <w:jc w:val="center"/>
            </w:pPr>
            <w:r w:rsidRPr="0001425B">
              <w:rPr>
                <w:rFonts w:hint="eastAsia"/>
              </w:rPr>
              <w:t>対象水産物名</w:t>
            </w:r>
          </w:p>
        </w:tc>
        <w:tc>
          <w:tcPr>
            <w:tcW w:w="2176" w:type="dxa"/>
          </w:tcPr>
          <w:p w14:paraId="232C46E3" w14:textId="77777777" w:rsidR="00F73465" w:rsidRPr="0001425B" w:rsidRDefault="00F73465" w:rsidP="007B07D5">
            <w:pPr>
              <w:jc w:val="center"/>
            </w:pPr>
            <w:r w:rsidRPr="0001425B">
              <w:rPr>
                <w:rFonts w:hint="eastAsia"/>
              </w:rPr>
              <w:t>目標</w:t>
            </w:r>
          </w:p>
        </w:tc>
        <w:tc>
          <w:tcPr>
            <w:tcW w:w="2176" w:type="dxa"/>
          </w:tcPr>
          <w:p w14:paraId="74A83BE4" w14:textId="77777777" w:rsidR="00F73465" w:rsidRPr="0001425B" w:rsidRDefault="00F73465" w:rsidP="007B07D5">
            <w:pPr>
              <w:jc w:val="center"/>
            </w:pPr>
            <w:r w:rsidRPr="0001425B">
              <w:rPr>
                <w:rFonts w:hint="eastAsia"/>
              </w:rPr>
              <w:t>実績</w:t>
            </w:r>
          </w:p>
        </w:tc>
      </w:tr>
      <w:tr w:rsidR="00F73465" w:rsidRPr="0001425B" w14:paraId="224F5ECD" w14:textId="77777777" w:rsidTr="007B07D5">
        <w:tc>
          <w:tcPr>
            <w:tcW w:w="2175" w:type="dxa"/>
          </w:tcPr>
          <w:p w14:paraId="4C437623" w14:textId="77777777" w:rsidR="00F73465" w:rsidRPr="0001425B" w:rsidRDefault="00F73465" w:rsidP="007B07D5"/>
        </w:tc>
        <w:tc>
          <w:tcPr>
            <w:tcW w:w="2176" w:type="dxa"/>
          </w:tcPr>
          <w:p w14:paraId="5317ECAA" w14:textId="77777777" w:rsidR="00F73465" w:rsidRPr="0001425B" w:rsidRDefault="00F73465" w:rsidP="007B07D5"/>
        </w:tc>
        <w:tc>
          <w:tcPr>
            <w:tcW w:w="2176" w:type="dxa"/>
          </w:tcPr>
          <w:p w14:paraId="57DF0854" w14:textId="77777777" w:rsidR="00F73465" w:rsidRPr="0001425B" w:rsidRDefault="00F73465" w:rsidP="007B07D5"/>
        </w:tc>
      </w:tr>
      <w:tr w:rsidR="00F73465" w:rsidRPr="0001425B" w14:paraId="0A9067BA" w14:textId="77777777" w:rsidTr="007B07D5">
        <w:tc>
          <w:tcPr>
            <w:tcW w:w="2175" w:type="dxa"/>
          </w:tcPr>
          <w:p w14:paraId="59F4A19B" w14:textId="77777777" w:rsidR="00F73465" w:rsidRPr="0001425B" w:rsidRDefault="00F73465" w:rsidP="007B07D5"/>
        </w:tc>
        <w:tc>
          <w:tcPr>
            <w:tcW w:w="2176" w:type="dxa"/>
          </w:tcPr>
          <w:p w14:paraId="18E8ADEC" w14:textId="77777777" w:rsidR="00F73465" w:rsidRPr="0001425B" w:rsidRDefault="00F73465" w:rsidP="007B07D5"/>
        </w:tc>
        <w:tc>
          <w:tcPr>
            <w:tcW w:w="2176" w:type="dxa"/>
          </w:tcPr>
          <w:p w14:paraId="3164FED1" w14:textId="77777777" w:rsidR="00F73465" w:rsidRPr="0001425B" w:rsidRDefault="00F73465" w:rsidP="007B07D5"/>
        </w:tc>
      </w:tr>
    </w:tbl>
    <w:p w14:paraId="60E80F34" w14:textId="77777777" w:rsidR="00F73465" w:rsidRPr="0001425B" w:rsidRDefault="00F73465" w:rsidP="00F73465"/>
    <w:p w14:paraId="419C266A" w14:textId="77777777" w:rsidR="00F73465" w:rsidRPr="0001425B" w:rsidRDefault="00F73465" w:rsidP="00F73465">
      <w:r w:rsidRPr="0001425B">
        <w:rPr>
          <w:rFonts w:hint="eastAsia"/>
        </w:rPr>
        <w:t>（２）取組の成果</w:t>
      </w:r>
    </w:p>
    <w:p w14:paraId="1E7A9943" w14:textId="77777777" w:rsidR="00F73465" w:rsidRPr="0001425B" w:rsidRDefault="00F73465" w:rsidP="00F73465"/>
    <w:p w14:paraId="60565044" w14:textId="77777777" w:rsidR="00F73465" w:rsidRPr="0001425B" w:rsidRDefault="00F73465" w:rsidP="00F73465">
      <w:r w:rsidRPr="0001425B">
        <w:rPr>
          <w:rFonts w:hint="eastAsia"/>
        </w:rPr>
        <w:t>３　事業の内容（該当する項目のみを記載）</w:t>
      </w:r>
    </w:p>
    <w:p w14:paraId="6A5231FE" w14:textId="77777777" w:rsidR="00F73465" w:rsidRPr="0001425B" w:rsidRDefault="00F73465" w:rsidP="00F73465"/>
    <w:p w14:paraId="6E54CFB0" w14:textId="77777777" w:rsidR="00F73465" w:rsidRPr="0001425B" w:rsidRDefault="00F73465" w:rsidP="00F73465">
      <w:r w:rsidRPr="0001425B">
        <w:rPr>
          <w:rFonts w:hint="eastAsia"/>
        </w:rPr>
        <w:t>４　事業完了年月日</w:t>
      </w:r>
    </w:p>
    <w:p w14:paraId="46B07ACA" w14:textId="77777777" w:rsidR="00F73465" w:rsidRPr="0001425B" w:rsidRDefault="00F73465" w:rsidP="00F73465">
      <w:r w:rsidRPr="0001425B">
        <w:rPr>
          <w:rFonts w:hint="eastAsia"/>
        </w:rPr>
        <w:t xml:space="preserve">　　　　　　年　　月　　日</w:t>
      </w:r>
    </w:p>
    <w:p w14:paraId="7B6367ED" w14:textId="77777777" w:rsidR="00F73465" w:rsidRDefault="00F73465" w:rsidP="00F73465"/>
    <w:p w14:paraId="2F96F96B" w14:textId="77777777" w:rsidR="008E7B84" w:rsidRPr="0001425B" w:rsidRDefault="008E7B84" w:rsidP="00F73465"/>
    <w:p w14:paraId="4DEB3D56" w14:textId="77777777" w:rsidR="00F73465" w:rsidRPr="0001425B" w:rsidRDefault="00F73465" w:rsidP="00F73465">
      <w:r w:rsidRPr="0001425B">
        <w:rPr>
          <w:rFonts w:hint="eastAsia"/>
        </w:rPr>
        <w:lastRenderedPageBreak/>
        <w:t>５　収支精算</w:t>
      </w:r>
    </w:p>
    <w:p w14:paraId="549CE050" w14:textId="77777777" w:rsidR="00F73465" w:rsidRPr="0001425B" w:rsidRDefault="00F73465" w:rsidP="00F73465"/>
    <w:p w14:paraId="21562F43" w14:textId="77777777" w:rsidR="00F73465" w:rsidRPr="0001425B" w:rsidRDefault="00F73465" w:rsidP="00F73465">
      <w:pPr>
        <w:rPr>
          <w:sz w:val="18"/>
          <w:szCs w:val="18"/>
        </w:rPr>
      </w:pPr>
      <w:r w:rsidRPr="0001425B">
        <w:rPr>
          <w:rFonts w:hint="eastAsia"/>
          <w:sz w:val="18"/>
          <w:szCs w:val="18"/>
        </w:rPr>
        <w:t>（注）１　３以降の記載内容は、別記様式第３号の記の様式に準ずるものとする。</w:t>
      </w:r>
    </w:p>
    <w:p w14:paraId="025FDAC9" w14:textId="77777777" w:rsidR="00F73465" w:rsidRPr="0001425B" w:rsidRDefault="00F73465" w:rsidP="00F73465">
      <w:pPr>
        <w:ind w:left="707" w:hangingChars="393" w:hanging="707"/>
        <w:rPr>
          <w:sz w:val="18"/>
          <w:szCs w:val="18"/>
        </w:rPr>
      </w:pPr>
      <w:r w:rsidRPr="0001425B">
        <w:rPr>
          <w:rFonts w:hint="eastAsia"/>
          <w:sz w:val="18"/>
          <w:szCs w:val="18"/>
        </w:rPr>
        <w:t xml:space="preserve">　　　　　なお、軽微な変更があった場合においては、容易に比較対照できるように変更部分を二段書きにし、変更前を括弧書きで上段に記載すること。</w:t>
      </w:r>
    </w:p>
    <w:p w14:paraId="32590266" w14:textId="77777777" w:rsidR="00F73465" w:rsidRPr="0001425B" w:rsidRDefault="00F73465" w:rsidP="00F73465">
      <w:pPr>
        <w:ind w:leftChars="233" w:left="669" w:hangingChars="100" w:hanging="180"/>
      </w:pPr>
      <w:r w:rsidRPr="0001425B">
        <w:rPr>
          <w:rFonts w:hint="eastAsia"/>
          <w:sz w:val="18"/>
          <w:szCs w:val="18"/>
        </w:rPr>
        <w:t>２　添付資料については、各事業費の根拠となる支払経費ごとの内訳を記載した資料又は帳簿の写しを添付すること。また、このほか、交付申請書又は変更交付申請書に添付したものに変更がある場合についても添</w:t>
      </w:r>
      <w:r w:rsidRPr="0001425B">
        <w:rPr>
          <w:rFonts w:hint="eastAsia"/>
          <w:sz w:val="18"/>
        </w:rPr>
        <w:t>付すること</w:t>
      </w:r>
    </w:p>
    <w:p w14:paraId="1BBDD16F" w14:textId="77777777" w:rsidR="00F73465" w:rsidRPr="0001425B" w:rsidRDefault="00F73465" w:rsidP="00F73465">
      <w:pPr>
        <w:widowControl/>
        <w:jc w:val="left"/>
      </w:pPr>
      <w:r w:rsidRPr="0001425B">
        <w:br w:type="page"/>
      </w:r>
    </w:p>
    <w:p w14:paraId="5C1859A7" w14:textId="77777777" w:rsidR="00F73465" w:rsidRPr="0001425B" w:rsidRDefault="00F73465" w:rsidP="00F73465">
      <w:r w:rsidRPr="0001425B">
        <w:rPr>
          <w:rFonts w:hint="eastAsia"/>
        </w:rPr>
        <w:lastRenderedPageBreak/>
        <w:t>別記様式第８号</w:t>
      </w:r>
    </w:p>
    <w:p w14:paraId="2D343CB4" w14:textId="77777777" w:rsidR="00F73465" w:rsidRPr="0001425B" w:rsidRDefault="00F73465" w:rsidP="00F73465"/>
    <w:p w14:paraId="4809817C"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助成金精算払請求書</w:t>
      </w:r>
    </w:p>
    <w:p w14:paraId="2FB93F73" w14:textId="77777777" w:rsidR="00F73465" w:rsidRPr="0001425B" w:rsidRDefault="00F73465" w:rsidP="00F73465"/>
    <w:p w14:paraId="70C3EA9A" w14:textId="77777777" w:rsidR="00F73465" w:rsidRPr="0001425B" w:rsidRDefault="00F73465" w:rsidP="00F73465">
      <w:pPr>
        <w:jc w:val="right"/>
      </w:pPr>
      <w:r w:rsidRPr="0001425B">
        <w:rPr>
          <w:rFonts w:hint="eastAsia"/>
        </w:rPr>
        <w:t>年　月　日</w:t>
      </w:r>
    </w:p>
    <w:p w14:paraId="270C0F42" w14:textId="77777777" w:rsidR="00F73465" w:rsidRPr="0001425B" w:rsidRDefault="00F73465" w:rsidP="00F73465">
      <w:pPr>
        <w:ind w:right="840"/>
      </w:pPr>
    </w:p>
    <w:p w14:paraId="14B20D74" w14:textId="77777777" w:rsidR="00F73465" w:rsidRPr="0001425B" w:rsidRDefault="00F73465" w:rsidP="00F73465">
      <w:pPr>
        <w:ind w:right="840"/>
      </w:pPr>
      <w:r w:rsidRPr="0001425B">
        <w:rPr>
          <w:rFonts w:hint="eastAsia"/>
        </w:rPr>
        <w:t>公益財団法人沖縄県漁業振興基金</w:t>
      </w:r>
    </w:p>
    <w:p w14:paraId="0DBAD0A5" w14:textId="77777777" w:rsidR="00F73465" w:rsidRPr="0001425B" w:rsidRDefault="00F73465" w:rsidP="00F73465">
      <w:r w:rsidRPr="0001425B">
        <w:rPr>
          <w:rFonts w:hint="eastAsia"/>
        </w:rPr>
        <w:t xml:space="preserve">　理事長　　　　　　　　　　　　殿</w:t>
      </w:r>
    </w:p>
    <w:p w14:paraId="52E2F194" w14:textId="77777777" w:rsidR="00F73465" w:rsidRPr="0001425B" w:rsidRDefault="00F73465" w:rsidP="00F73465"/>
    <w:p w14:paraId="675A97F9" w14:textId="77777777" w:rsidR="00F73465" w:rsidRPr="0001425B" w:rsidRDefault="00F73465" w:rsidP="00F73465"/>
    <w:p w14:paraId="19852A2A" w14:textId="77777777" w:rsidR="00F73465" w:rsidRPr="0001425B" w:rsidRDefault="00F73465" w:rsidP="00F73465">
      <w:pPr>
        <w:wordWrap w:val="0"/>
        <w:jc w:val="right"/>
      </w:pPr>
      <w:r w:rsidRPr="0001425B">
        <w:rPr>
          <w:rFonts w:hint="eastAsia"/>
        </w:rPr>
        <w:t xml:space="preserve">住所　　　　　　　　　　　</w:t>
      </w:r>
    </w:p>
    <w:p w14:paraId="24AF46A8" w14:textId="77777777" w:rsidR="00F73465" w:rsidRPr="0001425B" w:rsidRDefault="00F73465" w:rsidP="00F73465">
      <w:pPr>
        <w:ind w:right="840" w:firstLineChars="2750" w:firstLine="5775"/>
        <w:jc w:val="left"/>
      </w:pPr>
      <w:r w:rsidRPr="0001425B">
        <w:rPr>
          <w:rFonts w:hint="eastAsia"/>
        </w:rPr>
        <w:t xml:space="preserve">事業実施者名　　　　　　　</w:t>
      </w:r>
    </w:p>
    <w:p w14:paraId="733653C0" w14:textId="77777777" w:rsidR="00F73465" w:rsidRPr="0001425B" w:rsidRDefault="00F73465" w:rsidP="00F73465">
      <w:pPr>
        <w:wordWrap w:val="0"/>
        <w:jc w:val="right"/>
      </w:pPr>
      <w:r w:rsidRPr="0001425B">
        <w:rPr>
          <w:rFonts w:hint="eastAsia"/>
        </w:rPr>
        <w:t>代表者氏名　　　　　　　印</w:t>
      </w:r>
    </w:p>
    <w:p w14:paraId="0637D9D9" w14:textId="77777777" w:rsidR="00F73465" w:rsidRPr="0001425B" w:rsidRDefault="00F73465" w:rsidP="00F73465"/>
    <w:p w14:paraId="27AD1F4B" w14:textId="3D0728FF" w:rsidR="00F73465" w:rsidRPr="0001425B" w:rsidRDefault="00F73465" w:rsidP="00F73465">
      <w:r w:rsidRPr="0001425B">
        <w:rPr>
          <w:rFonts w:hint="eastAsia"/>
        </w:rPr>
        <w:t xml:space="preserve">　</w:t>
      </w:r>
      <w:r>
        <w:rPr>
          <w:rFonts w:hint="eastAsia"/>
        </w:rPr>
        <w:t xml:space="preserve">　</w:t>
      </w:r>
      <w:r w:rsidRPr="0001425B">
        <w:rPr>
          <w:rFonts w:hint="eastAsia"/>
        </w:rPr>
        <w:t>年　月　日付け　　第　　号で助成金の交付決定の通知があった事業について、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５条の規定に基づき、下記により金　　　　円を精算払いにより交付されたく請求する。</w:t>
      </w:r>
    </w:p>
    <w:p w14:paraId="1A7B98AA" w14:textId="77777777" w:rsidR="008E7B84" w:rsidRPr="0001425B" w:rsidRDefault="008E7B84" w:rsidP="00F73465"/>
    <w:p w14:paraId="129C66CF" w14:textId="77777777" w:rsidR="00F73465" w:rsidRPr="0001425B" w:rsidRDefault="00F73465" w:rsidP="00F73465">
      <w:pPr>
        <w:pStyle w:val="a9"/>
      </w:pPr>
      <w:r w:rsidRPr="0001425B">
        <w:rPr>
          <w:rFonts w:hint="eastAsia"/>
        </w:rPr>
        <w:t>記</w:t>
      </w:r>
    </w:p>
    <w:p w14:paraId="1520DDC1" w14:textId="77777777" w:rsidR="00F73465" w:rsidRPr="0001425B" w:rsidRDefault="00F73465" w:rsidP="00F73465">
      <w:r w:rsidRPr="0001425B">
        <w:rPr>
          <w:rFonts w:hint="eastAsia"/>
        </w:rPr>
        <w:t>１　支払請求額</w:t>
      </w:r>
    </w:p>
    <w:p w14:paraId="28E804B0" w14:textId="77777777" w:rsidR="00F73465" w:rsidRPr="0001425B" w:rsidRDefault="00F73465" w:rsidP="00F73465">
      <w:pPr>
        <w:jc w:val="right"/>
      </w:pPr>
      <w:r w:rsidRPr="0001425B">
        <w:rPr>
          <w:rFonts w:hint="eastAsia"/>
        </w:rPr>
        <w:t>単位：円</w:t>
      </w:r>
    </w:p>
    <w:tbl>
      <w:tblPr>
        <w:tblStyle w:val="a7"/>
        <w:tblW w:w="0" w:type="auto"/>
        <w:tblLook w:val="04A0" w:firstRow="1" w:lastRow="0" w:firstColumn="1" w:lastColumn="0" w:noHBand="0" w:noVBand="1"/>
      </w:tblPr>
      <w:tblGrid>
        <w:gridCol w:w="1859"/>
        <w:gridCol w:w="816"/>
        <w:gridCol w:w="788"/>
        <w:gridCol w:w="805"/>
        <w:gridCol w:w="843"/>
        <w:gridCol w:w="805"/>
        <w:gridCol w:w="1127"/>
        <w:gridCol w:w="804"/>
        <w:gridCol w:w="647"/>
      </w:tblGrid>
      <w:tr w:rsidR="00F73465" w:rsidRPr="0001425B" w14:paraId="3401FDD6" w14:textId="77777777" w:rsidTr="007B07D5">
        <w:tc>
          <w:tcPr>
            <w:tcW w:w="1951" w:type="dxa"/>
            <w:vMerge w:val="restart"/>
          </w:tcPr>
          <w:p w14:paraId="6808AA07" w14:textId="77777777" w:rsidR="00F73465" w:rsidRPr="0001425B" w:rsidRDefault="00F73465" w:rsidP="007B07D5">
            <w:r w:rsidRPr="0001425B">
              <w:rPr>
                <w:rFonts w:hint="eastAsia"/>
              </w:rPr>
              <w:t>助成事業に要する経費</w:t>
            </w:r>
          </w:p>
        </w:tc>
        <w:tc>
          <w:tcPr>
            <w:tcW w:w="818" w:type="dxa"/>
            <w:vMerge w:val="restart"/>
          </w:tcPr>
          <w:p w14:paraId="2F6FC36F" w14:textId="77777777" w:rsidR="00F73465" w:rsidRPr="0001425B" w:rsidRDefault="00F73465" w:rsidP="007B07D5">
            <w:r w:rsidRPr="0001425B">
              <w:rPr>
                <w:rFonts w:hint="eastAsia"/>
              </w:rPr>
              <w:t>助成金</w:t>
            </w:r>
          </w:p>
          <w:p w14:paraId="6DA93A96" w14:textId="77777777" w:rsidR="00F73465" w:rsidRPr="0001425B" w:rsidRDefault="00F73465" w:rsidP="007B07D5"/>
          <w:p w14:paraId="10396E5A" w14:textId="77777777" w:rsidR="00F73465" w:rsidRPr="0001425B" w:rsidRDefault="00F73465" w:rsidP="007B07D5"/>
          <w:p w14:paraId="064B2EDE" w14:textId="77777777" w:rsidR="00F73465" w:rsidRPr="0001425B" w:rsidRDefault="00F73465" w:rsidP="007B07D5">
            <w:r w:rsidRPr="0001425B">
              <w:rPr>
                <w:rFonts w:hint="eastAsia"/>
              </w:rPr>
              <w:t>（</w:t>
            </w:r>
            <w:r w:rsidRPr="0001425B">
              <w:rPr>
                <w:rFonts w:hint="eastAsia"/>
              </w:rPr>
              <w:t>A</w:t>
            </w:r>
            <w:r w:rsidRPr="0001425B">
              <w:rPr>
                <w:rFonts w:hint="eastAsia"/>
              </w:rPr>
              <w:t>）</w:t>
            </w:r>
          </w:p>
        </w:tc>
        <w:tc>
          <w:tcPr>
            <w:tcW w:w="1627" w:type="dxa"/>
            <w:gridSpan w:val="2"/>
          </w:tcPr>
          <w:p w14:paraId="0D51A8A8" w14:textId="77777777" w:rsidR="00F73465" w:rsidRPr="0001425B" w:rsidRDefault="00F73465" w:rsidP="007B07D5">
            <w:pPr>
              <w:jc w:val="center"/>
            </w:pPr>
            <w:r w:rsidRPr="0001425B">
              <w:rPr>
                <w:rFonts w:hint="eastAsia"/>
              </w:rPr>
              <w:t>既受領額</w:t>
            </w:r>
          </w:p>
        </w:tc>
        <w:tc>
          <w:tcPr>
            <w:tcW w:w="1687" w:type="dxa"/>
            <w:gridSpan w:val="2"/>
          </w:tcPr>
          <w:p w14:paraId="10BFFCBE" w14:textId="77777777" w:rsidR="00F73465" w:rsidRPr="0001425B" w:rsidRDefault="00F73465" w:rsidP="007B07D5">
            <w:pPr>
              <w:jc w:val="center"/>
            </w:pPr>
            <w:r w:rsidRPr="0001425B">
              <w:rPr>
                <w:rFonts w:hint="eastAsia"/>
              </w:rPr>
              <w:t>今回請求額</w:t>
            </w:r>
          </w:p>
        </w:tc>
        <w:tc>
          <w:tcPr>
            <w:tcW w:w="1132" w:type="dxa"/>
          </w:tcPr>
          <w:p w14:paraId="304FB1FB" w14:textId="77777777" w:rsidR="00F73465" w:rsidRPr="0001425B" w:rsidRDefault="00F73465" w:rsidP="007B07D5">
            <w:r w:rsidRPr="0001425B">
              <w:rPr>
                <w:rFonts w:hint="eastAsia"/>
              </w:rPr>
              <w:t>残高</w:t>
            </w:r>
          </w:p>
          <w:p w14:paraId="7C6BC36B" w14:textId="77777777" w:rsidR="00F73465" w:rsidRPr="0001425B" w:rsidRDefault="00F73465" w:rsidP="007B07D5">
            <w:r w:rsidRPr="0001425B">
              <w:rPr>
                <w:rFonts w:hint="eastAsia"/>
              </w:rPr>
              <w:t>A-</w:t>
            </w:r>
            <w:r w:rsidRPr="0001425B">
              <w:rPr>
                <w:rFonts w:hint="eastAsia"/>
              </w:rPr>
              <w:t>（</w:t>
            </w:r>
            <w:r w:rsidRPr="0001425B">
              <w:rPr>
                <w:rFonts w:hint="eastAsia"/>
              </w:rPr>
              <w:t>B+C</w:t>
            </w:r>
            <w:r w:rsidRPr="0001425B">
              <w:rPr>
                <w:rFonts w:hint="eastAsia"/>
              </w:rPr>
              <w:t>）</w:t>
            </w:r>
          </w:p>
        </w:tc>
        <w:tc>
          <w:tcPr>
            <w:tcW w:w="838" w:type="dxa"/>
            <w:vMerge w:val="restart"/>
          </w:tcPr>
          <w:p w14:paraId="4D34ECE3" w14:textId="77777777" w:rsidR="00F73465" w:rsidRPr="0001425B" w:rsidRDefault="00F73465" w:rsidP="007B07D5">
            <w:r w:rsidRPr="0001425B">
              <w:rPr>
                <w:rFonts w:hint="eastAsia"/>
              </w:rPr>
              <w:t>事業完了年月日</w:t>
            </w:r>
          </w:p>
        </w:tc>
        <w:tc>
          <w:tcPr>
            <w:tcW w:w="667" w:type="dxa"/>
            <w:vMerge w:val="restart"/>
          </w:tcPr>
          <w:p w14:paraId="0270949D" w14:textId="77777777" w:rsidR="00F73465" w:rsidRPr="0001425B" w:rsidRDefault="00F73465" w:rsidP="007B07D5">
            <w:r w:rsidRPr="0001425B">
              <w:rPr>
                <w:rFonts w:hint="eastAsia"/>
              </w:rPr>
              <w:t>備考</w:t>
            </w:r>
          </w:p>
        </w:tc>
      </w:tr>
      <w:tr w:rsidR="00F73465" w:rsidRPr="0001425B" w14:paraId="239D68A5" w14:textId="77777777" w:rsidTr="007B07D5">
        <w:tc>
          <w:tcPr>
            <w:tcW w:w="1951" w:type="dxa"/>
            <w:vMerge/>
          </w:tcPr>
          <w:p w14:paraId="4B73DA6D" w14:textId="77777777" w:rsidR="00F73465" w:rsidRPr="0001425B" w:rsidRDefault="00F73465" w:rsidP="007B07D5"/>
        </w:tc>
        <w:tc>
          <w:tcPr>
            <w:tcW w:w="818" w:type="dxa"/>
            <w:vMerge/>
          </w:tcPr>
          <w:p w14:paraId="368F76B8" w14:textId="77777777" w:rsidR="00F73465" w:rsidRPr="0001425B" w:rsidRDefault="00F73465" w:rsidP="007B07D5"/>
        </w:tc>
        <w:tc>
          <w:tcPr>
            <w:tcW w:w="788" w:type="dxa"/>
          </w:tcPr>
          <w:p w14:paraId="38CA32A2" w14:textId="77777777" w:rsidR="00F73465" w:rsidRPr="0001425B" w:rsidRDefault="00F73465" w:rsidP="007B07D5">
            <w:pPr>
              <w:jc w:val="center"/>
            </w:pPr>
            <w:r w:rsidRPr="0001425B">
              <w:rPr>
                <w:rFonts w:hint="eastAsia"/>
              </w:rPr>
              <w:t>金額</w:t>
            </w:r>
          </w:p>
          <w:p w14:paraId="400536C3" w14:textId="77777777" w:rsidR="00F73465" w:rsidRPr="0001425B" w:rsidRDefault="00F73465" w:rsidP="007B07D5">
            <w:pPr>
              <w:jc w:val="center"/>
            </w:pPr>
          </w:p>
          <w:p w14:paraId="23129C60" w14:textId="77777777" w:rsidR="00F73465" w:rsidRPr="0001425B" w:rsidRDefault="00F73465" w:rsidP="007B07D5">
            <w:pPr>
              <w:jc w:val="center"/>
            </w:pPr>
            <w:r w:rsidRPr="0001425B">
              <w:rPr>
                <w:rFonts w:hint="eastAsia"/>
              </w:rPr>
              <w:t>（</w:t>
            </w:r>
            <w:r w:rsidRPr="0001425B">
              <w:rPr>
                <w:rFonts w:hint="eastAsia"/>
              </w:rPr>
              <w:t>B</w:t>
            </w:r>
            <w:r w:rsidRPr="0001425B">
              <w:rPr>
                <w:rFonts w:hint="eastAsia"/>
              </w:rPr>
              <w:t>）</w:t>
            </w:r>
          </w:p>
        </w:tc>
        <w:tc>
          <w:tcPr>
            <w:tcW w:w="839" w:type="dxa"/>
          </w:tcPr>
          <w:p w14:paraId="1C05D7EF" w14:textId="77777777" w:rsidR="00F73465" w:rsidRPr="0001425B" w:rsidRDefault="00F73465" w:rsidP="007B07D5">
            <w:pPr>
              <w:jc w:val="center"/>
            </w:pPr>
            <w:r w:rsidRPr="0001425B">
              <w:rPr>
                <w:rFonts w:hint="eastAsia"/>
              </w:rPr>
              <w:t>出来高</w:t>
            </w:r>
          </w:p>
          <w:p w14:paraId="2739A320" w14:textId="77777777" w:rsidR="00F73465" w:rsidRPr="0001425B" w:rsidRDefault="00F73465" w:rsidP="007B07D5">
            <w:pPr>
              <w:jc w:val="center"/>
            </w:pPr>
            <w:r w:rsidRPr="0001425B">
              <w:rPr>
                <w:rFonts w:hint="eastAsia"/>
              </w:rPr>
              <w:t>％</w:t>
            </w:r>
          </w:p>
        </w:tc>
        <w:tc>
          <w:tcPr>
            <w:tcW w:w="848" w:type="dxa"/>
          </w:tcPr>
          <w:p w14:paraId="6933B80C" w14:textId="77777777" w:rsidR="00F73465" w:rsidRPr="0001425B" w:rsidRDefault="00F73465" w:rsidP="007B07D5">
            <w:pPr>
              <w:jc w:val="center"/>
            </w:pPr>
            <w:r w:rsidRPr="0001425B">
              <w:rPr>
                <w:rFonts w:hint="eastAsia"/>
              </w:rPr>
              <w:t>金額</w:t>
            </w:r>
          </w:p>
          <w:p w14:paraId="002891C2" w14:textId="77777777" w:rsidR="00F73465" w:rsidRPr="0001425B" w:rsidRDefault="00F73465" w:rsidP="007B07D5">
            <w:pPr>
              <w:jc w:val="center"/>
            </w:pPr>
          </w:p>
          <w:p w14:paraId="2F6C7A72" w14:textId="77777777" w:rsidR="00F73465" w:rsidRPr="0001425B" w:rsidRDefault="00F73465" w:rsidP="007B07D5">
            <w:pPr>
              <w:jc w:val="center"/>
            </w:pPr>
            <w:r w:rsidRPr="0001425B">
              <w:rPr>
                <w:rFonts w:hint="eastAsia"/>
              </w:rPr>
              <w:t>（</w:t>
            </w:r>
            <w:r w:rsidRPr="0001425B">
              <w:rPr>
                <w:rFonts w:hint="eastAsia"/>
              </w:rPr>
              <w:t>C</w:t>
            </w:r>
            <w:r w:rsidRPr="0001425B">
              <w:rPr>
                <w:rFonts w:hint="eastAsia"/>
              </w:rPr>
              <w:t>）</w:t>
            </w:r>
          </w:p>
        </w:tc>
        <w:tc>
          <w:tcPr>
            <w:tcW w:w="839" w:type="dxa"/>
          </w:tcPr>
          <w:p w14:paraId="6FA23F61" w14:textId="77777777" w:rsidR="00F73465" w:rsidRPr="0001425B" w:rsidRDefault="00F73465" w:rsidP="007B07D5">
            <w:pPr>
              <w:jc w:val="center"/>
            </w:pPr>
            <w:r w:rsidRPr="0001425B">
              <w:rPr>
                <w:rFonts w:hint="eastAsia"/>
              </w:rPr>
              <w:t>出来高</w:t>
            </w:r>
          </w:p>
          <w:p w14:paraId="3E665DE8" w14:textId="77777777" w:rsidR="00F73465" w:rsidRPr="0001425B" w:rsidRDefault="00F73465" w:rsidP="007B07D5">
            <w:pPr>
              <w:jc w:val="center"/>
            </w:pPr>
            <w:r w:rsidRPr="0001425B">
              <w:rPr>
                <w:rFonts w:hint="eastAsia"/>
              </w:rPr>
              <w:t>％</w:t>
            </w:r>
          </w:p>
        </w:tc>
        <w:tc>
          <w:tcPr>
            <w:tcW w:w="1132" w:type="dxa"/>
          </w:tcPr>
          <w:p w14:paraId="782D55E2" w14:textId="77777777" w:rsidR="00F73465" w:rsidRPr="0001425B" w:rsidRDefault="00F73465" w:rsidP="007B07D5">
            <w:pPr>
              <w:jc w:val="center"/>
            </w:pPr>
            <w:r w:rsidRPr="0001425B">
              <w:rPr>
                <w:rFonts w:hint="eastAsia"/>
              </w:rPr>
              <w:t>金額</w:t>
            </w:r>
          </w:p>
        </w:tc>
        <w:tc>
          <w:tcPr>
            <w:tcW w:w="838" w:type="dxa"/>
            <w:vMerge/>
          </w:tcPr>
          <w:p w14:paraId="7E44BFAD" w14:textId="77777777" w:rsidR="00F73465" w:rsidRPr="0001425B" w:rsidRDefault="00F73465" w:rsidP="007B07D5"/>
        </w:tc>
        <w:tc>
          <w:tcPr>
            <w:tcW w:w="667" w:type="dxa"/>
            <w:vMerge/>
          </w:tcPr>
          <w:p w14:paraId="2E7A445D" w14:textId="77777777" w:rsidR="00F73465" w:rsidRPr="0001425B" w:rsidRDefault="00F73465" w:rsidP="007B07D5"/>
        </w:tc>
      </w:tr>
      <w:tr w:rsidR="00F73465" w:rsidRPr="0001425B" w14:paraId="0E040317" w14:textId="77777777" w:rsidTr="007B07D5">
        <w:tc>
          <w:tcPr>
            <w:tcW w:w="1951" w:type="dxa"/>
          </w:tcPr>
          <w:p w14:paraId="68C45902" w14:textId="77777777" w:rsidR="00F73465" w:rsidRPr="0001425B" w:rsidRDefault="00F73465" w:rsidP="007B07D5">
            <w:r w:rsidRPr="0001425B">
              <w:rPr>
                <w:rFonts w:hint="eastAsia"/>
              </w:rPr>
              <w:t>①</w:t>
            </w:r>
            <w:r w:rsidRPr="0001425B">
              <w:t>謝金（委員、講師、専門家等）</w:t>
            </w:r>
          </w:p>
          <w:p w14:paraId="4F977E1D" w14:textId="77777777" w:rsidR="00F73465" w:rsidRPr="0001425B" w:rsidRDefault="00F73465" w:rsidP="007B07D5">
            <w:pPr>
              <w:ind w:left="210" w:hangingChars="100" w:hanging="210"/>
            </w:pPr>
            <w:r w:rsidRPr="0001425B">
              <w:rPr>
                <w:rFonts w:hint="eastAsia"/>
              </w:rPr>
              <w:t>②旅費・交通費（委員、講師、専門家、職員等）</w:t>
            </w:r>
          </w:p>
          <w:p w14:paraId="01CDF6F4" w14:textId="77777777" w:rsidR="00F73465" w:rsidRPr="0001425B" w:rsidRDefault="00F73465" w:rsidP="007B07D5">
            <w:r w:rsidRPr="0001425B">
              <w:rPr>
                <w:rFonts w:hint="eastAsia"/>
              </w:rPr>
              <w:t>③会議費</w:t>
            </w:r>
          </w:p>
          <w:p w14:paraId="5587AF01" w14:textId="77777777" w:rsidR="00F73465" w:rsidRPr="0001425B" w:rsidRDefault="00F73465" w:rsidP="007B07D5">
            <w:pPr>
              <w:ind w:left="210" w:hangingChars="100" w:hanging="210"/>
            </w:pPr>
            <w:r w:rsidRPr="0001425B">
              <w:rPr>
                <w:rFonts w:hint="eastAsia"/>
              </w:rPr>
              <w:t>④市場調査、研修、セミナー、商談会、展示会、販促イベン</w:t>
            </w:r>
            <w:r w:rsidRPr="0001425B">
              <w:rPr>
                <w:rFonts w:hint="eastAsia"/>
              </w:rPr>
              <w:lastRenderedPageBreak/>
              <w:t>ト等の実施に必要な経費</w:t>
            </w:r>
          </w:p>
          <w:p w14:paraId="51519454" w14:textId="77777777" w:rsidR="00F73465" w:rsidRPr="0001425B" w:rsidRDefault="00F73465" w:rsidP="007B07D5">
            <w:pPr>
              <w:ind w:left="210" w:hangingChars="100" w:hanging="210"/>
            </w:pPr>
            <w:r w:rsidRPr="0001425B">
              <w:rPr>
                <w:rFonts w:hint="eastAsia"/>
              </w:rPr>
              <w:t>⑤テスト販売経費（マネキン・試供品・旅費・輸送費等）</w:t>
            </w:r>
          </w:p>
          <w:p w14:paraId="41B438A0" w14:textId="77777777" w:rsidR="00F73465" w:rsidRPr="0001425B" w:rsidRDefault="00F73465" w:rsidP="007B07D5">
            <w:pPr>
              <w:ind w:left="210" w:hangingChars="100" w:hanging="210"/>
            </w:pPr>
            <w:r w:rsidRPr="0001425B">
              <w:rPr>
                <w:rFonts w:hint="eastAsia"/>
              </w:rPr>
              <w:t>⑥品質検査、成分分析等に必要な経費</w:t>
            </w:r>
          </w:p>
          <w:p w14:paraId="39ED315C" w14:textId="77777777" w:rsidR="00F73465" w:rsidRPr="0001425B" w:rsidRDefault="00F73465" w:rsidP="007B07D5">
            <w:r w:rsidRPr="0001425B">
              <w:rPr>
                <w:rFonts w:hint="eastAsia"/>
              </w:rPr>
              <w:t>⑦商標等登録費</w:t>
            </w:r>
          </w:p>
          <w:p w14:paraId="5B8B6B17" w14:textId="77777777" w:rsidR="00F73465" w:rsidRPr="0001425B" w:rsidRDefault="00F73465" w:rsidP="007B07D5">
            <w:pPr>
              <w:ind w:left="210" w:hangingChars="100" w:hanging="210"/>
            </w:pPr>
            <w:r w:rsidRPr="0001425B">
              <w:rPr>
                <w:rFonts w:hint="eastAsia"/>
              </w:rPr>
              <w:t>⑧委託費（加工品の製造委託、流通体制強化に向けた協議会運営委託、その他事業の遂行に必要な業務委託等）</w:t>
            </w:r>
          </w:p>
          <w:p w14:paraId="0E9834F0" w14:textId="77777777" w:rsidR="00F73465" w:rsidRPr="0001425B" w:rsidRDefault="00F73465" w:rsidP="007B07D5">
            <w:pPr>
              <w:ind w:left="210" w:hangingChars="100" w:hanging="210"/>
            </w:pPr>
            <w:r w:rsidRPr="0001425B">
              <w:rPr>
                <w:rFonts w:hint="eastAsia"/>
              </w:rPr>
              <w:t>⑨原材料費（事業の遂行に必要な原材料、副資材の購入経費）</w:t>
            </w:r>
          </w:p>
          <w:p w14:paraId="00339E07" w14:textId="77777777" w:rsidR="00F73465" w:rsidRPr="0001425B" w:rsidRDefault="00F73465" w:rsidP="007B07D5">
            <w:pPr>
              <w:ind w:left="210" w:hangingChars="100" w:hanging="210"/>
            </w:pPr>
            <w:r w:rsidRPr="0001425B">
              <w:rPr>
                <w:rFonts w:hint="eastAsia"/>
              </w:rPr>
              <w:t>⑩借料及び損料（事業の遂行に必要な機械器具等のリース・レンタル経費）</w:t>
            </w:r>
          </w:p>
          <w:p w14:paraId="574226EB" w14:textId="77777777" w:rsidR="00F73465" w:rsidRPr="0001425B" w:rsidRDefault="00F73465" w:rsidP="007B07D5">
            <w:pPr>
              <w:ind w:left="210" w:hangingChars="100" w:hanging="210"/>
            </w:pPr>
            <w:r w:rsidRPr="0001425B">
              <w:rPr>
                <w:rFonts w:hint="eastAsia"/>
              </w:rPr>
              <w:t>⑪補助員賃金（事業の遂行に必要な業務・事務を補助するために臨時的に雇い入れた者の賃金、交通費）</w:t>
            </w:r>
          </w:p>
          <w:p w14:paraId="1FDBDDF1" w14:textId="77777777" w:rsidR="00F73465" w:rsidRPr="0001425B" w:rsidRDefault="00F73465" w:rsidP="007B07D5">
            <w:pPr>
              <w:ind w:left="210" w:hangingChars="100" w:hanging="210"/>
            </w:pPr>
            <w:r w:rsidRPr="0001425B">
              <w:rPr>
                <w:rFonts w:hint="eastAsia"/>
              </w:rPr>
              <w:t>⑫印刷製本費（パッケージ等の</w:t>
            </w:r>
            <w:r w:rsidRPr="0001425B">
              <w:rPr>
                <w:rFonts w:hint="eastAsia"/>
              </w:rPr>
              <w:lastRenderedPageBreak/>
              <w:t>デザイン料を含む）</w:t>
            </w:r>
          </w:p>
          <w:p w14:paraId="50DE1CE0" w14:textId="77777777" w:rsidR="00F73465" w:rsidRPr="0001425B" w:rsidRDefault="00F73465" w:rsidP="007B07D5">
            <w:pPr>
              <w:ind w:left="210" w:hangingChars="100" w:hanging="210"/>
            </w:pPr>
            <w:r w:rsidRPr="0001425B">
              <w:rPr>
                <w:rFonts w:hint="eastAsia"/>
              </w:rPr>
              <w:t>⑬販売促進費（販促グッズ制作、商品パンフ等）</w:t>
            </w:r>
          </w:p>
          <w:p w14:paraId="74068B4C" w14:textId="77777777" w:rsidR="00F73465" w:rsidRPr="0001425B" w:rsidRDefault="00F73465" w:rsidP="007B07D5">
            <w:r w:rsidRPr="0001425B">
              <w:rPr>
                <w:rFonts w:hint="eastAsia"/>
              </w:rPr>
              <w:t>⑭広告宣伝費</w:t>
            </w:r>
          </w:p>
          <w:p w14:paraId="3A1ADF37" w14:textId="77777777" w:rsidR="00F73465" w:rsidRPr="0001425B" w:rsidRDefault="00F73465" w:rsidP="007B07D5">
            <w:pPr>
              <w:ind w:left="141" w:hangingChars="67" w:hanging="141"/>
            </w:pPr>
            <w:r w:rsidRPr="0001425B">
              <w:rPr>
                <w:rFonts w:hint="eastAsia"/>
              </w:rPr>
              <w:t>⑮その他の経費</w:t>
            </w:r>
          </w:p>
        </w:tc>
        <w:tc>
          <w:tcPr>
            <w:tcW w:w="818" w:type="dxa"/>
          </w:tcPr>
          <w:p w14:paraId="33F21D85" w14:textId="77777777" w:rsidR="00F73465" w:rsidRPr="0001425B" w:rsidRDefault="00F73465" w:rsidP="007B07D5">
            <w:pPr>
              <w:jc w:val="right"/>
            </w:pPr>
          </w:p>
        </w:tc>
        <w:tc>
          <w:tcPr>
            <w:tcW w:w="788" w:type="dxa"/>
          </w:tcPr>
          <w:p w14:paraId="6A63374E" w14:textId="77777777" w:rsidR="00F73465" w:rsidRPr="0001425B" w:rsidRDefault="00F73465" w:rsidP="007B07D5">
            <w:pPr>
              <w:jc w:val="right"/>
            </w:pPr>
          </w:p>
        </w:tc>
        <w:tc>
          <w:tcPr>
            <w:tcW w:w="839" w:type="dxa"/>
          </w:tcPr>
          <w:p w14:paraId="7B4D89D1" w14:textId="77777777" w:rsidR="00F73465" w:rsidRPr="0001425B" w:rsidRDefault="00F73465" w:rsidP="007B07D5">
            <w:pPr>
              <w:jc w:val="right"/>
            </w:pPr>
          </w:p>
        </w:tc>
        <w:tc>
          <w:tcPr>
            <w:tcW w:w="848" w:type="dxa"/>
          </w:tcPr>
          <w:p w14:paraId="68AD1900" w14:textId="77777777" w:rsidR="00F73465" w:rsidRPr="0001425B" w:rsidRDefault="00F73465" w:rsidP="007B07D5">
            <w:pPr>
              <w:jc w:val="right"/>
            </w:pPr>
          </w:p>
        </w:tc>
        <w:tc>
          <w:tcPr>
            <w:tcW w:w="839" w:type="dxa"/>
          </w:tcPr>
          <w:p w14:paraId="53A4FB6D" w14:textId="77777777" w:rsidR="00F73465" w:rsidRPr="0001425B" w:rsidRDefault="00F73465" w:rsidP="007B07D5">
            <w:pPr>
              <w:jc w:val="right"/>
            </w:pPr>
          </w:p>
        </w:tc>
        <w:tc>
          <w:tcPr>
            <w:tcW w:w="1132" w:type="dxa"/>
          </w:tcPr>
          <w:p w14:paraId="7B4E6A0C" w14:textId="77777777" w:rsidR="00F73465" w:rsidRPr="0001425B" w:rsidRDefault="00F73465" w:rsidP="007B07D5">
            <w:pPr>
              <w:jc w:val="right"/>
            </w:pPr>
          </w:p>
        </w:tc>
        <w:tc>
          <w:tcPr>
            <w:tcW w:w="838" w:type="dxa"/>
          </w:tcPr>
          <w:p w14:paraId="0A474C51" w14:textId="77777777" w:rsidR="00F73465" w:rsidRPr="0001425B" w:rsidRDefault="00F73465" w:rsidP="007B07D5">
            <w:pPr>
              <w:jc w:val="right"/>
            </w:pPr>
          </w:p>
        </w:tc>
        <w:tc>
          <w:tcPr>
            <w:tcW w:w="667" w:type="dxa"/>
          </w:tcPr>
          <w:p w14:paraId="6C477FF0" w14:textId="77777777" w:rsidR="00F73465" w:rsidRPr="0001425B" w:rsidRDefault="00F73465" w:rsidP="007B07D5">
            <w:pPr>
              <w:jc w:val="right"/>
            </w:pPr>
          </w:p>
        </w:tc>
      </w:tr>
      <w:tr w:rsidR="00F73465" w:rsidRPr="0001425B" w14:paraId="095DE8F2" w14:textId="77777777" w:rsidTr="007B07D5">
        <w:tc>
          <w:tcPr>
            <w:tcW w:w="1951" w:type="dxa"/>
          </w:tcPr>
          <w:p w14:paraId="4AF74838" w14:textId="77777777" w:rsidR="00F73465" w:rsidRPr="0001425B" w:rsidRDefault="00F73465" w:rsidP="007B07D5">
            <w:pPr>
              <w:jc w:val="center"/>
            </w:pPr>
            <w:r w:rsidRPr="0001425B">
              <w:rPr>
                <w:rFonts w:hint="eastAsia"/>
              </w:rPr>
              <w:lastRenderedPageBreak/>
              <w:t>合計</w:t>
            </w:r>
          </w:p>
        </w:tc>
        <w:tc>
          <w:tcPr>
            <w:tcW w:w="818" w:type="dxa"/>
          </w:tcPr>
          <w:p w14:paraId="0B9A7566" w14:textId="77777777" w:rsidR="00F73465" w:rsidRPr="0001425B" w:rsidRDefault="00F73465" w:rsidP="007B07D5">
            <w:pPr>
              <w:jc w:val="right"/>
            </w:pPr>
          </w:p>
        </w:tc>
        <w:tc>
          <w:tcPr>
            <w:tcW w:w="788" w:type="dxa"/>
          </w:tcPr>
          <w:p w14:paraId="3F96707E" w14:textId="77777777" w:rsidR="00F73465" w:rsidRPr="0001425B" w:rsidRDefault="00F73465" w:rsidP="007B07D5">
            <w:pPr>
              <w:jc w:val="right"/>
            </w:pPr>
          </w:p>
        </w:tc>
        <w:tc>
          <w:tcPr>
            <w:tcW w:w="839" w:type="dxa"/>
          </w:tcPr>
          <w:p w14:paraId="09667296" w14:textId="77777777" w:rsidR="00F73465" w:rsidRPr="0001425B" w:rsidRDefault="00F73465" w:rsidP="007B07D5">
            <w:pPr>
              <w:jc w:val="right"/>
            </w:pPr>
          </w:p>
        </w:tc>
        <w:tc>
          <w:tcPr>
            <w:tcW w:w="848" w:type="dxa"/>
          </w:tcPr>
          <w:p w14:paraId="3A468BAE" w14:textId="77777777" w:rsidR="00F73465" w:rsidRPr="0001425B" w:rsidRDefault="00F73465" w:rsidP="007B07D5">
            <w:pPr>
              <w:jc w:val="right"/>
            </w:pPr>
          </w:p>
        </w:tc>
        <w:tc>
          <w:tcPr>
            <w:tcW w:w="839" w:type="dxa"/>
          </w:tcPr>
          <w:p w14:paraId="3F696BFA" w14:textId="77777777" w:rsidR="00F73465" w:rsidRPr="0001425B" w:rsidRDefault="00F73465" w:rsidP="007B07D5">
            <w:pPr>
              <w:jc w:val="right"/>
            </w:pPr>
          </w:p>
        </w:tc>
        <w:tc>
          <w:tcPr>
            <w:tcW w:w="1132" w:type="dxa"/>
          </w:tcPr>
          <w:p w14:paraId="4A602086" w14:textId="77777777" w:rsidR="00F73465" w:rsidRPr="0001425B" w:rsidRDefault="00F73465" w:rsidP="007B07D5">
            <w:pPr>
              <w:jc w:val="right"/>
            </w:pPr>
          </w:p>
        </w:tc>
        <w:tc>
          <w:tcPr>
            <w:tcW w:w="838" w:type="dxa"/>
          </w:tcPr>
          <w:p w14:paraId="64CC9230" w14:textId="77777777" w:rsidR="00F73465" w:rsidRPr="0001425B" w:rsidRDefault="00F73465" w:rsidP="007B07D5">
            <w:pPr>
              <w:jc w:val="right"/>
            </w:pPr>
          </w:p>
        </w:tc>
        <w:tc>
          <w:tcPr>
            <w:tcW w:w="667" w:type="dxa"/>
          </w:tcPr>
          <w:p w14:paraId="17112FA7" w14:textId="77777777" w:rsidR="00F73465" w:rsidRPr="0001425B" w:rsidRDefault="00F73465" w:rsidP="007B07D5">
            <w:pPr>
              <w:jc w:val="right"/>
            </w:pPr>
          </w:p>
        </w:tc>
      </w:tr>
    </w:tbl>
    <w:p w14:paraId="72BE4621" w14:textId="77777777" w:rsidR="00F73465" w:rsidRPr="0001425B" w:rsidRDefault="00F73465" w:rsidP="00F73465">
      <w:pPr>
        <w:ind w:left="720" w:hangingChars="400" w:hanging="720"/>
        <w:rPr>
          <w:rFonts w:asciiTheme="minorEastAsia" w:hAnsiTheme="minorEastAsia"/>
          <w:sz w:val="18"/>
          <w:szCs w:val="18"/>
        </w:rPr>
      </w:pPr>
      <w:r w:rsidRPr="0001425B">
        <w:rPr>
          <w:rFonts w:asciiTheme="minorEastAsia" w:hAnsiTheme="minorEastAsia" w:hint="eastAsia"/>
          <w:sz w:val="18"/>
          <w:szCs w:val="18"/>
        </w:rPr>
        <w:t>（注）1　今回請求額の金額の欄には、前回請求の日から今回請求の日までのそれぞれの経費に係る助成金の合算額を記入すること。</w:t>
      </w:r>
    </w:p>
    <w:p w14:paraId="0895655D" w14:textId="77777777" w:rsidR="00F73465" w:rsidRPr="0001425B" w:rsidRDefault="00F73465" w:rsidP="00F73465">
      <w:pPr>
        <w:ind w:left="720" w:hangingChars="400" w:hanging="720"/>
        <w:rPr>
          <w:rFonts w:asciiTheme="minorEastAsia" w:hAnsiTheme="minorEastAsia"/>
          <w:sz w:val="18"/>
          <w:szCs w:val="18"/>
        </w:rPr>
      </w:pPr>
      <w:r w:rsidRPr="0001425B">
        <w:rPr>
          <w:rFonts w:asciiTheme="minorEastAsia" w:hAnsiTheme="minorEastAsia" w:hint="eastAsia"/>
          <w:sz w:val="18"/>
          <w:szCs w:val="18"/>
        </w:rPr>
        <w:t xml:space="preserve">　　　2　今回請求額に係る領収書又はこれに代わるものの写しを添付すること。</w:t>
      </w:r>
    </w:p>
    <w:p w14:paraId="665E608C" w14:textId="77777777" w:rsidR="00F73465" w:rsidRPr="0001425B" w:rsidRDefault="00F73465" w:rsidP="00F73465"/>
    <w:p w14:paraId="4DAACACD" w14:textId="77777777" w:rsidR="00F73465" w:rsidRPr="0001425B" w:rsidRDefault="00F73465" w:rsidP="00F73465">
      <w:r w:rsidRPr="0001425B">
        <w:rPr>
          <w:rFonts w:hint="eastAsia"/>
        </w:rPr>
        <w:t>２　振込金融機関名、支店名、預金の種類、口座番号及び預金の名義</w:t>
      </w:r>
    </w:p>
    <w:p w14:paraId="2C33028D" w14:textId="77777777" w:rsidR="00F73465" w:rsidRPr="0001425B" w:rsidRDefault="00F73465" w:rsidP="00F73465">
      <w:pPr>
        <w:widowControl/>
        <w:jc w:val="left"/>
      </w:pPr>
      <w:r w:rsidRPr="0001425B">
        <w:br w:type="page"/>
      </w:r>
    </w:p>
    <w:p w14:paraId="3BF59A2A" w14:textId="77777777" w:rsidR="00F73465" w:rsidRPr="0001425B" w:rsidRDefault="00F73465" w:rsidP="00F73465">
      <w:r w:rsidRPr="0001425B">
        <w:rPr>
          <w:rFonts w:hint="eastAsia"/>
        </w:rPr>
        <w:lastRenderedPageBreak/>
        <w:t>別記様式第９号</w:t>
      </w:r>
    </w:p>
    <w:p w14:paraId="582806E9" w14:textId="77777777" w:rsidR="00F73465" w:rsidRPr="0001425B" w:rsidRDefault="00F73465" w:rsidP="00F73465"/>
    <w:p w14:paraId="129E07B1" w14:textId="77777777" w:rsidR="00F73465" w:rsidRPr="0001425B" w:rsidRDefault="00F73465" w:rsidP="00F73465">
      <w:pPr>
        <w:jc w:val="center"/>
      </w:pPr>
      <w:r>
        <w:rPr>
          <w:rFonts w:hint="eastAsia"/>
        </w:rPr>
        <w:t xml:space="preserve">　　</w:t>
      </w:r>
      <w:r w:rsidRPr="0001425B">
        <w:rPr>
          <w:rFonts w:hint="eastAsia"/>
        </w:rPr>
        <w:t xml:space="preserve">　年度水産物販路拡大推進事業助成金仕入れに係る消費税等相当額報告書</w:t>
      </w:r>
    </w:p>
    <w:p w14:paraId="5399CC1E" w14:textId="77777777" w:rsidR="00F73465" w:rsidRPr="0001425B" w:rsidRDefault="00F73465" w:rsidP="00F73465"/>
    <w:p w14:paraId="4E388B4A" w14:textId="77777777" w:rsidR="00F73465" w:rsidRPr="0001425B" w:rsidRDefault="00F73465" w:rsidP="00F73465">
      <w:pPr>
        <w:jc w:val="right"/>
      </w:pPr>
      <w:r w:rsidRPr="0001425B">
        <w:rPr>
          <w:rFonts w:hint="eastAsia"/>
        </w:rPr>
        <w:t>年　月　日</w:t>
      </w:r>
    </w:p>
    <w:p w14:paraId="6A448167" w14:textId="77777777" w:rsidR="00F73465" w:rsidRPr="0001425B" w:rsidRDefault="00F73465" w:rsidP="00F73465">
      <w:pPr>
        <w:ind w:right="840"/>
      </w:pPr>
    </w:p>
    <w:p w14:paraId="61253F5B" w14:textId="77777777" w:rsidR="00F73465" w:rsidRPr="0001425B" w:rsidRDefault="00F73465" w:rsidP="00F73465">
      <w:pPr>
        <w:ind w:right="840"/>
      </w:pPr>
      <w:r w:rsidRPr="0001425B">
        <w:rPr>
          <w:rFonts w:hint="eastAsia"/>
        </w:rPr>
        <w:t>公益財団法人沖縄県漁業振興基金</w:t>
      </w:r>
    </w:p>
    <w:p w14:paraId="6CFC7852" w14:textId="77777777" w:rsidR="00F73465" w:rsidRPr="0001425B" w:rsidRDefault="00F73465" w:rsidP="00F73465">
      <w:r w:rsidRPr="0001425B">
        <w:rPr>
          <w:rFonts w:hint="eastAsia"/>
        </w:rPr>
        <w:t xml:space="preserve">　理事長　　　　　　　　　　　　殿</w:t>
      </w:r>
    </w:p>
    <w:p w14:paraId="2CA0E211" w14:textId="77777777" w:rsidR="00F73465" w:rsidRPr="0001425B" w:rsidRDefault="00F73465" w:rsidP="00F73465"/>
    <w:p w14:paraId="330D7ED1" w14:textId="77777777" w:rsidR="00F73465" w:rsidRPr="0001425B" w:rsidRDefault="00F73465" w:rsidP="00F73465">
      <w:pPr>
        <w:wordWrap w:val="0"/>
        <w:jc w:val="right"/>
      </w:pPr>
      <w:r w:rsidRPr="0001425B">
        <w:rPr>
          <w:rFonts w:hint="eastAsia"/>
        </w:rPr>
        <w:t xml:space="preserve">住所　　　　　　　　　　　</w:t>
      </w:r>
    </w:p>
    <w:p w14:paraId="27C6ED32" w14:textId="77777777" w:rsidR="00F73465" w:rsidRPr="0001425B" w:rsidRDefault="00F73465" w:rsidP="00F73465">
      <w:pPr>
        <w:ind w:right="840" w:firstLineChars="2750" w:firstLine="5775"/>
        <w:jc w:val="left"/>
      </w:pPr>
      <w:r w:rsidRPr="0001425B">
        <w:rPr>
          <w:rFonts w:hint="eastAsia"/>
        </w:rPr>
        <w:t xml:space="preserve">事業実施者名　　　　　　　</w:t>
      </w:r>
    </w:p>
    <w:p w14:paraId="158665C4" w14:textId="77777777" w:rsidR="00F73465" w:rsidRPr="0001425B" w:rsidRDefault="00F73465" w:rsidP="00F73465">
      <w:pPr>
        <w:wordWrap w:val="0"/>
        <w:jc w:val="right"/>
      </w:pPr>
      <w:r w:rsidRPr="0001425B">
        <w:rPr>
          <w:rFonts w:hint="eastAsia"/>
        </w:rPr>
        <w:t>代表者氏名　　　　　　　印</w:t>
      </w:r>
    </w:p>
    <w:p w14:paraId="5FFAD86F" w14:textId="77777777" w:rsidR="00F73465" w:rsidRPr="0001425B" w:rsidRDefault="00F73465" w:rsidP="00F73465"/>
    <w:p w14:paraId="354DF80F" w14:textId="3ED18D4D" w:rsidR="00F73465" w:rsidRPr="0001425B" w:rsidRDefault="00F73465" w:rsidP="00F73465">
      <w:r w:rsidRPr="0001425B">
        <w:rPr>
          <w:rFonts w:hint="eastAsia"/>
        </w:rPr>
        <w:t xml:space="preserve">　　年　月　日付け　　第　　号で助成金の交付決定の通知があった　年度水産物販路拡大推進事業について、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５条の４の規定に基づき下記のとおり報告する。</w:t>
      </w:r>
    </w:p>
    <w:p w14:paraId="0B323A35" w14:textId="77777777" w:rsidR="00F73465" w:rsidRPr="0001425B" w:rsidRDefault="00F73465" w:rsidP="00F73465"/>
    <w:p w14:paraId="20EFC62B" w14:textId="77777777" w:rsidR="00F73465" w:rsidRPr="0001425B" w:rsidRDefault="00F73465" w:rsidP="00F73465">
      <w:r w:rsidRPr="0001425B">
        <w:rPr>
          <w:rFonts w:hint="eastAsia"/>
        </w:rPr>
        <w:t>１　助成要領第１６条の助成金の額の確定額　　　　　　　　　金　　　　　　　　　円</w:t>
      </w:r>
    </w:p>
    <w:p w14:paraId="29921AF7" w14:textId="77777777" w:rsidR="00F73465" w:rsidRPr="0001425B" w:rsidRDefault="00F73465" w:rsidP="00F73465">
      <w:r w:rsidRPr="0001425B">
        <w:rPr>
          <w:rFonts w:hint="eastAsia"/>
        </w:rPr>
        <w:t xml:space="preserve">　（　年　月　日付け　　第　号による額の確定通知額）</w:t>
      </w:r>
    </w:p>
    <w:p w14:paraId="65214A2C" w14:textId="77777777" w:rsidR="00F73465" w:rsidRPr="0001425B" w:rsidRDefault="00F73465" w:rsidP="00F73465"/>
    <w:p w14:paraId="49276F06" w14:textId="77777777" w:rsidR="00F73465" w:rsidRPr="0001425B" w:rsidRDefault="00F73465" w:rsidP="00F73465">
      <w:r w:rsidRPr="0001425B">
        <w:rPr>
          <w:rFonts w:hint="eastAsia"/>
        </w:rPr>
        <w:t>２　助成金の確定時に減額した仕入れに係る消費税相当額　　　金　　　　　　　　　円</w:t>
      </w:r>
    </w:p>
    <w:p w14:paraId="08DB0862" w14:textId="77777777" w:rsidR="00F73465" w:rsidRPr="0001425B" w:rsidRDefault="00F73465" w:rsidP="00F73465"/>
    <w:p w14:paraId="55DD4ADA" w14:textId="77777777" w:rsidR="00F73465" w:rsidRPr="0001425B" w:rsidRDefault="00F73465" w:rsidP="00F73465">
      <w:r w:rsidRPr="0001425B">
        <w:rPr>
          <w:rFonts w:hint="eastAsia"/>
        </w:rPr>
        <w:t>３　消費税及び地方消費税の申告により確定した仕入れに　　　金　　　　　　　　　円</w:t>
      </w:r>
    </w:p>
    <w:p w14:paraId="258D7054" w14:textId="77777777" w:rsidR="00F73465" w:rsidRPr="0001425B" w:rsidRDefault="00F73465" w:rsidP="00F73465">
      <w:pPr>
        <w:ind w:firstLineChars="100" w:firstLine="210"/>
      </w:pPr>
      <w:r w:rsidRPr="0001425B">
        <w:rPr>
          <w:rFonts w:hint="eastAsia"/>
        </w:rPr>
        <w:t>係る消費税相当額</w:t>
      </w:r>
    </w:p>
    <w:p w14:paraId="3E1B05E8" w14:textId="77777777" w:rsidR="00F73465" w:rsidRPr="0001425B" w:rsidRDefault="00F73465" w:rsidP="00F73465"/>
    <w:p w14:paraId="2DBE6262" w14:textId="77777777" w:rsidR="00F73465" w:rsidRPr="0001425B" w:rsidRDefault="00F73465" w:rsidP="00F73465">
      <w:r w:rsidRPr="0001425B">
        <w:rPr>
          <w:rFonts w:hint="eastAsia"/>
        </w:rPr>
        <w:t>４　助成金返還相当額（３－２）　　　　　　　　　　　　　　金　　　　　　　　　円</w:t>
      </w:r>
    </w:p>
    <w:p w14:paraId="7BD11FEA" w14:textId="77777777" w:rsidR="00F73465" w:rsidRPr="0001425B" w:rsidRDefault="00F73465" w:rsidP="00F73465"/>
    <w:p w14:paraId="20C25DCE" w14:textId="77777777" w:rsidR="00F73465" w:rsidRPr="0001425B" w:rsidRDefault="00F73465" w:rsidP="00F73465">
      <w:pPr>
        <w:ind w:left="360" w:hangingChars="200" w:hanging="360"/>
        <w:rPr>
          <w:sz w:val="18"/>
          <w:szCs w:val="18"/>
        </w:rPr>
      </w:pPr>
      <w:r w:rsidRPr="0001425B">
        <w:rPr>
          <w:rFonts w:hint="eastAsia"/>
          <w:sz w:val="18"/>
          <w:szCs w:val="18"/>
        </w:rPr>
        <w:t>（注）金額確認のため、以下の資料を添付すること。なお、事業実施者が法人格を有しない組合等の場合は、すべての構成員分を添付すること。</w:t>
      </w:r>
    </w:p>
    <w:p w14:paraId="5B955CCF" w14:textId="77777777" w:rsidR="00F73465" w:rsidRPr="0001425B" w:rsidRDefault="00F73465" w:rsidP="00F73465">
      <w:pPr>
        <w:rPr>
          <w:sz w:val="18"/>
          <w:szCs w:val="18"/>
        </w:rPr>
      </w:pPr>
      <w:r w:rsidRPr="0001425B">
        <w:rPr>
          <w:rFonts w:hint="eastAsia"/>
          <w:sz w:val="18"/>
          <w:szCs w:val="18"/>
        </w:rPr>
        <w:t xml:space="preserve">　　・消費税確定申告書の写し（税務署の収受印等のあるもの。）</w:t>
      </w:r>
    </w:p>
    <w:p w14:paraId="0C165B27" w14:textId="77777777" w:rsidR="00F73465" w:rsidRPr="0001425B" w:rsidRDefault="00F73465" w:rsidP="00F73465">
      <w:pPr>
        <w:rPr>
          <w:sz w:val="18"/>
          <w:szCs w:val="18"/>
        </w:rPr>
      </w:pPr>
      <w:r w:rsidRPr="0001425B">
        <w:rPr>
          <w:rFonts w:hint="eastAsia"/>
          <w:sz w:val="18"/>
          <w:szCs w:val="18"/>
        </w:rPr>
        <w:t xml:space="preserve">　　・付表２「課税売上割合・控除対象仕入税額等の計算表」の写し</w:t>
      </w:r>
    </w:p>
    <w:p w14:paraId="50B39480" w14:textId="77777777" w:rsidR="00F73465" w:rsidRPr="0001425B" w:rsidRDefault="00F73465" w:rsidP="00F73465">
      <w:pPr>
        <w:ind w:left="486" w:hangingChars="270" w:hanging="486"/>
        <w:rPr>
          <w:sz w:val="18"/>
          <w:szCs w:val="18"/>
        </w:rPr>
      </w:pPr>
      <w:r w:rsidRPr="0001425B">
        <w:rPr>
          <w:rFonts w:hint="eastAsia"/>
          <w:sz w:val="18"/>
          <w:szCs w:val="18"/>
        </w:rPr>
        <w:t xml:space="preserve">　　・３の金額の積算の内訳（人件費に通勤手当を含む場合は、その内訳を確認できる資料も併せて提出すること。）</w:t>
      </w:r>
    </w:p>
    <w:p w14:paraId="1454C839" w14:textId="77777777" w:rsidR="00F73465" w:rsidRPr="0001425B" w:rsidRDefault="00F73465" w:rsidP="00F73465">
      <w:pPr>
        <w:ind w:left="360" w:hangingChars="200" w:hanging="360"/>
      </w:pPr>
      <w:r w:rsidRPr="0001425B">
        <w:rPr>
          <w:rFonts w:hint="eastAsia"/>
          <w:sz w:val="18"/>
          <w:szCs w:val="18"/>
        </w:rPr>
        <w:t xml:space="preserve">　　・プロジェクト実施者が消費税法第</w:t>
      </w:r>
      <w:r w:rsidRPr="0001425B">
        <w:rPr>
          <w:rFonts w:hint="eastAsia"/>
          <w:sz w:val="18"/>
          <w:szCs w:val="18"/>
        </w:rPr>
        <w:t>60</w:t>
      </w:r>
      <w:r w:rsidRPr="0001425B">
        <w:rPr>
          <w:rFonts w:hint="eastAsia"/>
          <w:sz w:val="18"/>
          <w:szCs w:val="18"/>
        </w:rPr>
        <w:t>条第４項に定める法人等である場合、同項に規定する特定収入の割合を確認できる資料</w:t>
      </w:r>
    </w:p>
    <w:p w14:paraId="1391DE65" w14:textId="77777777" w:rsidR="00F73465" w:rsidRPr="0001425B" w:rsidRDefault="00F73465" w:rsidP="00F73465">
      <w:pPr>
        <w:ind w:left="420" w:hangingChars="200" w:hanging="420"/>
      </w:pPr>
    </w:p>
    <w:p w14:paraId="5E0D7832" w14:textId="77777777" w:rsidR="00F73465" w:rsidRPr="0001425B" w:rsidRDefault="00F73465" w:rsidP="00F73465">
      <w:pPr>
        <w:ind w:left="420" w:hangingChars="200" w:hanging="420"/>
      </w:pPr>
      <w:r w:rsidRPr="0001425B">
        <w:rPr>
          <w:rFonts w:hint="eastAsia"/>
        </w:rPr>
        <w:t>５　当該助成金に係る仕入れに係る消費税等相当額が明らかでない場合は、その状況を記載</w:t>
      </w:r>
    </w:p>
    <w:p w14:paraId="45C8F626" w14:textId="77777777" w:rsidR="00F73465" w:rsidRPr="0001425B" w:rsidRDefault="00F73465" w:rsidP="00F73465">
      <w:pPr>
        <w:ind w:left="420" w:hangingChars="200" w:hanging="420"/>
      </w:pPr>
      <w:r w:rsidRPr="0001425B">
        <w:rPr>
          <w:noProof/>
        </w:rPr>
        <w:lastRenderedPageBreak/>
        <mc:AlternateContent>
          <mc:Choice Requires="wps">
            <w:drawing>
              <wp:anchor distT="0" distB="0" distL="114300" distR="114300" simplePos="0" relativeHeight="251658240" behindDoc="0" locked="0" layoutInCell="1" allowOverlap="1" wp14:anchorId="2D89B69D" wp14:editId="172F646B">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AA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" adj="277" strokecolor="black [3213]"/>
            </w:pict>
          </mc:Fallback>
        </mc:AlternateContent>
      </w:r>
      <w:r w:rsidRPr="0001425B">
        <w:rPr>
          <w:noProof/>
        </w:rPr>
        <mc:AlternateContent>
          <mc:Choice Requires="wps">
            <w:drawing>
              <wp:anchor distT="0" distB="0" distL="114300" distR="114300" simplePos="0" relativeHeight="251657216" behindDoc="0" locked="0" layoutInCell="1" allowOverlap="1" wp14:anchorId="102C1ABA" wp14:editId="070A1619">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6775E" id="左大かっこ 5" o:spid="_x0000_s1026" type="#_x0000_t85" style="position:absolute;left:0;text-align:left;margin-left:22.2pt;margin-top:6.5pt;width:10.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" adj="277" strokecolor="black [3213]"/>
            </w:pict>
          </mc:Fallback>
        </mc:AlternateContent>
      </w:r>
    </w:p>
    <w:p w14:paraId="4997DD6E" w14:textId="77777777" w:rsidR="00F73465" w:rsidRPr="0001425B" w:rsidRDefault="00F73465" w:rsidP="00F73465">
      <w:pPr>
        <w:ind w:left="420" w:hangingChars="200" w:hanging="420"/>
      </w:pPr>
    </w:p>
    <w:p w14:paraId="6216A5B1" w14:textId="77777777" w:rsidR="00F73465" w:rsidRPr="0001425B" w:rsidRDefault="00F73465" w:rsidP="00F73465">
      <w:pPr>
        <w:ind w:left="420" w:hangingChars="200" w:hanging="420"/>
      </w:pPr>
    </w:p>
    <w:p w14:paraId="19DF6440" w14:textId="77777777" w:rsidR="00F73465" w:rsidRPr="0001425B" w:rsidRDefault="00F73465" w:rsidP="00F73465">
      <w:pPr>
        <w:ind w:left="420" w:hangingChars="200" w:hanging="420"/>
      </w:pPr>
    </w:p>
    <w:p w14:paraId="2A15A2C6" w14:textId="77777777" w:rsidR="00F73465" w:rsidRPr="0001425B" w:rsidRDefault="00F73465" w:rsidP="00F73465">
      <w:pPr>
        <w:ind w:left="420" w:hangingChars="200" w:hanging="420"/>
      </w:pPr>
    </w:p>
    <w:p w14:paraId="1B125043" w14:textId="77777777" w:rsidR="00F73465" w:rsidRPr="0001425B" w:rsidRDefault="00F73465" w:rsidP="00F73465">
      <w:pPr>
        <w:ind w:left="840" w:hangingChars="400" w:hanging="840"/>
      </w:pPr>
      <w:r w:rsidRPr="0001425B">
        <w:rPr>
          <w:rFonts w:hint="eastAsia"/>
        </w:rPr>
        <w:t xml:space="preserve">　</w:t>
      </w:r>
      <w:r w:rsidRPr="0001425B">
        <w:rPr>
          <w:rFonts w:hint="eastAsia"/>
          <w:sz w:val="18"/>
        </w:rPr>
        <w:t>（注）消費税及び地方消費税の確定申告が完了していない場合にあっては、申告予定時期も記載すること。</w:t>
      </w:r>
    </w:p>
    <w:p w14:paraId="289DD503" w14:textId="77777777" w:rsidR="00F73465" w:rsidRPr="0001425B" w:rsidRDefault="00F73465" w:rsidP="00F73465">
      <w:pPr>
        <w:ind w:left="420" w:hangingChars="200" w:hanging="420"/>
      </w:pPr>
    </w:p>
    <w:p w14:paraId="4A01902F" w14:textId="77777777" w:rsidR="00F73465" w:rsidRPr="0001425B" w:rsidRDefault="00F73465" w:rsidP="00F73465">
      <w:pPr>
        <w:ind w:left="420" w:hangingChars="200" w:hanging="420"/>
      </w:pPr>
      <w:r w:rsidRPr="0001425B">
        <w:rPr>
          <w:rFonts w:hint="eastAsia"/>
        </w:rPr>
        <w:t>６　当該助成金に係る仕入れに係る消費税等相当額がない場合は、その理由を記載すること。</w:t>
      </w:r>
    </w:p>
    <w:p w14:paraId="3905287A" w14:textId="77777777" w:rsidR="00F73465" w:rsidRPr="0001425B" w:rsidRDefault="00F73465" w:rsidP="00F73465">
      <w:pPr>
        <w:ind w:left="420" w:hangingChars="200" w:hanging="420"/>
      </w:pPr>
      <w:r w:rsidRPr="0001425B">
        <w:rPr>
          <w:noProof/>
        </w:rPr>
        <mc:AlternateContent>
          <mc:Choice Requires="wps">
            <w:drawing>
              <wp:anchor distT="0" distB="0" distL="114300" distR="114300" simplePos="0" relativeHeight="251660288" behindDoc="0" locked="0" layoutInCell="1" allowOverlap="1" wp14:anchorId="28FE619C" wp14:editId="41F3796C">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6B728" id="左大かっこ 7" o:spid="_x0000_s1026" type="#_x0000_t85" style="position:absolute;left:0;text-align:left;margin-left:22.95pt;margin-top:5.75pt;width:10.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" adj="277" strokecolor="black [3213]"/>
            </w:pict>
          </mc:Fallback>
        </mc:AlternateContent>
      </w:r>
      <w:r w:rsidRPr="0001425B">
        <w:rPr>
          <w:noProof/>
        </w:rPr>
        <mc:AlternateContent>
          <mc:Choice Requires="wps">
            <w:drawing>
              <wp:anchor distT="0" distB="0" distL="114300" distR="114300" simplePos="0" relativeHeight="251662336" behindDoc="0" locked="0" layoutInCell="1" allowOverlap="1" wp14:anchorId="3485FAF7" wp14:editId="12F9A5E8">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F7AF0" id="左大かっこ 8" o:spid="_x0000_s1026" type="#_x0000_t85" style="position:absolute;left:0;text-align:left;margin-left:408.45pt;margin-top:5.75pt;width:10.5pt;height:6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" adj="277" strokecolor="black [3213]"/>
            </w:pict>
          </mc:Fallback>
        </mc:AlternateContent>
      </w:r>
    </w:p>
    <w:p w14:paraId="15EE9C27" w14:textId="77777777" w:rsidR="00F73465" w:rsidRPr="0001425B" w:rsidRDefault="00F73465" w:rsidP="00F73465">
      <w:pPr>
        <w:ind w:left="420" w:hangingChars="200" w:hanging="420"/>
      </w:pPr>
    </w:p>
    <w:p w14:paraId="7DE930BF" w14:textId="77777777" w:rsidR="00F73465" w:rsidRPr="0001425B" w:rsidRDefault="00F73465" w:rsidP="00F73465">
      <w:pPr>
        <w:ind w:left="420" w:hangingChars="200" w:hanging="420"/>
      </w:pPr>
    </w:p>
    <w:p w14:paraId="76001282" w14:textId="77777777" w:rsidR="00F73465" w:rsidRPr="0001425B" w:rsidRDefault="00F73465" w:rsidP="00F73465">
      <w:pPr>
        <w:ind w:left="420" w:hangingChars="200" w:hanging="420"/>
      </w:pPr>
    </w:p>
    <w:p w14:paraId="7BD300A1" w14:textId="77777777" w:rsidR="00F73465" w:rsidRPr="0001425B" w:rsidRDefault="00F73465" w:rsidP="00F73465">
      <w:pPr>
        <w:ind w:left="420" w:hangingChars="200" w:hanging="420"/>
      </w:pPr>
    </w:p>
    <w:p w14:paraId="68CC26FB" w14:textId="77777777" w:rsidR="00F73465" w:rsidRPr="0001425B" w:rsidRDefault="00F73465" w:rsidP="00F73465">
      <w:pPr>
        <w:ind w:left="540" w:hangingChars="300" w:hanging="540"/>
        <w:rPr>
          <w:sz w:val="18"/>
        </w:rPr>
      </w:pPr>
      <w:r w:rsidRPr="0001425B">
        <w:rPr>
          <w:rFonts w:hint="eastAsia"/>
          <w:sz w:val="18"/>
        </w:rPr>
        <w:t>（注）記載内容確認のため、以下の書類を添付すること。なお、事業実施者が法人格を有しない組合等の場合は、すべての構成員分を添付すること。</w:t>
      </w:r>
    </w:p>
    <w:p w14:paraId="7B006D2E" w14:textId="77777777" w:rsidR="00F73465" w:rsidRPr="0001425B" w:rsidRDefault="00F73465" w:rsidP="00F73465">
      <w:pPr>
        <w:ind w:left="540" w:hangingChars="300" w:hanging="540"/>
        <w:rPr>
          <w:sz w:val="18"/>
        </w:rPr>
      </w:pPr>
      <w:r w:rsidRPr="0001425B">
        <w:rPr>
          <w:rFonts w:hint="eastAsia"/>
          <w:sz w:val="18"/>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5A698388" w14:textId="77777777" w:rsidR="00F73465" w:rsidRPr="0001425B" w:rsidRDefault="00F73465" w:rsidP="00F73465">
      <w:pPr>
        <w:ind w:left="540" w:hangingChars="300" w:hanging="540"/>
        <w:rPr>
          <w:sz w:val="18"/>
        </w:rPr>
      </w:pPr>
      <w:r w:rsidRPr="0001425B">
        <w:rPr>
          <w:rFonts w:hint="eastAsia"/>
          <w:sz w:val="18"/>
        </w:rPr>
        <w:t xml:space="preserve">　　・簡易課税制度の適用を受ける事業実施者の場合は、助成事業実施年度における消費税確定申告書（簡易課税用）の写し（税務署の収受印のあるもの。）</w:t>
      </w:r>
    </w:p>
    <w:p w14:paraId="1CE7E222" w14:textId="77777777" w:rsidR="00F73465" w:rsidRPr="0001425B" w:rsidRDefault="00F73465" w:rsidP="00F73465">
      <w:pPr>
        <w:ind w:left="540" w:hangingChars="300" w:hanging="540"/>
        <w:rPr>
          <w:sz w:val="18"/>
        </w:rPr>
      </w:pPr>
      <w:r w:rsidRPr="0001425B">
        <w:rPr>
          <w:rFonts w:hint="eastAsia"/>
          <w:sz w:val="18"/>
        </w:rPr>
        <w:t xml:space="preserve">　　・事業実施者が消費税法第</w:t>
      </w:r>
      <w:r w:rsidRPr="0001425B">
        <w:rPr>
          <w:rFonts w:hint="eastAsia"/>
          <w:sz w:val="18"/>
        </w:rPr>
        <w:t>60</w:t>
      </w:r>
      <w:r w:rsidRPr="0001425B">
        <w:rPr>
          <w:rFonts w:hint="eastAsia"/>
          <w:sz w:val="18"/>
        </w:rPr>
        <w:t>条第４項に定める法人等の場合は、同項に規定する特定収入の割合を確認できる資料</w:t>
      </w:r>
    </w:p>
    <w:p w14:paraId="06DAF125" w14:textId="77777777" w:rsidR="00F73465" w:rsidRPr="0001425B" w:rsidRDefault="00F73465" w:rsidP="00F73465">
      <w:pPr>
        <w:ind w:left="420" w:hangingChars="200" w:hanging="420"/>
      </w:pPr>
    </w:p>
    <w:p w14:paraId="1861D429" w14:textId="77777777" w:rsidR="00F73465" w:rsidRPr="0001425B" w:rsidRDefault="00F73465" w:rsidP="00F73465">
      <w:pPr>
        <w:widowControl/>
        <w:jc w:val="left"/>
      </w:pPr>
      <w:r w:rsidRPr="0001425B">
        <w:br w:type="page"/>
      </w:r>
    </w:p>
    <w:p w14:paraId="7C14F9D0" w14:textId="77777777" w:rsidR="00F73465" w:rsidRPr="0001425B" w:rsidRDefault="00F73465" w:rsidP="00F73465">
      <w:r w:rsidRPr="0001425B">
        <w:rPr>
          <w:rFonts w:hint="eastAsia"/>
        </w:rPr>
        <w:lastRenderedPageBreak/>
        <w:t>別記様式第</w:t>
      </w:r>
      <w:r w:rsidRPr="0001425B">
        <w:rPr>
          <w:rFonts w:hint="eastAsia"/>
        </w:rPr>
        <w:t>10</w:t>
      </w:r>
      <w:r w:rsidRPr="0001425B">
        <w:rPr>
          <w:rFonts w:hint="eastAsia"/>
        </w:rPr>
        <w:t>号</w:t>
      </w:r>
    </w:p>
    <w:p w14:paraId="4BC0A75C" w14:textId="77777777" w:rsidR="00F73465" w:rsidRPr="0001425B" w:rsidRDefault="00F73465" w:rsidP="00F73465"/>
    <w:p w14:paraId="38E14592" w14:textId="77777777" w:rsidR="00F73465" w:rsidRPr="0001425B" w:rsidRDefault="00F73465" w:rsidP="00F73465">
      <w:pPr>
        <w:jc w:val="center"/>
      </w:pPr>
      <w:r w:rsidRPr="0001425B">
        <w:rPr>
          <w:rFonts w:hint="eastAsia"/>
        </w:rPr>
        <w:t>特許権等出願届出書</w:t>
      </w:r>
    </w:p>
    <w:p w14:paraId="3536C104" w14:textId="77777777" w:rsidR="00F73465" w:rsidRPr="0001425B" w:rsidRDefault="00F73465" w:rsidP="00F73465"/>
    <w:p w14:paraId="10977B2A" w14:textId="77777777" w:rsidR="00F73465" w:rsidRPr="0001425B" w:rsidRDefault="00F73465" w:rsidP="00F73465">
      <w:pPr>
        <w:jc w:val="right"/>
      </w:pPr>
      <w:r w:rsidRPr="0001425B">
        <w:rPr>
          <w:rFonts w:hint="eastAsia"/>
        </w:rPr>
        <w:t>年　月　日</w:t>
      </w:r>
    </w:p>
    <w:p w14:paraId="1E5CC364" w14:textId="77777777" w:rsidR="00F73465" w:rsidRPr="0001425B" w:rsidRDefault="00F73465" w:rsidP="00F73465">
      <w:pPr>
        <w:ind w:right="840"/>
      </w:pPr>
    </w:p>
    <w:p w14:paraId="67C09197" w14:textId="77777777" w:rsidR="00F73465" w:rsidRPr="0001425B" w:rsidRDefault="00F73465" w:rsidP="00F73465">
      <w:pPr>
        <w:ind w:right="840"/>
      </w:pPr>
      <w:r w:rsidRPr="0001425B">
        <w:rPr>
          <w:rFonts w:hint="eastAsia"/>
        </w:rPr>
        <w:t>公益財団法人沖縄県漁業振興基金</w:t>
      </w:r>
    </w:p>
    <w:p w14:paraId="619E4BE2" w14:textId="77777777" w:rsidR="00F73465" w:rsidRPr="0001425B" w:rsidRDefault="00F73465" w:rsidP="00F73465">
      <w:r w:rsidRPr="0001425B">
        <w:rPr>
          <w:rFonts w:hint="eastAsia"/>
        </w:rPr>
        <w:t xml:space="preserve">　理事長　　　　　　　　　　　　殿</w:t>
      </w:r>
    </w:p>
    <w:p w14:paraId="10D20AE0" w14:textId="77777777" w:rsidR="00F73465" w:rsidRPr="0001425B" w:rsidRDefault="00F73465" w:rsidP="00F73465"/>
    <w:p w14:paraId="64F7EAD2" w14:textId="77777777" w:rsidR="00F73465" w:rsidRPr="0001425B" w:rsidRDefault="00F73465" w:rsidP="00F73465"/>
    <w:p w14:paraId="15F86404" w14:textId="77777777" w:rsidR="00F73465" w:rsidRPr="0001425B" w:rsidRDefault="00F73465" w:rsidP="00F73465">
      <w:pPr>
        <w:wordWrap w:val="0"/>
        <w:jc w:val="right"/>
      </w:pPr>
      <w:r w:rsidRPr="0001425B">
        <w:rPr>
          <w:rFonts w:hint="eastAsia"/>
        </w:rPr>
        <w:t xml:space="preserve">住所　　　　　　　　　　　</w:t>
      </w:r>
    </w:p>
    <w:p w14:paraId="7521AC3D" w14:textId="77777777" w:rsidR="00F73465" w:rsidRPr="0001425B" w:rsidRDefault="00F73465" w:rsidP="00F73465">
      <w:pPr>
        <w:ind w:right="840" w:firstLineChars="2750" w:firstLine="5775"/>
        <w:jc w:val="left"/>
      </w:pPr>
      <w:r w:rsidRPr="0001425B">
        <w:rPr>
          <w:rFonts w:hint="eastAsia"/>
        </w:rPr>
        <w:t xml:space="preserve">事業実施者名　　　　　　　</w:t>
      </w:r>
    </w:p>
    <w:p w14:paraId="27D9A89B" w14:textId="77777777" w:rsidR="00F73465" w:rsidRPr="0001425B" w:rsidRDefault="00F73465" w:rsidP="00F73465">
      <w:pPr>
        <w:wordWrap w:val="0"/>
        <w:jc w:val="right"/>
      </w:pPr>
      <w:r w:rsidRPr="0001425B">
        <w:rPr>
          <w:rFonts w:hint="eastAsia"/>
        </w:rPr>
        <w:t>代表者氏名　　　　　　　印</w:t>
      </w:r>
    </w:p>
    <w:p w14:paraId="6426134E" w14:textId="77777777" w:rsidR="00F73465" w:rsidRPr="0001425B" w:rsidRDefault="00F73465" w:rsidP="00F73465"/>
    <w:p w14:paraId="23BF7EBD" w14:textId="77777777" w:rsidR="00F73465" w:rsidRPr="0001425B" w:rsidRDefault="00F73465" w:rsidP="00F73465">
      <w:pPr>
        <w:ind w:firstLineChars="300" w:firstLine="630"/>
      </w:pPr>
      <w:r w:rsidRPr="0001425B">
        <w:rPr>
          <w:rFonts w:hint="eastAsia"/>
        </w:rPr>
        <w:t xml:space="preserve">　</w:t>
      </w:r>
      <w:r>
        <w:rPr>
          <w:rFonts w:hint="eastAsia"/>
        </w:rPr>
        <w:t xml:space="preserve">　</w:t>
      </w:r>
      <w:r w:rsidRPr="0001425B">
        <w:rPr>
          <w:rFonts w:hint="eastAsia"/>
        </w:rPr>
        <w:t>年　月　日付け　　第　　号で助成金の交付決定の通知があった</w:t>
      </w:r>
      <w:r>
        <w:rPr>
          <w:rFonts w:hint="eastAsia"/>
        </w:rPr>
        <w:t xml:space="preserve">　　　</w:t>
      </w:r>
      <w:r w:rsidRPr="0001425B">
        <w:rPr>
          <w:rFonts w:hint="eastAsia"/>
        </w:rPr>
        <w:t>年度水</w:t>
      </w:r>
    </w:p>
    <w:p w14:paraId="046DE59E" w14:textId="77777777" w:rsidR="00F73465" w:rsidRPr="0001425B" w:rsidRDefault="00F73465" w:rsidP="00F73465">
      <w:r w:rsidRPr="0001425B">
        <w:rPr>
          <w:noProof/>
        </w:rPr>
        <mc:AlternateContent>
          <mc:Choice Requires="wps">
            <w:drawing>
              <wp:anchor distT="0" distB="0" distL="114300" distR="114300" simplePos="0" relativeHeight="251652096" behindDoc="0" locked="0" layoutInCell="1" allowOverlap="1" wp14:anchorId="0E5E7666" wp14:editId="58F0D49C">
                <wp:simplePos x="0" y="0"/>
                <wp:positionH relativeFrom="column">
                  <wp:posOffset>3377565</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2D4C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5.95pt;margin-top:4.25pt;width:7.5pt;height: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" adj="300" strokecolor="black [3213]"/>
            </w:pict>
          </mc:Fallback>
        </mc:AlternateContent>
      </w:r>
      <w:r w:rsidRPr="0001425B">
        <w:rPr>
          <w:noProof/>
        </w:rPr>
        <mc:AlternateContent>
          <mc:Choice Requires="wps">
            <w:drawing>
              <wp:anchor distT="0" distB="0" distL="114300" distR="114300" simplePos="0" relativeHeight="251651072" behindDoc="0" locked="0" layoutInCell="1" allowOverlap="1" wp14:anchorId="2A194F4C" wp14:editId="2803DC4B">
                <wp:simplePos x="0" y="0"/>
                <wp:positionH relativeFrom="column">
                  <wp:posOffset>267271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BE5746" id="左中かっこ 1" o:spid="_x0000_s1026" type="#_x0000_t87" style="position:absolute;left:0;text-align:left;margin-left:210.45pt;margin-top:4.25pt;width:7.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" adj="300" strokecolor="black [3213]"/>
            </w:pict>
          </mc:Fallback>
        </mc:AlternateContent>
      </w:r>
      <w:r w:rsidRPr="0001425B">
        <w:rPr>
          <w:rFonts w:hint="eastAsia"/>
        </w:rPr>
        <w:t xml:space="preserve">　　　　　　　　　　　　　　　　　　　　　特　　許</w:t>
      </w:r>
    </w:p>
    <w:p w14:paraId="070E806B" w14:textId="77777777" w:rsidR="00F73465" w:rsidRPr="0001425B" w:rsidRDefault="00F73465" w:rsidP="00F73465">
      <w:r w:rsidRPr="0001425B">
        <w:rPr>
          <w:rFonts w:hint="eastAsia"/>
        </w:rPr>
        <w:t>物販路拡大推進事業について、下記のとおり、実用新案　を出願しますので、水産物販路</w:t>
      </w:r>
    </w:p>
    <w:p w14:paraId="52614E2E" w14:textId="77777777" w:rsidR="00F73465" w:rsidRPr="0001425B" w:rsidRDefault="00F73465" w:rsidP="00F73465">
      <w:r w:rsidRPr="0001425B">
        <w:rPr>
          <w:rFonts w:hint="eastAsia"/>
        </w:rPr>
        <w:t xml:space="preserve">　　　　　　　　　　　　　　　　　　　　　意　　匠</w:t>
      </w:r>
    </w:p>
    <w:p w14:paraId="7A011539" w14:textId="29810392" w:rsidR="00F73465" w:rsidRPr="0001425B" w:rsidRDefault="00F73465" w:rsidP="00F73465">
      <w:r w:rsidRPr="0001425B">
        <w:rPr>
          <w:rFonts w:hint="eastAsia"/>
        </w:rPr>
        <w:t>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７条の１の規定により届出します。</w:t>
      </w:r>
    </w:p>
    <w:p w14:paraId="169815BC" w14:textId="77777777" w:rsidR="00F73465" w:rsidRPr="0001425B" w:rsidRDefault="00F73465" w:rsidP="00F73465"/>
    <w:p w14:paraId="638681AB" w14:textId="77777777" w:rsidR="00F73465" w:rsidRPr="0001425B" w:rsidRDefault="00F73465" w:rsidP="00F73465">
      <w:pPr>
        <w:pStyle w:val="a9"/>
      </w:pPr>
      <w:r w:rsidRPr="0001425B">
        <w:rPr>
          <w:rFonts w:hint="eastAsia"/>
        </w:rPr>
        <w:t>記</w:t>
      </w:r>
    </w:p>
    <w:p w14:paraId="3A297C0D" w14:textId="77777777" w:rsidR="00F73465" w:rsidRPr="0001425B" w:rsidRDefault="00F73465" w:rsidP="00F73465">
      <w:pPr>
        <w:pStyle w:val="ab"/>
        <w:ind w:right="840"/>
        <w:jc w:val="both"/>
      </w:pPr>
      <w:r w:rsidRPr="0001425B">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F73465" w:rsidRPr="0001425B" w14:paraId="11B85CC5" w14:textId="77777777" w:rsidTr="007B07D5">
        <w:tc>
          <w:tcPr>
            <w:tcW w:w="1740" w:type="dxa"/>
          </w:tcPr>
          <w:p w14:paraId="6488CD05" w14:textId="77777777" w:rsidR="00F73465" w:rsidRPr="0001425B" w:rsidRDefault="00F73465" w:rsidP="007B07D5">
            <w:pPr>
              <w:pStyle w:val="ab"/>
              <w:tabs>
                <w:tab w:val="left" w:pos="1524"/>
              </w:tabs>
              <w:ind w:right="-36"/>
              <w:jc w:val="center"/>
            </w:pPr>
            <w:r w:rsidRPr="0001425B">
              <w:rPr>
                <w:rFonts w:hint="eastAsia"/>
              </w:rPr>
              <w:t>出願番号</w:t>
            </w:r>
          </w:p>
        </w:tc>
        <w:tc>
          <w:tcPr>
            <w:tcW w:w="1740" w:type="dxa"/>
          </w:tcPr>
          <w:p w14:paraId="6F2E31E6" w14:textId="77777777" w:rsidR="00F73465" w:rsidRPr="0001425B" w:rsidRDefault="00F73465" w:rsidP="007B07D5">
            <w:pPr>
              <w:pStyle w:val="ab"/>
              <w:ind w:right="-36"/>
              <w:jc w:val="center"/>
            </w:pPr>
            <w:r w:rsidRPr="0001425B">
              <w:rPr>
                <w:rFonts w:hint="eastAsia"/>
              </w:rPr>
              <w:t>出願年月日</w:t>
            </w:r>
          </w:p>
        </w:tc>
        <w:tc>
          <w:tcPr>
            <w:tcW w:w="1740" w:type="dxa"/>
          </w:tcPr>
          <w:p w14:paraId="5A3D32C6" w14:textId="77777777" w:rsidR="00F73465" w:rsidRPr="0001425B" w:rsidRDefault="00F73465" w:rsidP="007B07D5">
            <w:pPr>
              <w:pStyle w:val="ab"/>
              <w:ind w:right="-36"/>
              <w:jc w:val="center"/>
            </w:pPr>
            <w:r w:rsidRPr="0001425B">
              <w:rPr>
                <w:rFonts w:hint="eastAsia"/>
              </w:rPr>
              <w:t>発明の名称</w:t>
            </w:r>
          </w:p>
        </w:tc>
        <w:tc>
          <w:tcPr>
            <w:tcW w:w="1741" w:type="dxa"/>
          </w:tcPr>
          <w:p w14:paraId="78D1B742" w14:textId="77777777" w:rsidR="00F73465" w:rsidRPr="0001425B" w:rsidRDefault="00F73465" w:rsidP="007B07D5">
            <w:pPr>
              <w:pStyle w:val="ab"/>
              <w:ind w:right="-36"/>
              <w:jc w:val="center"/>
            </w:pPr>
            <w:r w:rsidRPr="0001425B">
              <w:rPr>
                <w:rFonts w:hint="eastAsia"/>
              </w:rPr>
              <w:t>特許出願人</w:t>
            </w:r>
          </w:p>
        </w:tc>
        <w:tc>
          <w:tcPr>
            <w:tcW w:w="1741" w:type="dxa"/>
          </w:tcPr>
          <w:p w14:paraId="20705D4F" w14:textId="77777777" w:rsidR="00F73465" w:rsidRPr="0001425B" w:rsidRDefault="00F73465" w:rsidP="007B07D5">
            <w:pPr>
              <w:pStyle w:val="ab"/>
              <w:ind w:right="-36"/>
              <w:jc w:val="center"/>
            </w:pPr>
            <w:r w:rsidRPr="0001425B">
              <w:rPr>
                <w:rFonts w:hint="eastAsia"/>
              </w:rPr>
              <w:t>発明者</w:t>
            </w:r>
          </w:p>
        </w:tc>
      </w:tr>
      <w:tr w:rsidR="00F73465" w:rsidRPr="0001425B" w14:paraId="4728D946" w14:textId="77777777" w:rsidTr="007B07D5">
        <w:tc>
          <w:tcPr>
            <w:tcW w:w="1740" w:type="dxa"/>
          </w:tcPr>
          <w:p w14:paraId="68CBA677" w14:textId="77777777" w:rsidR="00F73465" w:rsidRPr="0001425B" w:rsidRDefault="00F73465" w:rsidP="007B07D5">
            <w:pPr>
              <w:pStyle w:val="ab"/>
              <w:ind w:right="-36"/>
              <w:jc w:val="both"/>
            </w:pPr>
          </w:p>
        </w:tc>
        <w:tc>
          <w:tcPr>
            <w:tcW w:w="1740" w:type="dxa"/>
          </w:tcPr>
          <w:p w14:paraId="67BE0635" w14:textId="77777777" w:rsidR="00F73465" w:rsidRPr="0001425B" w:rsidRDefault="00F73465" w:rsidP="007B07D5">
            <w:pPr>
              <w:pStyle w:val="ab"/>
              <w:ind w:right="-36"/>
              <w:jc w:val="both"/>
            </w:pPr>
          </w:p>
        </w:tc>
        <w:tc>
          <w:tcPr>
            <w:tcW w:w="1740" w:type="dxa"/>
          </w:tcPr>
          <w:p w14:paraId="00011D70" w14:textId="77777777" w:rsidR="00F73465" w:rsidRPr="0001425B" w:rsidRDefault="00F73465" w:rsidP="007B07D5">
            <w:pPr>
              <w:pStyle w:val="ab"/>
              <w:ind w:right="-36"/>
              <w:jc w:val="both"/>
            </w:pPr>
          </w:p>
        </w:tc>
        <w:tc>
          <w:tcPr>
            <w:tcW w:w="1741" w:type="dxa"/>
          </w:tcPr>
          <w:p w14:paraId="45D300AB" w14:textId="77777777" w:rsidR="00F73465" w:rsidRPr="0001425B" w:rsidRDefault="00F73465" w:rsidP="007B07D5">
            <w:pPr>
              <w:pStyle w:val="ab"/>
              <w:ind w:right="-36"/>
              <w:jc w:val="both"/>
            </w:pPr>
          </w:p>
        </w:tc>
        <w:tc>
          <w:tcPr>
            <w:tcW w:w="1741" w:type="dxa"/>
          </w:tcPr>
          <w:p w14:paraId="4ACD75B1" w14:textId="77777777" w:rsidR="00F73465" w:rsidRPr="0001425B" w:rsidRDefault="00F73465" w:rsidP="007B07D5">
            <w:pPr>
              <w:pStyle w:val="ab"/>
              <w:ind w:right="-36"/>
              <w:jc w:val="both"/>
            </w:pPr>
          </w:p>
        </w:tc>
      </w:tr>
    </w:tbl>
    <w:p w14:paraId="05242155" w14:textId="77777777" w:rsidR="00F73465" w:rsidRPr="0001425B" w:rsidRDefault="00F73465" w:rsidP="00F73465">
      <w:pPr>
        <w:pStyle w:val="ab"/>
        <w:ind w:right="840"/>
        <w:jc w:val="both"/>
      </w:pPr>
    </w:p>
    <w:p w14:paraId="561F779E" w14:textId="77777777" w:rsidR="00F73465" w:rsidRPr="0001425B" w:rsidRDefault="00F73465" w:rsidP="00F73465">
      <w:r w:rsidRPr="0001425B">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F73465" w:rsidRPr="0001425B" w14:paraId="0926DC58" w14:textId="77777777" w:rsidTr="007B07D5">
        <w:tc>
          <w:tcPr>
            <w:tcW w:w="1740" w:type="dxa"/>
          </w:tcPr>
          <w:p w14:paraId="103CDC04" w14:textId="77777777" w:rsidR="00F73465" w:rsidRPr="0001425B" w:rsidRDefault="00F73465" w:rsidP="007B07D5">
            <w:pPr>
              <w:pStyle w:val="ab"/>
              <w:tabs>
                <w:tab w:val="left" w:pos="1524"/>
              </w:tabs>
              <w:ind w:right="-36"/>
              <w:jc w:val="center"/>
            </w:pPr>
            <w:r w:rsidRPr="0001425B">
              <w:rPr>
                <w:rFonts w:hint="eastAsia"/>
              </w:rPr>
              <w:t>出願番号</w:t>
            </w:r>
          </w:p>
        </w:tc>
        <w:tc>
          <w:tcPr>
            <w:tcW w:w="1740" w:type="dxa"/>
          </w:tcPr>
          <w:p w14:paraId="09D14359" w14:textId="77777777" w:rsidR="00F73465" w:rsidRPr="0001425B" w:rsidRDefault="00F73465" w:rsidP="007B07D5">
            <w:pPr>
              <w:pStyle w:val="ab"/>
              <w:ind w:right="-36"/>
              <w:jc w:val="center"/>
            </w:pPr>
            <w:r w:rsidRPr="0001425B">
              <w:rPr>
                <w:rFonts w:hint="eastAsia"/>
              </w:rPr>
              <w:t>出願年月日</w:t>
            </w:r>
          </w:p>
        </w:tc>
        <w:tc>
          <w:tcPr>
            <w:tcW w:w="1740" w:type="dxa"/>
          </w:tcPr>
          <w:p w14:paraId="3C116228" w14:textId="77777777" w:rsidR="00F73465" w:rsidRPr="0001425B" w:rsidRDefault="00F73465" w:rsidP="007B07D5">
            <w:pPr>
              <w:pStyle w:val="ab"/>
              <w:ind w:right="-36"/>
              <w:jc w:val="center"/>
            </w:pPr>
            <w:r w:rsidRPr="0001425B">
              <w:rPr>
                <w:rFonts w:hint="eastAsia"/>
              </w:rPr>
              <w:t>考案の名称</w:t>
            </w:r>
          </w:p>
        </w:tc>
        <w:tc>
          <w:tcPr>
            <w:tcW w:w="1741" w:type="dxa"/>
          </w:tcPr>
          <w:p w14:paraId="01EF748C" w14:textId="77777777" w:rsidR="00F73465" w:rsidRPr="0001425B" w:rsidRDefault="00F73465" w:rsidP="007B07D5">
            <w:pPr>
              <w:pStyle w:val="ab"/>
              <w:ind w:right="-36"/>
              <w:jc w:val="center"/>
            </w:pPr>
            <w:r w:rsidRPr="0001425B">
              <w:rPr>
                <w:rFonts w:hint="eastAsia"/>
              </w:rPr>
              <w:t>実用新案</w:t>
            </w:r>
          </w:p>
          <w:p w14:paraId="5A56D46F" w14:textId="77777777" w:rsidR="00F73465" w:rsidRPr="0001425B" w:rsidRDefault="00F73465" w:rsidP="007B07D5">
            <w:pPr>
              <w:pStyle w:val="ab"/>
              <w:ind w:right="-36"/>
              <w:jc w:val="center"/>
            </w:pPr>
            <w:r w:rsidRPr="0001425B">
              <w:rPr>
                <w:rFonts w:hint="eastAsia"/>
              </w:rPr>
              <w:t>登録出願人</w:t>
            </w:r>
          </w:p>
        </w:tc>
        <w:tc>
          <w:tcPr>
            <w:tcW w:w="1741" w:type="dxa"/>
          </w:tcPr>
          <w:p w14:paraId="50207B4B" w14:textId="77777777" w:rsidR="00F73465" w:rsidRPr="0001425B" w:rsidRDefault="00F73465" w:rsidP="007B07D5">
            <w:pPr>
              <w:pStyle w:val="ab"/>
              <w:ind w:right="-36"/>
              <w:jc w:val="center"/>
            </w:pPr>
            <w:r w:rsidRPr="0001425B">
              <w:rPr>
                <w:rFonts w:hint="eastAsia"/>
              </w:rPr>
              <w:t>考案者</w:t>
            </w:r>
          </w:p>
        </w:tc>
      </w:tr>
      <w:tr w:rsidR="00F73465" w:rsidRPr="0001425B" w14:paraId="4E0F2E44" w14:textId="77777777" w:rsidTr="007B07D5">
        <w:tc>
          <w:tcPr>
            <w:tcW w:w="1740" w:type="dxa"/>
          </w:tcPr>
          <w:p w14:paraId="32DFC541" w14:textId="77777777" w:rsidR="00F73465" w:rsidRPr="0001425B" w:rsidRDefault="00F73465" w:rsidP="007B07D5">
            <w:pPr>
              <w:pStyle w:val="ab"/>
              <w:ind w:right="-36"/>
              <w:jc w:val="both"/>
            </w:pPr>
          </w:p>
        </w:tc>
        <w:tc>
          <w:tcPr>
            <w:tcW w:w="1740" w:type="dxa"/>
          </w:tcPr>
          <w:p w14:paraId="4D9F2BAC" w14:textId="77777777" w:rsidR="00F73465" w:rsidRPr="0001425B" w:rsidRDefault="00F73465" w:rsidP="007B07D5">
            <w:pPr>
              <w:pStyle w:val="ab"/>
              <w:ind w:right="-36"/>
              <w:jc w:val="both"/>
            </w:pPr>
          </w:p>
        </w:tc>
        <w:tc>
          <w:tcPr>
            <w:tcW w:w="1740" w:type="dxa"/>
          </w:tcPr>
          <w:p w14:paraId="6E5B5640" w14:textId="77777777" w:rsidR="00F73465" w:rsidRPr="0001425B" w:rsidRDefault="00F73465" w:rsidP="007B07D5">
            <w:pPr>
              <w:pStyle w:val="ab"/>
              <w:ind w:right="-36"/>
              <w:jc w:val="both"/>
            </w:pPr>
          </w:p>
        </w:tc>
        <w:tc>
          <w:tcPr>
            <w:tcW w:w="1741" w:type="dxa"/>
          </w:tcPr>
          <w:p w14:paraId="4108BD40" w14:textId="77777777" w:rsidR="00F73465" w:rsidRPr="0001425B" w:rsidRDefault="00F73465" w:rsidP="007B07D5">
            <w:pPr>
              <w:pStyle w:val="ab"/>
              <w:ind w:right="-36"/>
              <w:jc w:val="both"/>
            </w:pPr>
          </w:p>
        </w:tc>
        <w:tc>
          <w:tcPr>
            <w:tcW w:w="1741" w:type="dxa"/>
          </w:tcPr>
          <w:p w14:paraId="07511E97" w14:textId="77777777" w:rsidR="00F73465" w:rsidRPr="0001425B" w:rsidRDefault="00F73465" w:rsidP="007B07D5">
            <w:pPr>
              <w:pStyle w:val="ab"/>
              <w:ind w:right="-36"/>
              <w:jc w:val="both"/>
            </w:pPr>
          </w:p>
        </w:tc>
      </w:tr>
    </w:tbl>
    <w:p w14:paraId="376ED560" w14:textId="77777777" w:rsidR="00F73465" w:rsidRPr="0001425B" w:rsidRDefault="00F73465" w:rsidP="00F73465">
      <w:pPr>
        <w:pStyle w:val="ab"/>
        <w:ind w:right="840"/>
        <w:jc w:val="both"/>
      </w:pPr>
    </w:p>
    <w:p w14:paraId="31FC8237" w14:textId="77777777" w:rsidR="00F73465" w:rsidRPr="0001425B" w:rsidRDefault="00F73465" w:rsidP="00F73465">
      <w:r w:rsidRPr="0001425B">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F73465" w:rsidRPr="0001425B" w14:paraId="1EF6BD70" w14:textId="77777777" w:rsidTr="007B07D5">
        <w:tc>
          <w:tcPr>
            <w:tcW w:w="1740" w:type="dxa"/>
          </w:tcPr>
          <w:p w14:paraId="3F1C569E" w14:textId="77777777" w:rsidR="00F73465" w:rsidRPr="0001425B" w:rsidRDefault="00F73465" w:rsidP="007B07D5">
            <w:pPr>
              <w:pStyle w:val="ab"/>
              <w:tabs>
                <w:tab w:val="left" w:pos="1524"/>
              </w:tabs>
              <w:ind w:right="-36"/>
              <w:jc w:val="center"/>
            </w:pPr>
            <w:r w:rsidRPr="0001425B">
              <w:rPr>
                <w:rFonts w:hint="eastAsia"/>
              </w:rPr>
              <w:t>出願番号</w:t>
            </w:r>
          </w:p>
        </w:tc>
        <w:tc>
          <w:tcPr>
            <w:tcW w:w="1740" w:type="dxa"/>
          </w:tcPr>
          <w:p w14:paraId="3D33AEAF" w14:textId="77777777" w:rsidR="00F73465" w:rsidRPr="0001425B" w:rsidRDefault="00F73465" w:rsidP="007B07D5">
            <w:pPr>
              <w:pStyle w:val="ab"/>
              <w:ind w:right="-36"/>
              <w:jc w:val="center"/>
            </w:pPr>
            <w:r w:rsidRPr="0001425B">
              <w:rPr>
                <w:rFonts w:hint="eastAsia"/>
              </w:rPr>
              <w:t>出願年月日</w:t>
            </w:r>
          </w:p>
        </w:tc>
        <w:tc>
          <w:tcPr>
            <w:tcW w:w="1740" w:type="dxa"/>
          </w:tcPr>
          <w:p w14:paraId="02C14DC3" w14:textId="77777777" w:rsidR="00F73465" w:rsidRPr="0001425B" w:rsidRDefault="00F73465" w:rsidP="007B07D5">
            <w:pPr>
              <w:pStyle w:val="ab"/>
              <w:ind w:right="-36"/>
              <w:jc w:val="center"/>
            </w:pPr>
            <w:r w:rsidRPr="0001425B">
              <w:rPr>
                <w:rFonts w:hint="eastAsia"/>
              </w:rPr>
              <w:t>意匠に係る物品</w:t>
            </w:r>
          </w:p>
        </w:tc>
        <w:tc>
          <w:tcPr>
            <w:tcW w:w="1741" w:type="dxa"/>
          </w:tcPr>
          <w:p w14:paraId="4CD0F1AE" w14:textId="77777777" w:rsidR="00F73465" w:rsidRPr="0001425B" w:rsidRDefault="00F73465" w:rsidP="007B07D5">
            <w:pPr>
              <w:pStyle w:val="ab"/>
              <w:ind w:right="-36"/>
              <w:jc w:val="center"/>
            </w:pPr>
            <w:r w:rsidRPr="0001425B">
              <w:rPr>
                <w:rFonts w:hint="eastAsia"/>
              </w:rPr>
              <w:t>意匠登録出願人</w:t>
            </w:r>
          </w:p>
        </w:tc>
        <w:tc>
          <w:tcPr>
            <w:tcW w:w="1741" w:type="dxa"/>
          </w:tcPr>
          <w:p w14:paraId="06D470C4" w14:textId="77777777" w:rsidR="00F73465" w:rsidRPr="0001425B" w:rsidRDefault="00F73465" w:rsidP="007B07D5">
            <w:pPr>
              <w:pStyle w:val="ab"/>
              <w:ind w:right="-36"/>
              <w:jc w:val="center"/>
            </w:pPr>
            <w:r w:rsidRPr="0001425B">
              <w:rPr>
                <w:rFonts w:hint="eastAsia"/>
              </w:rPr>
              <w:t>発明者</w:t>
            </w:r>
          </w:p>
        </w:tc>
      </w:tr>
      <w:tr w:rsidR="00F73465" w:rsidRPr="0001425B" w14:paraId="5824F05E" w14:textId="77777777" w:rsidTr="007B07D5">
        <w:tc>
          <w:tcPr>
            <w:tcW w:w="1740" w:type="dxa"/>
          </w:tcPr>
          <w:p w14:paraId="7ACE27EF" w14:textId="77777777" w:rsidR="00F73465" w:rsidRPr="0001425B" w:rsidRDefault="00F73465" w:rsidP="007B07D5">
            <w:pPr>
              <w:pStyle w:val="ab"/>
              <w:ind w:right="-36"/>
              <w:jc w:val="both"/>
            </w:pPr>
          </w:p>
        </w:tc>
        <w:tc>
          <w:tcPr>
            <w:tcW w:w="1740" w:type="dxa"/>
          </w:tcPr>
          <w:p w14:paraId="51DEE925" w14:textId="77777777" w:rsidR="00F73465" w:rsidRPr="0001425B" w:rsidRDefault="00F73465" w:rsidP="007B07D5">
            <w:pPr>
              <w:pStyle w:val="ab"/>
              <w:ind w:right="-36"/>
              <w:jc w:val="both"/>
            </w:pPr>
          </w:p>
        </w:tc>
        <w:tc>
          <w:tcPr>
            <w:tcW w:w="1740" w:type="dxa"/>
          </w:tcPr>
          <w:p w14:paraId="6FA30AE1" w14:textId="77777777" w:rsidR="00F73465" w:rsidRPr="0001425B" w:rsidRDefault="00F73465" w:rsidP="007B07D5">
            <w:pPr>
              <w:pStyle w:val="ab"/>
              <w:ind w:right="-36"/>
              <w:jc w:val="both"/>
            </w:pPr>
          </w:p>
        </w:tc>
        <w:tc>
          <w:tcPr>
            <w:tcW w:w="1741" w:type="dxa"/>
          </w:tcPr>
          <w:p w14:paraId="5CE53CCB" w14:textId="77777777" w:rsidR="00F73465" w:rsidRPr="0001425B" w:rsidRDefault="00F73465" w:rsidP="007B07D5">
            <w:pPr>
              <w:pStyle w:val="ab"/>
              <w:ind w:right="-36"/>
              <w:jc w:val="both"/>
            </w:pPr>
          </w:p>
        </w:tc>
        <w:tc>
          <w:tcPr>
            <w:tcW w:w="1741" w:type="dxa"/>
          </w:tcPr>
          <w:p w14:paraId="615A16AE" w14:textId="77777777" w:rsidR="00F73465" w:rsidRPr="0001425B" w:rsidRDefault="00F73465" w:rsidP="007B07D5">
            <w:pPr>
              <w:pStyle w:val="ab"/>
              <w:ind w:right="-36"/>
              <w:jc w:val="both"/>
            </w:pPr>
          </w:p>
        </w:tc>
      </w:tr>
    </w:tbl>
    <w:p w14:paraId="1C263A37" w14:textId="77777777" w:rsidR="00F73465" w:rsidRPr="0001425B" w:rsidRDefault="00F73465" w:rsidP="00F73465">
      <w:pPr>
        <w:widowControl/>
        <w:jc w:val="left"/>
      </w:pPr>
      <w:r w:rsidRPr="0001425B">
        <w:br w:type="page"/>
      </w:r>
    </w:p>
    <w:p w14:paraId="01941152" w14:textId="77777777" w:rsidR="00F73465" w:rsidRPr="0001425B" w:rsidRDefault="00F73465" w:rsidP="00F73465">
      <w:r w:rsidRPr="0001425B">
        <w:rPr>
          <w:rFonts w:hint="eastAsia"/>
        </w:rPr>
        <w:lastRenderedPageBreak/>
        <w:t>別記様式第</w:t>
      </w:r>
      <w:r w:rsidRPr="0001425B">
        <w:rPr>
          <w:rFonts w:hint="eastAsia"/>
        </w:rPr>
        <w:t>11</w:t>
      </w:r>
      <w:r w:rsidRPr="0001425B">
        <w:rPr>
          <w:rFonts w:hint="eastAsia"/>
        </w:rPr>
        <w:t>号</w:t>
      </w:r>
    </w:p>
    <w:p w14:paraId="28693941" w14:textId="77777777" w:rsidR="00F73465" w:rsidRPr="0001425B" w:rsidRDefault="00F73465" w:rsidP="00F73465"/>
    <w:p w14:paraId="67C62A82" w14:textId="77777777" w:rsidR="00F73465" w:rsidRPr="0001425B" w:rsidRDefault="00F73465" w:rsidP="00F73465">
      <w:pPr>
        <w:jc w:val="center"/>
      </w:pPr>
      <w:r w:rsidRPr="0001425B">
        <w:rPr>
          <w:rFonts w:hint="eastAsia"/>
        </w:rPr>
        <w:t>特許権等取得届出書</w:t>
      </w:r>
    </w:p>
    <w:p w14:paraId="3859B5E6" w14:textId="77777777" w:rsidR="00F73465" w:rsidRPr="0001425B" w:rsidRDefault="00F73465" w:rsidP="00F73465"/>
    <w:p w14:paraId="64A413AA" w14:textId="77777777" w:rsidR="00F73465" w:rsidRPr="0001425B" w:rsidRDefault="00F73465" w:rsidP="00F73465">
      <w:pPr>
        <w:jc w:val="right"/>
      </w:pPr>
      <w:r w:rsidRPr="0001425B">
        <w:rPr>
          <w:rFonts w:hint="eastAsia"/>
        </w:rPr>
        <w:t>年　月　日</w:t>
      </w:r>
    </w:p>
    <w:p w14:paraId="05935C2B" w14:textId="77777777" w:rsidR="00F73465" w:rsidRPr="0001425B" w:rsidRDefault="00F73465" w:rsidP="00F73465">
      <w:pPr>
        <w:ind w:right="840"/>
      </w:pPr>
    </w:p>
    <w:p w14:paraId="01439752" w14:textId="77777777" w:rsidR="00F73465" w:rsidRPr="0001425B" w:rsidRDefault="00F73465" w:rsidP="00F73465">
      <w:pPr>
        <w:ind w:right="840"/>
      </w:pPr>
      <w:r w:rsidRPr="0001425B">
        <w:rPr>
          <w:rFonts w:hint="eastAsia"/>
        </w:rPr>
        <w:t>公益財団法人沖縄県漁業振興基金</w:t>
      </w:r>
    </w:p>
    <w:p w14:paraId="1910D306" w14:textId="77777777" w:rsidR="00F73465" w:rsidRPr="0001425B" w:rsidRDefault="00F73465" w:rsidP="00F73465">
      <w:r w:rsidRPr="0001425B">
        <w:rPr>
          <w:rFonts w:hint="eastAsia"/>
        </w:rPr>
        <w:t xml:space="preserve">　理事長　　　　　　　　　　　　殿</w:t>
      </w:r>
    </w:p>
    <w:p w14:paraId="357C436E" w14:textId="77777777" w:rsidR="00F73465" w:rsidRPr="0001425B" w:rsidRDefault="00F73465" w:rsidP="00F73465"/>
    <w:p w14:paraId="7B33A56B" w14:textId="77777777" w:rsidR="00F73465" w:rsidRPr="0001425B" w:rsidRDefault="00F73465" w:rsidP="00F73465"/>
    <w:p w14:paraId="075DE2ED" w14:textId="77777777" w:rsidR="00F73465" w:rsidRPr="0001425B" w:rsidRDefault="00F73465" w:rsidP="00F73465">
      <w:pPr>
        <w:wordWrap w:val="0"/>
        <w:jc w:val="right"/>
      </w:pPr>
      <w:r w:rsidRPr="0001425B">
        <w:rPr>
          <w:rFonts w:hint="eastAsia"/>
        </w:rPr>
        <w:t xml:space="preserve">住所　　　　　　　　　　　</w:t>
      </w:r>
    </w:p>
    <w:p w14:paraId="37D744B0" w14:textId="77777777" w:rsidR="00F73465" w:rsidRPr="0001425B" w:rsidRDefault="00F73465" w:rsidP="00F73465">
      <w:pPr>
        <w:ind w:right="840" w:firstLineChars="2750" w:firstLine="5775"/>
        <w:jc w:val="left"/>
      </w:pPr>
      <w:r w:rsidRPr="0001425B">
        <w:rPr>
          <w:rFonts w:hint="eastAsia"/>
        </w:rPr>
        <w:t xml:space="preserve">事業実施者名　　　　　　　</w:t>
      </w:r>
    </w:p>
    <w:p w14:paraId="5872DC51" w14:textId="77777777" w:rsidR="00F73465" w:rsidRPr="0001425B" w:rsidRDefault="00F73465" w:rsidP="00F73465">
      <w:pPr>
        <w:wordWrap w:val="0"/>
        <w:jc w:val="right"/>
      </w:pPr>
      <w:r w:rsidRPr="0001425B">
        <w:rPr>
          <w:rFonts w:hint="eastAsia"/>
        </w:rPr>
        <w:t>代表者氏名　　　　　　　印</w:t>
      </w:r>
    </w:p>
    <w:p w14:paraId="497AFB19" w14:textId="77777777" w:rsidR="00F73465" w:rsidRPr="0001425B" w:rsidRDefault="00F73465" w:rsidP="00F73465"/>
    <w:p w14:paraId="0DFFC899" w14:textId="77777777" w:rsidR="00F73465" w:rsidRPr="0001425B" w:rsidRDefault="00F73465" w:rsidP="00F73465">
      <w:r w:rsidRPr="0001425B">
        <w:rPr>
          <w:rFonts w:hint="eastAsia"/>
        </w:rPr>
        <w:t xml:space="preserve">　　年　月　日付けで提出した、特許等出願届出書記載のもののうち、</w:t>
      </w:r>
    </w:p>
    <w:p w14:paraId="28BF593E" w14:textId="77777777" w:rsidR="00F73465" w:rsidRPr="0001425B" w:rsidRDefault="00F73465" w:rsidP="00F73465">
      <w:r w:rsidRPr="0001425B">
        <w:rPr>
          <w:noProof/>
        </w:rPr>
        <mc:AlternateContent>
          <mc:Choice Requires="wps">
            <w:drawing>
              <wp:anchor distT="0" distB="0" distL="114300" distR="114300" simplePos="0" relativeHeight="251655168" behindDoc="0" locked="0" layoutInCell="1" allowOverlap="1" wp14:anchorId="3727003D" wp14:editId="6E40F993">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1CC62" id="左中かっこ 4" o:spid="_x0000_s1026" type="#_x0000_t87" style="position:absolute;left:0;text-align:left;margin-left:88.95pt;margin-top:4.25pt;width:7.5pt;height: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" adj="300" strokecolor="black [3213]"/>
            </w:pict>
          </mc:Fallback>
        </mc:AlternateContent>
      </w:r>
      <w:r w:rsidRPr="0001425B">
        <w:rPr>
          <w:noProof/>
        </w:rPr>
        <mc:AlternateContent>
          <mc:Choice Requires="wps">
            <w:drawing>
              <wp:anchor distT="0" distB="0" distL="114300" distR="114300" simplePos="0" relativeHeight="251654144" behindDoc="0" locked="0" layoutInCell="1" allowOverlap="1" wp14:anchorId="4DB37F4D" wp14:editId="7A279365">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1341A3" id="左中かっこ 3" o:spid="_x0000_s1026" type="#_x0000_t87" style="position:absolute;left:0;text-align:left;margin-left:32.7pt;margin-top:4.25pt;width: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" adj="300" strokecolor="black [3213]"/>
            </w:pict>
          </mc:Fallback>
        </mc:AlternateContent>
      </w:r>
      <w:r w:rsidRPr="0001425B">
        <w:rPr>
          <w:rFonts w:hint="eastAsia"/>
        </w:rPr>
        <w:t xml:space="preserve">　　　　特　　許</w:t>
      </w:r>
    </w:p>
    <w:p w14:paraId="4FCF7A30" w14:textId="77777777" w:rsidR="00F73465" w:rsidRPr="0001425B" w:rsidRDefault="00F73465" w:rsidP="00F73465">
      <w:r w:rsidRPr="0001425B">
        <w:rPr>
          <w:rFonts w:hint="eastAsia"/>
        </w:rPr>
        <w:t>下記の、実用新案　を取得しましたので、水産物販路拡大推進事業助成要領</w:t>
      </w:r>
    </w:p>
    <w:p w14:paraId="658F5508" w14:textId="77777777" w:rsidR="00F73465" w:rsidRPr="0001425B" w:rsidRDefault="00F73465" w:rsidP="00F73465">
      <w:pPr>
        <w:ind w:firstLineChars="400" w:firstLine="840"/>
      </w:pPr>
      <w:r w:rsidRPr="0001425B">
        <w:rPr>
          <w:rFonts w:hint="eastAsia"/>
        </w:rPr>
        <w:t>意　　匠</w:t>
      </w:r>
    </w:p>
    <w:p w14:paraId="46BE0CB1" w14:textId="16E29279" w:rsidR="00F73465" w:rsidRPr="0001425B" w:rsidRDefault="00F73465" w:rsidP="00F73465">
      <w:r w:rsidRPr="0001425B">
        <w:rPr>
          <w:rFonts w:hint="eastAsia"/>
        </w:rPr>
        <w:t>（</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７条の２の規定により届出します。</w:t>
      </w:r>
    </w:p>
    <w:p w14:paraId="03F9B4A7" w14:textId="77777777" w:rsidR="00F73465" w:rsidRPr="0001425B" w:rsidRDefault="00F73465" w:rsidP="00F73465"/>
    <w:p w14:paraId="1D940FAF" w14:textId="77777777" w:rsidR="00F73465" w:rsidRPr="0001425B" w:rsidRDefault="00F73465" w:rsidP="00F73465">
      <w:pPr>
        <w:pStyle w:val="a9"/>
      </w:pPr>
      <w:r w:rsidRPr="0001425B">
        <w:rPr>
          <w:rFonts w:hint="eastAsia"/>
        </w:rPr>
        <w:t>記</w:t>
      </w:r>
    </w:p>
    <w:p w14:paraId="542A7C12" w14:textId="77777777" w:rsidR="00F73465" w:rsidRPr="0001425B" w:rsidRDefault="00F73465" w:rsidP="00F73465">
      <w:pPr>
        <w:pStyle w:val="ab"/>
        <w:ind w:right="840"/>
        <w:jc w:val="both"/>
      </w:pPr>
      <w:r w:rsidRPr="0001425B">
        <w:rPr>
          <w:rFonts w:hint="eastAsia"/>
        </w:rPr>
        <w:t>１特許</w:t>
      </w:r>
    </w:p>
    <w:tbl>
      <w:tblPr>
        <w:tblStyle w:val="a7"/>
        <w:tblW w:w="0" w:type="auto"/>
        <w:tblLook w:val="04A0" w:firstRow="1" w:lastRow="0" w:firstColumn="1" w:lastColumn="0" w:noHBand="0" w:noVBand="1"/>
      </w:tblPr>
      <w:tblGrid>
        <w:gridCol w:w="1225"/>
        <w:gridCol w:w="1224"/>
        <w:gridCol w:w="1225"/>
        <w:gridCol w:w="1226"/>
        <w:gridCol w:w="1226"/>
        <w:gridCol w:w="1199"/>
        <w:gridCol w:w="1169"/>
      </w:tblGrid>
      <w:tr w:rsidR="00F73465" w:rsidRPr="0001425B" w14:paraId="755F1FE4" w14:textId="77777777" w:rsidTr="007B07D5">
        <w:tc>
          <w:tcPr>
            <w:tcW w:w="1257" w:type="dxa"/>
          </w:tcPr>
          <w:p w14:paraId="7CE6B406" w14:textId="77777777" w:rsidR="00F73465" w:rsidRPr="0001425B" w:rsidRDefault="00F73465" w:rsidP="007B07D5">
            <w:pPr>
              <w:pStyle w:val="ab"/>
              <w:tabs>
                <w:tab w:val="left" w:pos="1524"/>
              </w:tabs>
              <w:ind w:right="-36"/>
              <w:jc w:val="center"/>
            </w:pPr>
            <w:r w:rsidRPr="0001425B">
              <w:rPr>
                <w:rFonts w:hint="eastAsia"/>
              </w:rPr>
              <w:t>出願番号</w:t>
            </w:r>
          </w:p>
        </w:tc>
        <w:tc>
          <w:tcPr>
            <w:tcW w:w="1257" w:type="dxa"/>
          </w:tcPr>
          <w:p w14:paraId="39954331" w14:textId="77777777" w:rsidR="00F73465" w:rsidRPr="0001425B" w:rsidRDefault="00F73465" w:rsidP="007B07D5">
            <w:pPr>
              <w:pStyle w:val="ab"/>
              <w:ind w:right="-36"/>
              <w:jc w:val="center"/>
            </w:pPr>
            <w:r w:rsidRPr="0001425B">
              <w:rPr>
                <w:rFonts w:hint="eastAsia"/>
              </w:rPr>
              <w:t>出願年月日</w:t>
            </w:r>
          </w:p>
        </w:tc>
        <w:tc>
          <w:tcPr>
            <w:tcW w:w="1258" w:type="dxa"/>
          </w:tcPr>
          <w:p w14:paraId="2E3F6FC4" w14:textId="77777777" w:rsidR="00F73465" w:rsidRPr="0001425B" w:rsidRDefault="00F73465" w:rsidP="007B07D5">
            <w:pPr>
              <w:pStyle w:val="ab"/>
              <w:ind w:right="-36"/>
              <w:jc w:val="center"/>
            </w:pPr>
            <w:r w:rsidRPr="0001425B">
              <w:rPr>
                <w:rFonts w:hint="eastAsia"/>
              </w:rPr>
              <w:t>発明の名称</w:t>
            </w:r>
          </w:p>
        </w:tc>
        <w:tc>
          <w:tcPr>
            <w:tcW w:w="1259" w:type="dxa"/>
          </w:tcPr>
          <w:p w14:paraId="52AF782F" w14:textId="77777777" w:rsidR="00F73465" w:rsidRPr="0001425B" w:rsidRDefault="00F73465" w:rsidP="007B07D5">
            <w:pPr>
              <w:pStyle w:val="ab"/>
              <w:ind w:right="-36"/>
              <w:jc w:val="center"/>
            </w:pPr>
            <w:r w:rsidRPr="0001425B">
              <w:rPr>
                <w:rFonts w:hint="eastAsia"/>
              </w:rPr>
              <w:t>特許出願人</w:t>
            </w:r>
          </w:p>
        </w:tc>
        <w:tc>
          <w:tcPr>
            <w:tcW w:w="1259" w:type="dxa"/>
          </w:tcPr>
          <w:p w14:paraId="30A295F1" w14:textId="77777777" w:rsidR="00F73465" w:rsidRPr="0001425B" w:rsidRDefault="00F73465" w:rsidP="007B07D5">
            <w:pPr>
              <w:pStyle w:val="ab"/>
              <w:ind w:right="-36"/>
              <w:jc w:val="center"/>
            </w:pPr>
            <w:r w:rsidRPr="0001425B">
              <w:rPr>
                <w:rFonts w:hint="eastAsia"/>
              </w:rPr>
              <w:t>発明者</w:t>
            </w:r>
          </w:p>
        </w:tc>
        <w:tc>
          <w:tcPr>
            <w:tcW w:w="1231" w:type="dxa"/>
          </w:tcPr>
          <w:p w14:paraId="685F037C" w14:textId="77777777" w:rsidR="00F73465" w:rsidRPr="0001425B" w:rsidRDefault="00F73465" w:rsidP="007B07D5">
            <w:pPr>
              <w:pStyle w:val="ab"/>
              <w:ind w:right="-36"/>
              <w:jc w:val="center"/>
            </w:pPr>
            <w:r w:rsidRPr="0001425B">
              <w:rPr>
                <w:rFonts w:hint="eastAsia"/>
              </w:rPr>
              <w:t>取得年月日</w:t>
            </w:r>
          </w:p>
        </w:tc>
        <w:tc>
          <w:tcPr>
            <w:tcW w:w="1199" w:type="dxa"/>
          </w:tcPr>
          <w:p w14:paraId="20158A16" w14:textId="77777777" w:rsidR="00F73465" w:rsidRPr="0001425B" w:rsidRDefault="00F73465" w:rsidP="007B07D5">
            <w:pPr>
              <w:pStyle w:val="ab"/>
              <w:ind w:right="-36"/>
              <w:jc w:val="center"/>
            </w:pPr>
            <w:r w:rsidRPr="0001425B">
              <w:rPr>
                <w:rFonts w:hint="eastAsia"/>
              </w:rPr>
              <w:t>取得番号</w:t>
            </w:r>
          </w:p>
        </w:tc>
      </w:tr>
      <w:tr w:rsidR="00F73465" w:rsidRPr="0001425B" w14:paraId="2949F74B" w14:textId="77777777" w:rsidTr="007B07D5">
        <w:tc>
          <w:tcPr>
            <w:tcW w:w="1257" w:type="dxa"/>
          </w:tcPr>
          <w:p w14:paraId="5D576CFB" w14:textId="77777777" w:rsidR="00F73465" w:rsidRPr="0001425B" w:rsidRDefault="00F73465" w:rsidP="007B07D5">
            <w:pPr>
              <w:pStyle w:val="ab"/>
              <w:ind w:right="-36"/>
              <w:jc w:val="both"/>
            </w:pPr>
          </w:p>
        </w:tc>
        <w:tc>
          <w:tcPr>
            <w:tcW w:w="1257" w:type="dxa"/>
          </w:tcPr>
          <w:p w14:paraId="7DFCBC76" w14:textId="77777777" w:rsidR="00F73465" w:rsidRPr="0001425B" w:rsidRDefault="00F73465" w:rsidP="007B07D5">
            <w:pPr>
              <w:pStyle w:val="ab"/>
              <w:ind w:right="-36"/>
              <w:jc w:val="both"/>
            </w:pPr>
          </w:p>
        </w:tc>
        <w:tc>
          <w:tcPr>
            <w:tcW w:w="1258" w:type="dxa"/>
          </w:tcPr>
          <w:p w14:paraId="63D6EE8E" w14:textId="77777777" w:rsidR="00F73465" w:rsidRPr="0001425B" w:rsidRDefault="00F73465" w:rsidP="007B07D5">
            <w:pPr>
              <w:pStyle w:val="ab"/>
              <w:ind w:right="-36"/>
              <w:jc w:val="both"/>
            </w:pPr>
          </w:p>
        </w:tc>
        <w:tc>
          <w:tcPr>
            <w:tcW w:w="1259" w:type="dxa"/>
          </w:tcPr>
          <w:p w14:paraId="478AA8CF" w14:textId="77777777" w:rsidR="00F73465" w:rsidRPr="0001425B" w:rsidRDefault="00F73465" w:rsidP="007B07D5">
            <w:pPr>
              <w:pStyle w:val="ab"/>
              <w:ind w:right="-36"/>
              <w:jc w:val="both"/>
            </w:pPr>
          </w:p>
        </w:tc>
        <w:tc>
          <w:tcPr>
            <w:tcW w:w="1259" w:type="dxa"/>
          </w:tcPr>
          <w:p w14:paraId="2D7AE444" w14:textId="77777777" w:rsidR="00F73465" w:rsidRPr="0001425B" w:rsidRDefault="00F73465" w:rsidP="007B07D5">
            <w:pPr>
              <w:pStyle w:val="ab"/>
              <w:ind w:right="-36"/>
              <w:jc w:val="both"/>
            </w:pPr>
          </w:p>
        </w:tc>
        <w:tc>
          <w:tcPr>
            <w:tcW w:w="1231" w:type="dxa"/>
          </w:tcPr>
          <w:p w14:paraId="5E93E117" w14:textId="77777777" w:rsidR="00F73465" w:rsidRPr="0001425B" w:rsidRDefault="00F73465" w:rsidP="007B07D5">
            <w:pPr>
              <w:pStyle w:val="ab"/>
              <w:ind w:right="-36"/>
              <w:jc w:val="both"/>
            </w:pPr>
          </w:p>
        </w:tc>
        <w:tc>
          <w:tcPr>
            <w:tcW w:w="1199" w:type="dxa"/>
          </w:tcPr>
          <w:p w14:paraId="6A2F07C5" w14:textId="77777777" w:rsidR="00F73465" w:rsidRPr="0001425B" w:rsidRDefault="00F73465" w:rsidP="007B07D5">
            <w:pPr>
              <w:pStyle w:val="ab"/>
              <w:ind w:right="-36"/>
              <w:jc w:val="both"/>
            </w:pPr>
          </w:p>
        </w:tc>
      </w:tr>
    </w:tbl>
    <w:p w14:paraId="15A0D336" w14:textId="77777777" w:rsidR="00F73465" w:rsidRPr="0001425B" w:rsidRDefault="00F73465" w:rsidP="00F73465">
      <w:pPr>
        <w:pStyle w:val="ab"/>
        <w:ind w:right="840"/>
        <w:jc w:val="both"/>
      </w:pPr>
    </w:p>
    <w:p w14:paraId="55D385B9" w14:textId="77777777" w:rsidR="00F73465" w:rsidRPr="0001425B" w:rsidRDefault="00F73465" w:rsidP="00F73465">
      <w:r w:rsidRPr="0001425B">
        <w:rPr>
          <w:rFonts w:hint="eastAsia"/>
        </w:rPr>
        <w:t>２実用新案</w:t>
      </w:r>
    </w:p>
    <w:tbl>
      <w:tblPr>
        <w:tblStyle w:val="a7"/>
        <w:tblW w:w="0" w:type="auto"/>
        <w:tblLook w:val="04A0" w:firstRow="1" w:lastRow="0" w:firstColumn="1" w:lastColumn="0" w:noHBand="0" w:noVBand="1"/>
      </w:tblPr>
      <w:tblGrid>
        <w:gridCol w:w="1225"/>
        <w:gridCol w:w="1224"/>
        <w:gridCol w:w="1225"/>
        <w:gridCol w:w="1226"/>
        <w:gridCol w:w="1226"/>
        <w:gridCol w:w="1199"/>
        <w:gridCol w:w="1169"/>
      </w:tblGrid>
      <w:tr w:rsidR="00F73465" w:rsidRPr="0001425B" w14:paraId="26168EF4" w14:textId="77777777" w:rsidTr="007B07D5">
        <w:tc>
          <w:tcPr>
            <w:tcW w:w="1257" w:type="dxa"/>
          </w:tcPr>
          <w:p w14:paraId="2EBDF282" w14:textId="77777777" w:rsidR="00F73465" w:rsidRPr="0001425B" w:rsidRDefault="00F73465" w:rsidP="007B07D5">
            <w:pPr>
              <w:pStyle w:val="ab"/>
              <w:tabs>
                <w:tab w:val="left" w:pos="1524"/>
              </w:tabs>
              <w:ind w:right="-36"/>
              <w:jc w:val="center"/>
            </w:pPr>
            <w:r w:rsidRPr="0001425B">
              <w:rPr>
                <w:rFonts w:hint="eastAsia"/>
              </w:rPr>
              <w:t>出願番号</w:t>
            </w:r>
          </w:p>
        </w:tc>
        <w:tc>
          <w:tcPr>
            <w:tcW w:w="1257" w:type="dxa"/>
          </w:tcPr>
          <w:p w14:paraId="480D3912" w14:textId="77777777" w:rsidR="00F73465" w:rsidRPr="0001425B" w:rsidRDefault="00F73465" w:rsidP="007B07D5">
            <w:pPr>
              <w:pStyle w:val="ab"/>
              <w:ind w:right="-36"/>
              <w:jc w:val="center"/>
            </w:pPr>
            <w:r w:rsidRPr="0001425B">
              <w:rPr>
                <w:rFonts w:hint="eastAsia"/>
              </w:rPr>
              <w:t>出願年月日</w:t>
            </w:r>
          </w:p>
        </w:tc>
        <w:tc>
          <w:tcPr>
            <w:tcW w:w="1258" w:type="dxa"/>
          </w:tcPr>
          <w:p w14:paraId="3E534B32" w14:textId="77777777" w:rsidR="00F73465" w:rsidRPr="0001425B" w:rsidRDefault="00F73465" w:rsidP="007B07D5">
            <w:pPr>
              <w:pStyle w:val="ab"/>
              <w:ind w:right="-36"/>
              <w:jc w:val="center"/>
            </w:pPr>
            <w:r w:rsidRPr="0001425B">
              <w:rPr>
                <w:rFonts w:hint="eastAsia"/>
              </w:rPr>
              <w:t>考案の名称</w:t>
            </w:r>
          </w:p>
        </w:tc>
        <w:tc>
          <w:tcPr>
            <w:tcW w:w="1259" w:type="dxa"/>
          </w:tcPr>
          <w:p w14:paraId="1C7886F9" w14:textId="77777777" w:rsidR="00F73465" w:rsidRPr="0001425B" w:rsidRDefault="00F73465" w:rsidP="007B07D5">
            <w:pPr>
              <w:pStyle w:val="ab"/>
              <w:ind w:right="-36"/>
              <w:jc w:val="center"/>
            </w:pPr>
            <w:r w:rsidRPr="0001425B">
              <w:rPr>
                <w:rFonts w:hint="eastAsia"/>
              </w:rPr>
              <w:t>実用新案</w:t>
            </w:r>
          </w:p>
          <w:p w14:paraId="56DEAEB6" w14:textId="77777777" w:rsidR="00F73465" w:rsidRPr="0001425B" w:rsidRDefault="00F73465" w:rsidP="007B07D5">
            <w:pPr>
              <w:pStyle w:val="ab"/>
              <w:ind w:right="-36"/>
              <w:jc w:val="center"/>
            </w:pPr>
            <w:r w:rsidRPr="0001425B">
              <w:rPr>
                <w:rFonts w:hint="eastAsia"/>
              </w:rPr>
              <w:t>登録出願人</w:t>
            </w:r>
          </w:p>
        </w:tc>
        <w:tc>
          <w:tcPr>
            <w:tcW w:w="1259" w:type="dxa"/>
          </w:tcPr>
          <w:p w14:paraId="37E1550F" w14:textId="77777777" w:rsidR="00F73465" w:rsidRPr="0001425B" w:rsidRDefault="00F73465" w:rsidP="007B07D5">
            <w:pPr>
              <w:pStyle w:val="ab"/>
              <w:ind w:right="-36"/>
              <w:jc w:val="center"/>
            </w:pPr>
            <w:r w:rsidRPr="0001425B">
              <w:rPr>
                <w:rFonts w:hint="eastAsia"/>
              </w:rPr>
              <w:t>考案者</w:t>
            </w:r>
          </w:p>
        </w:tc>
        <w:tc>
          <w:tcPr>
            <w:tcW w:w="1231" w:type="dxa"/>
          </w:tcPr>
          <w:p w14:paraId="5A88EB3A" w14:textId="77777777" w:rsidR="00F73465" w:rsidRPr="0001425B" w:rsidRDefault="00F73465" w:rsidP="007B07D5">
            <w:pPr>
              <w:pStyle w:val="ab"/>
              <w:ind w:right="-36"/>
              <w:jc w:val="center"/>
            </w:pPr>
            <w:r w:rsidRPr="0001425B">
              <w:rPr>
                <w:rFonts w:hint="eastAsia"/>
              </w:rPr>
              <w:t>取得年月日</w:t>
            </w:r>
          </w:p>
        </w:tc>
        <w:tc>
          <w:tcPr>
            <w:tcW w:w="1199" w:type="dxa"/>
          </w:tcPr>
          <w:p w14:paraId="51B4F48C" w14:textId="77777777" w:rsidR="00F73465" w:rsidRPr="0001425B" w:rsidRDefault="00F73465" w:rsidP="007B07D5">
            <w:pPr>
              <w:pStyle w:val="ab"/>
              <w:ind w:right="-36"/>
              <w:jc w:val="center"/>
            </w:pPr>
            <w:r w:rsidRPr="0001425B">
              <w:rPr>
                <w:rFonts w:hint="eastAsia"/>
              </w:rPr>
              <w:t>取得番号</w:t>
            </w:r>
          </w:p>
        </w:tc>
      </w:tr>
      <w:tr w:rsidR="00F73465" w:rsidRPr="0001425B" w14:paraId="3F054EF4" w14:textId="77777777" w:rsidTr="007B07D5">
        <w:tc>
          <w:tcPr>
            <w:tcW w:w="1257" w:type="dxa"/>
          </w:tcPr>
          <w:p w14:paraId="4A76F64A" w14:textId="77777777" w:rsidR="00F73465" w:rsidRPr="0001425B" w:rsidRDefault="00F73465" w:rsidP="007B07D5">
            <w:pPr>
              <w:pStyle w:val="ab"/>
              <w:ind w:right="-36"/>
              <w:jc w:val="both"/>
            </w:pPr>
          </w:p>
        </w:tc>
        <w:tc>
          <w:tcPr>
            <w:tcW w:w="1257" w:type="dxa"/>
          </w:tcPr>
          <w:p w14:paraId="50D351F1" w14:textId="77777777" w:rsidR="00F73465" w:rsidRPr="0001425B" w:rsidRDefault="00F73465" w:rsidP="007B07D5">
            <w:pPr>
              <w:pStyle w:val="ab"/>
              <w:ind w:right="-36"/>
              <w:jc w:val="both"/>
            </w:pPr>
          </w:p>
        </w:tc>
        <w:tc>
          <w:tcPr>
            <w:tcW w:w="1258" w:type="dxa"/>
          </w:tcPr>
          <w:p w14:paraId="55FB7B51" w14:textId="77777777" w:rsidR="00F73465" w:rsidRPr="0001425B" w:rsidRDefault="00F73465" w:rsidP="007B07D5">
            <w:pPr>
              <w:pStyle w:val="ab"/>
              <w:ind w:right="-36"/>
              <w:jc w:val="both"/>
            </w:pPr>
          </w:p>
        </w:tc>
        <w:tc>
          <w:tcPr>
            <w:tcW w:w="1259" w:type="dxa"/>
          </w:tcPr>
          <w:p w14:paraId="2BB6BA6E" w14:textId="77777777" w:rsidR="00F73465" w:rsidRPr="0001425B" w:rsidRDefault="00F73465" w:rsidP="007B07D5">
            <w:pPr>
              <w:pStyle w:val="ab"/>
              <w:ind w:right="-36"/>
              <w:jc w:val="both"/>
            </w:pPr>
          </w:p>
        </w:tc>
        <w:tc>
          <w:tcPr>
            <w:tcW w:w="1259" w:type="dxa"/>
          </w:tcPr>
          <w:p w14:paraId="1C1AC5EF" w14:textId="77777777" w:rsidR="00F73465" w:rsidRPr="0001425B" w:rsidRDefault="00F73465" w:rsidP="007B07D5">
            <w:pPr>
              <w:pStyle w:val="ab"/>
              <w:ind w:right="-36"/>
              <w:jc w:val="both"/>
            </w:pPr>
          </w:p>
        </w:tc>
        <w:tc>
          <w:tcPr>
            <w:tcW w:w="1231" w:type="dxa"/>
          </w:tcPr>
          <w:p w14:paraId="4A282F99" w14:textId="77777777" w:rsidR="00F73465" w:rsidRPr="0001425B" w:rsidRDefault="00F73465" w:rsidP="007B07D5">
            <w:pPr>
              <w:pStyle w:val="ab"/>
              <w:ind w:right="-36"/>
              <w:jc w:val="both"/>
            </w:pPr>
          </w:p>
        </w:tc>
        <w:tc>
          <w:tcPr>
            <w:tcW w:w="1199" w:type="dxa"/>
          </w:tcPr>
          <w:p w14:paraId="02B6EF41" w14:textId="77777777" w:rsidR="00F73465" w:rsidRPr="0001425B" w:rsidRDefault="00F73465" w:rsidP="007B07D5">
            <w:pPr>
              <w:pStyle w:val="ab"/>
              <w:ind w:right="-36"/>
              <w:jc w:val="both"/>
            </w:pPr>
          </w:p>
        </w:tc>
      </w:tr>
    </w:tbl>
    <w:p w14:paraId="49B2C547" w14:textId="77777777" w:rsidR="00F73465" w:rsidRPr="0001425B" w:rsidRDefault="00F73465" w:rsidP="00F73465">
      <w:pPr>
        <w:pStyle w:val="ab"/>
        <w:ind w:right="840"/>
        <w:jc w:val="both"/>
      </w:pPr>
    </w:p>
    <w:p w14:paraId="6A470F14" w14:textId="77777777" w:rsidR="00F73465" w:rsidRPr="0001425B" w:rsidRDefault="00F73465" w:rsidP="00F73465">
      <w:r w:rsidRPr="0001425B">
        <w:rPr>
          <w:rFonts w:hint="eastAsia"/>
        </w:rPr>
        <w:t>３意匠</w:t>
      </w:r>
    </w:p>
    <w:tbl>
      <w:tblPr>
        <w:tblStyle w:val="a7"/>
        <w:tblW w:w="0" w:type="auto"/>
        <w:tblLook w:val="04A0" w:firstRow="1" w:lastRow="0" w:firstColumn="1" w:lastColumn="0" w:noHBand="0" w:noVBand="1"/>
      </w:tblPr>
      <w:tblGrid>
        <w:gridCol w:w="1230"/>
        <w:gridCol w:w="1229"/>
        <w:gridCol w:w="1229"/>
        <w:gridCol w:w="1230"/>
        <w:gridCol w:w="1126"/>
        <w:gridCol w:w="1277"/>
        <w:gridCol w:w="1173"/>
      </w:tblGrid>
      <w:tr w:rsidR="00F73465" w:rsidRPr="0001425B" w14:paraId="7F930B17" w14:textId="77777777" w:rsidTr="007B07D5">
        <w:tc>
          <w:tcPr>
            <w:tcW w:w="1262" w:type="dxa"/>
          </w:tcPr>
          <w:p w14:paraId="431A6DBF" w14:textId="77777777" w:rsidR="00F73465" w:rsidRPr="0001425B" w:rsidRDefault="00F73465" w:rsidP="007B07D5">
            <w:pPr>
              <w:pStyle w:val="ab"/>
              <w:tabs>
                <w:tab w:val="left" w:pos="1524"/>
              </w:tabs>
              <w:ind w:right="-36"/>
              <w:jc w:val="center"/>
            </w:pPr>
            <w:r w:rsidRPr="0001425B">
              <w:rPr>
                <w:rFonts w:hint="eastAsia"/>
              </w:rPr>
              <w:t>出願番号</w:t>
            </w:r>
          </w:p>
        </w:tc>
        <w:tc>
          <w:tcPr>
            <w:tcW w:w="1262" w:type="dxa"/>
          </w:tcPr>
          <w:p w14:paraId="67F11F69" w14:textId="77777777" w:rsidR="00F73465" w:rsidRPr="0001425B" w:rsidRDefault="00F73465" w:rsidP="007B07D5">
            <w:pPr>
              <w:pStyle w:val="ab"/>
              <w:ind w:right="-36"/>
              <w:jc w:val="center"/>
            </w:pPr>
            <w:r w:rsidRPr="0001425B">
              <w:rPr>
                <w:rFonts w:hint="eastAsia"/>
              </w:rPr>
              <w:t>出願年月日</w:t>
            </w:r>
          </w:p>
        </w:tc>
        <w:tc>
          <w:tcPr>
            <w:tcW w:w="1262" w:type="dxa"/>
          </w:tcPr>
          <w:p w14:paraId="284EF5FC" w14:textId="77777777" w:rsidR="00F73465" w:rsidRPr="0001425B" w:rsidRDefault="00F73465" w:rsidP="007B07D5">
            <w:pPr>
              <w:pStyle w:val="ab"/>
              <w:ind w:right="-36"/>
              <w:jc w:val="center"/>
            </w:pPr>
            <w:r w:rsidRPr="0001425B">
              <w:rPr>
                <w:rFonts w:hint="eastAsia"/>
              </w:rPr>
              <w:t>意匠に係る物品</w:t>
            </w:r>
          </w:p>
        </w:tc>
        <w:tc>
          <w:tcPr>
            <w:tcW w:w="1263" w:type="dxa"/>
          </w:tcPr>
          <w:p w14:paraId="783F7B2B" w14:textId="77777777" w:rsidR="00F73465" w:rsidRPr="0001425B" w:rsidRDefault="00F73465" w:rsidP="007B07D5">
            <w:pPr>
              <w:pStyle w:val="ab"/>
              <w:ind w:right="-36"/>
              <w:jc w:val="center"/>
            </w:pPr>
            <w:r w:rsidRPr="0001425B">
              <w:rPr>
                <w:rFonts w:hint="eastAsia"/>
              </w:rPr>
              <w:t>意匠登録出願人</w:t>
            </w:r>
          </w:p>
        </w:tc>
        <w:tc>
          <w:tcPr>
            <w:tcW w:w="1155" w:type="dxa"/>
          </w:tcPr>
          <w:p w14:paraId="36650A6C" w14:textId="77777777" w:rsidR="00F73465" w:rsidRPr="0001425B" w:rsidRDefault="00F73465" w:rsidP="007B07D5">
            <w:pPr>
              <w:pStyle w:val="ab"/>
              <w:ind w:right="-36"/>
              <w:jc w:val="center"/>
            </w:pPr>
            <w:r w:rsidRPr="0001425B">
              <w:rPr>
                <w:rFonts w:hint="eastAsia"/>
              </w:rPr>
              <w:t>発明者</w:t>
            </w:r>
          </w:p>
        </w:tc>
        <w:tc>
          <w:tcPr>
            <w:tcW w:w="1312" w:type="dxa"/>
          </w:tcPr>
          <w:p w14:paraId="5D4D96FE" w14:textId="77777777" w:rsidR="00F73465" w:rsidRPr="0001425B" w:rsidRDefault="00F73465" w:rsidP="007B07D5">
            <w:pPr>
              <w:pStyle w:val="ab"/>
              <w:ind w:right="-36"/>
              <w:jc w:val="center"/>
            </w:pPr>
            <w:r w:rsidRPr="0001425B">
              <w:rPr>
                <w:rFonts w:hint="eastAsia"/>
              </w:rPr>
              <w:t>取得年月日</w:t>
            </w:r>
          </w:p>
        </w:tc>
        <w:tc>
          <w:tcPr>
            <w:tcW w:w="1204" w:type="dxa"/>
          </w:tcPr>
          <w:p w14:paraId="04A66C3D" w14:textId="77777777" w:rsidR="00F73465" w:rsidRPr="0001425B" w:rsidRDefault="00F73465" w:rsidP="007B07D5">
            <w:pPr>
              <w:pStyle w:val="ab"/>
              <w:ind w:right="-36"/>
              <w:jc w:val="center"/>
            </w:pPr>
            <w:r w:rsidRPr="0001425B">
              <w:rPr>
                <w:rFonts w:hint="eastAsia"/>
              </w:rPr>
              <w:t>取得番号</w:t>
            </w:r>
          </w:p>
        </w:tc>
      </w:tr>
      <w:tr w:rsidR="00F73465" w:rsidRPr="0001425B" w14:paraId="796B30DA" w14:textId="77777777" w:rsidTr="007B07D5">
        <w:tc>
          <w:tcPr>
            <w:tcW w:w="1262" w:type="dxa"/>
          </w:tcPr>
          <w:p w14:paraId="471D74A1" w14:textId="77777777" w:rsidR="00F73465" w:rsidRPr="0001425B" w:rsidRDefault="00F73465" w:rsidP="007B07D5">
            <w:pPr>
              <w:pStyle w:val="ab"/>
              <w:ind w:right="-36"/>
              <w:jc w:val="both"/>
            </w:pPr>
          </w:p>
        </w:tc>
        <w:tc>
          <w:tcPr>
            <w:tcW w:w="1262" w:type="dxa"/>
          </w:tcPr>
          <w:p w14:paraId="50102751" w14:textId="77777777" w:rsidR="00F73465" w:rsidRPr="0001425B" w:rsidRDefault="00F73465" w:rsidP="007B07D5">
            <w:pPr>
              <w:pStyle w:val="ab"/>
              <w:ind w:right="-36"/>
              <w:jc w:val="both"/>
            </w:pPr>
          </w:p>
        </w:tc>
        <w:tc>
          <w:tcPr>
            <w:tcW w:w="1262" w:type="dxa"/>
          </w:tcPr>
          <w:p w14:paraId="16C13EAC" w14:textId="77777777" w:rsidR="00F73465" w:rsidRPr="0001425B" w:rsidRDefault="00F73465" w:rsidP="007B07D5">
            <w:pPr>
              <w:pStyle w:val="ab"/>
              <w:ind w:right="-36"/>
              <w:jc w:val="both"/>
            </w:pPr>
          </w:p>
        </w:tc>
        <w:tc>
          <w:tcPr>
            <w:tcW w:w="1263" w:type="dxa"/>
          </w:tcPr>
          <w:p w14:paraId="0E8E03B6" w14:textId="77777777" w:rsidR="00F73465" w:rsidRPr="0001425B" w:rsidRDefault="00F73465" w:rsidP="007B07D5">
            <w:pPr>
              <w:pStyle w:val="ab"/>
              <w:ind w:right="-36"/>
              <w:jc w:val="both"/>
            </w:pPr>
          </w:p>
        </w:tc>
        <w:tc>
          <w:tcPr>
            <w:tcW w:w="1155" w:type="dxa"/>
          </w:tcPr>
          <w:p w14:paraId="79310B92" w14:textId="77777777" w:rsidR="00F73465" w:rsidRPr="0001425B" w:rsidRDefault="00F73465" w:rsidP="007B07D5">
            <w:pPr>
              <w:pStyle w:val="ab"/>
              <w:ind w:right="-36"/>
              <w:jc w:val="both"/>
            </w:pPr>
          </w:p>
        </w:tc>
        <w:tc>
          <w:tcPr>
            <w:tcW w:w="1312" w:type="dxa"/>
          </w:tcPr>
          <w:p w14:paraId="6995D18E" w14:textId="77777777" w:rsidR="00F73465" w:rsidRPr="0001425B" w:rsidRDefault="00F73465" w:rsidP="007B07D5">
            <w:pPr>
              <w:pStyle w:val="ab"/>
              <w:ind w:right="-36"/>
              <w:jc w:val="both"/>
            </w:pPr>
          </w:p>
        </w:tc>
        <w:tc>
          <w:tcPr>
            <w:tcW w:w="1204" w:type="dxa"/>
          </w:tcPr>
          <w:p w14:paraId="3395159F" w14:textId="77777777" w:rsidR="00F73465" w:rsidRPr="0001425B" w:rsidRDefault="00F73465" w:rsidP="007B07D5">
            <w:pPr>
              <w:pStyle w:val="ab"/>
              <w:ind w:right="-36"/>
              <w:jc w:val="both"/>
            </w:pPr>
          </w:p>
        </w:tc>
      </w:tr>
    </w:tbl>
    <w:p w14:paraId="07D0BF46" w14:textId="77777777" w:rsidR="00F73465" w:rsidRPr="0001425B" w:rsidRDefault="00F73465" w:rsidP="00F73465">
      <w:pPr>
        <w:widowControl/>
        <w:jc w:val="left"/>
      </w:pPr>
      <w:r w:rsidRPr="0001425B">
        <w:br w:type="page"/>
      </w:r>
    </w:p>
    <w:p w14:paraId="6E4693FA" w14:textId="77777777" w:rsidR="00F73465" w:rsidRPr="0001425B" w:rsidRDefault="00F73465" w:rsidP="00F73465">
      <w:r w:rsidRPr="0001425B">
        <w:rPr>
          <w:rFonts w:hint="eastAsia"/>
        </w:rPr>
        <w:lastRenderedPageBreak/>
        <w:t>別記様式第</w:t>
      </w:r>
      <w:r w:rsidRPr="0001425B">
        <w:rPr>
          <w:rFonts w:hint="eastAsia"/>
        </w:rPr>
        <w:t>12</w:t>
      </w:r>
      <w:r w:rsidRPr="0001425B">
        <w:rPr>
          <w:rFonts w:hint="eastAsia"/>
        </w:rPr>
        <w:t>－１号</w:t>
      </w:r>
    </w:p>
    <w:p w14:paraId="24A7DCD3" w14:textId="77777777" w:rsidR="00F73465" w:rsidRPr="0001425B" w:rsidRDefault="00F73465" w:rsidP="00F73465"/>
    <w:p w14:paraId="56CF5FFF" w14:textId="77777777" w:rsidR="00F73465" w:rsidRPr="0001425B" w:rsidRDefault="00F73465" w:rsidP="00F73465">
      <w:pPr>
        <w:pStyle w:val="a9"/>
        <w:rPr>
          <w:rFonts w:eastAsia="Mincho"/>
          <w:spacing w:val="-6"/>
        </w:rPr>
      </w:pPr>
      <w:r>
        <w:rPr>
          <w:rFonts w:eastAsia="Mincho" w:hint="eastAsia"/>
          <w:spacing w:val="-6"/>
        </w:rPr>
        <w:t xml:space="preserve">　　</w:t>
      </w:r>
      <w:r w:rsidRPr="0001425B">
        <w:rPr>
          <w:rFonts w:eastAsia="Mincho" w:hint="eastAsia"/>
          <w:spacing w:val="-6"/>
        </w:rPr>
        <w:t xml:space="preserve">　年度</w:t>
      </w:r>
      <w:r w:rsidRPr="0001425B">
        <w:rPr>
          <w:rFonts w:hint="eastAsia"/>
        </w:rPr>
        <w:t>水産物販路拡大推進事業</w:t>
      </w:r>
      <w:r w:rsidRPr="0001425B">
        <w:rPr>
          <w:rFonts w:eastAsia="Mincho" w:hint="eastAsia"/>
          <w:spacing w:val="-6"/>
        </w:rPr>
        <w:t>に係る特許権等の放棄の協議</w:t>
      </w:r>
    </w:p>
    <w:p w14:paraId="6CA28F34" w14:textId="77777777" w:rsidR="00F73465" w:rsidRPr="0001425B" w:rsidRDefault="00F73465" w:rsidP="00F73465">
      <w:pPr>
        <w:pStyle w:val="a3"/>
        <w:tabs>
          <w:tab w:val="clear" w:pos="4252"/>
          <w:tab w:val="clear" w:pos="8504"/>
        </w:tabs>
        <w:snapToGrid/>
        <w:rPr>
          <w:rFonts w:eastAsia="Mincho"/>
        </w:rPr>
      </w:pPr>
    </w:p>
    <w:p w14:paraId="335CA85D" w14:textId="77777777" w:rsidR="00F73465" w:rsidRPr="0001425B" w:rsidRDefault="00F73465" w:rsidP="00F73465">
      <w:pPr>
        <w:jc w:val="right"/>
      </w:pPr>
      <w:r w:rsidRPr="0001425B">
        <w:rPr>
          <w:rFonts w:hint="eastAsia"/>
        </w:rPr>
        <w:t>年　月　日</w:t>
      </w:r>
    </w:p>
    <w:p w14:paraId="04B3D5F9" w14:textId="77777777" w:rsidR="00F73465" w:rsidRPr="0001425B" w:rsidRDefault="00F73465" w:rsidP="00F73465">
      <w:pPr>
        <w:ind w:right="840"/>
      </w:pPr>
    </w:p>
    <w:p w14:paraId="0224714D" w14:textId="77777777" w:rsidR="00F73465" w:rsidRPr="0001425B" w:rsidRDefault="00F73465" w:rsidP="00F73465">
      <w:pPr>
        <w:ind w:right="840"/>
      </w:pPr>
      <w:r w:rsidRPr="0001425B">
        <w:rPr>
          <w:rFonts w:hint="eastAsia"/>
        </w:rPr>
        <w:t>公益財団法人沖縄県漁業振興基金</w:t>
      </w:r>
    </w:p>
    <w:p w14:paraId="4B1B4128" w14:textId="77777777" w:rsidR="00F73465" w:rsidRPr="0001425B" w:rsidRDefault="00F73465" w:rsidP="00F73465">
      <w:r w:rsidRPr="0001425B">
        <w:rPr>
          <w:rFonts w:hint="eastAsia"/>
        </w:rPr>
        <w:t xml:space="preserve">　理事長　　　　　　　　　　　　殿</w:t>
      </w:r>
    </w:p>
    <w:p w14:paraId="6F9F7F7C" w14:textId="77777777" w:rsidR="00F73465" w:rsidRPr="0001425B" w:rsidRDefault="00F73465" w:rsidP="00F73465"/>
    <w:p w14:paraId="54EAB4BA" w14:textId="77777777" w:rsidR="00F73465" w:rsidRPr="0001425B" w:rsidRDefault="00F73465" w:rsidP="00F73465"/>
    <w:p w14:paraId="4B242700" w14:textId="77777777" w:rsidR="00F73465" w:rsidRPr="0001425B" w:rsidRDefault="00F73465" w:rsidP="00F73465">
      <w:pPr>
        <w:wordWrap w:val="0"/>
        <w:jc w:val="right"/>
      </w:pPr>
      <w:r w:rsidRPr="0001425B">
        <w:rPr>
          <w:rFonts w:hint="eastAsia"/>
        </w:rPr>
        <w:t xml:space="preserve">住所　　　　　　　　　　　</w:t>
      </w:r>
    </w:p>
    <w:p w14:paraId="44F90643" w14:textId="77777777" w:rsidR="00F73465" w:rsidRPr="0001425B" w:rsidRDefault="00F73465" w:rsidP="00F73465">
      <w:pPr>
        <w:ind w:right="840" w:firstLineChars="2750" w:firstLine="5775"/>
        <w:jc w:val="left"/>
      </w:pPr>
      <w:r w:rsidRPr="0001425B">
        <w:rPr>
          <w:rFonts w:hint="eastAsia"/>
        </w:rPr>
        <w:t xml:space="preserve">事業実施者名　　　　　　　</w:t>
      </w:r>
    </w:p>
    <w:p w14:paraId="20721B53" w14:textId="77777777" w:rsidR="00F73465" w:rsidRPr="0001425B" w:rsidRDefault="00F73465" w:rsidP="00F73465">
      <w:pPr>
        <w:wordWrap w:val="0"/>
        <w:jc w:val="right"/>
      </w:pPr>
      <w:r w:rsidRPr="0001425B">
        <w:rPr>
          <w:rFonts w:hint="eastAsia"/>
        </w:rPr>
        <w:t>代表者氏名　　　　　　　印</w:t>
      </w:r>
    </w:p>
    <w:p w14:paraId="548EF09B" w14:textId="77777777" w:rsidR="00F73465" w:rsidRPr="0001425B" w:rsidRDefault="00F73465" w:rsidP="00F73465">
      <w:pPr>
        <w:pStyle w:val="a3"/>
        <w:tabs>
          <w:tab w:val="clear" w:pos="4252"/>
          <w:tab w:val="clear" w:pos="8504"/>
        </w:tabs>
        <w:snapToGrid/>
        <w:rPr>
          <w:rFonts w:ascii="Mincho" w:eastAsia="Mincho"/>
        </w:rPr>
      </w:pPr>
    </w:p>
    <w:p w14:paraId="0AB13FA8" w14:textId="2F4710CA" w:rsidR="00F73465" w:rsidRPr="0001425B" w:rsidRDefault="00F73465" w:rsidP="00F73465">
      <w:pPr>
        <w:rPr>
          <w:rFonts w:ascii="Mincho" w:eastAsia="Mincho"/>
        </w:rPr>
      </w:pPr>
      <w:r w:rsidRPr="0001425B">
        <w:rPr>
          <w:rFonts w:ascii="Mincho" w:eastAsia="Mincho" w:hint="eastAsia"/>
        </w:rPr>
        <w:t xml:space="preserve">　　年　月　日付け　第　号をもって交付決定通知があった</w:t>
      </w:r>
      <w:r w:rsidRPr="0001425B">
        <w:rPr>
          <w:rFonts w:hint="eastAsia"/>
        </w:rPr>
        <w:t>水産物販路拡大推進事業</w:t>
      </w:r>
      <w:r w:rsidRPr="0001425B">
        <w:rPr>
          <w:rFonts w:ascii="Mincho" w:eastAsia="Mincho" w:hint="eastAsia"/>
        </w:rPr>
        <w:t>に関して、特許権等を放棄したいので、</w:t>
      </w:r>
      <w:r w:rsidRPr="0001425B">
        <w:rPr>
          <w:rFonts w:hint="eastAsia"/>
        </w:rPr>
        <w:t>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７条の３の（１）の規定に基づき、下記により協議する。</w:t>
      </w:r>
    </w:p>
    <w:p w14:paraId="4CE3BF3C" w14:textId="77777777" w:rsidR="00F73465" w:rsidRPr="0001425B" w:rsidRDefault="00F73465" w:rsidP="00F73465">
      <w:pPr>
        <w:pStyle w:val="a3"/>
        <w:tabs>
          <w:tab w:val="clear" w:pos="4252"/>
          <w:tab w:val="clear" w:pos="8504"/>
        </w:tabs>
        <w:snapToGrid/>
        <w:rPr>
          <w:rFonts w:eastAsia="Mincho"/>
        </w:rPr>
      </w:pPr>
    </w:p>
    <w:p w14:paraId="582C4B45" w14:textId="77777777" w:rsidR="00F73465" w:rsidRPr="0001425B" w:rsidRDefault="00F73465" w:rsidP="00F73465">
      <w:pPr>
        <w:pStyle w:val="a9"/>
      </w:pPr>
      <w:r w:rsidRPr="0001425B">
        <w:rPr>
          <w:rFonts w:hint="eastAsia"/>
        </w:rPr>
        <w:t>記</w:t>
      </w:r>
    </w:p>
    <w:p w14:paraId="3650742D" w14:textId="77777777" w:rsidR="00F73465" w:rsidRPr="0001425B" w:rsidRDefault="00F73465" w:rsidP="00F73465"/>
    <w:p w14:paraId="4785C195" w14:textId="77777777" w:rsidR="00F73465" w:rsidRPr="0001425B" w:rsidRDefault="00F73465" w:rsidP="00F73465">
      <w:pPr>
        <w:pStyle w:val="ab"/>
        <w:ind w:right="840"/>
        <w:jc w:val="both"/>
      </w:pPr>
      <w:r w:rsidRPr="0001425B">
        <w:rPr>
          <w:rFonts w:hint="eastAsia"/>
        </w:rPr>
        <w:t>１　開発課題</w:t>
      </w:r>
    </w:p>
    <w:p w14:paraId="716045CC" w14:textId="77777777" w:rsidR="00F73465" w:rsidRPr="0001425B" w:rsidRDefault="00F73465" w:rsidP="00F73465">
      <w:pPr>
        <w:pStyle w:val="ab"/>
        <w:ind w:right="840"/>
        <w:jc w:val="both"/>
      </w:pPr>
      <w:r w:rsidRPr="0001425B">
        <w:rPr>
          <w:rFonts w:hint="eastAsia"/>
        </w:rPr>
        <w:t>２　特許権等の種類及び番号</w:t>
      </w:r>
    </w:p>
    <w:p w14:paraId="156286B1" w14:textId="77777777" w:rsidR="00F73465" w:rsidRPr="0001425B" w:rsidRDefault="00F73465" w:rsidP="00F73465">
      <w:pPr>
        <w:pStyle w:val="ab"/>
        <w:ind w:right="840"/>
        <w:jc w:val="both"/>
      </w:pPr>
      <w:r w:rsidRPr="0001425B">
        <w:rPr>
          <w:rFonts w:hint="eastAsia"/>
        </w:rPr>
        <w:t>３　出願又は取得年月日</w:t>
      </w:r>
    </w:p>
    <w:p w14:paraId="7FD5F735" w14:textId="77777777" w:rsidR="00F73465" w:rsidRPr="0001425B" w:rsidRDefault="00F73465" w:rsidP="00F73465">
      <w:pPr>
        <w:pStyle w:val="ab"/>
        <w:ind w:right="840"/>
        <w:jc w:val="both"/>
      </w:pPr>
      <w:r w:rsidRPr="0001425B">
        <w:rPr>
          <w:rFonts w:hint="eastAsia"/>
        </w:rPr>
        <w:t>４　特許権等の概要</w:t>
      </w:r>
    </w:p>
    <w:p w14:paraId="4E79B453" w14:textId="77777777" w:rsidR="00F73465" w:rsidRPr="0001425B" w:rsidRDefault="00F73465" w:rsidP="00F73465">
      <w:pPr>
        <w:pStyle w:val="ab"/>
        <w:ind w:right="840"/>
        <w:jc w:val="both"/>
      </w:pPr>
      <w:r w:rsidRPr="0001425B">
        <w:rPr>
          <w:rFonts w:hint="eastAsia"/>
        </w:rPr>
        <w:t>５　放棄の理由</w:t>
      </w:r>
    </w:p>
    <w:p w14:paraId="2E07A899" w14:textId="77777777" w:rsidR="00F73465" w:rsidRPr="0001425B" w:rsidRDefault="00F73465" w:rsidP="00F73465"/>
    <w:p w14:paraId="76DBC441" w14:textId="77777777" w:rsidR="00F73465" w:rsidRPr="0001425B" w:rsidRDefault="00F73465" w:rsidP="00F73465">
      <w:pPr>
        <w:pStyle w:val="a3"/>
        <w:tabs>
          <w:tab w:val="clear" w:pos="4252"/>
          <w:tab w:val="clear" w:pos="8504"/>
        </w:tabs>
        <w:snapToGrid/>
        <w:rPr>
          <w:rFonts w:eastAsia="Mincho"/>
        </w:rPr>
      </w:pPr>
    </w:p>
    <w:p w14:paraId="6804E72C" w14:textId="77777777" w:rsidR="00F73465" w:rsidRPr="0001425B" w:rsidRDefault="00F73465" w:rsidP="00F73465">
      <w:pPr>
        <w:widowControl/>
        <w:jc w:val="left"/>
      </w:pPr>
      <w:r w:rsidRPr="0001425B">
        <w:br w:type="page"/>
      </w:r>
    </w:p>
    <w:p w14:paraId="1F25830A" w14:textId="77777777" w:rsidR="00F73465" w:rsidRPr="0001425B" w:rsidRDefault="00F73465" w:rsidP="00F73465">
      <w:r w:rsidRPr="0001425B">
        <w:rPr>
          <w:rFonts w:hint="eastAsia"/>
        </w:rPr>
        <w:lastRenderedPageBreak/>
        <w:t>別記様式第</w:t>
      </w:r>
      <w:r w:rsidRPr="0001425B">
        <w:rPr>
          <w:rFonts w:hint="eastAsia"/>
        </w:rPr>
        <w:t>12</w:t>
      </w:r>
      <w:r w:rsidRPr="0001425B">
        <w:rPr>
          <w:rFonts w:hint="eastAsia"/>
        </w:rPr>
        <w:t>－２号</w:t>
      </w:r>
    </w:p>
    <w:p w14:paraId="7D20DA5D" w14:textId="77777777" w:rsidR="00F73465" w:rsidRPr="0001425B" w:rsidRDefault="00F73465" w:rsidP="00F73465"/>
    <w:p w14:paraId="706629C7" w14:textId="77777777" w:rsidR="00F73465" w:rsidRPr="0001425B" w:rsidRDefault="00F73465" w:rsidP="00F73465">
      <w:pPr>
        <w:pStyle w:val="a9"/>
        <w:rPr>
          <w:rFonts w:eastAsia="Mincho"/>
          <w:spacing w:val="-6"/>
        </w:rPr>
      </w:pPr>
      <w:r>
        <w:rPr>
          <w:rFonts w:eastAsia="Mincho" w:hint="eastAsia"/>
          <w:spacing w:val="-6"/>
        </w:rPr>
        <w:t xml:space="preserve">　　</w:t>
      </w:r>
      <w:r w:rsidRPr="0001425B">
        <w:rPr>
          <w:rFonts w:eastAsia="Mincho" w:hint="eastAsia"/>
          <w:spacing w:val="-6"/>
        </w:rPr>
        <w:t xml:space="preserve">　年度</w:t>
      </w:r>
      <w:r w:rsidRPr="0001425B">
        <w:rPr>
          <w:rFonts w:hint="eastAsia"/>
        </w:rPr>
        <w:t>水産物販路拡大推進事業</w:t>
      </w:r>
      <w:r w:rsidRPr="0001425B">
        <w:rPr>
          <w:rFonts w:eastAsia="Mincho" w:hint="eastAsia"/>
          <w:spacing w:val="-6"/>
        </w:rPr>
        <w:t>に係る特許権等の譲渡（又は放棄）報告書</w:t>
      </w:r>
    </w:p>
    <w:p w14:paraId="1A5DAB36" w14:textId="77777777" w:rsidR="00F73465" w:rsidRPr="0001425B" w:rsidRDefault="00F73465" w:rsidP="00F73465">
      <w:pPr>
        <w:pStyle w:val="a3"/>
        <w:tabs>
          <w:tab w:val="clear" w:pos="4252"/>
          <w:tab w:val="clear" w:pos="8504"/>
        </w:tabs>
        <w:snapToGrid/>
        <w:rPr>
          <w:rFonts w:eastAsia="Mincho"/>
        </w:rPr>
      </w:pPr>
    </w:p>
    <w:p w14:paraId="167DEA19" w14:textId="77777777" w:rsidR="00F73465" w:rsidRPr="0001425B" w:rsidRDefault="00F73465" w:rsidP="00F73465">
      <w:pPr>
        <w:jc w:val="right"/>
      </w:pPr>
      <w:r w:rsidRPr="0001425B">
        <w:rPr>
          <w:rFonts w:hint="eastAsia"/>
        </w:rPr>
        <w:t>年　月　日</w:t>
      </w:r>
    </w:p>
    <w:p w14:paraId="778A6C63" w14:textId="77777777" w:rsidR="00F73465" w:rsidRPr="0001425B" w:rsidRDefault="00F73465" w:rsidP="00F73465">
      <w:pPr>
        <w:ind w:right="840"/>
      </w:pPr>
    </w:p>
    <w:p w14:paraId="146D11B8" w14:textId="77777777" w:rsidR="00F73465" w:rsidRPr="0001425B" w:rsidRDefault="00F73465" w:rsidP="00F73465">
      <w:pPr>
        <w:ind w:right="840"/>
      </w:pPr>
      <w:r w:rsidRPr="0001425B">
        <w:rPr>
          <w:rFonts w:hint="eastAsia"/>
        </w:rPr>
        <w:t>公益財団法人沖縄県漁業振興基金</w:t>
      </w:r>
    </w:p>
    <w:p w14:paraId="374D8E25" w14:textId="77777777" w:rsidR="00F73465" w:rsidRPr="0001425B" w:rsidRDefault="00F73465" w:rsidP="00F73465">
      <w:r w:rsidRPr="0001425B">
        <w:rPr>
          <w:rFonts w:hint="eastAsia"/>
        </w:rPr>
        <w:t xml:space="preserve">　理事長　　　　　　　　　　　　殿</w:t>
      </w:r>
    </w:p>
    <w:p w14:paraId="3552F42A" w14:textId="77777777" w:rsidR="00F73465" w:rsidRPr="0001425B" w:rsidRDefault="00F73465" w:rsidP="00F73465"/>
    <w:p w14:paraId="4A6DB71D" w14:textId="77777777" w:rsidR="00F73465" w:rsidRPr="0001425B" w:rsidRDefault="00F73465" w:rsidP="00F73465"/>
    <w:p w14:paraId="6E16B4CA" w14:textId="77777777" w:rsidR="00F73465" w:rsidRPr="0001425B" w:rsidRDefault="00F73465" w:rsidP="00F73465">
      <w:pPr>
        <w:wordWrap w:val="0"/>
        <w:jc w:val="right"/>
      </w:pPr>
      <w:r w:rsidRPr="0001425B">
        <w:rPr>
          <w:rFonts w:hint="eastAsia"/>
        </w:rPr>
        <w:t xml:space="preserve">住所　　　　　　　　　　　</w:t>
      </w:r>
    </w:p>
    <w:p w14:paraId="7822A0BE" w14:textId="77777777" w:rsidR="00F73465" w:rsidRPr="0001425B" w:rsidRDefault="00F73465" w:rsidP="00F73465">
      <w:pPr>
        <w:ind w:right="840" w:firstLineChars="2750" w:firstLine="5775"/>
        <w:jc w:val="left"/>
      </w:pPr>
      <w:r w:rsidRPr="0001425B">
        <w:rPr>
          <w:rFonts w:hint="eastAsia"/>
        </w:rPr>
        <w:t xml:space="preserve">事業実施者名　　　　　　　</w:t>
      </w:r>
    </w:p>
    <w:p w14:paraId="637D807F" w14:textId="77777777" w:rsidR="00F73465" w:rsidRPr="0001425B" w:rsidRDefault="00F73465" w:rsidP="00F73465">
      <w:pPr>
        <w:wordWrap w:val="0"/>
        <w:jc w:val="right"/>
      </w:pPr>
      <w:r w:rsidRPr="0001425B">
        <w:rPr>
          <w:rFonts w:hint="eastAsia"/>
        </w:rPr>
        <w:t>代表者氏名　　　　　　　印</w:t>
      </w:r>
    </w:p>
    <w:p w14:paraId="60B7827E" w14:textId="77777777" w:rsidR="00F73465" w:rsidRPr="0001425B" w:rsidRDefault="00F73465" w:rsidP="00F73465">
      <w:pPr>
        <w:pStyle w:val="a3"/>
        <w:tabs>
          <w:tab w:val="clear" w:pos="4252"/>
          <w:tab w:val="clear" w:pos="8504"/>
        </w:tabs>
        <w:snapToGrid/>
        <w:rPr>
          <w:rFonts w:ascii="Mincho" w:eastAsia="Mincho"/>
        </w:rPr>
      </w:pPr>
    </w:p>
    <w:p w14:paraId="7B160D5D" w14:textId="11591F71" w:rsidR="00F73465" w:rsidRPr="0001425B" w:rsidRDefault="00F73465" w:rsidP="00F73465">
      <w:pPr>
        <w:rPr>
          <w:rFonts w:ascii="Mincho" w:eastAsia="Mincho"/>
        </w:rPr>
      </w:pPr>
      <w:r w:rsidRPr="0001425B">
        <w:rPr>
          <w:rFonts w:ascii="Mincho" w:eastAsia="Mincho" w:hint="eastAsia"/>
        </w:rPr>
        <w:t xml:space="preserve">　　年　月　日付け　第　号をもって交付決定通知があった</w:t>
      </w:r>
      <w:r w:rsidRPr="0001425B">
        <w:rPr>
          <w:rFonts w:hint="eastAsia"/>
        </w:rPr>
        <w:t>水産物販路拡大推進事業</w:t>
      </w:r>
      <w:r w:rsidRPr="0001425B">
        <w:rPr>
          <w:rFonts w:ascii="Mincho" w:eastAsia="Mincho" w:hint="eastAsia"/>
        </w:rPr>
        <w:t>に関して、特許権等を譲渡（又は放棄）したので、</w:t>
      </w:r>
      <w:r w:rsidRPr="0001425B">
        <w:rPr>
          <w:rFonts w:hint="eastAsia"/>
        </w:rPr>
        <w:t>水産物販路拡大推進事業助成要領（</w:t>
      </w:r>
      <w:r w:rsidR="00CE3F40">
        <w:rPr>
          <w:rFonts w:hint="eastAsia"/>
        </w:rPr>
        <w:t>令和</w:t>
      </w:r>
      <w:r w:rsidR="00CE3F40">
        <w:rPr>
          <w:rFonts w:hint="eastAsia"/>
        </w:rPr>
        <w:t>4</w:t>
      </w:r>
      <w:r w:rsidR="00CE3F40" w:rsidRPr="0001425B">
        <w:rPr>
          <w:rFonts w:hint="eastAsia"/>
        </w:rPr>
        <w:t>年</w:t>
      </w:r>
      <w:r w:rsidR="00CE3F40">
        <w:rPr>
          <w:rFonts w:hint="eastAsia"/>
        </w:rPr>
        <w:t>4</w:t>
      </w:r>
      <w:r w:rsidR="00CE3F40" w:rsidRPr="0001425B">
        <w:rPr>
          <w:rFonts w:hint="eastAsia"/>
        </w:rPr>
        <w:t>月</w:t>
      </w:r>
      <w:r w:rsidR="00CE3F40">
        <w:rPr>
          <w:rFonts w:hint="eastAsia"/>
        </w:rPr>
        <w:t>1</w:t>
      </w:r>
      <w:r w:rsidR="00CE3F40">
        <w:t>9</w:t>
      </w:r>
      <w:r w:rsidR="00CE3F40" w:rsidRPr="0001425B">
        <w:rPr>
          <w:rFonts w:hint="eastAsia"/>
        </w:rPr>
        <w:t>日付け</w:t>
      </w:r>
      <w:r w:rsidR="00CE3F40">
        <w:rPr>
          <w:rFonts w:hint="eastAsia"/>
        </w:rPr>
        <w:t>4</w:t>
      </w:r>
      <w:r w:rsidR="00CE3F40" w:rsidRPr="0001425B">
        <w:rPr>
          <w:rFonts w:hint="eastAsia"/>
        </w:rPr>
        <w:t>水管第</w:t>
      </w:r>
      <w:r w:rsidR="00CE3F40">
        <w:rPr>
          <w:rFonts w:hint="eastAsia"/>
        </w:rPr>
        <w:t>1</w:t>
      </w:r>
      <w:r w:rsidR="00CE3F40">
        <w:t>27</w:t>
      </w:r>
      <w:r w:rsidR="00CE3F40" w:rsidRPr="0001425B">
        <w:rPr>
          <w:rFonts w:hint="eastAsia"/>
        </w:rPr>
        <w:t>号水産庁長官承認</w:t>
      </w:r>
      <w:r w:rsidRPr="0001425B">
        <w:rPr>
          <w:rFonts w:hint="eastAsia"/>
        </w:rPr>
        <w:t>）第１７条の３の（２）の規定に基づき、下記にとおり報告する。</w:t>
      </w:r>
    </w:p>
    <w:p w14:paraId="180B90B7" w14:textId="77777777" w:rsidR="00F73465" w:rsidRPr="0001425B" w:rsidRDefault="00F73465" w:rsidP="00F73465">
      <w:pPr>
        <w:pStyle w:val="a3"/>
        <w:tabs>
          <w:tab w:val="clear" w:pos="4252"/>
          <w:tab w:val="clear" w:pos="8504"/>
        </w:tabs>
        <w:snapToGrid/>
        <w:rPr>
          <w:rFonts w:eastAsia="Mincho"/>
        </w:rPr>
      </w:pPr>
    </w:p>
    <w:p w14:paraId="0EBB6D90" w14:textId="77777777" w:rsidR="00F73465" w:rsidRPr="0001425B" w:rsidRDefault="00F73465" w:rsidP="00F73465">
      <w:pPr>
        <w:pStyle w:val="a9"/>
      </w:pPr>
      <w:r w:rsidRPr="0001425B">
        <w:rPr>
          <w:rFonts w:hint="eastAsia"/>
        </w:rPr>
        <w:t>記</w:t>
      </w:r>
    </w:p>
    <w:p w14:paraId="4766DFD0" w14:textId="77777777" w:rsidR="00F73465" w:rsidRPr="0001425B" w:rsidRDefault="00F73465" w:rsidP="00F73465"/>
    <w:p w14:paraId="50A518BC" w14:textId="77777777" w:rsidR="00F73465" w:rsidRPr="0001425B" w:rsidRDefault="00F73465" w:rsidP="00F73465">
      <w:pPr>
        <w:pStyle w:val="ab"/>
        <w:ind w:right="840"/>
        <w:jc w:val="both"/>
      </w:pPr>
      <w:r w:rsidRPr="0001425B">
        <w:rPr>
          <w:rFonts w:hint="eastAsia"/>
        </w:rPr>
        <w:t>１　開発課題</w:t>
      </w:r>
    </w:p>
    <w:p w14:paraId="68B2CCE5" w14:textId="77777777" w:rsidR="00F73465" w:rsidRPr="0001425B" w:rsidRDefault="00F73465" w:rsidP="00F73465">
      <w:pPr>
        <w:pStyle w:val="ab"/>
        <w:ind w:right="840"/>
        <w:jc w:val="both"/>
      </w:pPr>
      <w:r w:rsidRPr="0001425B">
        <w:rPr>
          <w:rFonts w:hint="eastAsia"/>
        </w:rPr>
        <w:t>２　特許権等の種類及び番号</w:t>
      </w:r>
    </w:p>
    <w:p w14:paraId="2E6B5CE9" w14:textId="77777777" w:rsidR="00F73465" w:rsidRPr="0001425B" w:rsidRDefault="00F73465" w:rsidP="00F73465">
      <w:pPr>
        <w:pStyle w:val="ab"/>
        <w:ind w:right="840"/>
        <w:jc w:val="both"/>
      </w:pPr>
      <w:r w:rsidRPr="0001425B">
        <w:rPr>
          <w:rFonts w:hint="eastAsia"/>
        </w:rPr>
        <w:t>３　出願又は取得年月日</w:t>
      </w:r>
    </w:p>
    <w:p w14:paraId="67D829D0" w14:textId="77777777" w:rsidR="00F73465" w:rsidRPr="0001425B" w:rsidRDefault="00F73465" w:rsidP="00F73465">
      <w:pPr>
        <w:pStyle w:val="ab"/>
        <w:ind w:right="840"/>
        <w:jc w:val="both"/>
      </w:pPr>
      <w:r w:rsidRPr="0001425B">
        <w:rPr>
          <w:rFonts w:hint="eastAsia"/>
        </w:rPr>
        <w:t>４　特許権等の概要</w:t>
      </w:r>
    </w:p>
    <w:p w14:paraId="6AC9023A" w14:textId="77777777" w:rsidR="00F73465" w:rsidRPr="0001425B" w:rsidRDefault="00F73465" w:rsidP="00F73465">
      <w:pPr>
        <w:pStyle w:val="ab"/>
        <w:ind w:right="840"/>
        <w:jc w:val="both"/>
      </w:pPr>
      <w:r w:rsidRPr="0001425B">
        <w:rPr>
          <w:rFonts w:hint="eastAsia"/>
        </w:rPr>
        <w:t>５　相手先及び条件（譲渡の場合）</w:t>
      </w:r>
    </w:p>
    <w:p w14:paraId="3C6759F7" w14:textId="77777777" w:rsidR="00F73465" w:rsidRPr="0001425B" w:rsidRDefault="00F73465" w:rsidP="00F73465">
      <w:pPr>
        <w:pStyle w:val="ab"/>
        <w:ind w:right="840" w:firstLineChars="100" w:firstLine="210"/>
        <w:jc w:val="both"/>
      </w:pPr>
      <w:r w:rsidRPr="0001425B">
        <w:rPr>
          <w:rFonts w:hint="eastAsia"/>
        </w:rPr>
        <w:t xml:space="preserve">　放棄の理由（放棄の場合）</w:t>
      </w:r>
    </w:p>
    <w:p w14:paraId="63F32BF9" w14:textId="77777777" w:rsidR="00F73465" w:rsidRPr="0001425B" w:rsidRDefault="00F73465" w:rsidP="00F73465"/>
    <w:p w14:paraId="02EAE818" w14:textId="77777777" w:rsidR="00F73465" w:rsidRPr="0001425B" w:rsidRDefault="00F73465" w:rsidP="00F73465">
      <w:pPr>
        <w:widowControl/>
        <w:jc w:val="left"/>
      </w:pPr>
    </w:p>
    <w:p w14:paraId="08D6A522" w14:textId="77777777" w:rsidR="005F2E36" w:rsidRPr="00F73465" w:rsidRDefault="005F2E36" w:rsidP="00F73465"/>
    <w:sectPr w:rsidR="005F2E36" w:rsidRPr="00F73465" w:rsidSect="00D74E6D">
      <w:footerReference w:type="even" r:id="rId8"/>
      <w:footerReference w:type="default" r:id="rId9"/>
      <w:pgSz w:w="11906" w:h="16838" w:code="9"/>
      <w:pgMar w:top="1418" w:right="1701" w:bottom="1560" w:left="1701" w:header="851"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CBFE" w14:textId="77777777" w:rsidR="007B07D5" w:rsidRDefault="007B07D5" w:rsidP="00D75FB8">
      <w:r>
        <w:separator/>
      </w:r>
    </w:p>
  </w:endnote>
  <w:endnote w:type="continuationSeparator" w:id="0">
    <w:p w14:paraId="23770DD8" w14:textId="77777777" w:rsidR="007B07D5" w:rsidRDefault="007B07D5"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593"/>
      <w:docPartObj>
        <w:docPartGallery w:val="Page Numbers (Bottom of Page)"/>
        <w:docPartUnique/>
      </w:docPartObj>
    </w:sdtPr>
    <w:sdtEndPr/>
    <w:sdtContent>
      <w:p w14:paraId="1FD721A9" w14:textId="77777777" w:rsidR="007B07D5" w:rsidRDefault="007B07D5">
        <w:pPr>
          <w:pStyle w:val="a5"/>
          <w:jc w:val="center"/>
        </w:pPr>
        <w:r>
          <w:fldChar w:fldCharType="begin"/>
        </w:r>
        <w:r>
          <w:instrText>PAGE   \* MERGEFORMAT</w:instrText>
        </w:r>
        <w:r>
          <w:fldChar w:fldCharType="separate"/>
        </w:r>
        <w:r w:rsidRPr="00E63A53">
          <w:rPr>
            <w:noProof/>
            <w:lang w:val="ja-JP"/>
          </w:rPr>
          <w:t>176</w:t>
        </w:r>
        <w:r>
          <w:fldChar w:fldCharType="end"/>
        </w:r>
      </w:p>
    </w:sdtContent>
  </w:sdt>
  <w:p w14:paraId="1B330B4A" w14:textId="77777777" w:rsidR="007B07D5" w:rsidRPr="006A4F5D" w:rsidRDefault="007B07D5" w:rsidP="006A4F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2D24" w14:textId="1A989918" w:rsidR="007B07D5" w:rsidRDefault="007B07D5">
    <w:pPr>
      <w:pStyle w:val="a5"/>
      <w:jc w:val="center"/>
    </w:pPr>
  </w:p>
  <w:p w14:paraId="24828B08" w14:textId="77777777" w:rsidR="007B07D5" w:rsidRDefault="007B07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9582" w14:textId="77777777" w:rsidR="007B07D5" w:rsidRDefault="007B07D5" w:rsidP="00D75FB8">
      <w:r>
        <w:separator/>
      </w:r>
    </w:p>
  </w:footnote>
  <w:footnote w:type="continuationSeparator" w:id="0">
    <w:p w14:paraId="21CFBF79" w14:textId="77777777" w:rsidR="007B07D5" w:rsidRDefault="007B07D5" w:rsidP="00D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7"/>
    <w:rsid w:val="00004D22"/>
    <w:rsid w:val="00010BAB"/>
    <w:rsid w:val="00010F87"/>
    <w:rsid w:val="00013040"/>
    <w:rsid w:val="0001490C"/>
    <w:rsid w:val="00015C56"/>
    <w:rsid w:val="00016A21"/>
    <w:rsid w:val="000214AD"/>
    <w:rsid w:val="0003108F"/>
    <w:rsid w:val="0003399F"/>
    <w:rsid w:val="000344C8"/>
    <w:rsid w:val="000467C4"/>
    <w:rsid w:val="00050CED"/>
    <w:rsid w:val="00067F62"/>
    <w:rsid w:val="000741E2"/>
    <w:rsid w:val="00074FEC"/>
    <w:rsid w:val="0007596B"/>
    <w:rsid w:val="00087089"/>
    <w:rsid w:val="000A137B"/>
    <w:rsid w:val="000A70A3"/>
    <w:rsid w:val="000B2F3D"/>
    <w:rsid w:val="000B532B"/>
    <w:rsid w:val="000D220A"/>
    <w:rsid w:val="000D4097"/>
    <w:rsid w:val="000D579C"/>
    <w:rsid w:val="000E2D10"/>
    <w:rsid w:val="000E4844"/>
    <w:rsid w:val="000F3AE4"/>
    <w:rsid w:val="000F759E"/>
    <w:rsid w:val="00113A72"/>
    <w:rsid w:val="00115E64"/>
    <w:rsid w:val="001219BF"/>
    <w:rsid w:val="001241E9"/>
    <w:rsid w:val="00125A8E"/>
    <w:rsid w:val="001347F9"/>
    <w:rsid w:val="00144582"/>
    <w:rsid w:val="00151456"/>
    <w:rsid w:val="0015609A"/>
    <w:rsid w:val="00161070"/>
    <w:rsid w:val="0016136A"/>
    <w:rsid w:val="0016285F"/>
    <w:rsid w:val="00164F50"/>
    <w:rsid w:val="00165D3E"/>
    <w:rsid w:val="0017283E"/>
    <w:rsid w:val="00175D78"/>
    <w:rsid w:val="00177CF7"/>
    <w:rsid w:val="001816A0"/>
    <w:rsid w:val="00190742"/>
    <w:rsid w:val="00191518"/>
    <w:rsid w:val="00192F0C"/>
    <w:rsid w:val="00193FEA"/>
    <w:rsid w:val="001941A1"/>
    <w:rsid w:val="001A22DD"/>
    <w:rsid w:val="001A4A61"/>
    <w:rsid w:val="001B0C93"/>
    <w:rsid w:val="001B43DF"/>
    <w:rsid w:val="001B774E"/>
    <w:rsid w:val="001C09E5"/>
    <w:rsid w:val="001D095D"/>
    <w:rsid w:val="001E707A"/>
    <w:rsid w:val="001E7831"/>
    <w:rsid w:val="001F1510"/>
    <w:rsid w:val="001F4D1C"/>
    <w:rsid w:val="001F5AEC"/>
    <w:rsid w:val="001F6C60"/>
    <w:rsid w:val="00205CCC"/>
    <w:rsid w:val="00206707"/>
    <w:rsid w:val="00216222"/>
    <w:rsid w:val="002177A0"/>
    <w:rsid w:val="00222A48"/>
    <w:rsid w:val="00223384"/>
    <w:rsid w:val="00223A21"/>
    <w:rsid w:val="0022776E"/>
    <w:rsid w:val="002356E4"/>
    <w:rsid w:val="00236DFF"/>
    <w:rsid w:val="00243058"/>
    <w:rsid w:val="002466DF"/>
    <w:rsid w:val="00261819"/>
    <w:rsid w:val="002633AF"/>
    <w:rsid w:val="00270061"/>
    <w:rsid w:val="002702BE"/>
    <w:rsid w:val="002705CF"/>
    <w:rsid w:val="00272192"/>
    <w:rsid w:val="00276917"/>
    <w:rsid w:val="002A330D"/>
    <w:rsid w:val="002B14AD"/>
    <w:rsid w:val="002C294E"/>
    <w:rsid w:val="002D2662"/>
    <w:rsid w:val="002E2F03"/>
    <w:rsid w:val="002E7718"/>
    <w:rsid w:val="002F033B"/>
    <w:rsid w:val="00303900"/>
    <w:rsid w:val="003109AC"/>
    <w:rsid w:val="00310D12"/>
    <w:rsid w:val="003156C9"/>
    <w:rsid w:val="00321946"/>
    <w:rsid w:val="003248F3"/>
    <w:rsid w:val="00334477"/>
    <w:rsid w:val="00335487"/>
    <w:rsid w:val="003417CF"/>
    <w:rsid w:val="00347A78"/>
    <w:rsid w:val="00347F99"/>
    <w:rsid w:val="003546CE"/>
    <w:rsid w:val="00355D10"/>
    <w:rsid w:val="003570E4"/>
    <w:rsid w:val="00365792"/>
    <w:rsid w:val="00376B67"/>
    <w:rsid w:val="00382472"/>
    <w:rsid w:val="0039087B"/>
    <w:rsid w:val="00392570"/>
    <w:rsid w:val="003960C9"/>
    <w:rsid w:val="0039670B"/>
    <w:rsid w:val="003A3AFA"/>
    <w:rsid w:val="003A68F1"/>
    <w:rsid w:val="003B1CEA"/>
    <w:rsid w:val="003B3651"/>
    <w:rsid w:val="003B494C"/>
    <w:rsid w:val="003C10DA"/>
    <w:rsid w:val="003C2C65"/>
    <w:rsid w:val="003D0C78"/>
    <w:rsid w:val="003D4828"/>
    <w:rsid w:val="003E0262"/>
    <w:rsid w:val="003E35C9"/>
    <w:rsid w:val="003F0B15"/>
    <w:rsid w:val="003F1CF8"/>
    <w:rsid w:val="0041094F"/>
    <w:rsid w:val="00415AC1"/>
    <w:rsid w:val="0041755F"/>
    <w:rsid w:val="004240AF"/>
    <w:rsid w:val="00425267"/>
    <w:rsid w:val="00426D39"/>
    <w:rsid w:val="00430EFF"/>
    <w:rsid w:val="00431EC2"/>
    <w:rsid w:val="00443D91"/>
    <w:rsid w:val="00452B48"/>
    <w:rsid w:val="004540F6"/>
    <w:rsid w:val="004615E4"/>
    <w:rsid w:val="00463255"/>
    <w:rsid w:val="00467C04"/>
    <w:rsid w:val="00482229"/>
    <w:rsid w:val="004A1C5D"/>
    <w:rsid w:val="004A2875"/>
    <w:rsid w:val="004A61D0"/>
    <w:rsid w:val="004A777E"/>
    <w:rsid w:val="004B0A0A"/>
    <w:rsid w:val="004B0F1D"/>
    <w:rsid w:val="004C0246"/>
    <w:rsid w:val="004C32FD"/>
    <w:rsid w:val="004C3621"/>
    <w:rsid w:val="004D0370"/>
    <w:rsid w:val="004F0DE2"/>
    <w:rsid w:val="00502BF2"/>
    <w:rsid w:val="005043BD"/>
    <w:rsid w:val="0051191A"/>
    <w:rsid w:val="00523232"/>
    <w:rsid w:val="00524B56"/>
    <w:rsid w:val="005269C6"/>
    <w:rsid w:val="00534A30"/>
    <w:rsid w:val="005420A7"/>
    <w:rsid w:val="00550A5E"/>
    <w:rsid w:val="00554961"/>
    <w:rsid w:val="0055606B"/>
    <w:rsid w:val="00556391"/>
    <w:rsid w:val="005623D0"/>
    <w:rsid w:val="00564157"/>
    <w:rsid w:val="005823E3"/>
    <w:rsid w:val="00585F94"/>
    <w:rsid w:val="00590E28"/>
    <w:rsid w:val="00597C58"/>
    <w:rsid w:val="005A28DD"/>
    <w:rsid w:val="005A5CD3"/>
    <w:rsid w:val="005B5396"/>
    <w:rsid w:val="005D2B70"/>
    <w:rsid w:val="005D4C27"/>
    <w:rsid w:val="005D637E"/>
    <w:rsid w:val="005E4AB2"/>
    <w:rsid w:val="005E5A70"/>
    <w:rsid w:val="005E71B3"/>
    <w:rsid w:val="005F2E36"/>
    <w:rsid w:val="005F589C"/>
    <w:rsid w:val="006075B4"/>
    <w:rsid w:val="00610F21"/>
    <w:rsid w:val="0061136D"/>
    <w:rsid w:val="00613C78"/>
    <w:rsid w:val="00620855"/>
    <w:rsid w:val="0062607C"/>
    <w:rsid w:val="0063015C"/>
    <w:rsid w:val="00642812"/>
    <w:rsid w:val="00642BCF"/>
    <w:rsid w:val="006457E5"/>
    <w:rsid w:val="006511A2"/>
    <w:rsid w:val="006551F4"/>
    <w:rsid w:val="00656277"/>
    <w:rsid w:val="00660DC7"/>
    <w:rsid w:val="006616EB"/>
    <w:rsid w:val="00667859"/>
    <w:rsid w:val="00675723"/>
    <w:rsid w:val="00675ECE"/>
    <w:rsid w:val="00676664"/>
    <w:rsid w:val="00683970"/>
    <w:rsid w:val="00692D12"/>
    <w:rsid w:val="00696350"/>
    <w:rsid w:val="006A0768"/>
    <w:rsid w:val="006A2E8B"/>
    <w:rsid w:val="006A4F5D"/>
    <w:rsid w:val="006B1F1F"/>
    <w:rsid w:val="006B6A2C"/>
    <w:rsid w:val="006C6F15"/>
    <w:rsid w:val="006F3192"/>
    <w:rsid w:val="00703220"/>
    <w:rsid w:val="0070348B"/>
    <w:rsid w:val="007052D2"/>
    <w:rsid w:val="00705722"/>
    <w:rsid w:val="00706531"/>
    <w:rsid w:val="00713CB1"/>
    <w:rsid w:val="00720B19"/>
    <w:rsid w:val="007321B5"/>
    <w:rsid w:val="0074367C"/>
    <w:rsid w:val="00743903"/>
    <w:rsid w:val="00745608"/>
    <w:rsid w:val="007457FF"/>
    <w:rsid w:val="00751827"/>
    <w:rsid w:val="007524E2"/>
    <w:rsid w:val="007754E3"/>
    <w:rsid w:val="007915A4"/>
    <w:rsid w:val="007A2716"/>
    <w:rsid w:val="007A3690"/>
    <w:rsid w:val="007B07D5"/>
    <w:rsid w:val="007B1C82"/>
    <w:rsid w:val="007B220E"/>
    <w:rsid w:val="007B3E9B"/>
    <w:rsid w:val="007B42DC"/>
    <w:rsid w:val="007B46FA"/>
    <w:rsid w:val="007B724C"/>
    <w:rsid w:val="007C3255"/>
    <w:rsid w:val="007C72C0"/>
    <w:rsid w:val="007D25A9"/>
    <w:rsid w:val="007D5CAD"/>
    <w:rsid w:val="007D759B"/>
    <w:rsid w:val="007E5810"/>
    <w:rsid w:val="007F1AF0"/>
    <w:rsid w:val="007F2080"/>
    <w:rsid w:val="00803BD8"/>
    <w:rsid w:val="0081198C"/>
    <w:rsid w:val="008174C0"/>
    <w:rsid w:val="00821D99"/>
    <w:rsid w:val="00832206"/>
    <w:rsid w:val="00833C5C"/>
    <w:rsid w:val="008350C7"/>
    <w:rsid w:val="00836753"/>
    <w:rsid w:val="00851E92"/>
    <w:rsid w:val="00865BDD"/>
    <w:rsid w:val="00866E5D"/>
    <w:rsid w:val="00886A70"/>
    <w:rsid w:val="00886FF6"/>
    <w:rsid w:val="008A0BF4"/>
    <w:rsid w:val="008A32AF"/>
    <w:rsid w:val="008A3E45"/>
    <w:rsid w:val="008B4977"/>
    <w:rsid w:val="008C149F"/>
    <w:rsid w:val="008E035F"/>
    <w:rsid w:val="008E5216"/>
    <w:rsid w:val="008E5BD1"/>
    <w:rsid w:val="008E7AFC"/>
    <w:rsid w:val="008E7B84"/>
    <w:rsid w:val="008F1234"/>
    <w:rsid w:val="00905A4E"/>
    <w:rsid w:val="00907E89"/>
    <w:rsid w:val="00910A47"/>
    <w:rsid w:val="00911B09"/>
    <w:rsid w:val="00926311"/>
    <w:rsid w:val="00930969"/>
    <w:rsid w:val="00932A41"/>
    <w:rsid w:val="00950700"/>
    <w:rsid w:val="009562A6"/>
    <w:rsid w:val="00956D21"/>
    <w:rsid w:val="00963E11"/>
    <w:rsid w:val="009664D3"/>
    <w:rsid w:val="00970D06"/>
    <w:rsid w:val="00987C78"/>
    <w:rsid w:val="009930CA"/>
    <w:rsid w:val="00993175"/>
    <w:rsid w:val="00994917"/>
    <w:rsid w:val="009967B1"/>
    <w:rsid w:val="009A3BF3"/>
    <w:rsid w:val="009C6085"/>
    <w:rsid w:val="009C76EE"/>
    <w:rsid w:val="009D2966"/>
    <w:rsid w:val="009E775E"/>
    <w:rsid w:val="00A06C42"/>
    <w:rsid w:val="00A074D5"/>
    <w:rsid w:val="00A106EF"/>
    <w:rsid w:val="00A12170"/>
    <w:rsid w:val="00A51F90"/>
    <w:rsid w:val="00A53E59"/>
    <w:rsid w:val="00A57368"/>
    <w:rsid w:val="00A6686B"/>
    <w:rsid w:val="00A80AE3"/>
    <w:rsid w:val="00A8300A"/>
    <w:rsid w:val="00A91412"/>
    <w:rsid w:val="00A93435"/>
    <w:rsid w:val="00AA0BE4"/>
    <w:rsid w:val="00AA2355"/>
    <w:rsid w:val="00AA65E8"/>
    <w:rsid w:val="00AB26C2"/>
    <w:rsid w:val="00AB317B"/>
    <w:rsid w:val="00AB34BF"/>
    <w:rsid w:val="00AB6BCD"/>
    <w:rsid w:val="00AC0972"/>
    <w:rsid w:val="00AC0C4C"/>
    <w:rsid w:val="00AC5947"/>
    <w:rsid w:val="00AD2B88"/>
    <w:rsid w:val="00AE7350"/>
    <w:rsid w:val="00AF040E"/>
    <w:rsid w:val="00AF0EA7"/>
    <w:rsid w:val="00AF5136"/>
    <w:rsid w:val="00B02656"/>
    <w:rsid w:val="00B061B8"/>
    <w:rsid w:val="00B06306"/>
    <w:rsid w:val="00B1663F"/>
    <w:rsid w:val="00B23A7F"/>
    <w:rsid w:val="00B311DF"/>
    <w:rsid w:val="00B34287"/>
    <w:rsid w:val="00B4095D"/>
    <w:rsid w:val="00B43AB3"/>
    <w:rsid w:val="00B45D22"/>
    <w:rsid w:val="00B55443"/>
    <w:rsid w:val="00B616A7"/>
    <w:rsid w:val="00B674A0"/>
    <w:rsid w:val="00B677C5"/>
    <w:rsid w:val="00B744E1"/>
    <w:rsid w:val="00B7490E"/>
    <w:rsid w:val="00B74C1B"/>
    <w:rsid w:val="00B759A0"/>
    <w:rsid w:val="00B76293"/>
    <w:rsid w:val="00B82A28"/>
    <w:rsid w:val="00B904ED"/>
    <w:rsid w:val="00B922CA"/>
    <w:rsid w:val="00B9626B"/>
    <w:rsid w:val="00B96B82"/>
    <w:rsid w:val="00BA7AD6"/>
    <w:rsid w:val="00BB06D3"/>
    <w:rsid w:val="00BB2522"/>
    <w:rsid w:val="00BB3F8F"/>
    <w:rsid w:val="00BB5911"/>
    <w:rsid w:val="00BB6A61"/>
    <w:rsid w:val="00BB729F"/>
    <w:rsid w:val="00BC0A13"/>
    <w:rsid w:val="00BC20F4"/>
    <w:rsid w:val="00BC399B"/>
    <w:rsid w:val="00BC4697"/>
    <w:rsid w:val="00BC57FF"/>
    <w:rsid w:val="00BF193C"/>
    <w:rsid w:val="00BF30DD"/>
    <w:rsid w:val="00BF5C37"/>
    <w:rsid w:val="00C009DE"/>
    <w:rsid w:val="00C01C92"/>
    <w:rsid w:val="00C03A9B"/>
    <w:rsid w:val="00C1389E"/>
    <w:rsid w:val="00C1400C"/>
    <w:rsid w:val="00C43430"/>
    <w:rsid w:val="00C53B1D"/>
    <w:rsid w:val="00C55AFB"/>
    <w:rsid w:val="00C70CAD"/>
    <w:rsid w:val="00C75ECC"/>
    <w:rsid w:val="00C90617"/>
    <w:rsid w:val="00C90DF1"/>
    <w:rsid w:val="00C95397"/>
    <w:rsid w:val="00C95A88"/>
    <w:rsid w:val="00CA6292"/>
    <w:rsid w:val="00CB2244"/>
    <w:rsid w:val="00CB35C5"/>
    <w:rsid w:val="00CB4294"/>
    <w:rsid w:val="00CB4E3A"/>
    <w:rsid w:val="00CC24B2"/>
    <w:rsid w:val="00CC2D6C"/>
    <w:rsid w:val="00CD185E"/>
    <w:rsid w:val="00CE3F40"/>
    <w:rsid w:val="00CE76F6"/>
    <w:rsid w:val="00CF4C47"/>
    <w:rsid w:val="00D054F3"/>
    <w:rsid w:val="00D10F39"/>
    <w:rsid w:val="00D17EB2"/>
    <w:rsid w:val="00D31AF6"/>
    <w:rsid w:val="00D3355D"/>
    <w:rsid w:val="00D477BE"/>
    <w:rsid w:val="00D51B2C"/>
    <w:rsid w:val="00D66082"/>
    <w:rsid w:val="00D71BD3"/>
    <w:rsid w:val="00D74E6D"/>
    <w:rsid w:val="00D75FB8"/>
    <w:rsid w:val="00D82927"/>
    <w:rsid w:val="00D957D9"/>
    <w:rsid w:val="00D97255"/>
    <w:rsid w:val="00DA3240"/>
    <w:rsid w:val="00DA5F5B"/>
    <w:rsid w:val="00DA6EE1"/>
    <w:rsid w:val="00DB0904"/>
    <w:rsid w:val="00DB13AB"/>
    <w:rsid w:val="00DB4384"/>
    <w:rsid w:val="00DB4FC4"/>
    <w:rsid w:val="00DD53A4"/>
    <w:rsid w:val="00DD594E"/>
    <w:rsid w:val="00DE43EA"/>
    <w:rsid w:val="00DE476B"/>
    <w:rsid w:val="00E0429D"/>
    <w:rsid w:val="00E146F0"/>
    <w:rsid w:val="00E211C8"/>
    <w:rsid w:val="00E30D6F"/>
    <w:rsid w:val="00E40391"/>
    <w:rsid w:val="00E50D95"/>
    <w:rsid w:val="00E54990"/>
    <w:rsid w:val="00E624A7"/>
    <w:rsid w:val="00E63093"/>
    <w:rsid w:val="00E63A53"/>
    <w:rsid w:val="00E63FE0"/>
    <w:rsid w:val="00E66591"/>
    <w:rsid w:val="00E86018"/>
    <w:rsid w:val="00E86C62"/>
    <w:rsid w:val="00E97499"/>
    <w:rsid w:val="00EA2A8C"/>
    <w:rsid w:val="00EA2B3D"/>
    <w:rsid w:val="00EA4425"/>
    <w:rsid w:val="00EA53CD"/>
    <w:rsid w:val="00EB3847"/>
    <w:rsid w:val="00EB3AD4"/>
    <w:rsid w:val="00EB3E66"/>
    <w:rsid w:val="00EC2BB9"/>
    <w:rsid w:val="00EC7C91"/>
    <w:rsid w:val="00ED237D"/>
    <w:rsid w:val="00ED2510"/>
    <w:rsid w:val="00ED4A5B"/>
    <w:rsid w:val="00ED5A09"/>
    <w:rsid w:val="00EE2945"/>
    <w:rsid w:val="00EE4CD2"/>
    <w:rsid w:val="00EE5BB9"/>
    <w:rsid w:val="00EF22AB"/>
    <w:rsid w:val="00EF2F77"/>
    <w:rsid w:val="00F0249A"/>
    <w:rsid w:val="00F20541"/>
    <w:rsid w:val="00F2164C"/>
    <w:rsid w:val="00F21F85"/>
    <w:rsid w:val="00F22307"/>
    <w:rsid w:val="00F23527"/>
    <w:rsid w:val="00F25B10"/>
    <w:rsid w:val="00F3073B"/>
    <w:rsid w:val="00F336AE"/>
    <w:rsid w:val="00F35544"/>
    <w:rsid w:val="00F362A4"/>
    <w:rsid w:val="00F3694F"/>
    <w:rsid w:val="00F4755B"/>
    <w:rsid w:val="00F54C59"/>
    <w:rsid w:val="00F63292"/>
    <w:rsid w:val="00F73465"/>
    <w:rsid w:val="00F82119"/>
    <w:rsid w:val="00F84C3A"/>
    <w:rsid w:val="00F86208"/>
    <w:rsid w:val="00F86E14"/>
    <w:rsid w:val="00F94431"/>
    <w:rsid w:val="00FA34E1"/>
    <w:rsid w:val="00FA4EC9"/>
    <w:rsid w:val="00FB2744"/>
    <w:rsid w:val="00FB348D"/>
    <w:rsid w:val="00FC4FCF"/>
    <w:rsid w:val="00FC50FB"/>
    <w:rsid w:val="00FC630E"/>
    <w:rsid w:val="00FE0E4C"/>
    <w:rsid w:val="00FE623B"/>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0E12F17"/>
  <w15:docId w15:val="{67066CCC-E4E0-4989-8DE5-376D41D2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C342-4E77-4D0D-AFB8-2571A922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091</Words>
  <Characters>11925</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 俊</cp:lastModifiedBy>
  <cp:revision>3</cp:revision>
  <cp:lastPrinted>2021-03-17T02:03:00Z</cp:lastPrinted>
  <dcterms:created xsi:type="dcterms:W3CDTF">2022-04-19T09:13:00Z</dcterms:created>
  <dcterms:modified xsi:type="dcterms:W3CDTF">2022-04-19T09:16:00Z</dcterms:modified>
</cp:coreProperties>
</file>